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50" w:rsidRPr="00531250" w:rsidRDefault="00531250" w:rsidP="00531250">
      <w:pPr>
        <w:pStyle w:val="CM9"/>
        <w:spacing w:line="553" w:lineRule="atLeast"/>
        <w:ind w:right="840"/>
        <w:jc w:val="center"/>
        <w:rPr>
          <w:b/>
          <w:color w:val="000000"/>
          <w:sz w:val="28"/>
          <w:szCs w:val="28"/>
        </w:rPr>
      </w:pPr>
      <w:r w:rsidRPr="00531250">
        <w:rPr>
          <w:b/>
          <w:color w:val="000000"/>
          <w:sz w:val="28"/>
          <w:szCs w:val="28"/>
        </w:rPr>
        <w:t xml:space="preserve">Kantara </w:t>
      </w:r>
      <w:r w:rsidRPr="00531250">
        <w:rPr>
          <w:b/>
          <w:sz w:val="28"/>
          <w:szCs w:val="28"/>
        </w:rPr>
        <w:t xml:space="preserve">Initiative’s response to </w:t>
      </w:r>
      <w:r w:rsidRPr="00531250">
        <w:rPr>
          <w:b/>
          <w:sz w:val="28"/>
          <w:szCs w:val="28"/>
        </w:rPr>
        <w:br/>
        <w:t xml:space="preserve">the Department of Commerce’s </w:t>
      </w:r>
      <w:r w:rsidR="00BA146B" w:rsidRPr="00531250">
        <w:rPr>
          <w:b/>
          <w:sz w:val="28"/>
          <w:szCs w:val="28"/>
        </w:rPr>
        <w:t>Notice</w:t>
      </w:r>
      <w:r w:rsidR="00BA146B" w:rsidRPr="00531250">
        <w:rPr>
          <w:b/>
          <w:color w:val="000000"/>
          <w:sz w:val="28"/>
          <w:szCs w:val="28"/>
        </w:rPr>
        <w:t xml:space="preserve"> of Inquiry</w:t>
      </w:r>
      <w:r w:rsidRPr="00531250">
        <w:rPr>
          <w:b/>
          <w:color w:val="000000"/>
          <w:sz w:val="28"/>
          <w:szCs w:val="28"/>
        </w:rPr>
        <w:t xml:space="preserve"> concerning</w:t>
      </w:r>
      <w:r>
        <w:rPr>
          <w:b/>
          <w:color w:val="000000"/>
          <w:sz w:val="28"/>
          <w:szCs w:val="28"/>
        </w:rPr>
        <w:br/>
      </w:r>
      <w:r w:rsidRPr="00531250">
        <w:rPr>
          <w:b/>
          <w:color w:val="000000"/>
          <w:sz w:val="28"/>
          <w:szCs w:val="28"/>
        </w:rPr>
        <w:t>Models for a Governance Stru</w:t>
      </w:r>
      <w:r>
        <w:rPr>
          <w:b/>
          <w:color w:val="000000"/>
          <w:sz w:val="28"/>
          <w:szCs w:val="28"/>
        </w:rPr>
        <w:t>cture for the National Strategy</w:t>
      </w:r>
      <w:r>
        <w:rPr>
          <w:b/>
          <w:color w:val="000000"/>
          <w:sz w:val="28"/>
          <w:szCs w:val="28"/>
        </w:rPr>
        <w:br/>
      </w:r>
      <w:r w:rsidRPr="00531250">
        <w:rPr>
          <w:b/>
          <w:color w:val="000000"/>
          <w:sz w:val="28"/>
          <w:szCs w:val="28"/>
        </w:rPr>
        <w:t>for Trusted Identities in Cyberspace</w:t>
      </w:r>
      <w:r w:rsidR="008A5812">
        <w:rPr>
          <w:b/>
          <w:color w:val="000000"/>
          <w:sz w:val="28"/>
          <w:szCs w:val="28"/>
        </w:rPr>
        <w:br/>
        <w:t>v0.0</w:t>
      </w:r>
      <w:r w:rsidR="00AC3075">
        <w:rPr>
          <w:b/>
          <w:color w:val="000000"/>
          <w:sz w:val="28"/>
          <w:szCs w:val="28"/>
        </w:rPr>
        <w:t>.8</w:t>
      </w:r>
      <w:bookmarkStart w:id="0" w:name="_GoBack"/>
      <w:bookmarkEnd w:id="0"/>
      <w:r w:rsidR="00512108">
        <w:rPr>
          <w:b/>
          <w:color w:val="000000"/>
          <w:sz w:val="28"/>
          <w:szCs w:val="28"/>
        </w:rPr>
        <w:t xml:space="preserve">  </w:t>
      </w:r>
      <w:r w:rsidR="008A5812">
        <w:rPr>
          <w:b/>
          <w:color w:val="000000"/>
          <w:sz w:val="28"/>
          <w:szCs w:val="28"/>
        </w:rPr>
        <w:t>-  2011-</w:t>
      </w:r>
      <w:r w:rsidR="00512108">
        <w:rPr>
          <w:b/>
          <w:color w:val="000000"/>
          <w:sz w:val="28"/>
          <w:szCs w:val="28"/>
        </w:rPr>
        <w:t>07-</w:t>
      </w:r>
      <w:r w:rsidR="00DE6CC5">
        <w:rPr>
          <w:b/>
          <w:color w:val="000000"/>
          <w:sz w:val="28"/>
          <w:szCs w:val="28"/>
        </w:rPr>
        <w:t>1</w:t>
      </w:r>
      <w:r w:rsidR="009E23A0">
        <w:rPr>
          <w:b/>
          <w:color w:val="000000"/>
          <w:sz w:val="28"/>
          <w:szCs w:val="28"/>
        </w:rPr>
        <w:t>3</w:t>
      </w:r>
    </w:p>
    <w:p w:rsidR="00BA146B" w:rsidRDefault="00BA146B">
      <w:pPr>
        <w:pStyle w:val="CM9"/>
        <w:spacing w:line="553" w:lineRule="atLeast"/>
        <w:rPr>
          <w:color w:val="000000"/>
        </w:rPr>
      </w:pPr>
      <w:r>
        <w:rPr>
          <w:color w:val="000000"/>
        </w:rPr>
        <w:t xml:space="preserve">. </w:t>
      </w:r>
    </w:p>
    <w:p w:rsidR="00531250" w:rsidRDefault="00531250" w:rsidP="00A1411F">
      <w:pPr>
        <w:pStyle w:val="CM2"/>
        <w:rPr>
          <w:color w:val="000000"/>
        </w:rPr>
      </w:pPr>
      <w:r>
        <w:rPr>
          <w:color w:val="000000"/>
        </w:rPr>
        <w:t>Noting the</w:t>
      </w:r>
      <w:r w:rsidR="00BA146B">
        <w:rPr>
          <w:color w:val="000000"/>
        </w:rPr>
        <w:t xml:space="preserve"> Department </w:t>
      </w:r>
      <w:r>
        <w:rPr>
          <w:color w:val="000000"/>
        </w:rPr>
        <w:t xml:space="preserve">of Commerce’s </w:t>
      </w:r>
      <w:ins w:id="1" w:author="Richard G. WILSHER" w:date="2011-07-12T19:37:00Z">
        <w:r w:rsidR="00E93C9F">
          <w:rPr>
            <w:color w:val="000000"/>
          </w:rPr>
          <w:t xml:space="preserve">Notice of Inquiry </w:t>
        </w:r>
      </w:ins>
      <w:r>
        <w:rPr>
          <w:color w:val="000000"/>
        </w:rPr>
        <w:t>request</w:t>
      </w:r>
      <w:ins w:id="2" w:author="Richard G. WILSHER" w:date="2011-07-12T19:37:00Z">
        <w:r w:rsidR="00E93C9F">
          <w:rPr>
            <w:color w:val="000000"/>
          </w:rPr>
          <w:t>ing</w:t>
        </w:r>
      </w:ins>
      <w:del w:id="3" w:author="Richard G. WILSHER" w:date="2011-07-12T19:37:00Z">
        <w:r w:rsidDel="00E93C9F">
          <w:rPr>
            <w:color w:val="000000"/>
          </w:rPr>
          <w:delText xml:space="preserve"> for</w:delText>
        </w:r>
      </w:del>
      <w:r w:rsidR="00BA146B">
        <w:rPr>
          <w:color w:val="000000"/>
        </w:rPr>
        <w:t xml:space="preserve"> publi</w:t>
      </w:r>
      <w:r>
        <w:rPr>
          <w:color w:val="000000"/>
        </w:rPr>
        <w:t>c comment from all stakeholders</w:t>
      </w:r>
      <w:r w:rsidR="00BA146B">
        <w:rPr>
          <w:color w:val="000000"/>
        </w:rPr>
        <w:t xml:space="preserve"> on potential models</w:t>
      </w:r>
      <w:r>
        <w:rPr>
          <w:color w:val="000000"/>
        </w:rPr>
        <w:t xml:space="preserve"> for</w:t>
      </w:r>
      <w:r w:rsidR="00BA146B">
        <w:rPr>
          <w:color w:val="000000"/>
        </w:rPr>
        <w:t xml:space="preserve"> the formation and </w:t>
      </w:r>
      <w:r>
        <w:rPr>
          <w:color w:val="000000"/>
        </w:rPr>
        <w:t xml:space="preserve">structure of the </w:t>
      </w:r>
      <w:r w:rsidR="00834752">
        <w:rPr>
          <w:color w:val="000000"/>
        </w:rPr>
        <w:t>Steering Group</w:t>
      </w:r>
      <w:r>
        <w:rPr>
          <w:color w:val="000000"/>
        </w:rPr>
        <w:t>, the Kantara Initiative</w:t>
      </w:r>
      <w:ins w:id="4" w:author="Richard G. WILSHER" w:date="2011-07-12T19:15:00Z">
        <w:r w:rsidR="003C2E9D">
          <w:rPr>
            <w:color w:val="000000"/>
          </w:rPr>
          <w:t xml:space="preserve">’s </w:t>
        </w:r>
      </w:ins>
      <w:ins w:id="5" w:author="Richard G. WILSHER" w:date="2011-07-12T19:16:00Z">
        <w:r w:rsidR="003C2E9D" w:rsidRPr="00EE2B99">
          <w:rPr>
            <w:i/>
            <w:color w:val="000000"/>
            <w:rPrChange w:id="6" w:author="Richard G. WILSHER" w:date="2011-07-12T19:19:00Z">
              <w:rPr>
                <w:rFonts w:ascii="Calibri" w:hAnsi="Calibri"/>
                <w:color w:val="000000"/>
                <w:sz w:val="22"/>
                <w:szCs w:val="22"/>
              </w:rPr>
            </w:rPrChange>
          </w:rPr>
          <w:t xml:space="preserve">NSTIC </w:t>
        </w:r>
      </w:ins>
      <w:ins w:id="7" w:author="Richard G. WILSHER" w:date="2011-07-12T19:15:00Z">
        <w:r w:rsidR="003C2E9D" w:rsidRPr="00EE2B99">
          <w:rPr>
            <w:i/>
            <w:color w:val="000000"/>
            <w:rPrChange w:id="8" w:author="Richard G. WILSHER" w:date="2011-07-12T19:19:00Z">
              <w:rPr>
                <w:rFonts w:ascii="Calibri" w:hAnsi="Calibri"/>
                <w:color w:val="000000"/>
                <w:sz w:val="22"/>
                <w:szCs w:val="22"/>
              </w:rPr>
            </w:rPrChange>
          </w:rPr>
          <w:t>Discussion Group</w:t>
        </w:r>
      </w:ins>
      <w:ins w:id="9" w:author="Richard G. WILSHER" w:date="2011-07-12T19:16:00Z">
        <w:r w:rsidR="003C2E9D">
          <w:rPr>
            <w:color w:val="000000"/>
          </w:rPr>
          <w:t xml:space="preserve"> </w:t>
        </w:r>
      </w:ins>
      <w:del w:id="10" w:author="Richard G. WILSHER" w:date="2011-07-12T19:24:00Z">
        <w:r w:rsidDel="00EE2B99">
          <w:rPr>
            <w:color w:val="000000"/>
          </w:rPr>
          <w:delText xml:space="preserve"> </w:delText>
        </w:r>
      </w:del>
      <w:ins w:id="11" w:author="Richard G. WILSHER" w:date="2011-07-12T19:19:00Z">
        <w:r w:rsidR="00EE2B99">
          <w:rPr>
            <w:color w:val="000000"/>
          </w:rPr>
          <w:t xml:space="preserve"> </w:t>
        </w:r>
      </w:ins>
      <w:r>
        <w:rPr>
          <w:color w:val="000000"/>
        </w:rPr>
        <w:t>hereby offers this considered contribution to the strategy, in accordance with the Department’</w:t>
      </w:r>
      <w:r w:rsidR="00BA146B">
        <w:rPr>
          <w:color w:val="000000"/>
        </w:rPr>
        <w:t>s</w:t>
      </w:r>
      <w:r>
        <w:rPr>
          <w:color w:val="000000"/>
        </w:rPr>
        <w:t xml:space="preserve"> request.</w:t>
      </w:r>
      <w:ins w:id="12" w:author="Richard G. WILSHER" w:date="2011-07-12T19:21:00Z">
        <w:r w:rsidR="00EE2B99">
          <w:rPr>
            <w:color w:val="000000"/>
          </w:rPr>
          <w:br/>
          <w:t>These comments were submitted on 2011-07-21</w:t>
        </w:r>
      </w:ins>
      <w:ins w:id="13" w:author="Richard G. WILSHER" w:date="2011-07-12T19:23:00Z">
        <w:r w:rsidR="00EE2B99" w:rsidRPr="00D63160">
          <w:rPr>
            <w:i/>
            <w:color w:val="000000"/>
            <w:highlight w:val="yellow"/>
            <w:rPrChange w:id="14" w:author="Richard G. WILSHER" w:date="2011-07-12T20:43:00Z">
              <w:rPr>
                <w:rFonts w:ascii="Calibri" w:hAnsi="Calibri"/>
                <w:color w:val="000000"/>
                <w:sz w:val="22"/>
                <w:szCs w:val="22"/>
              </w:rPr>
            </w:rPrChange>
          </w:rPr>
          <w:t>«or -22 at latest»</w:t>
        </w:r>
      </w:ins>
    </w:p>
    <w:p w:rsidR="00531250" w:rsidRPr="00531250" w:rsidDel="00EE2B99" w:rsidRDefault="00531250" w:rsidP="00EE2B99">
      <w:pPr>
        <w:pStyle w:val="CM2"/>
        <w:spacing w:line="240" w:lineRule="auto"/>
        <w:rPr>
          <w:del w:id="15" w:author="Richard G. WILSHER" w:date="2011-07-12T19:23:00Z"/>
          <w:i/>
          <w:color w:val="000000"/>
        </w:rPr>
      </w:pPr>
      <w:r>
        <w:rPr>
          <w:color w:val="000000"/>
        </w:rPr>
        <w:br/>
      </w:r>
      <w:del w:id="16" w:author="Richard G. WILSHER" w:date="2011-07-12T19:23:00Z">
        <w:r w:rsidRPr="00531250" w:rsidDel="00EE2B99">
          <w:rPr>
            <w:i/>
            <w:color w:val="000000"/>
          </w:rPr>
          <w:delText>Framing note for KI responders:</w:delText>
        </w:r>
        <w:r w:rsidRPr="00531250" w:rsidDel="00EE2B99">
          <w:rPr>
            <w:i/>
            <w:color w:val="000000"/>
          </w:rPr>
          <w:br/>
          <w:delText>The DoC s</w:delText>
        </w:r>
        <w:r w:rsidR="00BA146B" w:rsidRPr="00531250" w:rsidDel="00EE2B99">
          <w:rPr>
            <w:i/>
            <w:color w:val="000000"/>
          </w:rPr>
          <w:delText>eeks to learn</w:delText>
        </w:r>
        <w:r w:rsidR="00F60438" w:rsidRPr="00531250" w:rsidDel="00EE2B99">
          <w:rPr>
            <w:i/>
            <w:color w:val="000000"/>
          </w:rPr>
          <w:delText xml:space="preserve"> and understand approaches for:</w:delText>
        </w:r>
        <w:r w:rsidR="00F60438" w:rsidRPr="00531250" w:rsidDel="00EE2B99">
          <w:rPr>
            <w:i/>
            <w:color w:val="000000"/>
          </w:rPr>
          <w:br/>
        </w:r>
        <w:r w:rsidR="00BA146B" w:rsidRPr="00531250" w:rsidDel="00EE2B99">
          <w:rPr>
            <w:i/>
            <w:color w:val="000000"/>
          </w:rPr>
          <w:delText xml:space="preserve">1) the structure and functions of a persistent and sustainable private sector-led </w:delText>
        </w:r>
        <w:r w:rsidR="00834752" w:rsidDel="00EE2B99">
          <w:rPr>
            <w:i/>
            <w:color w:val="000000"/>
          </w:rPr>
          <w:delText>Steering Group</w:delText>
        </w:r>
        <w:r w:rsidR="00BA146B" w:rsidRPr="00531250" w:rsidDel="00EE2B99">
          <w:rPr>
            <w:i/>
            <w:color w:val="000000"/>
          </w:rPr>
          <w:delText xml:space="preserve"> and</w:delText>
        </w:r>
        <w:r w:rsidR="00F60438" w:rsidRPr="00531250" w:rsidDel="00EE2B99">
          <w:rPr>
            <w:i/>
            <w:color w:val="000000"/>
          </w:rPr>
          <w:br/>
        </w:r>
        <w:r w:rsidR="00BA146B" w:rsidRPr="00531250" w:rsidDel="00EE2B99">
          <w:rPr>
            <w:i/>
            <w:color w:val="000000"/>
          </w:rPr>
          <w:delText>2) the initial estab</w:delText>
        </w:r>
        <w:r w:rsidRPr="00531250" w:rsidDel="00EE2B99">
          <w:rPr>
            <w:i/>
            <w:color w:val="000000"/>
          </w:rPr>
          <w:delText xml:space="preserve">lishment of the </w:delText>
        </w:r>
        <w:r w:rsidR="00834752" w:rsidDel="00EE2B99">
          <w:rPr>
            <w:i/>
            <w:color w:val="000000"/>
          </w:rPr>
          <w:delText>Steering Group</w:delText>
        </w:r>
        <w:r w:rsidRPr="00531250" w:rsidDel="00EE2B99">
          <w:rPr>
            <w:i/>
            <w:color w:val="000000"/>
          </w:rPr>
          <w:delText>.</w:delText>
        </w:r>
      </w:del>
    </w:p>
    <w:p w:rsidR="00A1411F" w:rsidRPr="00531250" w:rsidDel="00EE2B99" w:rsidRDefault="00531250" w:rsidP="0003544E">
      <w:pPr>
        <w:pStyle w:val="CM2"/>
        <w:spacing w:line="240" w:lineRule="auto"/>
        <w:rPr>
          <w:del w:id="17" w:author="Richard G. WILSHER" w:date="2011-07-12T19:23:00Z"/>
          <w:i/>
          <w:color w:val="000000"/>
        </w:rPr>
      </w:pPr>
      <w:del w:id="18" w:author="Richard G. WILSHER" w:date="2011-07-12T19:23:00Z">
        <w:r w:rsidRPr="00531250" w:rsidDel="00EE2B99">
          <w:rPr>
            <w:i/>
            <w:color w:val="000000"/>
          </w:rPr>
          <w:delText>DoC</w:delText>
        </w:r>
        <w:r w:rsidR="00BA146B" w:rsidRPr="00531250" w:rsidDel="00EE2B99">
          <w:rPr>
            <w:i/>
            <w:color w:val="000000"/>
          </w:rPr>
          <w:delText xml:space="preserve"> specifically seeks comment on the structures and processes for Identity Ecosystem governance.  </w:delText>
        </w:r>
        <w:r w:rsidRPr="00531250" w:rsidDel="00EE2B99">
          <w:rPr>
            <w:i/>
            <w:color w:val="000000"/>
          </w:rPr>
          <w:delText>It</w:delText>
        </w:r>
        <w:r w:rsidR="00BA146B" w:rsidRPr="00531250" w:rsidDel="00EE2B99">
          <w:rPr>
            <w:i/>
            <w:color w:val="000000"/>
          </w:rPr>
          <w:delText xml:space="preserve"> does not solicit comments or advice on the policies that will be chosen by the </w:delText>
        </w:r>
        <w:r w:rsidR="00834752" w:rsidDel="00EE2B99">
          <w:rPr>
            <w:i/>
            <w:color w:val="000000"/>
          </w:rPr>
          <w:delText>Steering Group</w:delText>
        </w:r>
        <w:r w:rsidR="00BA146B" w:rsidRPr="00531250" w:rsidDel="00EE2B99">
          <w:rPr>
            <w:i/>
            <w:color w:val="000000"/>
          </w:rPr>
          <w:delText xml:space="preserve"> or specific issues such as accreditation or trust</w:delText>
        </w:r>
        <w:r w:rsidRPr="00531250" w:rsidDel="00EE2B99">
          <w:rPr>
            <w:i/>
            <w:color w:val="000000"/>
          </w:rPr>
          <w:delText xml:space="preserve"> </w:delText>
        </w:r>
        <w:r w:rsidR="00BA146B" w:rsidRPr="00531250" w:rsidDel="00EE2B99">
          <w:rPr>
            <w:i/>
            <w:color w:val="000000"/>
          </w:rPr>
          <w:delText xml:space="preserve">mark schemes, which will be considered by the </w:delText>
        </w:r>
        <w:r w:rsidR="00834752" w:rsidDel="00EE2B99">
          <w:rPr>
            <w:i/>
            <w:color w:val="000000"/>
          </w:rPr>
          <w:delText>Steering Group</w:delText>
        </w:r>
        <w:r w:rsidR="00BA146B" w:rsidRPr="00531250" w:rsidDel="00EE2B99">
          <w:rPr>
            <w:i/>
            <w:color w:val="000000"/>
          </w:rPr>
          <w:delText xml:space="preserve"> at a later date.  Responses to this Notice will serve only as input for a </w:delText>
        </w:r>
        <w:r w:rsidRPr="00531250" w:rsidDel="00EE2B99">
          <w:rPr>
            <w:i/>
            <w:color w:val="000000"/>
          </w:rPr>
          <w:delText>DoC</w:delText>
        </w:r>
        <w:r w:rsidR="00BA146B" w:rsidRPr="00531250" w:rsidDel="00EE2B99">
          <w:rPr>
            <w:i/>
            <w:color w:val="000000"/>
          </w:rPr>
          <w:delText xml:space="preserve"> report of government recommendations for establishing the NSTIC </w:delText>
        </w:r>
        <w:r w:rsidR="00834752" w:rsidDel="00EE2B99">
          <w:rPr>
            <w:i/>
            <w:color w:val="000000"/>
          </w:rPr>
          <w:delText>Steering Group</w:delText>
        </w:r>
        <w:r w:rsidR="00A1411F" w:rsidRPr="00531250" w:rsidDel="00EE2B99">
          <w:rPr>
            <w:i/>
            <w:color w:val="000000"/>
          </w:rPr>
          <w:delText>.</w:delText>
        </w:r>
      </w:del>
    </w:p>
    <w:p w:rsidR="00BA146B" w:rsidRPr="00531250" w:rsidRDefault="00BA146B">
      <w:pPr>
        <w:pStyle w:val="CM2"/>
        <w:spacing w:line="240" w:lineRule="auto"/>
        <w:rPr>
          <w:i/>
          <w:color w:val="000000"/>
        </w:rPr>
        <w:pPrChange w:id="19" w:author="Richard G. WILSHER" w:date="2011-07-12T19:23:00Z">
          <w:pPr>
            <w:pStyle w:val="CM2"/>
          </w:pPr>
        </w:pPrChange>
      </w:pPr>
      <w:del w:id="20" w:author="Richard G. WILSHER" w:date="2011-07-12T19:23:00Z">
        <w:r w:rsidRPr="00531250" w:rsidDel="00EE2B99">
          <w:rPr>
            <w:i/>
            <w:color w:val="000000"/>
          </w:rPr>
          <w:delText xml:space="preserve">Comments are due on or before </w:delText>
        </w:r>
        <w:r w:rsidR="00531250" w:rsidRPr="00531250" w:rsidDel="00EE2B99">
          <w:rPr>
            <w:i/>
            <w:color w:val="000000"/>
          </w:rPr>
          <w:delText>2011-07-22.</w:delText>
        </w:r>
      </w:del>
    </w:p>
    <w:p w:rsidR="00D63160" w:rsidRDefault="00A1411F" w:rsidP="00531250">
      <w:pPr>
        <w:pStyle w:val="CM2"/>
        <w:rPr>
          <w:ins w:id="21" w:author="Richard G. WILSHER" w:date="2011-07-12T20:51:00Z"/>
          <w:b/>
          <w:color w:val="000000"/>
        </w:rPr>
      </w:pPr>
      <w:del w:id="22" w:author="Richard G. WILSHER" w:date="2011-07-12T19:24:00Z">
        <w:r w:rsidDel="00EE2B99">
          <w:rPr>
            <w:color w:val="000000"/>
          </w:rPr>
          <w:br/>
        </w:r>
      </w:del>
    </w:p>
    <w:p w:rsidR="00D63160" w:rsidRDefault="00D63160">
      <w:pPr>
        <w:spacing w:after="0" w:line="240" w:lineRule="auto"/>
        <w:rPr>
          <w:ins w:id="23" w:author="Richard G. WILSHER" w:date="2011-07-12T20:51:00Z"/>
          <w:rFonts w:ascii="Times New Roman" w:hAnsi="Times New Roman"/>
          <w:b/>
          <w:color w:val="000000"/>
          <w:sz w:val="24"/>
          <w:szCs w:val="24"/>
        </w:rPr>
      </w:pPr>
      <w:ins w:id="24" w:author="Richard G. WILSHER" w:date="2011-07-12T20:51:00Z">
        <w:r>
          <w:rPr>
            <w:rFonts w:ascii="Times New Roman" w:hAnsi="Times New Roman"/>
            <w:b/>
            <w:color w:val="000000"/>
            <w:sz w:val="24"/>
            <w:szCs w:val="24"/>
          </w:rPr>
          <w:br w:type="page"/>
        </w:r>
      </w:ins>
    </w:p>
    <w:p w:rsidR="00D63160" w:rsidRDefault="00D63160">
      <w:pPr>
        <w:spacing w:after="0" w:line="240" w:lineRule="auto"/>
        <w:rPr>
          <w:ins w:id="25" w:author="Richard G. WILSHER" w:date="2011-07-12T20:51:00Z"/>
          <w:rFonts w:ascii="Times New Roman" w:hAnsi="Times New Roman"/>
          <w:b/>
          <w:color w:val="000000"/>
          <w:sz w:val="24"/>
          <w:szCs w:val="24"/>
        </w:rPr>
      </w:pPr>
    </w:p>
    <w:p w:rsidR="00D63160" w:rsidRDefault="000B62D4" w:rsidP="00531250">
      <w:pPr>
        <w:pStyle w:val="CM2"/>
        <w:rPr>
          <w:ins w:id="26" w:author="Richard G. WILSHER" w:date="2011-07-12T20:46:00Z"/>
          <w:color w:val="000000"/>
        </w:rPr>
      </w:pPr>
      <w:ins w:id="27" w:author="Richard G. WILSHER" w:date="2011-07-12T20:22:00Z">
        <w:r w:rsidRPr="000B62D4">
          <w:rPr>
            <w:b/>
            <w:color w:val="000000"/>
            <w:rPrChange w:id="28" w:author="Richard G. WILSHER" w:date="2011-07-12T20:22:00Z">
              <w:rPr>
                <w:color w:val="000000"/>
              </w:rPr>
            </w:rPrChange>
          </w:rPr>
          <w:t>Background to this contribution</w:t>
        </w:r>
        <w:r>
          <w:rPr>
            <w:color w:val="000000"/>
          </w:rPr>
          <w:t>:</w:t>
        </w:r>
      </w:ins>
    </w:p>
    <w:p w:rsidR="0051095C" w:rsidRDefault="00280915">
      <w:pPr>
        <w:pStyle w:val="CM2"/>
        <w:spacing w:before="240" w:line="240" w:lineRule="atLeast"/>
        <w:rPr>
          <w:ins w:id="29" w:author="Richard G. WILSHER" w:date="2011-07-13T00:53:00Z"/>
          <w:rStyle w:val="body"/>
        </w:rPr>
        <w:pPrChange w:id="30" w:author="Richard G. WILSHER" w:date="2011-07-13T00:53:00Z">
          <w:pPr>
            <w:pStyle w:val="CM2"/>
          </w:pPr>
        </w:pPrChange>
      </w:pPr>
      <w:ins w:id="31" w:author="RGW (@Zygma)" w:date="2011-07-13T16:31:00Z">
        <w:r>
          <w:rPr>
            <w:color w:val="000000"/>
          </w:rPr>
          <w:br/>
        </w:r>
      </w:ins>
      <w:ins w:id="32" w:author="Richard G. WILSHER" w:date="2011-07-13T01:01:00Z">
        <w:r w:rsidR="006276A0">
          <w:rPr>
            <w:color w:val="000000"/>
          </w:rPr>
          <w:t xml:space="preserve">The </w:t>
        </w:r>
      </w:ins>
      <w:ins w:id="33" w:author="Richard G. WILSHER" w:date="2011-07-13T00:45:00Z">
        <w:r w:rsidR="00F41120" w:rsidRPr="00F41120">
          <w:rPr>
            <w:color w:val="000000"/>
            <w:rPrChange w:id="34" w:author="Richard G. WILSHER" w:date="2011-07-13T00:47:00Z">
              <w:rPr>
                <w:i/>
                <w:color w:val="000000"/>
              </w:rPr>
            </w:rPrChange>
          </w:rPr>
          <w:t xml:space="preserve">Kantara Initiative has in its mission </w:t>
        </w:r>
      </w:ins>
      <w:ins w:id="35" w:author="Richard G. WILSHER" w:date="2011-07-13T00:47:00Z">
        <w:r w:rsidR="00F41120" w:rsidRPr="00F41120">
          <w:rPr>
            <w:color w:val="000000"/>
            <w:rPrChange w:id="36" w:author="Richard G. WILSHER" w:date="2011-07-13T00:47:00Z">
              <w:rPr>
                <w:i/>
                <w:color w:val="000000"/>
              </w:rPr>
            </w:rPrChange>
          </w:rPr>
          <w:t>the</w:t>
        </w:r>
      </w:ins>
      <w:ins w:id="37" w:author="Richard G. WILSHER" w:date="2011-07-13T00:45:00Z">
        <w:r w:rsidR="00F41120" w:rsidRPr="00F41120">
          <w:rPr>
            <w:color w:val="000000"/>
            <w:rPrChange w:id="38" w:author="Richard G. WILSHER" w:date="2011-07-13T00:47:00Z">
              <w:rPr>
                <w:i/>
                <w:color w:val="000000"/>
              </w:rPr>
            </w:rPrChange>
          </w:rPr>
          <w:t xml:space="preserve"> foster</w:t>
        </w:r>
      </w:ins>
      <w:ins w:id="39" w:author="Richard G. WILSHER" w:date="2011-07-13T00:47:00Z">
        <w:r w:rsidR="00F41120" w:rsidRPr="00F41120">
          <w:rPr>
            <w:color w:val="000000"/>
            <w:rPrChange w:id="40" w:author="Richard G. WILSHER" w:date="2011-07-13T00:47:00Z">
              <w:rPr>
                <w:i/>
                <w:color w:val="000000"/>
              </w:rPr>
            </w:rPrChange>
          </w:rPr>
          <w:t>ing of</w:t>
        </w:r>
      </w:ins>
      <w:ins w:id="41" w:author="Richard G. WILSHER" w:date="2011-07-13T00:45:00Z">
        <w:r w:rsidR="00F41120" w:rsidRPr="00F41120">
          <w:rPr>
            <w:color w:val="000000"/>
            <w:rPrChange w:id="42" w:author="Richard G. WILSHER" w:date="2011-07-13T00:47:00Z">
              <w:rPr>
                <w:i/>
                <w:color w:val="000000"/>
              </w:rPr>
            </w:rPrChange>
          </w:rPr>
          <w:t xml:space="preserve"> activities which</w:t>
        </w:r>
        <w:r w:rsidR="00F41120">
          <w:rPr>
            <w:i/>
            <w:color w:val="000000"/>
          </w:rPr>
          <w:t xml:space="preserve"> </w:t>
        </w:r>
        <w:r w:rsidR="00F41120">
          <w:rPr>
            <w:rStyle w:val="body"/>
          </w:rPr>
          <w:t>bridge and harmonize identity communit</w:t>
        </w:r>
      </w:ins>
      <w:ins w:id="43" w:author="Richard G. WILSHER" w:date="2011-07-13T00:47:00Z">
        <w:r w:rsidR="0051095C">
          <w:rPr>
            <w:rStyle w:val="body"/>
          </w:rPr>
          <w:t>ies</w:t>
        </w:r>
      </w:ins>
      <w:ins w:id="44" w:author="Richard G. WILSHER" w:date="2011-07-13T00:45:00Z">
        <w:r w:rsidR="00F41120">
          <w:rPr>
            <w:rStyle w:val="body"/>
          </w:rPr>
          <w:t xml:space="preserve"> through actions that will help ensure secure, identity-based, online interactions while preventing misuse of personal information so that networks will become privacy protecting and more </w:t>
        </w:r>
      </w:ins>
      <w:ins w:id="45" w:author="Richard G. WILSHER" w:date="2011-07-13T00:48:00Z">
        <w:r w:rsidR="0051095C">
          <w:rPr>
            <w:rStyle w:val="body"/>
          </w:rPr>
          <w:t>fundamentally</w:t>
        </w:r>
      </w:ins>
      <w:ins w:id="46" w:author="Richard G. WILSHER" w:date="2011-07-13T00:45:00Z">
        <w:r w:rsidR="00F41120">
          <w:rPr>
            <w:rStyle w:val="body"/>
          </w:rPr>
          <w:t xml:space="preserve"> trustworthy environments. </w:t>
        </w:r>
      </w:ins>
      <w:ins w:id="47" w:author="Richard G. WILSHER" w:date="2011-07-13T00:48:00Z">
        <w:r w:rsidR="0051095C">
          <w:rPr>
            <w:rStyle w:val="body"/>
          </w:rPr>
          <w:t xml:space="preserve"> </w:t>
        </w:r>
      </w:ins>
      <w:ins w:id="48" w:author="Richard G. WILSHER" w:date="2011-07-13T00:45:00Z">
        <w:r w:rsidR="00F41120">
          <w:rPr>
            <w:rStyle w:val="body"/>
          </w:rPr>
          <w:t xml:space="preserve">Kantara Initiative stakeholders represent a variety of communities including: enterprise, end-user (consumer), international research, education and government agencies as well as open source initiatives. </w:t>
        </w:r>
      </w:ins>
      <w:ins w:id="49" w:author="Richard G. WILSHER" w:date="2011-07-13T00:49:00Z">
        <w:r w:rsidR="0051095C">
          <w:rPr>
            <w:rStyle w:val="body"/>
          </w:rPr>
          <w:t xml:space="preserve"> </w:t>
        </w:r>
      </w:ins>
      <w:ins w:id="50" w:author="Richard G. WILSHER" w:date="2011-07-13T00:45:00Z">
        <w:r w:rsidR="00F41120">
          <w:rPr>
            <w:rStyle w:val="body"/>
          </w:rPr>
          <w:t xml:space="preserve">It is this variety </w:t>
        </w:r>
        <w:r w:rsidR="00F41120" w:rsidRPr="006276A0">
          <w:rPr>
            <w:rStyle w:val="body"/>
          </w:rPr>
          <w:t xml:space="preserve">of representation that provides Kantara Initiative </w:t>
        </w:r>
      </w:ins>
      <w:ins w:id="51" w:author="Richard G. WILSHER" w:date="2011-07-13T00:50:00Z">
        <w:r w:rsidR="0051095C" w:rsidRPr="006276A0">
          <w:rPr>
            <w:rStyle w:val="body"/>
          </w:rPr>
          <w:t xml:space="preserve">with </w:t>
        </w:r>
      </w:ins>
      <w:ins w:id="52" w:author="Richard G. WILSHER" w:date="2011-07-13T00:45:00Z">
        <w:r w:rsidR="00F41120" w:rsidRPr="006276A0">
          <w:rPr>
            <w:rStyle w:val="body"/>
          </w:rPr>
          <w:t xml:space="preserve">a unique perspective for </w:t>
        </w:r>
      </w:ins>
      <w:ins w:id="53" w:author="Richard G. WILSHER" w:date="2011-07-13T01:06:00Z">
        <w:r w:rsidR="006276A0" w:rsidRPr="006276A0">
          <w:rPr>
            <w:rStyle w:val="body"/>
          </w:rPr>
          <w:t xml:space="preserve">the </w:t>
        </w:r>
      </w:ins>
      <w:ins w:id="54" w:author="Richard G. WILSHER" w:date="2011-07-13T00:45:00Z">
        <w:r w:rsidR="00F41120" w:rsidRPr="006276A0">
          <w:rPr>
            <w:rStyle w:val="body"/>
          </w:rPr>
          <w:t>NSTIC</w:t>
        </w:r>
      </w:ins>
      <w:ins w:id="55" w:author="Richard G. WILSHER" w:date="2011-07-13T01:06:00Z">
        <w:r w:rsidR="006276A0" w:rsidRPr="006276A0">
          <w:rPr>
            <w:rStyle w:val="body"/>
            <w:rPrChange w:id="56" w:author="Richard G. WILSHER" w:date="2011-07-13T01:06:00Z">
              <w:rPr>
                <w:rStyle w:val="body"/>
                <w:highlight w:val="yellow"/>
              </w:rPr>
            </w:rPrChange>
          </w:rPr>
          <w:t xml:space="preserve"> PO’s</w:t>
        </w:r>
      </w:ins>
      <w:ins w:id="57" w:author="Richard G. WILSHER" w:date="2011-07-13T00:45:00Z">
        <w:r w:rsidR="00F41120" w:rsidRPr="006276A0">
          <w:rPr>
            <w:rStyle w:val="body"/>
          </w:rPr>
          <w:t xml:space="preserve"> consideration.</w:t>
        </w:r>
        <w:r w:rsidR="00F41120">
          <w:rPr>
            <w:rStyle w:val="body"/>
          </w:rPr>
          <w:t xml:space="preserve"> </w:t>
        </w:r>
      </w:ins>
    </w:p>
    <w:p w:rsidR="0051095C" w:rsidRDefault="0051095C">
      <w:pPr>
        <w:pStyle w:val="CM2"/>
        <w:spacing w:before="240" w:line="240" w:lineRule="atLeast"/>
        <w:rPr>
          <w:ins w:id="58" w:author="Richard G. WILSHER" w:date="2011-07-13T00:53:00Z"/>
        </w:rPr>
        <w:pPrChange w:id="59" w:author="Richard G. WILSHER" w:date="2011-07-13T00:53:00Z">
          <w:pPr>
            <w:pStyle w:val="CM2"/>
          </w:pPr>
        </w:pPrChange>
      </w:pPr>
      <w:ins w:id="60" w:author="Richard G. WILSHER" w:date="2011-07-13T00:52:00Z">
        <w:r>
          <w:rPr>
            <w:rStyle w:val="body"/>
          </w:rPr>
          <w:t>Driven by this mission and bolstered by the broad spectrum of representation which makes up the Kantara Initiative community, t</w:t>
        </w:r>
      </w:ins>
      <w:ins w:id="61" w:author="Richard G. WILSHER" w:date="2011-07-12T19:27:00Z">
        <w:r w:rsidR="00EE2B99">
          <w:rPr>
            <w:color w:val="000000"/>
          </w:rPr>
          <w:t xml:space="preserve">he Kantara Initiative’s </w:t>
        </w:r>
        <w:r w:rsidR="00EE2B99" w:rsidRPr="00A23B6D">
          <w:rPr>
            <w:i/>
            <w:color w:val="000000"/>
          </w:rPr>
          <w:t>NSTIC Discussion Group</w:t>
        </w:r>
        <w:r w:rsidR="00EE2B99">
          <w:rPr>
            <w:color w:val="000000"/>
          </w:rPr>
          <w:t xml:space="preserve"> </w:t>
        </w:r>
      </w:ins>
      <w:ins w:id="62" w:author="Richard G. WILSHER" w:date="2011-07-12T20:44:00Z">
        <w:r w:rsidR="00D63160">
          <w:rPr>
            <w:color w:val="000000"/>
          </w:rPr>
          <w:t xml:space="preserve">(hereafter KI </w:t>
        </w:r>
      </w:ins>
      <w:ins w:id="63" w:author="Richard G. WILSHER" w:date="2011-07-12T20:47:00Z">
        <w:r w:rsidR="00D63160" w:rsidRPr="00D63160">
          <w:rPr>
            <w:i/>
            <w:color w:val="000000"/>
            <w:rPrChange w:id="64" w:author="Richard G. WILSHER" w:date="2011-07-12T20:47:00Z">
              <w:rPr>
                <w:color w:val="000000"/>
              </w:rPr>
            </w:rPrChange>
          </w:rPr>
          <w:t>N</w:t>
        </w:r>
      </w:ins>
      <w:ins w:id="65" w:author="Richard G. WILSHER" w:date="2011-07-12T20:44:00Z">
        <w:r w:rsidR="00D63160" w:rsidRPr="00D63160">
          <w:rPr>
            <w:i/>
            <w:color w:val="000000"/>
            <w:rPrChange w:id="66" w:author="Richard G. WILSHER" w:date="2011-07-12T20:44:00Z">
              <w:rPr>
                <w:color w:val="000000"/>
              </w:rPr>
            </w:rPrChange>
          </w:rPr>
          <w:t>DG</w:t>
        </w:r>
        <w:r w:rsidR="00D63160">
          <w:rPr>
            <w:color w:val="000000"/>
          </w:rPr>
          <w:t xml:space="preserve">) </w:t>
        </w:r>
      </w:ins>
      <w:ins w:id="67" w:author="Richard G. WILSHER" w:date="2011-07-12T19:27:00Z">
        <w:r w:rsidR="00EE2B99">
          <w:rPr>
            <w:color w:val="000000"/>
          </w:rPr>
          <w:t>was formed 2011</w:t>
        </w:r>
      </w:ins>
      <w:ins w:id="68" w:author="Richard G. WILSHER" w:date="2011-07-12T19:38:00Z">
        <w:r w:rsidR="00E93C9F">
          <w:rPr>
            <w:color w:val="000000"/>
          </w:rPr>
          <w:t>-0</w:t>
        </w:r>
      </w:ins>
      <w:ins w:id="69" w:author="Richard G. WILSHER" w:date="2011-07-12T20:43:00Z">
        <w:r w:rsidR="00D63160">
          <w:rPr>
            <w:color w:val="000000"/>
          </w:rPr>
          <w:t>6</w:t>
        </w:r>
      </w:ins>
      <w:ins w:id="70" w:author="Richard G. WILSHER" w:date="2011-07-12T19:38:00Z">
        <w:r w:rsidR="00E93C9F">
          <w:rPr>
            <w:color w:val="000000"/>
          </w:rPr>
          <w:t>-</w:t>
        </w:r>
      </w:ins>
      <w:ins w:id="71" w:author="Richard G. WILSHER" w:date="2011-07-12T20:43:00Z">
        <w:r w:rsidR="00D63160">
          <w:rPr>
            <w:color w:val="000000"/>
          </w:rPr>
          <w:t xml:space="preserve">21 </w:t>
        </w:r>
      </w:ins>
      <w:ins w:id="72" w:author="Richard G. WILSHER" w:date="2011-07-12T19:33:00Z">
        <w:r w:rsidR="00E93C9F">
          <w:rPr>
            <w:color w:val="000000"/>
          </w:rPr>
          <w:t>in order</w:t>
        </w:r>
      </w:ins>
      <w:ins w:id="73" w:author="Richard G. WILSHER" w:date="2011-07-12T19:29:00Z">
        <w:r w:rsidR="00E93C9F">
          <w:rPr>
            <w:color w:val="000000"/>
          </w:rPr>
          <w:t xml:space="preserve"> to give Kantara members</w:t>
        </w:r>
      </w:ins>
      <w:ins w:id="74" w:author="Richard G. WILSHER" w:date="2011-07-12T19:27:00Z">
        <w:r w:rsidR="00EE2B99">
          <w:rPr>
            <w:color w:val="000000"/>
          </w:rPr>
          <w:t xml:space="preserve"> </w:t>
        </w:r>
      </w:ins>
      <w:ins w:id="75" w:author="Richard G. WILSHER" w:date="2011-07-12T19:33:00Z">
        <w:r w:rsidR="00E93C9F">
          <w:rPr>
            <w:color w:val="000000"/>
          </w:rPr>
          <w:t xml:space="preserve">a forum </w:t>
        </w:r>
      </w:ins>
      <w:ins w:id="76" w:author="Richard G. WILSHER" w:date="2011-07-12T20:43:00Z">
        <w:r w:rsidR="00D63160">
          <w:rPr>
            <w:color w:val="000000"/>
          </w:rPr>
          <w:t xml:space="preserve">in which </w:t>
        </w:r>
      </w:ins>
      <w:ins w:id="77" w:author="Richard G. WILSHER" w:date="2011-07-12T19:33:00Z">
        <w:r w:rsidR="00E93C9F">
          <w:rPr>
            <w:color w:val="000000"/>
          </w:rPr>
          <w:t xml:space="preserve"> to discuss and </w:t>
        </w:r>
      </w:ins>
      <w:ins w:id="78" w:author="Richard G. WILSHER" w:date="2011-07-12T19:27:00Z">
        <w:r w:rsidR="00EE2B99">
          <w:rPr>
            <w:color w:val="000000"/>
          </w:rPr>
          <w:t xml:space="preserve">respond to the publication of the </w:t>
        </w:r>
      </w:ins>
      <w:ins w:id="79" w:author="Richard G. WILSHER" w:date="2011-07-12T20:44:00Z">
        <w:r w:rsidR="00D63160">
          <w:rPr>
            <w:color w:val="000000"/>
          </w:rPr>
          <w:t>above-referenced NOI.</w:t>
        </w:r>
      </w:ins>
    </w:p>
    <w:p w:rsidR="0051095C" w:rsidRDefault="00D63160">
      <w:pPr>
        <w:pStyle w:val="Default"/>
        <w:spacing w:before="240" w:line="240" w:lineRule="atLeast"/>
        <w:rPr>
          <w:ins w:id="80" w:author="Richard G. WILSHER" w:date="2011-07-13T00:54:00Z"/>
        </w:rPr>
        <w:pPrChange w:id="81" w:author="Richard G. WILSHER" w:date="2011-07-13T00:53:00Z">
          <w:pPr>
            <w:pStyle w:val="CM2"/>
          </w:pPr>
        </w:pPrChange>
      </w:pPr>
      <w:ins w:id="82" w:author="Richard G. WILSHER" w:date="2011-07-12T20:44:00Z">
        <w:r>
          <w:t>The responses offered below ref</w:t>
        </w:r>
      </w:ins>
      <w:ins w:id="83" w:author="Richard G. WILSHER" w:date="2011-07-12T20:46:00Z">
        <w:r>
          <w:t>l</w:t>
        </w:r>
      </w:ins>
      <w:ins w:id="84" w:author="Richard G. WILSHER" w:date="2011-07-12T20:44:00Z">
        <w:r>
          <w:t xml:space="preserve">ect a consensus position </w:t>
        </w:r>
      </w:ins>
      <w:ins w:id="85" w:author="Richard G. WILSHER" w:date="2011-07-12T20:46:00Z">
        <w:r>
          <w:t xml:space="preserve">achieved within the KI </w:t>
        </w:r>
      </w:ins>
      <w:ins w:id="86" w:author="Richard G. WILSHER" w:date="2011-07-12T20:47:00Z">
        <w:r w:rsidRPr="00D63160">
          <w:rPr>
            <w:i/>
            <w:rPrChange w:id="87" w:author="Richard G. WILSHER" w:date="2011-07-12T20:47:00Z">
              <w:rPr/>
            </w:rPrChange>
          </w:rPr>
          <w:t>N</w:t>
        </w:r>
      </w:ins>
      <w:ins w:id="88" w:author="Richard G. WILSHER" w:date="2011-07-12T20:46:00Z">
        <w:r w:rsidRPr="00D63160">
          <w:rPr>
            <w:i/>
            <w:rPrChange w:id="89" w:author="Richard G. WILSHER" w:date="2011-07-12T20:47:00Z">
              <w:rPr/>
            </w:rPrChange>
          </w:rPr>
          <w:t>DG</w:t>
        </w:r>
      </w:ins>
      <w:ins w:id="90" w:author="Richard G. WILSHER" w:date="2011-07-13T00:55:00Z">
        <w:r w:rsidR="0051095C">
          <w:rPr>
            <w:rStyle w:val="body"/>
          </w:rPr>
          <w:t xml:space="preserve">.  It is the Discussion Group’s hope that its responses </w:t>
        </w:r>
      </w:ins>
      <w:ins w:id="91" w:author="Richard G. WILSHER" w:date="2011-07-13T00:59:00Z">
        <w:r w:rsidR="006276A0">
          <w:rPr>
            <w:rStyle w:val="body"/>
          </w:rPr>
          <w:t>are</w:t>
        </w:r>
      </w:ins>
      <w:ins w:id="92" w:author="Richard G. WILSHER" w:date="2011-07-13T00:54:00Z">
        <w:r w:rsidR="0051095C">
          <w:rPr>
            <w:rStyle w:val="body"/>
          </w:rPr>
          <w:t xml:space="preserve"> </w:t>
        </w:r>
      </w:ins>
      <w:ins w:id="93" w:author="Richard G. WILSHER" w:date="2011-07-13T00:58:00Z">
        <w:r w:rsidR="006276A0">
          <w:rPr>
            <w:rStyle w:val="body"/>
          </w:rPr>
          <w:t xml:space="preserve">informative, </w:t>
        </w:r>
      </w:ins>
      <w:ins w:id="94" w:author="Richard G. WILSHER" w:date="2011-07-13T01:00:00Z">
        <w:r w:rsidR="006276A0">
          <w:rPr>
            <w:rStyle w:val="body"/>
          </w:rPr>
          <w:t>constructive</w:t>
        </w:r>
      </w:ins>
      <w:ins w:id="95" w:author="Richard G. WILSHER" w:date="2011-07-13T00:58:00Z">
        <w:r w:rsidR="006276A0">
          <w:rPr>
            <w:rStyle w:val="body"/>
          </w:rPr>
          <w:t xml:space="preserve"> and valuable to</w:t>
        </w:r>
      </w:ins>
      <w:ins w:id="96" w:author="Richard G. WILSHER" w:date="2011-07-13T00:54:00Z">
        <w:r w:rsidR="0051095C">
          <w:rPr>
            <w:rStyle w:val="body"/>
          </w:rPr>
          <w:t xml:space="preserve"> the NSTIC PMO </w:t>
        </w:r>
      </w:ins>
      <w:ins w:id="97" w:author="Richard G. WILSHER" w:date="2011-07-13T00:59:00Z">
        <w:r w:rsidR="006276A0">
          <w:rPr>
            <w:rStyle w:val="body"/>
          </w:rPr>
          <w:t>as it determines the way to establish the NSTIC Steering Group</w:t>
        </w:r>
      </w:ins>
      <w:ins w:id="98" w:author="Richard G. WILSHER" w:date="2011-07-13T01:00:00Z">
        <w:r w:rsidR="006276A0">
          <w:rPr>
            <w:rStyle w:val="body"/>
          </w:rPr>
          <w:t>.  Our responses include</w:t>
        </w:r>
      </w:ins>
      <w:ins w:id="99" w:author="Richard G. WILSHER" w:date="2011-07-13T00:54:00Z">
        <w:r w:rsidR="0051095C">
          <w:rPr>
            <w:rStyle w:val="body"/>
          </w:rPr>
          <w:t xml:space="preserve"> example and recommendation </w:t>
        </w:r>
      </w:ins>
      <w:ins w:id="100" w:author="Richard G. WILSHER" w:date="2011-07-13T00:56:00Z">
        <w:r w:rsidR="0051095C">
          <w:rPr>
            <w:rStyle w:val="body"/>
          </w:rPr>
          <w:t>based upon</w:t>
        </w:r>
      </w:ins>
      <w:ins w:id="101" w:author="Richard G. WILSHER" w:date="2011-07-13T00:54:00Z">
        <w:r w:rsidR="0051095C">
          <w:rPr>
            <w:rStyle w:val="body"/>
          </w:rPr>
          <w:t xml:space="preserve"> subject matter expert experience ranging from domestic to international coverage</w:t>
        </w:r>
      </w:ins>
      <w:ins w:id="102" w:author="Richard G. WILSHER" w:date="2011-07-13T01:00:00Z">
        <w:r w:rsidR="006276A0">
          <w:rPr>
            <w:rStyle w:val="body"/>
          </w:rPr>
          <w:t>.</w:t>
        </w:r>
      </w:ins>
    </w:p>
    <w:p w:rsidR="00531250" w:rsidRDefault="006276A0">
      <w:pPr>
        <w:pStyle w:val="Default"/>
        <w:spacing w:before="240" w:line="240" w:lineRule="atLeast"/>
        <w:rPr>
          <w:ins w:id="103" w:author="Richard G. WILSHER" w:date="2011-07-12T20:50:00Z"/>
        </w:rPr>
        <w:pPrChange w:id="104" w:author="Richard G. WILSHER" w:date="2011-07-13T00:53:00Z">
          <w:pPr>
            <w:pStyle w:val="CM2"/>
          </w:pPr>
        </w:pPrChange>
      </w:pPr>
      <w:ins w:id="105" w:author="Richard G. WILSHER" w:date="2011-07-13T01:00:00Z">
        <w:r>
          <w:t>We have been</w:t>
        </w:r>
      </w:ins>
      <w:ins w:id="106" w:author="Richard G. WILSHER" w:date="2011-07-12T20:47:00Z">
        <w:r w:rsidR="00D63160">
          <w:t xml:space="preserve"> careful to distinguish between an</w:t>
        </w:r>
      </w:ins>
      <w:ins w:id="107" w:author="Richard G. WILSHER" w:date="2011-07-13T01:00:00Z">
        <w:r>
          <w:t xml:space="preserve"> consensus</w:t>
        </w:r>
      </w:ins>
      <w:ins w:id="108" w:author="Richard G. WILSHER" w:date="2011-07-12T20:47:00Z">
        <w:r w:rsidR="00D63160">
          <w:t xml:space="preserve"> opinion formed by the KI </w:t>
        </w:r>
        <w:r w:rsidR="00D63160" w:rsidRPr="00D63160">
          <w:rPr>
            <w:i/>
            <w:rPrChange w:id="109" w:author="Richard G. WILSHER" w:date="2011-07-12T20:52:00Z">
              <w:rPr/>
            </w:rPrChange>
          </w:rPr>
          <w:t>NDG</w:t>
        </w:r>
        <w:r w:rsidR="00D63160">
          <w:t xml:space="preserve"> and references to </w:t>
        </w:r>
      </w:ins>
      <w:ins w:id="110" w:author="Richard G. WILSHER" w:date="2011-07-12T20:49:00Z">
        <w:r w:rsidR="00D63160">
          <w:t xml:space="preserve">other bodies within the Kantara Initiative and the Kantara organization in general. </w:t>
        </w:r>
      </w:ins>
      <w:ins w:id="111" w:author="Richard G. WILSHER" w:date="2011-07-12T20:50:00Z">
        <w:r w:rsidR="00D63160">
          <w:t xml:space="preserve"> The membership of the KI </w:t>
        </w:r>
        <w:r w:rsidR="00D63160" w:rsidRPr="00D63160">
          <w:rPr>
            <w:i/>
            <w:rPrChange w:id="112" w:author="Richard G. WILSHER" w:date="2011-07-12T20:52:00Z">
              <w:rPr/>
            </w:rPrChange>
          </w:rPr>
          <w:t>NDG</w:t>
        </w:r>
        <w:r w:rsidR="00D63160">
          <w:t xml:space="preserve"> </w:t>
        </w:r>
      </w:ins>
      <w:ins w:id="113" w:author="Richard G. WILSHER" w:date="2011-07-12T20:54:00Z">
        <w:r w:rsidR="00270F8F">
          <w:t xml:space="preserve">during the period of the </w:t>
        </w:r>
      </w:ins>
      <w:ins w:id="114" w:author="Richard G. WILSHER" w:date="2011-07-12T20:55:00Z">
        <w:r w:rsidR="00270F8F">
          <w:t>preparation</w:t>
        </w:r>
      </w:ins>
      <w:ins w:id="115" w:author="Richard G. WILSHER" w:date="2011-07-12T20:54:00Z">
        <w:r w:rsidR="00270F8F">
          <w:t xml:space="preserve"> of</w:t>
        </w:r>
      </w:ins>
      <w:ins w:id="116" w:author="Richard G. WILSHER" w:date="2011-07-12T20:50:00Z">
        <w:r w:rsidR="00D63160">
          <w:t xml:space="preserve"> this NOI Response </w:t>
        </w:r>
      </w:ins>
      <w:ins w:id="117" w:author="Richard G. WILSHER" w:date="2011-07-12T20:54:00Z">
        <w:r w:rsidR="00270F8F">
          <w:t>was</w:t>
        </w:r>
      </w:ins>
      <w:ins w:id="118" w:author="Richard G. WILSHER" w:date="2011-07-12T20:50:00Z">
        <w:r w:rsidR="00D63160">
          <w:t>:</w:t>
        </w:r>
      </w:ins>
    </w:p>
    <w:p w:rsidR="00D63160" w:rsidRPr="00C55682" w:rsidRDefault="006276A0" w:rsidP="00630D17">
      <w:pPr>
        <w:pStyle w:val="Default"/>
        <w:tabs>
          <w:tab w:val="left" w:pos="2835"/>
          <w:tab w:val="left" w:pos="5245"/>
        </w:tabs>
        <w:rPr>
          <w:ins w:id="119" w:author="Richard G. WILSHER" w:date="2011-07-12T20:52:00Z"/>
          <w:b/>
          <w:sz w:val="20"/>
          <w:szCs w:val="20"/>
          <w:rPrChange w:id="120" w:author="RGW (@Zygma)" w:date="2011-07-13T21:08:00Z">
            <w:rPr>
              <w:ins w:id="121" w:author="Richard G. WILSHER" w:date="2011-07-12T20:52:00Z"/>
            </w:rPr>
          </w:rPrChange>
        </w:rPr>
        <w:pPrChange w:id="122" w:author="RGW (@Zygma)" w:date="2011-07-13T19:33:00Z">
          <w:pPr>
            <w:pStyle w:val="CM2"/>
          </w:pPr>
        </w:pPrChange>
      </w:pPr>
      <w:ins w:id="123" w:author="Richard G. WILSHER" w:date="2011-07-13T01:06:00Z">
        <w:r>
          <w:br/>
        </w:r>
      </w:ins>
      <w:ins w:id="124" w:author="Richard G. WILSHER" w:date="2011-07-12T20:51:00Z">
        <w:r w:rsidR="00D63160">
          <w:br/>
        </w:r>
      </w:ins>
      <w:ins w:id="125" w:author="Richard G. WILSHER" w:date="2011-07-12T20:52:00Z">
        <w:r w:rsidR="00D63160" w:rsidRPr="00C55682">
          <w:rPr>
            <w:b/>
            <w:sz w:val="20"/>
            <w:szCs w:val="20"/>
            <w:rPrChange w:id="126" w:author="RGW (@Zygma)" w:date="2011-07-13T21:08:00Z">
              <w:rPr/>
            </w:rPrChange>
          </w:rPr>
          <w:t>Contributor</w:t>
        </w:r>
        <w:r w:rsidR="00D63160" w:rsidRPr="00C55682">
          <w:rPr>
            <w:b/>
            <w:sz w:val="20"/>
            <w:szCs w:val="20"/>
            <w:rPrChange w:id="127" w:author="RGW (@Zygma)" w:date="2011-07-13T21:08:00Z">
              <w:rPr/>
            </w:rPrChange>
          </w:rPr>
          <w:tab/>
        </w:r>
        <w:del w:id="128" w:author="RGW (@Zygma)" w:date="2011-07-13T20:32:00Z">
          <w:r w:rsidR="00D63160" w:rsidRPr="00C55682" w:rsidDel="009E23A0">
            <w:rPr>
              <w:b/>
              <w:sz w:val="20"/>
              <w:szCs w:val="20"/>
              <w:rPrChange w:id="129" w:author="RGW (@Zygma)" w:date="2011-07-13T21:08:00Z">
                <w:rPr/>
              </w:rPrChange>
            </w:rPr>
            <w:delText>Afilliation</w:delText>
          </w:r>
        </w:del>
      </w:ins>
      <w:ins w:id="130" w:author="RGW (@Zygma)" w:date="2011-07-13T20:32:00Z">
        <w:r w:rsidR="009E23A0" w:rsidRPr="00C55682">
          <w:rPr>
            <w:b/>
            <w:sz w:val="20"/>
            <w:szCs w:val="20"/>
            <w:rPrChange w:id="131" w:author="RGW (@Zygma)" w:date="2011-07-13T21:08:00Z">
              <w:rPr>
                <w:b/>
                <w:sz w:val="20"/>
                <w:szCs w:val="20"/>
              </w:rPr>
            </w:rPrChange>
          </w:rPr>
          <w:t>Affiliation</w:t>
        </w:r>
      </w:ins>
      <w:ins w:id="132" w:author="Richard G. WILSHER" w:date="2011-07-12T20:52:00Z">
        <w:r w:rsidR="00D63160" w:rsidRPr="00C55682">
          <w:rPr>
            <w:b/>
            <w:sz w:val="20"/>
            <w:szCs w:val="20"/>
            <w:rPrChange w:id="133" w:author="RGW (@Zygma)" w:date="2011-07-13T21:08:00Z">
              <w:rPr/>
            </w:rPrChange>
          </w:rPr>
          <w:tab/>
        </w:r>
      </w:ins>
      <w:ins w:id="134" w:author="RGW (@Zygma)" w:date="2011-07-13T19:33:00Z">
        <w:r w:rsidR="00630D17" w:rsidRPr="00C55682">
          <w:rPr>
            <w:b/>
            <w:sz w:val="20"/>
            <w:szCs w:val="20"/>
            <w:rPrChange w:id="135" w:author="RGW (@Zygma)" w:date="2011-07-13T21:08:00Z">
              <w:rPr>
                <w:b/>
                <w:sz w:val="20"/>
                <w:szCs w:val="20"/>
              </w:rPr>
            </w:rPrChange>
          </w:rPr>
          <w:t>Rôle</w:t>
        </w:r>
      </w:ins>
      <w:ins w:id="136" w:author="Richard G. WILSHER" w:date="2011-07-12T20:53:00Z">
        <w:r w:rsidR="00D63160" w:rsidRPr="00C55682">
          <w:rPr>
            <w:b/>
            <w:sz w:val="20"/>
            <w:szCs w:val="20"/>
            <w:rPrChange w:id="137" w:author="RGW (@Zygma)" w:date="2011-07-13T21:08:00Z">
              <w:rPr/>
            </w:rPrChange>
          </w:rPr>
          <w:br/>
        </w:r>
      </w:ins>
    </w:p>
    <w:p w:rsidR="00270F8F" w:rsidRPr="00C55682" w:rsidRDefault="00270F8F">
      <w:pPr>
        <w:pStyle w:val="Default"/>
        <w:tabs>
          <w:tab w:val="left" w:pos="2552"/>
          <w:tab w:val="left" w:pos="5103"/>
        </w:tabs>
        <w:rPr>
          <w:ins w:id="138" w:author="Richard G. WILSHER" w:date="2011-07-12T20:55:00Z"/>
          <w:sz w:val="20"/>
          <w:szCs w:val="20"/>
          <w:rPrChange w:id="139" w:author="RGW (@Zygma)" w:date="2011-07-13T21:08:00Z">
            <w:rPr>
              <w:ins w:id="140" w:author="Richard G. WILSHER" w:date="2011-07-12T20:55:00Z"/>
            </w:rPr>
          </w:rPrChange>
        </w:rPr>
        <w:pPrChange w:id="141" w:author="Richard G. WILSHER" w:date="2011-07-12T20:51:00Z">
          <w:pPr>
            <w:pStyle w:val="CM2"/>
          </w:pPr>
        </w:pPrChange>
      </w:pPr>
      <w:ins w:id="142" w:author="Richard G. WILSHER" w:date="2011-07-12T20:55:00Z">
        <w:r w:rsidRPr="00C55682">
          <w:rPr>
            <w:sz w:val="20"/>
            <w:szCs w:val="20"/>
            <w:rPrChange w:id="143" w:author="RGW (@Zygma)" w:date="2011-07-13T21:08:00Z">
              <w:rPr/>
            </w:rPrChange>
          </w:rPr>
          <w:t>BRENNAN, Joni</w:t>
        </w:r>
        <w:r w:rsidRPr="00C55682">
          <w:rPr>
            <w:sz w:val="20"/>
            <w:szCs w:val="20"/>
            <w:rPrChange w:id="144" w:author="RGW (@Zygma)" w:date="2011-07-13T21:08:00Z">
              <w:rPr/>
            </w:rPrChange>
          </w:rPr>
          <w:tab/>
          <w:t>Kantara Initiative</w:t>
        </w:r>
      </w:ins>
      <w:ins w:id="145" w:author="Richard G. WILSHER" w:date="2011-07-13T01:07:00Z">
        <w:r w:rsidR="006276A0" w:rsidRPr="00C55682">
          <w:rPr>
            <w:sz w:val="20"/>
            <w:szCs w:val="20"/>
            <w:rPrChange w:id="146" w:author="RGW (@Zygma)" w:date="2011-07-13T21:08:00Z">
              <w:rPr>
                <w:sz w:val="20"/>
                <w:szCs w:val="20"/>
              </w:rPr>
            </w:rPrChange>
          </w:rPr>
          <w:tab/>
          <w:t>Executive Directrice</w:t>
        </w:r>
      </w:ins>
    </w:p>
    <w:p w:rsidR="00D63160" w:rsidRPr="00C55682" w:rsidRDefault="009E23A0">
      <w:pPr>
        <w:pStyle w:val="Default"/>
        <w:tabs>
          <w:tab w:val="left" w:pos="2552"/>
          <w:tab w:val="left" w:pos="5103"/>
        </w:tabs>
        <w:rPr>
          <w:ins w:id="147" w:author="Richard G. WILSHER" w:date="2011-07-12T20:52:00Z"/>
          <w:i/>
          <w:sz w:val="20"/>
          <w:szCs w:val="20"/>
          <w:rPrChange w:id="148" w:author="RGW (@Zygma)" w:date="2011-07-13T21:08:00Z">
            <w:rPr>
              <w:ins w:id="149" w:author="Richard G. WILSHER" w:date="2011-07-12T20:52:00Z"/>
            </w:rPr>
          </w:rPrChange>
        </w:rPr>
        <w:pPrChange w:id="150" w:author="Richard G. WILSHER" w:date="2011-07-12T20:51:00Z">
          <w:pPr>
            <w:pStyle w:val="CM2"/>
          </w:pPr>
        </w:pPrChange>
      </w:pPr>
      <w:ins w:id="151" w:author="RGW (@Zygma)" w:date="2011-07-13T20:30:00Z">
        <w:r w:rsidRPr="00C55682">
          <w:rPr>
            <w:i/>
            <w:sz w:val="20"/>
            <w:szCs w:val="20"/>
            <w:rPrChange w:id="152" w:author="RGW (@Zygma)" w:date="2011-07-13T21:08:00Z">
              <w:rPr>
                <w:i/>
                <w:sz w:val="20"/>
                <w:szCs w:val="20"/>
              </w:rPr>
            </w:rPrChange>
          </w:rPr>
          <w:t>«</w:t>
        </w:r>
      </w:ins>
      <w:ins w:id="153" w:author="RGW (@Zygma)" w:date="2011-07-13T20:29:00Z">
        <w:r w:rsidRPr="00C55682">
          <w:rPr>
            <w:i/>
            <w:sz w:val="20"/>
            <w:szCs w:val="20"/>
            <w:rPrChange w:id="154" w:author="RGW (@Zygma)" w:date="2011-07-13T21:08:00Z">
              <w:rPr>
                <w:sz w:val="20"/>
                <w:szCs w:val="20"/>
              </w:rPr>
            </w:rPrChange>
          </w:rPr>
          <w:t>L</w:t>
        </w:r>
      </w:ins>
      <w:ins w:id="155" w:author="RGW (@Zygma)" w:date="2011-07-13T19:33:00Z">
        <w:r w:rsidR="00630D17" w:rsidRPr="00C55682">
          <w:rPr>
            <w:i/>
            <w:sz w:val="20"/>
            <w:szCs w:val="20"/>
            <w:rPrChange w:id="156" w:author="RGW (@Zygma)" w:date="2011-07-13T21:08:00Z">
              <w:rPr>
                <w:sz w:val="20"/>
                <w:szCs w:val="20"/>
              </w:rPr>
            </w:rPrChange>
          </w:rPr>
          <w:t>ist</w:t>
        </w:r>
      </w:ins>
      <w:ins w:id="157" w:author="RGW (@Zygma)" w:date="2011-07-13T20:29:00Z">
        <w:r w:rsidRPr="00C55682">
          <w:rPr>
            <w:i/>
            <w:sz w:val="20"/>
            <w:szCs w:val="20"/>
            <w:rPrChange w:id="158" w:author="RGW (@Zygma)" w:date="2011-07-13T21:08:00Z">
              <w:rPr>
                <w:sz w:val="20"/>
                <w:szCs w:val="20"/>
              </w:rPr>
            </w:rPrChange>
          </w:rPr>
          <w:t xml:space="preserve"> to be fully populated as members </w:t>
        </w:r>
        <w:proofErr w:type="gramStart"/>
        <w:r w:rsidRPr="00C55682">
          <w:rPr>
            <w:i/>
            <w:sz w:val="20"/>
            <w:szCs w:val="20"/>
            <w:rPrChange w:id="159" w:author="RGW (@Zygma)" w:date="2011-07-13T21:08:00Z">
              <w:rPr>
                <w:sz w:val="20"/>
                <w:szCs w:val="20"/>
              </w:rPr>
            </w:rPrChange>
          </w:rPr>
          <w:t>respond</w:t>
        </w:r>
      </w:ins>
      <w:proofErr w:type="gramEnd"/>
      <w:ins w:id="160" w:author="RGW (@Zygma)" w:date="2011-07-13T20:30:00Z">
        <w:r w:rsidRPr="00C55682">
          <w:rPr>
            <w:i/>
            <w:sz w:val="20"/>
            <w:szCs w:val="20"/>
            <w:rPrChange w:id="161" w:author="RGW (@Zygma)" w:date="2011-07-13T21:08:00Z">
              <w:rPr>
                <w:sz w:val="20"/>
                <w:szCs w:val="20"/>
              </w:rPr>
            </w:rPrChange>
          </w:rPr>
          <w:t>»</w:t>
        </w:r>
      </w:ins>
    </w:p>
    <w:p w:rsidR="00C55682" w:rsidRPr="00C55682" w:rsidRDefault="00C55682">
      <w:pPr>
        <w:pStyle w:val="Default"/>
        <w:tabs>
          <w:tab w:val="left" w:pos="2552"/>
          <w:tab w:val="left" w:pos="5103"/>
        </w:tabs>
        <w:rPr>
          <w:ins w:id="162" w:author="RGW (@Zygma)" w:date="2011-07-13T21:07:00Z"/>
          <w:sz w:val="20"/>
          <w:szCs w:val="20"/>
          <w:rPrChange w:id="163" w:author="RGW (@Zygma)" w:date="2011-07-13T21:08:00Z">
            <w:rPr>
              <w:ins w:id="164" w:author="RGW (@Zygma)" w:date="2011-07-13T21:07:00Z"/>
              <w:sz w:val="20"/>
              <w:szCs w:val="20"/>
            </w:rPr>
          </w:rPrChange>
        </w:rPr>
        <w:pPrChange w:id="165" w:author="Richard G. WILSHER" w:date="2011-07-12T20:51:00Z">
          <w:pPr>
            <w:pStyle w:val="CM2"/>
          </w:pPr>
        </w:pPrChange>
      </w:pPr>
      <w:ins w:id="166" w:author="RGW (@Zygma)" w:date="2011-07-13T21:07:00Z">
        <w:r w:rsidRPr="00C55682">
          <w:rPr>
            <w:sz w:val="20"/>
            <w:szCs w:val="20"/>
            <w:rPrChange w:id="167" w:author="RGW (@Zygma)" w:date="2011-07-13T21:08:00Z">
              <w:rPr>
                <w:sz w:val="20"/>
                <w:szCs w:val="20"/>
              </w:rPr>
            </w:rPrChange>
          </w:rPr>
          <w:t>WASLEY, David L.</w:t>
        </w:r>
        <w:r w:rsidRPr="00C55682">
          <w:rPr>
            <w:sz w:val="20"/>
            <w:szCs w:val="20"/>
            <w:rPrChange w:id="168" w:author="RGW (@Zygma)" w:date="2011-07-13T21:08:00Z">
              <w:rPr>
                <w:sz w:val="20"/>
                <w:szCs w:val="20"/>
              </w:rPr>
            </w:rPrChange>
          </w:rPr>
          <w:tab/>
          <w:t>Internet2/</w:t>
        </w:r>
        <w:proofErr w:type="spellStart"/>
        <w:r w:rsidRPr="00C55682">
          <w:rPr>
            <w:sz w:val="20"/>
            <w:szCs w:val="20"/>
            <w:rPrChange w:id="169" w:author="RGW (@Zygma)" w:date="2011-07-13T21:08:00Z">
              <w:rPr/>
            </w:rPrChange>
          </w:rPr>
          <w:t>InCommon</w:t>
        </w:r>
      </w:ins>
      <w:proofErr w:type="spellEnd"/>
      <w:ins w:id="170" w:author="RGW (@Zygma)" w:date="2011-07-13T21:08:00Z">
        <w:r w:rsidRPr="00C55682">
          <w:rPr>
            <w:sz w:val="20"/>
            <w:szCs w:val="20"/>
            <w:rPrChange w:id="171" w:author="RGW (@Zygma)" w:date="2011-07-13T21:08:00Z">
              <w:rPr>
                <w:sz w:val="20"/>
                <w:szCs w:val="20"/>
              </w:rPr>
            </w:rPrChange>
          </w:rPr>
          <w:tab/>
          <w:t>Consultant</w:t>
        </w:r>
      </w:ins>
    </w:p>
    <w:p w:rsidR="00D63160" w:rsidRPr="00C55682" w:rsidRDefault="00270F8F">
      <w:pPr>
        <w:pStyle w:val="Default"/>
        <w:tabs>
          <w:tab w:val="left" w:pos="2552"/>
          <w:tab w:val="left" w:pos="5103"/>
        </w:tabs>
        <w:rPr>
          <w:sz w:val="20"/>
          <w:szCs w:val="20"/>
          <w:rPrChange w:id="172" w:author="RGW (@Zygma)" w:date="2011-07-13T21:08:00Z">
            <w:rPr/>
          </w:rPrChange>
        </w:rPr>
        <w:pPrChange w:id="173" w:author="Richard G. WILSHER" w:date="2011-07-12T20:51:00Z">
          <w:pPr>
            <w:pStyle w:val="CM2"/>
          </w:pPr>
        </w:pPrChange>
      </w:pPr>
      <w:ins w:id="174" w:author="Richard G. WILSHER" w:date="2011-07-12T20:51:00Z">
        <w:r w:rsidRPr="00C55682">
          <w:rPr>
            <w:sz w:val="20"/>
            <w:szCs w:val="20"/>
            <w:rPrChange w:id="175" w:author="RGW (@Zygma)" w:date="2011-07-13T21:08:00Z">
              <w:rPr/>
            </w:rPrChange>
          </w:rPr>
          <w:t>WILSHER, Richard G.</w:t>
        </w:r>
        <w:r w:rsidRPr="00C55682">
          <w:rPr>
            <w:sz w:val="20"/>
            <w:szCs w:val="20"/>
            <w:rPrChange w:id="176" w:author="RGW (@Zygma)" w:date="2011-07-13T21:08:00Z">
              <w:rPr/>
            </w:rPrChange>
          </w:rPr>
          <w:tab/>
          <w:t>Zygma LLC</w:t>
        </w:r>
      </w:ins>
      <w:ins w:id="177" w:author="Richard G. WILSHER" w:date="2011-07-12T20:54:00Z">
        <w:r w:rsidRPr="00C55682">
          <w:rPr>
            <w:sz w:val="20"/>
            <w:szCs w:val="20"/>
            <w:rPrChange w:id="178" w:author="RGW (@Zygma)" w:date="2011-07-13T21:08:00Z">
              <w:rPr/>
            </w:rPrChange>
          </w:rPr>
          <w:tab/>
        </w:r>
      </w:ins>
      <w:proofErr w:type="gramStart"/>
      <w:ins w:id="179" w:author="Richard G. WILSHER" w:date="2011-07-13T01:07:00Z">
        <w:r w:rsidR="006276A0" w:rsidRPr="00C55682">
          <w:rPr>
            <w:sz w:val="20"/>
            <w:szCs w:val="20"/>
            <w:rPrChange w:id="180" w:author="RGW (@Zygma)" w:date="2011-07-13T21:08:00Z">
              <w:rPr>
                <w:sz w:val="20"/>
                <w:szCs w:val="20"/>
              </w:rPr>
            </w:rPrChange>
          </w:rPr>
          <w:t xml:space="preserve">CEO  </w:t>
        </w:r>
      </w:ins>
      <w:ins w:id="181" w:author="Richard G. WILSHER" w:date="2011-07-12T20:51:00Z">
        <w:r w:rsidR="00D63160" w:rsidRPr="00C55682">
          <w:rPr>
            <w:sz w:val="20"/>
            <w:szCs w:val="20"/>
            <w:rPrChange w:id="182" w:author="RGW (@Zygma)" w:date="2011-07-13T21:08:00Z">
              <w:rPr/>
            </w:rPrChange>
          </w:rPr>
          <w:t>(</w:t>
        </w:r>
        <w:proofErr w:type="gramEnd"/>
        <w:r w:rsidR="00D63160" w:rsidRPr="00C55682">
          <w:rPr>
            <w:sz w:val="20"/>
            <w:szCs w:val="20"/>
            <w:rPrChange w:id="183" w:author="RGW (@Zygma)" w:date="2011-07-13T21:08:00Z">
              <w:rPr/>
            </w:rPrChange>
          </w:rPr>
          <w:t xml:space="preserve">KI </w:t>
        </w:r>
        <w:r w:rsidR="00D63160" w:rsidRPr="00C55682">
          <w:rPr>
            <w:i/>
            <w:sz w:val="20"/>
            <w:szCs w:val="20"/>
            <w:rPrChange w:id="184" w:author="RGW (@Zygma)" w:date="2011-07-13T21:08:00Z">
              <w:rPr/>
            </w:rPrChange>
          </w:rPr>
          <w:t>NDG</w:t>
        </w:r>
        <w:r w:rsidR="00D63160" w:rsidRPr="00C55682">
          <w:rPr>
            <w:sz w:val="20"/>
            <w:szCs w:val="20"/>
            <w:rPrChange w:id="185" w:author="RGW (@Zygma)" w:date="2011-07-13T21:08:00Z">
              <w:rPr/>
            </w:rPrChange>
          </w:rPr>
          <w:t xml:space="preserve"> Chairman and Response Editor)</w:t>
        </w:r>
      </w:ins>
    </w:p>
    <w:p w:rsidR="00F64133" w:rsidRPr="006276A0" w:rsidRDefault="00531250" w:rsidP="00F64133">
      <w:pPr>
        <w:pStyle w:val="Default"/>
        <w:ind w:left="851" w:hanging="425"/>
        <w:rPr>
          <w:sz w:val="20"/>
          <w:szCs w:val="20"/>
          <w:rPrChange w:id="186" w:author="Richard G. WILSHER" w:date="2011-07-13T01:07:00Z">
            <w:rPr/>
          </w:rPrChange>
        </w:rPr>
      </w:pPr>
      <w:r w:rsidRPr="006276A0">
        <w:rPr>
          <w:sz w:val="20"/>
          <w:szCs w:val="20"/>
          <w:rPrChange w:id="187" w:author="Richard G. WILSHER" w:date="2011-07-13T01:07:00Z">
            <w:rPr>
              <w:color w:val="auto"/>
            </w:rPr>
          </w:rPrChange>
        </w:rPr>
        <w:br w:type="page"/>
      </w:r>
    </w:p>
    <w:p w:rsidR="00B87880" w:rsidRDefault="00B87880" w:rsidP="00B87880">
      <w:pPr>
        <w:pStyle w:val="CM2"/>
        <w:spacing w:before="240" w:line="240" w:lineRule="atLeast"/>
        <w:rPr>
          <w:color w:val="000000"/>
        </w:rPr>
      </w:pPr>
      <w:r>
        <w:rPr>
          <w:i/>
          <w:iCs/>
          <w:color w:val="000000"/>
        </w:rPr>
        <w:lastRenderedPageBreak/>
        <w:t xml:space="preserve">1. Structure of the Steering Group </w:t>
      </w:r>
    </w:p>
    <w:p w:rsidR="00BA146B" w:rsidRDefault="00F64133" w:rsidP="00332A82">
      <w:pPr>
        <w:pStyle w:val="Default"/>
        <w:tabs>
          <w:tab w:val="left" w:pos="851"/>
        </w:tabs>
        <w:spacing w:before="240" w:line="240" w:lineRule="atLeast"/>
        <w:ind w:left="794" w:hanging="431"/>
        <w:rPr>
          <w:color w:val="auto"/>
        </w:rPr>
      </w:pPr>
      <w:r w:rsidRPr="00F64133">
        <w:t>1.</w:t>
      </w:r>
      <w:r>
        <w:t xml:space="preserve">1. </w:t>
      </w:r>
      <w:r w:rsidR="00BA146B">
        <w:t xml:space="preserve">Given the Guiding Principles outlined in the Strategy, what should be the structure of </w:t>
      </w:r>
      <w:r>
        <w:rPr>
          <w:color w:val="auto"/>
        </w:rPr>
        <w:t xml:space="preserve">the </w:t>
      </w:r>
      <w:r w:rsidR="00834752">
        <w:rPr>
          <w:color w:val="auto"/>
        </w:rPr>
        <w:t>Steering Group</w:t>
      </w:r>
      <w:r>
        <w:rPr>
          <w:color w:val="auto"/>
        </w:rPr>
        <w:t>?</w:t>
      </w:r>
      <w:r w:rsidR="00332A82">
        <w:rPr>
          <w:color w:val="auto"/>
        </w:rPr>
        <w:t xml:space="preserve">  </w:t>
      </w:r>
      <w:r>
        <w:rPr>
          <w:color w:val="auto"/>
        </w:rPr>
        <w:t>W</w:t>
      </w:r>
      <w:r w:rsidR="00BA146B">
        <w:rPr>
          <w:color w:val="auto"/>
        </w:rPr>
        <w:t xml:space="preserve">hat structures can support the technical, policy, legal, and operational aspects of the Identity Ecosystem without stifling innovation? </w:t>
      </w:r>
    </w:p>
    <w:p w:rsidR="003C44F3" w:rsidRPr="00C55682" w:rsidRDefault="00B2347B" w:rsidP="007913F7">
      <w:pPr>
        <w:pStyle w:val="Default"/>
        <w:shd w:val="clear" w:color="auto" w:fill="F2F2F2" w:themeFill="background1" w:themeFillShade="F2"/>
        <w:spacing w:before="240" w:line="240" w:lineRule="atLeast"/>
        <w:ind w:left="794" w:right="544"/>
        <w:rPr>
          <w:color w:val="C00000"/>
          <w:rPrChange w:id="188" w:author="RGW (@Zygma)" w:date="2011-07-13T21:09:00Z">
            <w:rPr>
              <w:color w:val="C00000"/>
            </w:rPr>
          </w:rPrChange>
        </w:rPr>
      </w:pPr>
      <w:del w:id="189" w:author="Richard G. WILSHER" w:date="2011-07-12T21:09:00Z">
        <w:r w:rsidRPr="00C55682" w:rsidDel="0003544E">
          <w:rPr>
            <w:b/>
            <w:color w:val="C00000"/>
            <w:u w:val="single"/>
            <w:rPrChange w:id="190" w:author="RGW (@Zygma)" w:date="2011-07-13T21:09:00Z">
              <w:rPr>
                <w:b/>
                <w:color w:val="C00000"/>
                <w:u w:val="single"/>
              </w:rPr>
            </w:rPrChange>
          </w:rPr>
          <w:delText>KI</w:delText>
        </w:r>
        <w:r w:rsidR="00A1411F" w:rsidRPr="00C55682" w:rsidDel="0003544E">
          <w:rPr>
            <w:color w:val="C00000"/>
            <w:u w:val="single"/>
            <w:rPrChange w:id="191" w:author="RGW (@Zygma)" w:date="2011-07-13T21:09:00Z">
              <w:rPr>
                <w:color w:val="C00000"/>
                <w:u w:val="single"/>
              </w:rPr>
            </w:rPrChange>
          </w:rPr>
          <w:delText xml:space="preserve">’s proposed </w:delText>
        </w:r>
      </w:del>
      <w:ins w:id="192" w:author="Richard G. WILSHER" w:date="2011-07-12T21:09:00Z">
        <w:r w:rsidR="0003544E" w:rsidRPr="00C55682">
          <w:rPr>
            <w:color w:val="C00000"/>
            <w:u w:val="single"/>
            <w:rPrChange w:id="193" w:author="RGW (@Zygma)" w:date="2011-07-13T21:09:00Z">
              <w:rPr>
                <w:color w:val="C00000"/>
                <w:u w:val="single"/>
              </w:rPr>
            </w:rPrChange>
          </w:rPr>
          <w:t xml:space="preserve">KI </w:t>
        </w:r>
      </w:ins>
      <w:ins w:id="194" w:author="Richard G. WILSHER" w:date="2011-07-12T21:10:00Z">
        <w:r w:rsidR="0003544E" w:rsidRPr="00C55682">
          <w:rPr>
            <w:i/>
            <w:color w:val="C00000"/>
            <w:u w:val="single"/>
            <w:rPrChange w:id="195" w:author="RGW (@Zygma)" w:date="2011-07-13T21:09:00Z">
              <w:rPr>
                <w:i/>
                <w:color w:val="C00000"/>
                <w:u w:val="single"/>
              </w:rPr>
            </w:rPrChange>
          </w:rPr>
          <w:t>NDG</w:t>
        </w:r>
      </w:ins>
      <w:ins w:id="196" w:author="Richard G. WILSHER" w:date="2011-07-12T21:09:00Z">
        <w:r w:rsidR="0003544E" w:rsidRPr="00C55682">
          <w:rPr>
            <w:color w:val="C00000"/>
            <w:u w:val="single"/>
            <w:rPrChange w:id="197" w:author="RGW (@Zygma)" w:date="2011-07-13T21:09:00Z">
              <w:rPr>
                <w:color w:val="C00000"/>
                <w:u w:val="single"/>
              </w:rPr>
            </w:rPrChange>
          </w:rPr>
          <w:t xml:space="preserve">’s </w:t>
        </w:r>
      </w:ins>
      <w:r w:rsidR="00A1411F" w:rsidRPr="00C55682">
        <w:rPr>
          <w:color w:val="C00000"/>
          <w:u w:val="single"/>
          <w:rPrChange w:id="198" w:author="RGW (@Zygma)" w:date="2011-07-13T21:09:00Z">
            <w:rPr>
              <w:color w:val="C00000"/>
              <w:u w:val="single"/>
            </w:rPr>
          </w:rPrChange>
        </w:rPr>
        <w:t>response</w:t>
      </w:r>
      <w:r w:rsidR="00A1411F" w:rsidRPr="00C55682">
        <w:rPr>
          <w:color w:val="C00000"/>
          <w:rPrChange w:id="199" w:author="RGW (@Zygma)" w:date="2011-07-13T21:09:00Z">
            <w:rPr>
              <w:color w:val="C00000"/>
            </w:rPr>
          </w:rPrChange>
        </w:rPr>
        <w:t>:</w:t>
      </w:r>
    </w:p>
    <w:p w:rsidR="003C44F3" w:rsidRPr="00C55682" w:rsidRDefault="003C44F3" w:rsidP="00E75975">
      <w:pPr>
        <w:pStyle w:val="Default"/>
        <w:shd w:val="clear" w:color="auto" w:fill="F2F2F2" w:themeFill="background1" w:themeFillShade="F2"/>
        <w:tabs>
          <w:tab w:val="left" w:pos="1985"/>
        </w:tabs>
        <w:spacing w:before="240" w:line="240" w:lineRule="atLeast"/>
        <w:ind w:left="794" w:right="544"/>
        <w:jc w:val="both"/>
        <w:rPr>
          <w:color w:val="C00000"/>
          <w:rPrChange w:id="200" w:author="RGW (@Zygma)" w:date="2011-07-13T21:09:00Z">
            <w:rPr>
              <w:color w:val="C00000"/>
            </w:rPr>
          </w:rPrChange>
        </w:rPr>
      </w:pPr>
      <w:r w:rsidRPr="00C55682">
        <w:rPr>
          <w:color w:val="C00000"/>
          <w:rPrChange w:id="201" w:author="RGW (@Zygma)" w:date="2011-07-13T21:09:00Z">
            <w:rPr>
              <w:color w:val="C00000"/>
            </w:rPr>
          </w:rPrChange>
        </w:rPr>
        <w:t xml:space="preserve">The Kantara Initiative community provides one such model that encourages innovation.  The development of common standards, assessment criteria, and operational integration is a method of developing the combination of diverse policies, legal requirements into an operational structure of governance. As such our recommendation is to </w:t>
      </w:r>
      <w:del w:id="202" w:author="Richard G. WILSHER" w:date="2011-07-12T05:08:00Z">
        <w:r w:rsidRPr="00C55682" w:rsidDel="00DE6CC5">
          <w:rPr>
            <w:color w:val="C00000"/>
            <w:rPrChange w:id="203" w:author="RGW (@Zygma)" w:date="2011-07-13T21:09:00Z">
              <w:rPr>
                <w:color w:val="C00000"/>
              </w:rPr>
            </w:rPrChange>
          </w:rPr>
          <w:delText>adopt a</w:delText>
        </w:r>
      </w:del>
      <w:ins w:id="204" w:author="Richard G. WILSHER" w:date="2011-07-12T05:08:00Z">
        <w:r w:rsidR="00DE6CC5" w:rsidRPr="00C55682">
          <w:rPr>
            <w:color w:val="C00000"/>
            <w:rPrChange w:id="205" w:author="RGW (@Zygma)" w:date="2011-07-13T21:09:00Z">
              <w:rPr>
                <w:color w:val="C00000"/>
              </w:rPr>
            </w:rPrChange>
          </w:rPr>
          <w:t>consider</w:t>
        </w:r>
      </w:ins>
      <w:r w:rsidRPr="00C55682">
        <w:rPr>
          <w:color w:val="C00000"/>
          <w:rPrChange w:id="206" w:author="RGW (@Zygma)" w:date="2011-07-13T21:09:00Z">
            <w:rPr>
              <w:color w:val="C00000"/>
            </w:rPr>
          </w:rPrChange>
        </w:rPr>
        <w:t xml:space="preserve"> </w:t>
      </w:r>
      <w:ins w:id="207" w:author="RGW (@Zygma)" w:date="2011-07-13T20:31:00Z">
        <w:r w:rsidR="009E23A0" w:rsidRPr="00C55682">
          <w:rPr>
            <w:color w:val="C00000"/>
            <w:rPrChange w:id="208" w:author="RGW (@Zygma)" w:date="2011-07-13T21:09:00Z">
              <w:rPr>
                <w:color w:val="C00000"/>
              </w:rPr>
            </w:rPrChange>
          </w:rPr>
          <w:t xml:space="preserve">the </w:t>
        </w:r>
      </w:ins>
      <w:r w:rsidRPr="00C55682">
        <w:rPr>
          <w:color w:val="C00000"/>
          <w:rPrChange w:id="209" w:author="RGW (@Zygma)" w:date="2011-07-13T21:09:00Z">
            <w:rPr>
              <w:color w:val="C00000"/>
            </w:rPr>
          </w:rPrChange>
        </w:rPr>
        <w:t xml:space="preserve">Kantara </w:t>
      </w:r>
      <w:del w:id="210" w:author="RGW (@Zygma)" w:date="2011-07-13T20:32:00Z">
        <w:r w:rsidRPr="00C55682" w:rsidDel="009E23A0">
          <w:rPr>
            <w:color w:val="C00000"/>
            <w:rPrChange w:id="211" w:author="RGW (@Zygma)" w:date="2011-07-13T21:09:00Z">
              <w:rPr>
                <w:color w:val="C00000"/>
              </w:rPr>
            </w:rPrChange>
          </w:rPr>
          <w:delText>Initative</w:delText>
        </w:r>
      </w:del>
      <w:ins w:id="212" w:author="RGW (@Zygma)" w:date="2011-07-13T20:32:00Z">
        <w:r w:rsidR="009E23A0" w:rsidRPr="00C55682">
          <w:rPr>
            <w:color w:val="C00000"/>
            <w:rPrChange w:id="213" w:author="RGW (@Zygma)" w:date="2011-07-13T21:09:00Z">
              <w:rPr>
                <w:color w:val="C00000"/>
              </w:rPr>
            </w:rPrChange>
          </w:rPr>
          <w:t>Initiative</w:t>
        </w:r>
      </w:ins>
      <w:del w:id="214" w:author="Richard G. WILSHER" w:date="2011-07-12T05:08:00Z">
        <w:r w:rsidRPr="00C55682" w:rsidDel="00DE6CC5">
          <w:rPr>
            <w:color w:val="C00000"/>
            <w:rPrChange w:id="215" w:author="RGW (@Zygma)" w:date="2011-07-13T21:09:00Z">
              <w:rPr>
                <w:color w:val="C00000"/>
              </w:rPr>
            </w:rPrChange>
          </w:rPr>
          <w:delText>-like body</w:delText>
        </w:r>
      </w:del>
      <w:del w:id="216" w:author="Richard G. WILSHER" w:date="2011-07-12T05:10:00Z">
        <w:r w:rsidRPr="00C55682" w:rsidDel="00DE6CC5">
          <w:rPr>
            <w:color w:val="C00000"/>
            <w:rPrChange w:id="217" w:author="RGW (@Zygma)" w:date="2011-07-13T21:09:00Z">
              <w:rPr>
                <w:color w:val="C00000"/>
              </w:rPr>
            </w:rPrChange>
          </w:rPr>
          <w:delText xml:space="preserve"> to provide</w:delText>
        </w:r>
      </w:del>
      <w:r w:rsidRPr="00C55682">
        <w:rPr>
          <w:color w:val="C00000"/>
          <w:rPrChange w:id="218" w:author="RGW (@Zygma)" w:date="2011-07-13T21:09:00Z">
            <w:rPr>
              <w:color w:val="C00000"/>
            </w:rPr>
          </w:rPrChange>
        </w:rPr>
        <w:t xml:space="preserve"> </w:t>
      </w:r>
      <w:ins w:id="219" w:author="Richard G. WILSHER" w:date="2011-07-12T05:11:00Z">
        <w:r w:rsidR="00DE6CC5" w:rsidRPr="00C55682">
          <w:rPr>
            <w:color w:val="C00000"/>
            <w:rPrChange w:id="220" w:author="RGW (@Zygma)" w:date="2011-07-13T21:09:00Z">
              <w:rPr>
                <w:color w:val="C00000"/>
              </w:rPr>
            </w:rPrChange>
          </w:rPr>
          <w:t xml:space="preserve">as a potential host for the </w:t>
        </w:r>
      </w:ins>
      <w:r w:rsidR="003C2E9D" w:rsidRPr="00C55682">
        <w:rPr>
          <w:color w:val="C00000"/>
          <w:rPrChange w:id="221" w:author="RGW (@Zygma)" w:date="2011-07-13T21:09:00Z">
            <w:rPr>
              <w:color w:val="C00000"/>
            </w:rPr>
          </w:rPrChange>
        </w:rPr>
        <w:t xml:space="preserve">Steering Group </w:t>
      </w:r>
      <w:ins w:id="222" w:author="Richard G. WILSHER" w:date="2011-07-12T05:11:00Z">
        <w:r w:rsidR="00DE6CC5" w:rsidRPr="00C55682">
          <w:rPr>
            <w:color w:val="C00000"/>
            <w:rPrChange w:id="223" w:author="RGW (@Zygma)" w:date="2011-07-13T21:09:00Z">
              <w:rPr>
                <w:color w:val="C00000"/>
              </w:rPr>
            </w:rPrChange>
          </w:rPr>
          <w:t xml:space="preserve">and </w:t>
        </w:r>
        <w:del w:id="224" w:author="RGW (@Zygma)" w:date="2011-07-13T20:32:00Z">
          <w:r w:rsidR="00DE6CC5" w:rsidRPr="00C55682" w:rsidDel="009E23A0">
            <w:rPr>
              <w:color w:val="C00000"/>
              <w:rPrChange w:id="225" w:author="RGW (@Zygma)" w:date="2011-07-13T21:09:00Z">
                <w:rPr>
                  <w:color w:val="C00000"/>
                </w:rPr>
              </w:rPrChange>
            </w:rPr>
            <w:delText>ancilliary</w:delText>
          </w:r>
        </w:del>
      </w:ins>
      <w:ins w:id="226" w:author="RGW (@Zygma)" w:date="2011-07-13T20:32:00Z">
        <w:r w:rsidR="009E23A0" w:rsidRPr="00C55682">
          <w:rPr>
            <w:color w:val="C00000"/>
            <w:rPrChange w:id="227" w:author="RGW (@Zygma)" w:date="2011-07-13T21:09:00Z">
              <w:rPr>
                <w:color w:val="C00000"/>
              </w:rPr>
            </w:rPrChange>
          </w:rPr>
          <w:t>ancillary</w:t>
        </w:r>
      </w:ins>
      <w:ins w:id="228" w:author="Richard G. WILSHER" w:date="2011-07-12T05:11:00Z">
        <w:r w:rsidR="00DE6CC5" w:rsidRPr="00C55682">
          <w:rPr>
            <w:color w:val="C00000"/>
            <w:rPrChange w:id="229" w:author="RGW (@Zygma)" w:date="2011-07-13T21:09:00Z">
              <w:rPr>
                <w:color w:val="C00000"/>
              </w:rPr>
            </w:rPrChange>
          </w:rPr>
          <w:t xml:space="preserve"> groups, or should that not find favor, to at least be reflective of </w:t>
        </w:r>
      </w:ins>
      <w:ins w:id="230" w:author="Richard G. WILSHER" w:date="2011-07-12T20:56:00Z">
        <w:r w:rsidR="00270F8F" w:rsidRPr="00C55682">
          <w:rPr>
            <w:color w:val="C00000"/>
            <w:rPrChange w:id="231" w:author="RGW (@Zygma)" w:date="2011-07-13T21:09:00Z">
              <w:rPr/>
            </w:rPrChange>
          </w:rPr>
          <w:t>Kantara</w:t>
        </w:r>
      </w:ins>
      <w:ins w:id="232" w:author="Richard G. WILSHER" w:date="2011-07-12T05:11:00Z">
        <w:r w:rsidR="00DE6CC5" w:rsidRPr="00C55682">
          <w:rPr>
            <w:color w:val="C00000"/>
            <w:rPrChange w:id="233" w:author="RGW (@Zygma)" w:date="2011-07-13T21:09:00Z">
              <w:rPr>
                <w:rFonts w:ascii="Calibri" w:hAnsi="Calibri"/>
                <w:b/>
                <w:color w:val="auto"/>
                <w:sz w:val="20"/>
                <w:szCs w:val="22"/>
              </w:rPr>
            </w:rPrChange>
          </w:rPr>
          <w:t xml:space="preserve">’s model, for establishing </w:t>
        </w:r>
      </w:ins>
      <w:r w:rsidRPr="00C55682">
        <w:rPr>
          <w:color w:val="C00000"/>
          <w:rPrChange w:id="234" w:author="RGW (@Zygma)" w:date="2011-07-13T21:09:00Z">
            <w:rPr>
              <w:color w:val="C00000"/>
            </w:rPr>
          </w:rPrChange>
        </w:rPr>
        <w:t xml:space="preserve">the initial structure </w:t>
      </w:r>
      <w:del w:id="235" w:author="Richard G. WILSHER" w:date="2011-07-12T05:11:00Z">
        <w:r w:rsidRPr="00C55682" w:rsidDel="00DE6CC5">
          <w:rPr>
            <w:color w:val="C00000"/>
            <w:rPrChange w:id="236" w:author="RGW (@Zygma)" w:date="2011-07-13T21:09:00Z">
              <w:rPr>
                <w:color w:val="C00000"/>
              </w:rPr>
            </w:rPrChange>
          </w:rPr>
          <w:delText xml:space="preserve">for </w:delText>
        </w:r>
      </w:del>
      <w:ins w:id="237" w:author="Richard G. WILSHER" w:date="2011-07-12T05:11:00Z">
        <w:r w:rsidR="00DE6CC5" w:rsidRPr="00C55682">
          <w:rPr>
            <w:color w:val="C00000"/>
            <w:rPrChange w:id="238" w:author="RGW (@Zygma)" w:date="2011-07-13T21:09:00Z">
              <w:rPr>
                <w:color w:val="C00000"/>
              </w:rPr>
            </w:rPrChange>
          </w:rPr>
          <w:t xml:space="preserve">of </w:t>
        </w:r>
      </w:ins>
      <w:r w:rsidRPr="00C55682">
        <w:rPr>
          <w:color w:val="C00000"/>
          <w:rPrChange w:id="239" w:author="RGW (@Zygma)" w:date="2011-07-13T21:09:00Z">
            <w:rPr>
              <w:color w:val="C00000"/>
            </w:rPr>
          </w:rPrChange>
        </w:rPr>
        <w:t xml:space="preserve">the </w:t>
      </w:r>
      <w:r w:rsidR="00DE6CC5" w:rsidRPr="00C55682">
        <w:rPr>
          <w:color w:val="C00000"/>
          <w:rPrChange w:id="240" w:author="RGW (@Zygma)" w:date="2011-07-13T21:09:00Z">
            <w:rPr>
              <w:color w:val="C00000"/>
            </w:rPr>
          </w:rPrChange>
        </w:rPr>
        <w:t xml:space="preserve">Steering </w:t>
      </w:r>
      <w:del w:id="241" w:author="RGW (@Zygma)" w:date="2011-07-13T17:39:00Z">
        <w:r w:rsidR="00DE6CC5" w:rsidRPr="00C55682" w:rsidDel="00AA253E">
          <w:rPr>
            <w:color w:val="C00000"/>
            <w:rPrChange w:id="242" w:author="RGW (@Zygma)" w:date="2011-07-13T21:09:00Z">
              <w:rPr>
                <w:color w:val="C00000"/>
              </w:rPr>
            </w:rPrChange>
          </w:rPr>
          <w:delText>Committee</w:delText>
        </w:r>
      </w:del>
      <w:ins w:id="243" w:author="RGW (@Zygma)" w:date="2011-07-13T17:39:00Z">
        <w:r w:rsidR="00AA253E" w:rsidRPr="00C55682">
          <w:rPr>
            <w:color w:val="C00000"/>
            <w:rPrChange w:id="244" w:author="RGW (@Zygma)" w:date="2011-07-13T21:09:00Z">
              <w:rPr>
                <w:color w:val="C00000"/>
              </w:rPr>
            </w:rPrChange>
          </w:rPr>
          <w:t>Group</w:t>
        </w:r>
      </w:ins>
      <w:del w:id="245" w:author="Richard G. WILSHER" w:date="2011-07-12T20:56:00Z">
        <w:r w:rsidR="00DE6CC5" w:rsidRPr="00C55682" w:rsidDel="00270F8F">
          <w:rPr>
            <w:color w:val="C00000"/>
            <w:rPrChange w:id="246" w:author="RGW (@Zygma)" w:date="2011-07-13T21:09:00Z">
              <w:rPr>
                <w:color w:val="C00000"/>
              </w:rPr>
            </w:rPrChange>
          </w:rPr>
          <w:delText xml:space="preserve"> </w:delText>
        </w:r>
        <w:r w:rsidRPr="00C55682" w:rsidDel="00270F8F">
          <w:rPr>
            <w:color w:val="C00000"/>
            <w:rPrChange w:id="247" w:author="RGW (@Zygma)" w:date="2011-07-13T21:09:00Z">
              <w:rPr>
                <w:color w:val="C00000"/>
              </w:rPr>
            </w:rPrChange>
          </w:rPr>
          <w:delText>formation</w:delText>
        </w:r>
      </w:del>
      <w:r w:rsidRPr="00C55682">
        <w:rPr>
          <w:color w:val="C00000"/>
          <w:rPrChange w:id="248" w:author="RGW (@Zygma)" w:date="2011-07-13T21:09:00Z">
            <w:rPr>
              <w:color w:val="C00000"/>
            </w:rPr>
          </w:rPrChange>
        </w:rPr>
        <w:t xml:space="preserve">. </w:t>
      </w:r>
    </w:p>
    <w:p w:rsidR="00270F8F" w:rsidRPr="00C55682" w:rsidDel="00AA253E" w:rsidRDefault="00270F8F" w:rsidP="00E75975">
      <w:pPr>
        <w:pStyle w:val="Default"/>
        <w:shd w:val="clear" w:color="auto" w:fill="F2F2F2" w:themeFill="background1" w:themeFillShade="F2"/>
        <w:spacing w:before="240" w:line="240" w:lineRule="atLeast"/>
        <w:ind w:left="794" w:right="544"/>
        <w:jc w:val="both"/>
        <w:rPr>
          <w:ins w:id="249" w:author="Richard G. WILSHER" w:date="2011-07-12T20:58:00Z"/>
          <w:color w:val="C00000"/>
          <w:rPrChange w:id="250" w:author="RGW (@Zygma)" w:date="2011-07-13T21:09:00Z">
            <w:rPr>
              <w:ins w:id="251" w:author="Richard G. WILSHER" w:date="2011-07-12T20:58:00Z"/>
              <w:color w:val="C00000"/>
            </w:rPr>
          </w:rPrChange>
        </w:rPr>
      </w:pPr>
      <w:moveFromRangeStart w:id="252" w:author="RGW (@Zygma)" w:date="2011-07-13T17:32:00Z" w:name="move298341707"/>
      <w:moveFrom w:id="253" w:author="RGW (@Zygma)" w:date="2011-07-13T17:32:00Z">
        <w:ins w:id="254" w:author="Richard G. WILSHER" w:date="2011-07-12T20:58:00Z">
          <w:r w:rsidRPr="00C55682" w:rsidDel="00AA253E">
            <w:rPr>
              <w:color w:val="C00000"/>
              <w:rPrChange w:id="255" w:author="RGW (@Zygma)" w:date="2011-07-13T21:09:00Z">
                <w:rPr>
                  <w:color w:val="C00000"/>
                </w:rPr>
              </w:rPrChange>
            </w:rPr>
            <w:t>Another example of a global multi-sector structure that could be a used as a reference point is the OECD with its Advisory Committee structures (e.g. ITAC).</w:t>
          </w:r>
        </w:ins>
      </w:moveFrom>
    </w:p>
    <w:moveFromRangeEnd w:id="252"/>
    <w:p w:rsidR="001C548D" w:rsidRPr="00C55682" w:rsidRDefault="001C548D" w:rsidP="00E75975">
      <w:pPr>
        <w:pStyle w:val="Default"/>
        <w:shd w:val="clear" w:color="auto" w:fill="F2F2F2" w:themeFill="background1" w:themeFillShade="F2"/>
        <w:spacing w:before="240" w:line="240" w:lineRule="atLeast"/>
        <w:ind w:left="794" w:right="544"/>
        <w:jc w:val="both"/>
        <w:rPr>
          <w:ins w:id="256" w:author="Richard G. WILSHER" w:date="2011-07-12T05:17:00Z"/>
          <w:color w:val="C00000"/>
          <w:rPrChange w:id="257" w:author="RGW (@Zygma)" w:date="2011-07-13T21:09:00Z">
            <w:rPr>
              <w:ins w:id="258" w:author="Richard G. WILSHER" w:date="2011-07-12T05:17:00Z"/>
              <w:color w:val="C00000"/>
            </w:rPr>
          </w:rPrChange>
        </w:rPr>
      </w:pPr>
      <w:ins w:id="259" w:author="Richard G. WILSHER" w:date="2011-07-12T05:17:00Z">
        <w:r w:rsidRPr="00C55682">
          <w:rPr>
            <w:color w:val="C00000"/>
            <w:rPrChange w:id="260" w:author="RGW (@Zygma)" w:date="2011-07-13T21:09:00Z">
              <w:rPr>
                <w:color w:val="C00000"/>
              </w:rPr>
            </w:rPrChange>
          </w:rPr>
          <w:t xml:space="preserve">There </w:t>
        </w:r>
      </w:ins>
      <w:ins w:id="261" w:author="Richard G. WILSHER" w:date="2011-07-12T20:57:00Z">
        <w:r w:rsidR="00270F8F" w:rsidRPr="00C55682">
          <w:rPr>
            <w:color w:val="C00000"/>
            <w:rPrChange w:id="262" w:author="RGW (@Zygma)" w:date="2011-07-13T21:09:00Z">
              <w:rPr>
                <w:color w:val="C00000"/>
              </w:rPr>
            </w:rPrChange>
          </w:rPr>
          <w:t>will be</w:t>
        </w:r>
      </w:ins>
      <w:ins w:id="263" w:author="Richard G. WILSHER" w:date="2011-07-12T05:17:00Z">
        <w:r w:rsidRPr="00C55682">
          <w:rPr>
            <w:color w:val="C00000"/>
            <w:rPrChange w:id="264" w:author="RGW (@Zygma)" w:date="2011-07-13T21:09:00Z">
              <w:rPr>
                <w:color w:val="C00000"/>
              </w:rPr>
            </w:rPrChange>
          </w:rPr>
          <w:t xml:space="preserve"> occasions when the nature of </w:t>
        </w:r>
      </w:ins>
      <w:ins w:id="265" w:author="Richard G. WILSHER" w:date="2011-07-12T05:18:00Z">
        <w:r w:rsidRPr="00C55682">
          <w:rPr>
            <w:color w:val="C00000"/>
            <w:rPrChange w:id="266" w:author="RGW (@Zygma)" w:date="2011-07-13T21:09:00Z">
              <w:rPr>
                <w:color w:val="C00000"/>
              </w:rPr>
            </w:rPrChange>
          </w:rPr>
          <w:t>a</w:t>
        </w:r>
      </w:ins>
      <w:ins w:id="267" w:author="Richard G. WILSHER" w:date="2011-07-12T05:17:00Z">
        <w:r w:rsidRPr="00C55682">
          <w:rPr>
            <w:color w:val="C00000"/>
            <w:rPrChange w:id="268" w:author="RGW (@Zygma)" w:date="2011-07-13T21:09:00Z">
              <w:rPr>
                <w:color w:val="C00000"/>
              </w:rPr>
            </w:rPrChange>
          </w:rPr>
          <w:t xml:space="preserve"> decision </w:t>
        </w:r>
      </w:ins>
      <w:ins w:id="269" w:author="Richard G. WILSHER" w:date="2011-07-12T05:18:00Z">
        <w:r w:rsidRPr="00C55682">
          <w:rPr>
            <w:color w:val="C00000"/>
            <w:rPrChange w:id="270" w:author="RGW (@Zygma)" w:date="2011-07-13T21:09:00Z">
              <w:rPr>
                <w:color w:val="C00000"/>
              </w:rPr>
            </w:rPrChange>
          </w:rPr>
          <w:t>facing</w:t>
        </w:r>
      </w:ins>
      <w:ins w:id="271" w:author="Richard G. WILSHER" w:date="2011-07-12T05:17:00Z">
        <w:r w:rsidRPr="00C55682">
          <w:rPr>
            <w:color w:val="C00000"/>
            <w:rPrChange w:id="272" w:author="RGW (@Zygma)" w:date="2011-07-13T21:09:00Z">
              <w:rPr>
                <w:color w:val="C00000"/>
              </w:rPr>
            </w:rPrChange>
          </w:rPr>
          <w:t xml:space="preserve"> the </w:t>
        </w:r>
      </w:ins>
      <w:r w:rsidR="003C2E9D" w:rsidRPr="00C55682">
        <w:rPr>
          <w:color w:val="C00000"/>
          <w:rPrChange w:id="273" w:author="RGW (@Zygma)" w:date="2011-07-13T21:09:00Z">
            <w:rPr>
              <w:color w:val="C00000"/>
            </w:rPr>
          </w:rPrChange>
        </w:rPr>
        <w:t xml:space="preserve">Steering Group </w:t>
      </w:r>
      <w:ins w:id="274" w:author="Richard G. WILSHER" w:date="2011-07-12T20:56:00Z">
        <w:r w:rsidR="00270F8F" w:rsidRPr="00C55682">
          <w:rPr>
            <w:color w:val="C00000"/>
            <w:rPrChange w:id="275" w:author="RGW (@Zygma)" w:date="2011-07-13T21:09:00Z">
              <w:rPr>
                <w:color w:val="C00000"/>
              </w:rPr>
            </w:rPrChange>
          </w:rPr>
          <w:t>will be</w:t>
        </w:r>
      </w:ins>
      <w:ins w:id="276" w:author="Richard G. WILSHER" w:date="2011-07-12T05:17:00Z">
        <w:r w:rsidRPr="00C55682">
          <w:rPr>
            <w:color w:val="C00000"/>
            <w:rPrChange w:id="277" w:author="RGW (@Zygma)" w:date="2011-07-13T21:09:00Z">
              <w:rPr>
                <w:color w:val="C00000"/>
              </w:rPr>
            </w:rPrChange>
          </w:rPr>
          <w:t xml:space="preserve"> such that a different set of capabilities are required to advise</w:t>
        </w:r>
      </w:ins>
      <w:ins w:id="278" w:author="Richard G. WILSHER" w:date="2011-07-12T20:57:00Z">
        <w:r w:rsidR="00270F8F" w:rsidRPr="00C55682">
          <w:rPr>
            <w:color w:val="C00000"/>
            <w:rPrChange w:id="279" w:author="RGW (@Zygma)" w:date="2011-07-13T21:09:00Z">
              <w:rPr>
                <w:color w:val="C00000"/>
              </w:rPr>
            </w:rPrChange>
          </w:rPr>
          <w:t>,</w:t>
        </w:r>
      </w:ins>
      <w:ins w:id="280" w:author="Richard G. WILSHER" w:date="2011-07-12T05:17:00Z">
        <w:r w:rsidRPr="00C55682">
          <w:rPr>
            <w:color w:val="C00000"/>
            <w:rPrChange w:id="281" w:author="RGW (@Zygma)" w:date="2011-07-13T21:09:00Z">
              <w:rPr>
                <w:color w:val="C00000"/>
              </w:rPr>
            </w:rPrChange>
          </w:rPr>
          <w:t xml:space="preserve"> and in </w:t>
        </w:r>
      </w:ins>
      <w:ins w:id="282" w:author="Richard G. WILSHER" w:date="2011-07-12T20:57:00Z">
        <w:r w:rsidR="00270F8F" w:rsidRPr="00C55682">
          <w:rPr>
            <w:color w:val="C00000"/>
            <w:rPrChange w:id="283" w:author="RGW (@Zygma)" w:date="2011-07-13T21:09:00Z">
              <w:rPr>
                <w:color w:val="C00000"/>
              </w:rPr>
            </w:rPrChange>
          </w:rPr>
          <w:t xml:space="preserve">a </w:t>
        </w:r>
      </w:ins>
      <w:ins w:id="284" w:author="Richard G. WILSHER" w:date="2011-07-12T05:17:00Z">
        <w:r w:rsidRPr="00C55682">
          <w:rPr>
            <w:color w:val="C00000"/>
            <w:rPrChange w:id="285" w:author="RGW (@Zygma)" w:date="2011-07-13T21:09:00Z">
              <w:rPr>
                <w:color w:val="C00000"/>
              </w:rPr>
            </w:rPrChange>
          </w:rPr>
          <w:t xml:space="preserve">very few cases direct, the </w:t>
        </w:r>
      </w:ins>
      <w:r w:rsidR="003C2E9D" w:rsidRPr="00C55682">
        <w:rPr>
          <w:color w:val="C00000"/>
          <w:rPrChange w:id="286" w:author="RGW (@Zygma)" w:date="2011-07-13T21:09:00Z">
            <w:rPr>
              <w:color w:val="C00000"/>
            </w:rPr>
          </w:rPrChange>
        </w:rPr>
        <w:t xml:space="preserve">Steering Group </w:t>
      </w:r>
      <w:ins w:id="287" w:author="Richard G. WILSHER" w:date="2011-07-12T05:17:00Z">
        <w:r w:rsidRPr="00C55682">
          <w:rPr>
            <w:color w:val="C00000"/>
            <w:rPrChange w:id="288" w:author="RGW (@Zygma)" w:date="2011-07-13T21:09:00Z">
              <w:rPr>
                <w:color w:val="C00000"/>
              </w:rPr>
            </w:rPrChange>
          </w:rPr>
          <w:t xml:space="preserve">on matters of a geo-political/legal/commercial/governmental nature.  Selection </w:t>
        </w:r>
      </w:ins>
      <w:ins w:id="289" w:author="Richard G. WILSHER" w:date="2011-07-12T05:23:00Z">
        <w:r w:rsidRPr="00C55682">
          <w:rPr>
            <w:color w:val="C00000"/>
            <w:rPrChange w:id="290" w:author="RGW (@Zygma)" w:date="2011-07-13T21:09:00Z">
              <w:rPr>
                <w:color w:val="C00000"/>
              </w:rPr>
            </w:rPrChange>
          </w:rPr>
          <w:t xml:space="preserve">of </w:t>
        </w:r>
      </w:ins>
      <w:ins w:id="291" w:author="Richard G. WILSHER" w:date="2011-07-12T20:57:00Z">
        <w:r w:rsidR="00270F8F" w:rsidRPr="00C55682">
          <w:rPr>
            <w:color w:val="C00000"/>
            <w:rPrChange w:id="292" w:author="RGW (@Zygma)" w:date="2011-07-13T21:09:00Z">
              <w:rPr>
                <w:color w:val="C00000"/>
              </w:rPr>
            </w:rPrChange>
          </w:rPr>
          <w:t>individual able to contribute</w:t>
        </w:r>
      </w:ins>
      <w:ins w:id="293" w:author="Richard G. WILSHER" w:date="2011-07-12T05:23:00Z">
        <w:r w:rsidRPr="00C55682">
          <w:rPr>
            <w:color w:val="C00000"/>
            <w:rPrChange w:id="294" w:author="RGW (@Zygma)" w:date="2011-07-13T21:09:00Z">
              <w:rPr>
                <w:color w:val="C00000"/>
              </w:rPr>
            </w:rPrChange>
          </w:rPr>
          <w:t xml:space="preserve"> such required competence should be</w:t>
        </w:r>
      </w:ins>
      <w:ins w:id="295" w:author="Richard G. WILSHER" w:date="2011-07-12T05:17:00Z">
        <w:r w:rsidRPr="00C55682">
          <w:rPr>
            <w:color w:val="C00000"/>
            <w:rPrChange w:id="296" w:author="RGW (@Zygma)" w:date="2011-07-13T21:09:00Z">
              <w:rPr>
                <w:color w:val="C00000"/>
              </w:rPr>
            </w:rPrChange>
          </w:rPr>
          <w:t xml:space="preserve"> blind to anything except the best person</w:t>
        </w:r>
      </w:ins>
      <w:ins w:id="297" w:author="Richard G. WILSHER" w:date="2011-07-12T05:23:00Z">
        <w:r w:rsidRPr="00C55682">
          <w:rPr>
            <w:color w:val="C00000"/>
            <w:rPrChange w:id="298" w:author="RGW (@Zygma)" w:date="2011-07-13T21:09:00Z">
              <w:rPr>
                <w:color w:val="C00000"/>
              </w:rPr>
            </w:rPrChange>
          </w:rPr>
          <w:t>/organization</w:t>
        </w:r>
      </w:ins>
      <w:ins w:id="299" w:author="Richard G. WILSHER" w:date="2011-07-12T05:17:00Z">
        <w:r w:rsidRPr="00C55682">
          <w:rPr>
            <w:color w:val="C00000"/>
            <w:rPrChange w:id="300" w:author="RGW (@Zygma)" w:date="2011-07-13T21:09:00Z">
              <w:rPr>
                <w:color w:val="C00000"/>
              </w:rPr>
            </w:rPrChange>
          </w:rPr>
          <w:t xml:space="preserve"> for the job, regardless of whether they are currently participating in the NSTIC initiative or not.</w:t>
        </w:r>
      </w:ins>
    </w:p>
    <w:p w:rsidR="0012485F" w:rsidRPr="00C55682" w:rsidRDefault="003C44F3" w:rsidP="00E75975">
      <w:pPr>
        <w:pStyle w:val="Default"/>
        <w:shd w:val="clear" w:color="auto" w:fill="F2F2F2" w:themeFill="background1" w:themeFillShade="F2"/>
        <w:spacing w:before="240" w:line="240" w:lineRule="atLeast"/>
        <w:ind w:left="794" w:right="544"/>
        <w:jc w:val="both"/>
        <w:rPr>
          <w:color w:val="C00000"/>
          <w:rPrChange w:id="301" w:author="RGW (@Zygma)" w:date="2011-07-13T21:09:00Z">
            <w:rPr>
              <w:color w:val="C00000"/>
            </w:rPr>
          </w:rPrChange>
        </w:rPr>
      </w:pPr>
      <w:r w:rsidRPr="00C55682">
        <w:rPr>
          <w:color w:val="C00000"/>
          <w:rPrChange w:id="302" w:author="RGW (@Zygma)" w:date="2011-07-13T21:09:00Z">
            <w:rPr>
              <w:color w:val="C00000"/>
            </w:rPr>
          </w:rPrChange>
        </w:rPr>
        <w:t xml:space="preserve">A Steering Group support structure should comprise </w:t>
      </w:r>
      <w:del w:id="303" w:author="Richard G. WILSHER" w:date="2011-07-12T20:58:00Z">
        <w:r w:rsidRPr="00C55682" w:rsidDel="00270F8F">
          <w:rPr>
            <w:color w:val="C00000"/>
            <w:rPrChange w:id="304" w:author="RGW (@Zygma)" w:date="2011-07-13T21:09:00Z">
              <w:rPr>
                <w:color w:val="C00000"/>
              </w:rPr>
            </w:rPrChange>
          </w:rPr>
          <w:delText xml:space="preserve">reps </w:delText>
        </w:r>
      </w:del>
      <w:ins w:id="305" w:author="Richard G. WILSHER" w:date="2011-07-12T20:58:00Z">
        <w:r w:rsidR="00270F8F" w:rsidRPr="00C55682">
          <w:rPr>
            <w:color w:val="C00000"/>
            <w:rPrChange w:id="306" w:author="RGW (@Zygma)" w:date="2011-07-13T21:09:00Z">
              <w:rPr>
                <w:color w:val="C00000"/>
              </w:rPr>
            </w:rPrChange>
          </w:rPr>
          <w:t xml:space="preserve">representatives </w:t>
        </w:r>
      </w:ins>
      <w:r w:rsidRPr="00C55682">
        <w:rPr>
          <w:color w:val="C00000"/>
          <w:rPrChange w:id="307" w:author="RGW (@Zygma)" w:date="2011-07-13T21:09:00Z">
            <w:rPr>
              <w:color w:val="C00000"/>
            </w:rPr>
          </w:rPrChange>
        </w:rPr>
        <w:t>from expertise areas (technical, legal, policy, privacy, security, operational) but also stakeholder representation from the ecosystem participants: public sector, private secto</w:t>
      </w:r>
      <w:r w:rsidR="0012485F" w:rsidRPr="00C55682">
        <w:rPr>
          <w:color w:val="C00000"/>
          <w:rPrChange w:id="308" w:author="RGW (@Zygma)" w:date="2011-07-13T21:09:00Z">
            <w:rPr>
              <w:color w:val="C00000"/>
            </w:rPr>
          </w:rPrChange>
        </w:rPr>
        <w:t>r, end-user, and international.</w:t>
      </w:r>
    </w:p>
    <w:p w:rsidR="003C44F3" w:rsidRPr="00C55682" w:rsidRDefault="00DE6CC5" w:rsidP="00E75975">
      <w:pPr>
        <w:pStyle w:val="Default"/>
        <w:shd w:val="clear" w:color="auto" w:fill="F2F2F2" w:themeFill="background1" w:themeFillShade="F2"/>
        <w:spacing w:before="240" w:line="240" w:lineRule="atLeast"/>
        <w:ind w:left="794" w:right="544"/>
        <w:jc w:val="both"/>
        <w:rPr>
          <w:color w:val="C00000"/>
          <w:rPrChange w:id="309" w:author="RGW (@Zygma)" w:date="2011-07-13T21:09:00Z">
            <w:rPr>
              <w:color w:val="C00000"/>
            </w:rPr>
          </w:rPrChange>
        </w:rPr>
      </w:pPr>
      <w:ins w:id="310" w:author="Richard G. WILSHER" w:date="2011-07-12T05:14:00Z">
        <w:r w:rsidRPr="00C55682">
          <w:rPr>
            <w:color w:val="C00000"/>
            <w:rPrChange w:id="311" w:author="RGW (@Zygma)" w:date="2011-07-13T21:09:00Z">
              <w:rPr>
                <w:color w:val="C00000"/>
              </w:rPr>
            </w:rPrChange>
          </w:rPr>
          <w:t xml:space="preserve">The Steering Group itself should not make decisions in the above areas, unless there are conflicts or inconsistencies between the expert groups that would affect the viability of the Identity Ecosystem Framework. </w:t>
        </w:r>
      </w:ins>
      <w:ins w:id="312" w:author="Richard G. WILSHER" w:date="2011-07-12T21:07:00Z">
        <w:r w:rsidR="0003544E" w:rsidRPr="00C55682">
          <w:rPr>
            <w:color w:val="C00000"/>
            <w:rPrChange w:id="313" w:author="RGW (@Zygma)" w:date="2011-07-13T21:09:00Z">
              <w:rPr>
                <w:color w:val="C00000"/>
              </w:rPr>
            </w:rPrChange>
          </w:rPr>
          <w:t xml:space="preserve"> </w:t>
        </w:r>
      </w:ins>
      <w:ins w:id="314" w:author="Richard G. WILSHER" w:date="2011-07-12T05:14:00Z">
        <w:r w:rsidRPr="00C55682">
          <w:rPr>
            <w:color w:val="C00000"/>
            <w:rPrChange w:id="315" w:author="RGW (@Zygma)" w:date="2011-07-13T21:09:00Z">
              <w:rPr>
                <w:color w:val="C00000"/>
              </w:rPr>
            </w:rPrChange>
          </w:rPr>
          <w:t xml:space="preserve">In addition to being ultimately responsible for the specification of the Identity Ecosystem Framework, the Steering Group should also facilitate the creation of sub-groups of </w:t>
        </w:r>
        <w:r w:rsidRPr="00C55682">
          <w:rPr>
            <w:color w:val="C00000"/>
            <w:lang w:val="en-NZ"/>
            <w:rPrChange w:id="316" w:author="RGW (@Zygma)" w:date="2011-07-13T21:09:00Z">
              <w:rPr>
                <w:color w:val="C00000"/>
                <w:lang w:val="en-NZ"/>
              </w:rPr>
            </w:rPrChange>
          </w:rPr>
          <w:t>experts and</w:t>
        </w:r>
        <w:r w:rsidRPr="00C55682">
          <w:rPr>
            <w:color w:val="C00000"/>
            <w:rPrChange w:id="317" w:author="RGW (@Zygma)" w:date="2011-07-13T21:09:00Z">
              <w:rPr>
                <w:color w:val="C00000"/>
              </w:rPr>
            </w:rPrChange>
          </w:rPr>
          <w:t xml:space="preserve"> stakeholders, offer guidance to the sub-groups, and co-ordinate communication </w:t>
        </w:r>
      </w:ins>
      <w:ins w:id="318" w:author="Richard G. WILSHER" w:date="2011-07-12T21:07:00Z">
        <w:r w:rsidR="0003544E" w:rsidRPr="00C55682">
          <w:rPr>
            <w:color w:val="C00000"/>
            <w:rPrChange w:id="319" w:author="RGW (@Zygma)" w:date="2011-07-13T21:09:00Z">
              <w:rPr>
                <w:color w:val="C00000"/>
              </w:rPr>
            </w:rPrChange>
          </w:rPr>
          <w:t xml:space="preserve">and overall direction </w:t>
        </w:r>
      </w:ins>
      <w:ins w:id="320" w:author="Richard G. WILSHER" w:date="2011-07-12T05:14:00Z">
        <w:r w:rsidRPr="00C55682">
          <w:rPr>
            <w:color w:val="C00000"/>
            <w:rPrChange w:id="321" w:author="RGW (@Zygma)" w:date="2011-07-13T21:09:00Z">
              <w:rPr>
                <w:color w:val="C00000"/>
              </w:rPr>
            </w:rPrChange>
          </w:rPr>
          <w:t>between the sub-groups</w:t>
        </w:r>
      </w:ins>
      <w:del w:id="322" w:author="Richard G. WILSHER" w:date="2011-07-12T05:14:00Z">
        <w:r w:rsidR="003C44F3" w:rsidRPr="00C55682" w:rsidDel="00DE6CC5">
          <w:rPr>
            <w:color w:val="C00000"/>
            <w:rPrChange w:id="323" w:author="RGW (@Zygma)" w:date="2011-07-13T21:09:00Z">
              <w:rPr>
                <w:color w:val="C00000"/>
              </w:rPr>
            </w:rPrChange>
          </w:rPr>
          <w:delText xml:space="preserve">The Steering Group itself does not make decisions </w:delText>
        </w:r>
      </w:del>
      <w:del w:id="324" w:author="Richard G. WILSHER" w:date="2011-07-12T05:13:00Z">
        <w:r w:rsidR="003C44F3" w:rsidRPr="00C55682" w:rsidDel="00DE6CC5">
          <w:rPr>
            <w:color w:val="C00000"/>
            <w:rPrChange w:id="325" w:author="RGW (@Zygma)" w:date="2011-07-13T21:09:00Z">
              <w:rPr>
                <w:color w:val="C00000"/>
              </w:rPr>
            </w:rPrChange>
          </w:rPr>
          <w:delText xml:space="preserve">on </w:delText>
        </w:r>
      </w:del>
      <w:del w:id="326" w:author="Richard G. WILSHER" w:date="2011-07-12T05:14:00Z">
        <w:r w:rsidR="003C44F3" w:rsidRPr="00C55682" w:rsidDel="00DE6CC5">
          <w:rPr>
            <w:color w:val="C00000"/>
            <w:rPrChange w:id="327" w:author="RGW (@Zygma)" w:date="2011-07-13T21:09:00Z">
              <w:rPr>
                <w:color w:val="C00000"/>
              </w:rPr>
            </w:rPrChange>
          </w:rPr>
          <w:delText xml:space="preserve">the above areas. Its job is to facilitate the creation of sub-groups </w:delText>
        </w:r>
        <w:r w:rsidR="003C44F3" w:rsidRPr="00C55682" w:rsidDel="00DE6CC5">
          <w:rPr>
            <w:color w:val="C00000"/>
            <w:highlight w:val="yellow"/>
            <w:rPrChange w:id="328" w:author="RGW (@Zygma)" w:date="2011-07-13T21:09:00Z">
              <w:rPr>
                <w:color w:val="C00000"/>
                <w:highlight w:val="yellow"/>
              </w:rPr>
            </w:rPrChange>
          </w:rPr>
          <w:delText>of</w:delText>
        </w:r>
        <w:r w:rsidR="0012485F" w:rsidRPr="00C55682" w:rsidDel="00DE6CC5">
          <w:rPr>
            <w:color w:val="C00000"/>
            <w:highlight w:val="yellow"/>
            <w:rPrChange w:id="329" w:author="RGW (@Zygma)" w:date="2011-07-13T21:09:00Z">
              <w:rPr>
                <w:color w:val="C00000"/>
                <w:highlight w:val="yellow"/>
              </w:rPr>
            </w:rPrChange>
          </w:rPr>
          <w:delText xml:space="preserve"> </w:delText>
        </w:r>
        <w:r w:rsidR="0012485F" w:rsidRPr="00C55682" w:rsidDel="00DE6CC5">
          <w:rPr>
            <w:color w:val="C00000"/>
            <w:highlight w:val="yellow"/>
            <w:lang w:val="en-NZ"/>
            <w:rPrChange w:id="330" w:author="RGW (@Zygma)" w:date="2011-07-13T21:09:00Z">
              <w:rPr>
                <w:color w:val="C00000"/>
                <w:highlight w:val="yellow"/>
                <w:lang w:val="en-NZ"/>
              </w:rPr>
            </w:rPrChange>
          </w:rPr>
          <w:delText>experts</w:delText>
        </w:r>
        <w:r w:rsidR="0012485F" w:rsidRPr="00C55682" w:rsidDel="00DE6CC5">
          <w:rPr>
            <w:color w:val="C00000"/>
            <w:lang w:val="en-NZ"/>
            <w:rPrChange w:id="331" w:author="RGW (@Zygma)" w:date="2011-07-13T21:09:00Z">
              <w:rPr>
                <w:color w:val="C00000"/>
                <w:lang w:val="en-NZ"/>
              </w:rPr>
            </w:rPrChange>
          </w:rPr>
          <w:delText xml:space="preserve"> and</w:delText>
        </w:r>
        <w:r w:rsidR="003C44F3" w:rsidRPr="00C55682" w:rsidDel="00DE6CC5">
          <w:rPr>
            <w:color w:val="C00000"/>
            <w:rPrChange w:id="332" w:author="RGW (@Zygma)" w:date="2011-07-13T21:09:00Z">
              <w:rPr>
                <w:color w:val="C00000"/>
              </w:rPr>
            </w:rPrChange>
          </w:rPr>
          <w:delText xml:space="preserve"> the stakeholders and to offer guidance to, and co-ordination and communication between the sub-groups. Additionally, throughout the section 1 questions there are further-identified considerations listed that focus on legal and regulatory concerns and constraints</w:delText>
        </w:r>
      </w:del>
      <w:r w:rsidR="003C44F3" w:rsidRPr="00C55682">
        <w:rPr>
          <w:color w:val="C00000"/>
          <w:rPrChange w:id="333" w:author="RGW (@Zygma)" w:date="2011-07-13T21:09:00Z">
            <w:rPr>
              <w:color w:val="C00000"/>
            </w:rPr>
          </w:rPrChange>
        </w:rPr>
        <w:t>.</w:t>
      </w:r>
    </w:p>
    <w:p w:rsidR="00BA146B" w:rsidRDefault="00BA146B" w:rsidP="00332A82">
      <w:pPr>
        <w:pStyle w:val="CM4"/>
        <w:spacing w:before="240" w:line="240" w:lineRule="atLeast"/>
        <w:ind w:left="794" w:hanging="431"/>
      </w:pPr>
      <w:r>
        <w:t xml:space="preserve">1.2. Are there broad, multi-sector examples of governance structures that match the scale of the </w:t>
      </w:r>
      <w:r w:rsidR="00834752">
        <w:t>Steering Group</w:t>
      </w:r>
      <w:r>
        <w:t xml:space="preserve">? If so, what makes them successful or unsuccessful? What challenges do they face? </w:t>
      </w:r>
    </w:p>
    <w:p w:rsidR="003C44F3" w:rsidRPr="00C55682" w:rsidRDefault="00B2347B" w:rsidP="007913F7">
      <w:pPr>
        <w:pStyle w:val="Default"/>
        <w:shd w:val="clear" w:color="auto" w:fill="F2F2F2" w:themeFill="background1" w:themeFillShade="F2"/>
        <w:spacing w:before="240" w:line="240" w:lineRule="atLeast"/>
        <w:ind w:left="794" w:right="544"/>
        <w:rPr>
          <w:color w:val="C00000"/>
          <w:rPrChange w:id="334" w:author="RGW (@Zygma)" w:date="2011-07-13T21:09:00Z">
            <w:rPr>
              <w:color w:val="C00000"/>
            </w:rPr>
          </w:rPrChange>
        </w:rPr>
      </w:pPr>
      <w:del w:id="335" w:author="Richard G. WILSHER" w:date="2011-07-12T21:09:00Z">
        <w:r w:rsidRPr="00C55682" w:rsidDel="0003544E">
          <w:rPr>
            <w:b/>
            <w:color w:val="C00000"/>
            <w:u w:val="single"/>
            <w:rPrChange w:id="336" w:author="RGW (@Zygma)" w:date="2011-07-13T21:09:00Z">
              <w:rPr>
                <w:b/>
                <w:color w:val="C00000"/>
                <w:u w:val="single"/>
              </w:rPr>
            </w:rPrChange>
          </w:rPr>
          <w:delText>KI</w:delText>
        </w:r>
        <w:r w:rsidR="000E2AD8" w:rsidRPr="00C55682" w:rsidDel="0003544E">
          <w:rPr>
            <w:color w:val="C00000"/>
            <w:u w:val="single"/>
            <w:rPrChange w:id="337" w:author="RGW (@Zygma)" w:date="2011-07-13T21:09:00Z">
              <w:rPr>
                <w:color w:val="C00000"/>
                <w:u w:val="single"/>
              </w:rPr>
            </w:rPrChange>
          </w:rPr>
          <w:delText xml:space="preserve">’s proposed </w:delText>
        </w:r>
      </w:del>
      <w:ins w:id="338" w:author="Richard G. WILSHER" w:date="2011-07-12T21:09:00Z">
        <w:r w:rsidR="0003544E" w:rsidRPr="00C55682">
          <w:rPr>
            <w:color w:val="C00000"/>
            <w:u w:val="single"/>
            <w:rPrChange w:id="339" w:author="RGW (@Zygma)" w:date="2011-07-13T21:09:00Z">
              <w:rPr>
                <w:color w:val="C00000"/>
                <w:u w:val="single"/>
              </w:rPr>
            </w:rPrChange>
          </w:rPr>
          <w:t xml:space="preserve">KI </w:t>
        </w:r>
      </w:ins>
      <w:ins w:id="340" w:author="Richard G. WILSHER" w:date="2011-07-12T21:10:00Z">
        <w:r w:rsidR="0003544E" w:rsidRPr="00C55682">
          <w:rPr>
            <w:i/>
            <w:color w:val="C00000"/>
            <w:u w:val="single"/>
            <w:rPrChange w:id="341" w:author="RGW (@Zygma)" w:date="2011-07-13T21:09:00Z">
              <w:rPr>
                <w:i/>
                <w:color w:val="C00000"/>
                <w:u w:val="single"/>
              </w:rPr>
            </w:rPrChange>
          </w:rPr>
          <w:t>NDG</w:t>
        </w:r>
      </w:ins>
      <w:ins w:id="342" w:author="Richard G. WILSHER" w:date="2011-07-12T21:09:00Z">
        <w:r w:rsidR="0003544E" w:rsidRPr="00C55682">
          <w:rPr>
            <w:color w:val="C00000"/>
            <w:u w:val="single"/>
            <w:rPrChange w:id="343" w:author="RGW (@Zygma)" w:date="2011-07-13T21:09:00Z">
              <w:rPr>
                <w:color w:val="C00000"/>
                <w:u w:val="single"/>
              </w:rPr>
            </w:rPrChange>
          </w:rPr>
          <w:t xml:space="preserve">’s </w:t>
        </w:r>
      </w:ins>
      <w:r w:rsidR="000E2AD8" w:rsidRPr="00C55682">
        <w:rPr>
          <w:color w:val="C00000"/>
          <w:u w:val="single"/>
          <w:rPrChange w:id="344" w:author="RGW (@Zygma)" w:date="2011-07-13T21:09:00Z">
            <w:rPr>
              <w:color w:val="C00000"/>
              <w:u w:val="single"/>
            </w:rPr>
          </w:rPrChange>
        </w:rPr>
        <w:t>response</w:t>
      </w:r>
      <w:r w:rsidR="000E2AD8" w:rsidRPr="00C55682">
        <w:rPr>
          <w:color w:val="C00000"/>
          <w:rPrChange w:id="345" w:author="RGW (@Zygma)" w:date="2011-07-13T21:09:00Z">
            <w:rPr>
              <w:color w:val="C00000"/>
            </w:rPr>
          </w:rPrChange>
        </w:rPr>
        <w:t>:</w:t>
      </w:r>
    </w:p>
    <w:p w:rsidR="003C44F3" w:rsidRPr="00C55682" w:rsidRDefault="003C44F3" w:rsidP="00E75975">
      <w:pPr>
        <w:pStyle w:val="Default"/>
        <w:shd w:val="clear" w:color="auto" w:fill="F2F2F2" w:themeFill="background1" w:themeFillShade="F2"/>
        <w:spacing w:before="240" w:line="240" w:lineRule="atLeast"/>
        <w:ind w:left="794" w:right="544"/>
        <w:jc w:val="both"/>
        <w:rPr>
          <w:ins w:id="346" w:author="Richard G. WILSHER" w:date="2011-07-12T06:08:00Z"/>
          <w:color w:val="C00000"/>
          <w:rPrChange w:id="347" w:author="RGW (@Zygma)" w:date="2011-07-13T21:09:00Z">
            <w:rPr>
              <w:ins w:id="348" w:author="Richard G. WILSHER" w:date="2011-07-12T06:08:00Z"/>
              <w:color w:val="C00000"/>
            </w:rPr>
          </w:rPrChange>
        </w:rPr>
      </w:pPr>
      <w:r w:rsidRPr="00C55682">
        <w:rPr>
          <w:color w:val="C00000"/>
          <w:rPrChange w:id="349" w:author="RGW (@Zygma)" w:date="2011-07-13T21:09:00Z">
            <w:rPr>
              <w:color w:val="C00000"/>
            </w:rPr>
          </w:rPrChange>
        </w:rPr>
        <w:t xml:space="preserve">The Kantara Initiative Leadership Council is such a body in actual operation which is successful because it’s a ‘light hand on the tiller’. The Leadership Council is comprised of representatives from each of the Work and Discussion Groups, and the Leadership Council serves the needs of </w:t>
      </w:r>
      <w:r w:rsidRPr="00C55682">
        <w:rPr>
          <w:color w:val="C00000"/>
          <w:rPrChange w:id="350" w:author="RGW (@Zygma)" w:date="2011-07-13T21:09:00Z">
            <w:rPr>
              <w:color w:val="C00000"/>
            </w:rPr>
          </w:rPrChange>
        </w:rPr>
        <w:lastRenderedPageBreak/>
        <w:t>the Work and Discussion Groups with the simple guidance of ensuring that activities are within the Kantara Initiative Mission</w:t>
      </w:r>
      <w:r w:rsidR="0012485F" w:rsidRPr="00C55682">
        <w:rPr>
          <w:color w:val="C00000"/>
          <w:rPrChange w:id="351" w:author="RGW (@Zygma)" w:date="2011-07-13T21:09:00Z">
            <w:rPr>
              <w:color w:val="C00000"/>
            </w:rPr>
          </w:rPrChange>
        </w:rPr>
        <w:t xml:space="preserve"> </w:t>
      </w:r>
      <w:r w:rsidR="0012485F" w:rsidRPr="00C55682">
        <w:rPr>
          <w:color w:val="C00000"/>
          <w:lang w:val="en-NZ"/>
          <w:rPrChange w:id="352" w:author="RGW (@Zygma)" w:date="2011-07-13T21:09:00Z">
            <w:rPr>
              <w:color w:val="C00000"/>
              <w:lang w:val="en-NZ"/>
            </w:rPr>
          </w:rPrChange>
        </w:rPr>
        <w:t>and Operating Procedures</w:t>
      </w:r>
      <w:r w:rsidRPr="00C55682">
        <w:rPr>
          <w:color w:val="C00000"/>
          <w:rPrChange w:id="353" w:author="RGW (@Zygma)" w:date="2011-07-13T21:09:00Z">
            <w:rPr>
              <w:color w:val="C00000"/>
            </w:rPr>
          </w:rPrChange>
        </w:rPr>
        <w:t>. While the activity and guidance are light-touch in nature the Leadership Council operates under t</w:t>
      </w:r>
      <w:r w:rsidR="0012485F" w:rsidRPr="00C55682">
        <w:rPr>
          <w:color w:val="C00000"/>
          <w:rPrChange w:id="354" w:author="RGW (@Zygma)" w:date="2011-07-13T21:09:00Z">
            <w:rPr>
              <w:color w:val="C00000"/>
            </w:rPr>
          </w:rPrChange>
        </w:rPr>
        <w:t>he guidance of the Kantara Init</w:t>
      </w:r>
      <w:r w:rsidRPr="00C55682">
        <w:rPr>
          <w:color w:val="C00000"/>
          <w:rPrChange w:id="355" w:author="RGW (@Zygma)" w:date="2011-07-13T21:09:00Z">
            <w:rPr>
              <w:color w:val="C00000"/>
            </w:rPr>
          </w:rPrChange>
        </w:rPr>
        <w:t>i</w:t>
      </w:r>
      <w:r w:rsidR="0012485F" w:rsidRPr="00C55682">
        <w:rPr>
          <w:color w:val="C00000"/>
          <w:rPrChange w:id="356" w:author="RGW (@Zygma)" w:date="2011-07-13T21:09:00Z">
            <w:rPr>
              <w:color w:val="C00000"/>
            </w:rPr>
          </w:rPrChange>
        </w:rPr>
        <w:t>a</w:t>
      </w:r>
      <w:r w:rsidRPr="00C55682">
        <w:rPr>
          <w:color w:val="C00000"/>
          <w:rPrChange w:id="357" w:author="RGW (@Zygma)" w:date="2011-07-13T21:09:00Z">
            <w:rPr>
              <w:color w:val="C00000"/>
            </w:rPr>
          </w:rPrChange>
        </w:rPr>
        <w:t>tive Operating Procedures.  These Operating Procedures are ‘managed’ by</w:t>
      </w:r>
      <w:r w:rsidR="000D7797" w:rsidRPr="00C55682">
        <w:rPr>
          <w:color w:val="C00000"/>
          <w:rPrChange w:id="358" w:author="RGW (@Zygma)" w:date="2011-07-13T21:09:00Z">
            <w:rPr>
              <w:color w:val="C00000"/>
            </w:rPr>
          </w:rPrChange>
        </w:rPr>
        <w:t xml:space="preserve"> </w:t>
      </w:r>
      <w:r w:rsidR="000D7797" w:rsidRPr="00C55682">
        <w:rPr>
          <w:color w:val="C00000"/>
          <w:lang w:val="en-NZ"/>
          <w:rPrChange w:id="359" w:author="RGW (@Zygma)" w:date="2011-07-13T21:09:00Z">
            <w:rPr>
              <w:color w:val="C00000"/>
              <w:lang w:val="en-NZ"/>
            </w:rPr>
          </w:rPrChange>
        </w:rPr>
        <w:t>both the Work and Discussion Groups and the</w:t>
      </w:r>
      <w:r w:rsidRPr="00C55682">
        <w:rPr>
          <w:color w:val="C00000"/>
          <w:rPrChange w:id="360" w:author="RGW (@Zygma)" w:date="2011-07-13T21:09:00Z">
            <w:rPr>
              <w:color w:val="C00000"/>
            </w:rPr>
          </w:rPrChange>
        </w:rPr>
        <w:t xml:space="preserve"> the Leadership Council and may be amended through an all member vote, which is transparent and each organization, company or government agency has only one vote.</w:t>
      </w:r>
    </w:p>
    <w:p w:rsidR="008D486C" w:rsidRPr="00C55682" w:rsidRDefault="008D486C" w:rsidP="00E75975">
      <w:pPr>
        <w:pStyle w:val="Default"/>
        <w:shd w:val="clear" w:color="auto" w:fill="F2F2F2" w:themeFill="background1" w:themeFillShade="F2"/>
        <w:spacing w:before="240" w:line="240" w:lineRule="atLeast"/>
        <w:ind w:left="794" w:right="544"/>
        <w:jc w:val="both"/>
        <w:rPr>
          <w:ins w:id="361" w:author="RGW (@Zygma)" w:date="2011-07-13T17:32:00Z"/>
          <w:color w:val="C00000"/>
          <w:rPrChange w:id="362" w:author="RGW (@Zygma)" w:date="2011-07-13T21:09:00Z">
            <w:rPr>
              <w:ins w:id="363" w:author="RGW (@Zygma)" w:date="2011-07-13T17:32:00Z"/>
              <w:color w:val="C00000"/>
            </w:rPr>
          </w:rPrChange>
        </w:rPr>
      </w:pPr>
      <w:ins w:id="364" w:author="Richard G. WILSHER" w:date="2011-07-12T06:08:00Z">
        <w:r w:rsidRPr="00C55682">
          <w:rPr>
            <w:color w:val="C00000"/>
            <w:rPrChange w:id="365" w:author="RGW (@Zygma)" w:date="2011-07-13T21:09:00Z">
              <w:rPr>
                <w:color w:val="C00000"/>
              </w:rPr>
            </w:rPrChange>
          </w:rPr>
          <w:t xml:space="preserve">A perfectly </w:t>
        </w:r>
      </w:ins>
      <w:ins w:id="366" w:author="Richard G. WILSHER" w:date="2011-07-12T06:10:00Z">
        <w:r w:rsidR="0003544E" w:rsidRPr="00C55682">
          <w:rPr>
            <w:color w:val="C00000"/>
            <w:rPrChange w:id="367" w:author="RGW (@Zygma)" w:date="2011-07-13T21:09:00Z">
              <w:rPr>
                <w:color w:val="C00000"/>
              </w:rPr>
            </w:rPrChange>
          </w:rPr>
          <w:t>rational</w:t>
        </w:r>
        <w:r w:rsidRPr="00C55682">
          <w:rPr>
            <w:color w:val="C00000"/>
            <w:rPrChange w:id="368" w:author="RGW (@Zygma)" w:date="2011-07-13T21:09:00Z">
              <w:rPr>
                <w:color w:val="C00000"/>
              </w:rPr>
            </w:rPrChange>
          </w:rPr>
          <w:t xml:space="preserve"> </w:t>
        </w:r>
      </w:ins>
      <w:ins w:id="369" w:author="Richard G. WILSHER" w:date="2011-07-12T06:08:00Z">
        <w:r w:rsidRPr="00C55682">
          <w:rPr>
            <w:color w:val="C00000"/>
            <w:rPrChange w:id="370" w:author="RGW (@Zygma)" w:date="2011-07-13T21:09:00Z">
              <w:rPr>
                <w:color w:val="C00000"/>
              </w:rPr>
            </w:rPrChange>
          </w:rPr>
          <w:t xml:space="preserve">modification of this model </w:t>
        </w:r>
      </w:ins>
      <w:ins w:id="371" w:author="Richard G. WILSHER" w:date="2011-07-12T06:09:00Z">
        <w:r w:rsidRPr="00C55682">
          <w:rPr>
            <w:color w:val="C00000"/>
            <w:rPrChange w:id="372" w:author="RGW (@Zygma)" w:date="2011-07-13T21:09:00Z">
              <w:rPr>
                <w:color w:val="C00000"/>
              </w:rPr>
            </w:rPrChange>
          </w:rPr>
          <w:t>would be to</w:t>
        </w:r>
      </w:ins>
      <w:ins w:id="373" w:author="Richard G. WILSHER" w:date="2011-07-12T06:08:00Z">
        <w:r w:rsidRPr="00C55682">
          <w:rPr>
            <w:color w:val="C00000"/>
            <w:rPrChange w:id="374" w:author="RGW (@Zygma)" w:date="2011-07-13T21:09:00Z">
              <w:rPr>
                <w:color w:val="C00000"/>
              </w:rPr>
            </w:rPrChange>
          </w:rPr>
          <w:t xml:space="preserve"> recognize that Steering Group members </w:t>
        </w:r>
      </w:ins>
      <w:ins w:id="375" w:author="Richard G. WILSHER" w:date="2011-07-12T06:09:00Z">
        <w:r w:rsidRPr="00C55682">
          <w:rPr>
            <w:color w:val="C00000"/>
            <w:rPrChange w:id="376" w:author="RGW (@Zygma)" w:date="2011-07-13T21:09:00Z">
              <w:rPr>
                <w:color w:val="C00000"/>
              </w:rPr>
            </w:rPrChange>
          </w:rPr>
          <w:t>need</w:t>
        </w:r>
      </w:ins>
      <w:ins w:id="377" w:author="Richard G. WILSHER" w:date="2011-07-12T06:08:00Z">
        <w:r w:rsidRPr="00C55682">
          <w:rPr>
            <w:color w:val="C00000"/>
            <w:rPrChange w:id="378" w:author="RGW (@Zygma)" w:date="2011-07-13T21:09:00Z">
              <w:rPr>
                <w:color w:val="C00000"/>
              </w:rPr>
            </w:rPrChange>
          </w:rPr>
          <w:t xml:space="preserve"> not necessarily also be members of an</w:t>
        </w:r>
      </w:ins>
      <w:ins w:id="379" w:author="Richard G. WILSHER" w:date="2011-07-12T21:13:00Z">
        <w:r w:rsidR="0003544E" w:rsidRPr="00C55682">
          <w:rPr>
            <w:color w:val="C00000"/>
            <w:rPrChange w:id="380" w:author="RGW (@Zygma)" w:date="2011-07-13T21:09:00Z">
              <w:rPr>
                <w:color w:val="C00000"/>
              </w:rPr>
            </w:rPrChange>
          </w:rPr>
          <w:t>y subordinate</w:t>
        </w:r>
      </w:ins>
      <w:ins w:id="381" w:author="Richard G. WILSHER" w:date="2011-07-12T06:08:00Z">
        <w:r w:rsidRPr="00C55682">
          <w:rPr>
            <w:color w:val="C00000"/>
            <w:rPrChange w:id="382" w:author="RGW (@Zygma)" w:date="2011-07-13T21:09:00Z">
              <w:rPr>
                <w:color w:val="C00000"/>
              </w:rPr>
            </w:rPrChange>
          </w:rPr>
          <w:t xml:space="preserve"> expert </w:t>
        </w:r>
      </w:ins>
      <w:ins w:id="383" w:author="Richard G. WILSHER" w:date="2011-07-12T21:13:00Z">
        <w:r w:rsidR="0003544E" w:rsidRPr="00C55682">
          <w:rPr>
            <w:color w:val="C00000"/>
            <w:rPrChange w:id="384" w:author="RGW (@Zygma)" w:date="2011-07-13T21:09:00Z">
              <w:rPr>
                <w:color w:val="C00000"/>
              </w:rPr>
            </w:rPrChange>
          </w:rPr>
          <w:t xml:space="preserve">or working </w:t>
        </w:r>
      </w:ins>
      <w:ins w:id="385" w:author="Richard G. WILSHER" w:date="2011-07-12T06:08:00Z">
        <w:r w:rsidRPr="00C55682">
          <w:rPr>
            <w:color w:val="C00000"/>
            <w:rPrChange w:id="386" w:author="RGW (@Zygma)" w:date="2011-07-13T21:09:00Z">
              <w:rPr>
                <w:color w:val="C00000"/>
              </w:rPr>
            </w:rPrChange>
          </w:rPr>
          <w:t>group, since the Steering Group’s role is primarily one of oversight and governance</w:t>
        </w:r>
      </w:ins>
      <w:ins w:id="387" w:author="Richard G. WILSHER" w:date="2011-07-12T06:09:00Z">
        <w:r w:rsidRPr="00C55682">
          <w:rPr>
            <w:color w:val="C00000"/>
            <w:rPrChange w:id="388" w:author="RGW (@Zygma)" w:date="2011-07-13T21:09:00Z">
              <w:rPr>
                <w:color w:val="C00000"/>
              </w:rPr>
            </w:rPrChange>
          </w:rPr>
          <w:t xml:space="preserve">, and hence </w:t>
        </w:r>
      </w:ins>
      <w:r w:rsidR="003C2E9D" w:rsidRPr="00C55682">
        <w:rPr>
          <w:color w:val="C00000"/>
          <w:rPrChange w:id="389" w:author="RGW (@Zygma)" w:date="2011-07-13T21:09:00Z">
            <w:rPr>
              <w:color w:val="C00000"/>
            </w:rPr>
          </w:rPrChange>
        </w:rPr>
        <w:t xml:space="preserve">Steering Group </w:t>
      </w:r>
      <w:ins w:id="390" w:author="Richard G. WILSHER" w:date="2011-07-12T06:09:00Z">
        <w:r w:rsidRPr="00C55682">
          <w:rPr>
            <w:color w:val="C00000"/>
            <w:rPrChange w:id="391" w:author="RGW (@Zygma)" w:date="2011-07-13T21:09:00Z">
              <w:rPr>
                <w:color w:val="C00000"/>
              </w:rPr>
            </w:rPrChange>
          </w:rPr>
          <w:t>members may bring specific skills to facilitate that objective.</w:t>
        </w:r>
      </w:ins>
    </w:p>
    <w:p w:rsidR="00AA253E" w:rsidRPr="00C55682" w:rsidRDefault="00AA253E" w:rsidP="00AA253E">
      <w:pPr>
        <w:pStyle w:val="Default"/>
        <w:shd w:val="clear" w:color="auto" w:fill="F2F2F2" w:themeFill="background1" w:themeFillShade="F2"/>
        <w:spacing w:before="240" w:line="240" w:lineRule="atLeast"/>
        <w:ind w:left="794" w:right="544"/>
        <w:jc w:val="both"/>
        <w:rPr>
          <w:color w:val="C00000"/>
          <w:rPrChange w:id="392" w:author="RGW (@Zygma)" w:date="2011-07-13T21:09:00Z">
            <w:rPr>
              <w:color w:val="C00000"/>
            </w:rPr>
          </w:rPrChange>
        </w:rPr>
      </w:pPr>
      <w:moveToRangeStart w:id="393" w:author="RGW (@Zygma)" w:date="2011-07-13T17:32:00Z" w:name="move298341707"/>
      <w:moveTo w:id="394" w:author="RGW (@Zygma)" w:date="2011-07-13T17:32:00Z">
        <w:r w:rsidRPr="00C55682">
          <w:rPr>
            <w:color w:val="C00000"/>
            <w:rPrChange w:id="395" w:author="RGW (@Zygma)" w:date="2011-07-13T21:09:00Z">
              <w:rPr>
                <w:color w:val="C00000"/>
              </w:rPr>
            </w:rPrChange>
          </w:rPr>
          <w:t>Another example of a global multi-sector structure that could be a used as a reference point is the OECD with its Advisory Committee structures (e.g. ITAC).</w:t>
        </w:r>
      </w:moveTo>
    </w:p>
    <w:moveToRangeEnd w:id="393"/>
    <w:p w:rsidR="00AA253E" w:rsidRPr="00C55682" w:rsidRDefault="00AA253E" w:rsidP="00E75975">
      <w:pPr>
        <w:pStyle w:val="Default"/>
        <w:shd w:val="clear" w:color="auto" w:fill="F2F2F2" w:themeFill="background1" w:themeFillShade="F2"/>
        <w:spacing w:before="240" w:line="240" w:lineRule="atLeast"/>
        <w:ind w:left="794" w:right="544"/>
        <w:jc w:val="both"/>
        <w:rPr>
          <w:ins w:id="396" w:author="RGW (@Zygma)" w:date="2011-07-13T17:36:00Z"/>
          <w:color w:val="C00000"/>
          <w:rPrChange w:id="397" w:author="RGW (@Zygma)" w:date="2011-07-13T21:09:00Z">
            <w:rPr>
              <w:ins w:id="398" w:author="RGW (@Zygma)" w:date="2011-07-13T17:36:00Z"/>
            </w:rPr>
          </w:rPrChange>
        </w:rPr>
      </w:pPr>
      <w:ins w:id="399" w:author="RGW (@Zygma)" w:date="2011-07-13T17:36:00Z">
        <w:r w:rsidRPr="00C55682">
          <w:rPr>
            <w:color w:val="C00000"/>
            <w:rPrChange w:id="400" w:author="RGW (@Zygma)" w:date="2011-07-13T21:09:00Z">
              <w:rPr>
                <w:color w:val="C00000"/>
              </w:rPr>
            </w:rPrChange>
          </w:rPr>
          <w:t>One significant challenge (though not necessarily faced at the outset) is that there are occasions when the global  nature and ramifications of a decision facing the S</w:t>
        </w:r>
      </w:ins>
      <w:ins w:id="401" w:author="RGW (@Zygma)" w:date="2011-07-13T17:37:00Z">
        <w:r w:rsidRPr="00C55682">
          <w:rPr>
            <w:color w:val="C00000"/>
            <w:rPrChange w:id="402" w:author="RGW (@Zygma)" w:date="2011-07-13T21:09:00Z">
              <w:rPr>
                <w:color w:val="C00000"/>
              </w:rPr>
            </w:rPrChange>
          </w:rPr>
          <w:t xml:space="preserve">teering </w:t>
        </w:r>
      </w:ins>
      <w:ins w:id="403" w:author="RGW (@Zygma)" w:date="2011-07-13T17:36:00Z">
        <w:r w:rsidRPr="00C55682">
          <w:rPr>
            <w:color w:val="C00000"/>
            <w:rPrChange w:id="404" w:author="RGW (@Zygma)" w:date="2011-07-13T21:09:00Z">
              <w:rPr>
                <w:color w:val="C00000"/>
              </w:rPr>
            </w:rPrChange>
          </w:rPr>
          <w:t>G</w:t>
        </w:r>
      </w:ins>
      <w:ins w:id="405" w:author="RGW (@Zygma)" w:date="2011-07-13T17:37:00Z">
        <w:r w:rsidRPr="00C55682">
          <w:rPr>
            <w:color w:val="C00000"/>
            <w:rPrChange w:id="406" w:author="RGW (@Zygma)" w:date="2011-07-13T21:09:00Z">
              <w:rPr>
                <w:color w:val="C00000"/>
              </w:rPr>
            </w:rPrChange>
          </w:rPr>
          <w:t>roup</w:t>
        </w:r>
      </w:ins>
      <w:ins w:id="407" w:author="RGW (@Zygma)" w:date="2011-07-13T17:36:00Z">
        <w:r w:rsidRPr="00C55682">
          <w:rPr>
            <w:color w:val="C00000"/>
            <w:rPrChange w:id="408" w:author="RGW (@Zygma)" w:date="2011-07-13T21:09:00Z">
              <w:rPr>
                <w:color w:val="C00000"/>
              </w:rPr>
            </w:rPrChange>
          </w:rPr>
          <w:t xml:space="preserve"> is such that a different set of capabilities are required to advise and in very few cases direct, the </w:t>
        </w:r>
      </w:ins>
      <w:ins w:id="409" w:author="RGW (@Zygma)" w:date="2011-07-13T17:37:00Z">
        <w:r w:rsidRPr="00C55682">
          <w:rPr>
            <w:color w:val="C00000"/>
            <w:rPrChange w:id="410" w:author="RGW (@Zygma)" w:date="2011-07-13T21:09:00Z">
              <w:rPr>
                <w:color w:val="C00000"/>
              </w:rPr>
            </w:rPrChange>
          </w:rPr>
          <w:t>Steering Group</w:t>
        </w:r>
      </w:ins>
      <w:ins w:id="411" w:author="RGW (@Zygma)" w:date="2011-07-13T17:36:00Z">
        <w:r w:rsidRPr="00C55682">
          <w:rPr>
            <w:color w:val="C00000"/>
            <w:rPrChange w:id="412" w:author="RGW (@Zygma)" w:date="2011-07-13T21:09:00Z">
              <w:rPr>
                <w:color w:val="C00000"/>
              </w:rPr>
            </w:rPrChange>
          </w:rPr>
          <w:t xml:space="preserve">. These matters are typically of a geo-political/legal/commercial/governmental nature.  There are existing global forums where 'issues of gravity' are discussed and a consensus generally reached.  The OECD (with its Advisory Committee structures such as ITAC), and ISACA are examples of forums that could be leveraged to act as a Reference Group (a 'UN of Identity' if you will) to advise and if necessary direct to the </w:t>
        </w:r>
      </w:ins>
      <w:ins w:id="413" w:author="RGW (@Zygma)" w:date="2011-07-13T17:38:00Z">
        <w:r w:rsidRPr="00C55682">
          <w:rPr>
            <w:color w:val="C00000"/>
            <w:rPrChange w:id="414" w:author="RGW (@Zygma)" w:date="2011-07-13T21:09:00Z">
              <w:rPr>
                <w:color w:val="C00000"/>
              </w:rPr>
            </w:rPrChange>
          </w:rPr>
          <w:t xml:space="preserve">Steering Group </w:t>
        </w:r>
      </w:ins>
      <w:ins w:id="415" w:author="RGW (@Zygma)" w:date="2011-07-13T17:36:00Z">
        <w:r w:rsidRPr="00C55682">
          <w:rPr>
            <w:color w:val="C00000"/>
            <w:rPrChange w:id="416" w:author="RGW (@Zygma)" w:date="2011-07-13T21:09:00Z">
              <w:rPr>
                <w:color w:val="C00000"/>
              </w:rPr>
            </w:rPrChange>
          </w:rPr>
          <w:t>in rare instances.  Since most jurisdictions already contribute funding and expertise, the US Government/NSTIC Program may not necessarily need to provide additional funds, but rather 'directing' existing funds. The World Bank is similar in terms of the way wealthier nations contribute funding (which offers the potential opportunity for these nations to direct some of their funding to the ‘UN</w:t>
        </w:r>
      </w:ins>
      <w:ins w:id="417" w:author="RGW (@Zygma)" w:date="2011-07-13T17:38:00Z">
        <w:r w:rsidRPr="00C55682">
          <w:rPr>
            <w:color w:val="C00000"/>
            <w:rPrChange w:id="418" w:author="RGW (@Zygma)" w:date="2011-07-13T21:09:00Z">
              <w:rPr/>
            </w:rPrChange>
          </w:rPr>
          <w:t xml:space="preserve"> of </w:t>
        </w:r>
      </w:ins>
      <w:ins w:id="419" w:author="RGW (@Zygma)" w:date="2011-07-13T17:36:00Z">
        <w:r w:rsidRPr="00C55682">
          <w:rPr>
            <w:color w:val="C00000"/>
            <w:rPrChange w:id="420" w:author="RGW (@Zygma)" w:date="2011-07-13T21:09:00Z">
              <w:rPr/>
            </w:rPrChange>
          </w:rPr>
          <w:t>Identity’ notion, although it is not known whether there are formal equivalents to the OECD’s Advisory Committees (e.g. ITAC).</w:t>
        </w:r>
      </w:ins>
    </w:p>
    <w:p w:rsidR="00AA253E" w:rsidRPr="00C55682" w:rsidRDefault="00AA253E" w:rsidP="00AA253E">
      <w:pPr>
        <w:pStyle w:val="Default"/>
        <w:shd w:val="clear" w:color="auto" w:fill="F2F2F2"/>
        <w:spacing w:before="240" w:line="240" w:lineRule="atLeast"/>
        <w:ind w:left="794" w:right="544"/>
        <w:jc w:val="both"/>
        <w:rPr>
          <w:color w:val="C00000"/>
          <w:rPrChange w:id="421" w:author="RGW (@Zygma)" w:date="2011-07-13T21:09:00Z">
            <w:rPr>
              <w:color w:val="C00000"/>
            </w:rPr>
          </w:rPrChange>
        </w:rPr>
        <w:pPrChange w:id="422" w:author="RGW (@Zygma)" w:date="2011-07-13T17:37:00Z">
          <w:pPr>
            <w:pStyle w:val="Default"/>
            <w:shd w:val="clear" w:color="auto" w:fill="F2F2F2" w:themeFill="background1" w:themeFillShade="F2"/>
            <w:spacing w:before="240" w:line="240" w:lineRule="atLeast"/>
            <w:ind w:left="794" w:right="544"/>
            <w:jc w:val="both"/>
          </w:pPr>
        </w:pPrChange>
      </w:pPr>
      <w:ins w:id="423" w:author="RGW (@Zygma)" w:date="2011-07-13T17:36:00Z">
        <w:r w:rsidRPr="00C55682">
          <w:rPr>
            <w:color w:val="C00000"/>
            <w:rPrChange w:id="424" w:author="RGW (@Zygma)" w:date="2011-07-13T21:09:00Z">
              <w:rPr>
                <w:color w:val="C00000"/>
              </w:rPr>
            </w:rPrChange>
          </w:rPr>
          <w:t>As is generally accepted in these international fora, the Reference Group's capability and competence should be blind to anything except the best person/organization for the job, regardless of whether they are currently participating in the NSTIC initiative or not.</w:t>
        </w:r>
      </w:ins>
    </w:p>
    <w:p w:rsidR="00BA146B" w:rsidRDefault="00BA146B" w:rsidP="00332A82">
      <w:pPr>
        <w:pStyle w:val="CM5"/>
        <w:spacing w:before="240" w:line="240" w:lineRule="atLeast"/>
        <w:ind w:left="794" w:hanging="431"/>
      </w:pPr>
      <w:r>
        <w:t xml:space="preserve">1.3. Are there functions of the </w:t>
      </w:r>
      <w:r w:rsidR="00834752">
        <w:t>Steering Group</w:t>
      </w:r>
      <w:r>
        <w:t xml:space="preserve"> listed in this Notice that should not be part of the </w:t>
      </w:r>
      <w:r w:rsidR="00834752">
        <w:t>Steering Group</w:t>
      </w:r>
      <w:r>
        <w:t xml:space="preserve">’s activities? Please explain why they are not essential components of Identity Ecosystem Governance. </w:t>
      </w:r>
    </w:p>
    <w:p w:rsidR="00C84BA8" w:rsidRPr="00C55682" w:rsidRDefault="00B2347B" w:rsidP="009667A9">
      <w:pPr>
        <w:pStyle w:val="Default"/>
        <w:shd w:val="clear" w:color="auto" w:fill="F2F2F2" w:themeFill="background1" w:themeFillShade="F2"/>
        <w:spacing w:before="240" w:line="240" w:lineRule="atLeast"/>
        <w:ind w:left="794" w:right="544"/>
        <w:rPr>
          <w:color w:val="C00000"/>
          <w:rPrChange w:id="425" w:author="RGW (@Zygma)" w:date="2011-07-13T21:09:00Z">
            <w:rPr>
              <w:color w:val="C00000"/>
            </w:rPr>
          </w:rPrChange>
        </w:rPr>
      </w:pPr>
      <w:del w:id="426" w:author="Richard G. WILSHER" w:date="2011-07-12T21:09:00Z">
        <w:r w:rsidRPr="00C55682" w:rsidDel="0003544E">
          <w:rPr>
            <w:b/>
            <w:color w:val="C00000"/>
            <w:u w:val="single"/>
            <w:rPrChange w:id="427" w:author="RGW (@Zygma)" w:date="2011-07-13T21:09:00Z">
              <w:rPr>
                <w:b/>
                <w:color w:val="C00000"/>
                <w:u w:val="single"/>
              </w:rPr>
            </w:rPrChange>
          </w:rPr>
          <w:delText>KI</w:delText>
        </w:r>
      </w:del>
      <w:del w:id="428" w:author="Richard G. WILSHER" w:date="2011-07-12T06:14:00Z">
        <w:r w:rsidR="000E2AD8" w:rsidRPr="00C55682" w:rsidDel="008D486C">
          <w:rPr>
            <w:color w:val="C00000"/>
            <w:u w:val="single"/>
            <w:rPrChange w:id="429" w:author="RGW (@Zygma)" w:date="2011-07-13T21:09:00Z">
              <w:rPr>
                <w:color w:val="C00000"/>
                <w:u w:val="single"/>
              </w:rPr>
            </w:rPrChange>
          </w:rPr>
          <w:delText>’s</w:delText>
        </w:r>
      </w:del>
      <w:del w:id="430" w:author="Richard G. WILSHER" w:date="2011-07-12T21:09:00Z">
        <w:r w:rsidR="000E2AD8" w:rsidRPr="00C55682" w:rsidDel="0003544E">
          <w:rPr>
            <w:color w:val="C00000"/>
            <w:u w:val="single"/>
            <w:rPrChange w:id="431" w:author="RGW (@Zygma)" w:date="2011-07-13T21:09:00Z">
              <w:rPr>
                <w:color w:val="C00000"/>
                <w:u w:val="single"/>
              </w:rPr>
            </w:rPrChange>
          </w:rPr>
          <w:delText xml:space="preserve"> </w:delText>
        </w:r>
      </w:del>
      <w:del w:id="432" w:author="Richard G. WILSHER" w:date="2011-07-12T06:14:00Z">
        <w:r w:rsidR="000E2AD8" w:rsidRPr="00C55682" w:rsidDel="008D486C">
          <w:rPr>
            <w:color w:val="C00000"/>
            <w:u w:val="single"/>
            <w:rPrChange w:id="433" w:author="RGW (@Zygma)" w:date="2011-07-13T21:09:00Z">
              <w:rPr>
                <w:color w:val="C00000"/>
                <w:u w:val="single"/>
              </w:rPr>
            </w:rPrChange>
          </w:rPr>
          <w:delText xml:space="preserve">proposed </w:delText>
        </w:r>
      </w:del>
      <w:ins w:id="434" w:author="Richard G. WILSHER" w:date="2011-07-12T21:09:00Z">
        <w:r w:rsidR="0003544E" w:rsidRPr="00C55682">
          <w:rPr>
            <w:color w:val="C00000"/>
            <w:u w:val="single"/>
            <w:rPrChange w:id="435" w:author="RGW (@Zygma)" w:date="2011-07-13T21:09:00Z">
              <w:rPr>
                <w:color w:val="C00000"/>
                <w:u w:val="single"/>
              </w:rPr>
            </w:rPrChange>
          </w:rPr>
          <w:t xml:space="preserve">KI </w:t>
        </w:r>
      </w:ins>
      <w:ins w:id="436" w:author="Richard G. WILSHER" w:date="2011-07-12T21:10:00Z">
        <w:r w:rsidR="0003544E" w:rsidRPr="00C55682">
          <w:rPr>
            <w:i/>
            <w:color w:val="C00000"/>
            <w:u w:val="single"/>
            <w:rPrChange w:id="437" w:author="RGW (@Zygma)" w:date="2011-07-13T21:09:00Z">
              <w:rPr>
                <w:i/>
                <w:color w:val="C00000"/>
                <w:u w:val="single"/>
              </w:rPr>
            </w:rPrChange>
          </w:rPr>
          <w:t>NDG</w:t>
        </w:r>
      </w:ins>
      <w:ins w:id="438" w:author="Richard G. WILSHER" w:date="2011-07-12T21:09:00Z">
        <w:r w:rsidR="0003544E" w:rsidRPr="00C55682">
          <w:rPr>
            <w:color w:val="C00000"/>
            <w:u w:val="single"/>
            <w:rPrChange w:id="439" w:author="RGW (@Zygma)" w:date="2011-07-13T21:09:00Z">
              <w:rPr>
                <w:color w:val="C00000"/>
                <w:u w:val="single"/>
              </w:rPr>
            </w:rPrChange>
          </w:rPr>
          <w:t xml:space="preserve"> </w:t>
        </w:r>
      </w:ins>
      <w:ins w:id="440" w:author="Richard G. WILSHER" w:date="2011-07-12T21:12:00Z">
        <w:r w:rsidR="0003544E" w:rsidRPr="00C55682">
          <w:rPr>
            <w:color w:val="C00000"/>
            <w:u w:val="single"/>
            <w:rPrChange w:id="441" w:author="RGW (@Zygma)" w:date="2011-07-13T21:09:00Z">
              <w:rPr>
                <w:color w:val="C00000"/>
                <w:u w:val="single"/>
              </w:rPr>
            </w:rPrChange>
          </w:rPr>
          <w:t>offers</w:t>
        </w:r>
      </w:ins>
      <w:ins w:id="442" w:author="Richard G. WILSHER" w:date="2011-07-12T06:14:00Z">
        <w:r w:rsidR="008D486C" w:rsidRPr="00C55682">
          <w:rPr>
            <w:color w:val="C00000"/>
            <w:u w:val="single"/>
            <w:rPrChange w:id="443" w:author="RGW (@Zygma)" w:date="2011-07-13T21:09:00Z">
              <w:rPr>
                <w:color w:val="C00000"/>
                <w:u w:val="single"/>
              </w:rPr>
            </w:rPrChange>
          </w:rPr>
          <w:t xml:space="preserve"> no </w:t>
        </w:r>
      </w:ins>
      <w:r w:rsidR="000E2AD8" w:rsidRPr="00C55682">
        <w:rPr>
          <w:color w:val="C00000"/>
          <w:u w:val="single"/>
          <w:rPrChange w:id="444" w:author="RGW (@Zygma)" w:date="2011-07-13T21:09:00Z">
            <w:rPr>
              <w:color w:val="C00000"/>
              <w:u w:val="single"/>
            </w:rPr>
          </w:rPrChange>
        </w:rPr>
        <w:t>response</w:t>
      </w:r>
      <w:ins w:id="445" w:author="Richard G. WILSHER" w:date="2011-07-12T06:14:00Z">
        <w:r w:rsidR="008D486C" w:rsidRPr="00C55682">
          <w:rPr>
            <w:color w:val="C00000"/>
            <w:u w:val="single"/>
            <w:rPrChange w:id="446" w:author="RGW (@Zygma)" w:date="2011-07-13T21:09:00Z">
              <w:rPr>
                <w:color w:val="C00000"/>
                <w:u w:val="single"/>
              </w:rPr>
            </w:rPrChange>
          </w:rPr>
          <w:t>.</w:t>
        </w:r>
      </w:ins>
      <w:del w:id="447" w:author="Richard G. WILSHER" w:date="2011-07-12T06:14:00Z">
        <w:r w:rsidR="000E2AD8" w:rsidRPr="00C55682" w:rsidDel="008D486C">
          <w:rPr>
            <w:color w:val="C00000"/>
            <w:rPrChange w:id="448" w:author="RGW (@Zygma)" w:date="2011-07-13T21:09:00Z">
              <w:rPr>
                <w:color w:val="C00000"/>
              </w:rPr>
            </w:rPrChange>
          </w:rPr>
          <w:delText>:</w:delText>
        </w:r>
      </w:del>
    </w:p>
    <w:p w:rsidR="009667A9" w:rsidRPr="00C55682" w:rsidRDefault="00C84BA8" w:rsidP="00C84BA8">
      <w:pPr>
        <w:pStyle w:val="Default"/>
        <w:shd w:val="clear" w:color="auto" w:fill="F2F2F2" w:themeFill="background1" w:themeFillShade="F2"/>
        <w:spacing w:before="240" w:line="240" w:lineRule="atLeast"/>
        <w:ind w:left="794" w:right="544"/>
        <w:rPr>
          <w:color w:val="C00000"/>
          <w:rPrChange w:id="449" w:author="RGW (@Zygma)" w:date="2011-07-13T21:09:00Z">
            <w:rPr>
              <w:color w:val="C00000"/>
            </w:rPr>
          </w:rPrChange>
        </w:rPr>
      </w:pPr>
      <w:del w:id="450" w:author="Richard G. WILSHER" w:date="2011-07-12T06:14:00Z">
        <w:r w:rsidRPr="00C55682" w:rsidDel="008D486C">
          <w:rPr>
            <w:color w:val="C00000"/>
            <w:rPrChange w:id="451" w:author="RGW (@Zygma)" w:date="2011-07-13T21:09:00Z">
              <w:rPr>
                <w:color w:val="C00000"/>
              </w:rPr>
            </w:rPrChange>
          </w:rPr>
          <w:delText xml:space="preserve">The US </w:delText>
        </w:r>
        <w:r w:rsidR="009667A9" w:rsidRPr="00C55682" w:rsidDel="008D486C">
          <w:rPr>
            <w:color w:val="C00000"/>
            <w:rPrChange w:id="452" w:author="RGW (@Zygma)" w:date="2011-07-13T21:09:00Z">
              <w:rPr>
                <w:color w:val="C00000"/>
              </w:rPr>
            </w:rPrChange>
          </w:rPr>
          <w:delText>Government has no additional role beyond having one seat on the Steering Group, to ensure that it does not exert undue influence, which could stifle self determination on the committee and any innovation it may promulgate</w:delText>
        </w:r>
      </w:del>
    </w:p>
    <w:p w:rsidR="00BA146B" w:rsidRDefault="00BA146B" w:rsidP="00332A82">
      <w:pPr>
        <w:pStyle w:val="CM6"/>
        <w:spacing w:before="240" w:line="240" w:lineRule="atLeast"/>
        <w:ind w:left="794" w:hanging="431"/>
      </w:pPr>
      <w:r>
        <w:t xml:space="preserve">1.4. Are there functions that the </w:t>
      </w:r>
      <w:r w:rsidR="00834752">
        <w:t>Steering Group</w:t>
      </w:r>
      <w:r>
        <w:t xml:space="preserve"> must have that are not listed in this notice? How do your suggested governance structures allow for inclusion of these additional functions? </w:t>
      </w:r>
    </w:p>
    <w:p w:rsidR="00C84BA8" w:rsidRPr="00C55682" w:rsidRDefault="00B2347B" w:rsidP="00E75975">
      <w:pPr>
        <w:pStyle w:val="Default"/>
        <w:shd w:val="clear" w:color="auto" w:fill="F2F2F2" w:themeFill="background1" w:themeFillShade="F2"/>
        <w:spacing w:before="240" w:line="240" w:lineRule="atLeast"/>
        <w:ind w:left="794" w:right="544"/>
        <w:jc w:val="both"/>
        <w:rPr>
          <w:color w:val="C00000"/>
          <w:rPrChange w:id="453" w:author="RGW (@Zygma)" w:date="2011-07-13T21:09:00Z">
            <w:rPr>
              <w:color w:val="C00000"/>
            </w:rPr>
          </w:rPrChange>
        </w:rPr>
      </w:pPr>
      <w:del w:id="454" w:author="Richard G. WILSHER" w:date="2011-07-12T21:09:00Z">
        <w:r w:rsidRPr="00C55682" w:rsidDel="0003544E">
          <w:rPr>
            <w:b/>
            <w:color w:val="C00000"/>
            <w:u w:val="single"/>
            <w:rPrChange w:id="455" w:author="RGW (@Zygma)" w:date="2011-07-13T21:09:00Z">
              <w:rPr>
                <w:b/>
                <w:color w:val="C00000"/>
                <w:u w:val="single"/>
              </w:rPr>
            </w:rPrChange>
          </w:rPr>
          <w:lastRenderedPageBreak/>
          <w:delText>KI</w:delText>
        </w:r>
        <w:r w:rsidR="000E2AD8" w:rsidRPr="00C55682" w:rsidDel="0003544E">
          <w:rPr>
            <w:color w:val="C00000"/>
            <w:u w:val="single"/>
            <w:rPrChange w:id="456" w:author="RGW (@Zygma)" w:date="2011-07-13T21:09:00Z">
              <w:rPr>
                <w:color w:val="C00000"/>
                <w:u w:val="single"/>
              </w:rPr>
            </w:rPrChange>
          </w:rPr>
          <w:delText xml:space="preserve">’s proposed </w:delText>
        </w:r>
      </w:del>
      <w:ins w:id="457" w:author="Richard G. WILSHER" w:date="2011-07-12T21:09:00Z">
        <w:r w:rsidR="0003544E" w:rsidRPr="00C55682">
          <w:rPr>
            <w:color w:val="C00000"/>
            <w:u w:val="single"/>
            <w:rPrChange w:id="458" w:author="RGW (@Zygma)" w:date="2011-07-13T21:09:00Z">
              <w:rPr>
                <w:color w:val="C00000"/>
                <w:u w:val="single"/>
              </w:rPr>
            </w:rPrChange>
          </w:rPr>
          <w:t xml:space="preserve">KI </w:t>
        </w:r>
      </w:ins>
      <w:ins w:id="459" w:author="Richard G. WILSHER" w:date="2011-07-12T21:10:00Z">
        <w:r w:rsidR="0003544E" w:rsidRPr="00C55682">
          <w:rPr>
            <w:i/>
            <w:color w:val="C00000"/>
            <w:u w:val="single"/>
            <w:rPrChange w:id="460" w:author="RGW (@Zygma)" w:date="2011-07-13T21:09:00Z">
              <w:rPr>
                <w:i/>
                <w:color w:val="C00000"/>
                <w:u w:val="single"/>
              </w:rPr>
            </w:rPrChange>
          </w:rPr>
          <w:t>NDG</w:t>
        </w:r>
      </w:ins>
      <w:ins w:id="461" w:author="Richard G. WILSHER" w:date="2011-07-12T21:09:00Z">
        <w:r w:rsidR="0003544E" w:rsidRPr="00C55682">
          <w:rPr>
            <w:color w:val="C00000"/>
            <w:u w:val="single"/>
            <w:rPrChange w:id="462" w:author="RGW (@Zygma)" w:date="2011-07-13T21:09:00Z">
              <w:rPr>
                <w:color w:val="C00000"/>
                <w:u w:val="single"/>
              </w:rPr>
            </w:rPrChange>
          </w:rPr>
          <w:t xml:space="preserve">’s </w:t>
        </w:r>
      </w:ins>
      <w:r w:rsidR="000E2AD8" w:rsidRPr="00C55682">
        <w:rPr>
          <w:color w:val="C00000"/>
          <w:u w:val="single"/>
          <w:rPrChange w:id="463" w:author="RGW (@Zygma)" w:date="2011-07-13T21:09:00Z">
            <w:rPr>
              <w:color w:val="C00000"/>
              <w:u w:val="single"/>
            </w:rPr>
          </w:rPrChange>
        </w:rPr>
        <w:t>response</w:t>
      </w:r>
      <w:r w:rsidR="000E2AD8" w:rsidRPr="00C55682">
        <w:rPr>
          <w:color w:val="C00000"/>
          <w:rPrChange w:id="464" w:author="RGW (@Zygma)" w:date="2011-07-13T21:09:00Z">
            <w:rPr>
              <w:color w:val="C00000"/>
            </w:rPr>
          </w:rPrChange>
        </w:rPr>
        <w:t>:</w:t>
      </w:r>
    </w:p>
    <w:p w:rsidR="0003544E" w:rsidRPr="00C55682" w:rsidRDefault="00373628" w:rsidP="00E75975">
      <w:pPr>
        <w:pStyle w:val="Default"/>
        <w:shd w:val="clear" w:color="auto" w:fill="F2F2F2"/>
        <w:spacing w:before="240" w:line="240" w:lineRule="atLeast"/>
        <w:ind w:left="794" w:right="544"/>
        <w:jc w:val="both"/>
        <w:rPr>
          <w:ins w:id="465" w:author="Richard G. WILSHER" w:date="2011-07-12T21:14:00Z"/>
          <w:color w:val="C00000"/>
          <w:rPrChange w:id="466" w:author="RGW (@Zygma)" w:date="2011-07-13T21:09:00Z">
            <w:rPr>
              <w:ins w:id="467" w:author="Richard G. WILSHER" w:date="2011-07-12T21:14:00Z"/>
              <w:color w:val="C00000"/>
            </w:rPr>
          </w:rPrChange>
        </w:rPr>
      </w:pPr>
      <w:ins w:id="468" w:author="Richard G. WILSHER" w:date="2011-07-12T21:21:00Z">
        <w:r w:rsidRPr="00C55682">
          <w:rPr>
            <w:color w:val="C00000"/>
            <w:rPrChange w:id="469" w:author="RGW (@Zygma)" w:date="2011-07-13T21:09:00Z">
              <w:rPr/>
            </w:rPrChange>
          </w:rPr>
          <w:t>The NSTIC Program Office should provide logistical support and funding for Steering Group activities unless or until there is a reliable, stable, long term and independent funding model to support the continuing functioning of the SG.</w:t>
        </w:r>
      </w:ins>
      <w:del w:id="470" w:author="Richard G. WILSHER" w:date="2011-07-12T06:20:00Z">
        <w:r w:rsidR="00C84BA8" w:rsidRPr="00C55682" w:rsidDel="008D486C">
          <w:rPr>
            <w:color w:val="C00000"/>
            <w:rPrChange w:id="471" w:author="RGW (@Zygma)" w:date="2011-07-13T21:09:00Z">
              <w:rPr>
                <w:color w:val="C00000"/>
              </w:rPr>
            </w:rPrChange>
          </w:rPr>
          <w:delText xml:space="preserve">Functions not listed that would further enable </w:delText>
        </w:r>
      </w:del>
      <w:del w:id="472" w:author="Richard G. WILSHER" w:date="2011-07-12T21:22:00Z">
        <w:r w:rsidR="00C84BA8" w:rsidRPr="00C55682" w:rsidDel="00373628">
          <w:rPr>
            <w:color w:val="C00000"/>
            <w:rPrChange w:id="473" w:author="RGW (@Zygma)" w:date="2011-07-13T21:09:00Z">
              <w:rPr>
                <w:color w:val="C00000"/>
              </w:rPr>
            </w:rPrChange>
          </w:rPr>
          <w:delText>t</w:delText>
        </w:r>
      </w:del>
      <w:ins w:id="474" w:author="Richard G. WILSHER" w:date="2011-07-12T21:22:00Z">
        <w:r w:rsidRPr="00C55682">
          <w:rPr>
            <w:color w:val="C00000"/>
            <w:rPrChange w:id="475" w:author="RGW (@Zygma)" w:date="2011-07-13T21:09:00Z">
              <w:rPr>
                <w:color w:val="C00000"/>
              </w:rPr>
            </w:rPrChange>
          </w:rPr>
          <w:t xml:space="preserve">  T</w:t>
        </w:r>
      </w:ins>
      <w:r w:rsidR="00C84BA8" w:rsidRPr="00C55682">
        <w:rPr>
          <w:color w:val="C00000"/>
          <w:rPrChange w:id="476" w:author="RGW (@Zygma)" w:date="2011-07-13T21:09:00Z">
            <w:rPr>
              <w:color w:val="C00000"/>
            </w:rPr>
          </w:rPrChange>
        </w:rPr>
        <w:t>he Steering Group</w:t>
      </w:r>
      <w:ins w:id="477" w:author="Richard G. WILSHER" w:date="2011-07-12T21:22:00Z">
        <w:r w:rsidRPr="00C55682">
          <w:rPr>
            <w:color w:val="C00000"/>
            <w:rPrChange w:id="478" w:author="RGW (@Zygma)" w:date="2011-07-13T21:09:00Z">
              <w:rPr>
                <w:color w:val="C00000"/>
              </w:rPr>
            </w:rPrChange>
          </w:rPr>
          <w:t>’s ability</w:t>
        </w:r>
      </w:ins>
      <w:r w:rsidR="00C84BA8" w:rsidRPr="00C55682">
        <w:rPr>
          <w:color w:val="C00000"/>
          <w:rPrChange w:id="479" w:author="RGW (@Zygma)" w:date="2011-07-13T21:09:00Z">
            <w:rPr>
              <w:color w:val="C00000"/>
            </w:rPr>
          </w:rPrChange>
        </w:rPr>
        <w:t xml:space="preserve"> to drive the development of an interoperable and trusted </w:t>
      </w:r>
      <w:r w:rsidRPr="00C55682">
        <w:rPr>
          <w:color w:val="C00000"/>
          <w:rPrChange w:id="480" w:author="RGW (@Zygma)" w:date="2011-07-13T21:09:00Z">
            <w:rPr>
              <w:color w:val="C00000"/>
            </w:rPr>
          </w:rPrChange>
        </w:rPr>
        <w:t xml:space="preserve">Identity Ecosystem </w:t>
      </w:r>
      <w:del w:id="481" w:author="Richard G. WILSHER" w:date="2011-07-12T06:20:00Z">
        <w:r w:rsidR="00C84BA8" w:rsidRPr="00C55682" w:rsidDel="001A3B08">
          <w:rPr>
            <w:color w:val="C00000"/>
            <w:rPrChange w:id="482" w:author="RGW (@Zygma)" w:date="2011-07-13T21:09:00Z">
              <w:rPr>
                <w:color w:val="C00000"/>
              </w:rPr>
            </w:rPrChange>
          </w:rPr>
          <w:delText xml:space="preserve">include </w:delText>
        </w:r>
      </w:del>
      <w:ins w:id="483" w:author="Richard G. WILSHER" w:date="2011-07-12T21:23:00Z">
        <w:r w:rsidRPr="00C55682">
          <w:rPr>
            <w:color w:val="C00000"/>
            <w:rPrChange w:id="484" w:author="RGW (@Zygma)" w:date="2011-07-13T21:09:00Z">
              <w:rPr>
                <w:color w:val="C00000"/>
              </w:rPr>
            </w:rPrChange>
          </w:rPr>
          <w:t xml:space="preserve">should be under-pinned by </w:t>
        </w:r>
      </w:ins>
      <w:ins w:id="485" w:author="Richard G. WILSHER" w:date="2011-07-12T21:14:00Z">
        <w:r w:rsidRPr="00C55682">
          <w:rPr>
            <w:color w:val="C00000"/>
            <w:rPrChange w:id="486" w:author="RGW (@Zygma)" w:date="2011-07-13T21:09:00Z">
              <w:rPr>
                <w:color w:val="C00000"/>
              </w:rPr>
            </w:rPrChange>
          </w:rPr>
          <w:t>grant</w:t>
        </w:r>
      </w:ins>
      <w:ins w:id="487" w:author="Richard G. WILSHER" w:date="2011-07-12T21:23:00Z">
        <w:r w:rsidRPr="00C55682">
          <w:rPr>
            <w:color w:val="C00000"/>
            <w:rPrChange w:id="488" w:author="RGW (@Zygma)" w:date="2011-07-13T21:09:00Z">
              <w:rPr>
                <w:color w:val="C00000"/>
              </w:rPr>
            </w:rPrChange>
          </w:rPr>
          <w:t>ing it</w:t>
        </w:r>
      </w:ins>
      <w:ins w:id="489" w:author="Richard G. WILSHER" w:date="2011-07-12T21:14:00Z">
        <w:r w:rsidR="0003544E" w:rsidRPr="00C55682">
          <w:rPr>
            <w:color w:val="C00000"/>
            <w:rPrChange w:id="490" w:author="RGW (@Zygma)" w:date="2011-07-13T21:09:00Z">
              <w:rPr>
                <w:color w:val="C00000"/>
              </w:rPr>
            </w:rPrChange>
          </w:rPr>
          <w:t xml:space="preserve"> some key mandates:</w:t>
        </w:r>
      </w:ins>
      <w:ins w:id="491" w:author="Richard G. WILSHER" w:date="2011-07-12T21:26:00Z">
        <w:r w:rsidRPr="00C55682">
          <w:rPr>
            <w:color w:val="C00000"/>
            <w:rPrChange w:id="492" w:author="RGW (@Zygma)" w:date="2011-07-13T21:09:00Z">
              <w:rPr>
                <w:color w:val="C00000"/>
              </w:rPr>
            </w:rPrChange>
          </w:rPr>
          <w:br/>
        </w:r>
      </w:ins>
      <w:ins w:id="493" w:author="Richard G. WILSHER" w:date="2011-07-12T21:14:00Z">
        <w:r w:rsidR="0003544E" w:rsidRPr="00C55682">
          <w:rPr>
            <w:color w:val="C00000"/>
            <w:rPrChange w:id="494" w:author="RGW (@Zygma)" w:date="2011-07-13T21:09:00Z">
              <w:rPr>
                <w:color w:val="C00000"/>
              </w:rPr>
            </w:rPrChange>
          </w:rPr>
          <w:br/>
        </w:r>
      </w:ins>
      <w:r w:rsidR="00BF289B" w:rsidRPr="00C55682">
        <w:rPr>
          <w:color w:val="C00000"/>
          <w:rPrChange w:id="495" w:author="RGW (@Zygma)" w:date="2011-07-13T21:09:00Z">
            <w:rPr>
              <w:color w:val="C00000"/>
            </w:rPr>
          </w:rPrChange>
        </w:rPr>
        <w:t>a</w:t>
      </w:r>
      <w:ins w:id="496" w:author="Richard G. WILSHER" w:date="2011-07-12T21:14:00Z">
        <w:r w:rsidR="0003544E" w:rsidRPr="00C55682">
          <w:rPr>
            <w:color w:val="C00000"/>
            <w:rPrChange w:id="497" w:author="RGW (@Zygma)" w:date="2011-07-13T21:09:00Z">
              <w:rPr>
                <w:color w:val="C00000"/>
              </w:rPr>
            </w:rPrChange>
          </w:rPr>
          <w:t>)</w:t>
        </w:r>
        <w:r w:rsidR="0003544E" w:rsidRPr="00C55682">
          <w:rPr>
            <w:color w:val="C00000"/>
            <w:rPrChange w:id="498" w:author="RGW (@Zygma)" w:date="2011-07-13T21:09:00Z">
              <w:rPr>
                <w:color w:val="C00000"/>
              </w:rPr>
            </w:rPrChange>
          </w:rPr>
          <w:tab/>
        </w:r>
      </w:ins>
      <w:ins w:id="499" w:author="Richard G. WILSHER" w:date="2011-07-12T21:24:00Z">
        <w:r w:rsidRPr="00C55682">
          <w:rPr>
            <w:color w:val="C00000"/>
            <w:rPrChange w:id="500" w:author="RGW (@Zygma)" w:date="2011-07-13T21:09:00Z">
              <w:rPr>
                <w:color w:val="C00000"/>
              </w:rPr>
            </w:rPrChange>
          </w:rPr>
          <w:t xml:space="preserve">authority to act as a point of receipt, review, validation and (subject to applicable criteria being met) recommendation for requests for </w:t>
        </w:r>
      </w:ins>
      <w:ins w:id="501" w:author="Richard G. WILSHER" w:date="2011-07-12T21:25:00Z">
        <w:r w:rsidRPr="00C55682">
          <w:rPr>
            <w:color w:val="C00000"/>
            <w:rPrChange w:id="502" w:author="RGW (@Zygma)" w:date="2011-07-13T21:09:00Z">
              <w:rPr>
                <w:color w:val="C00000"/>
              </w:rPr>
            </w:rPrChange>
          </w:rPr>
          <w:t xml:space="preserve">allocation of </w:t>
        </w:r>
      </w:ins>
      <w:ins w:id="503" w:author="Richard G. WILSHER" w:date="2011-07-12T21:24:00Z">
        <w:r w:rsidRPr="00C55682">
          <w:rPr>
            <w:color w:val="C00000"/>
            <w:rPrChange w:id="504" w:author="RGW (@Zygma)" w:date="2011-07-13T21:09:00Z">
              <w:rPr>
                <w:color w:val="C00000"/>
              </w:rPr>
            </w:rPrChange>
          </w:rPr>
          <w:t>fund</w:t>
        </w:r>
      </w:ins>
      <w:ins w:id="505" w:author="Richard G. WILSHER" w:date="2011-07-12T21:25:00Z">
        <w:r w:rsidRPr="00C55682">
          <w:rPr>
            <w:color w:val="C00000"/>
            <w:rPrChange w:id="506" w:author="RGW (@Zygma)" w:date="2011-07-13T21:09:00Z">
              <w:rPr>
                <w:color w:val="C00000"/>
              </w:rPr>
            </w:rPrChange>
          </w:rPr>
          <w:t>s from within</w:t>
        </w:r>
      </w:ins>
      <w:ins w:id="507" w:author="Richard G. WILSHER" w:date="2011-07-12T21:24:00Z">
        <w:r w:rsidRPr="00C55682">
          <w:rPr>
            <w:color w:val="C00000"/>
            <w:rPrChange w:id="508" w:author="RGW (@Zygma)" w:date="2011-07-13T21:09:00Z">
              <w:rPr>
                <w:color w:val="C00000"/>
              </w:rPr>
            </w:rPrChange>
          </w:rPr>
          <w:t xml:space="preserve"> the NSTIC Project Office’s budget for larger projects and for pilots.</w:t>
        </w:r>
      </w:ins>
      <w:del w:id="509" w:author="Richard G. WILSHER" w:date="2011-07-12T06:20:00Z">
        <w:r w:rsidR="00C84BA8" w:rsidRPr="00C55682" w:rsidDel="001A3B08">
          <w:rPr>
            <w:color w:val="C00000"/>
            <w:rPrChange w:id="510" w:author="RGW (@Zygma)" w:date="2011-07-13T21:09:00Z">
              <w:rPr>
                <w:color w:val="C00000"/>
              </w:rPr>
            </w:rPrChange>
          </w:rPr>
          <w:delText xml:space="preserve">the allocation of </w:delText>
        </w:r>
      </w:del>
      <w:del w:id="511" w:author="Richard G. WILSHER" w:date="2011-07-12T21:13:00Z">
        <w:r w:rsidR="00C84BA8" w:rsidRPr="00C55682" w:rsidDel="0003544E">
          <w:rPr>
            <w:color w:val="C00000"/>
            <w:rPrChange w:id="512" w:author="RGW (@Zygma)" w:date="2011-07-13T21:09:00Z">
              <w:rPr>
                <w:color w:val="C00000"/>
              </w:rPr>
            </w:rPrChange>
          </w:rPr>
          <w:delText>some</w:delText>
        </w:r>
      </w:del>
      <w:del w:id="513" w:author="Richard G. WILSHER" w:date="2011-07-12T21:26:00Z">
        <w:r w:rsidR="00C84BA8" w:rsidRPr="00C55682" w:rsidDel="00373628">
          <w:rPr>
            <w:color w:val="C00000"/>
            <w:rPrChange w:id="514" w:author="RGW (@Zygma)" w:date="2011-07-13T21:09:00Z">
              <w:rPr>
                <w:color w:val="C00000"/>
              </w:rPr>
            </w:rPrChange>
          </w:rPr>
          <w:delText xml:space="preserve"> budget expenditure capability</w:delText>
        </w:r>
      </w:del>
      <w:ins w:id="515" w:author="Richard G. WILSHER" w:date="2011-07-12T21:14:00Z">
        <w:r w:rsidR="0003544E" w:rsidRPr="00C55682">
          <w:rPr>
            <w:color w:val="C00000"/>
            <w:rPrChange w:id="516" w:author="RGW (@Zygma)" w:date="2011-07-13T21:09:00Z">
              <w:rPr>
                <w:color w:val="C00000"/>
              </w:rPr>
            </w:rPrChange>
          </w:rPr>
          <w:t>;</w:t>
        </w:r>
      </w:ins>
    </w:p>
    <w:p w:rsidR="00373628" w:rsidRPr="00C55682" w:rsidRDefault="00BF289B" w:rsidP="00E75975">
      <w:pPr>
        <w:pStyle w:val="Default"/>
        <w:shd w:val="clear" w:color="auto" w:fill="F2F2F2"/>
        <w:spacing w:before="240" w:line="240" w:lineRule="atLeast"/>
        <w:ind w:left="794" w:right="544"/>
        <w:jc w:val="both"/>
        <w:rPr>
          <w:ins w:id="517" w:author="Richard G. WILSHER" w:date="2011-07-12T21:18:00Z"/>
          <w:color w:val="C00000"/>
          <w:rPrChange w:id="518" w:author="RGW (@Zygma)" w:date="2011-07-13T21:09:00Z">
            <w:rPr>
              <w:ins w:id="519" w:author="Richard G. WILSHER" w:date="2011-07-12T21:18:00Z"/>
            </w:rPr>
          </w:rPrChange>
        </w:rPr>
      </w:pPr>
      <w:r w:rsidRPr="00C55682">
        <w:rPr>
          <w:color w:val="C00000"/>
          <w:rPrChange w:id="520" w:author="RGW (@Zygma)" w:date="2011-07-13T21:09:00Z">
            <w:rPr>
              <w:color w:val="C00000"/>
            </w:rPr>
          </w:rPrChange>
        </w:rPr>
        <w:t>b</w:t>
      </w:r>
      <w:ins w:id="521" w:author="Richard G. WILSHER" w:date="2011-07-12T21:14:00Z">
        <w:r w:rsidR="0003544E" w:rsidRPr="00C55682">
          <w:rPr>
            <w:color w:val="C00000"/>
            <w:rPrChange w:id="522" w:author="RGW (@Zygma)" w:date="2011-07-13T21:09:00Z">
              <w:rPr>
                <w:color w:val="C00000"/>
              </w:rPr>
            </w:rPrChange>
          </w:rPr>
          <w:t>)</w:t>
        </w:r>
        <w:r w:rsidR="0003544E" w:rsidRPr="00C55682">
          <w:rPr>
            <w:color w:val="C00000"/>
            <w:rPrChange w:id="523" w:author="RGW (@Zygma)" w:date="2011-07-13T21:09:00Z">
              <w:rPr>
                <w:color w:val="C00000"/>
              </w:rPr>
            </w:rPrChange>
          </w:rPr>
          <w:tab/>
        </w:r>
      </w:ins>
      <w:ins w:id="524" w:author="Richard G. WILSHER" w:date="2011-07-12T21:26:00Z">
        <w:r w:rsidR="00373628" w:rsidRPr="00C55682">
          <w:rPr>
            <w:color w:val="C00000"/>
            <w:rPrChange w:id="525" w:author="RGW (@Zygma)" w:date="2011-07-13T21:09:00Z">
              <w:rPr>
                <w:color w:val="C00000"/>
              </w:rPr>
            </w:rPrChange>
          </w:rPr>
          <w:t>specific budget expenditure capability</w:t>
        </w:r>
      </w:ins>
      <w:del w:id="526" w:author="Richard G. WILSHER" w:date="2011-07-12T21:15:00Z">
        <w:r w:rsidR="00C84BA8" w:rsidRPr="00C55682" w:rsidDel="0003544E">
          <w:rPr>
            <w:color w:val="C00000"/>
            <w:rPrChange w:id="527" w:author="RGW (@Zygma)" w:date="2011-07-13T21:09:00Z">
              <w:rPr>
                <w:color w:val="C00000"/>
              </w:rPr>
            </w:rPrChange>
          </w:rPr>
          <w:delText xml:space="preserve">, </w:delText>
        </w:r>
      </w:del>
      <w:del w:id="528" w:author="Richard G. WILSHER" w:date="2011-07-12T06:24:00Z">
        <w:r w:rsidR="00C84BA8" w:rsidRPr="00C55682" w:rsidDel="001A3B08">
          <w:rPr>
            <w:color w:val="C00000"/>
            <w:rPrChange w:id="529" w:author="RGW (@Zygma)" w:date="2011-07-13T21:09:00Z">
              <w:rPr>
                <w:color w:val="C00000"/>
              </w:rPr>
            </w:rPrChange>
          </w:rPr>
          <w:delText>advisory to NSTIC on where seed money should be invested</w:delText>
        </w:r>
      </w:del>
      <w:del w:id="530" w:author="Richard G. WILSHER" w:date="2011-07-12T21:15:00Z">
        <w:r w:rsidR="00C84BA8" w:rsidRPr="00C55682" w:rsidDel="0003544E">
          <w:rPr>
            <w:color w:val="C00000"/>
            <w:rPrChange w:id="531" w:author="RGW (@Zygma)" w:date="2011-07-13T21:09:00Z">
              <w:rPr>
                <w:color w:val="C00000"/>
              </w:rPr>
            </w:rPrChange>
          </w:rPr>
          <w:delText>, potentially some</w:delText>
        </w:r>
      </w:del>
      <w:ins w:id="532" w:author="Richard G. WILSHER" w:date="2011-07-12T21:26:00Z">
        <w:r w:rsidR="00373628" w:rsidRPr="00C55682">
          <w:rPr>
            <w:color w:val="C00000"/>
            <w:rPrChange w:id="533" w:author="RGW (@Zygma)" w:date="2011-07-13T21:09:00Z">
              <w:rPr>
                <w:color w:val="C00000"/>
              </w:rPr>
            </w:rPrChange>
          </w:rPr>
          <w:t xml:space="preserve"> enabling the Steering Group</w:t>
        </w:r>
      </w:ins>
      <w:ins w:id="534" w:author="Richard G. WILSHER" w:date="2011-07-12T21:15:00Z">
        <w:r w:rsidR="0003544E" w:rsidRPr="00C55682">
          <w:rPr>
            <w:color w:val="C00000"/>
            <w:rPrChange w:id="535" w:author="RGW (@Zygma)" w:date="2011-07-13T21:09:00Z">
              <w:rPr>
                <w:color w:val="C00000"/>
              </w:rPr>
            </w:rPrChange>
          </w:rPr>
          <w:t xml:space="preserve"> to disburse</w:t>
        </w:r>
      </w:ins>
      <w:r w:rsidR="00C84BA8" w:rsidRPr="00C55682">
        <w:rPr>
          <w:color w:val="C00000"/>
          <w:rPrChange w:id="536" w:author="RGW (@Zygma)" w:date="2011-07-13T21:09:00Z">
            <w:rPr>
              <w:color w:val="C00000"/>
            </w:rPr>
          </w:rPrChange>
        </w:rPr>
        <w:t xml:space="preserve"> seed money to enable </w:t>
      </w:r>
      <w:del w:id="537" w:author="Richard G. WILSHER" w:date="2011-07-12T21:26:00Z">
        <w:r w:rsidR="00C84BA8" w:rsidRPr="00C55682" w:rsidDel="00373628">
          <w:rPr>
            <w:color w:val="C00000"/>
            <w:rPrChange w:id="538" w:author="RGW (@Zygma)" w:date="2011-07-13T21:09:00Z">
              <w:rPr>
                <w:color w:val="C00000"/>
              </w:rPr>
            </w:rPrChange>
          </w:rPr>
          <w:delText>the Steering Group</w:delText>
        </w:r>
      </w:del>
      <w:ins w:id="539" w:author="Richard G. WILSHER" w:date="2011-07-12T21:26:00Z">
        <w:r w:rsidR="00373628" w:rsidRPr="00C55682">
          <w:rPr>
            <w:color w:val="C00000"/>
            <w:rPrChange w:id="540" w:author="RGW (@Zygma)" w:date="2011-07-13T21:09:00Z">
              <w:rPr>
                <w:color w:val="C00000"/>
              </w:rPr>
            </w:rPrChange>
          </w:rPr>
          <w:t>itself</w:t>
        </w:r>
      </w:ins>
      <w:r w:rsidR="00C84BA8" w:rsidRPr="00C55682">
        <w:rPr>
          <w:color w:val="C00000"/>
          <w:rPrChange w:id="541" w:author="RGW (@Zygma)" w:date="2011-07-13T21:09:00Z">
            <w:rPr>
              <w:color w:val="C00000"/>
            </w:rPr>
          </w:rPrChange>
        </w:rPr>
        <w:t xml:space="preserve"> to reach</w:t>
      </w:r>
      <w:ins w:id="542" w:author="Richard G. WILSHER" w:date="2011-07-12T21:15:00Z">
        <w:r w:rsidR="0003544E" w:rsidRPr="00C55682">
          <w:rPr>
            <w:color w:val="C00000"/>
            <w:rPrChange w:id="543" w:author="RGW (@Zygma)" w:date="2011-07-13T21:09:00Z">
              <w:rPr>
                <w:color w:val="C00000"/>
              </w:rPr>
            </w:rPrChange>
          </w:rPr>
          <w:t xml:space="preserve"> a</w:t>
        </w:r>
      </w:ins>
      <w:r w:rsidR="00C84BA8" w:rsidRPr="00C55682">
        <w:rPr>
          <w:color w:val="C00000"/>
          <w:rPrChange w:id="544" w:author="RGW (@Zygma)" w:date="2011-07-13T21:09:00Z">
            <w:rPr>
              <w:color w:val="C00000"/>
            </w:rPr>
          </w:rPrChange>
        </w:rPr>
        <w:t xml:space="preserve"> “steady state”</w:t>
      </w:r>
      <w:ins w:id="545" w:author="Richard G. WILSHER" w:date="2011-07-12T21:26:00Z">
        <w:r w:rsidR="00373628" w:rsidRPr="00C55682">
          <w:rPr>
            <w:color w:val="C00000"/>
            <w:rPrChange w:id="546" w:author="RGW (@Zygma)" w:date="2011-07-13T21:09:00Z">
              <w:rPr>
                <w:color w:val="C00000"/>
              </w:rPr>
            </w:rPrChange>
          </w:rPr>
          <w:t>;</w:t>
        </w:r>
      </w:ins>
      <w:del w:id="547" w:author="Richard G. WILSHER" w:date="2011-07-12T21:15:00Z">
        <w:r w:rsidR="00C84BA8" w:rsidRPr="00C55682" w:rsidDel="0003544E">
          <w:rPr>
            <w:color w:val="C00000"/>
            <w:rPrChange w:id="548" w:author="RGW (@Zygma)" w:date="2011-07-13T21:09:00Z">
              <w:rPr>
                <w:color w:val="C00000"/>
              </w:rPr>
            </w:rPrChange>
          </w:rPr>
          <w:delText xml:space="preserve"> and some liability exoneration</w:delText>
        </w:r>
      </w:del>
      <w:del w:id="549" w:author="Richard G. WILSHER" w:date="2011-07-12T21:26:00Z">
        <w:r w:rsidR="00C84BA8" w:rsidRPr="00C55682" w:rsidDel="00373628">
          <w:rPr>
            <w:color w:val="C00000"/>
            <w:rPrChange w:id="550" w:author="RGW (@Zygma)" w:date="2011-07-13T21:09:00Z">
              <w:rPr>
                <w:color w:val="C00000"/>
              </w:rPr>
            </w:rPrChange>
          </w:rPr>
          <w:delText xml:space="preserve">. </w:delText>
        </w:r>
        <w:r w:rsidR="00B661ED" w:rsidRPr="00C55682" w:rsidDel="00373628">
          <w:rPr>
            <w:color w:val="C00000"/>
            <w:rPrChange w:id="551" w:author="RGW (@Zygma)" w:date="2011-07-13T21:09:00Z">
              <w:rPr/>
            </w:rPrChange>
          </w:rPr>
          <w:delText xml:space="preserve"> </w:delText>
        </w:r>
      </w:del>
    </w:p>
    <w:p w:rsidR="005879CC" w:rsidRPr="00C55682" w:rsidRDefault="00BF289B" w:rsidP="00E75975">
      <w:pPr>
        <w:pStyle w:val="Default"/>
        <w:shd w:val="clear" w:color="auto" w:fill="F2F2F2"/>
        <w:spacing w:before="240" w:line="240" w:lineRule="atLeast"/>
        <w:ind w:left="794" w:right="544"/>
        <w:jc w:val="both"/>
        <w:rPr>
          <w:ins w:id="552" w:author="Richard G. WILSHER" w:date="2011-07-12T21:29:00Z"/>
          <w:color w:val="C00000"/>
          <w:rPrChange w:id="553" w:author="RGW (@Zygma)" w:date="2011-07-13T21:09:00Z">
            <w:rPr>
              <w:ins w:id="554" w:author="Richard G. WILSHER" w:date="2011-07-12T21:29:00Z"/>
              <w:color w:val="C00000"/>
            </w:rPr>
          </w:rPrChange>
        </w:rPr>
      </w:pPr>
      <w:r w:rsidRPr="00C55682">
        <w:rPr>
          <w:color w:val="C00000"/>
          <w:rPrChange w:id="555" w:author="RGW (@Zygma)" w:date="2011-07-13T21:09:00Z">
            <w:rPr>
              <w:color w:val="C00000"/>
            </w:rPr>
          </w:rPrChange>
        </w:rPr>
        <w:t>c</w:t>
      </w:r>
      <w:ins w:id="556" w:author="Richard G. WILSHER" w:date="2011-07-12T21:18:00Z">
        <w:r w:rsidR="00373628" w:rsidRPr="00C55682">
          <w:rPr>
            <w:color w:val="C00000"/>
            <w:rPrChange w:id="557" w:author="RGW (@Zygma)" w:date="2011-07-13T21:09:00Z">
              <w:rPr>
                <w:color w:val="C00000"/>
              </w:rPr>
            </w:rPrChange>
          </w:rPr>
          <w:t>)</w:t>
        </w:r>
        <w:r w:rsidR="00373628" w:rsidRPr="00C55682">
          <w:rPr>
            <w:color w:val="C00000"/>
            <w:rPrChange w:id="558" w:author="RGW (@Zygma)" w:date="2011-07-13T21:09:00Z">
              <w:rPr>
                <w:color w:val="C00000"/>
              </w:rPr>
            </w:rPrChange>
          </w:rPr>
          <w:tab/>
        </w:r>
      </w:ins>
      <w:ins w:id="559" w:author="Richard G. WILSHER" w:date="2011-07-12T21:29:00Z">
        <w:r w:rsidR="005879CC" w:rsidRPr="00C55682">
          <w:rPr>
            <w:color w:val="C00000"/>
            <w:rPrChange w:id="560" w:author="RGW (@Zygma)" w:date="2011-07-13T21:09:00Z">
              <w:rPr>
                <w:color w:val="C00000"/>
              </w:rPr>
            </w:rPrChange>
          </w:rPr>
          <w:t>sponsorship of competitions for open implementation (such as the crypto required</w:t>
        </w:r>
      </w:ins>
      <w:ins w:id="561" w:author="Richard G. WILSHER" w:date="2011-07-12T21:30:00Z">
        <w:r w:rsidR="005879CC" w:rsidRPr="00C55682">
          <w:rPr>
            <w:rStyle w:val="FootnoteReference"/>
            <w:color w:val="C00000"/>
            <w:rPrChange w:id="562" w:author="RGW (@Zygma)" w:date="2011-07-13T21:09:00Z">
              <w:rPr>
                <w:rStyle w:val="FootnoteReference"/>
                <w:color w:val="C00000"/>
              </w:rPr>
            </w:rPrChange>
          </w:rPr>
          <w:footnoteReference w:id="1"/>
        </w:r>
      </w:ins>
      <w:ins w:id="564" w:author="Richard G. WILSHER" w:date="2011-07-12T21:29:00Z">
        <w:r w:rsidR="005879CC" w:rsidRPr="00C55682">
          <w:rPr>
            <w:color w:val="C00000"/>
            <w:rPrChange w:id="565" w:author="RGW (@Zygma)" w:date="2011-07-13T21:09:00Z">
              <w:rPr>
                <w:color w:val="C00000"/>
              </w:rPr>
            </w:rPrChange>
          </w:rPr>
          <w:t>);</w:t>
        </w:r>
      </w:ins>
    </w:p>
    <w:p w:rsidR="00373628" w:rsidRPr="00C55682" w:rsidRDefault="00BF289B" w:rsidP="00E75975">
      <w:pPr>
        <w:pStyle w:val="Default"/>
        <w:shd w:val="clear" w:color="auto" w:fill="F2F2F2"/>
        <w:spacing w:before="240" w:line="240" w:lineRule="atLeast"/>
        <w:ind w:left="794" w:right="544"/>
        <w:jc w:val="both"/>
        <w:rPr>
          <w:ins w:id="566" w:author="Richard G. WILSHER" w:date="2011-07-12T21:20:00Z"/>
          <w:color w:val="C00000"/>
          <w:rPrChange w:id="567" w:author="RGW (@Zygma)" w:date="2011-07-13T21:09:00Z">
            <w:rPr>
              <w:ins w:id="568" w:author="Richard G. WILSHER" w:date="2011-07-12T21:20:00Z"/>
              <w:color w:val="C00000"/>
            </w:rPr>
          </w:rPrChange>
        </w:rPr>
      </w:pPr>
      <w:r w:rsidRPr="00C55682">
        <w:rPr>
          <w:color w:val="C00000"/>
          <w:rPrChange w:id="569" w:author="RGW (@Zygma)" w:date="2011-07-13T21:09:00Z">
            <w:rPr>
              <w:color w:val="C00000"/>
            </w:rPr>
          </w:rPrChange>
        </w:rPr>
        <w:t>d</w:t>
      </w:r>
      <w:ins w:id="570" w:author="Richard G. WILSHER" w:date="2011-07-12T21:29:00Z">
        <w:r w:rsidR="005879CC" w:rsidRPr="00C55682">
          <w:rPr>
            <w:color w:val="C00000"/>
            <w:rPrChange w:id="571" w:author="RGW (@Zygma)" w:date="2011-07-13T21:09:00Z">
              <w:rPr>
                <w:color w:val="C00000"/>
              </w:rPr>
            </w:rPrChange>
          </w:rPr>
          <w:t>)</w:t>
        </w:r>
        <w:r w:rsidR="005879CC" w:rsidRPr="00C55682">
          <w:rPr>
            <w:color w:val="C00000"/>
            <w:rPrChange w:id="572" w:author="RGW (@Zygma)" w:date="2011-07-13T21:09:00Z">
              <w:rPr>
                <w:color w:val="C00000"/>
              </w:rPr>
            </w:rPrChange>
          </w:rPr>
          <w:tab/>
        </w:r>
      </w:ins>
      <w:ins w:id="573" w:author="Richard G. WILSHER" w:date="2011-07-12T21:27:00Z">
        <w:r w:rsidR="00373628" w:rsidRPr="00C55682">
          <w:rPr>
            <w:i/>
            <w:color w:val="C00000"/>
            <w:highlight w:val="yellow"/>
            <w:rPrChange w:id="574" w:author="RGW (@Zygma)" w:date="2011-07-13T21:09:00Z">
              <w:rPr>
                <w:color w:val="C00000"/>
              </w:rPr>
            </w:rPrChange>
          </w:rPr>
          <w:t>«any more??»</w:t>
        </w:r>
      </w:ins>
    </w:p>
    <w:p w:rsidR="00373628" w:rsidRPr="00C55682" w:rsidRDefault="00373628" w:rsidP="00E75975">
      <w:pPr>
        <w:pStyle w:val="Default"/>
        <w:shd w:val="clear" w:color="auto" w:fill="F2F2F2"/>
        <w:spacing w:before="240" w:line="240" w:lineRule="atLeast"/>
        <w:ind w:left="794" w:right="544"/>
        <w:jc w:val="both"/>
        <w:rPr>
          <w:ins w:id="575" w:author="Richard G. WILSHER" w:date="2011-07-12T21:19:00Z"/>
          <w:color w:val="C00000"/>
          <w:rPrChange w:id="576" w:author="RGW (@Zygma)" w:date="2011-07-13T21:09:00Z">
            <w:rPr>
              <w:ins w:id="577" w:author="Richard G. WILSHER" w:date="2011-07-12T21:19:00Z"/>
              <w:color w:val="C00000"/>
            </w:rPr>
          </w:rPrChange>
        </w:rPr>
      </w:pPr>
      <w:ins w:id="578" w:author="Richard G. WILSHER" w:date="2011-07-12T21:20:00Z">
        <w:r w:rsidRPr="00C55682">
          <w:rPr>
            <w:color w:val="C00000"/>
            <w:rPrChange w:id="579" w:author="RGW (@Zygma)" w:date="2011-07-13T21:09:00Z">
              <w:rPr>
                <w:color w:val="C00000"/>
              </w:rPr>
            </w:rPrChange>
          </w:rPr>
          <w:t>In all cases above,</w:t>
        </w:r>
      </w:ins>
      <w:ins w:id="580" w:author="Richard G. WILSHER" w:date="2011-07-12T21:27:00Z">
        <w:r w:rsidR="005879CC" w:rsidRPr="00C55682">
          <w:rPr>
            <w:color w:val="C00000"/>
            <w:rPrChange w:id="581" w:author="RGW (@Zygma)" w:date="2011-07-13T21:09:00Z">
              <w:rPr>
                <w:color w:val="C00000"/>
              </w:rPr>
            </w:rPrChange>
          </w:rPr>
          <w:t xml:space="preserve"> expenditure</w:t>
        </w:r>
      </w:ins>
      <w:ins w:id="582" w:author="Richard G. WILSHER" w:date="2011-07-12T21:20:00Z">
        <w:r w:rsidRPr="00C55682">
          <w:rPr>
            <w:color w:val="C00000"/>
            <w:rPrChange w:id="583" w:author="RGW (@Zygma)" w:date="2011-07-13T21:09:00Z">
              <w:rPr>
                <w:color w:val="C00000"/>
              </w:rPr>
            </w:rPrChange>
          </w:rPr>
          <w:t xml:space="preserve"> limits to be determined at the time the Steering Group is formally inaugurated.</w:t>
        </w:r>
      </w:ins>
    </w:p>
    <w:p w:rsidR="00C84BA8" w:rsidRPr="00C55682" w:rsidRDefault="003C2E9D" w:rsidP="00E75975">
      <w:pPr>
        <w:pStyle w:val="Default"/>
        <w:shd w:val="clear" w:color="auto" w:fill="F2F2F2"/>
        <w:spacing w:before="240" w:line="240" w:lineRule="atLeast"/>
        <w:ind w:left="794" w:right="544"/>
        <w:jc w:val="both"/>
        <w:rPr>
          <w:color w:val="C00000"/>
          <w:rPrChange w:id="584" w:author="RGW (@Zygma)" w:date="2011-07-13T21:09:00Z">
            <w:rPr>
              <w:color w:val="C00000"/>
            </w:rPr>
          </w:rPrChange>
        </w:rPr>
      </w:pPr>
      <w:del w:id="585" w:author="Richard G. WILSHER" w:date="2011-07-12T21:21:00Z">
        <w:r w:rsidRPr="00C55682" w:rsidDel="00373628">
          <w:rPr>
            <w:color w:val="C00000"/>
            <w:rPrChange w:id="586" w:author="RGW (@Zygma)" w:date="2011-07-13T21:09:00Z">
              <w:rPr/>
            </w:rPrChange>
          </w:rPr>
          <w:delText xml:space="preserve">Steering Group </w:delText>
        </w:r>
        <w:r w:rsidR="00B13A31" w:rsidRPr="00C55682" w:rsidDel="00373628">
          <w:rPr>
            <w:color w:val="C00000"/>
            <w:rPrChange w:id="587" w:author="RGW (@Zygma)" w:date="2011-07-13T21:09:00Z">
              <w:rPr/>
            </w:rPrChange>
          </w:rPr>
          <w:delText>,</w:delText>
        </w:r>
      </w:del>
      <w:ins w:id="588" w:author="Richard G. WILSHER" w:date="2011-07-12T21:15:00Z">
        <w:r w:rsidR="0003544E" w:rsidRPr="00C55682">
          <w:rPr>
            <w:color w:val="C00000"/>
            <w:rPrChange w:id="589" w:author="RGW (@Zygma)" w:date="2011-07-13T21:09:00Z">
              <w:rPr/>
            </w:rPrChange>
          </w:rPr>
          <w:t xml:space="preserve">  </w:t>
        </w:r>
      </w:ins>
    </w:p>
    <w:p w:rsidR="00C84BA8" w:rsidRPr="00C55682" w:rsidRDefault="00C84BA8" w:rsidP="00E75975">
      <w:pPr>
        <w:pStyle w:val="Default"/>
        <w:shd w:val="clear" w:color="auto" w:fill="F2F2F2"/>
        <w:spacing w:before="240" w:line="240" w:lineRule="atLeast"/>
        <w:ind w:left="794" w:right="544"/>
        <w:jc w:val="both"/>
        <w:rPr>
          <w:color w:val="C00000"/>
          <w:rPrChange w:id="590" w:author="RGW (@Zygma)" w:date="2011-07-13T21:09:00Z">
            <w:rPr>
              <w:color w:val="C00000"/>
            </w:rPr>
          </w:rPrChange>
        </w:rPr>
      </w:pPr>
      <w:del w:id="591" w:author="Richard G. WILSHER" w:date="2011-07-12T21:27:00Z">
        <w:r w:rsidRPr="00C55682" w:rsidDel="005879CC">
          <w:rPr>
            <w:color w:val="C00000"/>
            <w:rPrChange w:id="592" w:author="RGW (@Zygma)" w:date="2011-07-13T21:09:00Z">
              <w:rPr>
                <w:color w:val="C00000"/>
              </w:rPr>
            </w:rPrChange>
          </w:rPr>
          <w:delText>Additionally the Steering Group should</w:delText>
        </w:r>
      </w:del>
      <w:del w:id="593" w:author="Richard G. WILSHER" w:date="2011-07-12T21:18:00Z">
        <w:r w:rsidRPr="00C55682" w:rsidDel="00373628">
          <w:rPr>
            <w:color w:val="C00000"/>
            <w:rPrChange w:id="594" w:author="RGW (@Zygma)" w:date="2011-07-13T21:09:00Z">
              <w:rPr>
                <w:color w:val="C00000"/>
              </w:rPr>
            </w:rPrChange>
          </w:rPr>
          <w:delText xml:space="preserve"> act as a review / validation / recommendation board for requests for funding </w:delText>
        </w:r>
      </w:del>
      <w:del w:id="595" w:author="Richard G. WILSHER" w:date="2011-07-12T06:23:00Z">
        <w:r w:rsidRPr="00C55682" w:rsidDel="001A3B08">
          <w:rPr>
            <w:color w:val="C00000"/>
            <w:rPrChange w:id="596" w:author="RGW (@Zygma)" w:date="2011-07-13T21:09:00Z">
              <w:rPr>
                <w:color w:val="C00000"/>
              </w:rPr>
            </w:rPrChange>
          </w:rPr>
          <w:delText>o</w:delText>
        </w:r>
      </w:del>
      <w:del w:id="597" w:author="Richard G. WILSHER" w:date="2011-07-12T21:18:00Z">
        <w:r w:rsidRPr="00C55682" w:rsidDel="00373628">
          <w:rPr>
            <w:color w:val="C00000"/>
            <w:rPrChange w:id="598" w:author="RGW (@Zygma)" w:date="2011-07-13T21:09:00Z">
              <w:rPr>
                <w:color w:val="C00000"/>
              </w:rPr>
            </w:rPrChange>
          </w:rPr>
          <w:delText>f pilots</w:delText>
        </w:r>
      </w:del>
      <w:del w:id="599" w:author="Richard G. WILSHER" w:date="2011-07-12T06:23:00Z">
        <w:r w:rsidRPr="00C55682" w:rsidDel="001A3B08">
          <w:rPr>
            <w:color w:val="C00000"/>
            <w:rPrChange w:id="600" w:author="RGW (@Zygma)" w:date="2011-07-13T21:09:00Z">
              <w:rPr>
                <w:color w:val="C00000"/>
              </w:rPr>
            </w:rPrChange>
          </w:rPr>
          <w:delText xml:space="preserve"> from the Federal NSTIC budget</w:delText>
        </w:r>
      </w:del>
      <w:del w:id="601" w:author="Richard G. WILSHER" w:date="2011-07-12T21:27:00Z">
        <w:r w:rsidRPr="00C55682" w:rsidDel="005879CC">
          <w:rPr>
            <w:color w:val="C00000"/>
            <w:rPrChange w:id="602" w:author="RGW (@Zygma)" w:date="2011-07-13T21:09:00Z">
              <w:rPr>
                <w:color w:val="C00000"/>
              </w:rPr>
            </w:rPrChange>
          </w:rPr>
          <w:delText xml:space="preserve">.  </w:delText>
        </w:r>
      </w:del>
      <w:r w:rsidRPr="00C55682">
        <w:rPr>
          <w:color w:val="C00000"/>
          <w:rPrChange w:id="603" w:author="RGW (@Zygma)" w:date="2011-07-13T21:09:00Z">
            <w:rPr>
              <w:color w:val="C00000"/>
            </w:rPr>
          </w:rPrChange>
        </w:rPr>
        <w:t>Pilots would include establishing standards, infrastructural elements (equiv</w:t>
      </w:r>
      <w:ins w:id="604" w:author="Richard G. WILSHER" w:date="2011-07-12T06:25:00Z">
        <w:r w:rsidR="001A3B08" w:rsidRPr="00C55682">
          <w:rPr>
            <w:color w:val="C00000"/>
            <w:rPrChange w:id="605" w:author="RGW (@Zygma)" w:date="2011-07-13T21:09:00Z">
              <w:rPr>
                <w:color w:val="C00000"/>
              </w:rPr>
            </w:rPrChange>
          </w:rPr>
          <w:t xml:space="preserve">alent </w:t>
        </w:r>
      </w:ins>
      <w:del w:id="606" w:author="Richard G. WILSHER" w:date="2011-07-12T06:26:00Z">
        <w:r w:rsidRPr="00C55682" w:rsidDel="001A3B08">
          <w:rPr>
            <w:color w:val="C00000"/>
            <w:rPrChange w:id="607" w:author="RGW (@Zygma)" w:date="2011-07-13T21:09:00Z">
              <w:rPr>
                <w:color w:val="C00000"/>
              </w:rPr>
            </w:rPrChange>
          </w:rPr>
          <w:delText xml:space="preserve"> </w:delText>
        </w:r>
      </w:del>
      <w:r w:rsidRPr="00C55682">
        <w:rPr>
          <w:color w:val="C00000"/>
          <w:rPrChange w:id="608" w:author="RGW (@Zygma)" w:date="2011-07-13T21:09:00Z">
            <w:rPr>
              <w:color w:val="C00000"/>
            </w:rPr>
          </w:rPrChange>
        </w:rPr>
        <w:t xml:space="preserve">to </w:t>
      </w:r>
      <w:ins w:id="609" w:author="Richard G. WILSHER" w:date="2011-07-12T06:26:00Z">
        <w:r w:rsidR="001A3B08" w:rsidRPr="00C55682">
          <w:rPr>
            <w:color w:val="C00000"/>
            <w:rPrChange w:id="610" w:author="RGW (@Zygma)" w:date="2011-07-13T21:09:00Z">
              <w:rPr>
                <w:color w:val="C00000"/>
              </w:rPr>
            </w:rPrChange>
          </w:rPr>
          <w:t xml:space="preserve">Kantara’s </w:t>
        </w:r>
      </w:ins>
      <w:del w:id="611" w:author="Richard G. WILSHER" w:date="2011-07-12T06:26:00Z">
        <w:r w:rsidRPr="00C55682" w:rsidDel="001A3B08">
          <w:rPr>
            <w:color w:val="C00000"/>
            <w:rPrChange w:id="612" w:author="RGW (@Zygma)" w:date="2011-07-13T21:09:00Z">
              <w:rPr>
                <w:color w:val="C00000"/>
              </w:rPr>
            </w:rPrChange>
          </w:rPr>
          <w:delText xml:space="preserve">the </w:delText>
        </w:r>
      </w:del>
      <w:r w:rsidRPr="00C55682">
        <w:rPr>
          <w:color w:val="C00000"/>
          <w:rPrChange w:id="613" w:author="RGW (@Zygma)" w:date="2011-07-13T21:09:00Z">
            <w:rPr>
              <w:color w:val="C00000"/>
            </w:rPr>
          </w:rPrChange>
        </w:rPr>
        <w:t>I</w:t>
      </w:r>
      <w:ins w:id="614" w:author="Richard G. WILSHER" w:date="2011-07-12T06:26:00Z">
        <w:r w:rsidR="001A3B08" w:rsidRPr="00C55682">
          <w:rPr>
            <w:color w:val="C00000"/>
            <w:rPrChange w:id="615" w:author="RGW (@Zygma)" w:date="2011-07-13T21:09:00Z">
              <w:rPr>
                <w:color w:val="C00000"/>
              </w:rPr>
            </w:rPrChange>
          </w:rPr>
          <w:t xml:space="preserve">dentity </w:t>
        </w:r>
      </w:ins>
      <w:r w:rsidRPr="00C55682">
        <w:rPr>
          <w:color w:val="C00000"/>
          <w:rPrChange w:id="616" w:author="RGW (@Zygma)" w:date="2011-07-13T21:09:00Z">
            <w:rPr>
              <w:color w:val="C00000"/>
            </w:rPr>
          </w:rPrChange>
        </w:rPr>
        <w:t>A</w:t>
      </w:r>
      <w:ins w:id="617" w:author="Richard G. WILSHER" w:date="2011-07-12T06:26:00Z">
        <w:r w:rsidR="001A3B08" w:rsidRPr="00C55682">
          <w:rPr>
            <w:color w:val="C00000"/>
            <w:rPrChange w:id="618" w:author="RGW (@Zygma)" w:date="2011-07-13T21:09:00Z">
              <w:rPr>
                <w:color w:val="C00000"/>
              </w:rPr>
            </w:rPrChange>
          </w:rPr>
          <w:t xml:space="preserve">ssurance </w:t>
        </w:r>
      </w:ins>
      <w:r w:rsidRPr="00C55682">
        <w:rPr>
          <w:color w:val="C00000"/>
          <w:rPrChange w:id="619" w:author="RGW (@Zygma)" w:date="2011-07-13T21:09:00Z">
            <w:rPr>
              <w:color w:val="C00000"/>
            </w:rPr>
          </w:rPrChange>
        </w:rPr>
        <w:t>F</w:t>
      </w:r>
      <w:ins w:id="620" w:author="Richard G. WILSHER" w:date="2011-07-12T06:26:00Z">
        <w:r w:rsidR="001A3B08" w:rsidRPr="00C55682">
          <w:rPr>
            <w:color w:val="C00000"/>
            <w:rPrChange w:id="621" w:author="RGW (@Zygma)" w:date="2011-07-13T21:09:00Z">
              <w:rPr>
                <w:color w:val="C00000"/>
              </w:rPr>
            </w:rPrChange>
          </w:rPr>
          <w:t>ramework</w:t>
        </w:r>
      </w:ins>
      <w:r w:rsidRPr="00C55682">
        <w:rPr>
          <w:color w:val="C00000"/>
          <w:rPrChange w:id="622" w:author="RGW (@Zygma)" w:date="2011-07-13T21:09:00Z">
            <w:rPr>
              <w:color w:val="C00000"/>
            </w:rPr>
          </w:rPrChange>
        </w:rPr>
        <w:t>)</w:t>
      </w:r>
      <w:ins w:id="623" w:author="Richard G. WILSHER" w:date="2011-07-12T21:28:00Z">
        <w:r w:rsidR="005879CC" w:rsidRPr="00C55682">
          <w:rPr>
            <w:color w:val="C00000"/>
            <w:rPrChange w:id="624" w:author="RGW (@Zygma)" w:date="2011-07-13T21:09:00Z">
              <w:rPr>
                <w:color w:val="C00000"/>
              </w:rPr>
            </w:rPrChange>
          </w:rPr>
          <w:t xml:space="preserve"> and technical conformity ‘</w:t>
        </w:r>
        <w:del w:id="625" w:author="RGW (@Zygma)" w:date="2011-07-13T20:50:00Z">
          <w:r w:rsidR="005879CC" w:rsidRPr="00C55682" w:rsidDel="00734C7D">
            <w:rPr>
              <w:color w:val="C00000"/>
              <w:rPrChange w:id="626" w:author="RGW (@Zygma)" w:date="2011-07-13T21:09:00Z">
                <w:rPr>
                  <w:color w:val="C00000"/>
                </w:rPr>
              </w:rPrChange>
            </w:rPr>
            <w:delText>testbeds</w:delText>
          </w:r>
        </w:del>
      </w:ins>
      <w:ins w:id="627" w:author="RGW (@Zygma)" w:date="2011-07-13T20:50:00Z">
        <w:r w:rsidR="00734C7D" w:rsidRPr="00C55682">
          <w:rPr>
            <w:color w:val="C00000"/>
            <w:rPrChange w:id="628" w:author="RGW (@Zygma)" w:date="2011-07-13T21:09:00Z">
              <w:rPr>
                <w:color w:val="C00000"/>
              </w:rPr>
            </w:rPrChange>
          </w:rPr>
          <w:t>test beds</w:t>
        </w:r>
      </w:ins>
      <w:ins w:id="629" w:author="Richard G. WILSHER" w:date="2011-07-12T21:28:00Z">
        <w:r w:rsidR="005879CC" w:rsidRPr="00C55682">
          <w:rPr>
            <w:color w:val="C00000"/>
            <w:rPrChange w:id="630" w:author="RGW (@Zygma)" w:date="2011-07-13T21:09:00Z">
              <w:rPr>
                <w:color w:val="C00000"/>
              </w:rPr>
            </w:rPrChange>
          </w:rPr>
          <w:t>’</w:t>
        </w:r>
      </w:ins>
      <w:ins w:id="631" w:author="RGW (@Zygma)" w:date="2011-07-13T18:41:00Z">
        <w:r w:rsidR="001F48B8" w:rsidRPr="00C55682">
          <w:rPr>
            <w:color w:val="C00000"/>
            <w:rPrChange w:id="632" w:author="RGW (@Zygma)" w:date="2011-07-13T21:09:00Z">
              <w:rPr>
                <w:color w:val="C00000"/>
              </w:rPr>
            </w:rPrChange>
          </w:rPr>
          <w:t xml:space="preserve"> (e.g. Kantara’s </w:t>
        </w:r>
      </w:ins>
      <w:ins w:id="633" w:author="RGW (@Zygma)" w:date="2011-07-13T20:56:00Z">
        <w:r w:rsidR="00734C7D" w:rsidRPr="00C55682">
          <w:rPr>
            <w:color w:val="C00000"/>
            <w:rPrChange w:id="634" w:author="RGW (@Zygma)" w:date="2011-07-13T21:09:00Z">
              <w:rPr>
                <w:color w:val="C00000"/>
              </w:rPr>
            </w:rPrChange>
          </w:rPr>
          <w:t>Interoperability Certification Program</w:t>
        </w:r>
      </w:ins>
      <w:ins w:id="635" w:author="RGW (@Zygma)" w:date="2011-07-13T21:03:00Z">
        <w:r w:rsidR="00C55682" w:rsidRPr="00C55682">
          <w:rPr>
            <w:color w:val="C00000"/>
            <w:rPrChange w:id="636" w:author="RGW (@Zygma)" w:date="2011-07-13T21:09:00Z">
              <w:rPr>
                <w:color w:val="C00000"/>
              </w:rPr>
            </w:rPrChange>
          </w:rPr>
          <w:t xml:space="preserve"> - </w:t>
        </w:r>
        <w:r w:rsidR="00C55682" w:rsidRPr="00C55682">
          <w:rPr>
            <w:color w:val="C00000"/>
            <w:rPrChange w:id="637" w:author="RGW (@Zygma)" w:date="2011-07-13T21:09:00Z">
              <w:rPr>
                <w:color w:val="C00000"/>
              </w:rPr>
            </w:rPrChange>
          </w:rPr>
          <w:fldChar w:fldCharType="begin"/>
        </w:r>
        <w:r w:rsidR="00C55682" w:rsidRPr="00C55682">
          <w:rPr>
            <w:color w:val="C00000"/>
            <w:rPrChange w:id="638" w:author="RGW (@Zygma)" w:date="2011-07-13T21:09:00Z">
              <w:rPr>
                <w:color w:val="C00000"/>
              </w:rPr>
            </w:rPrChange>
          </w:rPr>
          <w:instrText xml:space="preserve"> HYPERLINK "http://kantarainitiative.org/wordpress/programs/iop-certification/" </w:instrText>
        </w:r>
        <w:r w:rsidR="00C55682" w:rsidRPr="00C55682">
          <w:rPr>
            <w:color w:val="C00000"/>
            <w:rPrChange w:id="639" w:author="RGW (@Zygma)" w:date="2011-07-13T21:09:00Z">
              <w:rPr>
                <w:color w:val="C00000"/>
              </w:rPr>
            </w:rPrChange>
          </w:rPr>
          <w:fldChar w:fldCharType="separate"/>
        </w:r>
        <w:r w:rsidR="00C55682" w:rsidRPr="00C55682">
          <w:rPr>
            <w:rStyle w:val="Hyperlink"/>
            <w:color w:val="C00000"/>
            <w:rPrChange w:id="640" w:author="RGW (@Zygma)" w:date="2011-07-13T21:09:00Z">
              <w:rPr>
                <w:rStyle w:val="Hyperlink"/>
              </w:rPr>
            </w:rPrChange>
          </w:rPr>
          <w:t>http://kantarainitiative.org/wordpress/programs/iop-certification/</w:t>
        </w:r>
        <w:r w:rsidR="00C55682" w:rsidRPr="00C55682">
          <w:rPr>
            <w:color w:val="C00000"/>
            <w:rPrChange w:id="641" w:author="RGW (@Zygma)" w:date="2011-07-13T21:09:00Z">
              <w:rPr>
                <w:color w:val="C00000"/>
              </w:rPr>
            </w:rPrChange>
          </w:rPr>
          <w:fldChar w:fldCharType="end"/>
        </w:r>
        <w:r w:rsidR="00C55682" w:rsidRPr="00C55682">
          <w:rPr>
            <w:color w:val="C00000"/>
            <w:rPrChange w:id="642" w:author="RGW (@Zygma)" w:date="2011-07-13T21:09:00Z">
              <w:rPr>
                <w:color w:val="C00000"/>
              </w:rPr>
            </w:rPrChange>
          </w:rPr>
          <w:t xml:space="preserve"> -</w:t>
        </w:r>
      </w:ins>
      <w:ins w:id="643" w:author="RGW (@Zygma)" w:date="2011-07-13T20:53:00Z">
        <w:r w:rsidR="00734C7D" w:rsidRPr="00C55682">
          <w:rPr>
            <w:color w:val="C00000"/>
            <w:rPrChange w:id="644" w:author="RGW (@Zygma)" w:date="2011-07-13T21:09:00Z">
              <w:rPr>
                <w:color w:val="C00000"/>
              </w:rPr>
            </w:rPrChange>
          </w:rPr>
          <w:t xml:space="preserve"> and the </w:t>
        </w:r>
      </w:ins>
      <w:ins w:id="645" w:author="RGW (@Zygma)" w:date="2011-07-13T20:56:00Z">
        <w:r w:rsidR="00734C7D" w:rsidRPr="00C55682">
          <w:rPr>
            <w:color w:val="C00000"/>
            <w:rPrChange w:id="646" w:author="RGW (@Zygma)" w:date="2011-07-13T21:09:00Z">
              <w:rPr>
                <w:color w:val="C00000"/>
              </w:rPr>
            </w:rPrChange>
          </w:rPr>
          <w:t>European Telecommunication</w:t>
        </w:r>
      </w:ins>
      <w:ins w:id="647" w:author="RGW (@Zygma)" w:date="2011-07-13T21:04:00Z">
        <w:r w:rsidR="00C55682" w:rsidRPr="00C55682">
          <w:rPr>
            <w:color w:val="C00000"/>
            <w:rPrChange w:id="648" w:author="RGW (@Zygma)" w:date="2011-07-13T21:09:00Z">
              <w:rPr>
                <w:color w:val="C00000"/>
              </w:rPr>
            </w:rPrChange>
          </w:rPr>
          <w:t>s</w:t>
        </w:r>
      </w:ins>
      <w:ins w:id="649" w:author="RGW (@Zygma)" w:date="2011-07-13T20:56:00Z">
        <w:r w:rsidR="00734C7D" w:rsidRPr="00C55682">
          <w:rPr>
            <w:color w:val="C00000"/>
            <w:rPrChange w:id="650" w:author="RGW (@Zygma)" w:date="2011-07-13T21:09:00Z">
              <w:rPr>
                <w:color w:val="C00000"/>
              </w:rPr>
            </w:rPrChange>
          </w:rPr>
          <w:t xml:space="preserve"> Standards Institute’s ‘Plug Test’ </w:t>
        </w:r>
        <w:proofErr w:type="spellStart"/>
        <w:r w:rsidR="00734C7D" w:rsidRPr="00C55682">
          <w:rPr>
            <w:color w:val="C00000"/>
            <w:rPrChange w:id="651" w:author="RGW (@Zygma)" w:date="2011-07-13T21:09:00Z">
              <w:rPr>
                <w:color w:val="C00000"/>
              </w:rPr>
            </w:rPrChange>
          </w:rPr>
          <w:t>programme</w:t>
        </w:r>
      </w:ins>
      <w:proofErr w:type="spellEnd"/>
      <w:ins w:id="652" w:author="RGW (@Zygma)" w:date="2011-07-13T21:01:00Z">
        <w:r w:rsidR="00C55682" w:rsidRPr="00C55682">
          <w:rPr>
            <w:color w:val="C00000"/>
            <w:rPrChange w:id="653" w:author="RGW (@Zygma)" w:date="2011-07-13T21:09:00Z">
              <w:rPr>
                <w:color w:val="C00000"/>
              </w:rPr>
            </w:rPrChange>
          </w:rPr>
          <w:t xml:space="preserve"> - </w:t>
        </w:r>
        <w:r w:rsidR="00C55682" w:rsidRPr="00C55682">
          <w:rPr>
            <w:color w:val="C00000"/>
            <w:rPrChange w:id="654" w:author="RGW (@Zygma)" w:date="2011-07-13T21:09:00Z">
              <w:rPr>
                <w:color w:val="C00000"/>
              </w:rPr>
            </w:rPrChange>
          </w:rPr>
          <w:fldChar w:fldCharType="begin"/>
        </w:r>
        <w:r w:rsidR="00C55682" w:rsidRPr="00C55682">
          <w:rPr>
            <w:color w:val="C00000"/>
            <w:rPrChange w:id="655" w:author="RGW (@Zygma)" w:date="2011-07-13T21:09:00Z">
              <w:rPr>
                <w:color w:val="C00000"/>
              </w:rPr>
            </w:rPrChange>
          </w:rPr>
          <w:instrText xml:space="preserve"> HYPERLINK "http://www.etsi.org/Website/OurServices/Plugtests/home.aspx" </w:instrText>
        </w:r>
        <w:r w:rsidR="00C55682" w:rsidRPr="00C55682">
          <w:rPr>
            <w:color w:val="C00000"/>
            <w:rPrChange w:id="656" w:author="RGW (@Zygma)" w:date="2011-07-13T21:09:00Z">
              <w:rPr>
                <w:color w:val="C00000"/>
              </w:rPr>
            </w:rPrChange>
          </w:rPr>
          <w:fldChar w:fldCharType="separate"/>
        </w:r>
        <w:r w:rsidR="00C55682" w:rsidRPr="00C55682">
          <w:rPr>
            <w:rStyle w:val="Hyperlink"/>
            <w:color w:val="C00000"/>
            <w:rPrChange w:id="657" w:author="RGW (@Zygma)" w:date="2011-07-13T21:09:00Z">
              <w:rPr>
                <w:rStyle w:val="Hyperlink"/>
              </w:rPr>
            </w:rPrChange>
          </w:rPr>
          <w:t>http://www.etsi.org/Website/OurServices/Plugtests/home.aspx</w:t>
        </w:r>
        <w:r w:rsidR="00C55682" w:rsidRPr="00C55682">
          <w:rPr>
            <w:color w:val="C00000"/>
            <w:rPrChange w:id="658" w:author="RGW (@Zygma)" w:date="2011-07-13T21:09:00Z">
              <w:rPr>
                <w:color w:val="C00000"/>
              </w:rPr>
            </w:rPrChange>
          </w:rPr>
          <w:fldChar w:fldCharType="end"/>
        </w:r>
        <w:r w:rsidR="00C55682" w:rsidRPr="00C55682">
          <w:rPr>
            <w:color w:val="C00000"/>
            <w:rPrChange w:id="659" w:author="RGW (@Zygma)" w:date="2011-07-13T21:09:00Z">
              <w:rPr>
                <w:color w:val="C00000"/>
              </w:rPr>
            </w:rPrChange>
          </w:rPr>
          <w:t>)</w:t>
        </w:r>
      </w:ins>
      <w:r w:rsidRPr="00C55682">
        <w:rPr>
          <w:color w:val="C00000"/>
          <w:rPrChange w:id="660" w:author="RGW (@Zygma)" w:date="2011-07-13T21:09:00Z">
            <w:rPr>
              <w:color w:val="C00000"/>
            </w:rPr>
          </w:rPrChange>
        </w:rPr>
        <w:t xml:space="preserve">. </w:t>
      </w:r>
      <w:ins w:id="661" w:author="Richard G. WILSHER" w:date="2011-07-12T21:31:00Z">
        <w:r w:rsidR="005879CC" w:rsidRPr="00C55682">
          <w:rPr>
            <w:color w:val="C00000"/>
            <w:rPrChange w:id="662" w:author="RGW (@Zygma)" w:date="2011-07-13T21:09:00Z">
              <w:rPr>
                <w:color w:val="C00000"/>
              </w:rPr>
            </w:rPrChange>
          </w:rPr>
          <w:t xml:space="preserve"> </w:t>
        </w:r>
      </w:ins>
      <w:r w:rsidRPr="00C55682">
        <w:rPr>
          <w:color w:val="C00000"/>
          <w:rPrChange w:id="663" w:author="RGW (@Zygma)" w:date="2011-07-13T21:09:00Z">
            <w:rPr>
              <w:color w:val="C00000"/>
            </w:rPr>
          </w:rPrChange>
        </w:rPr>
        <w:t xml:space="preserve">In essence, the Steering Group would oversee the development of the design principles by which NSTIC can be realistically implemented – NSTIC in itself is not, and was not meant to be, detailed enough to provide guidance. The </w:t>
      </w:r>
      <w:del w:id="664" w:author="Richard G. WILSHER" w:date="2011-07-12T06:24:00Z">
        <w:r w:rsidRPr="00C55682" w:rsidDel="001A3B08">
          <w:rPr>
            <w:color w:val="C00000"/>
            <w:rPrChange w:id="665" w:author="RGW (@Zygma)" w:date="2011-07-13T21:09:00Z">
              <w:rPr>
                <w:color w:val="C00000"/>
              </w:rPr>
            </w:rPrChange>
          </w:rPr>
          <w:delText xml:space="preserve">the </w:delText>
        </w:r>
      </w:del>
      <w:r w:rsidRPr="00C55682">
        <w:rPr>
          <w:color w:val="C00000"/>
          <w:rPrChange w:id="666" w:author="RGW (@Zygma)" w:date="2011-07-13T21:09:00Z">
            <w:rPr>
              <w:color w:val="C00000"/>
            </w:rPr>
          </w:rPrChange>
        </w:rPr>
        <w:t xml:space="preserve">Steering Group provides a </w:t>
      </w:r>
      <w:r w:rsidRPr="00C55682">
        <w:rPr>
          <w:bCs/>
          <w:color w:val="C00000"/>
          <w:rPrChange w:id="667" w:author="RGW (@Zygma)" w:date="2011-07-13T21:09:00Z">
            <w:rPr>
              <w:bCs/>
              <w:color w:val="C10000"/>
            </w:rPr>
          </w:rPrChange>
        </w:rPr>
        <w:t>single community enabling a centralized policy structure that provides a base for</w:t>
      </w:r>
      <w:ins w:id="668" w:author="Richard G. WILSHER" w:date="2011-07-12T06:29:00Z">
        <w:r w:rsidR="001A3B08" w:rsidRPr="00C55682">
          <w:rPr>
            <w:bCs/>
            <w:color w:val="C00000"/>
            <w:rPrChange w:id="669" w:author="RGW (@Zygma)" w:date="2011-07-13T21:09:00Z">
              <w:rPr>
                <w:bCs/>
                <w:color w:val="C10000"/>
              </w:rPr>
            </w:rPrChange>
          </w:rPr>
          <w:t xml:space="preserve"> an</w:t>
        </w:r>
      </w:ins>
      <w:r w:rsidRPr="00C55682">
        <w:rPr>
          <w:bCs/>
          <w:color w:val="C00000"/>
          <w:rPrChange w:id="670" w:author="RGW (@Zygma)" w:date="2011-07-13T21:09:00Z">
            <w:rPr>
              <w:bCs/>
              <w:color w:val="C10000"/>
            </w:rPr>
          </w:rPrChange>
        </w:rPr>
        <w:t xml:space="preserve"> integrated approach to governance</w:t>
      </w:r>
      <w:ins w:id="671" w:author="Richard G. WILSHER" w:date="2011-07-12T06:24:00Z">
        <w:r w:rsidR="001A3B08" w:rsidRPr="00C55682">
          <w:rPr>
            <w:bCs/>
            <w:color w:val="C00000"/>
            <w:rPrChange w:id="672" w:author="RGW (@Zygma)" w:date="2011-07-13T21:09:00Z">
              <w:rPr>
                <w:bCs/>
                <w:color w:val="C10000"/>
              </w:rPr>
            </w:rPrChange>
          </w:rPr>
          <w:t>.</w:t>
        </w:r>
      </w:ins>
    </w:p>
    <w:p w:rsidR="00373628" w:rsidRPr="00C55682" w:rsidDel="008A7D7A" w:rsidRDefault="00373628" w:rsidP="00E75975">
      <w:pPr>
        <w:pStyle w:val="Default"/>
        <w:shd w:val="clear" w:color="auto" w:fill="F2F2F2" w:themeFill="background1" w:themeFillShade="F2"/>
        <w:spacing w:before="240" w:line="240" w:lineRule="atLeast"/>
        <w:ind w:left="794" w:right="544"/>
        <w:jc w:val="both"/>
        <w:rPr>
          <w:ins w:id="673" w:author="Richard G. WILSHER" w:date="2011-07-12T21:19:00Z"/>
          <w:color w:val="C00000"/>
          <w:rPrChange w:id="674" w:author="RGW (@Zygma)" w:date="2011-07-13T21:09:00Z">
            <w:rPr>
              <w:ins w:id="675" w:author="Richard G. WILSHER" w:date="2011-07-12T21:19:00Z"/>
              <w:color w:val="C00000"/>
            </w:rPr>
          </w:rPrChange>
        </w:rPr>
      </w:pPr>
      <w:moveFromRangeStart w:id="676" w:author="RGW (@Zygma)" w:date="2011-07-13T19:02:00Z" w:name="move298347093"/>
      <w:moveFrom w:id="677" w:author="RGW (@Zygma)" w:date="2011-07-13T19:02:00Z">
        <w:ins w:id="678" w:author="Richard G. WILSHER" w:date="2011-07-12T21:19:00Z">
          <w:r w:rsidRPr="00C55682" w:rsidDel="008A7D7A">
            <w:rPr>
              <w:color w:val="C00000"/>
              <w:rPrChange w:id="679" w:author="RGW (@Zygma)" w:date="2011-07-13T21:09:00Z">
                <w:rPr/>
              </w:rPrChange>
            </w:rPr>
            <w:t>Commensurate with these mandates and entitlements, there should be appropriate liability exoneration, which will require periodic review to ensure that that is maintained at a sensible level, given the potential change in role and scope of the Steering Group</w:t>
          </w:r>
        </w:ins>
        <w:ins w:id="680" w:author="Richard G. WILSHER" w:date="2011-07-12T21:29:00Z">
          <w:r w:rsidR="005879CC" w:rsidRPr="00C55682" w:rsidDel="008A7D7A">
            <w:rPr>
              <w:color w:val="C00000"/>
              <w:rPrChange w:id="681" w:author="RGW (@Zygma)" w:date="2011-07-13T21:09:00Z">
                <w:rPr>
                  <w:color w:val="C00000"/>
                </w:rPr>
              </w:rPrChange>
            </w:rPr>
            <w:t xml:space="preserve"> as the NSTIC goals become reali</w:t>
          </w:r>
        </w:ins>
        <w:ins w:id="682" w:author="Richard G. WILSHER" w:date="2011-07-12T21:31:00Z">
          <w:r w:rsidR="005879CC" w:rsidRPr="00C55682" w:rsidDel="008A7D7A">
            <w:rPr>
              <w:color w:val="C00000"/>
              <w:rPrChange w:id="683" w:author="RGW (@Zygma)" w:date="2011-07-13T21:09:00Z">
                <w:rPr>
                  <w:color w:val="C00000"/>
                </w:rPr>
              </w:rPrChange>
            </w:rPr>
            <w:t>z</w:t>
          </w:r>
        </w:ins>
        <w:ins w:id="684" w:author="Richard G. WILSHER" w:date="2011-07-12T21:29:00Z">
          <w:r w:rsidR="005879CC" w:rsidRPr="00C55682" w:rsidDel="008A7D7A">
            <w:rPr>
              <w:color w:val="C00000"/>
              <w:rPrChange w:id="685" w:author="RGW (@Zygma)" w:date="2011-07-13T21:09:00Z">
                <w:rPr>
                  <w:color w:val="C00000"/>
                </w:rPr>
              </w:rPrChange>
            </w:rPr>
            <w:t>ed</w:t>
          </w:r>
        </w:ins>
        <w:ins w:id="686" w:author="Richard G. WILSHER" w:date="2011-07-12T21:19:00Z">
          <w:r w:rsidRPr="00C55682" w:rsidDel="008A7D7A">
            <w:rPr>
              <w:color w:val="C00000"/>
              <w:rPrChange w:id="687" w:author="RGW (@Zygma)" w:date="2011-07-13T21:09:00Z">
                <w:rPr>
                  <w:color w:val="C00000"/>
                </w:rPr>
              </w:rPrChange>
            </w:rPr>
            <w:t>.</w:t>
          </w:r>
        </w:ins>
      </w:moveFrom>
    </w:p>
    <w:moveFromRangeEnd w:id="676"/>
    <w:p w:rsidR="00C84BA8" w:rsidRPr="00C55682" w:rsidRDefault="00C84BA8" w:rsidP="00E75975">
      <w:pPr>
        <w:pStyle w:val="Default"/>
        <w:shd w:val="clear" w:color="auto" w:fill="F2F2F2" w:themeFill="background1" w:themeFillShade="F2"/>
        <w:spacing w:before="240" w:line="240" w:lineRule="atLeast"/>
        <w:ind w:left="794" w:right="544"/>
        <w:jc w:val="both"/>
        <w:rPr>
          <w:color w:val="C00000"/>
          <w:rPrChange w:id="688" w:author="RGW (@Zygma)" w:date="2011-07-13T21:09:00Z">
            <w:rPr>
              <w:color w:val="C00000"/>
            </w:rPr>
          </w:rPrChange>
        </w:rPr>
      </w:pPr>
      <w:del w:id="689" w:author="Richard G. WILSHER" w:date="2011-07-12T21:20:00Z">
        <w:r w:rsidRPr="00C55682" w:rsidDel="00373628">
          <w:rPr>
            <w:color w:val="C00000"/>
            <w:rPrChange w:id="690" w:author="RGW (@Zygma)" w:date="2011-07-13T21:09:00Z">
              <w:rPr>
                <w:color w:val="C00000"/>
              </w:rPr>
            </w:rPrChange>
          </w:rPr>
          <w:delText xml:space="preserve">Another </w:delText>
        </w:r>
      </w:del>
      <w:del w:id="691" w:author="Richard G. WILSHER" w:date="2011-07-12T21:31:00Z">
        <w:r w:rsidRPr="00C55682" w:rsidDel="005879CC">
          <w:rPr>
            <w:color w:val="C00000"/>
            <w:rPrChange w:id="692" w:author="RGW (@Zygma)" w:date="2011-07-13T21:09:00Z">
              <w:rPr>
                <w:color w:val="C00000"/>
              </w:rPr>
            </w:rPrChange>
          </w:rPr>
          <w:delText xml:space="preserve">function the Steering Group may </w:delText>
        </w:r>
      </w:del>
      <w:del w:id="693" w:author="Richard G. WILSHER" w:date="2011-07-12T21:20:00Z">
        <w:r w:rsidRPr="00C55682" w:rsidDel="00373628">
          <w:rPr>
            <w:color w:val="C00000"/>
            <w:rPrChange w:id="694" w:author="RGW (@Zygma)" w:date="2011-07-13T21:09:00Z">
              <w:rPr>
                <w:color w:val="C00000"/>
              </w:rPr>
            </w:rPrChange>
          </w:rPr>
          <w:delText xml:space="preserve">employ </w:delText>
        </w:r>
      </w:del>
      <w:del w:id="695" w:author="Richard G. WILSHER" w:date="2011-07-12T21:31:00Z">
        <w:r w:rsidRPr="00C55682" w:rsidDel="005879CC">
          <w:rPr>
            <w:color w:val="C00000"/>
            <w:rPrChange w:id="696" w:author="RGW (@Zygma)" w:date="2011-07-13T21:09:00Z">
              <w:rPr>
                <w:color w:val="C00000"/>
              </w:rPr>
            </w:rPrChange>
          </w:rPr>
          <w:delText>is the</w:delText>
        </w:r>
      </w:del>
      <w:del w:id="697" w:author="Richard G. WILSHER" w:date="2011-07-12T21:29:00Z">
        <w:r w:rsidRPr="00C55682" w:rsidDel="005879CC">
          <w:rPr>
            <w:color w:val="C00000"/>
            <w:rPrChange w:id="698" w:author="RGW (@Zygma)" w:date="2011-07-13T21:09:00Z">
              <w:rPr>
                <w:color w:val="C00000"/>
              </w:rPr>
            </w:rPrChange>
          </w:rPr>
          <w:delText xml:space="preserve"> sponsorship of competitions for open implementation (such as the crypto required) </w:delText>
        </w:r>
      </w:del>
      <w:r w:rsidRPr="00C55682">
        <w:rPr>
          <w:color w:val="C00000"/>
          <w:rPrChange w:id="699" w:author="RGW (@Zygma)" w:date="2011-07-13T21:09:00Z">
            <w:rPr>
              <w:color w:val="C00000"/>
            </w:rPr>
          </w:rPrChange>
        </w:rPr>
        <w:t>–</w:t>
      </w:r>
      <w:del w:id="700" w:author="Richard G. WILSHER" w:date="2011-07-12T21:29:00Z">
        <w:r w:rsidRPr="00C55682" w:rsidDel="005879CC">
          <w:rPr>
            <w:color w:val="C00000"/>
            <w:rPrChange w:id="701" w:author="RGW (@Zygma)" w:date="2011-07-13T21:09:00Z">
              <w:rPr>
                <w:color w:val="C00000"/>
              </w:rPr>
            </w:rPrChange>
          </w:rPr>
          <w:delText xml:space="preserve"> envisaged here is an open, global competition as was held for AES</w:delText>
        </w:r>
      </w:del>
      <w:r w:rsidRPr="00C55682">
        <w:rPr>
          <w:color w:val="C00000"/>
          <w:rPrChange w:id="702" w:author="RGW (@Zygma)" w:date="2011-07-13T21:09:00Z">
            <w:rPr>
              <w:color w:val="C00000"/>
            </w:rPr>
          </w:rPrChange>
        </w:rPr>
        <w:t>.</w:t>
      </w:r>
    </w:p>
    <w:p w:rsidR="00BA146B" w:rsidRDefault="00BA146B" w:rsidP="00332A82">
      <w:pPr>
        <w:pStyle w:val="Default"/>
        <w:spacing w:before="240" w:line="240" w:lineRule="atLeast"/>
        <w:ind w:left="794" w:hanging="431"/>
        <w:rPr>
          <w:color w:val="auto"/>
        </w:rPr>
      </w:pPr>
      <w:r>
        <w:rPr>
          <w:color w:val="auto"/>
        </w:rPr>
        <w:t xml:space="preserve">1.5. To what extent does the </w:t>
      </w:r>
      <w:r w:rsidR="00834752">
        <w:rPr>
          <w:color w:val="auto"/>
        </w:rPr>
        <w:t>Steering Group</w:t>
      </w:r>
      <w:r>
        <w:rPr>
          <w:color w:val="auto"/>
        </w:rPr>
        <w:t xml:space="preserve"> need to support different sectors differently? </w:t>
      </w:r>
    </w:p>
    <w:p w:rsidR="00C84BA8" w:rsidRPr="00C55682" w:rsidRDefault="00B2347B" w:rsidP="00E75975">
      <w:pPr>
        <w:pStyle w:val="Default"/>
        <w:shd w:val="clear" w:color="auto" w:fill="F2F2F2" w:themeFill="background1" w:themeFillShade="F2"/>
        <w:spacing w:before="240" w:line="240" w:lineRule="atLeast"/>
        <w:ind w:left="794" w:right="544"/>
        <w:jc w:val="both"/>
        <w:rPr>
          <w:color w:val="C00000"/>
          <w:rPrChange w:id="703" w:author="RGW (@Zygma)" w:date="2011-07-13T21:09:00Z">
            <w:rPr>
              <w:color w:val="C00000"/>
            </w:rPr>
          </w:rPrChange>
        </w:rPr>
      </w:pPr>
      <w:del w:id="704" w:author="Richard G. WILSHER" w:date="2011-07-12T21:09:00Z">
        <w:r w:rsidRPr="00C55682" w:rsidDel="0003544E">
          <w:rPr>
            <w:b/>
            <w:color w:val="C00000"/>
            <w:u w:val="single"/>
            <w:rPrChange w:id="705" w:author="RGW (@Zygma)" w:date="2011-07-13T21:09:00Z">
              <w:rPr>
                <w:b/>
                <w:color w:val="C00000"/>
                <w:u w:val="single"/>
              </w:rPr>
            </w:rPrChange>
          </w:rPr>
          <w:lastRenderedPageBreak/>
          <w:delText>KI</w:delText>
        </w:r>
        <w:r w:rsidR="000E2AD8" w:rsidRPr="00C55682" w:rsidDel="0003544E">
          <w:rPr>
            <w:color w:val="C00000"/>
            <w:u w:val="single"/>
            <w:rPrChange w:id="706" w:author="RGW (@Zygma)" w:date="2011-07-13T21:09:00Z">
              <w:rPr>
                <w:color w:val="C00000"/>
                <w:u w:val="single"/>
              </w:rPr>
            </w:rPrChange>
          </w:rPr>
          <w:delText xml:space="preserve">’s proposed </w:delText>
        </w:r>
      </w:del>
      <w:ins w:id="707" w:author="Richard G. WILSHER" w:date="2011-07-12T21:09:00Z">
        <w:r w:rsidR="0003544E" w:rsidRPr="00C55682">
          <w:rPr>
            <w:color w:val="C00000"/>
            <w:u w:val="single"/>
            <w:rPrChange w:id="708" w:author="RGW (@Zygma)" w:date="2011-07-13T21:09:00Z">
              <w:rPr>
                <w:color w:val="C00000"/>
                <w:u w:val="single"/>
              </w:rPr>
            </w:rPrChange>
          </w:rPr>
          <w:t xml:space="preserve">KI </w:t>
        </w:r>
      </w:ins>
      <w:ins w:id="709" w:author="Richard G. WILSHER" w:date="2011-07-12T21:10:00Z">
        <w:r w:rsidR="0003544E" w:rsidRPr="00C55682">
          <w:rPr>
            <w:i/>
            <w:color w:val="C00000"/>
            <w:u w:val="single"/>
            <w:rPrChange w:id="710" w:author="RGW (@Zygma)" w:date="2011-07-13T21:09:00Z">
              <w:rPr>
                <w:i/>
                <w:color w:val="C00000"/>
                <w:u w:val="single"/>
              </w:rPr>
            </w:rPrChange>
          </w:rPr>
          <w:t>NDG</w:t>
        </w:r>
      </w:ins>
      <w:ins w:id="711" w:author="Richard G. WILSHER" w:date="2011-07-12T21:09:00Z">
        <w:r w:rsidR="0003544E" w:rsidRPr="00C55682">
          <w:rPr>
            <w:color w:val="C00000"/>
            <w:u w:val="single"/>
            <w:rPrChange w:id="712" w:author="RGW (@Zygma)" w:date="2011-07-13T21:09:00Z">
              <w:rPr>
                <w:color w:val="C00000"/>
                <w:u w:val="single"/>
              </w:rPr>
            </w:rPrChange>
          </w:rPr>
          <w:t xml:space="preserve">’s </w:t>
        </w:r>
      </w:ins>
      <w:r w:rsidR="000E2AD8" w:rsidRPr="00C55682">
        <w:rPr>
          <w:color w:val="C00000"/>
          <w:u w:val="single"/>
          <w:rPrChange w:id="713" w:author="RGW (@Zygma)" w:date="2011-07-13T21:09:00Z">
            <w:rPr>
              <w:color w:val="C00000"/>
              <w:u w:val="single"/>
            </w:rPr>
          </w:rPrChange>
        </w:rPr>
        <w:t>response</w:t>
      </w:r>
      <w:r w:rsidR="000E2AD8" w:rsidRPr="00C55682">
        <w:rPr>
          <w:color w:val="C00000"/>
          <w:rPrChange w:id="714" w:author="RGW (@Zygma)" w:date="2011-07-13T21:09:00Z">
            <w:rPr>
              <w:color w:val="C00000"/>
            </w:rPr>
          </w:rPrChange>
        </w:rPr>
        <w:t>:</w:t>
      </w:r>
    </w:p>
    <w:p w:rsidR="000E2AD8" w:rsidRPr="00C55682" w:rsidRDefault="003E501E" w:rsidP="00E75975">
      <w:pPr>
        <w:pStyle w:val="Default"/>
        <w:shd w:val="clear" w:color="auto" w:fill="F2F2F2" w:themeFill="background1" w:themeFillShade="F2"/>
        <w:spacing w:before="240" w:line="240" w:lineRule="atLeast"/>
        <w:ind w:left="794" w:right="544"/>
        <w:jc w:val="both"/>
        <w:rPr>
          <w:color w:val="C00000"/>
          <w:rPrChange w:id="715" w:author="RGW (@Zygma)" w:date="2011-07-13T21:09:00Z">
            <w:rPr>
              <w:color w:val="C00000"/>
            </w:rPr>
          </w:rPrChange>
        </w:rPr>
      </w:pPr>
      <w:ins w:id="716" w:author="Richard G. WILSHER" w:date="2011-07-12T06:38:00Z">
        <w:r w:rsidRPr="00C55682">
          <w:rPr>
            <w:color w:val="C00000"/>
            <w:rPrChange w:id="717" w:author="RGW (@Zygma)" w:date="2011-07-13T21:09:00Z">
              <w:rPr/>
            </w:rPrChange>
          </w:rPr>
          <w:t xml:space="preserve">It is critical that all sectors be able to effectively review and provide input to </w:t>
        </w:r>
      </w:ins>
      <w:r w:rsidR="003C2E9D" w:rsidRPr="00C55682">
        <w:rPr>
          <w:color w:val="C00000"/>
          <w:rPrChange w:id="718" w:author="RGW (@Zygma)" w:date="2011-07-13T21:09:00Z">
            <w:rPr/>
          </w:rPrChange>
        </w:rPr>
        <w:t xml:space="preserve">Steering Group </w:t>
      </w:r>
      <w:ins w:id="719" w:author="Richard G. WILSHER" w:date="2011-07-12T06:38:00Z">
        <w:r w:rsidRPr="00C55682">
          <w:rPr>
            <w:color w:val="C00000"/>
            <w:rPrChange w:id="720" w:author="RGW (@Zygma)" w:date="2011-07-13T21:09:00Z">
              <w:rPr/>
            </w:rPrChange>
          </w:rPr>
          <w:t>decisions</w:t>
        </w:r>
      </w:ins>
      <w:ins w:id="721" w:author="Richard G. WILSHER" w:date="2011-07-12T06:42:00Z">
        <w:r w:rsidRPr="00C55682">
          <w:rPr>
            <w:color w:val="C00000"/>
            <w:rPrChange w:id="722" w:author="RGW (@Zygma)" w:date="2011-07-13T21:09:00Z">
              <w:rPr/>
            </w:rPrChange>
          </w:rPr>
          <w:t xml:space="preserve">, and how the </w:t>
        </w:r>
      </w:ins>
      <w:r w:rsidR="003C2E9D" w:rsidRPr="00C55682">
        <w:rPr>
          <w:color w:val="C00000"/>
          <w:rPrChange w:id="723" w:author="RGW (@Zygma)" w:date="2011-07-13T21:09:00Z">
            <w:rPr/>
          </w:rPrChange>
        </w:rPr>
        <w:t xml:space="preserve">Steering Group </w:t>
      </w:r>
      <w:ins w:id="724" w:author="Richard G. WILSHER" w:date="2011-07-12T06:42:00Z">
        <w:r w:rsidRPr="00C55682">
          <w:rPr>
            <w:color w:val="C00000"/>
            <w:rPrChange w:id="725" w:author="RGW (@Zygma)" w:date="2011-07-13T21:09:00Z">
              <w:rPr/>
            </w:rPrChange>
          </w:rPr>
          <w:t>achieves that may differ by sector</w:t>
        </w:r>
      </w:ins>
      <w:ins w:id="726" w:author="Richard G. WILSHER" w:date="2011-07-12T06:38:00Z">
        <w:r w:rsidRPr="00C55682">
          <w:rPr>
            <w:color w:val="C00000"/>
            <w:rPrChange w:id="727" w:author="RGW (@Zygma)" w:date="2011-07-13T21:09:00Z">
              <w:rPr/>
            </w:rPrChange>
          </w:rPr>
          <w:t xml:space="preserve">.  For example, the </w:t>
        </w:r>
      </w:ins>
      <w:r w:rsidR="003C2E9D" w:rsidRPr="00C55682">
        <w:rPr>
          <w:color w:val="C00000"/>
          <w:rPrChange w:id="728" w:author="RGW (@Zygma)" w:date="2011-07-13T21:09:00Z">
            <w:rPr/>
          </w:rPrChange>
        </w:rPr>
        <w:t xml:space="preserve">Steering Group </w:t>
      </w:r>
      <w:ins w:id="729" w:author="Richard G. WILSHER" w:date="2011-07-12T06:38:00Z">
        <w:r w:rsidRPr="00C55682">
          <w:rPr>
            <w:color w:val="C00000"/>
            <w:rPrChange w:id="730" w:author="RGW (@Zygma)" w:date="2011-07-13T21:09:00Z">
              <w:rPr/>
            </w:rPrChange>
          </w:rPr>
          <w:t xml:space="preserve">may need to </w:t>
        </w:r>
      </w:ins>
      <w:ins w:id="731" w:author="Richard G. WILSHER" w:date="2011-07-12T06:40:00Z">
        <w:r w:rsidRPr="00C55682">
          <w:rPr>
            <w:color w:val="C00000"/>
            <w:rPrChange w:id="732" w:author="RGW (@Zygma)" w:date="2011-07-13T21:09:00Z">
              <w:rPr/>
            </w:rPrChange>
          </w:rPr>
          <w:t>foster</w:t>
        </w:r>
      </w:ins>
      <w:ins w:id="733" w:author="Richard G. WILSHER" w:date="2011-07-12T06:38:00Z">
        <w:r w:rsidRPr="00C55682">
          <w:rPr>
            <w:color w:val="C00000"/>
            <w:rPrChange w:id="734" w:author="RGW (@Zygma)" w:date="2011-07-13T21:09:00Z">
              <w:rPr/>
            </w:rPrChange>
          </w:rPr>
          <w:t xml:space="preserve"> public sector participation differently than commercial or LEO or Academic sectors' participation</w:t>
        </w:r>
      </w:ins>
      <w:ins w:id="735" w:author="Richard G. WILSHER" w:date="2011-07-12T06:43:00Z">
        <w:r w:rsidRPr="00C55682">
          <w:rPr>
            <w:color w:val="C00000"/>
            <w:rPrChange w:id="736" w:author="RGW (@Zygma)" w:date="2011-07-13T21:09:00Z">
              <w:rPr/>
            </w:rPrChange>
          </w:rPr>
          <w:t xml:space="preserve">.  </w:t>
        </w:r>
      </w:ins>
      <w:r w:rsidR="00C84BA8" w:rsidRPr="00C55682">
        <w:rPr>
          <w:color w:val="C00000"/>
          <w:rPrChange w:id="737" w:author="RGW (@Zygma)" w:date="2011-07-13T21:09:00Z">
            <w:rPr>
              <w:color w:val="C00000"/>
            </w:rPr>
          </w:rPrChange>
        </w:rPr>
        <w:t>The Steering Group</w:t>
      </w:r>
      <w:del w:id="738" w:author="Richard G. WILSHER" w:date="2011-07-12T06:43:00Z">
        <w:r w:rsidR="00C84BA8" w:rsidRPr="00C55682" w:rsidDel="001447E1">
          <w:rPr>
            <w:color w:val="C00000"/>
            <w:rPrChange w:id="739" w:author="RGW (@Zygma)" w:date="2011-07-13T21:09:00Z">
              <w:rPr>
                <w:color w:val="C00000"/>
              </w:rPr>
            </w:rPrChange>
          </w:rPr>
          <w:delText xml:space="preserve"> </w:delText>
        </w:r>
      </w:del>
      <w:ins w:id="740" w:author="Richard G. WILSHER" w:date="2011-07-12T06:43:00Z">
        <w:r w:rsidR="001447E1" w:rsidRPr="00C55682">
          <w:rPr>
            <w:color w:val="C00000"/>
            <w:rPrChange w:id="741" w:author="RGW (@Zygma)" w:date="2011-07-13T21:09:00Z">
              <w:rPr>
                <w:color w:val="C00000"/>
              </w:rPr>
            </w:rPrChange>
          </w:rPr>
          <w:t>’s extent of support should however b</w:t>
        </w:r>
      </w:ins>
      <w:r w:rsidR="001447E1" w:rsidRPr="00C55682">
        <w:rPr>
          <w:color w:val="C00000"/>
          <w:rPrChange w:id="742" w:author="RGW (@Zygma)" w:date="2011-07-13T21:09:00Z">
            <w:rPr>
              <w:color w:val="C00000"/>
            </w:rPr>
          </w:rPrChange>
        </w:rPr>
        <w:t>e</w:t>
      </w:r>
      <w:del w:id="743" w:author="Richard G. WILSHER" w:date="2011-07-12T06:44:00Z">
        <w:r w:rsidR="00C84BA8" w:rsidRPr="00C55682" w:rsidDel="001447E1">
          <w:rPr>
            <w:color w:val="C00000"/>
            <w:rPrChange w:id="744" w:author="RGW (@Zygma)" w:date="2011-07-13T21:09:00Z">
              <w:rPr>
                <w:color w:val="C00000"/>
              </w:rPr>
            </w:rPrChange>
          </w:rPr>
          <w:delText>should provide support</w:delText>
        </w:r>
      </w:del>
      <w:r w:rsidR="00C84BA8" w:rsidRPr="00C55682">
        <w:rPr>
          <w:color w:val="C00000"/>
          <w:rPrChange w:id="745" w:author="RGW (@Zygma)" w:date="2011-07-13T21:09:00Z">
            <w:rPr>
              <w:color w:val="C00000"/>
            </w:rPr>
          </w:rPrChange>
        </w:rPr>
        <w:t xml:space="preserve"> limited to monitoring balance and weight of representation and assisting the Steering Group sub-groups </w:t>
      </w:r>
      <w:r w:rsidR="001447E1" w:rsidRPr="00C55682">
        <w:rPr>
          <w:color w:val="C00000"/>
          <w:rPrChange w:id="746" w:author="RGW (@Zygma)" w:date="2011-07-13T21:09:00Z">
            <w:rPr>
              <w:color w:val="C00000"/>
            </w:rPr>
          </w:rPrChange>
        </w:rPr>
        <w:t>to achieve such balance/weight.</w:t>
      </w:r>
    </w:p>
    <w:p w:rsidR="00BA146B" w:rsidRDefault="00BA146B" w:rsidP="00332A82">
      <w:pPr>
        <w:pStyle w:val="CM4"/>
        <w:spacing w:before="240" w:line="240" w:lineRule="atLeast"/>
        <w:ind w:left="794" w:hanging="431"/>
      </w:pPr>
      <w:r>
        <w:t xml:space="preserve">1.6. How can the </w:t>
      </w:r>
      <w:r w:rsidR="00834752">
        <w:t>Steering Group</w:t>
      </w:r>
      <w:r>
        <w:t xml:space="preserve"> effectively set its own policies for all Identity Ecosystem participants without risking conflict with rules set in regulated industries? To what extent can the government mitigate risks associated with this complexity? </w:t>
      </w:r>
    </w:p>
    <w:p w:rsidR="00C84BA8" w:rsidRPr="00C55682" w:rsidRDefault="00B2347B" w:rsidP="00E75975">
      <w:pPr>
        <w:pStyle w:val="Default"/>
        <w:shd w:val="clear" w:color="auto" w:fill="F2F2F2" w:themeFill="background1" w:themeFillShade="F2"/>
        <w:spacing w:before="240" w:line="240" w:lineRule="atLeast"/>
        <w:ind w:left="794" w:right="544"/>
        <w:jc w:val="both"/>
        <w:rPr>
          <w:color w:val="C00000"/>
          <w:rPrChange w:id="747" w:author="RGW (@Zygma)" w:date="2011-07-13T21:10:00Z">
            <w:rPr>
              <w:color w:val="C00000"/>
            </w:rPr>
          </w:rPrChange>
        </w:rPr>
      </w:pPr>
      <w:del w:id="748" w:author="Richard G. WILSHER" w:date="2011-07-12T21:09:00Z">
        <w:r w:rsidRPr="00C55682" w:rsidDel="0003544E">
          <w:rPr>
            <w:b/>
            <w:color w:val="C00000"/>
            <w:u w:val="single"/>
            <w:rPrChange w:id="749" w:author="RGW (@Zygma)" w:date="2011-07-13T21:10:00Z">
              <w:rPr>
                <w:b/>
                <w:color w:val="C00000"/>
                <w:u w:val="single"/>
              </w:rPr>
            </w:rPrChange>
          </w:rPr>
          <w:delText>KI</w:delText>
        </w:r>
        <w:r w:rsidR="000E2AD8" w:rsidRPr="00C55682" w:rsidDel="0003544E">
          <w:rPr>
            <w:color w:val="C00000"/>
            <w:u w:val="single"/>
            <w:rPrChange w:id="750" w:author="RGW (@Zygma)" w:date="2011-07-13T21:10:00Z">
              <w:rPr>
                <w:color w:val="C00000"/>
                <w:u w:val="single"/>
              </w:rPr>
            </w:rPrChange>
          </w:rPr>
          <w:delText xml:space="preserve">’s proposed </w:delText>
        </w:r>
      </w:del>
      <w:ins w:id="751" w:author="Richard G. WILSHER" w:date="2011-07-12T21:09:00Z">
        <w:r w:rsidR="0003544E" w:rsidRPr="00C55682">
          <w:rPr>
            <w:color w:val="C00000"/>
            <w:u w:val="single"/>
            <w:rPrChange w:id="752" w:author="RGW (@Zygma)" w:date="2011-07-13T21:10:00Z">
              <w:rPr>
                <w:color w:val="C00000"/>
                <w:u w:val="single"/>
              </w:rPr>
            </w:rPrChange>
          </w:rPr>
          <w:t xml:space="preserve">KI </w:t>
        </w:r>
      </w:ins>
      <w:ins w:id="753" w:author="Richard G. WILSHER" w:date="2011-07-12T21:10:00Z">
        <w:r w:rsidR="0003544E" w:rsidRPr="00C55682">
          <w:rPr>
            <w:i/>
            <w:color w:val="C00000"/>
            <w:u w:val="single"/>
            <w:rPrChange w:id="754" w:author="RGW (@Zygma)" w:date="2011-07-13T21:10:00Z">
              <w:rPr>
                <w:i/>
                <w:color w:val="C00000"/>
                <w:u w:val="single"/>
              </w:rPr>
            </w:rPrChange>
          </w:rPr>
          <w:t>NDG</w:t>
        </w:r>
      </w:ins>
      <w:ins w:id="755" w:author="Richard G. WILSHER" w:date="2011-07-12T21:09:00Z">
        <w:r w:rsidR="0003544E" w:rsidRPr="00C55682">
          <w:rPr>
            <w:color w:val="C00000"/>
            <w:u w:val="single"/>
            <w:rPrChange w:id="756" w:author="RGW (@Zygma)" w:date="2011-07-13T21:10:00Z">
              <w:rPr>
                <w:color w:val="C00000"/>
                <w:u w:val="single"/>
              </w:rPr>
            </w:rPrChange>
          </w:rPr>
          <w:t xml:space="preserve">’s </w:t>
        </w:r>
      </w:ins>
      <w:r w:rsidR="000E2AD8" w:rsidRPr="00C55682">
        <w:rPr>
          <w:color w:val="C00000"/>
          <w:u w:val="single"/>
          <w:rPrChange w:id="757" w:author="RGW (@Zygma)" w:date="2011-07-13T21:10:00Z">
            <w:rPr>
              <w:color w:val="C00000"/>
              <w:u w:val="single"/>
            </w:rPr>
          </w:rPrChange>
        </w:rPr>
        <w:t>response</w:t>
      </w:r>
      <w:r w:rsidR="00C84BA8" w:rsidRPr="00C55682">
        <w:rPr>
          <w:color w:val="C00000"/>
          <w:rPrChange w:id="758" w:author="RGW (@Zygma)" w:date="2011-07-13T21:10:00Z">
            <w:rPr>
              <w:color w:val="C00000"/>
            </w:rPr>
          </w:rPrChange>
        </w:rPr>
        <w:t>:</w:t>
      </w:r>
    </w:p>
    <w:p w:rsidR="005A2A3F" w:rsidRPr="00C55682" w:rsidRDefault="00C84BA8" w:rsidP="00E75975">
      <w:pPr>
        <w:pStyle w:val="Default"/>
        <w:shd w:val="clear" w:color="auto" w:fill="F2F2F2" w:themeFill="background1" w:themeFillShade="F2"/>
        <w:spacing w:before="240" w:line="240" w:lineRule="atLeast"/>
        <w:ind w:left="794" w:right="544"/>
        <w:jc w:val="both"/>
        <w:rPr>
          <w:ins w:id="759" w:author="Richard G. WILSHER" w:date="2011-07-12T06:53:00Z"/>
          <w:color w:val="C00000"/>
          <w:rPrChange w:id="760" w:author="RGW (@Zygma)" w:date="2011-07-13T21:10:00Z">
            <w:rPr>
              <w:ins w:id="761" w:author="Richard G. WILSHER" w:date="2011-07-12T06:53:00Z"/>
              <w:color w:val="C00000"/>
            </w:rPr>
          </w:rPrChange>
        </w:rPr>
      </w:pPr>
      <w:r w:rsidRPr="00C55682">
        <w:rPr>
          <w:color w:val="C00000"/>
          <w:rPrChange w:id="762" w:author="RGW (@Zygma)" w:date="2011-07-13T21:10:00Z">
            <w:rPr>
              <w:color w:val="C00000"/>
            </w:rPr>
          </w:rPrChange>
        </w:rPr>
        <w:t xml:space="preserve">One method </w:t>
      </w:r>
      <w:del w:id="763" w:author="Richard G. WILSHER" w:date="2011-07-12T06:48:00Z">
        <w:r w:rsidRPr="00C55682" w:rsidDel="001447E1">
          <w:rPr>
            <w:color w:val="C00000"/>
            <w:rPrChange w:id="764" w:author="RGW (@Zygma)" w:date="2011-07-13T21:10:00Z">
              <w:rPr>
                <w:color w:val="C00000"/>
              </w:rPr>
            </w:rPrChange>
          </w:rPr>
          <w:delText xml:space="preserve">to mitigate risk of regulated industry rules </w:delText>
        </w:r>
      </w:del>
      <w:r w:rsidRPr="00C55682">
        <w:rPr>
          <w:color w:val="C00000"/>
          <w:rPrChange w:id="765" w:author="RGW (@Zygma)" w:date="2011-07-13T21:10:00Z">
            <w:rPr>
              <w:color w:val="C00000"/>
            </w:rPr>
          </w:rPrChange>
        </w:rPr>
        <w:t xml:space="preserve">is to ensure sector representation of regulated industries. </w:t>
      </w:r>
      <w:r w:rsidR="001447E1" w:rsidRPr="00C55682">
        <w:rPr>
          <w:color w:val="C00000"/>
          <w:rPrChange w:id="766" w:author="RGW (@Zygma)" w:date="2011-07-13T21:10:00Z">
            <w:rPr>
              <w:color w:val="C00000"/>
            </w:rPr>
          </w:rPrChange>
        </w:rPr>
        <w:t xml:space="preserve"> </w:t>
      </w:r>
      <w:r w:rsidRPr="00C55682">
        <w:rPr>
          <w:color w:val="C00000"/>
          <w:rPrChange w:id="767" w:author="RGW (@Zygma)" w:date="2011-07-13T21:10:00Z">
            <w:rPr>
              <w:color w:val="C00000"/>
            </w:rPr>
          </w:rPrChange>
        </w:rPr>
        <w:t>In addition, by having a set of design principles that will work across all areas, regulated industries should all applaud and embrace strong identity</w:t>
      </w:r>
      <w:ins w:id="768" w:author="Richard G. WILSHER" w:date="2011-07-12T06:48:00Z">
        <w:r w:rsidR="001447E1" w:rsidRPr="00C55682">
          <w:rPr>
            <w:color w:val="C00000"/>
            <w:rPrChange w:id="769" w:author="RGW (@Zygma)" w:date="2011-07-13T21:10:00Z">
              <w:rPr>
                <w:color w:val="C00000"/>
              </w:rPr>
            </w:rPrChange>
          </w:rPr>
          <w:t xml:space="preserve"> mechanisms</w:t>
        </w:r>
      </w:ins>
      <w:r w:rsidRPr="00C55682">
        <w:rPr>
          <w:color w:val="C00000"/>
          <w:rPrChange w:id="770" w:author="RGW (@Zygma)" w:date="2011-07-13T21:10:00Z">
            <w:rPr>
              <w:color w:val="C00000"/>
            </w:rPr>
          </w:rPrChange>
        </w:rPr>
        <w:t xml:space="preserve"> that actually work</w:t>
      </w:r>
      <w:del w:id="771" w:author="Richard G. WILSHER" w:date="2011-07-12T06:49:00Z">
        <w:r w:rsidRPr="00C55682" w:rsidDel="001447E1">
          <w:rPr>
            <w:color w:val="C00000"/>
            <w:rPrChange w:id="772" w:author="RGW (@Zygma)" w:date="2011-07-13T21:10:00Z">
              <w:rPr>
                <w:color w:val="C00000"/>
              </w:rPr>
            </w:rPrChange>
          </w:rPr>
          <w:delText>s</w:delText>
        </w:r>
      </w:del>
      <w:r w:rsidRPr="00C55682">
        <w:rPr>
          <w:color w:val="C00000"/>
          <w:rPrChange w:id="773" w:author="RGW (@Zygma)" w:date="2011-07-13T21:10:00Z">
            <w:rPr>
              <w:color w:val="C00000"/>
            </w:rPr>
          </w:rPrChange>
        </w:rPr>
        <w:t xml:space="preserve">. </w:t>
      </w:r>
      <w:del w:id="774" w:author="Richard G. WILSHER" w:date="2011-07-12T21:34:00Z">
        <w:r w:rsidRPr="00C55682" w:rsidDel="005879CC">
          <w:rPr>
            <w:color w:val="C00000"/>
            <w:rPrChange w:id="775" w:author="RGW (@Zygma)" w:date="2011-07-13T21:10:00Z">
              <w:rPr>
                <w:color w:val="C00000"/>
              </w:rPr>
            </w:rPrChange>
          </w:rPr>
          <w:delText xml:space="preserve"> </w:delText>
        </w:r>
      </w:del>
      <w:r w:rsidR="001447E1" w:rsidRPr="00C55682">
        <w:rPr>
          <w:color w:val="C00000"/>
          <w:rPrChange w:id="776" w:author="RGW (@Zygma)" w:date="2011-07-13T21:10:00Z">
            <w:rPr>
              <w:color w:val="C00000"/>
            </w:rPr>
          </w:rPrChange>
        </w:rPr>
        <w:t xml:space="preserve"> </w:t>
      </w:r>
      <w:r w:rsidRPr="00C55682">
        <w:rPr>
          <w:color w:val="C00000"/>
          <w:rPrChange w:id="777" w:author="RGW (@Zygma)" w:date="2011-07-13T21:10:00Z">
            <w:rPr>
              <w:color w:val="C00000"/>
            </w:rPr>
          </w:rPrChange>
        </w:rPr>
        <w:t>The Steering Group needs to have a mechanism that ensures decisions are checked by industry sector regulatory authority for compliance prior to implementation</w:t>
      </w:r>
      <w:ins w:id="778" w:author="Richard G. WILSHER" w:date="2011-07-12T21:34:00Z">
        <w:r w:rsidR="005879CC" w:rsidRPr="00C55682">
          <w:rPr>
            <w:color w:val="C00000"/>
            <w:rPrChange w:id="779" w:author="RGW (@Zygma)" w:date="2011-07-13T21:10:00Z">
              <w:rPr>
                <w:color w:val="C00000"/>
              </w:rPr>
            </w:rPrChange>
          </w:rPr>
          <w:t xml:space="preserve"> </w:t>
        </w:r>
      </w:ins>
      <w:r w:rsidRPr="00C55682">
        <w:rPr>
          <w:color w:val="C00000"/>
          <w:rPrChange w:id="780" w:author="RGW (@Zygma)" w:date="2011-07-13T21:10:00Z">
            <w:rPr>
              <w:color w:val="C00000"/>
            </w:rPr>
          </w:rPrChange>
        </w:rPr>
        <w:t>/</w:t>
      </w:r>
      <w:ins w:id="781" w:author="Richard G. WILSHER" w:date="2011-07-12T21:34:00Z">
        <w:r w:rsidR="005879CC" w:rsidRPr="00C55682">
          <w:rPr>
            <w:color w:val="C00000"/>
            <w:rPrChange w:id="782" w:author="RGW (@Zygma)" w:date="2011-07-13T21:10:00Z">
              <w:rPr>
                <w:color w:val="C00000"/>
              </w:rPr>
            </w:rPrChange>
          </w:rPr>
          <w:t xml:space="preserve"> </w:t>
        </w:r>
      </w:ins>
      <w:r w:rsidRPr="00C55682">
        <w:rPr>
          <w:color w:val="C00000"/>
          <w:rPrChange w:id="783" w:author="RGW (@Zygma)" w:date="2011-07-13T21:10:00Z">
            <w:rPr>
              <w:color w:val="C00000"/>
            </w:rPr>
          </w:rPrChange>
        </w:rPr>
        <w:t>adoption.</w:t>
      </w:r>
      <w:ins w:id="784" w:author="Richard G. WILSHER" w:date="2011-07-12T21:32:00Z">
        <w:r w:rsidR="005879CC" w:rsidRPr="00C55682">
          <w:rPr>
            <w:color w:val="C00000"/>
            <w:rPrChange w:id="785" w:author="RGW (@Zygma)" w:date="2011-07-13T21:10:00Z">
              <w:rPr>
                <w:color w:val="C00000"/>
              </w:rPr>
            </w:rPrChange>
          </w:rPr>
          <w:t xml:space="preserve">  Implicit in this is acknowledgement that, as the NSTIC fulfillment leads to improved practices, there may need to be made </w:t>
        </w:r>
      </w:ins>
      <w:ins w:id="786" w:author="Richard G. WILSHER" w:date="2011-07-12T21:33:00Z">
        <w:r w:rsidR="005879CC" w:rsidRPr="00C55682">
          <w:rPr>
            <w:color w:val="C00000"/>
            <w:rPrChange w:id="787" w:author="RGW (@Zygma)" w:date="2011-07-13T21:10:00Z">
              <w:rPr>
                <w:color w:val="C00000"/>
              </w:rPr>
            </w:rPrChange>
          </w:rPr>
          <w:t xml:space="preserve">changes in specific industry sectors whereby today’s practices, rules and possibly legislation will be superseded and therefore will require revision </w:t>
        </w:r>
      </w:ins>
      <w:ins w:id="788" w:author="Richard G. WILSHER" w:date="2011-07-12T21:34:00Z">
        <w:r w:rsidR="005879CC" w:rsidRPr="00C55682">
          <w:rPr>
            <w:color w:val="C00000"/>
            <w:rPrChange w:id="789" w:author="RGW (@Zygma)" w:date="2011-07-13T21:10:00Z">
              <w:rPr>
                <w:color w:val="C00000"/>
              </w:rPr>
            </w:rPrChange>
          </w:rPr>
          <w:t>accordingly</w:t>
        </w:r>
      </w:ins>
      <w:ins w:id="790" w:author="Richard G. WILSHER" w:date="2011-07-12T21:33:00Z">
        <w:r w:rsidR="005879CC" w:rsidRPr="00C55682">
          <w:rPr>
            <w:color w:val="C00000"/>
            <w:rPrChange w:id="791" w:author="RGW (@Zygma)" w:date="2011-07-13T21:10:00Z">
              <w:rPr>
                <w:color w:val="C00000"/>
              </w:rPr>
            </w:rPrChange>
          </w:rPr>
          <w:t>.</w:t>
        </w:r>
      </w:ins>
    </w:p>
    <w:p w:rsidR="00C84BA8" w:rsidRPr="00C55682" w:rsidRDefault="001447E1" w:rsidP="00E75975">
      <w:pPr>
        <w:pStyle w:val="Default"/>
        <w:shd w:val="clear" w:color="auto" w:fill="F2F2F2" w:themeFill="background1" w:themeFillShade="F2"/>
        <w:spacing w:before="240" w:line="240" w:lineRule="atLeast"/>
        <w:ind w:left="794" w:right="544"/>
        <w:jc w:val="both"/>
        <w:rPr>
          <w:color w:val="C00000"/>
          <w:rPrChange w:id="792" w:author="RGW (@Zygma)" w:date="2011-07-13T21:10:00Z">
            <w:rPr>
              <w:color w:val="C00000"/>
            </w:rPr>
          </w:rPrChange>
        </w:rPr>
      </w:pPr>
      <w:del w:id="793" w:author="Richard G. WILSHER" w:date="2011-07-12T06:53:00Z">
        <w:r w:rsidRPr="00C55682" w:rsidDel="005A2A3F">
          <w:rPr>
            <w:color w:val="C00000"/>
            <w:rPrChange w:id="794" w:author="RGW (@Zygma)" w:date="2011-07-13T21:10:00Z">
              <w:rPr>
                <w:color w:val="C00000"/>
              </w:rPr>
            </w:rPrChange>
          </w:rPr>
          <w:delText xml:space="preserve"> </w:delText>
        </w:r>
        <w:r w:rsidR="00C84BA8" w:rsidRPr="00C55682" w:rsidDel="005A2A3F">
          <w:rPr>
            <w:color w:val="C00000"/>
            <w:rPrChange w:id="795" w:author="RGW (@Zygma)" w:date="2011-07-13T21:10:00Z">
              <w:rPr>
                <w:color w:val="C00000"/>
              </w:rPr>
            </w:rPrChange>
          </w:rPr>
          <w:delText xml:space="preserve"> </w:delText>
        </w:r>
      </w:del>
      <w:r w:rsidR="00C84BA8" w:rsidRPr="00C55682">
        <w:rPr>
          <w:color w:val="C00000"/>
          <w:rPrChange w:id="796" w:author="RGW (@Zygma)" w:date="2011-07-13T21:10:00Z">
            <w:rPr>
              <w:color w:val="C00000"/>
            </w:rPr>
          </w:rPrChange>
        </w:rPr>
        <w:t>Additionally, Government needs to be prepared to support</w:t>
      </w:r>
      <w:ins w:id="797" w:author="Richard G. WILSHER" w:date="2011-07-12T21:35:00Z">
        <w:r w:rsidR="005879CC" w:rsidRPr="00C55682">
          <w:rPr>
            <w:color w:val="C00000"/>
            <w:rPrChange w:id="798" w:author="RGW (@Zygma)" w:date="2011-07-13T21:10:00Z">
              <w:rPr>
                <w:color w:val="C00000"/>
              </w:rPr>
            </w:rPrChange>
          </w:rPr>
          <w:t xml:space="preserve"> those</w:t>
        </w:r>
      </w:ins>
      <w:r w:rsidR="00C84BA8" w:rsidRPr="00C55682">
        <w:rPr>
          <w:color w:val="C00000"/>
          <w:rPrChange w:id="799" w:author="RGW (@Zygma)" w:date="2011-07-13T21:10:00Z">
            <w:rPr>
              <w:color w:val="C00000"/>
            </w:rPr>
          </w:rPrChange>
        </w:rPr>
        <w:t xml:space="preserve"> Steering Group/sub-group proposals, which may require changes in legislation</w:t>
      </w:r>
      <w:del w:id="800" w:author="Richard G. WILSHER" w:date="2011-07-12T06:50:00Z">
        <w:r w:rsidR="00C84BA8" w:rsidRPr="00C55682" w:rsidDel="001447E1">
          <w:rPr>
            <w:color w:val="C00000"/>
            <w:rPrChange w:id="801" w:author="RGW (@Zygma)" w:date="2011-07-13T21:10:00Z">
              <w:rPr>
                <w:color w:val="C00000"/>
              </w:rPr>
            </w:rPrChange>
          </w:rPr>
          <w:delText xml:space="preserve"> (to exonerate liability)</w:delText>
        </w:r>
      </w:del>
      <w:r w:rsidR="00C84BA8" w:rsidRPr="00C55682">
        <w:rPr>
          <w:color w:val="C00000"/>
          <w:rPrChange w:id="802" w:author="RGW (@Zygma)" w:date="2011-07-13T21:10:00Z">
            <w:rPr>
              <w:color w:val="C00000"/>
            </w:rPr>
          </w:rPrChange>
        </w:rPr>
        <w:t>.</w:t>
      </w:r>
      <w:r w:rsidRPr="00C55682">
        <w:rPr>
          <w:color w:val="C00000"/>
          <w:rPrChange w:id="803" w:author="RGW (@Zygma)" w:date="2011-07-13T21:10:00Z">
            <w:rPr>
              <w:color w:val="C00000"/>
            </w:rPr>
          </w:rPrChange>
        </w:rPr>
        <w:t xml:space="preserve"> </w:t>
      </w:r>
      <w:r w:rsidR="00C84BA8" w:rsidRPr="00C55682">
        <w:rPr>
          <w:color w:val="C00000"/>
          <w:rPrChange w:id="804" w:author="RGW (@Zygma)" w:date="2011-07-13T21:10:00Z">
            <w:rPr>
              <w:color w:val="C00000"/>
            </w:rPr>
          </w:rPrChange>
        </w:rPr>
        <w:t xml:space="preserve"> </w:t>
      </w:r>
      <w:del w:id="805" w:author="Richard G. WILSHER" w:date="2011-07-12T07:26:00Z">
        <w:r w:rsidR="00C84BA8" w:rsidRPr="00C55682" w:rsidDel="0085296E">
          <w:rPr>
            <w:color w:val="C00000"/>
            <w:rPrChange w:id="806" w:author="RGW (@Zygma)" w:date="2011-07-13T21:10:00Z">
              <w:rPr>
                <w:color w:val="C00000"/>
              </w:rPr>
            </w:rPrChange>
          </w:rPr>
          <w:delText>In context,</w:delText>
        </w:r>
      </w:del>
      <w:ins w:id="807" w:author="Richard G. WILSHER" w:date="2011-07-12T07:26:00Z">
        <w:r w:rsidR="00734C7D" w:rsidRPr="00C55682">
          <w:rPr>
            <w:color w:val="C00000"/>
            <w:rPrChange w:id="808" w:author="RGW (@Zygma)" w:date="2011-07-13T21:10:00Z">
              <w:rPr>
                <w:color w:val="C00000"/>
              </w:rPr>
            </w:rPrChange>
          </w:rPr>
          <w:t xml:space="preserve">Whilst </w:t>
        </w:r>
      </w:ins>
      <w:r w:rsidR="00734C7D" w:rsidRPr="00C55682">
        <w:rPr>
          <w:color w:val="C00000"/>
          <w:rPrChange w:id="809" w:author="RGW (@Zygma)" w:date="2011-07-13T21:10:00Z">
            <w:rPr>
              <w:color w:val="C00000"/>
            </w:rPr>
          </w:rPrChange>
        </w:rPr>
        <w:t xml:space="preserve"> conflict with rules (i.e. commonly accepted obligations) </w:t>
      </w:r>
      <w:del w:id="810" w:author="Richard G. WILSHER" w:date="2011-07-12T07:26:00Z">
        <w:r w:rsidR="00734C7D" w:rsidRPr="00C55682" w:rsidDel="0085296E">
          <w:rPr>
            <w:color w:val="C00000"/>
            <w:rPrChange w:id="811" w:author="RGW (@Zygma)" w:date="2011-07-13T21:10:00Z">
              <w:rPr>
                <w:color w:val="C00000"/>
              </w:rPr>
            </w:rPrChange>
          </w:rPr>
          <w:delText xml:space="preserve">can </w:delText>
        </w:r>
      </w:del>
      <w:ins w:id="812" w:author="Richard G. WILSHER" w:date="2011-07-12T07:26:00Z">
        <w:r w:rsidR="00734C7D" w:rsidRPr="00C55682">
          <w:rPr>
            <w:color w:val="C00000"/>
            <w:rPrChange w:id="813" w:author="RGW (@Zygma)" w:date="2011-07-13T21:10:00Z">
              <w:rPr>
                <w:color w:val="C00000"/>
              </w:rPr>
            </w:rPrChange>
          </w:rPr>
          <w:t xml:space="preserve">may </w:t>
        </w:r>
      </w:ins>
      <w:r w:rsidR="00734C7D" w:rsidRPr="00C55682">
        <w:rPr>
          <w:color w:val="C00000"/>
          <w:rPrChange w:id="814" w:author="RGW (@Zygma)" w:date="2011-07-13T21:10:00Z">
            <w:rPr>
              <w:color w:val="C00000"/>
            </w:rPr>
          </w:rPrChange>
        </w:rPr>
        <w:t xml:space="preserve">be over-ruled </w:t>
      </w:r>
      <w:del w:id="815" w:author="Richard G. WILSHER" w:date="2011-07-12T07:03:00Z">
        <w:r w:rsidR="00734C7D" w:rsidRPr="00C55682" w:rsidDel="005E57EA">
          <w:rPr>
            <w:color w:val="C00000"/>
            <w:rPrChange w:id="816" w:author="RGW (@Zygma)" w:date="2011-07-13T21:10:00Z">
              <w:rPr>
                <w:color w:val="C00000"/>
              </w:rPr>
            </w:rPrChange>
          </w:rPr>
          <w:delText xml:space="preserve">but </w:delText>
        </w:r>
      </w:del>
      <w:ins w:id="817" w:author="Richard G. WILSHER" w:date="2011-07-12T07:03:00Z">
        <w:r w:rsidR="00734C7D" w:rsidRPr="00C55682">
          <w:rPr>
            <w:color w:val="C00000"/>
            <w:rPrChange w:id="818" w:author="RGW (@Zygma)" w:date="2011-07-13T21:10:00Z">
              <w:rPr>
                <w:color w:val="C00000"/>
              </w:rPr>
            </w:rPrChange>
          </w:rPr>
          <w:t xml:space="preserve">by </w:t>
        </w:r>
      </w:ins>
      <w:r w:rsidR="00734C7D" w:rsidRPr="00C55682">
        <w:rPr>
          <w:color w:val="C00000"/>
          <w:rPrChange w:id="819" w:author="RGW (@Zygma)" w:date="2011-07-13T21:10:00Z">
            <w:rPr>
              <w:color w:val="C00000"/>
            </w:rPr>
          </w:rPrChange>
        </w:rPr>
        <w:t>the Steering Group</w:t>
      </w:r>
      <w:del w:id="820" w:author="Richard G. WILSHER" w:date="2011-07-12T21:35:00Z">
        <w:r w:rsidR="00734C7D" w:rsidRPr="00C55682" w:rsidDel="005879CC">
          <w:rPr>
            <w:color w:val="C00000"/>
            <w:rPrChange w:id="821" w:author="RGW (@Zygma)" w:date="2011-07-13T21:10:00Z">
              <w:rPr>
                <w:color w:val="C00000"/>
              </w:rPr>
            </w:rPrChange>
          </w:rPr>
          <w:delText xml:space="preserve"> should endeavour to resolve conflicts</w:delText>
        </w:r>
      </w:del>
      <w:ins w:id="822" w:author="Richard G. WILSHER" w:date="2011-07-12T07:27:00Z">
        <w:r w:rsidR="00734C7D" w:rsidRPr="00C55682">
          <w:rPr>
            <w:color w:val="C00000"/>
            <w:rPrChange w:id="823" w:author="RGW (@Zygma)" w:date="2011-07-13T21:10:00Z">
              <w:rPr>
                <w:color w:val="C00000"/>
              </w:rPr>
            </w:rPrChange>
          </w:rPr>
          <w:t xml:space="preserve"> it clearly cannot ignore or take action which opposes or contravenes</w:t>
        </w:r>
      </w:ins>
      <w:ins w:id="824" w:author="RGW (@Zygma)" w:date="2011-07-13T20:51:00Z">
        <w:r w:rsidR="00734C7D" w:rsidRPr="00C55682">
          <w:rPr>
            <w:color w:val="C00000"/>
            <w:rPrChange w:id="825" w:author="RGW (@Zygma)" w:date="2011-07-13T21:10:00Z">
              <w:rPr>
                <w:color w:val="C00000"/>
              </w:rPr>
            </w:rPrChange>
          </w:rPr>
          <w:t xml:space="preserve"> </w:t>
        </w:r>
      </w:ins>
      <w:del w:id="826" w:author="Richard G. WILSHER" w:date="2011-07-12T07:27:00Z">
        <w:r w:rsidR="00734C7D" w:rsidRPr="00C55682" w:rsidDel="0085296E">
          <w:rPr>
            <w:color w:val="C00000"/>
            <w:rPrChange w:id="827" w:author="RGW (@Zygma)" w:date="2011-07-13T21:10:00Z">
              <w:rPr>
                <w:color w:val="C00000"/>
              </w:rPr>
            </w:rPrChange>
          </w:rPr>
          <w:delText xml:space="preserve"> </w:delText>
        </w:r>
      </w:del>
      <w:del w:id="828" w:author="Richard G. WILSHER" w:date="2011-07-12T07:04:00Z">
        <w:r w:rsidR="00734C7D" w:rsidRPr="00C55682" w:rsidDel="005E57EA">
          <w:rPr>
            <w:color w:val="C00000"/>
            <w:rPrChange w:id="829" w:author="RGW (@Zygma)" w:date="2011-07-13T21:10:00Z">
              <w:rPr>
                <w:color w:val="C00000"/>
              </w:rPr>
            </w:rPrChange>
          </w:rPr>
          <w:delText xml:space="preserve">without </w:delText>
        </w:r>
      </w:del>
      <w:del w:id="830" w:author="Richard G. WILSHER" w:date="2011-07-12T07:28:00Z">
        <w:r w:rsidR="00734C7D" w:rsidRPr="00C55682" w:rsidDel="0085296E">
          <w:rPr>
            <w:color w:val="C00000"/>
            <w:rPrChange w:id="831" w:author="RGW (@Zygma)" w:date="2011-07-13T21:10:00Z">
              <w:rPr>
                <w:color w:val="C00000"/>
              </w:rPr>
            </w:rPrChange>
          </w:rPr>
          <w:delText xml:space="preserve">proposing over-ruling of </w:delText>
        </w:r>
      </w:del>
      <w:del w:id="832" w:author="Richard G. WILSHER" w:date="2011-07-12T07:04:00Z">
        <w:r w:rsidR="00734C7D" w:rsidRPr="00C55682" w:rsidDel="005E57EA">
          <w:rPr>
            <w:color w:val="C00000"/>
            <w:rPrChange w:id="833" w:author="RGW (@Zygma)" w:date="2011-07-13T21:10:00Z">
              <w:rPr>
                <w:color w:val="C00000"/>
              </w:rPr>
            </w:rPrChange>
          </w:rPr>
          <w:delText>manifest</w:delText>
        </w:r>
      </w:del>
      <w:ins w:id="834" w:author="Richard G. WILSHER" w:date="2011-07-12T07:28:00Z">
        <w:r w:rsidR="00734C7D" w:rsidRPr="00C55682">
          <w:rPr>
            <w:color w:val="C00000"/>
            <w:rPrChange w:id="835" w:author="RGW (@Zygma)" w:date="2011-07-13T21:10:00Z">
              <w:rPr>
                <w:color w:val="C00000"/>
              </w:rPr>
            </w:rPrChange>
          </w:rPr>
          <w:t>existing</w:t>
        </w:r>
      </w:ins>
      <w:ins w:id="836" w:author="RGW (@Zygma)" w:date="2011-07-13T20:51:00Z">
        <w:r w:rsidR="00734C7D" w:rsidRPr="00C55682">
          <w:rPr>
            <w:color w:val="C00000"/>
            <w:rPrChange w:id="837" w:author="RGW (@Zygma)" w:date="2011-07-13T21:10:00Z">
              <w:rPr>
                <w:color w:val="C00000"/>
              </w:rPr>
            </w:rPrChange>
          </w:rPr>
          <w:t xml:space="preserve"> </w:t>
        </w:r>
      </w:ins>
      <w:del w:id="838" w:author="Richard G. WILSHER" w:date="2011-07-12T07:04:00Z">
        <w:r w:rsidR="00734C7D" w:rsidRPr="00C55682" w:rsidDel="005E57EA">
          <w:rPr>
            <w:color w:val="C00000"/>
            <w:rPrChange w:id="839" w:author="RGW (@Zygma)" w:date="2011-07-13T21:10:00Z">
              <w:rPr>
                <w:color w:val="C00000"/>
              </w:rPr>
            </w:rPrChange>
          </w:rPr>
          <w:delText xml:space="preserve"> </w:delText>
        </w:r>
      </w:del>
      <w:r w:rsidR="00734C7D" w:rsidRPr="00C55682">
        <w:rPr>
          <w:color w:val="C00000"/>
          <w:rPrChange w:id="840" w:author="RGW (@Zygma)" w:date="2011-07-13T21:10:00Z">
            <w:rPr>
              <w:color w:val="C00000"/>
            </w:rPr>
          </w:rPrChange>
        </w:rPr>
        <w:t>legislation or regulations</w:t>
      </w:r>
      <w:del w:id="841" w:author="Richard G. WILSHER" w:date="2011-07-12T07:28:00Z">
        <w:r w:rsidR="00734C7D" w:rsidRPr="00C55682" w:rsidDel="0085296E">
          <w:rPr>
            <w:color w:val="C00000"/>
            <w:rPrChange w:id="842" w:author="RGW (@Zygma)" w:date="2011-07-13T21:10:00Z">
              <w:rPr>
                <w:color w:val="C00000"/>
              </w:rPr>
            </w:rPrChange>
          </w:rPr>
          <w:delText>manifestly in</w:delText>
        </w:r>
      </w:del>
      <w:ins w:id="843" w:author="Richard G. WILSHER" w:date="2011-07-12T07:05:00Z">
        <w:r w:rsidR="00734C7D" w:rsidRPr="00C55682">
          <w:rPr>
            <w:color w:val="C00000"/>
            <w:rPrChange w:id="844" w:author="RGW (@Zygma)" w:date="2011-07-13T21:10:00Z">
              <w:rPr>
                <w:color w:val="C00000"/>
              </w:rPr>
            </w:rPrChange>
          </w:rPr>
          <w:t>, although</w:t>
        </w:r>
      </w:ins>
      <w:r w:rsidR="00734C7D" w:rsidRPr="00C55682">
        <w:rPr>
          <w:color w:val="C00000"/>
          <w:rPrChange w:id="845" w:author="RGW (@Zygma)" w:date="2011-07-13T21:10:00Z">
            <w:rPr>
              <w:color w:val="C00000"/>
            </w:rPr>
          </w:rPrChange>
        </w:rPr>
        <w:t xml:space="preserve"> </w:t>
      </w:r>
      <w:ins w:id="846" w:author="Richard G. WILSHER" w:date="2011-07-12T07:05:00Z">
        <w:r w:rsidR="00734C7D" w:rsidRPr="00C55682">
          <w:rPr>
            <w:color w:val="C00000"/>
            <w:rPrChange w:id="847" w:author="RGW (@Zygma)" w:date="2011-07-13T21:10:00Z">
              <w:rPr>
                <w:color w:val="C00000"/>
              </w:rPr>
            </w:rPrChange>
          </w:rPr>
          <w:t xml:space="preserve">proposals to revise legislation </w:t>
        </w:r>
        <w:del w:id="848" w:author="RGW (@Zygma)" w:date="2011-07-13T20:51:00Z">
          <w:r w:rsidR="00734C7D" w:rsidRPr="00C55682" w:rsidDel="00734C7D">
            <w:rPr>
              <w:color w:val="C00000"/>
              <w:rPrChange w:id="849" w:author="RGW (@Zygma)" w:date="2011-07-13T21:10:00Z">
                <w:rPr>
                  <w:color w:val="C00000"/>
                </w:rPr>
              </w:rPrChange>
            </w:rPr>
            <w:delText>my</w:delText>
          </w:r>
        </w:del>
      </w:ins>
      <w:ins w:id="850" w:author="RGW (@Zygma)" w:date="2011-07-13T20:51:00Z">
        <w:r w:rsidR="00734C7D" w:rsidRPr="00C55682">
          <w:rPr>
            <w:color w:val="C00000"/>
            <w:rPrChange w:id="851" w:author="RGW (@Zygma)" w:date="2011-07-13T21:10:00Z">
              <w:rPr>
                <w:color w:val="C00000"/>
              </w:rPr>
            </w:rPrChange>
          </w:rPr>
          <w:t>may</w:t>
        </w:r>
      </w:ins>
      <w:ins w:id="852" w:author="Richard G. WILSHER" w:date="2011-07-12T07:05:00Z">
        <w:r w:rsidR="00734C7D" w:rsidRPr="00C55682">
          <w:rPr>
            <w:color w:val="C00000"/>
            <w:rPrChange w:id="853" w:author="RGW (@Zygma)" w:date="2011-07-13T21:10:00Z">
              <w:rPr>
                <w:color w:val="C00000"/>
              </w:rPr>
            </w:rPrChange>
          </w:rPr>
          <w:t xml:space="preserve"> be made and appropriately prosecuted</w:t>
        </w:r>
      </w:ins>
      <w:ins w:id="854" w:author="Richard G. WILSHER" w:date="2011-07-12T07:28:00Z">
        <w:r w:rsidR="00734C7D" w:rsidRPr="00C55682">
          <w:rPr>
            <w:color w:val="C00000"/>
            <w:rPrChange w:id="855" w:author="RGW (@Zygma)" w:date="2011-07-13T21:10:00Z">
              <w:rPr>
                <w:color w:val="C00000"/>
              </w:rPr>
            </w:rPrChange>
          </w:rPr>
          <w:t xml:space="preserve"> through its Government representation</w:t>
        </w:r>
      </w:ins>
      <w:r w:rsidR="00734C7D" w:rsidRPr="00C55682">
        <w:rPr>
          <w:color w:val="C00000"/>
          <w:rPrChange w:id="856" w:author="RGW (@Zygma)" w:date="2011-07-13T21:10:00Z">
            <w:rPr>
              <w:color w:val="C00000"/>
            </w:rPr>
          </w:rPrChange>
        </w:rPr>
        <w:t>.</w:t>
      </w:r>
    </w:p>
    <w:p w:rsidR="00BA146B" w:rsidRDefault="00BA146B" w:rsidP="00332A82">
      <w:pPr>
        <w:pStyle w:val="CM7"/>
        <w:spacing w:before="240" w:line="240" w:lineRule="atLeast"/>
        <w:ind w:left="794" w:hanging="431"/>
      </w:pPr>
      <w:r>
        <w:t>1.7. To what extent can each of the Guiding Principles of the Strategy–interoperability, security, privacy and ease of use—be supported without risking “pull through”</w:t>
      </w:r>
      <w:r w:rsidR="000E2AD8">
        <w:rPr>
          <w:rStyle w:val="FootnoteReference"/>
        </w:rPr>
        <w:footnoteReference w:id="2"/>
      </w:r>
      <w:r>
        <w:rPr>
          <w:position w:val="11"/>
          <w:sz w:val="16"/>
          <w:szCs w:val="16"/>
          <w:vertAlign w:val="superscript"/>
        </w:rPr>
        <w:t xml:space="preserve"> </w:t>
      </w:r>
      <w:r>
        <w:t xml:space="preserve">regulation from regulated participants in the Identity Ecosystem? </w:t>
      </w:r>
    </w:p>
    <w:p w:rsidR="00C84BA8" w:rsidRPr="00C55682" w:rsidRDefault="00B2347B" w:rsidP="00E75975">
      <w:pPr>
        <w:pStyle w:val="Default"/>
        <w:shd w:val="clear" w:color="auto" w:fill="F2F2F2"/>
        <w:spacing w:before="240" w:line="240" w:lineRule="atLeast"/>
        <w:ind w:left="794" w:right="544"/>
        <w:jc w:val="both"/>
        <w:rPr>
          <w:color w:val="C00000"/>
          <w:rPrChange w:id="857" w:author="RGW (@Zygma)" w:date="2011-07-13T21:10:00Z">
            <w:rPr>
              <w:color w:val="C00000"/>
            </w:rPr>
          </w:rPrChange>
        </w:rPr>
      </w:pPr>
      <w:del w:id="858" w:author="Richard G. WILSHER" w:date="2011-07-12T21:09:00Z">
        <w:r w:rsidRPr="00C55682" w:rsidDel="0003544E">
          <w:rPr>
            <w:b/>
            <w:color w:val="C00000"/>
            <w:u w:val="single"/>
            <w:rPrChange w:id="859" w:author="RGW (@Zygma)" w:date="2011-07-13T21:10:00Z">
              <w:rPr>
                <w:b/>
                <w:color w:val="C00000"/>
                <w:u w:val="single"/>
              </w:rPr>
            </w:rPrChange>
          </w:rPr>
          <w:delText>KI</w:delText>
        </w:r>
        <w:r w:rsidR="000E2AD8" w:rsidRPr="00C55682" w:rsidDel="0003544E">
          <w:rPr>
            <w:color w:val="C00000"/>
            <w:u w:val="single"/>
            <w:rPrChange w:id="860" w:author="RGW (@Zygma)" w:date="2011-07-13T21:10:00Z">
              <w:rPr>
                <w:color w:val="C00000"/>
                <w:u w:val="single"/>
              </w:rPr>
            </w:rPrChange>
          </w:rPr>
          <w:delText xml:space="preserve">’s proposed </w:delText>
        </w:r>
      </w:del>
      <w:ins w:id="861" w:author="Richard G. WILSHER" w:date="2011-07-12T21:09:00Z">
        <w:r w:rsidR="0003544E" w:rsidRPr="00C55682">
          <w:rPr>
            <w:color w:val="C00000"/>
            <w:u w:val="single"/>
            <w:rPrChange w:id="862" w:author="RGW (@Zygma)" w:date="2011-07-13T21:10:00Z">
              <w:rPr>
                <w:color w:val="C00000"/>
                <w:u w:val="single"/>
              </w:rPr>
            </w:rPrChange>
          </w:rPr>
          <w:t xml:space="preserve">KI </w:t>
        </w:r>
      </w:ins>
      <w:ins w:id="863" w:author="Richard G. WILSHER" w:date="2011-07-12T21:10:00Z">
        <w:r w:rsidR="0003544E" w:rsidRPr="00C55682">
          <w:rPr>
            <w:i/>
            <w:color w:val="C00000"/>
            <w:u w:val="single"/>
            <w:rPrChange w:id="864" w:author="RGW (@Zygma)" w:date="2011-07-13T21:10:00Z">
              <w:rPr>
                <w:i/>
                <w:color w:val="C00000"/>
                <w:u w:val="single"/>
              </w:rPr>
            </w:rPrChange>
          </w:rPr>
          <w:t>NDG</w:t>
        </w:r>
      </w:ins>
      <w:ins w:id="865" w:author="Richard G. WILSHER" w:date="2011-07-12T21:09:00Z">
        <w:r w:rsidR="0003544E" w:rsidRPr="00C55682">
          <w:rPr>
            <w:color w:val="C00000"/>
            <w:u w:val="single"/>
            <w:rPrChange w:id="866" w:author="RGW (@Zygma)" w:date="2011-07-13T21:10:00Z">
              <w:rPr>
                <w:color w:val="C00000"/>
                <w:u w:val="single"/>
              </w:rPr>
            </w:rPrChange>
          </w:rPr>
          <w:t xml:space="preserve">’s </w:t>
        </w:r>
      </w:ins>
      <w:r w:rsidR="000E2AD8" w:rsidRPr="00C55682">
        <w:rPr>
          <w:color w:val="C00000"/>
          <w:u w:val="single"/>
          <w:rPrChange w:id="867" w:author="RGW (@Zygma)" w:date="2011-07-13T21:10:00Z">
            <w:rPr>
              <w:color w:val="C00000"/>
              <w:u w:val="single"/>
            </w:rPr>
          </w:rPrChange>
        </w:rPr>
        <w:t>response</w:t>
      </w:r>
      <w:r w:rsidR="00C84BA8" w:rsidRPr="00C55682">
        <w:rPr>
          <w:color w:val="C00000"/>
          <w:rPrChange w:id="868" w:author="RGW (@Zygma)" w:date="2011-07-13T21:10:00Z">
            <w:rPr>
              <w:color w:val="C00000"/>
            </w:rPr>
          </w:rPrChange>
        </w:rPr>
        <w:t>:</w:t>
      </w:r>
    </w:p>
    <w:p w:rsidR="0085296E" w:rsidRPr="00C55682" w:rsidRDefault="006671DF" w:rsidP="00E75975">
      <w:pPr>
        <w:pStyle w:val="Default"/>
        <w:shd w:val="clear" w:color="auto" w:fill="F2F2F2"/>
        <w:spacing w:before="240" w:line="240" w:lineRule="atLeast"/>
        <w:ind w:left="794" w:right="544"/>
        <w:jc w:val="both"/>
        <w:rPr>
          <w:ins w:id="869" w:author="Richard G. WILSHER" w:date="2011-07-12T07:33:00Z"/>
          <w:color w:val="C00000"/>
          <w:rPrChange w:id="870" w:author="RGW (@Zygma)" w:date="2011-07-13T21:10:00Z">
            <w:rPr>
              <w:ins w:id="871" w:author="Richard G. WILSHER" w:date="2011-07-12T07:33:00Z"/>
              <w:color w:val="C00000"/>
            </w:rPr>
          </w:rPrChange>
        </w:rPr>
      </w:pPr>
      <w:r w:rsidRPr="00C55682">
        <w:rPr>
          <w:color w:val="C00000"/>
          <w:rPrChange w:id="872" w:author="RGW (@Zygma)" w:date="2011-07-13T21:10:00Z">
            <w:rPr>
              <w:color w:val="C00000"/>
            </w:rPr>
          </w:rPrChange>
        </w:rPr>
        <w:t>The Steering Group needs to have in place a mechanism that ensures any decision by a sub-group is checked by industry sector regulatory authority for compliance.  Additionally, Government needs to be prepared to support Steering Group</w:t>
      </w:r>
      <w:ins w:id="873" w:author="Richard G. WILSHER" w:date="2011-07-12T21:51:00Z">
        <w:r w:rsidR="004F0295" w:rsidRPr="00C55682">
          <w:rPr>
            <w:color w:val="C00000"/>
            <w:rPrChange w:id="874" w:author="RGW (@Zygma)" w:date="2011-07-13T21:10:00Z">
              <w:rPr>
                <w:color w:val="C00000"/>
              </w:rPr>
            </w:rPrChange>
          </w:rPr>
          <w:t xml:space="preserve"> </w:t>
        </w:r>
      </w:ins>
      <w:r w:rsidRPr="00C55682">
        <w:rPr>
          <w:color w:val="C00000"/>
          <w:rPrChange w:id="875" w:author="RGW (@Zygma)" w:date="2011-07-13T21:10:00Z">
            <w:rPr>
              <w:color w:val="C00000"/>
            </w:rPr>
          </w:rPrChange>
        </w:rPr>
        <w:t>/</w:t>
      </w:r>
      <w:ins w:id="876" w:author="Richard G. WILSHER" w:date="2011-07-12T21:51:00Z">
        <w:r w:rsidR="004F0295" w:rsidRPr="00C55682">
          <w:rPr>
            <w:color w:val="C00000"/>
            <w:rPrChange w:id="877" w:author="RGW (@Zygma)" w:date="2011-07-13T21:10:00Z">
              <w:rPr>
                <w:color w:val="C00000"/>
              </w:rPr>
            </w:rPrChange>
          </w:rPr>
          <w:t xml:space="preserve"> </w:t>
        </w:r>
      </w:ins>
      <w:r w:rsidRPr="00C55682">
        <w:rPr>
          <w:color w:val="C00000"/>
          <w:rPrChange w:id="878" w:author="RGW (@Zygma)" w:date="2011-07-13T21:10:00Z">
            <w:rPr>
              <w:color w:val="C00000"/>
            </w:rPr>
          </w:rPrChange>
        </w:rPr>
        <w:t xml:space="preserve">sub-group proposals which may </w:t>
      </w:r>
      <w:r w:rsidRPr="00C55682">
        <w:rPr>
          <w:color w:val="C00000"/>
          <w:rPrChange w:id="879" w:author="RGW (@Zygma)" w:date="2011-07-13T21:10:00Z">
            <w:rPr>
              <w:color w:val="C00000"/>
            </w:rPr>
          </w:rPrChange>
        </w:rPr>
        <w:lastRenderedPageBreak/>
        <w:t>require changes in legislation (</w:t>
      </w:r>
      <w:ins w:id="880" w:author="Richard G. WILSHER" w:date="2011-07-12T21:35:00Z">
        <w:r w:rsidR="005879CC" w:rsidRPr="00C55682">
          <w:rPr>
            <w:color w:val="C00000"/>
            <w:rPrChange w:id="881" w:author="RGW (@Zygma)" w:date="2011-07-13T21:10:00Z">
              <w:rPr>
                <w:color w:val="C00000"/>
              </w:rPr>
            </w:rPrChange>
          </w:rPr>
          <w:t xml:space="preserve">e.g. </w:t>
        </w:r>
      </w:ins>
      <w:r w:rsidRPr="00C55682">
        <w:rPr>
          <w:color w:val="C00000"/>
          <w:rPrChange w:id="882" w:author="RGW (@Zygma)" w:date="2011-07-13T21:10:00Z">
            <w:rPr>
              <w:color w:val="C00000"/>
            </w:rPr>
          </w:rPrChange>
        </w:rPr>
        <w:t>to exonerate liability).</w:t>
      </w:r>
    </w:p>
    <w:p w:rsidR="00C84BA8" w:rsidRPr="00C55682" w:rsidRDefault="005879CC" w:rsidP="00E75975">
      <w:pPr>
        <w:pStyle w:val="Default"/>
        <w:shd w:val="clear" w:color="auto" w:fill="F2F2F2"/>
        <w:spacing w:before="240" w:line="240" w:lineRule="atLeast"/>
        <w:ind w:left="794" w:right="544"/>
        <w:jc w:val="both"/>
        <w:rPr>
          <w:color w:val="C00000"/>
          <w:rPrChange w:id="883" w:author="RGW (@Zygma)" w:date="2011-07-13T21:10:00Z">
            <w:rPr>
              <w:color w:val="C00000"/>
            </w:rPr>
          </w:rPrChange>
        </w:rPr>
      </w:pPr>
      <w:ins w:id="884" w:author="Richard G. WILSHER" w:date="2011-07-12T21:36:00Z">
        <w:r w:rsidRPr="00C55682">
          <w:rPr>
            <w:color w:val="C00000"/>
            <w:rPrChange w:id="885" w:author="RGW (@Zygma)" w:date="2011-07-13T21:10:00Z">
              <w:rPr>
                <w:color w:val="C00000"/>
              </w:rPr>
            </w:rPrChange>
          </w:rPr>
          <w:t xml:space="preserve">This question is generally addressed by KI </w:t>
        </w:r>
        <w:r w:rsidRPr="00C55682">
          <w:rPr>
            <w:i/>
            <w:color w:val="C00000"/>
            <w:rPrChange w:id="886" w:author="RGW (@Zygma)" w:date="2011-07-13T21:10:00Z">
              <w:rPr>
                <w:color w:val="C00000"/>
              </w:rPr>
            </w:rPrChange>
          </w:rPr>
          <w:t>NDG</w:t>
        </w:r>
        <w:r w:rsidRPr="00C55682">
          <w:rPr>
            <w:color w:val="C00000"/>
            <w:rPrChange w:id="887" w:author="RGW (@Zygma)" w:date="2011-07-13T21:10:00Z">
              <w:rPr>
                <w:color w:val="C00000"/>
              </w:rPr>
            </w:rPrChange>
          </w:rPr>
          <w:t>’s response to Question 1.6.</w:t>
        </w:r>
      </w:ins>
    </w:p>
    <w:p w:rsidR="00BA146B" w:rsidRDefault="00BA146B" w:rsidP="00332A82">
      <w:pPr>
        <w:pStyle w:val="CM1"/>
        <w:spacing w:before="240" w:line="240" w:lineRule="atLeast"/>
        <w:ind w:left="794" w:hanging="431"/>
      </w:pPr>
      <w:r>
        <w:t xml:space="preserve">1.8. What are the most important characteristics (e.g., standards and technical capabilities, rulemaking authority, representational structure, etc.) of the </w:t>
      </w:r>
      <w:r w:rsidR="00834752">
        <w:t>Steering Group</w:t>
      </w:r>
      <w:r>
        <w:t xml:space="preserve">? </w:t>
      </w:r>
    </w:p>
    <w:p w:rsidR="00C84BA8" w:rsidRPr="00C55682" w:rsidRDefault="00B2347B" w:rsidP="00E75975">
      <w:pPr>
        <w:pStyle w:val="Default"/>
        <w:shd w:val="clear" w:color="auto" w:fill="F2F2F2" w:themeFill="background1" w:themeFillShade="F2"/>
        <w:spacing w:before="240" w:line="240" w:lineRule="atLeast"/>
        <w:ind w:left="794" w:right="544"/>
        <w:jc w:val="both"/>
        <w:rPr>
          <w:color w:val="C00000"/>
          <w:rPrChange w:id="888" w:author="RGW (@Zygma)" w:date="2011-07-13T21:10:00Z">
            <w:rPr>
              <w:color w:val="C00000"/>
            </w:rPr>
          </w:rPrChange>
        </w:rPr>
      </w:pPr>
      <w:del w:id="889" w:author="Richard G. WILSHER" w:date="2011-07-12T21:09:00Z">
        <w:r w:rsidRPr="00C55682" w:rsidDel="0003544E">
          <w:rPr>
            <w:b/>
            <w:color w:val="C00000"/>
            <w:u w:val="single"/>
            <w:rPrChange w:id="890" w:author="RGW (@Zygma)" w:date="2011-07-13T21:10:00Z">
              <w:rPr>
                <w:b/>
                <w:color w:val="C00000"/>
                <w:u w:val="single"/>
              </w:rPr>
            </w:rPrChange>
          </w:rPr>
          <w:delText>KI</w:delText>
        </w:r>
        <w:r w:rsidR="000E2AD8" w:rsidRPr="00C55682" w:rsidDel="0003544E">
          <w:rPr>
            <w:color w:val="C00000"/>
            <w:u w:val="single"/>
            <w:rPrChange w:id="891" w:author="RGW (@Zygma)" w:date="2011-07-13T21:10:00Z">
              <w:rPr>
                <w:color w:val="C00000"/>
                <w:u w:val="single"/>
              </w:rPr>
            </w:rPrChange>
          </w:rPr>
          <w:delText xml:space="preserve">’s proposed </w:delText>
        </w:r>
      </w:del>
      <w:ins w:id="892" w:author="Richard G. WILSHER" w:date="2011-07-12T21:09:00Z">
        <w:r w:rsidR="0003544E" w:rsidRPr="00C55682">
          <w:rPr>
            <w:color w:val="C00000"/>
            <w:u w:val="single"/>
            <w:rPrChange w:id="893" w:author="RGW (@Zygma)" w:date="2011-07-13T21:10:00Z">
              <w:rPr>
                <w:color w:val="C00000"/>
                <w:u w:val="single"/>
              </w:rPr>
            </w:rPrChange>
          </w:rPr>
          <w:t xml:space="preserve">KI </w:t>
        </w:r>
      </w:ins>
      <w:ins w:id="894" w:author="Richard G. WILSHER" w:date="2011-07-12T21:10:00Z">
        <w:r w:rsidR="0003544E" w:rsidRPr="00C55682">
          <w:rPr>
            <w:i/>
            <w:color w:val="C00000"/>
            <w:u w:val="single"/>
            <w:rPrChange w:id="895" w:author="RGW (@Zygma)" w:date="2011-07-13T21:10:00Z">
              <w:rPr>
                <w:i/>
                <w:color w:val="C00000"/>
                <w:u w:val="single"/>
              </w:rPr>
            </w:rPrChange>
          </w:rPr>
          <w:t>NDG</w:t>
        </w:r>
      </w:ins>
      <w:ins w:id="896" w:author="Richard G. WILSHER" w:date="2011-07-12T21:09:00Z">
        <w:r w:rsidR="0003544E" w:rsidRPr="00C55682">
          <w:rPr>
            <w:color w:val="C00000"/>
            <w:u w:val="single"/>
            <w:rPrChange w:id="897" w:author="RGW (@Zygma)" w:date="2011-07-13T21:10:00Z">
              <w:rPr>
                <w:color w:val="C00000"/>
                <w:u w:val="single"/>
              </w:rPr>
            </w:rPrChange>
          </w:rPr>
          <w:t xml:space="preserve">’s </w:t>
        </w:r>
      </w:ins>
      <w:r w:rsidR="000E2AD8" w:rsidRPr="00C55682">
        <w:rPr>
          <w:color w:val="C00000"/>
          <w:u w:val="single"/>
          <w:rPrChange w:id="898" w:author="RGW (@Zygma)" w:date="2011-07-13T21:10:00Z">
            <w:rPr>
              <w:color w:val="C00000"/>
              <w:u w:val="single"/>
            </w:rPr>
          </w:rPrChange>
        </w:rPr>
        <w:t>response</w:t>
      </w:r>
      <w:r w:rsidR="00C84BA8" w:rsidRPr="00C55682">
        <w:rPr>
          <w:color w:val="C00000"/>
          <w:rPrChange w:id="899" w:author="RGW (@Zygma)" w:date="2011-07-13T21:10:00Z">
            <w:rPr>
              <w:color w:val="C00000"/>
            </w:rPr>
          </w:rPrChange>
        </w:rPr>
        <w:t>:</w:t>
      </w:r>
    </w:p>
    <w:p w:rsidR="00B27F52" w:rsidRPr="00C55682" w:rsidRDefault="000D7797" w:rsidP="00E75975">
      <w:pPr>
        <w:pStyle w:val="Default"/>
        <w:shd w:val="clear" w:color="auto" w:fill="F2F2F2" w:themeFill="background1" w:themeFillShade="F2"/>
        <w:spacing w:before="240" w:line="240" w:lineRule="atLeast"/>
        <w:ind w:left="794" w:right="544"/>
        <w:jc w:val="both"/>
        <w:rPr>
          <w:color w:val="C00000"/>
          <w:lang w:val="en-NZ"/>
          <w:rPrChange w:id="900" w:author="RGW (@Zygma)" w:date="2011-07-13T21:10:00Z">
            <w:rPr>
              <w:color w:val="C00000"/>
              <w:lang w:val="en-NZ"/>
            </w:rPr>
          </w:rPrChange>
        </w:rPr>
      </w:pPr>
      <w:r w:rsidRPr="00C55682">
        <w:rPr>
          <w:color w:val="C00000"/>
          <w:lang w:val="en-NZ"/>
          <w:rPrChange w:id="901" w:author="RGW (@Zygma)" w:date="2011-07-13T21:10:00Z">
            <w:rPr>
              <w:color w:val="C00000"/>
              <w:lang w:val="en-NZ"/>
            </w:rPr>
          </w:rPrChange>
        </w:rPr>
        <w:t>Above all, t</w:t>
      </w:r>
      <w:r w:rsidR="006671DF" w:rsidRPr="00C55682">
        <w:rPr>
          <w:color w:val="C00000"/>
          <w:rPrChange w:id="902" w:author="RGW (@Zygma)" w:date="2011-07-13T21:10:00Z">
            <w:rPr>
              <w:color w:val="C00000"/>
            </w:rPr>
          </w:rPrChange>
        </w:rPr>
        <w:t xml:space="preserve">he </w:t>
      </w:r>
      <w:r w:rsidR="00834752" w:rsidRPr="00C55682">
        <w:rPr>
          <w:color w:val="C00000"/>
          <w:rPrChange w:id="903" w:author="RGW (@Zygma)" w:date="2011-07-13T21:10:00Z">
            <w:rPr>
              <w:color w:val="C00000"/>
            </w:rPr>
          </w:rPrChange>
        </w:rPr>
        <w:t>Steering Group</w:t>
      </w:r>
      <w:r w:rsidR="006671DF" w:rsidRPr="00C55682">
        <w:rPr>
          <w:color w:val="C00000"/>
          <w:rPrChange w:id="904" w:author="RGW (@Zygma)" w:date="2011-07-13T21:10:00Z">
            <w:rPr>
              <w:color w:val="C00000"/>
            </w:rPr>
          </w:rPrChange>
        </w:rPr>
        <w:t xml:space="preserve"> must demonstrate experience in consensus</w:t>
      </w:r>
      <w:ins w:id="905" w:author="Richard G. WILSHER" w:date="2011-07-12T21:43:00Z">
        <w:r w:rsidR="0048482C" w:rsidRPr="00C55682">
          <w:rPr>
            <w:color w:val="C00000"/>
            <w:rPrChange w:id="906" w:author="RGW (@Zygma)" w:date="2011-07-13T21:10:00Z">
              <w:rPr>
                <w:color w:val="C00000"/>
              </w:rPr>
            </w:rPrChange>
          </w:rPr>
          <w:t>-</w:t>
        </w:r>
      </w:ins>
      <w:del w:id="907" w:author="Richard G. WILSHER" w:date="2011-07-12T21:43:00Z">
        <w:r w:rsidR="006671DF" w:rsidRPr="00C55682" w:rsidDel="0048482C">
          <w:rPr>
            <w:color w:val="C00000"/>
            <w:rPrChange w:id="908" w:author="RGW (@Zygma)" w:date="2011-07-13T21:10:00Z">
              <w:rPr>
                <w:color w:val="C00000"/>
              </w:rPr>
            </w:rPrChange>
          </w:rPr>
          <w:delText xml:space="preserve"> </w:delText>
        </w:r>
      </w:del>
      <w:r w:rsidR="006671DF" w:rsidRPr="00C55682">
        <w:rPr>
          <w:color w:val="C00000"/>
          <w:rPrChange w:id="909" w:author="RGW (@Zygma)" w:date="2011-07-13T21:10:00Z">
            <w:rPr>
              <w:color w:val="C00000"/>
            </w:rPr>
          </w:rPrChange>
        </w:rPr>
        <w:t xml:space="preserve">driven governance and proactive/directed communication. </w:t>
      </w:r>
      <w:r w:rsidRPr="00C55682">
        <w:rPr>
          <w:color w:val="C00000"/>
          <w:rPrChange w:id="910" w:author="RGW (@Zygma)" w:date="2011-07-13T21:10:00Z">
            <w:rPr>
              <w:color w:val="C00000"/>
            </w:rPr>
          </w:rPrChange>
        </w:rPr>
        <w:t xml:space="preserve"> </w:t>
      </w:r>
      <w:r w:rsidRPr="00C55682">
        <w:rPr>
          <w:color w:val="C00000"/>
          <w:lang w:val="en-NZ"/>
          <w:rPrChange w:id="911" w:author="RGW (@Zygma)" w:date="2011-07-13T21:10:00Z">
            <w:rPr>
              <w:color w:val="C00000"/>
              <w:lang w:val="en-NZ"/>
            </w:rPr>
          </w:rPrChange>
        </w:rPr>
        <w:t>Other characteristics e.g. standards and technical capabilities, rulemaking authority, representational structure, etc</w:t>
      </w:r>
      <w:r w:rsidR="00B27F52" w:rsidRPr="00C55682">
        <w:rPr>
          <w:color w:val="C00000"/>
          <w:lang w:val="en-NZ"/>
          <w:rPrChange w:id="912" w:author="RGW (@Zygma)" w:date="2011-07-13T21:10:00Z">
            <w:rPr>
              <w:color w:val="C00000"/>
              <w:lang w:val="en-NZ"/>
            </w:rPr>
          </w:rPrChange>
        </w:rPr>
        <w:t>.</w:t>
      </w:r>
      <w:r w:rsidRPr="00C55682">
        <w:rPr>
          <w:color w:val="C00000"/>
          <w:lang w:val="en-NZ"/>
          <w:rPrChange w:id="913" w:author="RGW (@Zygma)" w:date="2011-07-13T21:10:00Z">
            <w:rPr>
              <w:color w:val="C00000"/>
              <w:lang w:val="en-NZ"/>
            </w:rPr>
          </w:rPrChange>
        </w:rPr>
        <w:t xml:space="preserve"> of the </w:t>
      </w:r>
      <w:r w:rsidR="00834752" w:rsidRPr="00C55682">
        <w:rPr>
          <w:color w:val="C00000"/>
          <w:lang w:val="en-NZ"/>
          <w:rPrChange w:id="914" w:author="RGW (@Zygma)" w:date="2011-07-13T21:10:00Z">
            <w:rPr>
              <w:color w:val="C00000"/>
              <w:lang w:val="en-NZ"/>
            </w:rPr>
          </w:rPrChange>
        </w:rPr>
        <w:t>Steering Group</w:t>
      </w:r>
      <w:r w:rsidRPr="00C55682">
        <w:rPr>
          <w:color w:val="C00000"/>
          <w:lang w:val="en-NZ"/>
          <w:rPrChange w:id="915" w:author="RGW (@Zygma)" w:date="2011-07-13T21:10:00Z">
            <w:rPr>
              <w:color w:val="C00000"/>
              <w:lang w:val="en-NZ"/>
            </w:rPr>
          </w:rPrChange>
        </w:rPr>
        <w:t xml:space="preserve"> have been answered in previous </w:t>
      </w:r>
      <w:del w:id="916" w:author="Richard G. WILSHER" w:date="2011-07-12T21:44:00Z">
        <w:r w:rsidRPr="00C55682" w:rsidDel="0048482C">
          <w:rPr>
            <w:color w:val="C00000"/>
            <w:lang w:val="en-NZ"/>
            <w:rPrChange w:id="917" w:author="RGW (@Zygma)" w:date="2011-07-13T21:10:00Z">
              <w:rPr>
                <w:color w:val="C00000"/>
                <w:lang w:val="en-NZ"/>
              </w:rPr>
            </w:rPrChange>
          </w:rPr>
          <w:delText xml:space="preserve">questions </w:delText>
        </w:r>
      </w:del>
      <w:ins w:id="918" w:author="Richard G. WILSHER" w:date="2011-07-12T21:44:00Z">
        <w:r w:rsidR="0048482C" w:rsidRPr="00C55682">
          <w:rPr>
            <w:color w:val="C00000"/>
            <w:lang w:val="en-NZ"/>
            <w:rPrChange w:id="919" w:author="RGW (@Zygma)" w:date="2011-07-13T21:10:00Z">
              <w:rPr>
                <w:color w:val="C00000"/>
                <w:lang w:val="en-NZ"/>
              </w:rPr>
            </w:rPrChange>
          </w:rPr>
          <w:t xml:space="preserve">Questions </w:t>
        </w:r>
      </w:ins>
      <w:r w:rsidRPr="00C55682">
        <w:rPr>
          <w:color w:val="C00000"/>
          <w:lang w:val="en-NZ"/>
          <w:rPrChange w:id="920" w:author="RGW (@Zygma)" w:date="2011-07-13T21:10:00Z">
            <w:rPr>
              <w:color w:val="C00000"/>
              <w:lang w:val="en-NZ"/>
            </w:rPr>
          </w:rPrChange>
        </w:rPr>
        <w:t xml:space="preserve">and </w:t>
      </w:r>
      <w:ins w:id="921" w:author="Richard G. WILSHER" w:date="2011-07-12T21:44:00Z">
        <w:r w:rsidR="0048482C" w:rsidRPr="00C55682">
          <w:rPr>
            <w:color w:val="C00000"/>
            <w:lang w:val="en-NZ"/>
            <w:rPrChange w:id="922" w:author="RGW (@Zygma)" w:date="2011-07-13T21:10:00Z">
              <w:rPr>
                <w:color w:val="C00000"/>
                <w:lang w:val="en-NZ"/>
              </w:rPr>
            </w:rPrChange>
          </w:rPr>
          <w:t xml:space="preserve">the need for </w:t>
        </w:r>
      </w:ins>
      <w:r w:rsidRPr="00C55682">
        <w:rPr>
          <w:color w:val="C00000"/>
          <w:lang w:val="en-NZ"/>
          <w:rPrChange w:id="923" w:author="RGW (@Zygma)" w:date="2011-07-13T21:10:00Z">
            <w:rPr>
              <w:color w:val="C00000"/>
              <w:lang w:val="en-NZ"/>
            </w:rPr>
          </w:rPrChange>
        </w:rPr>
        <w:t xml:space="preserve">these characteristics are </w:t>
      </w:r>
      <w:del w:id="924" w:author="Richard G. WILSHER" w:date="2011-07-12T21:44:00Z">
        <w:r w:rsidRPr="00C55682" w:rsidDel="0048482C">
          <w:rPr>
            <w:color w:val="C00000"/>
            <w:lang w:val="en-NZ"/>
            <w:rPrChange w:id="925" w:author="RGW (@Zygma)" w:date="2011-07-13T21:10:00Z">
              <w:rPr>
                <w:color w:val="C00000"/>
                <w:lang w:val="en-NZ"/>
              </w:rPr>
            </w:rPrChange>
          </w:rPr>
          <w:delText>proposed</w:delText>
        </w:r>
        <w:r w:rsidR="00B27F52" w:rsidRPr="00C55682" w:rsidDel="0048482C">
          <w:rPr>
            <w:color w:val="C00000"/>
            <w:lang w:val="en-NZ"/>
            <w:rPrChange w:id="926" w:author="RGW (@Zygma)" w:date="2011-07-13T21:10:00Z">
              <w:rPr>
                <w:color w:val="C00000"/>
                <w:lang w:val="en-NZ"/>
              </w:rPr>
            </w:rPrChange>
          </w:rPr>
          <w:delText xml:space="preserve"> </w:delText>
        </w:r>
      </w:del>
      <w:ins w:id="927" w:author="Richard G. WILSHER" w:date="2011-07-12T21:44:00Z">
        <w:r w:rsidR="0048482C" w:rsidRPr="00C55682">
          <w:rPr>
            <w:color w:val="C00000"/>
            <w:lang w:val="en-NZ"/>
            <w:rPrChange w:id="928" w:author="RGW (@Zygma)" w:date="2011-07-13T21:10:00Z">
              <w:rPr>
                <w:color w:val="C00000"/>
                <w:lang w:val="en-NZ"/>
              </w:rPr>
            </w:rPrChange>
          </w:rPr>
          <w:t xml:space="preserve">understood </w:t>
        </w:r>
      </w:ins>
      <w:r w:rsidR="00B27F52" w:rsidRPr="00C55682">
        <w:rPr>
          <w:color w:val="C00000"/>
          <w:lang w:val="en-NZ"/>
          <w:rPrChange w:id="929" w:author="RGW (@Zygma)" w:date="2011-07-13T21:10:00Z">
            <w:rPr>
              <w:color w:val="C00000"/>
              <w:lang w:val="en-NZ"/>
            </w:rPr>
          </w:rPrChange>
        </w:rPr>
        <w:t xml:space="preserve">to </w:t>
      </w:r>
      <w:del w:id="930" w:author="Richard G. WILSHER" w:date="2011-07-12T21:44:00Z">
        <w:r w:rsidR="00B27F52" w:rsidRPr="00C55682" w:rsidDel="0048482C">
          <w:rPr>
            <w:color w:val="C00000"/>
            <w:lang w:val="en-NZ"/>
            <w:rPrChange w:id="931" w:author="RGW (@Zygma)" w:date="2011-07-13T21:10:00Z">
              <w:rPr>
                <w:color w:val="C00000"/>
                <w:lang w:val="en-NZ"/>
              </w:rPr>
            </w:rPrChange>
          </w:rPr>
          <w:delText>b</w:delText>
        </w:r>
      </w:del>
      <w:ins w:id="932" w:author="Richard G. WILSHER" w:date="2011-07-12T21:44:00Z">
        <w:r w:rsidR="0048482C" w:rsidRPr="00C55682">
          <w:rPr>
            <w:color w:val="C00000"/>
            <w:lang w:val="en-NZ"/>
            <w:rPrChange w:id="933" w:author="RGW (@Zygma)" w:date="2011-07-13T21:10:00Z">
              <w:rPr>
                <w:color w:val="C00000"/>
                <w:lang w:val="en-NZ"/>
              </w:rPr>
            </w:rPrChange>
          </w:rPr>
          <w:t>hav</w:t>
        </w:r>
      </w:ins>
      <w:r w:rsidR="00B27F52" w:rsidRPr="00C55682">
        <w:rPr>
          <w:color w:val="C00000"/>
          <w:lang w:val="en-NZ"/>
          <w:rPrChange w:id="934" w:author="RGW (@Zygma)" w:date="2011-07-13T21:10:00Z">
            <w:rPr>
              <w:color w:val="C00000"/>
              <w:lang w:val="en-NZ"/>
            </w:rPr>
          </w:rPrChange>
        </w:rPr>
        <w:t xml:space="preserve">e already </w:t>
      </w:r>
      <w:ins w:id="935" w:author="Richard G. WILSHER" w:date="2011-07-12T21:44:00Z">
        <w:r w:rsidR="0048482C" w:rsidRPr="00C55682">
          <w:rPr>
            <w:color w:val="C00000"/>
            <w:lang w:val="en-NZ"/>
            <w:rPrChange w:id="936" w:author="RGW (@Zygma)" w:date="2011-07-13T21:10:00Z">
              <w:rPr>
                <w:color w:val="C00000"/>
                <w:lang w:val="en-NZ"/>
              </w:rPr>
            </w:rPrChange>
          </w:rPr>
          <w:t>been brought out</w:t>
        </w:r>
      </w:ins>
      <w:del w:id="937" w:author="Richard G. WILSHER" w:date="2011-07-12T21:44:00Z">
        <w:r w:rsidR="00B27F52" w:rsidRPr="00C55682" w:rsidDel="0048482C">
          <w:rPr>
            <w:color w:val="C00000"/>
            <w:lang w:val="en-NZ"/>
            <w:rPrChange w:id="938" w:author="RGW (@Zygma)" w:date="2011-07-13T21:10:00Z">
              <w:rPr>
                <w:color w:val="C00000"/>
                <w:lang w:val="en-NZ"/>
              </w:rPr>
            </w:rPrChange>
          </w:rPr>
          <w:delText>embodied</w:delText>
        </w:r>
      </w:del>
      <w:r w:rsidR="00B27F52" w:rsidRPr="00C55682">
        <w:rPr>
          <w:color w:val="C00000"/>
          <w:lang w:val="en-NZ"/>
          <w:rPrChange w:id="939" w:author="RGW (@Zygma)" w:date="2011-07-13T21:10:00Z">
            <w:rPr>
              <w:color w:val="C00000"/>
              <w:lang w:val="en-NZ"/>
            </w:rPr>
          </w:rPrChange>
        </w:rPr>
        <w:t>.</w:t>
      </w:r>
    </w:p>
    <w:p w:rsidR="00B27F52" w:rsidRPr="00C55682" w:rsidRDefault="00B27F52" w:rsidP="00E75975">
      <w:pPr>
        <w:pStyle w:val="Default"/>
        <w:shd w:val="clear" w:color="auto" w:fill="F2F2F2" w:themeFill="background1" w:themeFillShade="F2"/>
        <w:spacing w:before="240" w:line="240" w:lineRule="atLeast"/>
        <w:ind w:left="794" w:right="544"/>
        <w:jc w:val="both"/>
        <w:rPr>
          <w:color w:val="C00000"/>
          <w:rPrChange w:id="940" w:author="RGW (@Zygma)" w:date="2011-07-13T21:10:00Z">
            <w:rPr/>
          </w:rPrChange>
        </w:rPr>
      </w:pPr>
      <w:ins w:id="941" w:author="Richard G. WILSHER" w:date="2011-07-12T07:41:00Z">
        <w:r w:rsidRPr="00C55682">
          <w:rPr>
            <w:color w:val="C00000"/>
            <w:rPrChange w:id="942" w:author="RGW (@Zygma)" w:date="2011-07-13T21:10:00Z">
              <w:rPr/>
            </w:rPrChange>
          </w:rPr>
          <w:t xml:space="preserve">The </w:t>
        </w:r>
      </w:ins>
      <w:ins w:id="943" w:author="Richard G. WILSHER" w:date="2011-07-12T17:49:00Z">
        <w:r w:rsidR="00010542" w:rsidRPr="00C55682">
          <w:rPr>
            <w:color w:val="C00000"/>
            <w:rPrChange w:id="944" w:author="RGW (@Zygma)" w:date="2011-07-13T21:10:00Z">
              <w:rPr/>
            </w:rPrChange>
          </w:rPr>
          <w:t>Steering Group</w:t>
        </w:r>
      </w:ins>
      <w:ins w:id="945" w:author="Richard G. WILSHER" w:date="2011-07-12T07:41:00Z">
        <w:r w:rsidR="00010542" w:rsidRPr="00C55682">
          <w:rPr>
            <w:color w:val="C00000"/>
            <w:rPrChange w:id="946" w:author="RGW (@Zygma)" w:date="2011-07-13T21:10:00Z">
              <w:rPr/>
            </w:rPrChange>
          </w:rPr>
          <w:t xml:space="preserve"> </w:t>
        </w:r>
        <w:r w:rsidRPr="00C55682">
          <w:rPr>
            <w:color w:val="C00000"/>
            <w:rPrChange w:id="947" w:author="RGW (@Zygma)" w:date="2011-07-13T21:10:00Z">
              <w:rPr/>
            </w:rPrChange>
          </w:rPr>
          <w:t xml:space="preserve">must be composed of individuals with established expertise and experience in relevant fields, ideally with cross-cutting knowledge.  </w:t>
        </w:r>
      </w:ins>
    </w:p>
    <w:p w:rsidR="00C84BA8" w:rsidRPr="00C55682" w:rsidRDefault="006671DF" w:rsidP="00E75975">
      <w:pPr>
        <w:pStyle w:val="Default"/>
        <w:shd w:val="clear" w:color="auto" w:fill="F2F2F2" w:themeFill="background1" w:themeFillShade="F2"/>
        <w:spacing w:before="240" w:line="240" w:lineRule="atLeast"/>
        <w:ind w:left="794" w:right="544"/>
        <w:jc w:val="both"/>
        <w:rPr>
          <w:color w:val="C00000"/>
          <w:rPrChange w:id="948" w:author="RGW (@Zygma)" w:date="2011-07-13T21:10:00Z">
            <w:rPr>
              <w:color w:val="C00000"/>
            </w:rPr>
          </w:rPrChange>
        </w:rPr>
      </w:pPr>
      <w:r w:rsidRPr="00C55682">
        <w:rPr>
          <w:color w:val="C00000"/>
          <w:rPrChange w:id="949" w:author="RGW (@Zygma)" w:date="2011-07-13T21:10:00Z">
            <w:rPr>
              <w:color w:val="C00000"/>
            </w:rPr>
          </w:rPrChange>
        </w:rPr>
        <w:t xml:space="preserve">The </w:t>
      </w:r>
      <w:r w:rsidR="00B27F52" w:rsidRPr="00C55682">
        <w:rPr>
          <w:color w:val="C00000"/>
          <w:rPrChange w:id="950" w:author="RGW (@Zygma)" w:date="2011-07-13T21:10:00Z">
            <w:rPr>
              <w:color w:val="C00000"/>
            </w:rPr>
          </w:rPrChange>
        </w:rPr>
        <w:t xml:space="preserve">Steering Group </w:t>
      </w:r>
      <w:r w:rsidRPr="00C55682">
        <w:rPr>
          <w:color w:val="C00000"/>
          <w:rPrChange w:id="951" w:author="RGW (@Zygma)" w:date="2011-07-13T21:10:00Z">
            <w:rPr>
              <w:color w:val="C00000"/>
            </w:rPr>
          </w:rPrChange>
        </w:rPr>
        <w:t>should be at a reasonable size to enable flexibility and cross communications by global experts in an open and transparent environment that is c</w:t>
      </w:r>
      <w:ins w:id="952" w:author="Richard G. WILSHER" w:date="2011-07-12T18:24:00Z">
        <w:r w:rsidR="00010542" w:rsidRPr="00C55682">
          <w:rPr>
            <w:color w:val="C00000"/>
            <w:rPrChange w:id="953" w:author="RGW (@Zygma)" w:date="2011-07-13T21:10:00Z">
              <w:rPr>
                <w:color w:val="C00000"/>
              </w:rPr>
            </w:rPrChange>
          </w:rPr>
          <w:t>ons</w:t>
        </w:r>
      </w:ins>
      <w:r w:rsidRPr="00C55682">
        <w:rPr>
          <w:color w:val="C00000"/>
          <w:rPrChange w:id="954" w:author="RGW (@Zygma)" w:date="2011-07-13T21:10:00Z">
            <w:rPr>
              <w:color w:val="C00000"/>
            </w:rPr>
          </w:rPrChange>
        </w:rPr>
        <w:t xml:space="preserve">ensus, and not lobby, driven.  </w:t>
      </w:r>
      <w:ins w:id="955" w:author="Richard G. WILSHER" w:date="2011-07-12T07:45:00Z">
        <w:r w:rsidR="00B661ED" w:rsidRPr="00C55682">
          <w:rPr>
            <w:color w:val="C00000"/>
            <w:rPrChange w:id="956" w:author="RGW (@Zygma)" w:date="2011-07-13T21:10:00Z">
              <w:rPr>
                <w:color w:val="C00000"/>
              </w:rPr>
            </w:rPrChange>
          </w:rPr>
          <w:t xml:space="preserve">The work of the </w:t>
        </w:r>
      </w:ins>
      <w:ins w:id="957" w:author="Richard G. WILSHER" w:date="2011-07-12T17:49:00Z">
        <w:r w:rsidR="00010542" w:rsidRPr="00C55682">
          <w:rPr>
            <w:color w:val="C00000"/>
            <w:rPrChange w:id="958" w:author="RGW (@Zygma)" w:date="2011-07-13T21:10:00Z">
              <w:rPr/>
            </w:rPrChange>
          </w:rPr>
          <w:t>Steering Group</w:t>
        </w:r>
      </w:ins>
      <w:ins w:id="959" w:author="Richard G. WILSHER" w:date="2011-07-12T07:45:00Z">
        <w:r w:rsidR="00010542" w:rsidRPr="00C55682">
          <w:rPr>
            <w:color w:val="C00000"/>
            <w:rPrChange w:id="960" w:author="RGW (@Zygma)" w:date="2011-07-13T21:10:00Z">
              <w:rPr/>
            </w:rPrChange>
          </w:rPr>
          <w:t xml:space="preserve"> </w:t>
        </w:r>
        <w:r w:rsidR="00B661ED" w:rsidRPr="00C55682">
          <w:rPr>
            <w:color w:val="C00000"/>
            <w:rPrChange w:id="961" w:author="RGW (@Zygma)" w:date="2011-07-13T21:10:00Z">
              <w:rPr/>
            </w:rPrChange>
          </w:rPr>
          <w:t>should be completely open and transparent to the public</w:t>
        </w:r>
      </w:ins>
      <w:ins w:id="962" w:author="Richard G. WILSHER" w:date="2011-07-12T21:48:00Z">
        <w:r w:rsidR="004F0295" w:rsidRPr="00C55682">
          <w:rPr>
            <w:color w:val="C00000"/>
            <w:rPrChange w:id="963" w:author="RGW (@Zygma)" w:date="2011-07-13T21:10:00Z">
              <w:rPr/>
            </w:rPrChange>
          </w:rPr>
          <w:t xml:space="preserve">. </w:t>
        </w:r>
      </w:ins>
      <w:ins w:id="964" w:author="Richard G. WILSHER" w:date="2011-07-12T07:45:00Z">
        <w:r w:rsidR="00B661ED" w:rsidRPr="00C55682">
          <w:rPr>
            <w:color w:val="C00000"/>
            <w:rPrChange w:id="965" w:author="RGW (@Zygma)" w:date="2011-07-13T21:10:00Z">
              <w:rPr/>
            </w:rPrChange>
          </w:rPr>
          <w:t xml:space="preserve"> </w:t>
        </w:r>
      </w:ins>
      <w:ins w:id="966" w:author="Richard G. WILSHER" w:date="2011-07-12T07:39:00Z">
        <w:r w:rsidR="00B27F52" w:rsidRPr="00C55682">
          <w:rPr>
            <w:color w:val="C00000"/>
            <w:rPrChange w:id="967" w:author="RGW (@Zygma)" w:date="2011-07-13T21:10:00Z">
              <w:rPr/>
            </w:rPrChange>
          </w:rPr>
          <w:t>It must be balanced so that the agendas of any one sector do not dominate</w:t>
        </w:r>
      </w:ins>
      <w:ins w:id="968" w:author="Richard G. WILSHER" w:date="2011-07-12T21:48:00Z">
        <w:r w:rsidR="004F0295" w:rsidRPr="00C55682">
          <w:rPr>
            <w:color w:val="C00000"/>
            <w:rPrChange w:id="969" w:author="RGW (@Zygma)" w:date="2011-07-13T21:10:00Z">
              <w:rPr/>
            </w:rPrChange>
          </w:rPr>
          <w:t xml:space="preserve"> the legitimate interests and participation of any others</w:t>
        </w:r>
      </w:ins>
      <w:ins w:id="970" w:author="Richard G. WILSHER" w:date="2011-07-12T07:39:00Z">
        <w:r w:rsidR="00B27F52" w:rsidRPr="00C55682">
          <w:rPr>
            <w:color w:val="C00000"/>
            <w:rPrChange w:id="971" w:author="RGW (@Zygma)" w:date="2011-07-13T21:10:00Z">
              <w:rPr/>
            </w:rPrChange>
          </w:rPr>
          <w:t>.</w:t>
        </w:r>
        <w:r w:rsidR="00B27F52" w:rsidRPr="00C55682">
          <w:rPr>
            <w:color w:val="C00000"/>
            <w:sz w:val="20"/>
            <w:rPrChange w:id="972" w:author="RGW (@Zygma)" w:date="2011-07-13T21:10:00Z">
              <w:rPr>
                <w:sz w:val="20"/>
              </w:rPr>
            </w:rPrChange>
          </w:rPr>
          <w:t xml:space="preserve">  </w:t>
        </w:r>
      </w:ins>
    </w:p>
    <w:p w:rsidR="00C84BA8" w:rsidRPr="00C55682" w:rsidRDefault="00B27F52" w:rsidP="00E75975">
      <w:pPr>
        <w:pStyle w:val="Default"/>
        <w:shd w:val="clear" w:color="auto" w:fill="F2F2F2" w:themeFill="background1" w:themeFillShade="F2"/>
        <w:spacing w:before="240" w:line="240" w:lineRule="atLeast"/>
        <w:ind w:left="794" w:right="544"/>
        <w:jc w:val="both"/>
        <w:rPr>
          <w:color w:val="C00000"/>
          <w:rPrChange w:id="973" w:author="RGW (@Zygma)" w:date="2011-07-13T21:10:00Z">
            <w:rPr>
              <w:color w:val="C00000"/>
            </w:rPr>
          </w:rPrChange>
        </w:rPr>
      </w:pPr>
      <w:ins w:id="974" w:author="Richard G. WILSHER" w:date="2011-07-12T07:41:00Z">
        <w:r w:rsidRPr="00C55682">
          <w:rPr>
            <w:color w:val="C00000"/>
            <w:rPrChange w:id="975" w:author="RGW (@Zygma)" w:date="2011-07-13T21:10:00Z">
              <w:rPr/>
            </w:rPrChange>
          </w:rPr>
          <w:t>Decisions should be based on more than a simple majority</w:t>
        </w:r>
      </w:ins>
      <w:ins w:id="976" w:author="Richard G. WILSHER" w:date="2011-07-12T21:48:00Z">
        <w:r w:rsidR="004F0295" w:rsidRPr="00C55682">
          <w:rPr>
            <w:color w:val="C00000"/>
            <w:rPrChange w:id="977" w:author="RGW (@Zygma)" w:date="2011-07-13T21:10:00Z">
              <w:rPr/>
            </w:rPrChange>
          </w:rPr>
          <w:t>, so as</w:t>
        </w:r>
      </w:ins>
      <w:ins w:id="978" w:author="Richard G. WILSHER" w:date="2011-07-12T07:41:00Z">
        <w:r w:rsidRPr="00C55682">
          <w:rPr>
            <w:color w:val="C00000"/>
            <w:rPrChange w:id="979" w:author="RGW (@Zygma)" w:date="2011-07-13T21:10:00Z">
              <w:rPr/>
            </w:rPrChange>
          </w:rPr>
          <w:t xml:space="preserve"> to ensure strong multi-sector support for critical foundational elements.  </w:t>
        </w:r>
      </w:ins>
    </w:p>
    <w:p w:rsidR="000E2AD8" w:rsidRDefault="00BA146B" w:rsidP="00332A82">
      <w:pPr>
        <w:pStyle w:val="CM9"/>
        <w:spacing w:before="240" w:after="0" w:line="240" w:lineRule="atLeast"/>
        <w:ind w:left="794" w:hanging="431"/>
      </w:pPr>
      <w:r>
        <w:t xml:space="preserve">1.9. How should the government be involved in the </w:t>
      </w:r>
      <w:r w:rsidR="00834752">
        <w:t>Steering Group</w:t>
      </w:r>
      <w:r>
        <w:t xml:space="preserve"> at steady state? What are the advantages and disadvantages of different levels of government involvement?</w:t>
      </w:r>
    </w:p>
    <w:p w:rsidR="00C84BA8" w:rsidRPr="00C55682" w:rsidRDefault="00B2347B" w:rsidP="00E75975">
      <w:pPr>
        <w:pStyle w:val="Default"/>
        <w:shd w:val="clear" w:color="auto" w:fill="F2F2F2" w:themeFill="background1" w:themeFillShade="F2"/>
        <w:spacing w:before="240" w:line="240" w:lineRule="atLeast"/>
        <w:ind w:left="794" w:right="544"/>
        <w:jc w:val="both"/>
        <w:rPr>
          <w:color w:val="C00000"/>
          <w:rPrChange w:id="980" w:author="RGW (@Zygma)" w:date="2011-07-13T21:10:00Z">
            <w:rPr>
              <w:color w:val="C00000"/>
            </w:rPr>
          </w:rPrChange>
        </w:rPr>
      </w:pPr>
      <w:del w:id="981" w:author="Richard G. WILSHER" w:date="2011-07-12T21:09:00Z">
        <w:r w:rsidRPr="00C55682" w:rsidDel="0003544E">
          <w:rPr>
            <w:b/>
            <w:color w:val="C00000"/>
            <w:u w:val="single"/>
            <w:rPrChange w:id="982" w:author="RGW (@Zygma)" w:date="2011-07-13T21:10:00Z">
              <w:rPr>
                <w:b/>
                <w:color w:val="C00000"/>
                <w:u w:val="single"/>
              </w:rPr>
            </w:rPrChange>
          </w:rPr>
          <w:delText>KI</w:delText>
        </w:r>
        <w:r w:rsidR="000E2AD8" w:rsidRPr="00C55682" w:rsidDel="0003544E">
          <w:rPr>
            <w:color w:val="C00000"/>
            <w:u w:val="single"/>
            <w:rPrChange w:id="983" w:author="RGW (@Zygma)" w:date="2011-07-13T21:10:00Z">
              <w:rPr>
                <w:color w:val="C00000"/>
                <w:u w:val="single"/>
              </w:rPr>
            </w:rPrChange>
          </w:rPr>
          <w:delText xml:space="preserve">’s proposed </w:delText>
        </w:r>
      </w:del>
      <w:ins w:id="984" w:author="Richard G. WILSHER" w:date="2011-07-12T21:09:00Z">
        <w:r w:rsidR="0003544E" w:rsidRPr="00C55682">
          <w:rPr>
            <w:color w:val="C00000"/>
            <w:u w:val="single"/>
            <w:rPrChange w:id="985" w:author="RGW (@Zygma)" w:date="2011-07-13T21:10:00Z">
              <w:rPr>
                <w:color w:val="C00000"/>
                <w:u w:val="single"/>
              </w:rPr>
            </w:rPrChange>
          </w:rPr>
          <w:t xml:space="preserve">KI </w:t>
        </w:r>
      </w:ins>
      <w:ins w:id="986" w:author="Richard G. WILSHER" w:date="2011-07-12T21:10:00Z">
        <w:r w:rsidR="0003544E" w:rsidRPr="00C55682">
          <w:rPr>
            <w:i/>
            <w:color w:val="C00000"/>
            <w:u w:val="single"/>
            <w:rPrChange w:id="987" w:author="RGW (@Zygma)" w:date="2011-07-13T21:10:00Z">
              <w:rPr>
                <w:i/>
                <w:color w:val="C00000"/>
                <w:u w:val="single"/>
              </w:rPr>
            </w:rPrChange>
          </w:rPr>
          <w:t>NDG</w:t>
        </w:r>
      </w:ins>
      <w:ins w:id="988" w:author="Richard G. WILSHER" w:date="2011-07-12T21:09:00Z">
        <w:r w:rsidR="0003544E" w:rsidRPr="00C55682">
          <w:rPr>
            <w:color w:val="C00000"/>
            <w:u w:val="single"/>
            <w:rPrChange w:id="989" w:author="RGW (@Zygma)" w:date="2011-07-13T21:10:00Z">
              <w:rPr>
                <w:color w:val="C00000"/>
                <w:u w:val="single"/>
              </w:rPr>
            </w:rPrChange>
          </w:rPr>
          <w:t xml:space="preserve">’s </w:t>
        </w:r>
      </w:ins>
      <w:r w:rsidR="000E2AD8" w:rsidRPr="00C55682">
        <w:rPr>
          <w:color w:val="C00000"/>
          <w:u w:val="single"/>
          <w:rPrChange w:id="990" w:author="RGW (@Zygma)" w:date="2011-07-13T21:10:00Z">
            <w:rPr>
              <w:color w:val="C00000"/>
              <w:u w:val="single"/>
            </w:rPr>
          </w:rPrChange>
        </w:rPr>
        <w:t>response</w:t>
      </w:r>
      <w:r w:rsidR="00C84BA8" w:rsidRPr="00C55682">
        <w:rPr>
          <w:color w:val="C00000"/>
          <w:rPrChange w:id="991" w:author="RGW (@Zygma)" w:date="2011-07-13T21:10:00Z">
            <w:rPr>
              <w:color w:val="C00000"/>
            </w:rPr>
          </w:rPrChange>
        </w:rPr>
        <w:t>:</w:t>
      </w:r>
    </w:p>
    <w:p w:rsidR="00D7420F" w:rsidRPr="00C55682" w:rsidRDefault="00B661ED" w:rsidP="00E75975">
      <w:pPr>
        <w:pStyle w:val="Default"/>
        <w:shd w:val="clear" w:color="auto" w:fill="F2F2F2" w:themeFill="background1" w:themeFillShade="F2"/>
        <w:spacing w:before="240" w:line="240" w:lineRule="atLeast"/>
        <w:ind w:left="794" w:right="544"/>
        <w:jc w:val="both"/>
        <w:rPr>
          <w:color w:val="C00000"/>
          <w:rPrChange w:id="992" w:author="RGW (@Zygma)" w:date="2011-07-13T21:10:00Z">
            <w:rPr>
              <w:color w:val="C00000"/>
            </w:rPr>
          </w:rPrChange>
        </w:rPr>
      </w:pPr>
      <w:ins w:id="993" w:author="Richard G. WILSHER" w:date="2011-07-12T07:50:00Z">
        <w:r w:rsidRPr="00C55682">
          <w:rPr>
            <w:color w:val="C00000"/>
            <w:rPrChange w:id="994" w:author="RGW (@Zygma)" w:date="2011-07-13T21:10:00Z">
              <w:rPr>
                <w:color w:val="C00000"/>
              </w:rPr>
            </w:rPrChange>
          </w:rPr>
          <w:t xml:space="preserve">The Federal and state governments certainly represent a stakeholder both for agency applications and security and law enforcement.  That stakeholder group should have the same rights as other stakeholder groups represented on the </w:t>
        </w:r>
      </w:ins>
      <w:ins w:id="995" w:author="Richard G. WILSHER" w:date="2011-07-12T17:49:00Z">
        <w:r w:rsidR="004F0295" w:rsidRPr="00C55682">
          <w:rPr>
            <w:color w:val="C00000"/>
            <w:rPrChange w:id="996" w:author="RGW (@Zygma)" w:date="2011-07-13T21:10:00Z">
              <w:rPr>
                <w:color w:val="C00000"/>
              </w:rPr>
            </w:rPrChange>
          </w:rPr>
          <w:t>Steering Group</w:t>
        </w:r>
      </w:ins>
      <w:del w:id="997" w:author="Richard G. WILSHER" w:date="2011-07-12T07:50:00Z">
        <w:r w:rsidR="004F0295" w:rsidRPr="00C55682" w:rsidDel="00B661ED">
          <w:rPr>
            <w:color w:val="C00000"/>
            <w:rPrChange w:id="998" w:author="RGW (@Zygma)" w:date="2011-07-13T21:10:00Z">
              <w:rPr>
                <w:color w:val="C00000"/>
              </w:rPr>
            </w:rPrChange>
          </w:rPr>
          <w:delText xml:space="preserve">the </w:delText>
        </w:r>
        <w:r w:rsidR="006671DF" w:rsidRPr="00C55682" w:rsidDel="00B661ED">
          <w:rPr>
            <w:color w:val="C00000"/>
            <w:rPrChange w:id="999" w:author="RGW (@Zygma)" w:date="2011-07-13T21:10:00Z">
              <w:rPr>
                <w:color w:val="C00000"/>
              </w:rPr>
            </w:rPrChange>
          </w:rPr>
          <w:delText xml:space="preserve">US Government should be involved only as one representative, ideally as one representative of many </w:delText>
        </w:r>
        <w:r w:rsidR="002F4283" w:rsidRPr="00C55682" w:rsidDel="00B661ED">
          <w:rPr>
            <w:color w:val="C00000"/>
            <w:rPrChange w:id="1000" w:author="RGW (@Zygma)" w:date="2011-07-13T21:10:00Z">
              <w:rPr>
                <w:color w:val="C00000"/>
              </w:rPr>
            </w:rPrChange>
          </w:rPr>
          <w:delText>non-US</w:delText>
        </w:r>
        <w:r w:rsidR="006671DF" w:rsidRPr="00C55682" w:rsidDel="00B661ED">
          <w:rPr>
            <w:color w:val="C00000"/>
            <w:rPrChange w:id="1001" w:author="RGW (@Zygma)" w:date="2011-07-13T21:10:00Z">
              <w:rPr>
                <w:color w:val="C00000"/>
              </w:rPr>
            </w:rPrChange>
          </w:rPr>
          <w:delText xml:space="preserve"> government</w:delText>
        </w:r>
        <w:r w:rsidR="002F4283" w:rsidRPr="00C55682" w:rsidDel="00B661ED">
          <w:rPr>
            <w:color w:val="C00000"/>
            <w:rPrChange w:id="1002" w:author="RGW (@Zygma)" w:date="2011-07-13T21:10:00Z">
              <w:rPr>
                <w:color w:val="C00000"/>
              </w:rPr>
            </w:rPrChange>
          </w:rPr>
          <w:delText>al agencie</w:delText>
        </w:r>
        <w:r w:rsidR="006671DF" w:rsidRPr="00C55682" w:rsidDel="00B661ED">
          <w:rPr>
            <w:color w:val="C00000"/>
            <w:rPrChange w:id="1003" w:author="RGW (@Zygma)" w:date="2011-07-13T21:10:00Z">
              <w:rPr>
                <w:color w:val="C00000"/>
              </w:rPr>
            </w:rPrChange>
          </w:rPr>
          <w:delText>s</w:delText>
        </w:r>
      </w:del>
      <w:r w:rsidR="006671DF" w:rsidRPr="00C55682">
        <w:rPr>
          <w:color w:val="C00000"/>
          <w:rPrChange w:id="1004" w:author="RGW (@Zygma)" w:date="2011-07-13T21:10:00Z">
            <w:rPr>
              <w:color w:val="C00000"/>
            </w:rPr>
          </w:rPrChange>
        </w:rPr>
        <w:t xml:space="preserve">, with no </w:t>
      </w:r>
      <w:del w:id="1005" w:author="Richard G. WILSHER" w:date="2011-07-12T07:48:00Z">
        <w:r w:rsidR="006671DF" w:rsidRPr="00C55682" w:rsidDel="00B661ED">
          <w:rPr>
            <w:color w:val="C00000"/>
            <w:rPrChange w:id="1006" w:author="RGW (@Zygma)" w:date="2011-07-13T21:10:00Z">
              <w:rPr>
                <w:color w:val="C00000"/>
              </w:rPr>
            </w:rPrChange>
          </w:rPr>
          <w:delText>greater nor lesser</w:delText>
        </w:r>
      </w:del>
      <w:ins w:id="1007" w:author="Richard G. WILSHER" w:date="2011-07-12T07:48:00Z">
        <w:r w:rsidRPr="00C55682">
          <w:rPr>
            <w:color w:val="C00000"/>
            <w:rPrChange w:id="1008" w:author="RGW (@Zygma)" w:date="2011-07-13T21:10:00Z">
              <w:rPr>
                <w:color w:val="C00000"/>
              </w:rPr>
            </w:rPrChange>
          </w:rPr>
          <w:t>disprop</w:t>
        </w:r>
      </w:ins>
      <w:ins w:id="1009" w:author="Richard G. WILSHER" w:date="2011-07-12T21:49:00Z">
        <w:r w:rsidR="004F0295" w:rsidRPr="00C55682">
          <w:rPr>
            <w:color w:val="C00000"/>
            <w:rPrChange w:id="1010" w:author="RGW (@Zygma)" w:date="2011-07-13T21:10:00Z">
              <w:rPr>
                <w:color w:val="C00000"/>
              </w:rPr>
            </w:rPrChange>
          </w:rPr>
          <w:t>o</w:t>
        </w:r>
      </w:ins>
      <w:ins w:id="1011" w:author="Richard G. WILSHER" w:date="2011-07-12T07:48:00Z">
        <w:r w:rsidRPr="00C55682">
          <w:rPr>
            <w:color w:val="C00000"/>
            <w:rPrChange w:id="1012" w:author="RGW (@Zygma)" w:date="2011-07-13T21:10:00Z">
              <w:rPr>
                <w:color w:val="C00000"/>
              </w:rPr>
            </w:rPrChange>
          </w:rPr>
          <w:t>rtional</w:t>
        </w:r>
      </w:ins>
      <w:r w:rsidR="006671DF" w:rsidRPr="00C55682">
        <w:rPr>
          <w:color w:val="C00000"/>
          <w:rPrChange w:id="1013" w:author="RGW (@Zygma)" w:date="2011-07-13T21:10:00Z">
            <w:rPr>
              <w:color w:val="C00000"/>
            </w:rPr>
          </w:rPrChange>
        </w:rPr>
        <w:t xml:space="preserve"> vote</w:t>
      </w:r>
      <w:ins w:id="1014" w:author="Richard G. WILSHER" w:date="2011-07-12T21:49:00Z">
        <w:r w:rsidR="004F0295" w:rsidRPr="00C55682">
          <w:rPr>
            <w:color w:val="C00000"/>
            <w:rPrChange w:id="1015" w:author="RGW (@Zygma)" w:date="2011-07-13T21:10:00Z">
              <w:rPr>
                <w:color w:val="C00000"/>
              </w:rPr>
            </w:rPrChange>
          </w:rPr>
          <w:t xml:space="preserve"> or </w:t>
        </w:r>
      </w:ins>
      <w:del w:id="1016" w:author="Richard G. WILSHER" w:date="2011-07-12T21:49:00Z">
        <w:r w:rsidR="006671DF" w:rsidRPr="00C55682" w:rsidDel="004F0295">
          <w:rPr>
            <w:color w:val="C00000"/>
            <w:rPrChange w:id="1017" w:author="RGW (@Zygma)" w:date="2011-07-13T21:10:00Z">
              <w:rPr>
                <w:color w:val="C00000"/>
              </w:rPr>
            </w:rPrChange>
          </w:rPr>
          <w:delText>/</w:delText>
        </w:r>
      </w:del>
      <w:r w:rsidR="006671DF" w:rsidRPr="00C55682">
        <w:rPr>
          <w:color w:val="C00000"/>
          <w:rPrChange w:id="1018" w:author="RGW (@Zygma)" w:date="2011-07-13T21:10:00Z">
            <w:rPr>
              <w:color w:val="C00000"/>
            </w:rPr>
          </w:rPrChange>
        </w:rPr>
        <w:t xml:space="preserve">influence </w:t>
      </w:r>
      <w:del w:id="1019" w:author="Richard G. WILSHER" w:date="2011-07-12T07:48:00Z">
        <w:r w:rsidR="006671DF" w:rsidRPr="00C55682" w:rsidDel="00B661ED">
          <w:rPr>
            <w:color w:val="C00000"/>
            <w:rPrChange w:id="1020" w:author="RGW (@Zygma)" w:date="2011-07-13T21:10:00Z">
              <w:rPr>
                <w:color w:val="C00000"/>
              </w:rPr>
            </w:rPrChange>
          </w:rPr>
          <w:delText xml:space="preserve">than </w:delText>
        </w:r>
      </w:del>
      <w:ins w:id="1021" w:author="Richard G. WILSHER" w:date="2011-07-12T07:48:00Z">
        <w:r w:rsidRPr="00C55682">
          <w:rPr>
            <w:color w:val="C00000"/>
            <w:rPrChange w:id="1022" w:author="RGW (@Zygma)" w:date="2011-07-13T21:10:00Z">
              <w:rPr>
                <w:color w:val="C00000"/>
              </w:rPr>
            </w:rPrChange>
          </w:rPr>
          <w:t xml:space="preserve">over </w:t>
        </w:r>
      </w:ins>
      <w:r w:rsidR="006671DF" w:rsidRPr="00C55682">
        <w:rPr>
          <w:color w:val="C00000"/>
          <w:rPrChange w:id="1023" w:author="RGW (@Zygma)" w:date="2011-07-13T21:10:00Z">
            <w:rPr>
              <w:color w:val="C00000"/>
            </w:rPr>
          </w:rPrChange>
        </w:rPr>
        <w:t>any other participant.</w:t>
      </w:r>
      <w:ins w:id="1024" w:author="Richard G. WILSHER" w:date="2011-07-12T07:50:00Z">
        <w:r w:rsidRPr="00C55682">
          <w:rPr>
            <w:color w:val="C00000"/>
            <w:rPrChange w:id="1025" w:author="RGW (@Zygma)" w:date="2011-07-13T21:10:00Z">
              <w:rPr>
                <w:color w:val="C00000"/>
              </w:rPr>
            </w:rPrChange>
          </w:rPr>
          <w:t xml:space="preserve">  More specifically, the government stakeholder should not have any special powers, e.g., veto power</w:t>
        </w:r>
      </w:ins>
      <w:ins w:id="1026" w:author="Richard G. WILSHER" w:date="2011-07-12T21:50:00Z">
        <w:r w:rsidR="004F0295" w:rsidRPr="00C55682">
          <w:rPr>
            <w:color w:val="C00000"/>
            <w:rPrChange w:id="1027" w:author="RGW (@Zygma)" w:date="2011-07-13T21:10:00Z">
              <w:rPr>
                <w:color w:val="C00000"/>
              </w:rPr>
            </w:rPrChange>
          </w:rPr>
          <w:t>,</w:t>
        </w:r>
      </w:ins>
      <w:ins w:id="1028" w:author="Richard G. WILSHER" w:date="2011-07-12T07:50:00Z">
        <w:r w:rsidRPr="00C55682">
          <w:rPr>
            <w:color w:val="C00000"/>
            <w:rPrChange w:id="1029" w:author="RGW (@Zygma)" w:date="2011-07-13T21:10:00Z">
              <w:rPr>
                <w:color w:val="C00000"/>
              </w:rPr>
            </w:rPrChange>
          </w:rPr>
          <w:t xml:space="preserve"> over decisions of the </w:t>
        </w:r>
      </w:ins>
      <w:ins w:id="1030" w:author="Richard G. WILSHER" w:date="2011-07-12T17:49:00Z">
        <w:r w:rsidR="004F0295" w:rsidRPr="00C55682">
          <w:rPr>
            <w:color w:val="C00000"/>
            <w:rPrChange w:id="1031" w:author="RGW (@Zygma)" w:date="2011-07-13T21:10:00Z">
              <w:rPr>
                <w:color w:val="C00000"/>
              </w:rPr>
            </w:rPrChange>
          </w:rPr>
          <w:t>Steering Group</w:t>
        </w:r>
      </w:ins>
      <w:ins w:id="1032" w:author="Richard G. WILSHER" w:date="2011-07-12T07:50:00Z">
        <w:r w:rsidRPr="00C55682">
          <w:rPr>
            <w:color w:val="C00000"/>
            <w:rPrChange w:id="1033" w:author="RGW (@Zygma)" w:date="2011-07-13T21:10:00Z">
              <w:rPr>
                <w:color w:val="C00000"/>
              </w:rPr>
            </w:rPrChange>
          </w:rPr>
          <w:t>.</w:t>
        </w:r>
      </w:ins>
    </w:p>
    <w:p w:rsidR="006671DF" w:rsidRPr="00C55682" w:rsidDel="00B13A31" w:rsidRDefault="006671DF" w:rsidP="00E75975">
      <w:pPr>
        <w:pStyle w:val="Default"/>
        <w:shd w:val="clear" w:color="auto" w:fill="F2F2F2" w:themeFill="background1" w:themeFillShade="F2"/>
        <w:spacing w:before="240" w:line="240" w:lineRule="atLeast"/>
        <w:ind w:left="794" w:right="544"/>
        <w:jc w:val="both"/>
        <w:rPr>
          <w:del w:id="1034" w:author="Richard G. WILSHER" w:date="2011-07-12T07:58:00Z"/>
          <w:color w:val="C00000"/>
          <w:rPrChange w:id="1035" w:author="RGW (@Zygma)" w:date="2011-07-13T21:10:00Z">
            <w:rPr>
              <w:del w:id="1036" w:author="Richard G. WILSHER" w:date="2011-07-12T07:58:00Z"/>
              <w:color w:val="C00000"/>
            </w:rPr>
          </w:rPrChange>
        </w:rPr>
      </w:pPr>
      <w:del w:id="1037" w:author="Richard G. WILSHER" w:date="2011-07-12T07:58:00Z">
        <w:r w:rsidRPr="00C55682" w:rsidDel="00B13A31">
          <w:rPr>
            <w:color w:val="C00000"/>
            <w:rPrChange w:id="1038" w:author="RGW (@Zygma)" w:date="2011-07-13T21:10:00Z">
              <w:rPr>
                <w:color w:val="C00000"/>
              </w:rPr>
            </w:rPrChange>
          </w:rPr>
          <w:delText>Furthermore, government must be seen as enabling the growth of the ecosystem through the provision of seed-money only toward pilot and proof of concept instances.</w:delText>
        </w:r>
      </w:del>
    </w:p>
    <w:p w:rsidR="00C84BA8" w:rsidRPr="00C55682" w:rsidRDefault="006671DF" w:rsidP="00E75975">
      <w:pPr>
        <w:pStyle w:val="Default"/>
        <w:shd w:val="clear" w:color="auto" w:fill="F2F2F2" w:themeFill="background1" w:themeFillShade="F2"/>
        <w:spacing w:before="240" w:line="240" w:lineRule="atLeast"/>
        <w:ind w:left="794" w:right="544"/>
        <w:jc w:val="both"/>
        <w:rPr>
          <w:ins w:id="1039" w:author="RGW (@Zygma)" w:date="2011-07-13T18:07:00Z"/>
          <w:color w:val="C00000"/>
          <w:rPrChange w:id="1040" w:author="RGW (@Zygma)" w:date="2011-07-13T21:10:00Z">
            <w:rPr>
              <w:ins w:id="1041" w:author="RGW (@Zygma)" w:date="2011-07-13T18:07:00Z"/>
              <w:color w:val="C00000"/>
            </w:rPr>
          </w:rPrChange>
        </w:rPr>
      </w:pPr>
      <w:r w:rsidRPr="00C55682">
        <w:rPr>
          <w:color w:val="C00000"/>
          <w:rPrChange w:id="1042" w:author="RGW (@Zygma)" w:date="2011-07-13T21:10:00Z">
            <w:rPr>
              <w:color w:val="C00000"/>
            </w:rPr>
          </w:rPrChange>
        </w:rPr>
        <w:t xml:space="preserve">In addition, </w:t>
      </w:r>
      <w:ins w:id="1043" w:author="Richard G. WILSHER" w:date="2011-07-12T21:50:00Z">
        <w:r w:rsidR="004F0295" w:rsidRPr="00C55682">
          <w:rPr>
            <w:color w:val="C00000"/>
            <w:rPrChange w:id="1044" w:author="RGW (@Zygma)" w:date="2011-07-13T21:10:00Z">
              <w:rPr>
                <w:color w:val="C00000"/>
              </w:rPr>
            </w:rPrChange>
          </w:rPr>
          <w:t xml:space="preserve">the </w:t>
        </w:r>
      </w:ins>
      <w:r w:rsidRPr="00C55682">
        <w:rPr>
          <w:color w:val="C00000"/>
          <w:rPrChange w:id="1045" w:author="RGW (@Zygma)" w:date="2011-07-13T21:10:00Z">
            <w:rPr>
              <w:color w:val="C00000"/>
            </w:rPr>
          </w:rPrChange>
        </w:rPr>
        <w:t>US Government must accept the implications of the NSTIC and endeavor not to invent Federal-specific requirements – a practice which at present imposes unreasonable burdens</w:t>
      </w:r>
      <w:ins w:id="1046" w:author="Richard G. WILSHER" w:date="2011-07-12T21:50:00Z">
        <w:r w:rsidR="004F0295" w:rsidRPr="00C55682">
          <w:rPr>
            <w:color w:val="C00000"/>
            <w:rPrChange w:id="1047" w:author="RGW (@Zygma)" w:date="2011-07-13T21:10:00Z">
              <w:rPr>
                <w:color w:val="C00000"/>
              </w:rPr>
            </w:rPrChange>
          </w:rPr>
          <w:t>, including operating inefficiencies,</w:t>
        </w:r>
      </w:ins>
      <w:r w:rsidRPr="00C55682">
        <w:rPr>
          <w:color w:val="C00000"/>
          <w:rPrChange w:id="1048" w:author="RGW (@Zygma)" w:date="2011-07-13T21:10:00Z">
            <w:rPr>
              <w:color w:val="C00000"/>
            </w:rPr>
          </w:rPrChange>
        </w:rPr>
        <w:t xml:space="preserve"> upon many private entities</w:t>
      </w:r>
      <w:ins w:id="1049" w:author="Richard G. WILSHER" w:date="2011-07-12T21:51:00Z">
        <w:r w:rsidR="004F0295" w:rsidRPr="00C55682">
          <w:rPr>
            <w:color w:val="C00000"/>
            <w:rPrChange w:id="1050" w:author="RGW (@Zygma)" w:date="2011-07-13T21:10:00Z">
              <w:rPr>
                <w:color w:val="C00000"/>
              </w:rPr>
            </w:rPrChange>
          </w:rPr>
          <w:t xml:space="preserve"> and organizations</w:t>
        </w:r>
      </w:ins>
      <w:r w:rsidRPr="00C55682">
        <w:rPr>
          <w:color w:val="C00000"/>
          <w:rPrChange w:id="1051" w:author="RGW (@Zygma)" w:date="2011-07-13T21:10:00Z">
            <w:rPr>
              <w:color w:val="C00000"/>
            </w:rPr>
          </w:rPrChange>
        </w:rPr>
        <w:t>.</w:t>
      </w:r>
    </w:p>
    <w:p w:rsidR="008A7D7A" w:rsidRPr="00C55682" w:rsidRDefault="008A7D7A" w:rsidP="008A7D7A">
      <w:pPr>
        <w:pStyle w:val="Default"/>
        <w:shd w:val="clear" w:color="auto" w:fill="F2F2F2" w:themeFill="background1" w:themeFillShade="F2"/>
        <w:spacing w:before="240" w:line="240" w:lineRule="atLeast"/>
        <w:ind w:left="794" w:right="544"/>
        <w:jc w:val="both"/>
        <w:rPr>
          <w:color w:val="C00000"/>
          <w:rPrChange w:id="1052" w:author="RGW (@Zygma)" w:date="2011-07-13T21:10:00Z">
            <w:rPr>
              <w:color w:val="C00000"/>
            </w:rPr>
          </w:rPrChange>
        </w:rPr>
      </w:pPr>
      <w:moveToRangeStart w:id="1053" w:author="RGW (@Zygma)" w:date="2011-07-13T19:02:00Z" w:name="move298347093"/>
      <w:moveTo w:id="1054" w:author="RGW (@Zygma)" w:date="2011-07-13T19:02:00Z">
        <w:r w:rsidRPr="00C55682">
          <w:rPr>
            <w:color w:val="C00000"/>
            <w:rPrChange w:id="1055" w:author="RGW (@Zygma)" w:date="2011-07-13T21:10:00Z">
              <w:rPr/>
            </w:rPrChange>
          </w:rPr>
          <w:t xml:space="preserve">Commensurate with these mandates and entitlements, there should be appropriate liability exoneration, which will require periodic review to ensure that that is maintained at a sensible </w:t>
        </w:r>
        <w:r w:rsidRPr="00C55682">
          <w:rPr>
            <w:color w:val="C00000"/>
            <w:rPrChange w:id="1056" w:author="RGW (@Zygma)" w:date="2011-07-13T21:10:00Z">
              <w:rPr>
                <w:color w:val="C00000"/>
              </w:rPr>
            </w:rPrChange>
          </w:rPr>
          <w:lastRenderedPageBreak/>
          <w:t xml:space="preserve">level, given the potential change in role and scope of the Steering Group as the NSTIC goals become realized.  </w:t>
        </w:r>
      </w:moveTo>
    </w:p>
    <w:moveToRangeEnd w:id="1053"/>
    <w:p w:rsidR="00745985" w:rsidRPr="00C55682" w:rsidRDefault="008A7D7A" w:rsidP="00E75975">
      <w:pPr>
        <w:pStyle w:val="Default"/>
        <w:shd w:val="clear" w:color="auto" w:fill="F2F2F2" w:themeFill="background1" w:themeFillShade="F2"/>
        <w:spacing w:before="240" w:line="240" w:lineRule="atLeast"/>
        <w:ind w:left="794" w:right="544"/>
        <w:jc w:val="both"/>
        <w:rPr>
          <w:ins w:id="1057" w:author="RGW (@Zygma)" w:date="2011-07-13T19:15:00Z"/>
          <w:color w:val="C00000"/>
          <w:rPrChange w:id="1058" w:author="RGW (@Zygma)" w:date="2011-07-13T21:10:00Z">
            <w:rPr>
              <w:ins w:id="1059" w:author="RGW (@Zygma)" w:date="2011-07-13T19:15:00Z"/>
            </w:rPr>
          </w:rPrChange>
        </w:rPr>
      </w:pPr>
      <w:ins w:id="1060" w:author="RGW (@Zygma)" w:date="2011-07-13T19:02:00Z">
        <w:r w:rsidRPr="00C55682">
          <w:rPr>
            <w:color w:val="C00000"/>
            <w:highlight w:val="yellow"/>
            <w:rPrChange w:id="1061" w:author="RGW (@Zygma)" w:date="2011-07-13T21:10:00Z">
              <w:rPr>
                <w:highlight w:val="yellow"/>
              </w:rPr>
            </w:rPrChange>
          </w:rPr>
          <w:t>In particular, w</w:t>
        </w:r>
      </w:ins>
      <w:ins w:id="1062" w:author="RGW (@Zygma)" w:date="2011-07-13T18:13:00Z">
        <w:r w:rsidR="008D3F16" w:rsidRPr="00C55682">
          <w:rPr>
            <w:color w:val="C00000"/>
            <w:highlight w:val="yellow"/>
            <w:rPrChange w:id="1063" w:author="RGW (@Zygma)" w:date="2011-07-13T21:10:00Z">
              <w:rPr>
                <w:highlight w:val="yellow"/>
              </w:rPr>
            </w:rPrChange>
          </w:rPr>
          <w:t xml:space="preserve">e are concerned about some legal implications of Government participation in the ‘steady state’.  Government participation </w:t>
        </w:r>
      </w:ins>
      <w:ins w:id="1064" w:author="RGW (@Zygma)" w:date="2011-07-13T18:07:00Z">
        <w:r w:rsidR="00745985" w:rsidRPr="00C55682">
          <w:rPr>
            <w:color w:val="C00000"/>
            <w:highlight w:val="yellow"/>
            <w:rPrChange w:id="1065" w:author="RGW (@Zygma)" w:date="2011-07-13T21:10:00Z">
              <w:rPr/>
            </w:rPrChange>
          </w:rPr>
          <w:t xml:space="preserve">should avoid to the fullest extent </w:t>
        </w:r>
      </w:ins>
      <w:ins w:id="1066" w:author="RGW (@Zygma)" w:date="2011-07-13T18:13:00Z">
        <w:r w:rsidR="008D3F16" w:rsidRPr="00C55682">
          <w:rPr>
            <w:color w:val="C00000"/>
            <w:highlight w:val="yellow"/>
            <w:rPrChange w:id="1067" w:author="RGW (@Zygma)" w:date="2011-07-13T21:10:00Z">
              <w:rPr>
                <w:highlight w:val="yellow"/>
              </w:rPr>
            </w:rPrChange>
          </w:rPr>
          <w:t xml:space="preserve">possible </w:t>
        </w:r>
      </w:ins>
      <w:ins w:id="1068" w:author="RGW (@Zygma)" w:date="2011-07-13T18:07:00Z">
        <w:r w:rsidR="00745985" w:rsidRPr="00C55682">
          <w:rPr>
            <w:color w:val="C00000"/>
            <w:highlight w:val="yellow"/>
            <w:rPrChange w:id="1069" w:author="RGW (@Zygma)" w:date="2011-07-13T21:10:00Z">
              <w:rPr/>
            </w:rPrChange>
          </w:rPr>
          <w:t>any consequential legal ramifications upon the Steering Group</w:t>
        </w:r>
      </w:ins>
      <w:ins w:id="1070" w:author="RGW (@Zygma)" w:date="2011-07-13T18:14:00Z">
        <w:r w:rsidR="008D3F16" w:rsidRPr="00C55682">
          <w:rPr>
            <w:color w:val="C00000"/>
            <w:highlight w:val="yellow"/>
            <w:rPrChange w:id="1071" w:author="RGW (@Zygma)" w:date="2011-07-13T21:10:00Z">
              <w:rPr>
                <w:highlight w:val="yellow"/>
              </w:rPr>
            </w:rPrChange>
          </w:rPr>
          <w:t xml:space="preserve"> (the Federal Advi</w:t>
        </w:r>
      </w:ins>
      <w:ins w:id="1072" w:author="RGW (@Zygma)" w:date="2011-07-13T18:15:00Z">
        <w:r w:rsidR="008D3F16" w:rsidRPr="00C55682">
          <w:rPr>
            <w:color w:val="C00000"/>
            <w:highlight w:val="yellow"/>
            <w:rPrChange w:id="1073" w:author="RGW (@Zygma)" w:date="2011-07-13T21:10:00Z">
              <w:rPr>
                <w:highlight w:val="yellow"/>
              </w:rPr>
            </w:rPrChange>
          </w:rPr>
          <w:t>sory</w:t>
        </w:r>
      </w:ins>
      <w:ins w:id="1074" w:author="RGW (@Zygma)" w:date="2011-07-13T18:14:00Z">
        <w:r w:rsidR="008D3F16" w:rsidRPr="00C55682">
          <w:rPr>
            <w:color w:val="C00000"/>
            <w:highlight w:val="yellow"/>
            <w:rPrChange w:id="1075" w:author="RGW (@Zygma)" w:date="2011-07-13T21:10:00Z">
              <w:rPr>
                <w:highlight w:val="yellow"/>
              </w:rPr>
            </w:rPrChange>
          </w:rPr>
          <w:t xml:space="preserve"> Committee Act is one concern)</w:t>
        </w:r>
      </w:ins>
      <w:ins w:id="1076" w:author="RGW (@Zygma)" w:date="2011-07-13T18:07:00Z">
        <w:r w:rsidR="00745985" w:rsidRPr="00C55682">
          <w:rPr>
            <w:color w:val="C00000"/>
            <w:highlight w:val="yellow"/>
            <w:rPrChange w:id="1077" w:author="RGW (@Zygma)" w:date="2011-07-13T21:10:00Z">
              <w:rPr/>
            </w:rPrChange>
          </w:rPr>
          <w:t>, other than normal civil law obligations and implications.  The Steering Group</w:t>
        </w:r>
      </w:ins>
      <w:ins w:id="1078" w:author="RGW (@Zygma)" w:date="2011-07-13T18:13:00Z">
        <w:r w:rsidR="008D3F16" w:rsidRPr="00C55682">
          <w:rPr>
            <w:color w:val="C00000"/>
            <w:highlight w:val="yellow"/>
            <w:rPrChange w:id="1079" w:author="RGW (@Zygma)" w:date="2011-07-13T21:10:00Z">
              <w:rPr/>
            </w:rPrChange>
          </w:rPr>
          <w:t xml:space="preserve"> should not be seen as a Government contractor</w:t>
        </w:r>
      </w:ins>
      <w:ins w:id="1080" w:author="RGW (@Zygma)" w:date="2011-07-13T18:16:00Z">
        <w:r w:rsidR="008D3F16" w:rsidRPr="00C55682">
          <w:rPr>
            <w:color w:val="C00000"/>
            <w:highlight w:val="yellow"/>
            <w:rPrChange w:id="1081" w:author="RGW (@Zygma)" w:date="2011-07-13T21:10:00Z">
              <w:rPr/>
            </w:rPrChange>
          </w:rPr>
          <w:t xml:space="preserve"> </w:t>
        </w:r>
      </w:ins>
      <w:ins w:id="1082" w:author="RGW (@Zygma)" w:date="2011-07-13T18:20:00Z">
        <w:r w:rsidR="008D3F16" w:rsidRPr="00C55682">
          <w:rPr>
            <w:color w:val="C00000"/>
            <w:highlight w:val="yellow"/>
            <w:rPrChange w:id="1083" w:author="RGW (@Zygma)" w:date="2011-07-13T21:10:00Z">
              <w:rPr/>
            </w:rPrChange>
          </w:rPr>
          <w:t>–</w:t>
        </w:r>
      </w:ins>
      <w:ins w:id="1084" w:author="RGW (@Zygma)" w:date="2011-07-13T18:16:00Z">
        <w:r w:rsidR="008D3F16" w:rsidRPr="00C55682">
          <w:rPr>
            <w:color w:val="C00000"/>
            <w:highlight w:val="yellow"/>
            <w:rPrChange w:id="1085" w:author="RGW (@Zygma)" w:date="2011-07-13T21:10:00Z">
              <w:rPr/>
            </w:rPrChange>
          </w:rPr>
          <w:t xml:space="preserve"> </w:t>
        </w:r>
      </w:ins>
      <w:ins w:id="1086" w:author="RGW (@Zygma)" w:date="2011-07-13T18:20:00Z">
        <w:r w:rsidR="008D3F16" w:rsidRPr="00C55682">
          <w:rPr>
            <w:color w:val="C00000"/>
            <w:highlight w:val="yellow"/>
            <w:rPrChange w:id="1087" w:author="RGW (@Zygma)" w:date="2011-07-13T21:10:00Z">
              <w:rPr/>
            </w:rPrChange>
          </w:rPr>
          <w:t xml:space="preserve">Government should </w:t>
        </w:r>
      </w:ins>
      <w:ins w:id="1088" w:author="RGW (@Zygma)" w:date="2011-07-13T18:21:00Z">
        <w:r w:rsidR="008D3F16" w:rsidRPr="00C55682">
          <w:rPr>
            <w:color w:val="C00000"/>
            <w:highlight w:val="yellow"/>
            <w:rPrChange w:id="1089" w:author="RGW (@Zygma)" w:date="2011-07-13T21:10:00Z">
              <w:rPr/>
            </w:rPrChange>
          </w:rPr>
          <w:t xml:space="preserve">(neglecting its possible role in any legislative revisions) </w:t>
        </w:r>
      </w:ins>
      <w:ins w:id="1090" w:author="RGW (@Zygma)" w:date="2011-07-13T18:20:00Z">
        <w:r w:rsidR="008D3F16" w:rsidRPr="00C55682">
          <w:rPr>
            <w:color w:val="C00000"/>
            <w:highlight w:val="yellow"/>
            <w:rPrChange w:id="1091" w:author="RGW (@Zygma)" w:date="2011-07-13T21:10:00Z">
              <w:rPr/>
            </w:rPrChange>
          </w:rPr>
          <w:t xml:space="preserve">be involved as a peer stakeholder </w:t>
        </w:r>
      </w:ins>
      <w:ins w:id="1092" w:author="RGW (@Zygma)" w:date="2011-07-13T19:31:00Z">
        <w:r w:rsidR="00630D17" w:rsidRPr="00C55682">
          <w:rPr>
            <w:color w:val="C00000"/>
            <w:highlight w:val="yellow"/>
            <w:rPrChange w:id="1093" w:author="RGW (@Zygma)" w:date="2011-07-13T21:10:00Z">
              <w:rPr>
                <w:highlight w:val="yellow"/>
              </w:rPr>
            </w:rPrChange>
          </w:rPr>
          <w:t>and</w:t>
        </w:r>
      </w:ins>
      <w:ins w:id="1094" w:author="RGW (@Zygma)" w:date="2011-07-13T18:21:00Z">
        <w:r w:rsidR="008D3F16" w:rsidRPr="00C55682">
          <w:rPr>
            <w:color w:val="C00000"/>
            <w:highlight w:val="yellow"/>
            <w:rPrChange w:id="1095" w:author="RGW (@Zygma)" w:date="2011-07-13T21:10:00Z">
              <w:rPr/>
            </w:rPrChange>
          </w:rPr>
          <w:t xml:space="preserve"> participant in</w:t>
        </w:r>
      </w:ins>
      <w:ins w:id="1096" w:author="RGW (@Zygma)" w:date="2011-07-13T18:20:00Z">
        <w:r w:rsidR="008D3F16" w:rsidRPr="00C55682">
          <w:rPr>
            <w:color w:val="C00000"/>
            <w:highlight w:val="yellow"/>
            <w:rPrChange w:id="1097" w:author="RGW (@Zygma)" w:date="2011-07-13T21:10:00Z">
              <w:rPr/>
            </w:rPrChange>
          </w:rPr>
          <w:t xml:space="preserve"> a public forum in which the </w:t>
        </w:r>
      </w:ins>
      <w:ins w:id="1098" w:author="RGW (@Zygma)" w:date="2011-07-13T18:21:00Z">
        <w:r w:rsidR="008D3F16" w:rsidRPr="00C55682">
          <w:rPr>
            <w:color w:val="C00000"/>
            <w:highlight w:val="yellow"/>
            <w:rPrChange w:id="1099" w:author="RGW (@Zygma)" w:date="2011-07-13T21:10:00Z">
              <w:rPr/>
            </w:rPrChange>
          </w:rPr>
          <w:t xml:space="preserve">Government </w:t>
        </w:r>
      </w:ins>
      <w:ins w:id="1100" w:author="RGW (@Zygma)" w:date="2011-07-13T18:20:00Z">
        <w:r w:rsidR="008D3F16" w:rsidRPr="00C55682">
          <w:rPr>
            <w:color w:val="C00000"/>
            <w:highlight w:val="yellow"/>
            <w:rPrChange w:id="1101" w:author="RGW (@Zygma)" w:date="2011-07-13T21:10:00Z">
              <w:rPr/>
            </w:rPrChange>
          </w:rPr>
          <w:t>chooses to participate</w:t>
        </w:r>
      </w:ins>
      <w:ins w:id="1102" w:author="RGW (@Zygma)" w:date="2011-07-13T18:21:00Z">
        <w:r w:rsidR="008D3F16" w:rsidRPr="00C55682">
          <w:rPr>
            <w:color w:val="C00000"/>
            <w:highlight w:val="yellow"/>
            <w:rPrChange w:id="1103" w:author="RGW (@Zygma)" w:date="2011-07-13T21:10:00Z">
              <w:rPr/>
            </w:rPrChange>
          </w:rPr>
          <w:t xml:space="preserve"> and from which it makes its own determinations as to what it gleans from its </w:t>
        </w:r>
      </w:ins>
      <w:ins w:id="1104" w:author="RGW (@Zygma)" w:date="2011-07-13T18:22:00Z">
        <w:r w:rsidR="008D3F16" w:rsidRPr="00C55682">
          <w:rPr>
            <w:color w:val="C00000"/>
            <w:highlight w:val="yellow"/>
            <w:rPrChange w:id="1105" w:author="RGW (@Zygma)" w:date="2011-07-13T21:10:00Z">
              <w:rPr/>
            </w:rPrChange>
          </w:rPr>
          <w:t>participation</w:t>
        </w:r>
      </w:ins>
      <w:ins w:id="1106" w:author="RGW (@Zygma)" w:date="2011-07-13T18:21:00Z">
        <w:r w:rsidR="008D3F16" w:rsidRPr="00C55682">
          <w:rPr>
            <w:color w:val="C00000"/>
            <w:highlight w:val="yellow"/>
            <w:rPrChange w:id="1107" w:author="RGW (@Zygma)" w:date="2011-07-13T21:10:00Z">
              <w:rPr/>
            </w:rPrChange>
          </w:rPr>
          <w:t xml:space="preserve"> </w:t>
        </w:r>
      </w:ins>
      <w:ins w:id="1108" w:author="RGW (@Zygma)" w:date="2011-07-13T18:22:00Z">
        <w:r w:rsidR="008D3F16" w:rsidRPr="00C55682">
          <w:rPr>
            <w:color w:val="C00000"/>
            <w:highlight w:val="yellow"/>
            <w:rPrChange w:id="1109" w:author="RGW (@Zygma)" w:date="2011-07-13T21:10:00Z">
              <w:rPr/>
            </w:rPrChange>
          </w:rPr>
          <w:t>and how it chooses to apply that knowledge.</w:t>
        </w:r>
      </w:ins>
    </w:p>
    <w:p w:rsidR="00ED37F1" w:rsidRPr="00C55682" w:rsidRDefault="00630D17" w:rsidP="00E75975">
      <w:pPr>
        <w:pStyle w:val="Default"/>
        <w:shd w:val="clear" w:color="auto" w:fill="F2F2F2" w:themeFill="background1" w:themeFillShade="F2"/>
        <w:spacing w:before="240" w:line="240" w:lineRule="atLeast"/>
        <w:ind w:left="794" w:right="544"/>
        <w:jc w:val="both"/>
        <w:rPr>
          <w:color w:val="C00000"/>
          <w:rPrChange w:id="1110" w:author="RGW (@Zygma)" w:date="2011-07-13T21:10:00Z">
            <w:rPr>
              <w:color w:val="C00000"/>
            </w:rPr>
          </w:rPrChange>
        </w:rPr>
      </w:pPr>
      <w:ins w:id="1111" w:author="RGW (@Zygma)" w:date="2011-07-13T19:30:00Z">
        <w:r w:rsidRPr="00C55682">
          <w:rPr>
            <w:color w:val="C00000"/>
            <w:rPrChange w:id="1112" w:author="RGW (@Zygma)" w:date="2011-07-13T21:10:00Z">
              <w:rPr/>
            </w:rPrChange>
          </w:rPr>
          <w:t>Our</w:t>
        </w:r>
      </w:ins>
      <w:ins w:id="1113" w:author="RGW (@Zygma)" w:date="2011-07-13T19:15:00Z">
        <w:r w:rsidR="00ED37F1" w:rsidRPr="00C55682">
          <w:rPr>
            <w:color w:val="C00000"/>
            <w:rPrChange w:id="1114" w:author="RGW (@Zygma)" w:date="2011-07-13T21:10:00Z">
              <w:rPr/>
            </w:rPrChange>
          </w:rPr>
          <w:t xml:space="preserve"> concerns </w:t>
        </w:r>
      </w:ins>
      <w:ins w:id="1115" w:author="RGW (@Zygma)" w:date="2011-07-13T19:30:00Z">
        <w:r w:rsidRPr="00C55682">
          <w:rPr>
            <w:color w:val="C00000"/>
            <w:rPrChange w:id="1116" w:author="RGW (@Zygma)" w:date="2011-07-13T21:10:00Z">
              <w:rPr/>
            </w:rPrChange>
          </w:rPr>
          <w:t xml:space="preserve">regarding legal implications </w:t>
        </w:r>
      </w:ins>
      <w:ins w:id="1117" w:author="RGW (@Zygma)" w:date="2011-07-13T19:15:00Z">
        <w:r w:rsidR="00ED37F1" w:rsidRPr="00C55682">
          <w:rPr>
            <w:color w:val="C00000"/>
            <w:rPrChange w:id="1118" w:author="RGW (@Zygma)" w:date="2011-07-13T21:10:00Z">
              <w:rPr/>
            </w:rPrChange>
          </w:rPr>
          <w:t xml:space="preserve">also apply to the </w:t>
        </w:r>
      </w:ins>
      <w:ins w:id="1119" w:author="RGW (@Zygma)" w:date="2011-07-13T19:16:00Z">
        <w:r w:rsidR="00ED37F1" w:rsidRPr="00C55682">
          <w:rPr>
            <w:color w:val="C00000"/>
            <w:rPrChange w:id="1120" w:author="RGW (@Zygma)" w:date="2011-07-13T21:10:00Z">
              <w:rPr/>
            </w:rPrChange>
          </w:rPr>
          <w:t>initial set-up stage.</w:t>
        </w:r>
      </w:ins>
    </w:p>
    <w:p w:rsidR="00B87880" w:rsidRDefault="00B2347B" w:rsidP="00B87880">
      <w:pPr>
        <w:pStyle w:val="CM2"/>
        <w:spacing w:before="240" w:line="240" w:lineRule="atLeast"/>
      </w:pPr>
      <w:r>
        <w:br w:type="page"/>
      </w:r>
      <w:r w:rsidR="00B87880">
        <w:rPr>
          <w:i/>
          <w:iCs/>
        </w:rPr>
        <w:lastRenderedPageBreak/>
        <w:t xml:space="preserve">2. Steering Group Initiation </w:t>
      </w:r>
    </w:p>
    <w:p w:rsidR="00BA146B" w:rsidRDefault="00BA146B" w:rsidP="00332A82">
      <w:pPr>
        <w:pStyle w:val="CM4"/>
        <w:spacing w:before="240" w:line="240" w:lineRule="atLeast"/>
        <w:ind w:left="794" w:hanging="431"/>
      </w:pPr>
      <w:r>
        <w:t xml:space="preserve">2.1. How does the functioning of the </w:t>
      </w:r>
      <w:r w:rsidR="00834752">
        <w:t>Steering Group</w:t>
      </w:r>
      <w:r>
        <w:t xml:space="preserve"> relate to the method by which it was initiated? Does the scope of authority depend on the method? What examples are there from each of the broad categories above or from other methods? What are the advantages or disadvantages of different methods? </w:t>
      </w:r>
    </w:p>
    <w:p w:rsidR="00B87880" w:rsidRPr="00C55682" w:rsidRDefault="00B2347B" w:rsidP="00E75975">
      <w:pPr>
        <w:pStyle w:val="Default"/>
        <w:shd w:val="clear" w:color="auto" w:fill="F2F2F2" w:themeFill="background1" w:themeFillShade="F2"/>
        <w:spacing w:before="240" w:line="240" w:lineRule="atLeast"/>
        <w:ind w:left="794" w:right="544"/>
        <w:jc w:val="both"/>
        <w:rPr>
          <w:color w:val="C00000"/>
          <w:rPrChange w:id="1121" w:author="RGW (@Zygma)" w:date="2011-07-13T21:10:00Z">
            <w:rPr>
              <w:color w:val="C00000"/>
            </w:rPr>
          </w:rPrChange>
        </w:rPr>
      </w:pPr>
      <w:del w:id="1122" w:author="Richard G. WILSHER" w:date="2011-07-12T21:09:00Z">
        <w:r w:rsidRPr="00C55682" w:rsidDel="0003544E">
          <w:rPr>
            <w:b/>
            <w:color w:val="C00000"/>
            <w:u w:val="single"/>
            <w:rPrChange w:id="1123" w:author="RGW (@Zygma)" w:date="2011-07-13T21:10:00Z">
              <w:rPr>
                <w:b/>
                <w:color w:val="C00000"/>
                <w:u w:val="single"/>
              </w:rPr>
            </w:rPrChange>
          </w:rPr>
          <w:delText>KI</w:delText>
        </w:r>
        <w:r w:rsidR="002246CA" w:rsidRPr="00C55682" w:rsidDel="0003544E">
          <w:rPr>
            <w:color w:val="C00000"/>
            <w:u w:val="single"/>
            <w:rPrChange w:id="1124" w:author="RGW (@Zygma)" w:date="2011-07-13T21:10:00Z">
              <w:rPr>
                <w:color w:val="C00000"/>
                <w:u w:val="single"/>
              </w:rPr>
            </w:rPrChange>
          </w:rPr>
          <w:delText xml:space="preserve">’s proposed </w:delText>
        </w:r>
      </w:del>
      <w:ins w:id="1125" w:author="Richard G. WILSHER" w:date="2011-07-12T21:09:00Z">
        <w:r w:rsidR="0003544E" w:rsidRPr="00C55682">
          <w:rPr>
            <w:color w:val="C00000"/>
            <w:u w:val="single"/>
            <w:rPrChange w:id="1126" w:author="RGW (@Zygma)" w:date="2011-07-13T21:10:00Z">
              <w:rPr>
                <w:color w:val="C00000"/>
                <w:u w:val="single"/>
              </w:rPr>
            </w:rPrChange>
          </w:rPr>
          <w:t xml:space="preserve">KI </w:t>
        </w:r>
      </w:ins>
      <w:ins w:id="1127" w:author="Richard G. WILSHER" w:date="2011-07-12T21:10:00Z">
        <w:r w:rsidR="0003544E" w:rsidRPr="00C55682">
          <w:rPr>
            <w:i/>
            <w:color w:val="C00000"/>
            <w:u w:val="single"/>
            <w:rPrChange w:id="1128" w:author="RGW (@Zygma)" w:date="2011-07-13T21:10:00Z">
              <w:rPr>
                <w:i/>
                <w:color w:val="C00000"/>
                <w:u w:val="single"/>
              </w:rPr>
            </w:rPrChange>
          </w:rPr>
          <w:t>NDG</w:t>
        </w:r>
      </w:ins>
      <w:ins w:id="1129" w:author="Richard G. WILSHER" w:date="2011-07-12T21:09:00Z">
        <w:r w:rsidR="0003544E" w:rsidRPr="00C55682">
          <w:rPr>
            <w:color w:val="C00000"/>
            <w:u w:val="single"/>
            <w:rPrChange w:id="1130" w:author="RGW (@Zygma)" w:date="2011-07-13T21:10:00Z">
              <w:rPr>
                <w:color w:val="C00000"/>
                <w:u w:val="single"/>
              </w:rPr>
            </w:rPrChange>
          </w:rPr>
          <w:t xml:space="preserve">’s </w:t>
        </w:r>
      </w:ins>
      <w:r w:rsidR="002246CA" w:rsidRPr="00C55682">
        <w:rPr>
          <w:color w:val="C00000"/>
          <w:u w:val="single"/>
          <w:rPrChange w:id="1131" w:author="RGW (@Zygma)" w:date="2011-07-13T21:10:00Z">
            <w:rPr>
              <w:color w:val="C00000"/>
              <w:u w:val="single"/>
            </w:rPr>
          </w:rPrChange>
        </w:rPr>
        <w:t>response</w:t>
      </w:r>
      <w:r w:rsidR="002246CA" w:rsidRPr="00C55682">
        <w:rPr>
          <w:color w:val="C00000"/>
          <w:rPrChange w:id="1132" w:author="RGW (@Zygma)" w:date="2011-07-13T21:10:00Z">
            <w:rPr>
              <w:color w:val="C00000"/>
            </w:rPr>
          </w:rPrChange>
        </w:rPr>
        <w:t>:</w:t>
      </w:r>
      <w:r w:rsidR="00B87880" w:rsidRPr="00C55682">
        <w:rPr>
          <w:color w:val="C00000"/>
          <w:rPrChange w:id="1133" w:author="RGW (@Zygma)" w:date="2011-07-13T21:10:00Z">
            <w:rPr>
              <w:color w:val="C00000"/>
            </w:rPr>
          </w:rPrChange>
        </w:rPr>
        <w:t xml:space="preserve"> </w:t>
      </w:r>
    </w:p>
    <w:p w:rsidR="00C97ABD" w:rsidRPr="00C55682" w:rsidRDefault="00EC1148" w:rsidP="00E75975">
      <w:pPr>
        <w:pStyle w:val="Default"/>
        <w:shd w:val="clear" w:color="auto" w:fill="F2F2F2" w:themeFill="background1" w:themeFillShade="F2"/>
        <w:spacing w:before="240" w:line="240" w:lineRule="atLeast"/>
        <w:ind w:left="794" w:right="544"/>
        <w:jc w:val="both"/>
        <w:rPr>
          <w:ins w:id="1134" w:author="Richard G. WILSHER" w:date="2011-07-13T00:26:00Z"/>
          <w:color w:val="C00000"/>
          <w:rPrChange w:id="1135" w:author="RGW (@Zygma)" w:date="2011-07-13T21:10:00Z">
            <w:rPr>
              <w:ins w:id="1136" w:author="Richard G. WILSHER" w:date="2011-07-13T00:26:00Z"/>
              <w:color w:val="C00000"/>
            </w:rPr>
          </w:rPrChange>
        </w:rPr>
      </w:pPr>
      <w:r w:rsidRPr="00C55682">
        <w:rPr>
          <w:color w:val="C00000"/>
          <w:rPrChange w:id="1137" w:author="RGW (@Zygma)" w:date="2011-07-13T21:10:00Z">
            <w:rPr>
              <w:color w:val="C00000"/>
            </w:rPr>
          </w:rPrChange>
        </w:rPr>
        <w:t xml:space="preserve">Of the options available, </w:t>
      </w:r>
      <w:r w:rsidR="00E75975" w:rsidRPr="00C55682">
        <w:rPr>
          <w:color w:val="C00000"/>
          <w:rPrChange w:id="1138" w:author="RGW (@Zygma)" w:date="2011-07-13T21:10:00Z">
            <w:rPr>
              <w:color w:val="C00000"/>
            </w:rPr>
          </w:rPrChange>
        </w:rPr>
        <w:t xml:space="preserve">KI </w:t>
      </w:r>
      <w:r w:rsidR="00E75975" w:rsidRPr="00C55682">
        <w:rPr>
          <w:i/>
          <w:color w:val="C00000"/>
          <w:rPrChange w:id="1139" w:author="RGW (@Zygma)" w:date="2011-07-13T21:10:00Z">
            <w:rPr>
              <w:i/>
              <w:color w:val="C00000"/>
            </w:rPr>
          </w:rPrChange>
        </w:rPr>
        <w:t>NDG</w:t>
      </w:r>
      <w:r w:rsidRPr="00C55682">
        <w:rPr>
          <w:color w:val="C00000"/>
          <w:rPrChange w:id="1140" w:author="RGW (@Zygma)" w:date="2011-07-13T21:10:00Z">
            <w:rPr>
              <w:color w:val="C00000"/>
            </w:rPr>
          </w:rPrChange>
        </w:rPr>
        <w:t xml:space="preserve"> does not support the third (c). </w:t>
      </w:r>
      <w:r w:rsidR="00E75975" w:rsidRPr="00C55682">
        <w:rPr>
          <w:color w:val="C00000"/>
          <w:rPrChange w:id="1141" w:author="RGW (@Zygma)" w:date="2011-07-13T21:10:00Z">
            <w:rPr>
              <w:color w:val="C00000"/>
            </w:rPr>
          </w:rPrChange>
        </w:rPr>
        <w:t xml:space="preserve"> </w:t>
      </w:r>
      <w:r w:rsidRPr="00C55682">
        <w:rPr>
          <w:color w:val="C00000"/>
          <w:rPrChange w:id="1142" w:author="RGW (@Zygma)" w:date="2011-07-13T21:10:00Z">
            <w:rPr>
              <w:color w:val="C00000"/>
            </w:rPr>
          </w:rPrChange>
        </w:rPr>
        <w:t xml:space="preserve">The first choice (a) may offer the advantage of a ‘clean sheet’, but </w:t>
      </w:r>
      <w:r w:rsidR="00810CEB" w:rsidRPr="00C55682">
        <w:rPr>
          <w:color w:val="C00000"/>
          <w:rPrChange w:id="1143" w:author="RGW (@Zygma)" w:date="2011-07-13T21:10:00Z">
            <w:rPr>
              <w:color w:val="C00000"/>
            </w:rPr>
          </w:rPrChange>
        </w:rPr>
        <w:t>might</w:t>
      </w:r>
      <w:r w:rsidRPr="00C55682">
        <w:rPr>
          <w:color w:val="C00000"/>
          <w:rPrChange w:id="1144" w:author="RGW (@Zygma)" w:date="2011-07-13T21:10:00Z">
            <w:rPr>
              <w:color w:val="C00000"/>
            </w:rPr>
          </w:rPrChange>
        </w:rPr>
        <w:t xml:space="preserve"> be considered to be somewhat idealistic and would most likely require greater effort to initiate and to frame.  </w:t>
      </w:r>
      <w:ins w:id="1145" w:author="Richard G. WILSHER" w:date="2011-07-13T00:26:00Z">
        <w:r w:rsidR="00C97ABD" w:rsidRPr="00C55682">
          <w:rPr>
            <w:color w:val="C00000"/>
            <w:rPrChange w:id="1146" w:author="RGW (@Zygma)" w:date="2011-07-13T21:10:00Z">
              <w:rPr>
                <w:color w:val="C00000"/>
              </w:rPr>
            </w:rPrChange>
          </w:rPr>
          <w:t xml:space="preserve">In addition with choice (a) there exists the problem, both economic- and personnel-related, of creating yet another identity-centric group in which interested organizations would be expected to participate.  </w:t>
        </w:r>
      </w:ins>
    </w:p>
    <w:p w:rsidR="00B87880" w:rsidRPr="00C55682" w:rsidRDefault="00EC1148" w:rsidP="00E75975">
      <w:pPr>
        <w:pStyle w:val="Default"/>
        <w:shd w:val="clear" w:color="auto" w:fill="F2F2F2" w:themeFill="background1" w:themeFillShade="F2"/>
        <w:spacing w:before="240" w:line="240" w:lineRule="atLeast"/>
        <w:ind w:left="794" w:right="544"/>
        <w:jc w:val="both"/>
        <w:rPr>
          <w:color w:val="C00000"/>
          <w:rPrChange w:id="1147" w:author="RGW (@Zygma)" w:date="2011-07-13T21:10:00Z">
            <w:rPr>
              <w:color w:val="C00000"/>
            </w:rPr>
          </w:rPrChange>
        </w:rPr>
      </w:pPr>
      <w:r w:rsidRPr="00C55682">
        <w:rPr>
          <w:color w:val="C00000"/>
          <w:rPrChange w:id="1148" w:author="RGW (@Zygma)" w:date="2011-07-13T21:10:00Z">
            <w:rPr>
              <w:color w:val="C00000"/>
            </w:rPr>
          </w:rPrChange>
        </w:rPr>
        <w:t xml:space="preserve">Therefore, option (b) is </w:t>
      </w:r>
      <w:r w:rsidR="00E75975" w:rsidRPr="00C55682">
        <w:rPr>
          <w:color w:val="C00000"/>
          <w:rPrChange w:id="1149" w:author="RGW (@Zygma)" w:date="2011-07-13T21:10:00Z">
            <w:rPr>
              <w:color w:val="C00000"/>
            </w:rPr>
          </w:rPrChange>
        </w:rPr>
        <w:t xml:space="preserve">KI </w:t>
      </w:r>
      <w:r w:rsidR="00E75975" w:rsidRPr="00C55682">
        <w:rPr>
          <w:i/>
          <w:color w:val="C00000"/>
          <w:rPrChange w:id="1150" w:author="RGW (@Zygma)" w:date="2011-07-13T21:10:00Z">
            <w:rPr>
              <w:i/>
              <w:color w:val="C00000"/>
            </w:rPr>
          </w:rPrChange>
        </w:rPr>
        <w:t>NDG</w:t>
      </w:r>
      <w:r w:rsidRPr="00C55682">
        <w:rPr>
          <w:color w:val="C00000"/>
          <w:rPrChange w:id="1151" w:author="RGW (@Zygma)" w:date="2011-07-13T21:10:00Z">
            <w:rPr>
              <w:color w:val="C00000"/>
            </w:rPr>
          </w:rPrChange>
        </w:rPr>
        <w:t xml:space="preserve">’s preferred path, subject to the host organization being open to the responsibilities for enabling the </w:t>
      </w:r>
      <w:ins w:id="1152" w:author="Richard G. WILSHER" w:date="2011-07-13T00:27:00Z">
        <w:r w:rsidR="00C97ABD" w:rsidRPr="00C55682">
          <w:rPr>
            <w:color w:val="C00000"/>
            <w:rPrChange w:id="1153" w:author="RGW (@Zygma)" w:date="2011-07-13T21:10:00Z">
              <w:rPr>
                <w:color w:val="C00000"/>
              </w:rPr>
            </w:rPrChange>
          </w:rPr>
          <w:t xml:space="preserve">representation </w:t>
        </w:r>
      </w:ins>
      <w:del w:id="1154" w:author="Richard G. WILSHER" w:date="2011-07-13T00:27:00Z">
        <w:r w:rsidRPr="00C55682" w:rsidDel="00C97ABD">
          <w:rPr>
            <w:color w:val="C00000"/>
            <w:rPrChange w:id="1155" w:author="RGW (@Zygma)" w:date="2011-07-13T21:10:00Z">
              <w:rPr>
                <w:color w:val="C00000"/>
              </w:rPr>
            </w:rPrChange>
          </w:rPr>
          <w:delText xml:space="preserve">representivity </w:delText>
        </w:r>
      </w:del>
      <w:r w:rsidRPr="00C55682">
        <w:rPr>
          <w:color w:val="C00000"/>
          <w:rPrChange w:id="1156" w:author="RGW (@Zygma)" w:date="2011-07-13T21:10:00Z">
            <w:rPr>
              <w:color w:val="C00000"/>
            </w:rPr>
          </w:rPrChange>
        </w:rPr>
        <w:t>which w</w:t>
      </w:r>
      <w:r w:rsidR="000D0217" w:rsidRPr="00C55682">
        <w:rPr>
          <w:color w:val="C00000"/>
          <w:rPrChange w:id="1157" w:author="RGW (@Zygma)" w:date="2011-07-13T21:10:00Z">
            <w:rPr>
              <w:color w:val="C00000"/>
            </w:rPr>
          </w:rPrChange>
        </w:rPr>
        <w:t xml:space="preserve">e believe the </w:t>
      </w:r>
      <w:del w:id="1158" w:author="Richard G. WILSHER" w:date="2011-07-12T17:49:00Z">
        <w:r w:rsidR="000D0217" w:rsidRPr="00C55682" w:rsidDel="00535AA5">
          <w:rPr>
            <w:color w:val="C00000"/>
            <w:rPrChange w:id="1159" w:author="RGW (@Zygma)" w:date="2011-07-13T21:10:00Z">
              <w:rPr>
                <w:color w:val="C00000"/>
              </w:rPr>
            </w:rPrChange>
          </w:rPr>
          <w:delText>SG</w:delText>
        </w:r>
      </w:del>
      <w:r w:rsidR="003C2E9D" w:rsidRPr="00C55682">
        <w:rPr>
          <w:color w:val="C00000"/>
          <w:rPrChange w:id="1160" w:author="RGW (@Zygma)" w:date="2011-07-13T21:10:00Z">
            <w:rPr>
              <w:color w:val="C00000"/>
            </w:rPr>
          </w:rPrChange>
        </w:rPr>
        <w:t xml:space="preserve">Steering Group </w:t>
      </w:r>
      <w:r w:rsidR="000D0217" w:rsidRPr="00C55682">
        <w:rPr>
          <w:color w:val="C00000"/>
          <w:rPrChange w:id="1161" w:author="RGW (@Zygma)" w:date="2011-07-13T21:10:00Z">
            <w:rPr>
              <w:color w:val="C00000"/>
            </w:rPr>
          </w:rPrChange>
        </w:rPr>
        <w:t>requires.  Pri</w:t>
      </w:r>
      <w:r w:rsidRPr="00C55682">
        <w:rPr>
          <w:color w:val="C00000"/>
          <w:rPrChange w:id="1162" w:author="RGW (@Zygma)" w:date="2011-07-13T21:10:00Z">
            <w:rPr>
              <w:color w:val="C00000"/>
            </w:rPr>
          </w:rPrChange>
        </w:rPr>
        <w:t>n</w:t>
      </w:r>
      <w:r w:rsidR="000D0217" w:rsidRPr="00C55682">
        <w:rPr>
          <w:color w:val="C00000"/>
          <w:rPrChange w:id="1163" w:author="RGW (@Zygma)" w:date="2011-07-13T21:10:00Z">
            <w:rPr>
              <w:color w:val="C00000"/>
            </w:rPr>
          </w:rPrChange>
        </w:rPr>
        <w:t>c</w:t>
      </w:r>
      <w:r w:rsidRPr="00C55682">
        <w:rPr>
          <w:color w:val="C00000"/>
          <w:rPrChange w:id="1164" w:author="RGW (@Zygma)" w:date="2011-07-13T21:10:00Z">
            <w:rPr>
              <w:color w:val="C00000"/>
            </w:rPr>
          </w:rPrChange>
        </w:rPr>
        <w:t xml:space="preserve">iple amongst those responsibilities would be the commitment to ensure </w:t>
      </w:r>
      <w:r w:rsidR="00810CEB" w:rsidRPr="00C55682">
        <w:rPr>
          <w:color w:val="C00000"/>
          <w:rPrChange w:id="1165" w:author="RGW (@Zygma)" w:date="2011-07-13T21:10:00Z">
            <w:rPr>
              <w:color w:val="C00000"/>
            </w:rPr>
          </w:rPrChange>
        </w:rPr>
        <w:t xml:space="preserve">the openness and democracy which the </w:t>
      </w:r>
      <w:del w:id="1166" w:author="Richard G. WILSHER" w:date="2011-07-12T17:49:00Z">
        <w:r w:rsidR="00810CEB" w:rsidRPr="00C55682" w:rsidDel="00535AA5">
          <w:rPr>
            <w:color w:val="C00000"/>
            <w:rPrChange w:id="1167" w:author="RGW (@Zygma)" w:date="2011-07-13T21:10:00Z">
              <w:rPr>
                <w:color w:val="C00000"/>
              </w:rPr>
            </w:rPrChange>
          </w:rPr>
          <w:delText>SG</w:delText>
        </w:r>
      </w:del>
      <w:r w:rsidR="003C2E9D" w:rsidRPr="00C55682">
        <w:rPr>
          <w:color w:val="C00000"/>
          <w:rPrChange w:id="1168" w:author="RGW (@Zygma)" w:date="2011-07-13T21:10:00Z">
            <w:rPr>
              <w:color w:val="C00000"/>
            </w:rPr>
          </w:rPrChange>
        </w:rPr>
        <w:t xml:space="preserve">Steering Group </w:t>
      </w:r>
      <w:r w:rsidR="00810CEB" w:rsidRPr="00C55682">
        <w:rPr>
          <w:color w:val="C00000"/>
          <w:rPrChange w:id="1169" w:author="RGW (@Zygma)" w:date="2011-07-13T21:10:00Z">
            <w:rPr>
              <w:color w:val="C00000"/>
            </w:rPr>
          </w:rPrChange>
        </w:rPr>
        <w:t>must have.</w:t>
      </w:r>
    </w:p>
    <w:p w:rsidR="00810CEB" w:rsidRPr="00C55682" w:rsidRDefault="00810CEB" w:rsidP="00E75975">
      <w:pPr>
        <w:pStyle w:val="Default"/>
        <w:shd w:val="clear" w:color="auto" w:fill="F2F2F2" w:themeFill="background1" w:themeFillShade="F2"/>
        <w:spacing w:before="240" w:line="240" w:lineRule="atLeast"/>
        <w:ind w:left="794" w:right="544"/>
        <w:jc w:val="both"/>
        <w:rPr>
          <w:color w:val="C00000"/>
          <w:rPrChange w:id="1170" w:author="RGW (@Zygma)" w:date="2011-07-13T21:10:00Z">
            <w:rPr>
              <w:color w:val="C00000"/>
            </w:rPr>
          </w:rPrChange>
        </w:rPr>
      </w:pPr>
      <w:r w:rsidRPr="00C55682">
        <w:rPr>
          <w:color w:val="C00000"/>
          <w:rPrChange w:id="1171" w:author="RGW (@Zygma)" w:date="2011-07-13T21:10:00Z">
            <w:rPr>
              <w:color w:val="C00000"/>
            </w:rPr>
          </w:rPrChange>
        </w:rPr>
        <w:t xml:space="preserve">Such an existing stakeholder would be able to offer a template charter with a common baseline of rules e.g. adherence to Guiding Principles, voting, election process, term, financial support disclosure, balance of representation (in a specified range), activity/performance audit against GPs and specific charter items. Other rules would reflect protocols whereby a </w:t>
      </w:r>
      <w:r w:rsidR="003C2E9D" w:rsidRPr="00C55682">
        <w:rPr>
          <w:color w:val="C00000"/>
          <w:rPrChange w:id="1172" w:author="RGW (@Zygma)" w:date="2011-07-13T21:10:00Z">
            <w:rPr>
              <w:color w:val="C00000"/>
            </w:rPr>
          </w:rPrChange>
        </w:rPr>
        <w:t>Working Group</w:t>
      </w:r>
      <w:r w:rsidRPr="00C55682">
        <w:rPr>
          <w:color w:val="C00000"/>
          <w:rPrChange w:id="1173" w:author="RGW (@Zygma)" w:date="2011-07-13T21:10:00Z">
            <w:rPr>
              <w:color w:val="C00000"/>
            </w:rPr>
          </w:rPrChange>
        </w:rPr>
        <w:t xml:space="preserve"> would elect a representative to serve on the </w:t>
      </w:r>
      <w:del w:id="1174" w:author="Richard G. WILSHER" w:date="2011-07-12T17:49:00Z">
        <w:r w:rsidRPr="00C55682" w:rsidDel="00535AA5">
          <w:rPr>
            <w:color w:val="C00000"/>
            <w:rPrChange w:id="1175" w:author="RGW (@Zygma)" w:date="2011-07-13T21:10:00Z">
              <w:rPr>
                <w:color w:val="C00000"/>
              </w:rPr>
            </w:rPrChange>
          </w:rPr>
          <w:delText>SG</w:delText>
        </w:r>
      </w:del>
      <w:r w:rsidR="003C2E9D" w:rsidRPr="00C55682">
        <w:rPr>
          <w:color w:val="C00000"/>
          <w:rPrChange w:id="1176" w:author="RGW (@Zygma)" w:date="2011-07-13T21:10:00Z">
            <w:rPr>
              <w:color w:val="C00000"/>
            </w:rPr>
          </w:rPrChange>
        </w:rPr>
        <w:t xml:space="preserve">Steering Group </w:t>
      </w:r>
      <w:r w:rsidRPr="00C55682">
        <w:rPr>
          <w:color w:val="C00000"/>
          <w:rPrChange w:id="1177" w:author="RGW (@Zygma)" w:date="2011-07-13T21:10:00Z">
            <w:rPr>
              <w:color w:val="C00000"/>
            </w:rPr>
          </w:rPrChange>
        </w:rPr>
        <w:t>for a set period (e.g. a year) and similar terms.</w:t>
      </w:r>
    </w:p>
    <w:p w:rsidR="00810CEB" w:rsidRPr="00C55682" w:rsidRDefault="00810CEB" w:rsidP="00E75975">
      <w:pPr>
        <w:pStyle w:val="Default"/>
        <w:shd w:val="clear" w:color="auto" w:fill="F2F2F2" w:themeFill="background1" w:themeFillShade="F2"/>
        <w:spacing w:before="240" w:line="240" w:lineRule="atLeast"/>
        <w:ind w:left="794" w:right="544"/>
        <w:jc w:val="both"/>
        <w:rPr>
          <w:ins w:id="1178" w:author="Richard G. WILSHER" w:date="2011-07-12T08:02:00Z"/>
          <w:color w:val="C00000"/>
          <w:rPrChange w:id="1179" w:author="RGW (@Zygma)" w:date="2011-07-13T21:10:00Z">
            <w:rPr>
              <w:ins w:id="1180" w:author="Richard G. WILSHER" w:date="2011-07-12T08:02:00Z"/>
              <w:color w:val="C00000"/>
            </w:rPr>
          </w:rPrChange>
        </w:rPr>
      </w:pPr>
      <w:r w:rsidRPr="00C55682">
        <w:rPr>
          <w:color w:val="C00000"/>
          <w:rPrChange w:id="1181" w:author="RGW (@Zygma)" w:date="2011-07-13T21:10:00Z">
            <w:rPr>
              <w:color w:val="C00000"/>
            </w:rPr>
          </w:rPrChange>
        </w:rPr>
        <w:t>Adoption of these principles would empl</w:t>
      </w:r>
      <w:ins w:id="1182" w:author="Richard G. WILSHER" w:date="2011-07-12T22:03:00Z">
        <w:r w:rsidR="00BF289B" w:rsidRPr="00C55682">
          <w:rPr>
            <w:color w:val="C00000"/>
            <w:rPrChange w:id="1183" w:author="RGW (@Zygma)" w:date="2011-07-13T21:10:00Z">
              <w:rPr>
                <w:color w:val="C00000"/>
              </w:rPr>
            </w:rPrChange>
          </w:rPr>
          <w:t>o</w:t>
        </w:r>
      </w:ins>
      <w:r w:rsidRPr="00C55682">
        <w:rPr>
          <w:color w:val="C00000"/>
          <w:rPrChange w:id="1184" w:author="RGW (@Zygma)" w:date="2011-07-13T21:10:00Z">
            <w:rPr>
              <w:color w:val="C00000"/>
            </w:rPr>
          </w:rPrChange>
        </w:rPr>
        <w:t xml:space="preserve">y some of but not all of </w:t>
      </w:r>
      <w:ins w:id="1185" w:author="Richard G. WILSHER" w:date="2011-07-12T22:04:00Z">
        <w:r w:rsidR="00BF289B" w:rsidRPr="00C55682">
          <w:rPr>
            <w:color w:val="C00000"/>
            <w:rPrChange w:id="1186" w:author="RGW (@Zygma)" w:date="2011-07-13T21:10:00Z">
              <w:rPr>
                <w:color w:val="C00000"/>
              </w:rPr>
            </w:rPrChange>
          </w:rPr>
          <w:t xml:space="preserve">the </w:t>
        </w:r>
      </w:ins>
      <w:r w:rsidRPr="00C55682">
        <w:rPr>
          <w:color w:val="C00000"/>
          <w:rPrChange w:id="1187" w:author="RGW (@Zygma)" w:date="2011-07-13T21:10:00Z">
            <w:rPr>
              <w:color w:val="C00000"/>
            </w:rPr>
          </w:rPrChange>
        </w:rPr>
        <w:t>K</w:t>
      </w:r>
      <w:ins w:id="1188" w:author="Richard G. WILSHER" w:date="2011-07-12T22:04:00Z">
        <w:r w:rsidR="00BF289B" w:rsidRPr="00C55682">
          <w:rPr>
            <w:color w:val="C00000"/>
            <w:rPrChange w:id="1189" w:author="RGW (@Zygma)" w:date="2011-07-13T21:10:00Z">
              <w:rPr>
                <w:color w:val="C00000"/>
              </w:rPr>
            </w:rPrChange>
          </w:rPr>
          <w:t xml:space="preserve">antara </w:t>
        </w:r>
      </w:ins>
      <w:del w:id="1190" w:author="RGW (@Zygma)" w:date="2011-07-13T20:51:00Z">
        <w:r w:rsidRPr="00C55682" w:rsidDel="00734C7D">
          <w:rPr>
            <w:color w:val="C00000"/>
            <w:rPrChange w:id="1191" w:author="RGW (@Zygma)" w:date="2011-07-13T21:10:00Z">
              <w:rPr>
                <w:color w:val="C00000"/>
              </w:rPr>
            </w:rPrChange>
          </w:rPr>
          <w:delText>I</w:delText>
        </w:r>
      </w:del>
      <w:ins w:id="1192" w:author="Richard G. WILSHER" w:date="2011-07-12T22:04:00Z">
        <w:del w:id="1193" w:author="RGW (@Zygma)" w:date="2011-07-13T20:51:00Z">
          <w:r w:rsidR="00BF289B" w:rsidRPr="00C55682" w:rsidDel="00734C7D">
            <w:rPr>
              <w:color w:val="C00000"/>
              <w:rPrChange w:id="1194" w:author="RGW (@Zygma)" w:date="2011-07-13T21:10:00Z">
                <w:rPr>
                  <w:color w:val="C00000"/>
                </w:rPr>
              </w:rPrChange>
            </w:rPr>
            <w:delText>nitiatives</w:delText>
          </w:r>
        </w:del>
      </w:ins>
      <w:del w:id="1195" w:author="RGW (@Zygma)" w:date="2011-07-13T20:51:00Z">
        <w:r w:rsidRPr="00C55682" w:rsidDel="00734C7D">
          <w:rPr>
            <w:color w:val="C00000"/>
            <w:rPrChange w:id="1196" w:author="RGW (@Zygma)" w:date="2011-07-13T21:10:00Z">
              <w:rPr>
                <w:color w:val="C00000"/>
              </w:rPr>
            </w:rPrChange>
          </w:rPr>
          <w:delText>’s</w:delText>
        </w:r>
      </w:del>
      <w:ins w:id="1197" w:author="RGW (@Zygma)" w:date="2011-07-13T20:51:00Z">
        <w:r w:rsidR="00734C7D" w:rsidRPr="00C55682">
          <w:rPr>
            <w:color w:val="C00000"/>
            <w:rPrChange w:id="1198" w:author="RGW (@Zygma)" w:date="2011-07-13T21:10:00Z">
              <w:rPr>
                <w:color w:val="C00000"/>
              </w:rPr>
            </w:rPrChange>
          </w:rPr>
          <w:t>Initiative’s</w:t>
        </w:r>
      </w:ins>
      <w:r w:rsidRPr="00C55682">
        <w:rPr>
          <w:color w:val="C00000"/>
          <w:rPrChange w:id="1199" w:author="RGW (@Zygma)" w:date="2011-07-13T21:10:00Z">
            <w:rPr>
              <w:color w:val="C00000"/>
            </w:rPr>
          </w:rPrChange>
        </w:rPr>
        <w:t xml:space="preserve"> procedures indicated elsewhere in this response.</w:t>
      </w:r>
    </w:p>
    <w:p w:rsidR="00B13A31" w:rsidRPr="00C55682" w:rsidRDefault="00B13A31" w:rsidP="00E75975">
      <w:pPr>
        <w:pStyle w:val="Default"/>
        <w:shd w:val="clear" w:color="auto" w:fill="F2F2F2" w:themeFill="background1" w:themeFillShade="F2"/>
        <w:spacing w:before="240" w:line="240" w:lineRule="atLeast"/>
        <w:ind w:left="794" w:right="544"/>
        <w:jc w:val="both"/>
        <w:rPr>
          <w:color w:val="C00000"/>
          <w:rPrChange w:id="1200" w:author="RGW (@Zygma)" w:date="2011-07-13T21:10:00Z">
            <w:rPr>
              <w:color w:val="C00000"/>
            </w:rPr>
          </w:rPrChange>
        </w:rPr>
      </w:pPr>
      <w:ins w:id="1201" w:author="Richard G. WILSHER" w:date="2011-07-12T08:03:00Z">
        <w:r w:rsidRPr="00C55682">
          <w:rPr>
            <w:color w:val="C00000"/>
            <w:rPrChange w:id="1202" w:author="RGW (@Zygma)" w:date="2011-07-13T21:10:00Z">
              <w:rPr/>
            </w:rPrChange>
          </w:rPr>
          <w:t xml:space="preserve">In its response to Question 1.1, </w:t>
        </w:r>
      </w:ins>
      <w:ins w:id="1203" w:author="Richard G. WILSHER" w:date="2011-07-12T21:52:00Z">
        <w:r w:rsidR="004F0295" w:rsidRPr="00C55682">
          <w:rPr>
            <w:color w:val="C00000"/>
            <w:rPrChange w:id="1204" w:author="RGW (@Zygma)" w:date="2011-07-13T21:10:00Z">
              <w:rPr/>
            </w:rPrChange>
          </w:rPr>
          <w:t xml:space="preserve">the KI </w:t>
        </w:r>
        <w:r w:rsidR="004F0295" w:rsidRPr="00C55682">
          <w:rPr>
            <w:i/>
            <w:color w:val="C00000"/>
            <w:rPrChange w:id="1205" w:author="RGW (@Zygma)" w:date="2011-07-13T21:10:00Z">
              <w:rPr>
                <w:color w:val="auto"/>
              </w:rPr>
            </w:rPrChange>
          </w:rPr>
          <w:t>NDG</w:t>
        </w:r>
      </w:ins>
      <w:ins w:id="1206" w:author="Richard G. WILSHER" w:date="2011-07-12T08:03:00Z">
        <w:r w:rsidRPr="00C55682">
          <w:rPr>
            <w:color w:val="C00000"/>
            <w:rPrChange w:id="1207" w:author="RGW (@Zygma)" w:date="2011-07-13T21:10:00Z">
              <w:rPr/>
            </w:rPrChange>
          </w:rPr>
          <w:t xml:space="preserve"> has already </w:t>
        </w:r>
      </w:ins>
      <w:ins w:id="1208" w:author="Richard G. WILSHER" w:date="2011-07-12T21:52:00Z">
        <w:r w:rsidR="004F0295" w:rsidRPr="00C55682">
          <w:rPr>
            <w:color w:val="C00000"/>
            <w:rPrChange w:id="1209" w:author="RGW (@Zygma)" w:date="2011-07-13T21:10:00Z">
              <w:rPr/>
            </w:rPrChange>
          </w:rPr>
          <w:t xml:space="preserve">indicated that </w:t>
        </w:r>
      </w:ins>
      <w:ins w:id="1210" w:author="Richard G. WILSHER" w:date="2011-07-12T21:56:00Z">
        <w:r w:rsidR="004F0295" w:rsidRPr="00C55682">
          <w:rPr>
            <w:color w:val="C00000"/>
            <w:rPrChange w:id="1211" w:author="RGW (@Zygma)" w:date="2011-07-13T21:10:00Z">
              <w:rPr/>
            </w:rPrChange>
          </w:rPr>
          <w:t xml:space="preserve">the </w:t>
        </w:r>
      </w:ins>
      <w:ins w:id="1212" w:author="Richard G. WILSHER" w:date="2011-07-12T21:52:00Z">
        <w:r w:rsidR="004F0295" w:rsidRPr="00C55682">
          <w:rPr>
            <w:color w:val="C00000"/>
            <w:rPrChange w:id="1213" w:author="RGW (@Zygma)" w:date="2011-07-13T21:10:00Z">
              <w:rPr/>
            </w:rPrChange>
          </w:rPr>
          <w:t>Kantara Initiative</w:t>
        </w:r>
      </w:ins>
      <w:ins w:id="1214" w:author="Richard G. WILSHER" w:date="2011-07-12T08:03:00Z">
        <w:r w:rsidRPr="00C55682">
          <w:rPr>
            <w:color w:val="C00000"/>
            <w:rPrChange w:id="1215" w:author="RGW (@Zygma)" w:date="2011-07-13T21:10:00Z">
              <w:rPr/>
            </w:rPrChange>
          </w:rPr>
          <w:t xml:space="preserve"> be </w:t>
        </w:r>
      </w:ins>
      <w:ins w:id="1216" w:author="Richard G. WILSHER" w:date="2011-07-12T21:52:00Z">
        <w:r w:rsidR="004F0295" w:rsidRPr="00C55682">
          <w:rPr>
            <w:color w:val="C00000"/>
            <w:rPrChange w:id="1217" w:author="RGW (@Zygma)" w:date="2011-07-13T21:10:00Z">
              <w:rPr/>
            </w:rPrChange>
          </w:rPr>
          <w:t xml:space="preserve">considered </w:t>
        </w:r>
      </w:ins>
      <w:ins w:id="1218" w:author="Richard G. WILSHER" w:date="2011-07-12T08:03:00Z">
        <w:r w:rsidRPr="00C55682">
          <w:rPr>
            <w:color w:val="C00000"/>
            <w:rPrChange w:id="1219" w:author="RGW (@Zygma)" w:date="2011-07-13T21:10:00Z">
              <w:rPr/>
            </w:rPrChange>
          </w:rPr>
          <w:t xml:space="preserve">a potential host for the </w:t>
        </w:r>
      </w:ins>
      <w:r w:rsidR="00834752" w:rsidRPr="00C55682">
        <w:rPr>
          <w:color w:val="C00000"/>
          <w:rPrChange w:id="1220" w:author="RGW (@Zygma)" w:date="2011-07-13T21:10:00Z">
            <w:rPr/>
          </w:rPrChange>
        </w:rPr>
        <w:t>Steering Group</w:t>
      </w:r>
      <w:ins w:id="1221" w:author="Richard G. WILSHER" w:date="2011-07-12T08:03:00Z">
        <w:r w:rsidRPr="00C55682">
          <w:rPr>
            <w:color w:val="C00000"/>
            <w:rPrChange w:id="1222" w:author="RGW (@Zygma)" w:date="2011-07-13T21:10:00Z">
              <w:rPr/>
            </w:rPrChange>
          </w:rPr>
          <w:t xml:space="preserve"> and </w:t>
        </w:r>
      </w:ins>
      <w:ins w:id="1223" w:author="Richard G. WILSHER" w:date="2011-07-12T21:52:00Z">
        <w:r w:rsidR="004F0295" w:rsidRPr="00C55682">
          <w:rPr>
            <w:color w:val="C00000"/>
            <w:rPrChange w:id="1224" w:author="RGW (@Zygma)" w:date="2011-07-13T21:10:00Z">
              <w:rPr/>
            </w:rPrChange>
          </w:rPr>
          <w:t xml:space="preserve">its </w:t>
        </w:r>
      </w:ins>
      <w:ins w:id="1225" w:author="Richard G. WILSHER" w:date="2011-07-12T08:03:00Z">
        <w:r w:rsidRPr="00C55682">
          <w:rPr>
            <w:color w:val="C00000"/>
            <w:rPrChange w:id="1226" w:author="RGW (@Zygma)" w:date="2011-07-13T21:10:00Z">
              <w:rPr/>
            </w:rPrChange>
          </w:rPr>
          <w:t>ancillary groups.</w:t>
        </w:r>
      </w:ins>
      <w:ins w:id="1227" w:author="Richard G. WILSHER" w:date="2011-07-12T21:53:00Z">
        <w:r w:rsidR="004F0295" w:rsidRPr="00C55682">
          <w:rPr>
            <w:color w:val="C00000"/>
            <w:rPrChange w:id="1228" w:author="RGW (@Zygma)" w:date="2011-07-13T21:10:00Z">
              <w:rPr/>
            </w:rPrChange>
          </w:rPr>
          <w:t xml:space="preserve">  Such a move would require formal </w:t>
        </w:r>
      </w:ins>
      <w:ins w:id="1229" w:author="Richard G. WILSHER" w:date="2011-07-12T21:56:00Z">
        <w:r w:rsidR="004F0295" w:rsidRPr="00C55682">
          <w:rPr>
            <w:color w:val="C00000"/>
            <w:rPrChange w:id="1230" w:author="RGW (@Zygma)" w:date="2011-07-13T21:10:00Z">
              <w:rPr/>
            </w:rPrChange>
          </w:rPr>
          <w:t xml:space="preserve">discussion with and </w:t>
        </w:r>
      </w:ins>
      <w:ins w:id="1231" w:author="Richard G. WILSHER" w:date="2011-07-12T21:53:00Z">
        <w:r w:rsidR="004F0295" w:rsidRPr="00C55682">
          <w:rPr>
            <w:color w:val="C00000"/>
            <w:rPrChange w:id="1232" w:author="RGW (@Zygma)" w:date="2011-07-13T21:10:00Z">
              <w:rPr/>
            </w:rPrChange>
          </w:rPr>
          <w:t>agreement from the Kantara Initiative Board of Trustees.</w:t>
        </w:r>
      </w:ins>
    </w:p>
    <w:p w:rsidR="00BA146B" w:rsidRDefault="00BA146B" w:rsidP="00332A82">
      <w:pPr>
        <w:pStyle w:val="CM4"/>
        <w:spacing w:before="240" w:line="240" w:lineRule="atLeast"/>
        <w:ind w:left="794" w:hanging="431"/>
      </w:pPr>
      <w:r>
        <w:t>2.2</w:t>
      </w:r>
      <w:r w:rsidRPr="004F0295">
        <w:t xml:space="preserve">. While the </w:t>
      </w:r>
      <w:r w:rsidR="00834752" w:rsidRPr="004F0295">
        <w:t>Steering Group</w:t>
      </w:r>
      <w:r w:rsidRPr="004F0295">
        <w:t xml:space="preserve"> will ultimately be private sector-led regardless of how it is established, </w:t>
      </w:r>
      <w:r w:rsidRPr="004F0295">
        <w:rPr>
          <w:rPrChange w:id="1233" w:author="Richard G. WILSHER" w:date="2011-07-12T21:56:00Z">
            <w:rPr>
              <w:highlight w:val="yellow"/>
            </w:rPr>
          </w:rPrChange>
        </w:rPr>
        <w:t>to what extent does government leadership of the group’s initial phase increase or decrease the likelihood of the Strategy’s success</w:t>
      </w:r>
      <w:r w:rsidRPr="004F0295">
        <w:t>?</w:t>
      </w:r>
      <w:r>
        <w:t xml:space="preserve"> </w:t>
      </w:r>
    </w:p>
    <w:p w:rsidR="00B87880" w:rsidRPr="00C55682" w:rsidRDefault="00332A82" w:rsidP="00E75975">
      <w:pPr>
        <w:pStyle w:val="Default"/>
        <w:shd w:val="clear" w:color="auto" w:fill="F2F2F2" w:themeFill="background1" w:themeFillShade="F2"/>
        <w:tabs>
          <w:tab w:val="center" w:pos="5420"/>
        </w:tabs>
        <w:spacing w:before="240" w:line="240" w:lineRule="atLeast"/>
        <w:ind w:left="794" w:right="544"/>
        <w:jc w:val="both"/>
        <w:rPr>
          <w:color w:val="C00000"/>
          <w:rPrChange w:id="1234" w:author="RGW (@Zygma)" w:date="2011-07-13T21:10:00Z">
            <w:rPr>
              <w:color w:val="C00000"/>
            </w:rPr>
          </w:rPrChange>
        </w:rPr>
      </w:pPr>
      <w:del w:id="1235" w:author="Richard G. WILSHER" w:date="2011-07-12T21:09:00Z">
        <w:r w:rsidRPr="00C55682" w:rsidDel="0003544E">
          <w:rPr>
            <w:b/>
            <w:color w:val="C00000"/>
            <w:u w:val="single"/>
            <w:rPrChange w:id="1236" w:author="RGW (@Zygma)" w:date="2011-07-13T21:10:00Z">
              <w:rPr>
                <w:b/>
                <w:color w:val="C00000"/>
                <w:u w:val="single"/>
              </w:rPr>
            </w:rPrChange>
          </w:rPr>
          <w:delText>KI</w:delText>
        </w:r>
        <w:r w:rsidRPr="00C55682" w:rsidDel="0003544E">
          <w:rPr>
            <w:color w:val="C00000"/>
            <w:u w:val="single"/>
            <w:rPrChange w:id="1237" w:author="RGW (@Zygma)" w:date="2011-07-13T21:10:00Z">
              <w:rPr>
                <w:color w:val="C00000"/>
                <w:u w:val="single"/>
              </w:rPr>
            </w:rPrChange>
          </w:rPr>
          <w:delText xml:space="preserve">’s proposed </w:delText>
        </w:r>
      </w:del>
      <w:ins w:id="1238" w:author="Richard G. WILSHER" w:date="2011-07-12T21:09:00Z">
        <w:r w:rsidR="0003544E" w:rsidRPr="00C55682">
          <w:rPr>
            <w:color w:val="C00000"/>
            <w:u w:val="single"/>
            <w:rPrChange w:id="1239" w:author="RGW (@Zygma)" w:date="2011-07-13T21:10:00Z">
              <w:rPr>
                <w:color w:val="C00000"/>
                <w:u w:val="single"/>
              </w:rPr>
            </w:rPrChange>
          </w:rPr>
          <w:t xml:space="preserve">KI </w:t>
        </w:r>
      </w:ins>
      <w:ins w:id="1240" w:author="Richard G. WILSHER" w:date="2011-07-12T21:10:00Z">
        <w:r w:rsidR="0003544E" w:rsidRPr="00C55682">
          <w:rPr>
            <w:i/>
            <w:color w:val="C00000"/>
            <w:u w:val="single"/>
            <w:rPrChange w:id="1241" w:author="RGW (@Zygma)" w:date="2011-07-13T21:10:00Z">
              <w:rPr>
                <w:i/>
                <w:color w:val="C00000"/>
                <w:u w:val="single"/>
              </w:rPr>
            </w:rPrChange>
          </w:rPr>
          <w:t>NDG</w:t>
        </w:r>
      </w:ins>
      <w:ins w:id="1242" w:author="Richard G. WILSHER" w:date="2011-07-12T21:09:00Z">
        <w:r w:rsidR="0003544E" w:rsidRPr="00C55682">
          <w:rPr>
            <w:color w:val="C00000"/>
            <w:u w:val="single"/>
            <w:rPrChange w:id="1243" w:author="RGW (@Zygma)" w:date="2011-07-13T21:10:00Z">
              <w:rPr>
                <w:color w:val="C00000"/>
                <w:u w:val="single"/>
              </w:rPr>
            </w:rPrChange>
          </w:rPr>
          <w:t xml:space="preserve">’s </w:t>
        </w:r>
      </w:ins>
      <w:r w:rsidRPr="00C55682">
        <w:rPr>
          <w:color w:val="C00000"/>
          <w:u w:val="single"/>
          <w:rPrChange w:id="1244" w:author="RGW (@Zygma)" w:date="2011-07-13T21:10:00Z">
            <w:rPr>
              <w:color w:val="C00000"/>
              <w:u w:val="single"/>
            </w:rPr>
          </w:rPrChange>
        </w:rPr>
        <w:t>response</w:t>
      </w:r>
      <w:r w:rsidRPr="00C55682">
        <w:rPr>
          <w:color w:val="C00000"/>
          <w:rPrChange w:id="1245" w:author="RGW (@Zygma)" w:date="2011-07-13T21:10:00Z">
            <w:rPr>
              <w:color w:val="C00000"/>
            </w:rPr>
          </w:rPrChange>
        </w:rPr>
        <w:t>:</w:t>
      </w:r>
    </w:p>
    <w:p w:rsidR="001B27D8" w:rsidRPr="00C55682" w:rsidDel="004F0295" w:rsidRDefault="001B27D8" w:rsidP="00E75975">
      <w:pPr>
        <w:pStyle w:val="Default"/>
        <w:shd w:val="clear" w:color="auto" w:fill="F2F2F2" w:themeFill="background1" w:themeFillShade="F2"/>
        <w:spacing w:before="240" w:line="240" w:lineRule="atLeast"/>
        <w:ind w:left="794" w:right="544"/>
        <w:jc w:val="both"/>
        <w:rPr>
          <w:del w:id="1246" w:author="Richard G. WILSHER" w:date="2011-07-12T21:52:00Z"/>
          <w:i/>
          <w:color w:val="C00000"/>
          <w:rPrChange w:id="1247" w:author="RGW (@Zygma)" w:date="2011-07-13T21:10:00Z">
            <w:rPr>
              <w:del w:id="1248" w:author="Richard G. WILSHER" w:date="2011-07-12T21:52:00Z"/>
              <w:i/>
              <w:color w:val="C00000"/>
            </w:rPr>
          </w:rPrChange>
        </w:rPr>
      </w:pPr>
      <w:del w:id="1249" w:author="Richard G. WILSHER" w:date="2011-07-12T21:52:00Z">
        <w:r w:rsidRPr="00C55682" w:rsidDel="004F0295">
          <w:rPr>
            <w:i/>
            <w:color w:val="C00000"/>
            <w:rPrChange w:id="1250" w:author="RGW (@Zygma)" w:date="2011-07-13T21:10:00Z">
              <w:rPr>
                <w:i/>
                <w:color w:val="C00000"/>
              </w:rPr>
            </w:rPrChange>
          </w:rPr>
          <w:delText>RGW note – in general I found the responses from NZ and PS to not be helpful in answering the qn as asked (see highlighting) – the responses offered appear to address a different qn (see §1).</w:delText>
        </w:r>
      </w:del>
    </w:p>
    <w:p w:rsidR="00B87880" w:rsidRPr="00C55682" w:rsidRDefault="001B27D8" w:rsidP="00E75975">
      <w:pPr>
        <w:pStyle w:val="Default"/>
        <w:shd w:val="clear" w:color="auto" w:fill="F2F2F2" w:themeFill="background1" w:themeFillShade="F2"/>
        <w:spacing w:before="240" w:line="240" w:lineRule="atLeast"/>
        <w:ind w:left="794" w:right="544"/>
        <w:jc w:val="both"/>
        <w:rPr>
          <w:color w:val="C00000"/>
          <w:rPrChange w:id="1251" w:author="RGW (@Zygma)" w:date="2011-07-13T21:10:00Z">
            <w:rPr>
              <w:color w:val="C00000"/>
            </w:rPr>
          </w:rPrChange>
        </w:rPr>
      </w:pPr>
      <w:r w:rsidRPr="00C55682">
        <w:rPr>
          <w:color w:val="C00000"/>
          <w:rPrChange w:id="1252" w:author="RGW (@Zygma)" w:date="2011-07-13T21:10:00Z">
            <w:rPr>
              <w:color w:val="C00000"/>
            </w:rPr>
          </w:rPrChange>
        </w:rPr>
        <w:t xml:space="preserve">Government leadership can be effective as an initial focal point, so long as the </w:t>
      </w:r>
      <w:del w:id="1253" w:author="Richard G. WILSHER" w:date="2011-07-12T21:56:00Z">
        <w:r w:rsidRPr="00C55682" w:rsidDel="004F0295">
          <w:rPr>
            <w:color w:val="C00000"/>
            <w:rPrChange w:id="1254" w:author="RGW (@Zygma)" w:date="2011-07-13T21:10:00Z">
              <w:rPr>
                <w:color w:val="C00000"/>
              </w:rPr>
            </w:rPrChange>
          </w:rPr>
          <w:delText xml:space="preserve">group </w:delText>
        </w:r>
      </w:del>
      <w:ins w:id="1255" w:author="Richard G. WILSHER" w:date="2011-07-12T21:56:00Z">
        <w:r w:rsidR="004F0295" w:rsidRPr="00C55682">
          <w:rPr>
            <w:color w:val="C00000"/>
            <w:rPrChange w:id="1256" w:author="RGW (@Zygma)" w:date="2011-07-13T21:10:00Z">
              <w:rPr>
                <w:color w:val="C00000"/>
              </w:rPr>
            </w:rPrChange>
          </w:rPr>
          <w:t xml:space="preserve">Steering Group </w:t>
        </w:r>
      </w:ins>
      <w:r w:rsidRPr="00C55682">
        <w:rPr>
          <w:color w:val="C00000"/>
          <w:rPrChange w:id="1257" w:author="RGW (@Zygma)" w:date="2011-07-13T21:10:00Z">
            <w:rPr>
              <w:color w:val="C00000"/>
            </w:rPr>
          </w:rPrChange>
        </w:rPr>
        <w:t xml:space="preserve">has appropriate representation and is open to all legitimate interested parties.  This should include international representation to ensure that </w:t>
      </w:r>
      <w:r w:rsidR="00B87880" w:rsidRPr="00C55682">
        <w:rPr>
          <w:color w:val="C00000"/>
          <w:rPrChange w:id="1258" w:author="RGW (@Zygma)" w:date="2011-07-13T21:10:00Z">
            <w:rPr>
              <w:color w:val="C00000"/>
            </w:rPr>
          </w:rPrChange>
        </w:rPr>
        <w:t xml:space="preserve">strategies developed do not </w:t>
      </w:r>
      <w:del w:id="1259" w:author="Richard G. WILSHER" w:date="2011-07-12T22:15:00Z">
        <w:r w:rsidR="00B87880" w:rsidRPr="00C55682" w:rsidDel="00CC75BC">
          <w:rPr>
            <w:color w:val="C00000"/>
            <w:rPrChange w:id="1260" w:author="RGW (@Zygma)" w:date="2011-07-13T21:10:00Z">
              <w:rPr>
                <w:color w:val="C00000"/>
              </w:rPr>
            </w:rPrChange>
          </w:rPr>
          <w:delText xml:space="preserve">reflect </w:delText>
        </w:r>
      </w:del>
      <w:ins w:id="1261" w:author="Richard G. WILSHER" w:date="2011-07-12T22:15:00Z">
        <w:r w:rsidR="00CC75BC" w:rsidRPr="00C55682">
          <w:rPr>
            <w:color w:val="C00000"/>
            <w:rPrChange w:id="1262" w:author="RGW (@Zygma)" w:date="2011-07-13T21:10:00Z">
              <w:rPr>
                <w:color w:val="C00000"/>
              </w:rPr>
            </w:rPrChange>
          </w:rPr>
          <w:t xml:space="preserve">adopt </w:t>
        </w:r>
      </w:ins>
      <w:r w:rsidR="00B87880" w:rsidRPr="00C55682">
        <w:rPr>
          <w:color w:val="C00000"/>
          <w:rPrChange w:id="1263" w:author="RGW (@Zygma)" w:date="2011-07-13T21:10:00Z">
            <w:rPr>
              <w:color w:val="C00000"/>
            </w:rPr>
          </w:rPrChange>
        </w:rPr>
        <w:t xml:space="preserve">a ‘bunker’ mentality.  </w:t>
      </w:r>
      <w:ins w:id="1264" w:author="Richard G. WILSHER" w:date="2011-07-12T08:11:00Z">
        <w:r w:rsidR="0095146A" w:rsidRPr="00C55682">
          <w:rPr>
            <w:color w:val="C00000"/>
            <w:rPrChange w:id="1265" w:author="RGW (@Zygma)" w:date="2011-07-13T21:10:00Z">
              <w:rPr/>
            </w:rPrChange>
          </w:rPr>
          <w:t xml:space="preserve">Therefore, the government's involvement in the initial phase is essential to ensure that these principles and goals are firmly embedded in the operating rules </w:t>
        </w:r>
        <w:r w:rsidR="0095146A" w:rsidRPr="00C55682">
          <w:rPr>
            <w:color w:val="C00000"/>
            <w:rPrChange w:id="1266" w:author="RGW (@Zygma)" w:date="2011-07-13T21:10:00Z">
              <w:rPr/>
            </w:rPrChange>
          </w:rPr>
          <w:lastRenderedPageBreak/>
          <w:t>and subsequent activities of the organiz</w:t>
        </w:r>
        <w:r w:rsidR="004F0295" w:rsidRPr="00C55682">
          <w:rPr>
            <w:color w:val="C00000"/>
            <w:rPrChange w:id="1267" w:author="RGW (@Zygma)" w:date="2011-07-13T21:10:00Z">
              <w:rPr/>
            </w:rPrChange>
          </w:rPr>
          <w:t>ation.  That said, overly heavy</w:t>
        </w:r>
      </w:ins>
      <w:ins w:id="1268" w:author="Richard G. WILSHER" w:date="2011-07-12T21:57:00Z">
        <w:r w:rsidR="004F0295" w:rsidRPr="00C55682">
          <w:rPr>
            <w:color w:val="C00000"/>
            <w:rPrChange w:id="1269" w:author="RGW (@Zygma)" w:date="2011-07-13T21:10:00Z">
              <w:rPr/>
            </w:rPrChange>
          </w:rPr>
          <w:t>-</w:t>
        </w:r>
      </w:ins>
      <w:ins w:id="1270" w:author="Richard G. WILSHER" w:date="2011-07-12T08:11:00Z">
        <w:r w:rsidR="0095146A" w:rsidRPr="00C55682">
          <w:rPr>
            <w:color w:val="C00000"/>
            <w:rPrChange w:id="1271" w:author="RGW (@Zygma)" w:date="2011-07-13T21:10:00Z">
              <w:rPr/>
            </w:rPrChange>
          </w:rPr>
          <w:t xml:space="preserve">handed involvement, after initial organization, could stifle independent thinking on the part of the </w:t>
        </w:r>
      </w:ins>
      <w:r w:rsidR="003C2E9D" w:rsidRPr="00C55682">
        <w:rPr>
          <w:color w:val="C00000"/>
          <w:rPrChange w:id="1272" w:author="RGW (@Zygma)" w:date="2011-07-13T21:10:00Z">
            <w:rPr/>
          </w:rPrChange>
        </w:rPr>
        <w:t xml:space="preserve">Steering Group </w:t>
      </w:r>
      <w:ins w:id="1273" w:author="Richard G. WILSHER" w:date="2011-07-12T08:11:00Z">
        <w:r w:rsidR="0095146A" w:rsidRPr="00C55682">
          <w:rPr>
            <w:color w:val="C00000"/>
            <w:rPrChange w:id="1274" w:author="RGW (@Zygma)" w:date="2011-07-13T21:10:00Z">
              <w:rPr/>
            </w:rPrChange>
          </w:rPr>
          <w:t xml:space="preserve">and subordinate </w:t>
        </w:r>
      </w:ins>
      <w:r w:rsidR="003C2E9D" w:rsidRPr="00C55682">
        <w:rPr>
          <w:color w:val="C00000"/>
          <w:rPrChange w:id="1275" w:author="RGW (@Zygma)" w:date="2011-07-13T21:10:00Z">
            <w:rPr/>
          </w:rPrChange>
        </w:rPr>
        <w:t>Working Group</w:t>
      </w:r>
      <w:ins w:id="1276" w:author="Richard G. WILSHER" w:date="2011-07-12T08:11:00Z">
        <w:r w:rsidR="0095146A" w:rsidRPr="00C55682">
          <w:rPr>
            <w:color w:val="C00000"/>
            <w:rPrChange w:id="1277" w:author="RGW (@Zygma)" w:date="2011-07-13T21:10:00Z">
              <w:rPr/>
            </w:rPrChange>
          </w:rPr>
          <w:t>s.</w:t>
        </w:r>
      </w:ins>
      <w:del w:id="1278" w:author="Richard G. WILSHER" w:date="2011-07-12T08:13:00Z">
        <w:r w:rsidR="00B87880" w:rsidRPr="00C55682" w:rsidDel="0095146A">
          <w:rPr>
            <w:color w:val="C00000"/>
            <w:rPrChange w:id="1279" w:author="RGW (@Zygma)" w:date="2011-07-13T21:10:00Z">
              <w:rPr>
                <w:color w:val="C00000"/>
              </w:rPr>
            </w:rPrChange>
          </w:rPr>
          <w:delText>Therefore government involvement is to provide the environment within which its interests (trusted identities which are evolved through industry actions) and to support the resultant work groups and developmental initiatives which derive from the programme.</w:delText>
        </w:r>
      </w:del>
      <w:ins w:id="1280" w:author="Richard G. WILSHER" w:date="2011-07-12T08:13:00Z">
        <w:r w:rsidR="0095146A" w:rsidRPr="00C55682">
          <w:rPr>
            <w:color w:val="C00000"/>
            <w:rPrChange w:id="1281" w:author="RGW (@Zygma)" w:date="2011-07-13T21:10:00Z">
              <w:rPr>
                <w:color w:val="C00000"/>
              </w:rPr>
            </w:rPrChange>
          </w:rPr>
          <w:t>.</w:t>
        </w:r>
      </w:ins>
    </w:p>
    <w:p w:rsidR="001B27D8" w:rsidRPr="00C55682" w:rsidRDefault="00B87880" w:rsidP="00E75975">
      <w:pPr>
        <w:pStyle w:val="Default"/>
        <w:shd w:val="clear" w:color="auto" w:fill="F2F2F2" w:themeFill="background1" w:themeFillShade="F2"/>
        <w:spacing w:before="240" w:line="240" w:lineRule="atLeast"/>
        <w:ind w:left="794" w:right="544"/>
        <w:jc w:val="both"/>
        <w:rPr>
          <w:color w:val="C00000"/>
          <w:rPrChange w:id="1282" w:author="RGW (@Zygma)" w:date="2011-07-13T21:10:00Z">
            <w:rPr>
              <w:color w:val="C00000"/>
            </w:rPr>
          </w:rPrChange>
        </w:rPr>
      </w:pPr>
      <w:commentRangeStart w:id="1283"/>
      <w:r w:rsidRPr="00C55682">
        <w:rPr>
          <w:color w:val="C00000"/>
          <w:rPrChange w:id="1284" w:author="RGW (@Zygma)" w:date="2011-07-13T21:10:00Z">
            <w:rPr>
              <w:color w:val="C00000"/>
            </w:rPr>
          </w:rPrChange>
        </w:rPr>
        <w:t xml:space="preserve">The initial development of the </w:t>
      </w:r>
      <w:del w:id="1285" w:author="Richard G. WILSHER" w:date="2011-07-12T17:49:00Z">
        <w:r w:rsidRPr="00C55682" w:rsidDel="00535AA5">
          <w:rPr>
            <w:color w:val="C00000"/>
            <w:rPrChange w:id="1286" w:author="RGW (@Zygma)" w:date="2011-07-13T21:10:00Z">
              <w:rPr>
                <w:color w:val="C00000"/>
              </w:rPr>
            </w:rPrChange>
          </w:rPr>
          <w:delText>SG</w:delText>
        </w:r>
      </w:del>
      <w:r w:rsidR="003C2E9D" w:rsidRPr="00C55682">
        <w:rPr>
          <w:color w:val="C00000"/>
          <w:rPrChange w:id="1287" w:author="RGW (@Zygma)" w:date="2011-07-13T21:10:00Z">
            <w:rPr>
              <w:color w:val="C00000"/>
            </w:rPr>
          </w:rPrChange>
        </w:rPr>
        <w:t xml:space="preserve">Steering Group </w:t>
      </w:r>
      <w:r w:rsidR="001B27D8" w:rsidRPr="00C55682">
        <w:rPr>
          <w:color w:val="C00000"/>
          <w:rPrChange w:id="1288" w:author="RGW (@Zygma)" w:date="2011-07-13T21:10:00Z">
            <w:rPr>
              <w:color w:val="C00000"/>
            </w:rPr>
          </w:rPrChange>
        </w:rPr>
        <w:t xml:space="preserve">needs to provide the means to create and underpin the </w:t>
      </w:r>
      <w:r w:rsidRPr="00C55682">
        <w:rPr>
          <w:color w:val="C00000"/>
          <w:rPrChange w:id="1289" w:author="RGW (@Zygma)" w:date="2011-07-13T21:10:00Z">
            <w:rPr>
              <w:color w:val="C00000"/>
            </w:rPr>
          </w:rPrChange>
        </w:rPr>
        <w:t xml:space="preserve">desired </w:t>
      </w:r>
      <w:r w:rsidR="001B27D8" w:rsidRPr="00C55682">
        <w:rPr>
          <w:color w:val="C00000"/>
          <w:rPrChange w:id="1290" w:author="RGW (@Zygma)" w:date="2011-07-13T21:10:00Z">
            <w:rPr>
              <w:color w:val="C00000"/>
            </w:rPr>
          </w:rPrChange>
        </w:rPr>
        <w:t>i</w:t>
      </w:r>
      <w:r w:rsidRPr="00C55682">
        <w:rPr>
          <w:color w:val="C00000"/>
          <w:rPrChange w:id="1291" w:author="RGW (@Zygma)" w:date="2011-07-13T21:10:00Z">
            <w:rPr>
              <w:color w:val="C00000"/>
            </w:rPr>
          </w:rPrChange>
        </w:rPr>
        <w:t>nfrastructure, principally through</w:t>
      </w:r>
      <w:r w:rsidR="001B27D8" w:rsidRPr="00C55682">
        <w:rPr>
          <w:color w:val="C00000"/>
          <w:rPrChange w:id="1292" w:author="RGW (@Zygma)" w:date="2011-07-13T21:10:00Z">
            <w:rPr>
              <w:color w:val="C00000"/>
            </w:rPr>
          </w:rPrChange>
        </w:rPr>
        <w:t xml:space="preserve"> investment in infrastructural elements which do not favour any particular provider or consumer entities, groups, interests</w:t>
      </w:r>
      <w:r w:rsidRPr="00C55682">
        <w:rPr>
          <w:color w:val="C00000"/>
          <w:rPrChange w:id="1293" w:author="RGW (@Zygma)" w:date="2011-07-13T21:10:00Z">
            <w:rPr>
              <w:color w:val="C00000"/>
            </w:rPr>
          </w:rPrChange>
        </w:rPr>
        <w:t>.</w:t>
      </w:r>
      <w:commentRangeEnd w:id="1283"/>
      <w:r w:rsidR="00CC75BC" w:rsidRPr="00C55682">
        <w:rPr>
          <w:rStyle w:val="CommentReference"/>
          <w:rFonts w:ascii="Calibri" w:hAnsi="Calibri"/>
          <w:color w:val="C00000"/>
          <w:rPrChange w:id="1294" w:author="RGW (@Zygma)" w:date="2011-07-13T21:10:00Z">
            <w:rPr>
              <w:rStyle w:val="CommentReference"/>
              <w:rFonts w:ascii="Calibri" w:hAnsi="Calibri"/>
              <w:color w:val="auto"/>
            </w:rPr>
          </w:rPrChange>
        </w:rPr>
        <w:commentReference w:id="1283"/>
      </w:r>
    </w:p>
    <w:p w:rsidR="00B87880" w:rsidRPr="00C55682" w:rsidRDefault="00B87880" w:rsidP="00E75975">
      <w:pPr>
        <w:pStyle w:val="Default"/>
        <w:shd w:val="clear" w:color="auto" w:fill="F2F2F2" w:themeFill="background1" w:themeFillShade="F2"/>
        <w:spacing w:before="240" w:line="240" w:lineRule="atLeast"/>
        <w:ind w:left="794" w:right="544"/>
        <w:jc w:val="both"/>
        <w:rPr>
          <w:color w:val="C00000"/>
          <w:rPrChange w:id="1295" w:author="RGW (@Zygma)" w:date="2011-07-13T21:10:00Z">
            <w:rPr>
              <w:color w:val="C00000"/>
            </w:rPr>
          </w:rPrChange>
        </w:rPr>
      </w:pPr>
      <w:r w:rsidRPr="00C55682">
        <w:rPr>
          <w:color w:val="C00000"/>
          <w:rPrChange w:id="1296" w:author="RGW (@Zygma)" w:date="2011-07-13T21:10:00Z">
            <w:rPr>
              <w:color w:val="C00000"/>
            </w:rPr>
          </w:rPrChange>
        </w:rPr>
        <w:t>To that extent, the US Government should see itself as a philanthropic benefactor</w:t>
      </w:r>
      <w:del w:id="1297" w:author="Richard G. WILSHER" w:date="2011-07-12T08:15:00Z">
        <w:r w:rsidRPr="00C55682" w:rsidDel="0006115B">
          <w:rPr>
            <w:color w:val="C00000"/>
            <w:rPrChange w:id="1298" w:author="RGW (@Zygma)" w:date="2011-07-13T21:10:00Z">
              <w:rPr>
                <w:color w:val="C00000"/>
              </w:rPr>
            </w:rPrChange>
          </w:rPr>
          <w:delText>.</w:delText>
        </w:r>
      </w:del>
      <w:ins w:id="1299" w:author="Richard G. WILSHER" w:date="2011-07-12T08:15:00Z">
        <w:r w:rsidR="0006115B" w:rsidRPr="00C55682">
          <w:rPr>
            <w:color w:val="C00000"/>
            <w:rPrChange w:id="1300" w:author="RGW (@Zygma)" w:date="2011-07-13T21:10:00Z">
              <w:rPr/>
            </w:rPrChange>
          </w:rPr>
          <w:t xml:space="preserve">, neither leading nor directing, and should </w:t>
        </w:r>
        <w:commentRangeStart w:id="1301"/>
        <w:r w:rsidR="0006115B" w:rsidRPr="00C55682">
          <w:rPr>
            <w:color w:val="C00000"/>
            <w:rPrChange w:id="1302" w:author="RGW (@Zygma)" w:date="2011-07-13T21:10:00Z">
              <w:rPr/>
            </w:rPrChange>
          </w:rPr>
          <w:t xml:space="preserve">steadfastly resist any group dynamics tending towards looking to the government </w:t>
        </w:r>
      </w:ins>
      <w:ins w:id="1303" w:author="Richard G. WILSHER" w:date="2011-07-12T22:18:00Z">
        <w:r w:rsidR="00DF3CCF" w:rsidRPr="00C55682">
          <w:rPr>
            <w:color w:val="C00000"/>
            <w:rPrChange w:id="1304" w:author="RGW (@Zygma)" w:date="2011-07-13T21:10:00Z">
              <w:rPr/>
            </w:rPrChange>
          </w:rPr>
          <w:t>to take such a role</w:t>
        </w:r>
        <w:commentRangeEnd w:id="1301"/>
        <w:r w:rsidR="00DF3CCF" w:rsidRPr="00C55682">
          <w:rPr>
            <w:rStyle w:val="CommentReference"/>
            <w:rFonts w:ascii="Calibri" w:hAnsi="Calibri"/>
            <w:color w:val="C00000"/>
            <w:rPrChange w:id="1305" w:author="RGW (@Zygma)" w:date="2011-07-13T21:10:00Z">
              <w:rPr>
                <w:rStyle w:val="CommentReference"/>
                <w:rFonts w:ascii="Calibri" w:hAnsi="Calibri"/>
                <w:color w:val="auto"/>
              </w:rPr>
            </w:rPrChange>
          </w:rPr>
          <w:commentReference w:id="1301"/>
        </w:r>
      </w:ins>
      <w:ins w:id="1306" w:author="Richard G. WILSHER" w:date="2011-07-12T08:15:00Z">
        <w:r w:rsidR="0006115B" w:rsidRPr="00C55682">
          <w:rPr>
            <w:color w:val="C00000"/>
            <w:rPrChange w:id="1307" w:author="RGW (@Zygma)" w:date="2011-07-13T21:10:00Z">
              <w:rPr/>
            </w:rPrChange>
          </w:rPr>
          <w:t>.</w:t>
        </w:r>
      </w:ins>
    </w:p>
    <w:p w:rsidR="00BA146B" w:rsidRDefault="00BA146B" w:rsidP="00332A82">
      <w:pPr>
        <w:pStyle w:val="Default"/>
        <w:spacing w:before="240" w:line="240" w:lineRule="atLeast"/>
        <w:ind w:left="794" w:hanging="431"/>
        <w:rPr>
          <w:color w:val="auto"/>
        </w:rPr>
      </w:pPr>
      <w:r>
        <w:rPr>
          <w:color w:val="auto"/>
        </w:rPr>
        <w:t xml:space="preserve">2.3. How can the government be most effective in accelerating the development and ultimate success of the Identity Ecosystem? </w:t>
      </w:r>
    </w:p>
    <w:p w:rsidR="00B87880" w:rsidRPr="00C55682" w:rsidRDefault="00B2347B" w:rsidP="00E75975">
      <w:pPr>
        <w:pStyle w:val="Default"/>
        <w:shd w:val="clear" w:color="auto" w:fill="F2F2F2" w:themeFill="background1" w:themeFillShade="F2"/>
        <w:spacing w:before="240" w:line="240" w:lineRule="atLeast"/>
        <w:ind w:left="794" w:right="544"/>
        <w:jc w:val="both"/>
        <w:rPr>
          <w:color w:val="C00000"/>
          <w:rPrChange w:id="1308" w:author="RGW (@Zygma)" w:date="2011-07-13T21:10:00Z">
            <w:rPr>
              <w:color w:val="C00000"/>
            </w:rPr>
          </w:rPrChange>
        </w:rPr>
      </w:pPr>
      <w:del w:id="1309" w:author="Richard G. WILSHER" w:date="2011-07-12T21:09:00Z">
        <w:r w:rsidRPr="00C55682" w:rsidDel="0003544E">
          <w:rPr>
            <w:b/>
            <w:color w:val="C00000"/>
            <w:u w:val="single"/>
            <w:rPrChange w:id="1310" w:author="RGW (@Zygma)" w:date="2011-07-13T21:10:00Z">
              <w:rPr>
                <w:b/>
                <w:color w:val="C00000"/>
                <w:u w:val="single"/>
              </w:rPr>
            </w:rPrChange>
          </w:rPr>
          <w:delText>KI</w:delText>
        </w:r>
        <w:r w:rsidR="002246CA" w:rsidRPr="00C55682" w:rsidDel="0003544E">
          <w:rPr>
            <w:color w:val="C00000"/>
            <w:u w:val="single"/>
            <w:rPrChange w:id="1311" w:author="RGW (@Zygma)" w:date="2011-07-13T21:10:00Z">
              <w:rPr>
                <w:color w:val="C00000"/>
                <w:u w:val="single"/>
              </w:rPr>
            </w:rPrChange>
          </w:rPr>
          <w:delText xml:space="preserve">’s proposed </w:delText>
        </w:r>
      </w:del>
      <w:ins w:id="1312" w:author="Richard G. WILSHER" w:date="2011-07-12T21:09:00Z">
        <w:r w:rsidR="0003544E" w:rsidRPr="00C55682">
          <w:rPr>
            <w:color w:val="C00000"/>
            <w:u w:val="single"/>
            <w:rPrChange w:id="1313" w:author="RGW (@Zygma)" w:date="2011-07-13T21:10:00Z">
              <w:rPr>
                <w:color w:val="C00000"/>
                <w:u w:val="single"/>
              </w:rPr>
            </w:rPrChange>
          </w:rPr>
          <w:t xml:space="preserve">KI </w:t>
        </w:r>
      </w:ins>
      <w:ins w:id="1314" w:author="Richard G. WILSHER" w:date="2011-07-12T21:10:00Z">
        <w:r w:rsidR="0003544E" w:rsidRPr="00C55682">
          <w:rPr>
            <w:i/>
            <w:color w:val="C00000"/>
            <w:u w:val="single"/>
            <w:rPrChange w:id="1315" w:author="RGW (@Zygma)" w:date="2011-07-13T21:10:00Z">
              <w:rPr>
                <w:i/>
                <w:color w:val="C00000"/>
                <w:u w:val="single"/>
              </w:rPr>
            </w:rPrChange>
          </w:rPr>
          <w:t>NDG</w:t>
        </w:r>
      </w:ins>
      <w:ins w:id="1316" w:author="Richard G. WILSHER" w:date="2011-07-12T21:09:00Z">
        <w:r w:rsidR="0003544E" w:rsidRPr="00C55682">
          <w:rPr>
            <w:color w:val="C00000"/>
            <w:u w:val="single"/>
            <w:rPrChange w:id="1317" w:author="RGW (@Zygma)" w:date="2011-07-13T21:10:00Z">
              <w:rPr>
                <w:color w:val="C00000"/>
                <w:u w:val="single"/>
              </w:rPr>
            </w:rPrChange>
          </w:rPr>
          <w:t xml:space="preserve">’s </w:t>
        </w:r>
      </w:ins>
      <w:r w:rsidR="002246CA" w:rsidRPr="00C55682">
        <w:rPr>
          <w:color w:val="C00000"/>
          <w:u w:val="single"/>
          <w:rPrChange w:id="1318" w:author="RGW (@Zygma)" w:date="2011-07-13T21:10:00Z">
            <w:rPr>
              <w:color w:val="C00000"/>
              <w:u w:val="single"/>
            </w:rPr>
          </w:rPrChange>
        </w:rPr>
        <w:t>response</w:t>
      </w:r>
      <w:r w:rsidR="002246CA" w:rsidRPr="00C55682">
        <w:rPr>
          <w:color w:val="C00000"/>
          <w:rPrChange w:id="1319" w:author="RGW (@Zygma)" w:date="2011-07-13T21:10:00Z">
            <w:rPr>
              <w:color w:val="C00000"/>
            </w:rPr>
          </w:rPrChange>
        </w:rPr>
        <w:t>:</w:t>
      </w:r>
      <w:r w:rsidR="00B87880" w:rsidRPr="00C55682">
        <w:rPr>
          <w:color w:val="C00000"/>
          <w:rPrChange w:id="1320" w:author="RGW (@Zygma)" w:date="2011-07-13T21:10:00Z">
            <w:rPr>
              <w:color w:val="C00000"/>
            </w:rPr>
          </w:rPrChange>
        </w:rPr>
        <w:t xml:space="preserve"> </w:t>
      </w:r>
    </w:p>
    <w:p w:rsidR="00DF1748" w:rsidRPr="00C55682" w:rsidRDefault="00DF1748" w:rsidP="00E75975">
      <w:pPr>
        <w:pStyle w:val="Default"/>
        <w:shd w:val="clear" w:color="auto" w:fill="F2F2F2" w:themeFill="background1" w:themeFillShade="F2"/>
        <w:spacing w:before="240" w:line="240" w:lineRule="atLeast"/>
        <w:ind w:left="794" w:right="544"/>
        <w:jc w:val="both"/>
        <w:rPr>
          <w:color w:val="C00000"/>
          <w:rPrChange w:id="1321" w:author="RGW (@Zygma)" w:date="2011-07-13T21:10:00Z">
            <w:rPr>
              <w:color w:val="C00000"/>
            </w:rPr>
          </w:rPrChange>
        </w:rPr>
      </w:pPr>
      <w:r w:rsidRPr="00C55682">
        <w:rPr>
          <w:color w:val="C00000"/>
          <w:rPrChange w:id="1322" w:author="RGW (@Zygma)" w:date="2011-07-13T21:10:00Z">
            <w:rPr>
              <w:color w:val="C00000"/>
            </w:rPr>
          </w:rPrChange>
        </w:rPr>
        <w:t xml:space="preserve">Essentially, by facilitating, but not leading or directing the </w:t>
      </w:r>
      <w:del w:id="1323" w:author="Richard G. WILSHER" w:date="2011-07-12T17:49:00Z">
        <w:r w:rsidR="00BF289B" w:rsidRPr="00C55682" w:rsidDel="00535AA5">
          <w:rPr>
            <w:color w:val="C00000"/>
            <w:rPrChange w:id="1324" w:author="RGW (@Zygma)" w:date="2011-07-13T21:10:00Z">
              <w:rPr>
                <w:color w:val="C00000"/>
              </w:rPr>
            </w:rPrChange>
          </w:rPr>
          <w:delText>Sg</w:delText>
        </w:r>
      </w:del>
      <w:ins w:id="1325" w:author="Richard G. WILSHER" w:date="2011-07-12T21:57:00Z">
        <w:r w:rsidR="00BF289B" w:rsidRPr="00C55682">
          <w:rPr>
            <w:color w:val="C00000"/>
            <w:rPrChange w:id="1326" w:author="RGW (@Zygma)" w:date="2011-07-13T21:10:00Z">
              <w:rPr>
                <w:color w:val="C00000"/>
              </w:rPr>
            </w:rPrChange>
          </w:rPr>
          <w:t>S</w:t>
        </w:r>
      </w:ins>
      <w:ins w:id="1327" w:author="Richard G. WILSHER" w:date="2011-07-12T17:49:00Z">
        <w:r w:rsidR="00BF289B" w:rsidRPr="00C55682">
          <w:rPr>
            <w:color w:val="C00000"/>
            <w:rPrChange w:id="1328" w:author="RGW (@Zygma)" w:date="2011-07-13T21:10:00Z">
              <w:rPr>
                <w:color w:val="C00000"/>
              </w:rPr>
            </w:rPrChange>
          </w:rPr>
          <w:t>teering Group</w:t>
        </w:r>
      </w:ins>
      <w:r w:rsidRPr="00C55682">
        <w:rPr>
          <w:color w:val="C00000"/>
          <w:rPrChange w:id="1329" w:author="RGW (@Zygma)" w:date="2011-07-13T21:10:00Z">
            <w:rPr>
              <w:color w:val="C00000"/>
            </w:rPr>
          </w:rPrChange>
        </w:rPr>
        <w:t xml:space="preserve">.  As we have indicated elsewhere, sponsoring developments across a wide range of activities, in response to the </w:t>
      </w:r>
      <w:del w:id="1330" w:author="Richard G. WILSHER" w:date="2011-07-12T17:49:00Z">
        <w:r w:rsidR="00BF289B" w:rsidRPr="00C55682" w:rsidDel="00535AA5">
          <w:rPr>
            <w:color w:val="C00000"/>
            <w:rPrChange w:id="1331" w:author="RGW (@Zygma)" w:date="2011-07-13T21:10:00Z">
              <w:rPr>
                <w:color w:val="C00000"/>
              </w:rPr>
            </w:rPrChange>
          </w:rPr>
          <w:delText>sg</w:delText>
        </w:r>
      </w:del>
      <w:ins w:id="1332" w:author="Richard G. WILSHER" w:date="2011-07-12T21:58:00Z">
        <w:r w:rsidR="00BF289B" w:rsidRPr="00C55682">
          <w:rPr>
            <w:color w:val="C00000"/>
            <w:rPrChange w:id="1333" w:author="RGW (@Zygma)" w:date="2011-07-13T21:10:00Z">
              <w:rPr>
                <w:color w:val="C00000"/>
              </w:rPr>
            </w:rPrChange>
          </w:rPr>
          <w:t>S</w:t>
        </w:r>
      </w:ins>
      <w:ins w:id="1334" w:author="Richard G. WILSHER" w:date="2011-07-12T17:49:00Z">
        <w:r w:rsidR="00BF289B" w:rsidRPr="00C55682">
          <w:rPr>
            <w:color w:val="C00000"/>
            <w:rPrChange w:id="1335" w:author="RGW (@Zygma)" w:date="2011-07-13T21:10:00Z">
              <w:rPr>
                <w:color w:val="C00000"/>
              </w:rPr>
            </w:rPrChange>
          </w:rPr>
          <w:t>teering Group</w:t>
        </w:r>
      </w:ins>
      <w:r w:rsidR="00BF289B" w:rsidRPr="00C55682">
        <w:rPr>
          <w:color w:val="C00000"/>
          <w:rPrChange w:id="1336" w:author="RGW (@Zygma)" w:date="2011-07-13T21:10:00Z">
            <w:rPr>
              <w:color w:val="C00000"/>
            </w:rPr>
          </w:rPrChange>
        </w:rPr>
        <w:t xml:space="preserve">’s </w:t>
      </w:r>
      <w:r w:rsidRPr="00C55682">
        <w:rPr>
          <w:color w:val="C00000"/>
          <w:rPrChange w:id="1337" w:author="RGW (@Zygma)" w:date="2011-07-13T21:10:00Z">
            <w:rPr>
              <w:color w:val="C00000"/>
            </w:rPr>
          </w:rPrChange>
        </w:rPr>
        <w:t xml:space="preserve">recommendations, will provide the seed funding for essential </w:t>
      </w:r>
      <w:del w:id="1338" w:author="Richard G. WILSHER" w:date="2011-07-12T22:20:00Z">
        <w:r w:rsidRPr="00C55682" w:rsidDel="00DF3CCF">
          <w:rPr>
            <w:color w:val="C00000"/>
            <w:rPrChange w:id="1339" w:author="RGW (@Zygma)" w:date="2011-07-13T21:10:00Z">
              <w:rPr>
                <w:color w:val="C00000"/>
              </w:rPr>
            </w:rPrChange>
          </w:rPr>
          <w:delText xml:space="preserve">elements </w:delText>
        </w:r>
      </w:del>
      <w:ins w:id="1340" w:author="Richard G. WILSHER" w:date="2011-07-12T22:20:00Z">
        <w:r w:rsidR="00DF3CCF" w:rsidRPr="00C55682">
          <w:rPr>
            <w:color w:val="C00000"/>
            <w:rPrChange w:id="1341" w:author="RGW (@Zygma)" w:date="2011-07-13T21:10:00Z">
              <w:rPr>
                <w:color w:val="C00000"/>
              </w:rPr>
            </w:rPrChange>
          </w:rPr>
          <w:t xml:space="preserve">building blocks and long-term components </w:t>
        </w:r>
      </w:ins>
      <w:r w:rsidRPr="00C55682">
        <w:rPr>
          <w:color w:val="C00000"/>
          <w:rPrChange w:id="1342" w:author="RGW (@Zygma)" w:date="2011-07-13T21:10:00Z">
            <w:rPr>
              <w:color w:val="C00000"/>
            </w:rPr>
          </w:rPrChange>
        </w:rPr>
        <w:t>of the strategy.</w:t>
      </w:r>
    </w:p>
    <w:p w:rsidR="00BA146B" w:rsidRDefault="00BA146B" w:rsidP="00332A82">
      <w:pPr>
        <w:pStyle w:val="CM4"/>
        <w:spacing w:before="240" w:line="240" w:lineRule="atLeast"/>
        <w:ind w:left="794" w:hanging="431"/>
      </w:pPr>
      <w:r>
        <w:t xml:space="preserve">2.4. Do certain methods of establishing the </w:t>
      </w:r>
      <w:r w:rsidR="00834752">
        <w:t>Steering Group</w:t>
      </w:r>
      <w:r>
        <w:t xml:space="preserve"> create greater risks to the Guiding Principles? What measures can best mitigate those risks? What role can the government play to help to ensure the Guiding Principles are upheld? </w:t>
      </w:r>
    </w:p>
    <w:p w:rsidR="00B87880" w:rsidRPr="00C55682" w:rsidRDefault="00B2347B" w:rsidP="00E75975">
      <w:pPr>
        <w:pStyle w:val="Default"/>
        <w:shd w:val="clear" w:color="auto" w:fill="F2F2F2" w:themeFill="background1" w:themeFillShade="F2"/>
        <w:spacing w:before="240" w:line="240" w:lineRule="atLeast"/>
        <w:ind w:left="794" w:right="544"/>
        <w:jc w:val="both"/>
        <w:rPr>
          <w:color w:val="C00000"/>
          <w:rPrChange w:id="1343" w:author="RGW (@Zygma)" w:date="2011-07-13T21:10:00Z">
            <w:rPr>
              <w:color w:val="C00000"/>
            </w:rPr>
          </w:rPrChange>
        </w:rPr>
      </w:pPr>
      <w:del w:id="1344" w:author="Richard G. WILSHER" w:date="2011-07-12T21:09:00Z">
        <w:r w:rsidRPr="00C55682" w:rsidDel="0003544E">
          <w:rPr>
            <w:b/>
            <w:color w:val="C00000"/>
            <w:u w:val="single"/>
            <w:rPrChange w:id="1345" w:author="RGW (@Zygma)" w:date="2011-07-13T21:10:00Z">
              <w:rPr>
                <w:b/>
                <w:color w:val="C00000"/>
                <w:u w:val="single"/>
              </w:rPr>
            </w:rPrChange>
          </w:rPr>
          <w:delText>KI</w:delText>
        </w:r>
        <w:r w:rsidR="002246CA" w:rsidRPr="00C55682" w:rsidDel="0003544E">
          <w:rPr>
            <w:color w:val="C00000"/>
            <w:u w:val="single"/>
            <w:rPrChange w:id="1346" w:author="RGW (@Zygma)" w:date="2011-07-13T21:10:00Z">
              <w:rPr>
                <w:color w:val="C00000"/>
                <w:u w:val="single"/>
              </w:rPr>
            </w:rPrChange>
          </w:rPr>
          <w:delText xml:space="preserve">’s proposed </w:delText>
        </w:r>
      </w:del>
      <w:ins w:id="1347" w:author="Richard G. WILSHER" w:date="2011-07-12T21:09:00Z">
        <w:r w:rsidR="0003544E" w:rsidRPr="00C55682">
          <w:rPr>
            <w:color w:val="C00000"/>
            <w:u w:val="single"/>
            <w:rPrChange w:id="1348" w:author="RGW (@Zygma)" w:date="2011-07-13T21:10:00Z">
              <w:rPr>
                <w:color w:val="C00000"/>
                <w:u w:val="single"/>
              </w:rPr>
            </w:rPrChange>
          </w:rPr>
          <w:t xml:space="preserve">KI </w:t>
        </w:r>
      </w:ins>
      <w:ins w:id="1349" w:author="Richard G. WILSHER" w:date="2011-07-12T21:10:00Z">
        <w:r w:rsidR="0003544E" w:rsidRPr="00C55682">
          <w:rPr>
            <w:i/>
            <w:color w:val="C00000"/>
            <w:u w:val="single"/>
            <w:rPrChange w:id="1350" w:author="RGW (@Zygma)" w:date="2011-07-13T21:10:00Z">
              <w:rPr>
                <w:i/>
                <w:color w:val="C00000"/>
                <w:u w:val="single"/>
              </w:rPr>
            </w:rPrChange>
          </w:rPr>
          <w:t>NDG</w:t>
        </w:r>
      </w:ins>
      <w:ins w:id="1351" w:author="Richard G. WILSHER" w:date="2011-07-12T21:09:00Z">
        <w:r w:rsidR="0003544E" w:rsidRPr="00C55682">
          <w:rPr>
            <w:color w:val="C00000"/>
            <w:u w:val="single"/>
            <w:rPrChange w:id="1352" w:author="RGW (@Zygma)" w:date="2011-07-13T21:10:00Z">
              <w:rPr>
                <w:color w:val="C00000"/>
                <w:u w:val="single"/>
              </w:rPr>
            </w:rPrChange>
          </w:rPr>
          <w:t xml:space="preserve">’s </w:t>
        </w:r>
      </w:ins>
      <w:r w:rsidR="002246CA" w:rsidRPr="00C55682">
        <w:rPr>
          <w:color w:val="C00000"/>
          <w:u w:val="single"/>
          <w:rPrChange w:id="1353" w:author="RGW (@Zygma)" w:date="2011-07-13T21:10:00Z">
            <w:rPr>
              <w:color w:val="C00000"/>
              <w:u w:val="single"/>
            </w:rPr>
          </w:rPrChange>
        </w:rPr>
        <w:t>response</w:t>
      </w:r>
      <w:r w:rsidR="002246CA" w:rsidRPr="00C55682">
        <w:rPr>
          <w:color w:val="C00000"/>
          <w:rPrChange w:id="1354" w:author="RGW (@Zygma)" w:date="2011-07-13T21:10:00Z">
            <w:rPr>
              <w:color w:val="C00000"/>
            </w:rPr>
          </w:rPrChange>
        </w:rPr>
        <w:t>:</w:t>
      </w:r>
      <w:r w:rsidR="00B87880" w:rsidRPr="00C55682">
        <w:rPr>
          <w:color w:val="C00000"/>
          <w:rPrChange w:id="1355" w:author="RGW (@Zygma)" w:date="2011-07-13T21:10:00Z">
            <w:rPr>
              <w:color w:val="C00000"/>
            </w:rPr>
          </w:rPrChange>
        </w:rPr>
        <w:t xml:space="preserve"> </w:t>
      </w:r>
    </w:p>
    <w:p w:rsidR="00DF1748" w:rsidRPr="00C55682" w:rsidRDefault="00DF1748" w:rsidP="00E75975">
      <w:pPr>
        <w:pStyle w:val="Default"/>
        <w:shd w:val="clear" w:color="auto" w:fill="F2F2F2" w:themeFill="background1" w:themeFillShade="F2"/>
        <w:spacing w:before="240" w:line="240" w:lineRule="atLeast"/>
        <w:ind w:left="794" w:right="544"/>
        <w:jc w:val="both"/>
        <w:rPr>
          <w:color w:val="C00000"/>
          <w:rPrChange w:id="1356" w:author="RGW (@Zygma)" w:date="2011-07-13T21:10:00Z">
            <w:rPr>
              <w:color w:val="C00000"/>
            </w:rPr>
          </w:rPrChange>
        </w:rPr>
      </w:pPr>
      <w:r w:rsidRPr="00C55682">
        <w:rPr>
          <w:color w:val="C00000"/>
          <w:rPrChange w:id="1357" w:author="RGW (@Zygma)" w:date="2011-07-13T21:10:00Z">
            <w:rPr>
              <w:color w:val="C00000"/>
            </w:rPr>
          </w:rPrChange>
        </w:rPr>
        <w:t xml:space="preserve">The self-created route suggested </w:t>
      </w:r>
      <w:del w:id="1358" w:author="Richard G. WILSHER" w:date="2011-07-12T21:58:00Z">
        <w:r w:rsidRPr="00C55682" w:rsidDel="00BF289B">
          <w:rPr>
            <w:color w:val="C00000"/>
            <w:rPrChange w:id="1359" w:author="RGW (@Zygma)" w:date="2011-07-13T21:10:00Z">
              <w:rPr>
                <w:color w:val="C00000"/>
              </w:rPr>
            </w:rPrChange>
          </w:rPr>
          <w:delText>has the potential to create</w:delText>
        </w:r>
      </w:del>
      <w:ins w:id="1360" w:author="Richard G. WILSHER" w:date="2011-07-12T21:58:00Z">
        <w:r w:rsidR="00BF289B" w:rsidRPr="00C55682">
          <w:rPr>
            <w:color w:val="C00000"/>
            <w:rPrChange w:id="1361" w:author="RGW (@Zygma)" w:date="2011-07-13T21:10:00Z">
              <w:rPr>
                <w:color w:val="C00000"/>
              </w:rPr>
            </w:rPrChange>
          </w:rPr>
          <w:t>might potentially carry</w:t>
        </w:r>
      </w:ins>
      <w:r w:rsidRPr="00C55682">
        <w:rPr>
          <w:color w:val="C00000"/>
          <w:rPrChange w:id="1362" w:author="RGW (@Zygma)" w:date="2011-07-13T21:10:00Z">
            <w:rPr>
              <w:color w:val="C00000"/>
            </w:rPr>
          </w:rPrChange>
        </w:rPr>
        <w:t xml:space="preserve"> greater risks but these can be mitigated by requiring adoption of and adherence to </w:t>
      </w:r>
      <w:ins w:id="1363" w:author="Richard G. WILSHER" w:date="2011-07-12T21:59:00Z">
        <w:r w:rsidR="00BF289B" w:rsidRPr="00C55682">
          <w:rPr>
            <w:color w:val="C00000"/>
            <w:rPrChange w:id="1364" w:author="RGW (@Zygma)" w:date="2011-07-13T21:10:00Z">
              <w:rPr>
                <w:color w:val="C00000"/>
              </w:rPr>
            </w:rPrChange>
          </w:rPr>
          <w:t>general principle</w:t>
        </w:r>
      </w:ins>
      <w:del w:id="1365" w:author="Richard G. WILSHER" w:date="2011-07-12T21:59:00Z">
        <w:r w:rsidRPr="00C55682" w:rsidDel="00BF289B">
          <w:rPr>
            <w:color w:val="C00000"/>
            <w:rPrChange w:id="1366" w:author="RGW (@Zygma)" w:date="2011-07-13T21:10:00Z">
              <w:rPr>
                <w:color w:val="C00000"/>
              </w:rPr>
            </w:rPrChange>
          </w:rPr>
          <w:delText>GP</w:delText>
        </w:r>
      </w:del>
      <w:r w:rsidRPr="00C55682">
        <w:rPr>
          <w:color w:val="C00000"/>
          <w:rPrChange w:id="1367" w:author="RGW (@Zygma)" w:date="2011-07-13T21:10:00Z">
            <w:rPr>
              <w:color w:val="C00000"/>
            </w:rPr>
          </w:rPrChange>
        </w:rPr>
        <w:t xml:space="preserve">s as part of each </w:t>
      </w:r>
      <w:r w:rsidR="003C2E9D" w:rsidRPr="00C55682">
        <w:rPr>
          <w:color w:val="C00000"/>
          <w:rPrChange w:id="1368" w:author="RGW (@Zygma)" w:date="2011-07-13T21:10:00Z">
            <w:rPr>
              <w:color w:val="C00000"/>
            </w:rPr>
          </w:rPrChange>
        </w:rPr>
        <w:t>Working Group</w:t>
      </w:r>
      <w:ins w:id="1369" w:author="Richard G. WILSHER" w:date="2011-07-12T22:01:00Z">
        <w:r w:rsidR="00BF289B" w:rsidRPr="00C55682">
          <w:rPr>
            <w:color w:val="C00000"/>
            <w:rPrChange w:id="1370" w:author="RGW (@Zygma)" w:date="2011-07-13T21:10:00Z">
              <w:rPr>
                <w:color w:val="C00000"/>
              </w:rPr>
            </w:rPrChange>
          </w:rPr>
          <w:t>’s</w:t>
        </w:r>
      </w:ins>
      <w:r w:rsidRPr="00C55682">
        <w:rPr>
          <w:color w:val="C00000"/>
          <w:rPrChange w:id="1371" w:author="RGW (@Zygma)" w:date="2011-07-13T21:10:00Z">
            <w:rPr>
              <w:color w:val="C00000"/>
            </w:rPr>
          </w:rPrChange>
        </w:rPr>
        <w:t xml:space="preserve"> Charter (see </w:t>
      </w:r>
      <w:del w:id="1372" w:author="Richard G. WILSHER" w:date="2011-07-12T21:59:00Z">
        <w:r w:rsidRPr="00C55682" w:rsidDel="00BF289B">
          <w:rPr>
            <w:color w:val="C00000"/>
            <w:rPrChange w:id="1373" w:author="RGW (@Zygma)" w:date="2011-07-13T21:10:00Z">
              <w:rPr>
                <w:color w:val="C00000"/>
              </w:rPr>
            </w:rPrChange>
          </w:rPr>
          <w:delText xml:space="preserve">Kantara’s </w:delText>
        </w:r>
      </w:del>
      <w:ins w:id="1374" w:author="Richard G. WILSHER" w:date="2011-07-12T21:59:00Z">
        <w:r w:rsidR="00BF289B" w:rsidRPr="00C55682">
          <w:rPr>
            <w:color w:val="C00000"/>
            <w:rPrChange w:id="1375" w:author="RGW (@Zygma)" w:date="2011-07-13T21:10:00Z">
              <w:rPr>
                <w:color w:val="C00000"/>
              </w:rPr>
            </w:rPrChange>
          </w:rPr>
          <w:t xml:space="preserve">KI </w:t>
        </w:r>
        <w:r w:rsidR="00BF289B" w:rsidRPr="00C55682">
          <w:rPr>
            <w:i/>
            <w:color w:val="C00000"/>
            <w:rPrChange w:id="1376" w:author="RGW (@Zygma)" w:date="2011-07-13T21:10:00Z">
              <w:rPr>
                <w:color w:val="C00000"/>
              </w:rPr>
            </w:rPrChange>
          </w:rPr>
          <w:t>NDG</w:t>
        </w:r>
        <w:r w:rsidR="00BF289B" w:rsidRPr="00C55682">
          <w:rPr>
            <w:color w:val="C00000"/>
            <w:rPrChange w:id="1377" w:author="RGW (@Zygma)" w:date="2011-07-13T21:10:00Z">
              <w:rPr>
                <w:color w:val="C00000"/>
              </w:rPr>
            </w:rPrChange>
          </w:rPr>
          <w:t xml:space="preserve">’s </w:t>
        </w:r>
      </w:ins>
      <w:r w:rsidRPr="00C55682">
        <w:rPr>
          <w:color w:val="C00000"/>
          <w:rPrChange w:id="1378" w:author="RGW (@Zygma)" w:date="2011-07-13T21:10:00Z">
            <w:rPr>
              <w:color w:val="C00000"/>
            </w:rPr>
          </w:rPrChange>
        </w:rPr>
        <w:t>response to 2.1).</w:t>
      </w:r>
    </w:p>
    <w:p w:rsidR="00DF1748" w:rsidRPr="00C55682" w:rsidRDefault="00DF1748" w:rsidP="00E75975">
      <w:pPr>
        <w:pStyle w:val="Default"/>
        <w:shd w:val="clear" w:color="auto" w:fill="F2F2F2" w:themeFill="background1" w:themeFillShade="F2"/>
        <w:spacing w:before="240" w:line="240" w:lineRule="atLeast"/>
        <w:ind w:left="794" w:right="544"/>
        <w:jc w:val="both"/>
        <w:rPr>
          <w:color w:val="C00000"/>
          <w:rPrChange w:id="1379" w:author="RGW (@Zygma)" w:date="2011-07-13T21:10:00Z">
            <w:rPr>
              <w:color w:val="C00000"/>
            </w:rPr>
          </w:rPrChange>
        </w:rPr>
      </w:pPr>
      <w:r w:rsidRPr="00C55682">
        <w:rPr>
          <w:color w:val="C00000"/>
          <w:rPrChange w:id="1380" w:author="RGW (@Zygma)" w:date="2011-07-13T21:10:00Z">
            <w:rPr>
              <w:color w:val="C00000"/>
            </w:rPr>
          </w:rPrChange>
        </w:rPr>
        <w:t xml:space="preserve">Excessive involvement of government, either through a multiplicity of agencies or other representatives, or by the participation of any overly-vociferous </w:t>
      </w:r>
      <w:del w:id="1381" w:author="Richard G. WILSHER" w:date="2011-07-12T22:02:00Z">
        <w:r w:rsidRPr="00C55682" w:rsidDel="00BF289B">
          <w:rPr>
            <w:color w:val="C00000"/>
            <w:rPrChange w:id="1382" w:author="RGW (@Zygma)" w:date="2011-07-13T21:10:00Z">
              <w:rPr>
                <w:color w:val="C00000"/>
              </w:rPr>
            </w:rPrChange>
          </w:rPr>
          <w:delText>agency</w:delText>
        </w:r>
      </w:del>
      <w:ins w:id="1383" w:author="Richard G. WILSHER" w:date="2011-07-12T22:02:00Z">
        <w:r w:rsidR="00BF289B" w:rsidRPr="00C55682">
          <w:rPr>
            <w:color w:val="C00000"/>
            <w:rPrChange w:id="1384" w:author="RGW (@Zygma)" w:date="2011-07-13T21:10:00Z">
              <w:rPr>
                <w:color w:val="C00000"/>
              </w:rPr>
            </w:rPrChange>
          </w:rPr>
          <w:t>representation</w:t>
        </w:r>
      </w:ins>
      <w:r w:rsidRPr="00C55682">
        <w:rPr>
          <w:color w:val="C00000"/>
          <w:rPrChange w:id="1385" w:author="RGW (@Zygma)" w:date="2011-07-13T21:10:00Z">
            <w:rPr>
              <w:color w:val="C00000"/>
            </w:rPr>
          </w:rPrChange>
        </w:rPr>
        <w:t>, would jeopardize the development and operation of an open, representative and democratic process.</w:t>
      </w:r>
    </w:p>
    <w:p w:rsidR="00DF1748" w:rsidRPr="00C55682" w:rsidRDefault="00DF1748" w:rsidP="00E75975">
      <w:pPr>
        <w:pStyle w:val="Default"/>
        <w:shd w:val="clear" w:color="auto" w:fill="F2F2F2" w:themeFill="background1" w:themeFillShade="F2"/>
        <w:spacing w:before="240" w:line="240" w:lineRule="atLeast"/>
        <w:ind w:left="794" w:right="544"/>
        <w:jc w:val="both"/>
        <w:rPr>
          <w:color w:val="C00000"/>
          <w:rPrChange w:id="1386" w:author="RGW (@Zygma)" w:date="2011-07-13T21:10:00Z">
            <w:rPr>
              <w:color w:val="C00000"/>
            </w:rPr>
          </w:rPrChange>
        </w:rPr>
      </w:pPr>
      <w:r w:rsidRPr="00C55682">
        <w:rPr>
          <w:color w:val="C00000"/>
          <w:rPrChange w:id="1387" w:author="RGW (@Zygma)" w:date="2011-07-13T21:10:00Z">
            <w:rPr>
              <w:color w:val="C00000"/>
            </w:rPr>
          </w:rPrChange>
        </w:rPr>
        <w:t xml:space="preserve">Government’s role, therefore, and in keeping with its strong desire for industry to take the lead, </w:t>
      </w:r>
      <w:del w:id="1388" w:author="Richard G. WILSHER" w:date="2011-07-12T22:02:00Z">
        <w:r w:rsidRPr="00C55682" w:rsidDel="00BF289B">
          <w:rPr>
            <w:color w:val="C00000"/>
            <w:rPrChange w:id="1389" w:author="RGW (@Zygma)" w:date="2011-07-13T21:10:00Z">
              <w:rPr>
                <w:color w:val="C00000"/>
              </w:rPr>
            </w:rPrChange>
          </w:rPr>
          <w:delText xml:space="preserve">is </w:delText>
        </w:r>
      </w:del>
      <w:ins w:id="1390" w:author="Richard G. WILSHER" w:date="2011-07-12T22:02:00Z">
        <w:r w:rsidR="00BF289B" w:rsidRPr="00C55682">
          <w:rPr>
            <w:color w:val="C00000"/>
            <w:rPrChange w:id="1391" w:author="RGW (@Zygma)" w:date="2011-07-13T21:10:00Z">
              <w:rPr>
                <w:color w:val="C00000"/>
              </w:rPr>
            </w:rPrChange>
          </w:rPr>
          <w:t xml:space="preserve">should be </w:t>
        </w:r>
      </w:ins>
      <w:r w:rsidR="0006115B" w:rsidRPr="00C55682">
        <w:rPr>
          <w:color w:val="C00000"/>
          <w:rPrChange w:id="1392" w:author="RGW (@Zygma)" w:date="2011-07-13T21:10:00Z">
            <w:rPr>
              <w:color w:val="C00000"/>
            </w:rPr>
          </w:rPrChange>
        </w:rPr>
        <w:t>to observe those same rules whi</w:t>
      </w:r>
      <w:r w:rsidRPr="00C55682">
        <w:rPr>
          <w:color w:val="C00000"/>
          <w:rPrChange w:id="1393" w:author="RGW (@Zygma)" w:date="2011-07-13T21:10:00Z">
            <w:rPr>
              <w:color w:val="C00000"/>
            </w:rPr>
          </w:rPrChange>
        </w:rPr>
        <w:t>lst acting as the R&amp;D sponsor for the open solutions which must come from this initiative.</w:t>
      </w:r>
    </w:p>
    <w:p w:rsidR="002246CA" w:rsidRDefault="00BA146B" w:rsidP="00332A82">
      <w:pPr>
        <w:pStyle w:val="CM9"/>
        <w:spacing w:before="240" w:after="0" w:line="240" w:lineRule="atLeast"/>
        <w:ind w:left="794" w:hanging="431"/>
      </w:pPr>
      <w:r>
        <w:t xml:space="preserve">2.5. What types of arrangements would allow for both an initial government role and, if initially led by the government, a transition to private sector leadership in the </w:t>
      </w:r>
      <w:r w:rsidR="00834752">
        <w:t>Steering Group</w:t>
      </w:r>
      <w:r>
        <w:t>? If possible, please give examples of such arrangements and their positive and negative attributes.</w:t>
      </w:r>
    </w:p>
    <w:p w:rsidR="00B87880" w:rsidRPr="00C55682" w:rsidRDefault="00B2347B" w:rsidP="00E75975">
      <w:pPr>
        <w:pStyle w:val="Default"/>
        <w:shd w:val="clear" w:color="auto" w:fill="F2F2F2" w:themeFill="background1" w:themeFillShade="F2"/>
        <w:spacing w:before="240" w:line="240" w:lineRule="atLeast"/>
        <w:ind w:left="794" w:right="544"/>
        <w:jc w:val="both"/>
        <w:rPr>
          <w:color w:val="C00000"/>
          <w:rPrChange w:id="1394" w:author="RGW (@Zygma)" w:date="2011-07-13T21:10:00Z">
            <w:rPr>
              <w:color w:val="C00000"/>
            </w:rPr>
          </w:rPrChange>
        </w:rPr>
      </w:pPr>
      <w:del w:id="1395" w:author="Richard G. WILSHER" w:date="2011-07-12T21:09:00Z">
        <w:r w:rsidRPr="00C55682" w:rsidDel="0003544E">
          <w:rPr>
            <w:b/>
            <w:color w:val="C00000"/>
            <w:u w:val="single"/>
            <w:rPrChange w:id="1396" w:author="RGW (@Zygma)" w:date="2011-07-13T21:10:00Z">
              <w:rPr>
                <w:b/>
                <w:color w:val="C00000"/>
                <w:u w:val="single"/>
              </w:rPr>
            </w:rPrChange>
          </w:rPr>
          <w:delText>KI</w:delText>
        </w:r>
        <w:r w:rsidR="002246CA" w:rsidRPr="00C55682" w:rsidDel="0003544E">
          <w:rPr>
            <w:color w:val="C00000"/>
            <w:u w:val="single"/>
            <w:rPrChange w:id="1397" w:author="RGW (@Zygma)" w:date="2011-07-13T21:10:00Z">
              <w:rPr>
                <w:color w:val="C00000"/>
                <w:u w:val="single"/>
              </w:rPr>
            </w:rPrChange>
          </w:rPr>
          <w:delText xml:space="preserve">’s proposed </w:delText>
        </w:r>
      </w:del>
      <w:ins w:id="1398" w:author="Richard G. WILSHER" w:date="2011-07-12T21:09:00Z">
        <w:r w:rsidR="0003544E" w:rsidRPr="00C55682">
          <w:rPr>
            <w:color w:val="C00000"/>
            <w:u w:val="single"/>
            <w:rPrChange w:id="1399" w:author="RGW (@Zygma)" w:date="2011-07-13T21:10:00Z">
              <w:rPr>
                <w:color w:val="C00000"/>
                <w:u w:val="single"/>
              </w:rPr>
            </w:rPrChange>
          </w:rPr>
          <w:t xml:space="preserve">KI </w:t>
        </w:r>
      </w:ins>
      <w:ins w:id="1400" w:author="Richard G. WILSHER" w:date="2011-07-12T21:10:00Z">
        <w:r w:rsidR="0003544E" w:rsidRPr="00C55682">
          <w:rPr>
            <w:i/>
            <w:color w:val="C00000"/>
            <w:u w:val="single"/>
            <w:rPrChange w:id="1401" w:author="RGW (@Zygma)" w:date="2011-07-13T21:10:00Z">
              <w:rPr>
                <w:i/>
                <w:color w:val="C00000"/>
                <w:u w:val="single"/>
              </w:rPr>
            </w:rPrChange>
          </w:rPr>
          <w:t>NDG</w:t>
        </w:r>
      </w:ins>
      <w:ins w:id="1402" w:author="Richard G. WILSHER" w:date="2011-07-12T21:09:00Z">
        <w:r w:rsidR="0003544E" w:rsidRPr="00C55682">
          <w:rPr>
            <w:color w:val="C00000"/>
            <w:u w:val="single"/>
            <w:rPrChange w:id="1403" w:author="RGW (@Zygma)" w:date="2011-07-13T21:10:00Z">
              <w:rPr>
                <w:color w:val="C00000"/>
                <w:u w:val="single"/>
              </w:rPr>
            </w:rPrChange>
          </w:rPr>
          <w:t xml:space="preserve">’s </w:t>
        </w:r>
      </w:ins>
      <w:r w:rsidR="002246CA" w:rsidRPr="00C55682">
        <w:rPr>
          <w:color w:val="C00000"/>
          <w:u w:val="single"/>
          <w:rPrChange w:id="1404" w:author="RGW (@Zygma)" w:date="2011-07-13T21:10:00Z">
            <w:rPr>
              <w:color w:val="C00000"/>
              <w:u w:val="single"/>
            </w:rPr>
          </w:rPrChange>
        </w:rPr>
        <w:t>response</w:t>
      </w:r>
      <w:r w:rsidR="002246CA" w:rsidRPr="00C55682">
        <w:rPr>
          <w:color w:val="C00000"/>
          <w:rPrChange w:id="1405" w:author="RGW (@Zygma)" w:date="2011-07-13T21:10:00Z">
            <w:rPr>
              <w:color w:val="C00000"/>
            </w:rPr>
          </w:rPrChange>
        </w:rPr>
        <w:t>:</w:t>
      </w:r>
      <w:r w:rsidR="00B87880" w:rsidRPr="00C55682">
        <w:rPr>
          <w:color w:val="C00000"/>
          <w:rPrChange w:id="1406" w:author="RGW (@Zygma)" w:date="2011-07-13T21:10:00Z">
            <w:rPr>
              <w:color w:val="C00000"/>
            </w:rPr>
          </w:rPrChange>
        </w:rPr>
        <w:t xml:space="preserve"> </w:t>
      </w:r>
    </w:p>
    <w:p w:rsidR="009C3DB2" w:rsidRPr="00C55682" w:rsidRDefault="009C3DB2" w:rsidP="00E75975">
      <w:pPr>
        <w:pStyle w:val="Default"/>
        <w:shd w:val="clear" w:color="auto" w:fill="F2F2F2" w:themeFill="background1" w:themeFillShade="F2"/>
        <w:spacing w:before="240" w:line="240" w:lineRule="atLeast"/>
        <w:ind w:left="794" w:right="544"/>
        <w:jc w:val="both"/>
        <w:rPr>
          <w:color w:val="C00000"/>
          <w:rPrChange w:id="1407" w:author="RGW (@Zygma)" w:date="2011-07-13T21:10:00Z">
            <w:rPr>
              <w:color w:val="C00000"/>
            </w:rPr>
          </w:rPrChange>
        </w:rPr>
      </w:pPr>
      <w:r w:rsidRPr="00C55682">
        <w:rPr>
          <w:color w:val="C00000"/>
          <w:rPrChange w:id="1408" w:author="RGW (@Zygma)" w:date="2011-07-13T21:10:00Z">
            <w:rPr>
              <w:color w:val="C00000"/>
            </w:rPr>
          </w:rPrChange>
        </w:rPr>
        <w:lastRenderedPageBreak/>
        <w:t>We see a phased implementation for the strategy.  As it is now, Government is setting itself up to act as a facilitator.  In doing so, it is reasonable that it sets initial high-level objectives, but if it seeks industry participation and ultimately a programme which is industry-driven, Government must be prepared to release the rei</w:t>
      </w:r>
      <w:del w:id="1409" w:author="Richard G. WILSHER" w:date="2011-07-13T00:28:00Z">
        <w:r w:rsidRPr="00C55682" w:rsidDel="00C97ABD">
          <w:rPr>
            <w:color w:val="C00000"/>
            <w:rPrChange w:id="1410" w:author="RGW (@Zygma)" w:date="2011-07-13T21:10:00Z">
              <w:rPr>
                <w:color w:val="C00000"/>
              </w:rPr>
            </w:rPrChange>
          </w:rPr>
          <w:delText>g</w:delText>
        </w:r>
      </w:del>
      <w:r w:rsidRPr="00C55682">
        <w:rPr>
          <w:color w:val="C00000"/>
          <w:rPrChange w:id="1411" w:author="RGW (@Zygma)" w:date="2011-07-13T21:10:00Z">
            <w:rPr>
              <w:color w:val="C00000"/>
            </w:rPr>
          </w:rPrChange>
        </w:rPr>
        <w:t xml:space="preserve">ns.  </w:t>
      </w:r>
      <w:del w:id="1412" w:author="Richard G. WILSHER" w:date="2011-07-12T22:28:00Z">
        <w:r w:rsidR="0006115B" w:rsidRPr="00C55682" w:rsidDel="00E75975">
          <w:rPr>
            <w:color w:val="C00000"/>
            <w:rPrChange w:id="1413" w:author="RGW (@Zygma)" w:date="2011-07-13T21:10:00Z">
              <w:rPr>
                <w:color w:val="C00000"/>
              </w:rPr>
            </w:rPrChange>
          </w:rPr>
          <w:delText xml:space="preserve">Kantar </w:delText>
        </w:r>
      </w:del>
      <w:ins w:id="1414" w:author="Richard G. WILSHER" w:date="2011-07-12T22:28:00Z">
        <w:r w:rsidR="00E75975" w:rsidRPr="00C55682">
          <w:rPr>
            <w:color w:val="C00000"/>
            <w:rPrChange w:id="1415" w:author="RGW (@Zygma)" w:date="2011-07-13T21:10:00Z">
              <w:rPr>
                <w:color w:val="C00000"/>
              </w:rPr>
            </w:rPrChange>
          </w:rPr>
          <w:t xml:space="preserve">KI </w:t>
        </w:r>
        <w:r w:rsidR="00E75975" w:rsidRPr="00C55682">
          <w:rPr>
            <w:i/>
            <w:color w:val="C00000"/>
            <w:rPrChange w:id="1416" w:author="RGW (@Zygma)" w:date="2011-07-13T21:10:00Z">
              <w:rPr>
                <w:color w:val="C00000"/>
              </w:rPr>
            </w:rPrChange>
          </w:rPr>
          <w:t>NDG</w:t>
        </w:r>
        <w:r w:rsidR="00E75975" w:rsidRPr="00C55682">
          <w:rPr>
            <w:color w:val="C00000"/>
            <w:rPrChange w:id="1417" w:author="RGW (@Zygma)" w:date="2011-07-13T21:10:00Z">
              <w:rPr>
                <w:color w:val="C00000"/>
              </w:rPr>
            </w:rPrChange>
          </w:rPr>
          <w:t xml:space="preserve"> </w:t>
        </w:r>
      </w:ins>
      <w:r w:rsidR="0006115B" w:rsidRPr="00C55682">
        <w:rPr>
          <w:color w:val="C00000"/>
          <w:rPrChange w:id="1418" w:author="RGW (@Zygma)" w:date="2011-07-13T21:10:00Z">
            <w:rPr>
              <w:color w:val="C00000"/>
            </w:rPr>
          </w:rPrChange>
        </w:rPr>
        <w:t xml:space="preserve">considers that </w:t>
      </w:r>
      <w:r w:rsidRPr="00C55682">
        <w:rPr>
          <w:color w:val="C00000"/>
          <w:rPrChange w:id="1419" w:author="RGW (@Zygma)" w:date="2011-07-13T21:10:00Z">
            <w:rPr>
              <w:color w:val="C00000"/>
            </w:rPr>
          </w:rPrChange>
        </w:rPr>
        <w:t>Government</w:t>
      </w:r>
      <w:r w:rsidR="0006115B" w:rsidRPr="00C55682">
        <w:rPr>
          <w:color w:val="C00000"/>
          <w:rPrChange w:id="1420" w:author="RGW (@Zygma)" w:date="2011-07-13T21:10:00Z">
            <w:rPr>
              <w:color w:val="C00000"/>
            </w:rPr>
          </w:rPrChange>
        </w:rPr>
        <w:t>’</w:t>
      </w:r>
      <w:r w:rsidRPr="00C55682">
        <w:rPr>
          <w:color w:val="C00000"/>
          <w:rPrChange w:id="1421" w:author="RGW (@Zygma)" w:date="2011-07-13T21:10:00Z">
            <w:rPr>
              <w:color w:val="C00000"/>
            </w:rPr>
          </w:rPrChange>
        </w:rPr>
        <w:t xml:space="preserve">s role therefore has </w:t>
      </w:r>
      <w:r w:rsidR="002D3299" w:rsidRPr="00C55682">
        <w:rPr>
          <w:color w:val="C00000"/>
          <w:rPrChange w:id="1422" w:author="RGW (@Zygma)" w:date="2011-07-13T21:10:00Z">
            <w:rPr>
              <w:color w:val="C00000"/>
            </w:rPr>
          </w:rPrChange>
        </w:rPr>
        <w:t>four</w:t>
      </w:r>
      <w:r w:rsidRPr="00C55682">
        <w:rPr>
          <w:color w:val="C00000"/>
          <w:rPrChange w:id="1423" w:author="RGW (@Zygma)" w:date="2011-07-13T21:10:00Z">
            <w:rPr>
              <w:color w:val="C00000"/>
            </w:rPr>
          </w:rPrChange>
        </w:rPr>
        <w:t xml:space="preserve"> distinct perspectives:</w:t>
      </w:r>
    </w:p>
    <w:p w:rsidR="00511CFA" w:rsidRPr="00C55682" w:rsidRDefault="009C3DB2" w:rsidP="00E75975">
      <w:pPr>
        <w:pStyle w:val="Default"/>
        <w:numPr>
          <w:ilvl w:val="0"/>
          <w:numId w:val="6"/>
        </w:numPr>
        <w:shd w:val="clear" w:color="auto" w:fill="F2F2F2" w:themeFill="background1" w:themeFillShade="F2"/>
        <w:spacing w:before="240" w:line="240" w:lineRule="atLeast"/>
        <w:ind w:right="544"/>
        <w:jc w:val="both"/>
        <w:rPr>
          <w:color w:val="C00000"/>
          <w:rPrChange w:id="1424" w:author="RGW (@Zygma)" w:date="2011-07-13T21:10:00Z">
            <w:rPr>
              <w:color w:val="C00000"/>
            </w:rPr>
          </w:rPrChange>
        </w:rPr>
      </w:pPr>
      <w:r w:rsidRPr="00C55682">
        <w:rPr>
          <w:color w:val="C00000"/>
          <w:rPrChange w:id="1425" w:author="RGW (@Zygma)" w:date="2011-07-13T21:10:00Z">
            <w:rPr>
              <w:color w:val="C00000"/>
            </w:rPr>
          </w:rPrChange>
        </w:rPr>
        <w:t xml:space="preserve">Facilitating the formation of </w:t>
      </w:r>
      <w:r w:rsidR="00511CFA" w:rsidRPr="00C55682">
        <w:rPr>
          <w:color w:val="C00000"/>
          <w:rPrChange w:id="1426" w:author="RGW (@Zygma)" w:date="2011-07-13T21:10:00Z">
            <w:rPr>
              <w:color w:val="C00000"/>
            </w:rPr>
          </w:rPrChange>
        </w:rPr>
        <w:t xml:space="preserve">the </w:t>
      </w:r>
      <w:del w:id="1427" w:author="Richard G. WILSHER" w:date="2011-07-12T17:49:00Z">
        <w:r w:rsidR="00511CFA" w:rsidRPr="00C55682" w:rsidDel="00535AA5">
          <w:rPr>
            <w:color w:val="C00000"/>
            <w:rPrChange w:id="1428" w:author="RGW (@Zygma)" w:date="2011-07-13T21:10:00Z">
              <w:rPr>
                <w:color w:val="C00000"/>
              </w:rPr>
            </w:rPrChange>
          </w:rPr>
          <w:delText>SG</w:delText>
        </w:r>
      </w:del>
      <w:r w:rsidR="003C2E9D" w:rsidRPr="00C55682">
        <w:rPr>
          <w:color w:val="C00000"/>
          <w:rPrChange w:id="1429" w:author="RGW (@Zygma)" w:date="2011-07-13T21:10:00Z">
            <w:rPr>
              <w:color w:val="C00000"/>
            </w:rPr>
          </w:rPrChange>
        </w:rPr>
        <w:t xml:space="preserve">Steering Group </w:t>
      </w:r>
      <w:r w:rsidR="00511CFA" w:rsidRPr="00C55682">
        <w:rPr>
          <w:color w:val="C00000"/>
          <w:rPrChange w:id="1430" w:author="RGW (@Zygma)" w:date="2011-07-13T21:10:00Z">
            <w:rPr>
              <w:color w:val="C00000"/>
            </w:rPr>
          </w:rPrChange>
        </w:rPr>
        <w:t>and its associated Work</w:t>
      </w:r>
      <w:ins w:id="1431" w:author="Richard G. WILSHER" w:date="2011-07-12T22:28:00Z">
        <w:r w:rsidR="00E75975" w:rsidRPr="00C55682">
          <w:rPr>
            <w:color w:val="C00000"/>
            <w:rPrChange w:id="1432" w:author="RGW (@Zygma)" w:date="2011-07-13T21:10:00Z">
              <w:rPr>
                <w:color w:val="C00000"/>
              </w:rPr>
            </w:rPrChange>
          </w:rPr>
          <w:t xml:space="preserve"> G</w:t>
        </w:r>
      </w:ins>
      <w:del w:id="1433" w:author="Richard G. WILSHER" w:date="2011-07-12T22:28:00Z">
        <w:r w:rsidR="00511CFA" w:rsidRPr="00C55682" w:rsidDel="00E75975">
          <w:rPr>
            <w:color w:val="C00000"/>
            <w:rPrChange w:id="1434" w:author="RGW (@Zygma)" w:date="2011-07-13T21:10:00Z">
              <w:rPr>
                <w:color w:val="C00000"/>
              </w:rPr>
            </w:rPrChange>
          </w:rPr>
          <w:delText>g</w:delText>
        </w:r>
      </w:del>
      <w:r w:rsidR="00511CFA" w:rsidRPr="00C55682">
        <w:rPr>
          <w:color w:val="C00000"/>
          <w:rPrChange w:id="1435" w:author="RGW (@Zygma)" w:date="2011-07-13T21:10:00Z">
            <w:rPr>
              <w:color w:val="C00000"/>
            </w:rPr>
          </w:rPrChange>
        </w:rPr>
        <w:t xml:space="preserve">roups, etc., to ensure the three fundamental principles (openness, democracy, </w:t>
      </w:r>
      <w:ins w:id="1436" w:author="Richard G. WILSHER" w:date="2011-07-13T00:28:00Z">
        <w:r w:rsidR="00C97ABD" w:rsidRPr="00C55682">
          <w:rPr>
            <w:color w:val="C00000"/>
            <w:rPrChange w:id="1437" w:author="RGW (@Zygma)" w:date="2011-07-13T21:10:00Z">
              <w:rPr>
                <w:color w:val="C00000"/>
              </w:rPr>
            </w:rPrChange>
          </w:rPr>
          <w:t>broad representation</w:t>
        </w:r>
      </w:ins>
      <w:del w:id="1438" w:author="Richard G. WILSHER" w:date="2011-07-13T00:28:00Z">
        <w:r w:rsidR="00511CFA" w:rsidRPr="00C55682" w:rsidDel="00C97ABD">
          <w:rPr>
            <w:color w:val="C00000"/>
            <w:rPrChange w:id="1439" w:author="RGW (@Zygma)" w:date="2011-07-13T21:10:00Z">
              <w:rPr>
                <w:color w:val="C00000"/>
              </w:rPr>
            </w:rPrChange>
          </w:rPr>
          <w:delText>representivity</w:delText>
        </w:r>
      </w:del>
      <w:r w:rsidR="00511CFA" w:rsidRPr="00C55682">
        <w:rPr>
          <w:color w:val="C00000"/>
          <w:rPrChange w:id="1440" w:author="RGW (@Zygma)" w:date="2011-07-13T21:10:00Z">
            <w:rPr>
              <w:color w:val="C00000"/>
            </w:rPr>
          </w:rPrChange>
        </w:rPr>
        <w:t>);</w:t>
      </w:r>
    </w:p>
    <w:p w:rsidR="002D3299" w:rsidRPr="00C55682" w:rsidRDefault="002D3299" w:rsidP="00E75975">
      <w:pPr>
        <w:pStyle w:val="Default"/>
        <w:numPr>
          <w:ilvl w:val="0"/>
          <w:numId w:val="6"/>
        </w:numPr>
        <w:shd w:val="clear" w:color="auto" w:fill="F2F2F2" w:themeFill="background1" w:themeFillShade="F2"/>
        <w:spacing w:before="240" w:line="240" w:lineRule="atLeast"/>
        <w:ind w:right="544"/>
        <w:jc w:val="both"/>
        <w:rPr>
          <w:color w:val="C00000"/>
          <w:rPrChange w:id="1441" w:author="RGW (@Zygma)" w:date="2011-07-13T21:10:00Z">
            <w:rPr>
              <w:color w:val="C00000"/>
            </w:rPr>
          </w:rPrChange>
        </w:rPr>
      </w:pPr>
      <w:r w:rsidRPr="00C55682">
        <w:rPr>
          <w:color w:val="C00000"/>
          <w:rPrChange w:id="1442" w:author="RGW (@Zygma)" w:date="2011-07-13T21:10:00Z">
            <w:rPr>
              <w:color w:val="C00000"/>
            </w:rPr>
          </w:rPrChange>
        </w:rPr>
        <w:t xml:space="preserve">Adopting a role as an equal and proportionally-represented partner within the </w:t>
      </w:r>
      <w:del w:id="1443" w:author="Richard G. WILSHER" w:date="2011-07-12T17:49:00Z">
        <w:r w:rsidRPr="00C55682" w:rsidDel="00535AA5">
          <w:rPr>
            <w:color w:val="C00000"/>
            <w:rPrChange w:id="1444" w:author="RGW (@Zygma)" w:date="2011-07-13T21:10:00Z">
              <w:rPr>
                <w:color w:val="C00000"/>
              </w:rPr>
            </w:rPrChange>
          </w:rPr>
          <w:delText>SG</w:delText>
        </w:r>
      </w:del>
      <w:r w:rsidR="003C2E9D" w:rsidRPr="00C55682">
        <w:rPr>
          <w:color w:val="C00000"/>
          <w:rPrChange w:id="1445" w:author="RGW (@Zygma)" w:date="2011-07-13T21:10:00Z">
            <w:rPr>
              <w:color w:val="C00000"/>
            </w:rPr>
          </w:rPrChange>
        </w:rPr>
        <w:t xml:space="preserve">Steering Group </w:t>
      </w:r>
      <w:r w:rsidRPr="00C55682">
        <w:rPr>
          <w:color w:val="C00000"/>
          <w:rPrChange w:id="1446" w:author="RGW (@Zygma)" w:date="2011-07-13T21:10:00Z">
            <w:rPr>
              <w:color w:val="C00000"/>
            </w:rPr>
          </w:rPrChange>
        </w:rPr>
        <w:t xml:space="preserve">and its </w:t>
      </w:r>
      <w:r w:rsidR="003C2E9D" w:rsidRPr="00C55682">
        <w:rPr>
          <w:color w:val="C00000"/>
          <w:rPrChange w:id="1447" w:author="RGW (@Zygma)" w:date="2011-07-13T21:10:00Z">
            <w:rPr>
              <w:color w:val="C00000"/>
            </w:rPr>
          </w:rPrChange>
        </w:rPr>
        <w:t>Working Group</w:t>
      </w:r>
      <w:r w:rsidRPr="00C55682">
        <w:rPr>
          <w:color w:val="C00000"/>
          <w:rPrChange w:id="1448" w:author="RGW (@Zygma)" w:date="2011-07-13T21:10:00Z">
            <w:rPr>
              <w:color w:val="C00000"/>
            </w:rPr>
          </w:rPrChange>
        </w:rPr>
        <w:t>s, when the transition in an industry-led group;</w:t>
      </w:r>
    </w:p>
    <w:p w:rsidR="002D3299" w:rsidRPr="00C55682" w:rsidRDefault="002D3299" w:rsidP="00E75975">
      <w:pPr>
        <w:pStyle w:val="Default"/>
        <w:numPr>
          <w:ilvl w:val="0"/>
          <w:numId w:val="6"/>
        </w:numPr>
        <w:shd w:val="clear" w:color="auto" w:fill="F2F2F2" w:themeFill="background1" w:themeFillShade="F2"/>
        <w:spacing w:before="240" w:line="240" w:lineRule="atLeast"/>
        <w:ind w:right="544"/>
        <w:jc w:val="both"/>
        <w:rPr>
          <w:color w:val="C00000"/>
          <w:rPrChange w:id="1449" w:author="RGW (@Zygma)" w:date="2011-07-13T21:10:00Z">
            <w:rPr>
              <w:color w:val="C00000"/>
            </w:rPr>
          </w:rPrChange>
        </w:rPr>
      </w:pPr>
      <w:r w:rsidRPr="00C55682">
        <w:rPr>
          <w:color w:val="C00000"/>
          <w:rPrChange w:id="1450" w:author="RGW (@Zygma)" w:date="2011-07-13T21:10:00Z">
            <w:rPr>
              <w:color w:val="C00000"/>
            </w:rPr>
          </w:rPrChange>
        </w:rPr>
        <w:t xml:space="preserve">Managing the NSTIC budget, in response to the recommendations of the </w:t>
      </w:r>
      <w:del w:id="1451" w:author="Richard G. WILSHER" w:date="2011-07-12T17:49:00Z">
        <w:r w:rsidRPr="00C55682" w:rsidDel="00535AA5">
          <w:rPr>
            <w:color w:val="C00000"/>
            <w:rPrChange w:id="1452" w:author="RGW (@Zygma)" w:date="2011-07-13T21:10:00Z">
              <w:rPr>
                <w:color w:val="C00000"/>
              </w:rPr>
            </w:rPrChange>
          </w:rPr>
          <w:delText>SG</w:delText>
        </w:r>
      </w:del>
      <w:ins w:id="1453" w:author="Richard G. WILSHER" w:date="2011-07-12T17:49:00Z">
        <w:r w:rsidR="00535AA5" w:rsidRPr="00C55682">
          <w:rPr>
            <w:color w:val="C00000"/>
            <w:rPrChange w:id="1454" w:author="RGW (@Zygma)" w:date="2011-07-13T21:10:00Z">
              <w:rPr>
                <w:color w:val="C00000"/>
              </w:rPr>
            </w:rPrChange>
          </w:rPr>
          <w:t>S</w:t>
        </w:r>
        <w:r w:rsidR="00E75975" w:rsidRPr="00C55682">
          <w:rPr>
            <w:color w:val="C00000"/>
            <w:rPrChange w:id="1455" w:author="RGW (@Zygma)" w:date="2011-07-13T21:10:00Z">
              <w:rPr>
                <w:color w:val="C00000"/>
              </w:rPr>
            </w:rPrChange>
          </w:rPr>
          <w:t>teering</w:t>
        </w:r>
        <w:r w:rsidR="00535AA5" w:rsidRPr="00C55682">
          <w:rPr>
            <w:color w:val="C00000"/>
            <w:rPrChange w:id="1456" w:author="RGW (@Zygma)" w:date="2011-07-13T21:10:00Z">
              <w:rPr>
                <w:color w:val="C00000"/>
              </w:rPr>
            </w:rPrChange>
          </w:rPr>
          <w:t xml:space="preserve"> </w:t>
        </w:r>
        <w:r w:rsidR="00E75975" w:rsidRPr="00C55682">
          <w:rPr>
            <w:color w:val="C00000"/>
            <w:rPrChange w:id="1457" w:author="RGW (@Zygma)" w:date="2011-07-13T21:10:00Z">
              <w:rPr>
                <w:color w:val="C00000"/>
              </w:rPr>
            </w:rPrChange>
          </w:rPr>
          <w:t>Group</w:t>
        </w:r>
      </w:ins>
      <w:r w:rsidRPr="00C55682">
        <w:rPr>
          <w:color w:val="C00000"/>
          <w:rPrChange w:id="1458" w:author="RGW (@Zygma)" w:date="2011-07-13T21:10:00Z">
            <w:rPr>
              <w:color w:val="C00000"/>
            </w:rPr>
          </w:rPrChange>
        </w:rPr>
        <w:t>, in order to foster the development of the desired infrastructure</w:t>
      </w:r>
      <w:ins w:id="1459" w:author="Richard G. WILSHER" w:date="2011-07-13T00:28:00Z">
        <w:r w:rsidR="00C97ABD" w:rsidRPr="00C55682">
          <w:rPr>
            <w:color w:val="C00000"/>
            <w:rPrChange w:id="1460" w:author="RGW (@Zygma)" w:date="2011-07-13T21:10:00Z">
              <w:rPr>
                <w:color w:val="C00000"/>
              </w:rPr>
            </w:rPrChange>
          </w:rPr>
          <w:t xml:space="preserve"> (e.g. to help motivate/fund federal agency relying parties to bring forth participating applications and payments to contracted identity providers)</w:t>
        </w:r>
      </w:ins>
      <w:r w:rsidRPr="00C55682">
        <w:rPr>
          <w:color w:val="C00000"/>
          <w:rPrChange w:id="1461" w:author="RGW (@Zygma)" w:date="2011-07-13T21:10:00Z">
            <w:rPr>
              <w:color w:val="C00000"/>
            </w:rPr>
          </w:rPrChange>
        </w:rPr>
        <w:t>;</w:t>
      </w:r>
    </w:p>
    <w:p w:rsidR="002D3299" w:rsidRPr="00C55682" w:rsidRDefault="002D3299" w:rsidP="00E75975">
      <w:pPr>
        <w:pStyle w:val="Default"/>
        <w:numPr>
          <w:ilvl w:val="0"/>
          <w:numId w:val="6"/>
        </w:numPr>
        <w:shd w:val="clear" w:color="auto" w:fill="F2F2F2" w:themeFill="background1" w:themeFillShade="F2"/>
        <w:spacing w:before="240" w:line="240" w:lineRule="atLeast"/>
        <w:ind w:right="544"/>
        <w:jc w:val="both"/>
        <w:rPr>
          <w:color w:val="C00000"/>
          <w:rPrChange w:id="1462" w:author="RGW (@Zygma)" w:date="2011-07-13T21:10:00Z">
            <w:rPr>
              <w:color w:val="C00000"/>
            </w:rPr>
          </w:rPrChange>
        </w:rPr>
      </w:pPr>
      <w:r w:rsidRPr="00C55682">
        <w:rPr>
          <w:color w:val="C00000"/>
          <w:rPrChange w:id="1463" w:author="RGW (@Zygma)" w:date="2011-07-13T21:10:00Z">
            <w:rPr>
              <w:color w:val="C00000"/>
            </w:rPr>
          </w:rPrChange>
        </w:rPr>
        <w:t xml:space="preserve">Managing proposed changes to legislation </w:t>
      </w:r>
      <w:ins w:id="1464" w:author="Richard G. WILSHER" w:date="2011-07-13T00:29:00Z">
        <w:r w:rsidR="00C97ABD" w:rsidRPr="00C55682">
          <w:rPr>
            <w:color w:val="C00000"/>
            <w:rPrChange w:id="1465" w:author="RGW (@Zygma)" w:date="2011-07-13T21:10:00Z">
              <w:rPr>
                <w:color w:val="C00000"/>
              </w:rPr>
            </w:rPrChange>
          </w:rPr>
          <w:t xml:space="preserve">or international agreements </w:t>
        </w:r>
      </w:ins>
      <w:r w:rsidRPr="00C55682">
        <w:rPr>
          <w:color w:val="C00000"/>
          <w:rPrChange w:id="1466" w:author="RGW (@Zygma)" w:date="2011-07-13T21:10:00Z">
            <w:rPr>
              <w:color w:val="C00000"/>
            </w:rPr>
          </w:rPrChange>
        </w:rPr>
        <w:t xml:space="preserve">and seeing them through the legislative </w:t>
      </w:r>
      <w:ins w:id="1467" w:author="Richard G. WILSHER" w:date="2011-07-13T00:29:00Z">
        <w:r w:rsidR="00C97ABD" w:rsidRPr="00C55682">
          <w:rPr>
            <w:color w:val="C00000"/>
            <w:rPrChange w:id="1468" w:author="RGW (@Zygma)" w:date="2011-07-13T21:10:00Z">
              <w:rPr>
                <w:color w:val="C00000"/>
              </w:rPr>
            </w:rPrChange>
          </w:rPr>
          <w:t xml:space="preserve">and, potentially, international agreement-making </w:t>
        </w:r>
      </w:ins>
      <w:r w:rsidRPr="00C55682">
        <w:rPr>
          <w:color w:val="C00000"/>
          <w:rPrChange w:id="1469" w:author="RGW (@Zygma)" w:date="2011-07-13T21:10:00Z">
            <w:rPr>
              <w:color w:val="C00000"/>
            </w:rPr>
          </w:rPrChange>
        </w:rPr>
        <w:t>process</w:t>
      </w:r>
      <w:ins w:id="1470" w:author="Richard G. WILSHER" w:date="2011-07-13T00:29:00Z">
        <w:r w:rsidR="00C97ABD" w:rsidRPr="00C55682">
          <w:rPr>
            <w:color w:val="C00000"/>
            <w:rPrChange w:id="1471" w:author="RGW (@Zygma)" w:date="2011-07-13T21:10:00Z">
              <w:rPr>
                <w:color w:val="C00000"/>
              </w:rPr>
            </w:rPrChange>
          </w:rPr>
          <w:t>es</w:t>
        </w:r>
      </w:ins>
      <w:r w:rsidRPr="00C55682">
        <w:rPr>
          <w:color w:val="C00000"/>
          <w:rPrChange w:id="1472" w:author="RGW (@Zygma)" w:date="2011-07-13T21:10:00Z">
            <w:rPr>
              <w:color w:val="C00000"/>
            </w:rPr>
          </w:rPrChange>
        </w:rPr>
        <w:t>.</w:t>
      </w:r>
    </w:p>
    <w:p w:rsidR="00B87880" w:rsidRDefault="00B2347B" w:rsidP="00B87880">
      <w:pPr>
        <w:pStyle w:val="CM2"/>
        <w:spacing w:before="240" w:line="240" w:lineRule="atLeast"/>
        <w:rPr>
          <w:i/>
          <w:iCs/>
        </w:rPr>
      </w:pPr>
      <w:r>
        <w:br w:type="page"/>
      </w:r>
      <w:r w:rsidR="00B87880">
        <w:rPr>
          <w:i/>
          <w:iCs/>
        </w:rPr>
        <w:lastRenderedPageBreak/>
        <w:t>3. Representation of Stakeholders in the Steering Group</w:t>
      </w:r>
    </w:p>
    <w:p w:rsidR="00E75975" w:rsidRDefault="00E75975" w:rsidP="00E75975">
      <w:pPr>
        <w:pStyle w:val="CM4"/>
        <w:spacing w:before="240" w:line="240" w:lineRule="atLeast"/>
        <w:ind w:left="794" w:hanging="431"/>
      </w:pPr>
      <w:r>
        <w:t xml:space="preserve">3.1. What should the make-up of the Steering Group look like?  What is the best way to engage organizations playing each role in the Identity Ecosystem, including individuals?  </w:t>
      </w:r>
    </w:p>
    <w:p w:rsidR="00695C5E" w:rsidRPr="00C55682" w:rsidRDefault="00B2347B" w:rsidP="00E75975">
      <w:pPr>
        <w:widowControl w:val="0"/>
        <w:shd w:val="clear" w:color="auto" w:fill="F2F2F2"/>
        <w:autoSpaceDE w:val="0"/>
        <w:autoSpaceDN w:val="0"/>
        <w:adjustRightInd w:val="0"/>
        <w:spacing w:before="240" w:after="0" w:line="240" w:lineRule="atLeast"/>
        <w:ind w:left="851" w:right="544"/>
        <w:jc w:val="both"/>
        <w:rPr>
          <w:rFonts w:ascii="Times New Roman" w:hAnsi="Times New Roman"/>
          <w:color w:val="C00000"/>
          <w:sz w:val="24"/>
          <w:szCs w:val="24"/>
          <w:rPrChange w:id="1473" w:author="RGW (@Zygma)" w:date="2011-07-13T21:11:00Z">
            <w:rPr>
              <w:rFonts w:ascii="Times New Roman" w:hAnsi="Times New Roman"/>
              <w:color w:val="C00000"/>
              <w:sz w:val="24"/>
              <w:szCs w:val="24"/>
            </w:rPr>
          </w:rPrChange>
        </w:rPr>
      </w:pPr>
      <w:del w:id="1474" w:author="Richard G. WILSHER" w:date="2011-07-12T21:09:00Z">
        <w:r w:rsidRPr="00C55682" w:rsidDel="0003544E">
          <w:rPr>
            <w:rFonts w:ascii="Times New Roman" w:hAnsi="Times New Roman"/>
            <w:b/>
            <w:color w:val="C00000"/>
            <w:sz w:val="24"/>
            <w:szCs w:val="24"/>
            <w:u w:val="single"/>
            <w:rPrChange w:id="1475" w:author="RGW (@Zygma)" w:date="2011-07-13T21:11:00Z">
              <w:rPr>
                <w:rFonts w:ascii="Times New Roman" w:hAnsi="Times New Roman"/>
                <w:b/>
                <w:color w:val="C00000"/>
                <w:sz w:val="24"/>
                <w:szCs w:val="24"/>
                <w:u w:val="single"/>
              </w:rPr>
            </w:rPrChange>
          </w:rPr>
          <w:delText>KI</w:delText>
        </w:r>
        <w:r w:rsidR="002246CA" w:rsidRPr="00C55682" w:rsidDel="0003544E">
          <w:rPr>
            <w:rFonts w:ascii="Times New Roman" w:hAnsi="Times New Roman"/>
            <w:color w:val="C00000"/>
            <w:sz w:val="24"/>
            <w:szCs w:val="24"/>
            <w:u w:val="single"/>
            <w:rPrChange w:id="1476" w:author="RGW (@Zygma)" w:date="2011-07-13T21:11:00Z">
              <w:rPr>
                <w:rFonts w:ascii="Times New Roman" w:hAnsi="Times New Roman"/>
                <w:color w:val="C00000"/>
                <w:sz w:val="24"/>
                <w:szCs w:val="24"/>
                <w:u w:val="single"/>
              </w:rPr>
            </w:rPrChange>
          </w:rPr>
          <w:delText xml:space="preserve">’s proposed </w:delText>
        </w:r>
      </w:del>
      <w:ins w:id="1477" w:author="Richard G. WILSHER" w:date="2011-07-12T21:09:00Z">
        <w:r w:rsidR="0003544E" w:rsidRPr="00C55682">
          <w:rPr>
            <w:rFonts w:ascii="Times New Roman" w:hAnsi="Times New Roman"/>
            <w:color w:val="C00000"/>
            <w:sz w:val="24"/>
            <w:szCs w:val="24"/>
            <w:u w:val="single"/>
            <w:rPrChange w:id="1478" w:author="RGW (@Zygma)" w:date="2011-07-13T21:11:00Z">
              <w:rPr>
                <w:rFonts w:ascii="Times New Roman" w:hAnsi="Times New Roman"/>
                <w:color w:val="C00000"/>
                <w:sz w:val="24"/>
                <w:szCs w:val="24"/>
                <w:u w:val="single"/>
              </w:rPr>
            </w:rPrChange>
          </w:rPr>
          <w:t xml:space="preserve">KI </w:t>
        </w:r>
      </w:ins>
      <w:ins w:id="1479" w:author="Richard G. WILSHER" w:date="2011-07-12T21:10:00Z">
        <w:r w:rsidR="0003544E" w:rsidRPr="00C55682">
          <w:rPr>
            <w:rFonts w:ascii="Times New Roman" w:hAnsi="Times New Roman"/>
            <w:i/>
            <w:color w:val="C00000"/>
            <w:sz w:val="24"/>
            <w:szCs w:val="24"/>
            <w:u w:val="single"/>
            <w:rPrChange w:id="1480" w:author="RGW (@Zygma)" w:date="2011-07-13T21:11:00Z">
              <w:rPr>
                <w:rFonts w:ascii="Times New Roman" w:hAnsi="Times New Roman"/>
                <w:i/>
                <w:color w:val="C00000"/>
                <w:sz w:val="24"/>
                <w:szCs w:val="24"/>
                <w:u w:val="single"/>
              </w:rPr>
            </w:rPrChange>
          </w:rPr>
          <w:t>NDG</w:t>
        </w:r>
      </w:ins>
      <w:ins w:id="1481" w:author="Richard G. WILSHER" w:date="2011-07-12T21:09:00Z">
        <w:r w:rsidR="0003544E" w:rsidRPr="00C55682">
          <w:rPr>
            <w:rFonts w:ascii="Times New Roman" w:hAnsi="Times New Roman"/>
            <w:color w:val="C00000"/>
            <w:sz w:val="24"/>
            <w:szCs w:val="24"/>
            <w:u w:val="single"/>
            <w:rPrChange w:id="1482" w:author="RGW (@Zygma)" w:date="2011-07-13T21:11:00Z">
              <w:rPr>
                <w:rFonts w:ascii="Times New Roman" w:hAnsi="Times New Roman"/>
                <w:color w:val="C00000"/>
                <w:sz w:val="24"/>
                <w:szCs w:val="24"/>
                <w:u w:val="single"/>
              </w:rPr>
            </w:rPrChange>
          </w:rPr>
          <w:t xml:space="preserve">’s </w:t>
        </w:r>
      </w:ins>
      <w:r w:rsidR="002246CA" w:rsidRPr="00C55682">
        <w:rPr>
          <w:rFonts w:ascii="Times New Roman" w:hAnsi="Times New Roman"/>
          <w:color w:val="C00000"/>
          <w:sz w:val="24"/>
          <w:szCs w:val="24"/>
          <w:u w:val="single"/>
          <w:rPrChange w:id="1483" w:author="RGW (@Zygma)" w:date="2011-07-13T21:11:00Z">
            <w:rPr>
              <w:rFonts w:ascii="Times New Roman" w:hAnsi="Times New Roman"/>
              <w:color w:val="C00000"/>
              <w:sz w:val="24"/>
              <w:szCs w:val="24"/>
              <w:u w:val="single"/>
            </w:rPr>
          </w:rPrChange>
        </w:rPr>
        <w:t>response</w:t>
      </w:r>
      <w:r w:rsidR="002246CA" w:rsidRPr="00C55682">
        <w:rPr>
          <w:rFonts w:ascii="Times New Roman" w:hAnsi="Times New Roman"/>
          <w:color w:val="C00000"/>
          <w:sz w:val="24"/>
          <w:szCs w:val="24"/>
          <w:rPrChange w:id="1484" w:author="RGW (@Zygma)" w:date="2011-07-13T21:11:00Z">
            <w:rPr>
              <w:rFonts w:ascii="Times New Roman" w:hAnsi="Times New Roman"/>
              <w:color w:val="C00000"/>
              <w:sz w:val="24"/>
              <w:szCs w:val="24"/>
            </w:rPr>
          </w:rPrChange>
        </w:rPr>
        <w:t>:</w:t>
      </w:r>
    </w:p>
    <w:p w:rsidR="00695C5E" w:rsidRPr="00C55682" w:rsidRDefault="00695C5E" w:rsidP="00E75975">
      <w:pPr>
        <w:widowControl w:val="0"/>
        <w:shd w:val="clear" w:color="auto" w:fill="F2F2F2"/>
        <w:autoSpaceDE w:val="0"/>
        <w:autoSpaceDN w:val="0"/>
        <w:adjustRightInd w:val="0"/>
        <w:spacing w:before="240" w:after="0" w:line="240" w:lineRule="atLeast"/>
        <w:ind w:left="851" w:right="544"/>
        <w:jc w:val="both"/>
        <w:rPr>
          <w:rFonts w:ascii="Times New Roman" w:hAnsi="Times New Roman"/>
          <w:color w:val="C00000"/>
          <w:sz w:val="24"/>
          <w:szCs w:val="24"/>
          <w:rPrChange w:id="1485" w:author="RGW (@Zygma)" w:date="2011-07-13T21:11:00Z">
            <w:rPr>
              <w:rFonts w:ascii="Times New Roman" w:hAnsi="Times New Roman"/>
              <w:color w:val="C00000"/>
              <w:sz w:val="24"/>
              <w:szCs w:val="24"/>
            </w:rPr>
          </w:rPrChange>
        </w:rPr>
      </w:pPr>
      <w:r w:rsidRPr="00C55682">
        <w:rPr>
          <w:rFonts w:ascii="Times New Roman" w:hAnsi="Times New Roman"/>
          <w:color w:val="C00000"/>
          <w:sz w:val="24"/>
          <w:szCs w:val="24"/>
          <w:rPrChange w:id="1486" w:author="RGW (@Zygma)" w:date="2011-07-13T21:11:00Z">
            <w:rPr>
              <w:rFonts w:ascii="Times New Roman" w:hAnsi="Times New Roman"/>
              <w:color w:val="C00000"/>
              <w:sz w:val="24"/>
              <w:szCs w:val="24"/>
            </w:rPr>
          </w:rPrChange>
        </w:rPr>
        <w:t xml:space="preserve">Given the diverse and extensive number of </w:t>
      </w:r>
      <w:r w:rsidR="0006115B" w:rsidRPr="00C55682">
        <w:rPr>
          <w:rFonts w:ascii="Times New Roman" w:hAnsi="Times New Roman"/>
          <w:color w:val="C00000"/>
          <w:sz w:val="24"/>
          <w:szCs w:val="24"/>
          <w:rPrChange w:id="1487" w:author="RGW (@Zygma)" w:date="2011-07-13T21:11:00Z">
            <w:rPr>
              <w:rFonts w:ascii="Times New Roman" w:hAnsi="Times New Roman"/>
              <w:color w:val="C00000"/>
              <w:sz w:val="24"/>
              <w:szCs w:val="24"/>
            </w:rPr>
          </w:rPrChange>
        </w:rPr>
        <w:t xml:space="preserve"> </w:t>
      </w:r>
      <w:ins w:id="1488" w:author="Richard G. WILSHER" w:date="2011-07-12T08:22:00Z">
        <w:r w:rsidR="0006115B" w:rsidRPr="00C55682">
          <w:rPr>
            <w:rFonts w:ascii="Times New Roman" w:hAnsi="Times New Roman"/>
            <w:color w:val="C00000"/>
            <w:sz w:val="24"/>
            <w:szCs w:val="24"/>
            <w:rPrChange w:id="1489" w:author="RGW (@Zygma)" w:date="2011-07-13T21:11:00Z">
              <w:rPr>
                <w:rFonts w:ascii="Times New Roman" w:hAnsi="Times New Roman"/>
                <w:sz w:val="24"/>
                <w:szCs w:val="24"/>
              </w:rPr>
            </w:rPrChange>
          </w:rPr>
          <w:t xml:space="preserve">national and international </w:t>
        </w:r>
      </w:ins>
      <w:r w:rsidRPr="00C55682">
        <w:rPr>
          <w:rFonts w:ascii="Times New Roman" w:hAnsi="Times New Roman"/>
          <w:color w:val="C00000"/>
          <w:sz w:val="24"/>
          <w:szCs w:val="24"/>
          <w:rPrChange w:id="1490" w:author="RGW (@Zygma)" w:date="2011-07-13T21:11:00Z">
            <w:rPr>
              <w:rFonts w:ascii="Times New Roman" w:hAnsi="Times New Roman"/>
              <w:color w:val="C00000"/>
              <w:sz w:val="24"/>
              <w:szCs w:val="24"/>
            </w:rPr>
          </w:rPrChange>
        </w:rPr>
        <w:t>organizations involved in the identity ecosystem one way to engage these organizations is by engaging the organizations they belong to as a group.  A number of industry organizations represent members of the identity ecosystem.  At a high level these organization could include organizations that represent:</w:t>
      </w:r>
    </w:p>
    <w:p w:rsidR="00695C5E" w:rsidRPr="00C55682"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Change w:id="1491" w:author="RGW (@Zygma)" w:date="2011-07-13T21:11:00Z">
            <w:rPr>
              <w:rFonts w:ascii="Times New Roman" w:hAnsi="Times New Roman"/>
              <w:color w:val="C00000"/>
              <w:sz w:val="24"/>
              <w:szCs w:val="24"/>
            </w:rPr>
          </w:rPrChange>
        </w:rPr>
      </w:pPr>
      <w:r w:rsidRPr="00C55682">
        <w:rPr>
          <w:rFonts w:ascii="Times New Roman" w:hAnsi="Times New Roman"/>
          <w:color w:val="C00000"/>
          <w:sz w:val="24"/>
          <w:szCs w:val="24"/>
          <w:rPrChange w:id="1492" w:author="RGW (@Zygma)" w:date="2011-07-13T21:11:00Z">
            <w:rPr>
              <w:rFonts w:ascii="Times New Roman" w:hAnsi="Times New Roman"/>
              <w:color w:val="C00000"/>
              <w:sz w:val="24"/>
              <w:szCs w:val="24"/>
            </w:rPr>
          </w:rPrChange>
        </w:rPr>
        <w:t>Identity Providers;</w:t>
      </w:r>
    </w:p>
    <w:p w:rsidR="00695C5E" w:rsidRPr="00C55682"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Change w:id="1493" w:author="RGW (@Zygma)" w:date="2011-07-13T21:11:00Z">
            <w:rPr>
              <w:rFonts w:ascii="Times New Roman" w:hAnsi="Times New Roman"/>
              <w:color w:val="C00000"/>
              <w:sz w:val="24"/>
              <w:szCs w:val="24"/>
            </w:rPr>
          </w:rPrChange>
        </w:rPr>
      </w:pPr>
      <w:r w:rsidRPr="00C55682">
        <w:rPr>
          <w:rFonts w:ascii="Times New Roman" w:hAnsi="Times New Roman"/>
          <w:color w:val="C00000"/>
          <w:sz w:val="24"/>
          <w:szCs w:val="24"/>
          <w:rPrChange w:id="1494" w:author="RGW (@Zygma)" w:date="2011-07-13T21:11:00Z">
            <w:rPr>
              <w:rFonts w:ascii="Times New Roman" w:hAnsi="Times New Roman"/>
              <w:color w:val="C00000"/>
              <w:sz w:val="24"/>
              <w:szCs w:val="24"/>
            </w:rPr>
          </w:rPrChange>
        </w:rPr>
        <w:t>Attribute Providers;</w:t>
      </w:r>
    </w:p>
    <w:p w:rsidR="00695C5E" w:rsidRPr="00C55682"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Change w:id="1495" w:author="RGW (@Zygma)" w:date="2011-07-13T21:11:00Z">
            <w:rPr>
              <w:rFonts w:ascii="Times New Roman" w:hAnsi="Times New Roman"/>
              <w:color w:val="C00000"/>
              <w:sz w:val="24"/>
              <w:szCs w:val="24"/>
            </w:rPr>
          </w:rPrChange>
        </w:rPr>
      </w:pPr>
      <w:r w:rsidRPr="00C55682">
        <w:rPr>
          <w:rFonts w:ascii="Times New Roman" w:hAnsi="Times New Roman"/>
          <w:color w:val="C00000"/>
          <w:sz w:val="24"/>
          <w:szCs w:val="24"/>
          <w:rPrChange w:id="1496" w:author="RGW (@Zygma)" w:date="2011-07-13T21:11:00Z">
            <w:rPr>
              <w:rFonts w:ascii="Times New Roman" w:hAnsi="Times New Roman"/>
              <w:color w:val="C00000"/>
              <w:sz w:val="24"/>
              <w:szCs w:val="24"/>
            </w:rPr>
          </w:rPrChange>
        </w:rPr>
        <w:t>Consumer, Privacy and Civil Liberty organizations;</w:t>
      </w:r>
    </w:p>
    <w:p w:rsidR="00695C5E" w:rsidRPr="00C55682"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Change w:id="1497" w:author="RGW (@Zygma)" w:date="2011-07-13T21:11:00Z">
            <w:rPr>
              <w:rFonts w:ascii="Times New Roman" w:hAnsi="Times New Roman"/>
              <w:color w:val="C00000"/>
              <w:sz w:val="24"/>
              <w:szCs w:val="24"/>
            </w:rPr>
          </w:rPrChange>
        </w:rPr>
      </w:pPr>
      <w:r w:rsidRPr="00C55682">
        <w:rPr>
          <w:rFonts w:ascii="Times New Roman" w:hAnsi="Times New Roman"/>
          <w:color w:val="C00000"/>
          <w:sz w:val="24"/>
          <w:szCs w:val="24"/>
          <w:rPrChange w:id="1498" w:author="RGW (@Zygma)" w:date="2011-07-13T21:11:00Z">
            <w:rPr>
              <w:rFonts w:ascii="Times New Roman" w:hAnsi="Times New Roman"/>
              <w:color w:val="C00000"/>
              <w:sz w:val="24"/>
              <w:szCs w:val="24"/>
            </w:rPr>
          </w:rPrChange>
        </w:rPr>
        <w:t>Communication and information technology infrastructure and application providers;</w:t>
      </w:r>
    </w:p>
    <w:p w:rsidR="00695C5E" w:rsidRPr="00C55682"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Change w:id="1499" w:author="RGW (@Zygma)" w:date="2011-07-13T21:11:00Z">
            <w:rPr>
              <w:rFonts w:ascii="Times New Roman" w:hAnsi="Times New Roman"/>
              <w:color w:val="C00000"/>
              <w:sz w:val="24"/>
              <w:szCs w:val="24"/>
            </w:rPr>
          </w:rPrChange>
        </w:rPr>
      </w:pPr>
      <w:r w:rsidRPr="00C55682">
        <w:rPr>
          <w:rFonts w:ascii="Times New Roman" w:hAnsi="Times New Roman"/>
          <w:color w:val="C00000"/>
          <w:sz w:val="24"/>
          <w:szCs w:val="24"/>
          <w:rPrChange w:id="1500" w:author="RGW (@Zygma)" w:date="2011-07-13T21:11:00Z">
            <w:rPr>
              <w:rFonts w:ascii="Times New Roman" w:hAnsi="Times New Roman"/>
              <w:color w:val="C00000"/>
              <w:sz w:val="24"/>
              <w:szCs w:val="24"/>
            </w:rPr>
          </w:rPrChange>
        </w:rPr>
        <w:t>Certification and Education Organizations;</w:t>
      </w:r>
    </w:p>
    <w:p w:rsidR="00695C5E" w:rsidRPr="00C55682"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Change w:id="1501" w:author="RGW (@Zygma)" w:date="2011-07-13T21:11:00Z">
            <w:rPr>
              <w:rFonts w:ascii="Times New Roman" w:hAnsi="Times New Roman"/>
              <w:color w:val="C00000"/>
              <w:sz w:val="24"/>
              <w:szCs w:val="24"/>
            </w:rPr>
          </w:rPrChange>
        </w:rPr>
      </w:pPr>
      <w:r w:rsidRPr="00C55682">
        <w:rPr>
          <w:rFonts w:ascii="Times New Roman" w:hAnsi="Times New Roman"/>
          <w:color w:val="C00000"/>
          <w:sz w:val="24"/>
          <w:szCs w:val="24"/>
          <w:rPrChange w:id="1502" w:author="RGW (@Zygma)" w:date="2011-07-13T21:11:00Z">
            <w:rPr>
              <w:rFonts w:ascii="Times New Roman" w:hAnsi="Times New Roman"/>
              <w:color w:val="C00000"/>
              <w:sz w:val="24"/>
              <w:szCs w:val="24"/>
            </w:rPr>
          </w:rPrChange>
        </w:rPr>
        <w:t>Standards Development Organizations;</w:t>
      </w:r>
    </w:p>
    <w:p w:rsidR="00695C5E" w:rsidRPr="00C55682"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Change w:id="1503" w:author="RGW (@Zygma)" w:date="2011-07-13T21:11:00Z">
            <w:rPr>
              <w:rFonts w:ascii="Times New Roman" w:hAnsi="Times New Roman"/>
              <w:color w:val="C00000"/>
              <w:sz w:val="24"/>
              <w:szCs w:val="24"/>
            </w:rPr>
          </w:rPrChange>
        </w:rPr>
      </w:pPr>
      <w:r w:rsidRPr="00C55682">
        <w:rPr>
          <w:rFonts w:ascii="Times New Roman" w:hAnsi="Times New Roman"/>
          <w:color w:val="C00000"/>
          <w:sz w:val="24"/>
          <w:szCs w:val="24"/>
          <w:rPrChange w:id="1504" w:author="RGW (@Zygma)" w:date="2011-07-13T21:11:00Z">
            <w:rPr>
              <w:rFonts w:ascii="Times New Roman" w:hAnsi="Times New Roman"/>
              <w:color w:val="C00000"/>
              <w:sz w:val="24"/>
              <w:szCs w:val="24"/>
            </w:rPr>
          </w:rPrChange>
        </w:rPr>
        <w:t>The United States Federal Government</w:t>
      </w:r>
      <w:ins w:id="1505" w:author="Richard G. WILSHER" w:date="2011-07-12T08:25:00Z">
        <w:r w:rsidR="00834752" w:rsidRPr="00C55682">
          <w:rPr>
            <w:rFonts w:ascii="Times New Roman" w:hAnsi="Times New Roman"/>
            <w:color w:val="C00000"/>
            <w:sz w:val="24"/>
            <w:szCs w:val="24"/>
            <w:rPrChange w:id="1506" w:author="RGW (@Zygma)" w:date="2011-07-13T21:11:00Z">
              <w:rPr>
                <w:rFonts w:ascii="Times New Roman" w:hAnsi="Times New Roman"/>
                <w:color w:val="C00000"/>
                <w:sz w:val="24"/>
                <w:szCs w:val="24"/>
              </w:rPr>
            </w:rPrChange>
          </w:rPr>
          <w:t xml:space="preserve"> agencies</w:t>
        </w:r>
      </w:ins>
      <w:r w:rsidRPr="00C55682">
        <w:rPr>
          <w:rFonts w:ascii="Times New Roman" w:hAnsi="Times New Roman"/>
          <w:color w:val="C00000"/>
          <w:sz w:val="24"/>
          <w:szCs w:val="24"/>
          <w:rPrChange w:id="1507" w:author="RGW (@Zygma)" w:date="2011-07-13T21:11:00Z">
            <w:rPr>
              <w:rFonts w:ascii="Times New Roman" w:hAnsi="Times New Roman"/>
              <w:color w:val="C00000"/>
              <w:sz w:val="24"/>
              <w:szCs w:val="24"/>
            </w:rPr>
          </w:rPrChange>
        </w:rPr>
        <w:t>;</w:t>
      </w:r>
    </w:p>
    <w:p w:rsidR="00C97ABD" w:rsidRPr="00C55682"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ins w:id="1508" w:author="Richard G. WILSHER" w:date="2011-07-13T00:30:00Z"/>
          <w:rFonts w:ascii="Times New Roman" w:hAnsi="Times New Roman"/>
          <w:color w:val="C00000"/>
          <w:sz w:val="24"/>
          <w:szCs w:val="24"/>
          <w:rPrChange w:id="1509" w:author="RGW (@Zygma)" w:date="2011-07-13T21:11:00Z">
            <w:rPr>
              <w:ins w:id="1510" w:author="Richard G. WILSHER" w:date="2011-07-13T00:30:00Z"/>
              <w:rFonts w:ascii="Times New Roman" w:hAnsi="Times New Roman"/>
              <w:color w:val="C00000"/>
              <w:sz w:val="24"/>
              <w:szCs w:val="24"/>
            </w:rPr>
          </w:rPrChange>
        </w:rPr>
      </w:pPr>
      <w:r w:rsidRPr="00C55682">
        <w:rPr>
          <w:rFonts w:ascii="Times New Roman" w:hAnsi="Times New Roman"/>
          <w:color w:val="C00000"/>
          <w:sz w:val="24"/>
          <w:szCs w:val="24"/>
          <w:rPrChange w:id="1511" w:author="RGW (@Zygma)" w:date="2011-07-13T21:11:00Z">
            <w:rPr>
              <w:rFonts w:ascii="Times New Roman" w:hAnsi="Times New Roman"/>
              <w:color w:val="C00000"/>
              <w:sz w:val="24"/>
              <w:szCs w:val="24"/>
            </w:rPr>
          </w:rPrChange>
        </w:rPr>
        <w:t>State, local, tribal</w:t>
      </w:r>
      <w:ins w:id="1512" w:author="Richard G. WILSHER" w:date="2011-07-12T08:56:00Z">
        <w:r w:rsidR="008C0EBB" w:rsidRPr="00C55682">
          <w:rPr>
            <w:rFonts w:ascii="Times New Roman" w:hAnsi="Times New Roman"/>
            <w:color w:val="C00000"/>
            <w:sz w:val="24"/>
            <w:szCs w:val="24"/>
            <w:rPrChange w:id="1513" w:author="RGW (@Zygma)" w:date="2011-07-13T21:11:00Z">
              <w:rPr>
                <w:rFonts w:ascii="Times New Roman" w:hAnsi="Times New Roman"/>
                <w:color w:val="C00000"/>
                <w:sz w:val="24"/>
                <w:szCs w:val="24"/>
              </w:rPr>
            </w:rPrChange>
          </w:rPr>
          <w:t>, territorial</w:t>
        </w:r>
      </w:ins>
      <w:del w:id="1514" w:author="Richard G. WILSHER" w:date="2011-07-12T08:57:00Z">
        <w:r w:rsidRPr="00C55682" w:rsidDel="008C0EBB">
          <w:rPr>
            <w:rFonts w:ascii="Times New Roman" w:hAnsi="Times New Roman"/>
            <w:color w:val="C00000"/>
            <w:sz w:val="24"/>
            <w:szCs w:val="24"/>
            <w:rPrChange w:id="1515" w:author="RGW (@Zygma)" w:date="2011-07-13T21:11:00Z">
              <w:rPr>
                <w:rFonts w:ascii="Times New Roman" w:hAnsi="Times New Roman"/>
                <w:color w:val="C00000"/>
                <w:sz w:val="24"/>
                <w:szCs w:val="24"/>
              </w:rPr>
            </w:rPrChange>
          </w:rPr>
          <w:delText xml:space="preserve"> </w:delText>
        </w:r>
      </w:del>
      <w:ins w:id="1516" w:author="Richard G. WILSHER" w:date="2011-07-12T08:57:00Z">
        <w:r w:rsidR="008C0EBB" w:rsidRPr="00C55682">
          <w:rPr>
            <w:rFonts w:ascii="Times New Roman" w:hAnsi="Times New Roman"/>
            <w:color w:val="C00000"/>
            <w:sz w:val="24"/>
            <w:szCs w:val="24"/>
            <w:rPrChange w:id="1517" w:author="RGW (@Zygma)" w:date="2011-07-13T21:11:00Z">
              <w:rPr>
                <w:rFonts w:ascii="Times New Roman" w:hAnsi="Times New Roman"/>
                <w:color w:val="C00000"/>
                <w:sz w:val="24"/>
                <w:szCs w:val="24"/>
              </w:rPr>
            </w:rPrChange>
          </w:rPr>
          <w:t xml:space="preserve"> </w:t>
        </w:r>
      </w:ins>
      <w:r w:rsidRPr="00C55682">
        <w:rPr>
          <w:rFonts w:ascii="Times New Roman" w:hAnsi="Times New Roman"/>
          <w:color w:val="C00000"/>
          <w:sz w:val="24"/>
          <w:szCs w:val="24"/>
          <w:rPrChange w:id="1518" w:author="RGW (@Zygma)" w:date="2011-07-13T21:11:00Z">
            <w:rPr>
              <w:rFonts w:ascii="Times New Roman" w:hAnsi="Times New Roman"/>
              <w:color w:val="C00000"/>
              <w:sz w:val="24"/>
              <w:szCs w:val="24"/>
            </w:rPr>
          </w:rPrChange>
        </w:rPr>
        <w:t xml:space="preserve">and other </w:t>
      </w:r>
      <w:ins w:id="1519" w:author="Richard G. WILSHER" w:date="2011-07-12T08:57:00Z">
        <w:r w:rsidR="008C0EBB" w:rsidRPr="00C55682">
          <w:rPr>
            <w:rFonts w:ascii="Times New Roman" w:hAnsi="Times New Roman"/>
            <w:color w:val="C00000"/>
            <w:sz w:val="24"/>
            <w:szCs w:val="24"/>
            <w:rPrChange w:id="1520" w:author="RGW (@Zygma)" w:date="2011-07-13T21:11:00Z">
              <w:rPr>
                <w:rFonts w:ascii="Times New Roman" w:hAnsi="Times New Roman"/>
                <w:color w:val="C00000"/>
                <w:sz w:val="24"/>
                <w:szCs w:val="24"/>
              </w:rPr>
            </w:rPrChange>
          </w:rPr>
          <w:t xml:space="preserve">sovereign </w:t>
        </w:r>
      </w:ins>
      <w:r w:rsidRPr="00C55682">
        <w:rPr>
          <w:rFonts w:ascii="Times New Roman" w:hAnsi="Times New Roman"/>
          <w:color w:val="C00000"/>
          <w:sz w:val="24"/>
          <w:szCs w:val="24"/>
          <w:rPrChange w:id="1521" w:author="RGW (@Zygma)" w:date="2011-07-13T21:11:00Z">
            <w:rPr>
              <w:rFonts w:ascii="Times New Roman" w:hAnsi="Times New Roman"/>
              <w:color w:val="C00000"/>
              <w:sz w:val="24"/>
              <w:szCs w:val="24"/>
            </w:rPr>
          </w:rPrChange>
        </w:rPr>
        <w:t>governments</w:t>
      </w:r>
      <w:ins w:id="1522" w:author="Richard G. WILSHER" w:date="2011-07-12T08:57:00Z">
        <w:r w:rsidR="008C0EBB" w:rsidRPr="00C55682">
          <w:rPr>
            <w:rFonts w:ascii="Times New Roman" w:hAnsi="Times New Roman"/>
            <w:color w:val="C00000"/>
            <w:sz w:val="24"/>
            <w:szCs w:val="24"/>
            <w:rPrChange w:id="1523" w:author="RGW (@Zygma)" w:date="2011-07-13T21:11:00Z">
              <w:rPr>
                <w:rFonts w:ascii="Times New Roman" w:hAnsi="Times New Roman"/>
                <w:color w:val="C00000"/>
                <w:sz w:val="24"/>
                <w:szCs w:val="24"/>
              </w:rPr>
            </w:rPrChange>
          </w:rPr>
          <w:t>’</w:t>
        </w:r>
      </w:ins>
      <w:ins w:id="1524" w:author="Richard G. WILSHER" w:date="2011-07-12T08:25:00Z">
        <w:r w:rsidR="00834752" w:rsidRPr="00C55682">
          <w:rPr>
            <w:rFonts w:ascii="Times New Roman" w:hAnsi="Times New Roman"/>
            <w:color w:val="C00000"/>
            <w:sz w:val="24"/>
            <w:szCs w:val="24"/>
            <w:rPrChange w:id="1525" w:author="RGW (@Zygma)" w:date="2011-07-13T21:11:00Z">
              <w:rPr>
                <w:rFonts w:ascii="Times New Roman" w:hAnsi="Times New Roman"/>
                <w:color w:val="C00000"/>
                <w:sz w:val="24"/>
                <w:szCs w:val="24"/>
              </w:rPr>
            </w:rPrChange>
          </w:rPr>
          <w:t xml:space="preserve"> agencies</w:t>
        </w:r>
      </w:ins>
      <w:ins w:id="1526" w:author="Richard G. WILSHER" w:date="2011-07-13T00:30:00Z">
        <w:r w:rsidR="00C97ABD" w:rsidRPr="00C55682">
          <w:rPr>
            <w:rFonts w:ascii="Times New Roman" w:hAnsi="Times New Roman"/>
            <w:color w:val="C00000"/>
            <w:sz w:val="24"/>
            <w:szCs w:val="24"/>
            <w:rPrChange w:id="1527" w:author="RGW (@Zygma)" w:date="2011-07-13T21:11:00Z">
              <w:rPr>
                <w:rFonts w:ascii="Times New Roman" w:hAnsi="Times New Roman"/>
                <w:color w:val="C00000"/>
                <w:sz w:val="24"/>
                <w:szCs w:val="24"/>
              </w:rPr>
            </w:rPrChange>
          </w:rPr>
          <w:t>;</w:t>
        </w:r>
      </w:ins>
    </w:p>
    <w:p w:rsidR="00695C5E" w:rsidRPr="00C55682" w:rsidRDefault="00C97ABD"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Change w:id="1528" w:author="RGW (@Zygma)" w:date="2011-07-13T21:11:00Z">
            <w:rPr>
              <w:rFonts w:ascii="Times New Roman" w:hAnsi="Times New Roman"/>
              <w:color w:val="C00000"/>
              <w:sz w:val="24"/>
              <w:szCs w:val="24"/>
            </w:rPr>
          </w:rPrChange>
        </w:rPr>
      </w:pPr>
      <w:ins w:id="1529" w:author="Richard G. WILSHER" w:date="2011-07-13T00:30:00Z">
        <w:r w:rsidRPr="00C55682">
          <w:rPr>
            <w:rFonts w:ascii="Times New Roman" w:hAnsi="Times New Roman"/>
            <w:color w:val="C00000"/>
            <w:sz w:val="24"/>
            <w:szCs w:val="24"/>
            <w:rPrChange w:id="1530" w:author="RGW (@Zygma)" w:date="2011-07-13T21:11:00Z">
              <w:rPr>
                <w:rFonts w:ascii="Times New Roman" w:hAnsi="Times New Roman"/>
                <w:color w:val="C00000"/>
                <w:sz w:val="24"/>
                <w:szCs w:val="24"/>
              </w:rPr>
            </w:rPrChange>
          </w:rPr>
          <w:t>Representatives of industry &amp; government who would bring forward target applications</w:t>
        </w:r>
      </w:ins>
      <w:ins w:id="1531" w:author="Richard G. WILSHER" w:date="2011-07-13T00:31:00Z">
        <w:r w:rsidRPr="00C55682">
          <w:rPr>
            <w:rFonts w:ascii="Times New Roman" w:hAnsi="Times New Roman"/>
            <w:color w:val="C00000"/>
            <w:sz w:val="24"/>
            <w:szCs w:val="24"/>
            <w:rPrChange w:id="1532" w:author="RGW (@Zygma)" w:date="2011-07-13T21:11:00Z">
              <w:rPr>
                <w:rFonts w:ascii="Times New Roman" w:hAnsi="Times New Roman"/>
                <w:color w:val="C00000"/>
                <w:sz w:val="24"/>
                <w:szCs w:val="24"/>
              </w:rPr>
            </w:rPrChange>
          </w:rPr>
          <w:t xml:space="preserve"> (i.e. Users and </w:t>
        </w:r>
      </w:ins>
      <w:ins w:id="1533" w:author="Richard G. WILSHER" w:date="2011-07-13T00:32:00Z">
        <w:r w:rsidRPr="00C55682">
          <w:rPr>
            <w:rFonts w:ascii="Times New Roman" w:hAnsi="Times New Roman"/>
            <w:color w:val="C00000"/>
            <w:sz w:val="24"/>
            <w:szCs w:val="24"/>
            <w:rPrChange w:id="1534" w:author="RGW (@Zygma)" w:date="2011-07-13T21:11:00Z">
              <w:rPr>
                <w:rFonts w:ascii="Times New Roman" w:hAnsi="Times New Roman"/>
                <w:color w:val="C00000"/>
                <w:sz w:val="24"/>
                <w:szCs w:val="24"/>
              </w:rPr>
            </w:rPrChange>
          </w:rPr>
          <w:t>Consumers</w:t>
        </w:r>
      </w:ins>
      <w:ins w:id="1535" w:author="Richard G. WILSHER" w:date="2011-07-13T00:31:00Z">
        <w:r w:rsidRPr="00C55682">
          <w:rPr>
            <w:rFonts w:ascii="Times New Roman" w:hAnsi="Times New Roman"/>
            <w:color w:val="C00000"/>
            <w:sz w:val="24"/>
            <w:szCs w:val="24"/>
            <w:rPrChange w:id="1536" w:author="RGW (@Zygma)" w:date="2011-07-13T21:11:00Z">
              <w:rPr>
                <w:rFonts w:ascii="Times New Roman" w:hAnsi="Times New Roman"/>
                <w:color w:val="C00000"/>
                <w:sz w:val="24"/>
                <w:szCs w:val="24"/>
              </w:rPr>
            </w:rPrChange>
          </w:rPr>
          <w:t xml:space="preserve"> of online services reliant upon being able to trust an identity)</w:t>
        </w:r>
      </w:ins>
      <w:r w:rsidR="00695C5E" w:rsidRPr="00C55682">
        <w:rPr>
          <w:rFonts w:ascii="Times New Roman" w:hAnsi="Times New Roman"/>
          <w:color w:val="C00000"/>
          <w:sz w:val="24"/>
          <w:szCs w:val="24"/>
          <w:rPrChange w:id="1537" w:author="RGW (@Zygma)" w:date="2011-07-13T21:11:00Z">
            <w:rPr>
              <w:rFonts w:ascii="Times New Roman" w:hAnsi="Times New Roman"/>
              <w:color w:val="C00000"/>
              <w:sz w:val="24"/>
              <w:szCs w:val="24"/>
            </w:rPr>
          </w:rPrChange>
        </w:rPr>
        <w:t>.</w:t>
      </w:r>
    </w:p>
    <w:p w:rsidR="00695C5E" w:rsidRPr="00C55682" w:rsidRDefault="00695C5E" w:rsidP="00E75975">
      <w:pPr>
        <w:widowControl w:val="0"/>
        <w:shd w:val="clear" w:color="auto" w:fill="F2F2F2"/>
        <w:autoSpaceDE w:val="0"/>
        <w:autoSpaceDN w:val="0"/>
        <w:adjustRightInd w:val="0"/>
        <w:spacing w:before="240" w:after="0" w:line="240" w:lineRule="atLeast"/>
        <w:ind w:left="851" w:right="544"/>
        <w:jc w:val="both"/>
        <w:rPr>
          <w:rFonts w:ascii="Times New Roman" w:hAnsi="Times New Roman"/>
          <w:color w:val="C00000"/>
          <w:sz w:val="24"/>
          <w:szCs w:val="24"/>
          <w:rPrChange w:id="1538" w:author="RGW (@Zygma)" w:date="2011-07-13T21:11:00Z">
            <w:rPr>
              <w:rFonts w:ascii="Times New Roman" w:hAnsi="Times New Roman"/>
              <w:color w:val="C00000"/>
              <w:sz w:val="24"/>
              <w:szCs w:val="24"/>
            </w:rPr>
          </w:rPrChange>
        </w:rPr>
      </w:pPr>
      <w:r w:rsidRPr="00C55682">
        <w:rPr>
          <w:rFonts w:ascii="Times New Roman" w:hAnsi="Times New Roman"/>
          <w:color w:val="C00000"/>
          <w:sz w:val="24"/>
          <w:szCs w:val="24"/>
          <w:rPrChange w:id="1539" w:author="RGW (@Zygma)" w:date="2011-07-13T21:11:00Z">
            <w:rPr>
              <w:rFonts w:ascii="Times New Roman" w:hAnsi="Times New Roman"/>
              <w:color w:val="C00000"/>
              <w:sz w:val="24"/>
              <w:szCs w:val="24"/>
            </w:rPr>
          </w:rPrChange>
        </w:rPr>
        <w:t xml:space="preserve">The </w:t>
      </w:r>
      <w:r w:rsidR="00834752" w:rsidRPr="00C55682">
        <w:rPr>
          <w:rFonts w:ascii="Times New Roman" w:hAnsi="Times New Roman"/>
          <w:color w:val="C00000"/>
          <w:sz w:val="24"/>
          <w:szCs w:val="24"/>
          <w:rPrChange w:id="1540" w:author="RGW (@Zygma)" w:date="2011-07-13T21:11:00Z">
            <w:rPr>
              <w:rFonts w:ascii="Times New Roman" w:hAnsi="Times New Roman"/>
              <w:color w:val="C00000"/>
              <w:sz w:val="24"/>
              <w:szCs w:val="24"/>
            </w:rPr>
          </w:rPrChange>
        </w:rPr>
        <w:t>Steering Group</w:t>
      </w:r>
      <w:r w:rsidRPr="00C55682">
        <w:rPr>
          <w:rFonts w:ascii="Times New Roman" w:hAnsi="Times New Roman"/>
          <w:color w:val="C00000"/>
          <w:sz w:val="24"/>
          <w:szCs w:val="24"/>
          <w:rPrChange w:id="1541" w:author="RGW (@Zygma)" w:date="2011-07-13T21:11:00Z">
            <w:rPr>
              <w:rFonts w:ascii="Times New Roman" w:hAnsi="Times New Roman"/>
              <w:color w:val="C00000"/>
              <w:sz w:val="24"/>
              <w:szCs w:val="24"/>
            </w:rPr>
          </w:rPrChange>
        </w:rPr>
        <w:t xml:space="preserve"> should include the leadership and/or subject matter, policy and operational expertise of these organizations, including </w:t>
      </w:r>
      <w:del w:id="1542" w:author="Richard G. WILSHER" w:date="2011-07-13T00:07:00Z">
        <w:r w:rsidRPr="00C55682" w:rsidDel="009A47FE">
          <w:rPr>
            <w:rFonts w:ascii="Times New Roman" w:hAnsi="Times New Roman"/>
            <w:color w:val="C00000"/>
            <w:sz w:val="24"/>
            <w:szCs w:val="24"/>
            <w:rPrChange w:id="1543" w:author="RGW (@Zygma)" w:date="2011-07-13T21:11:00Z">
              <w:rPr>
                <w:rFonts w:ascii="Times New Roman" w:hAnsi="Times New Roman"/>
                <w:color w:val="C00000"/>
                <w:sz w:val="24"/>
                <w:szCs w:val="24"/>
              </w:rPr>
            </w:rPrChange>
          </w:rPr>
          <w:delText>CIOs, CTOs, CSOs and CISSP</w:delText>
        </w:r>
      </w:del>
      <w:ins w:id="1544" w:author="Richard G. WILSHER" w:date="2011-07-13T00:07:00Z">
        <w:r w:rsidR="009A47FE" w:rsidRPr="00C55682">
          <w:rPr>
            <w:rFonts w:ascii="Times New Roman" w:hAnsi="Times New Roman"/>
            <w:color w:val="C00000"/>
            <w:sz w:val="24"/>
            <w:szCs w:val="24"/>
            <w:rPrChange w:id="1545" w:author="RGW (@Zygma)" w:date="2011-07-13T21:11:00Z">
              <w:rPr>
                <w:rFonts w:ascii="Times New Roman" w:hAnsi="Times New Roman"/>
                <w:color w:val="C00000"/>
                <w:sz w:val="24"/>
                <w:szCs w:val="24"/>
              </w:rPr>
            </w:rPrChange>
          </w:rPr>
          <w:t>CxOs</w:t>
        </w:r>
      </w:ins>
      <w:r w:rsidRPr="00C55682">
        <w:rPr>
          <w:rFonts w:ascii="Times New Roman" w:hAnsi="Times New Roman"/>
          <w:color w:val="C00000"/>
          <w:sz w:val="24"/>
          <w:szCs w:val="24"/>
          <w:rPrChange w:id="1546" w:author="RGW (@Zygma)" w:date="2011-07-13T21:11:00Z">
            <w:rPr>
              <w:rFonts w:ascii="Times New Roman" w:hAnsi="Times New Roman"/>
              <w:color w:val="C00000"/>
              <w:sz w:val="24"/>
              <w:szCs w:val="24"/>
            </w:rPr>
          </w:rPrChange>
        </w:rPr>
        <w:t xml:space="preserve"> </w:t>
      </w:r>
      <w:ins w:id="1547" w:author="Richard G. WILSHER" w:date="2011-07-13T00:07:00Z">
        <w:r w:rsidR="009A47FE" w:rsidRPr="00C55682">
          <w:rPr>
            <w:rFonts w:ascii="Times New Roman" w:hAnsi="Times New Roman"/>
            <w:color w:val="C00000"/>
            <w:sz w:val="24"/>
            <w:szCs w:val="24"/>
            <w:rPrChange w:id="1548" w:author="RGW (@Zygma)" w:date="2011-07-13T21:11:00Z">
              <w:rPr>
                <w:rFonts w:ascii="Times New Roman" w:hAnsi="Times New Roman"/>
                <w:color w:val="C00000"/>
                <w:sz w:val="24"/>
                <w:szCs w:val="24"/>
              </w:rPr>
            </w:rPrChange>
          </w:rPr>
          <w:t xml:space="preserve">and those with in-depth experience and knowledge, </w:t>
        </w:r>
      </w:ins>
      <w:r w:rsidRPr="00C55682">
        <w:rPr>
          <w:rFonts w:ascii="Times New Roman" w:hAnsi="Times New Roman"/>
          <w:color w:val="C00000"/>
          <w:sz w:val="24"/>
          <w:szCs w:val="24"/>
          <w:rPrChange w:id="1549" w:author="RGW (@Zygma)" w:date="2011-07-13T21:11:00Z">
            <w:rPr>
              <w:rFonts w:ascii="Times New Roman" w:hAnsi="Times New Roman"/>
              <w:color w:val="C00000"/>
              <w:sz w:val="24"/>
              <w:szCs w:val="24"/>
            </w:rPr>
          </w:rPrChange>
        </w:rPr>
        <w:t xml:space="preserve">among others.  It should include individuals with experience </w:t>
      </w:r>
      <w:del w:id="1550" w:author="Richard G. WILSHER" w:date="2011-07-13T00:10:00Z">
        <w:r w:rsidRPr="00C55682" w:rsidDel="009A47FE">
          <w:rPr>
            <w:rFonts w:ascii="Times New Roman" w:hAnsi="Times New Roman"/>
            <w:color w:val="C00000"/>
            <w:sz w:val="24"/>
            <w:szCs w:val="24"/>
            <w:rPrChange w:id="1551" w:author="RGW (@Zygma)" w:date="2011-07-13T21:11:00Z">
              <w:rPr>
                <w:rFonts w:ascii="Times New Roman" w:hAnsi="Times New Roman"/>
                <w:color w:val="C00000"/>
                <w:sz w:val="24"/>
                <w:szCs w:val="24"/>
              </w:rPr>
            </w:rPrChange>
          </w:rPr>
          <w:delText xml:space="preserve">with </w:delText>
        </w:r>
      </w:del>
      <w:ins w:id="1552" w:author="Richard G. WILSHER" w:date="2011-07-13T00:10:00Z">
        <w:r w:rsidR="009A47FE" w:rsidRPr="00C55682">
          <w:rPr>
            <w:rFonts w:ascii="Times New Roman" w:hAnsi="Times New Roman"/>
            <w:color w:val="C00000"/>
            <w:sz w:val="24"/>
            <w:szCs w:val="24"/>
            <w:rPrChange w:id="1553" w:author="RGW (@Zygma)" w:date="2011-07-13T21:11:00Z">
              <w:rPr>
                <w:rFonts w:ascii="Times New Roman" w:hAnsi="Times New Roman"/>
                <w:color w:val="C00000"/>
                <w:sz w:val="24"/>
                <w:szCs w:val="24"/>
              </w:rPr>
            </w:rPrChange>
          </w:rPr>
          <w:t xml:space="preserve">of </w:t>
        </w:r>
      </w:ins>
      <w:r w:rsidRPr="00C55682">
        <w:rPr>
          <w:rFonts w:ascii="Times New Roman" w:hAnsi="Times New Roman"/>
          <w:color w:val="C00000"/>
          <w:sz w:val="24"/>
          <w:szCs w:val="24"/>
          <w:rPrChange w:id="1554" w:author="RGW (@Zygma)" w:date="2011-07-13T21:11:00Z">
            <w:rPr>
              <w:rFonts w:ascii="Times New Roman" w:hAnsi="Times New Roman"/>
              <w:color w:val="C00000"/>
              <w:sz w:val="24"/>
              <w:szCs w:val="24"/>
            </w:rPr>
          </w:rPrChange>
        </w:rPr>
        <w:t xml:space="preserve">large scale infrastructure and systems to support users in the millions.  If the individuals participating </w:t>
      </w:r>
      <w:del w:id="1555" w:author="Richard G. WILSHER" w:date="2011-07-13T00:10:00Z">
        <w:r w:rsidRPr="00C55682" w:rsidDel="009A47FE">
          <w:rPr>
            <w:rFonts w:ascii="Times New Roman" w:hAnsi="Times New Roman"/>
            <w:color w:val="C00000"/>
            <w:sz w:val="24"/>
            <w:szCs w:val="24"/>
            <w:rPrChange w:id="1556" w:author="RGW (@Zygma)" w:date="2011-07-13T21:11:00Z">
              <w:rPr>
                <w:rFonts w:ascii="Times New Roman" w:hAnsi="Times New Roman"/>
                <w:color w:val="C00000"/>
                <w:sz w:val="24"/>
                <w:szCs w:val="24"/>
              </w:rPr>
            </w:rPrChange>
          </w:rPr>
          <w:delText xml:space="preserve">on </w:delText>
        </w:r>
      </w:del>
      <w:ins w:id="1557" w:author="Richard G. WILSHER" w:date="2011-07-13T00:10:00Z">
        <w:r w:rsidR="009A47FE" w:rsidRPr="00C55682">
          <w:rPr>
            <w:rFonts w:ascii="Times New Roman" w:hAnsi="Times New Roman"/>
            <w:color w:val="C00000"/>
            <w:sz w:val="24"/>
            <w:szCs w:val="24"/>
            <w:rPrChange w:id="1558" w:author="RGW (@Zygma)" w:date="2011-07-13T21:11:00Z">
              <w:rPr>
                <w:rFonts w:ascii="Times New Roman" w:hAnsi="Times New Roman"/>
                <w:color w:val="C00000"/>
                <w:sz w:val="24"/>
                <w:szCs w:val="24"/>
              </w:rPr>
            </w:rPrChange>
          </w:rPr>
          <w:t xml:space="preserve">in </w:t>
        </w:r>
      </w:ins>
      <w:r w:rsidRPr="00C55682">
        <w:rPr>
          <w:rFonts w:ascii="Times New Roman" w:hAnsi="Times New Roman"/>
          <w:color w:val="C00000"/>
          <w:sz w:val="24"/>
          <w:szCs w:val="24"/>
          <w:rPrChange w:id="1559" w:author="RGW (@Zygma)" w:date="2011-07-13T21:11:00Z">
            <w:rPr>
              <w:rFonts w:ascii="Times New Roman" w:hAnsi="Times New Roman"/>
              <w:color w:val="C00000"/>
              <w:sz w:val="24"/>
              <w:szCs w:val="24"/>
            </w:rPr>
          </w:rPrChange>
        </w:rPr>
        <w:t xml:space="preserve">the </w:t>
      </w:r>
      <w:ins w:id="1560" w:author="Richard G. WILSHER" w:date="2011-07-13T00:10:00Z">
        <w:r w:rsidR="009A47FE" w:rsidRPr="00C55682">
          <w:rPr>
            <w:rFonts w:ascii="Times New Roman" w:hAnsi="Times New Roman"/>
            <w:color w:val="C00000"/>
            <w:sz w:val="24"/>
            <w:szCs w:val="24"/>
            <w:rPrChange w:id="1561" w:author="RGW (@Zygma)" w:date="2011-07-13T21:11:00Z">
              <w:rPr>
                <w:rFonts w:ascii="Times New Roman" w:hAnsi="Times New Roman"/>
                <w:color w:val="C00000"/>
                <w:sz w:val="24"/>
                <w:szCs w:val="24"/>
              </w:rPr>
            </w:rPrChange>
          </w:rPr>
          <w:t xml:space="preserve">Steering Group </w:t>
        </w:r>
      </w:ins>
      <w:del w:id="1562" w:author="Richard G. WILSHER" w:date="2011-07-13T00:10:00Z">
        <w:r w:rsidRPr="00C55682" w:rsidDel="009A47FE">
          <w:rPr>
            <w:rFonts w:ascii="Times New Roman" w:hAnsi="Times New Roman"/>
            <w:color w:val="C00000"/>
            <w:sz w:val="24"/>
            <w:szCs w:val="24"/>
            <w:rPrChange w:id="1563" w:author="RGW (@Zygma)" w:date="2011-07-13T21:11:00Z">
              <w:rPr>
                <w:rFonts w:ascii="Times New Roman" w:hAnsi="Times New Roman"/>
                <w:color w:val="C00000"/>
                <w:sz w:val="24"/>
                <w:szCs w:val="24"/>
              </w:rPr>
            </w:rPrChange>
          </w:rPr>
          <w:delText xml:space="preserve">steering committee </w:delText>
        </w:r>
      </w:del>
      <w:r w:rsidRPr="00C55682">
        <w:rPr>
          <w:rFonts w:ascii="Times New Roman" w:hAnsi="Times New Roman"/>
          <w:color w:val="C00000"/>
          <w:sz w:val="24"/>
          <w:szCs w:val="24"/>
          <w:rPrChange w:id="1564" w:author="RGW (@Zygma)" w:date="2011-07-13T21:11:00Z">
            <w:rPr>
              <w:rFonts w:ascii="Times New Roman" w:hAnsi="Times New Roman"/>
              <w:color w:val="C00000"/>
              <w:sz w:val="24"/>
              <w:szCs w:val="24"/>
            </w:rPr>
          </w:rPrChange>
        </w:rPr>
        <w:t xml:space="preserve">represent multiple organizations then </w:t>
      </w:r>
      <w:del w:id="1565" w:author="Richard G. WILSHER" w:date="2011-07-13T00:10:00Z">
        <w:r w:rsidRPr="00C55682" w:rsidDel="009A47FE">
          <w:rPr>
            <w:rFonts w:ascii="Times New Roman" w:hAnsi="Times New Roman"/>
            <w:color w:val="C00000"/>
            <w:sz w:val="24"/>
            <w:szCs w:val="24"/>
            <w:rPrChange w:id="1566" w:author="RGW (@Zygma)" w:date="2011-07-13T21:11:00Z">
              <w:rPr>
                <w:rFonts w:ascii="Times New Roman" w:hAnsi="Times New Roman"/>
                <w:color w:val="C00000"/>
                <w:sz w:val="24"/>
                <w:szCs w:val="24"/>
              </w:rPr>
            </w:rPrChange>
          </w:rPr>
          <w:delText xml:space="preserve">the representation of the </w:delText>
        </w:r>
        <w:r w:rsidR="00834752" w:rsidRPr="00C55682" w:rsidDel="009A47FE">
          <w:rPr>
            <w:rFonts w:ascii="Times New Roman" w:hAnsi="Times New Roman"/>
            <w:color w:val="C00000"/>
            <w:sz w:val="24"/>
            <w:szCs w:val="24"/>
            <w:rPrChange w:id="1567" w:author="RGW (@Zygma)" w:date="2011-07-13T21:11:00Z">
              <w:rPr>
                <w:rFonts w:ascii="Times New Roman" w:hAnsi="Times New Roman"/>
                <w:color w:val="C00000"/>
                <w:sz w:val="24"/>
                <w:szCs w:val="24"/>
              </w:rPr>
            </w:rPrChange>
          </w:rPr>
          <w:delText>Steering Group</w:delText>
        </w:r>
        <w:r w:rsidRPr="00C55682" w:rsidDel="009A47FE">
          <w:rPr>
            <w:rFonts w:ascii="Times New Roman" w:hAnsi="Times New Roman"/>
            <w:color w:val="C00000"/>
            <w:sz w:val="24"/>
            <w:szCs w:val="24"/>
            <w:rPrChange w:id="1568" w:author="RGW (@Zygma)" w:date="2011-07-13T21:11:00Z">
              <w:rPr>
                <w:rFonts w:ascii="Times New Roman" w:hAnsi="Times New Roman"/>
                <w:color w:val="C00000"/>
                <w:sz w:val="24"/>
                <w:szCs w:val="24"/>
              </w:rPr>
            </w:rPrChange>
          </w:rPr>
          <w:delText xml:space="preserve"> is</w:delText>
        </w:r>
      </w:del>
      <w:ins w:id="1569" w:author="Richard G. WILSHER" w:date="2011-07-13T00:10:00Z">
        <w:r w:rsidR="009A47FE" w:rsidRPr="00C55682">
          <w:rPr>
            <w:rFonts w:ascii="Times New Roman" w:hAnsi="Times New Roman"/>
            <w:color w:val="C00000"/>
            <w:sz w:val="24"/>
            <w:szCs w:val="24"/>
            <w:rPrChange w:id="1570" w:author="RGW (@Zygma)" w:date="2011-07-13T21:11:00Z">
              <w:rPr>
                <w:rFonts w:ascii="Times New Roman" w:hAnsi="Times New Roman"/>
                <w:color w:val="C00000"/>
                <w:sz w:val="24"/>
                <w:szCs w:val="24"/>
              </w:rPr>
            </w:rPrChange>
          </w:rPr>
          <w:t>it will be</w:t>
        </w:r>
      </w:ins>
      <w:r w:rsidRPr="00C55682">
        <w:rPr>
          <w:rFonts w:ascii="Times New Roman" w:hAnsi="Times New Roman"/>
          <w:color w:val="C00000"/>
          <w:sz w:val="24"/>
          <w:szCs w:val="24"/>
          <w:rPrChange w:id="1571" w:author="RGW (@Zygma)" w:date="2011-07-13T21:11:00Z">
            <w:rPr>
              <w:rFonts w:ascii="Times New Roman" w:hAnsi="Times New Roman"/>
              <w:color w:val="C00000"/>
              <w:sz w:val="24"/>
              <w:szCs w:val="24"/>
            </w:rPr>
          </w:rPrChange>
        </w:rPr>
        <w:t xml:space="preserve"> more representative of the identity ecosystem as a whole.  In addition the </w:t>
      </w:r>
      <w:r w:rsidR="00834752" w:rsidRPr="00C55682">
        <w:rPr>
          <w:rFonts w:ascii="Times New Roman" w:hAnsi="Times New Roman"/>
          <w:color w:val="C00000"/>
          <w:sz w:val="24"/>
          <w:szCs w:val="24"/>
          <w:rPrChange w:id="1572" w:author="RGW (@Zygma)" w:date="2011-07-13T21:11:00Z">
            <w:rPr>
              <w:rFonts w:ascii="Times New Roman" w:hAnsi="Times New Roman"/>
              <w:color w:val="C00000"/>
              <w:sz w:val="24"/>
              <w:szCs w:val="24"/>
            </w:rPr>
          </w:rPrChange>
        </w:rPr>
        <w:t>Steering Group</w:t>
      </w:r>
      <w:r w:rsidRPr="00C55682">
        <w:rPr>
          <w:rFonts w:ascii="Times New Roman" w:hAnsi="Times New Roman"/>
          <w:color w:val="C00000"/>
          <w:sz w:val="24"/>
          <w:szCs w:val="24"/>
          <w:rPrChange w:id="1573" w:author="RGW (@Zygma)" w:date="2011-07-13T21:11:00Z">
            <w:rPr>
              <w:rFonts w:ascii="Times New Roman" w:hAnsi="Times New Roman"/>
              <w:color w:val="C00000"/>
              <w:sz w:val="24"/>
              <w:szCs w:val="24"/>
            </w:rPr>
          </w:rPrChange>
        </w:rPr>
        <w:t xml:space="preserve"> should leverage work groups and think tanks to address particular areas of interest and challenge in establishing an </w:t>
      </w:r>
      <w:r w:rsidR="009A47FE" w:rsidRPr="00C55682">
        <w:rPr>
          <w:rFonts w:ascii="Times New Roman" w:hAnsi="Times New Roman"/>
          <w:color w:val="C00000"/>
          <w:sz w:val="24"/>
          <w:szCs w:val="24"/>
          <w:rPrChange w:id="1574" w:author="RGW (@Zygma)" w:date="2011-07-13T21:11:00Z">
            <w:rPr>
              <w:rFonts w:ascii="Times New Roman" w:hAnsi="Times New Roman"/>
              <w:color w:val="C00000"/>
              <w:sz w:val="24"/>
              <w:szCs w:val="24"/>
            </w:rPr>
          </w:rPrChange>
        </w:rPr>
        <w:t xml:space="preserve">Identity Ecosystem </w:t>
      </w:r>
      <w:r w:rsidRPr="00C55682">
        <w:rPr>
          <w:rFonts w:ascii="Times New Roman" w:hAnsi="Times New Roman"/>
          <w:color w:val="C00000"/>
          <w:sz w:val="24"/>
          <w:szCs w:val="24"/>
          <w:rPrChange w:id="1575" w:author="RGW (@Zygma)" w:date="2011-07-13T21:11:00Z">
            <w:rPr>
              <w:rFonts w:ascii="Times New Roman" w:hAnsi="Times New Roman"/>
              <w:color w:val="C00000"/>
              <w:sz w:val="24"/>
              <w:szCs w:val="24"/>
            </w:rPr>
          </w:rPrChange>
        </w:rPr>
        <w:t>that meets NSTIC’s goals.</w:t>
      </w:r>
    </w:p>
    <w:p w:rsidR="00BA146B" w:rsidRDefault="00BA146B" w:rsidP="00332A82">
      <w:pPr>
        <w:pStyle w:val="CM4"/>
        <w:spacing w:before="240" w:line="240" w:lineRule="atLeast"/>
        <w:ind w:left="794" w:hanging="431"/>
      </w:pPr>
      <w:r>
        <w:t xml:space="preserve">3.2. How should interested entities that do not directly participate in the Identity </w:t>
      </w:r>
      <w:r>
        <w:br/>
        <w:t xml:space="preserve">Ecosystem receive representation in the </w:t>
      </w:r>
      <w:r w:rsidR="00834752">
        <w:t>Steering Group</w:t>
      </w:r>
      <w:r>
        <w:t xml:space="preserve">?  </w:t>
      </w:r>
    </w:p>
    <w:p w:rsidR="00695C5E" w:rsidRPr="00C55682" w:rsidRDefault="00B2347B" w:rsidP="00E75975">
      <w:pPr>
        <w:pStyle w:val="Default"/>
        <w:shd w:val="clear" w:color="auto" w:fill="F2F2F2"/>
        <w:spacing w:before="240" w:line="240" w:lineRule="atLeast"/>
        <w:ind w:left="794" w:right="544"/>
        <w:jc w:val="both"/>
        <w:rPr>
          <w:color w:val="C00000"/>
          <w:shd w:val="clear" w:color="auto" w:fill="F2F2F2" w:themeFill="background1" w:themeFillShade="F2"/>
          <w:rPrChange w:id="1576" w:author="RGW (@Zygma)" w:date="2011-07-13T21:11:00Z">
            <w:rPr>
              <w:color w:val="C00000"/>
              <w:shd w:val="clear" w:color="auto" w:fill="F2F2F2" w:themeFill="background1" w:themeFillShade="F2"/>
            </w:rPr>
          </w:rPrChange>
        </w:rPr>
      </w:pPr>
      <w:del w:id="1577" w:author="Richard G. WILSHER" w:date="2011-07-12T21:09:00Z">
        <w:r w:rsidRPr="00C55682" w:rsidDel="0003544E">
          <w:rPr>
            <w:b/>
            <w:color w:val="C00000"/>
            <w:u w:val="single"/>
            <w:rPrChange w:id="1578" w:author="RGW (@Zygma)" w:date="2011-07-13T21:11:00Z">
              <w:rPr>
                <w:b/>
                <w:color w:val="C00000"/>
                <w:u w:val="single"/>
              </w:rPr>
            </w:rPrChange>
          </w:rPr>
          <w:delText>KI</w:delText>
        </w:r>
        <w:r w:rsidR="002246CA" w:rsidRPr="00C55682" w:rsidDel="0003544E">
          <w:rPr>
            <w:color w:val="C00000"/>
            <w:u w:val="single"/>
            <w:shd w:val="clear" w:color="auto" w:fill="F2F2F2" w:themeFill="background1" w:themeFillShade="F2"/>
            <w:rPrChange w:id="1579" w:author="RGW (@Zygma)" w:date="2011-07-13T21:11:00Z">
              <w:rPr>
                <w:color w:val="C00000"/>
                <w:u w:val="single"/>
                <w:shd w:val="clear" w:color="auto" w:fill="F2F2F2" w:themeFill="background1" w:themeFillShade="F2"/>
              </w:rPr>
            </w:rPrChange>
          </w:rPr>
          <w:delText xml:space="preserve">’s proposed </w:delText>
        </w:r>
      </w:del>
      <w:ins w:id="1580" w:author="Richard G. WILSHER" w:date="2011-07-12T21:09:00Z">
        <w:r w:rsidR="0003544E" w:rsidRPr="00C55682">
          <w:rPr>
            <w:color w:val="C00000"/>
            <w:u w:val="single"/>
            <w:rPrChange w:id="1581" w:author="RGW (@Zygma)" w:date="2011-07-13T21:11:00Z">
              <w:rPr>
                <w:color w:val="C00000"/>
                <w:u w:val="single"/>
              </w:rPr>
            </w:rPrChange>
          </w:rPr>
          <w:t xml:space="preserve">KI </w:t>
        </w:r>
      </w:ins>
      <w:ins w:id="1582" w:author="Richard G. WILSHER" w:date="2011-07-12T21:10:00Z">
        <w:r w:rsidR="0003544E" w:rsidRPr="00C55682">
          <w:rPr>
            <w:i/>
            <w:color w:val="C00000"/>
            <w:u w:val="single"/>
            <w:rPrChange w:id="1583" w:author="RGW (@Zygma)" w:date="2011-07-13T21:11:00Z">
              <w:rPr>
                <w:i/>
                <w:color w:val="C00000"/>
                <w:u w:val="single"/>
              </w:rPr>
            </w:rPrChange>
          </w:rPr>
          <w:t>NDG</w:t>
        </w:r>
      </w:ins>
      <w:ins w:id="1584" w:author="Richard G. WILSHER" w:date="2011-07-12T21:09:00Z">
        <w:r w:rsidR="0003544E" w:rsidRPr="00C55682">
          <w:rPr>
            <w:color w:val="C00000"/>
            <w:u w:val="single"/>
            <w:rPrChange w:id="1585" w:author="RGW (@Zygma)" w:date="2011-07-13T21:11:00Z">
              <w:rPr>
                <w:color w:val="C00000"/>
                <w:u w:val="single"/>
              </w:rPr>
            </w:rPrChange>
          </w:rPr>
          <w:t xml:space="preserve">’s </w:t>
        </w:r>
      </w:ins>
      <w:r w:rsidR="002246CA" w:rsidRPr="00C55682">
        <w:rPr>
          <w:color w:val="C00000"/>
          <w:u w:val="single"/>
          <w:shd w:val="clear" w:color="auto" w:fill="F2F2F2" w:themeFill="background1" w:themeFillShade="F2"/>
          <w:rPrChange w:id="1586" w:author="RGW (@Zygma)" w:date="2011-07-13T21:11:00Z">
            <w:rPr>
              <w:color w:val="C00000"/>
              <w:u w:val="single"/>
              <w:shd w:val="clear" w:color="auto" w:fill="F2F2F2" w:themeFill="background1" w:themeFillShade="F2"/>
            </w:rPr>
          </w:rPrChange>
        </w:rPr>
        <w:t>response</w:t>
      </w:r>
      <w:r w:rsidR="002246CA" w:rsidRPr="00C55682">
        <w:rPr>
          <w:color w:val="C00000"/>
          <w:shd w:val="clear" w:color="auto" w:fill="F2F2F2" w:themeFill="background1" w:themeFillShade="F2"/>
          <w:rPrChange w:id="1587" w:author="RGW (@Zygma)" w:date="2011-07-13T21:11:00Z">
            <w:rPr>
              <w:color w:val="C00000"/>
              <w:shd w:val="clear" w:color="auto" w:fill="F2F2F2" w:themeFill="background1" w:themeFillShade="F2"/>
            </w:rPr>
          </w:rPrChange>
        </w:rPr>
        <w:t>:</w:t>
      </w:r>
    </w:p>
    <w:p w:rsidR="00695C5E" w:rsidRPr="00C55682" w:rsidRDefault="00695C5E" w:rsidP="00E75975">
      <w:pPr>
        <w:pStyle w:val="Default"/>
        <w:shd w:val="clear" w:color="auto" w:fill="F2F2F2" w:themeFill="background1" w:themeFillShade="F2"/>
        <w:spacing w:before="240" w:line="240" w:lineRule="atLeast"/>
        <w:ind w:left="794" w:right="544"/>
        <w:jc w:val="both"/>
        <w:rPr>
          <w:color w:val="C00000"/>
          <w:rPrChange w:id="1588" w:author="RGW (@Zygma)" w:date="2011-07-13T21:11:00Z">
            <w:rPr>
              <w:color w:val="C00000"/>
            </w:rPr>
          </w:rPrChange>
        </w:rPr>
      </w:pPr>
      <w:r w:rsidRPr="00C55682">
        <w:rPr>
          <w:color w:val="C00000"/>
          <w:rPrChange w:id="1589" w:author="RGW (@Zygma)" w:date="2011-07-13T21:11:00Z">
            <w:rPr>
              <w:color w:val="C00000"/>
            </w:rPr>
          </w:rPrChange>
        </w:rPr>
        <w:t xml:space="preserve">The </w:t>
      </w:r>
      <w:r w:rsidR="00834752" w:rsidRPr="00C55682">
        <w:rPr>
          <w:color w:val="C00000"/>
          <w:rPrChange w:id="1590" w:author="RGW (@Zygma)" w:date="2011-07-13T21:11:00Z">
            <w:rPr>
              <w:color w:val="C00000"/>
            </w:rPr>
          </w:rPrChange>
        </w:rPr>
        <w:t>Steering Group</w:t>
      </w:r>
      <w:r w:rsidRPr="00C55682">
        <w:rPr>
          <w:color w:val="C00000"/>
          <w:rPrChange w:id="1591" w:author="RGW (@Zygma)" w:date="2011-07-13T21:11:00Z">
            <w:rPr>
              <w:color w:val="C00000"/>
            </w:rPr>
          </w:rPrChange>
        </w:rPr>
        <w:t xml:space="preserve"> should </w:t>
      </w:r>
      <w:ins w:id="1592" w:author="Richard G. WILSHER" w:date="2011-07-13T00:32:00Z">
        <w:r w:rsidR="00C97ABD" w:rsidRPr="00C55682">
          <w:rPr>
            <w:color w:val="C00000"/>
            <w:rPrChange w:id="1593" w:author="RGW (@Zygma)" w:date="2011-07-13T21:11:00Z">
              <w:rPr>
                <w:color w:val="C00000"/>
              </w:rPr>
            </w:rPrChange>
          </w:rPr>
          <w:t xml:space="preserve">be </w:t>
        </w:r>
      </w:ins>
      <w:r w:rsidRPr="00C55682">
        <w:rPr>
          <w:color w:val="C00000"/>
          <w:rPrChange w:id="1594" w:author="RGW (@Zygma)" w:date="2011-07-13T21:11:00Z">
            <w:rPr>
              <w:color w:val="C00000"/>
            </w:rPr>
          </w:rPrChange>
        </w:rPr>
        <w:t xml:space="preserve">fully transparent and open to public observation and public comment periods.  It should maintain at large seats for individuals who can provide leadership and expertise.  These interested entities and their representative individuals should express their interest, be involved in the NSTIC process and be invited to participate as at large members via a selection process to be determined.  That being said the nature of the “indirect” participation and the process by which “at large’ members become part of the </w:t>
      </w:r>
      <w:r w:rsidR="00834752" w:rsidRPr="00C55682">
        <w:rPr>
          <w:color w:val="C00000"/>
          <w:rPrChange w:id="1595" w:author="RGW (@Zygma)" w:date="2011-07-13T21:11:00Z">
            <w:rPr>
              <w:color w:val="C00000"/>
            </w:rPr>
          </w:rPrChange>
        </w:rPr>
        <w:t>Steering Group</w:t>
      </w:r>
      <w:r w:rsidRPr="00C55682">
        <w:rPr>
          <w:color w:val="C00000"/>
          <w:rPrChange w:id="1596" w:author="RGW (@Zygma)" w:date="2011-07-13T21:11:00Z">
            <w:rPr>
              <w:color w:val="C00000"/>
            </w:rPr>
          </w:rPrChange>
        </w:rPr>
        <w:t xml:space="preserve"> needs further consideration.</w:t>
      </w:r>
    </w:p>
    <w:p w:rsidR="00BA146B" w:rsidRDefault="00BA146B" w:rsidP="00332A82">
      <w:pPr>
        <w:pStyle w:val="CM6"/>
        <w:spacing w:before="240" w:line="240" w:lineRule="atLeast"/>
        <w:ind w:left="794" w:hanging="431"/>
      </w:pPr>
      <w:r>
        <w:t>3.3. What does balanced representation mean and how can it be achieved? What steps can be taken</w:t>
      </w:r>
      <w:r w:rsidR="006703BB">
        <w:t xml:space="preserve"> to</w:t>
      </w:r>
      <w:r>
        <w:t xml:space="preserve"> guard against disproportionate influence over policy formulation? </w:t>
      </w:r>
    </w:p>
    <w:p w:rsidR="00434E43" w:rsidRPr="00C55682" w:rsidRDefault="00B2347B" w:rsidP="00E75975">
      <w:pPr>
        <w:pStyle w:val="Default"/>
        <w:shd w:val="clear" w:color="auto" w:fill="F2F2F2" w:themeFill="background1" w:themeFillShade="F2"/>
        <w:spacing w:before="240" w:line="240" w:lineRule="atLeast"/>
        <w:ind w:left="794" w:right="544"/>
        <w:jc w:val="both"/>
        <w:rPr>
          <w:color w:val="C00000"/>
          <w:rPrChange w:id="1597" w:author="RGW (@Zygma)" w:date="2011-07-13T21:11:00Z">
            <w:rPr>
              <w:color w:val="C00000"/>
            </w:rPr>
          </w:rPrChange>
        </w:rPr>
      </w:pPr>
      <w:del w:id="1598" w:author="Richard G. WILSHER" w:date="2011-07-12T21:09:00Z">
        <w:r w:rsidRPr="00C55682" w:rsidDel="0003544E">
          <w:rPr>
            <w:b/>
            <w:color w:val="C00000"/>
            <w:u w:val="single"/>
            <w:rPrChange w:id="1599" w:author="RGW (@Zygma)" w:date="2011-07-13T21:11:00Z">
              <w:rPr>
                <w:b/>
                <w:color w:val="C00000"/>
                <w:u w:val="single"/>
              </w:rPr>
            </w:rPrChange>
          </w:rPr>
          <w:delText>KI</w:delText>
        </w:r>
        <w:r w:rsidR="002246CA" w:rsidRPr="00C55682" w:rsidDel="0003544E">
          <w:rPr>
            <w:color w:val="C00000"/>
            <w:u w:val="single"/>
            <w:rPrChange w:id="1600" w:author="RGW (@Zygma)" w:date="2011-07-13T21:11:00Z">
              <w:rPr>
                <w:color w:val="C00000"/>
                <w:u w:val="single"/>
              </w:rPr>
            </w:rPrChange>
          </w:rPr>
          <w:delText xml:space="preserve">’s proposed </w:delText>
        </w:r>
      </w:del>
      <w:ins w:id="1601" w:author="Richard G. WILSHER" w:date="2011-07-12T21:09:00Z">
        <w:r w:rsidR="0003544E" w:rsidRPr="00C55682">
          <w:rPr>
            <w:color w:val="C00000"/>
            <w:u w:val="single"/>
            <w:rPrChange w:id="1602" w:author="RGW (@Zygma)" w:date="2011-07-13T21:11:00Z">
              <w:rPr>
                <w:color w:val="C00000"/>
                <w:u w:val="single"/>
              </w:rPr>
            </w:rPrChange>
          </w:rPr>
          <w:t xml:space="preserve">KI </w:t>
        </w:r>
      </w:ins>
      <w:ins w:id="1603" w:author="Richard G. WILSHER" w:date="2011-07-12T21:10:00Z">
        <w:r w:rsidR="0003544E" w:rsidRPr="00C55682">
          <w:rPr>
            <w:i/>
            <w:color w:val="C00000"/>
            <w:u w:val="single"/>
            <w:rPrChange w:id="1604" w:author="RGW (@Zygma)" w:date="2011-07-13T21:11:00Z">
              <w:rPr>
                <w:i/>
                <w:color w:val="C00000"/>
                <w:u w:val="single"/>
              </w:rPr>
            </w:rPrChange>
          </w:rPr>
          <w:t>NDG</w:t>
        </w:r>
      </w:ins>
      <w:ins w:id="1605" w:author="Richard G. WILSHER" w:date="2011-07-12T21:09:00Z">
        <w:r w:rsidR="0003544E" w:rsidRPr="00C55682">
          <w:rPr>
            <w:color w:val="C00000"/>
            <w:u w:val="single"/>
            <w:rPrChange w:id="1606" w:author="RGW (@Zygma)" w:date="2011-07-13T21:11:00Z">
              <w:rPr>
                <w:color w:val="C00000"/>
                <w:u w:val="single"/>
              </w:rPr>
            </w:rPrChange>
          </w:rPr>
          <w:t xml:space="preserve">’s </w:t>
        </w:r>
      </w:ins>
      <w:r w:rsidR="002246CA" w:rsidRPr="00C55682">
        <w:rPr>
          <w:color w:val="C00000"/>
          <w:u w:val="single"/>
          <w:rPrChange w:id="1607" w:author="RGW (@Zygma)" w:date="2011-07-13T21:11:00Z">
            <w:rPr>
              <w:color w:val="C00000"/>
              <w:u w:val="single"/>
            </w:rPr>
          </w:rPrChange>
        </w:rPr>
        <w:t>response</w:t>
      </w:r>
      <w:r w:rsidR="002246CA" w:rsidRPr="00C55682">
        <w:rPr>
          <w:color w:val="C00000"/>
          <w:rPrChange w:id="1608" w:author="RGW (@Zygma)" w:date="2011-07-13T21:11:00Z">
            <w:rPr>
              <w:color w:val="C00000"/>
            </w:rPr>
          </w:rPrChange>
        </w:rPr>
        <w:t>:</w:t>
      </w:r>
      <w:r w:rsidR="00434E43" w:rsidRPr="00C55682">
        <w:rPr>
          <w:color w:val="C00000"/>
          <w:rPrChange w:id="1609" w:author="RGW (@Zygma)" w:date="2011-07-13T21:11:00Z">
            <w:rPr>
              <w:color w:val="C00000"/>
            </w:rPr>
          </w:rPrChange>
        </w:rPr>
        <w:t xml:space="preserve"> </w:t>
      </w:r>
    </w:p>
    <w:p w:rsidR="00434E43" w:rsidRPr="00C55682" w:rsidRDefault="00434E43" w:rsidP="00E75975">
      <w:pPr>
        <w:pStyle w:val="Default"/>
        <w:shd w:val="clear" w:color="auto" w:fill="F2F2F2" w:themeFill="background1" w:themeFillShade="F2"/>
        <w:spacing w:before="240" w:line="240" w:lineRule="atLeast"/>
        <w:ind w:left="794" w:right="544"/>
        <w:jc w:val="both"/>
        <w:rPr>
          <w:color w:val="C00000"/>
          <w:rPrChange w:id="1610" w:author="RGW (@Zygma)" w:date="2011-07-13T21:11:00Z">
            <w:rPr>
              <w:color w:val="C00000"/>
            </w:rPr>
          </w:rPrChange>
        </w:rPr>
      </w:pPr>
      <w:r w:rsidRPr="00C55682">
        <w:rPr>
          <w:color w:val="C00000"/>
          <w:rPrChange w:id="1611" w:author="RGW (@Zygma)" w:date="2011-07-13T21:11:00Z">
            <w:rPr>
              <w:color w:val="C00000"/>
            </w:rPr>
          </w:rPrChange>
        </w:rPr>
        <w:t xml:space="preserve">Balanced participation means that representation on the </w:t>
      </w:r>
      <w:r w:rsidR="00834752" w:rsidRPr="00C55682">
        <w:rPr>
          <w:color w:val="C00000"/>
          <w:rPrChange w:id="1612" w:author="RGW (@Zygma)" w:date="2011-07-13T21:11:00Z">
            <w:rPr>
              <w:color w:val="C00000"/>
            </w:rPr>
          </w:rPrChange>
        </w:rPr>
        <w:t>Steering Group</w:t>
      </w:r>
      <w:r w:rsidRPr="00C55682">
        <w:rPr>
          <w:color w:val="C00000"/>
          <w:rPrChange w:id="1613" w:author="RGW (@Zygma)" w:date="2011-07-13T21:11:00Z">
            <w:rPr>
              <w:color w:val="C00000"/>
            </w:rPr>
          </w:rPrChange>
        </w:rPr>
        <w:t xml:space="preserve"> is spread across the stakeholders in the ecosystem outlined in 3.1.  Representatives should apply to be part of the </w:t>
      </w:r>
      <w:r w:rsidR="00834752" w:rsidRPr="00C55682">
        <w:rPr>
          <w:color w:val="C00000"/>
          <w:rPrChange w:id="1614" w:author="RGW (@Zygma)" w:date="2011-07-13T21:11:00Z">
            <w:rPr>
              <w:color w:val="C00000"/>
            </w:rPr>
          </w:rPrChange>
        </w:rPr>
        <w:t>Steering Group</w:t>
      </w:r>
      <w:r w:rsidRPr="00C55682">
        <w:rPr>
          <w:color w:val="C00000"/>
          <w:rPrChange w:id="1615" w:author="RGW (@Zygma)" w:date="2011-07-13T21:11:00Z">
            <w:rPr>
              <w:color w:val="C00000"/>
            </w:rPr>
          </w:rPrChange>
        </w:rPr>
        <w:t xml:space="preserve">.  The </w:t>
      </w:r>
      <w:r w:rsidR="00834752" w:rsidRPr="00C55682">
        <w:rPr>
          <w:color w:val="C00000"/>
          <w:rPrChange w:id="1616" w:author="RGW (@Zygma)" w:date="2011-07-13T21:11:00Z">
            <w:rPr>
              <w:color w:val="C00000"/>
            </w:rPr>
          </w:rPrChange>
        </w:rPr>
        <w:t>Steering Group</w:t>
      </w:r>
      <w:r w:rsidRPr="00C55682">
        <w:rPr>
          <w:color w:val="C00000"/>
          <w:rPrChange w:id="1617" w:author="RGW (@Zygma)" w:date="2011-07-13T21:11:00Z">
            <w:rPr>
              <w:color w:val="C00000"/>
            </w:rPr>
          </w:rPrChange>
        </w:rPr>
        <w:t xml:space="preserve"> should have a limit to the number of individuals from a particular firm/organization.  In addition the </w:t>
      </w:r>
      <w:r w:rsidR="00834752" w:rsidRPr="00C55682">
        <w:rPr>
          <w:color w:val="C00000"/>
          <w:rPrChange w:id="1618" w:author="RGW (@Zygma)" w:date="2011-07-13T21:11:00Z">
            <w:rPr>
              <w:color w:val="C00000"/>
            </w:rPr>
          </w:rPrChange>
        </w:rPr>
        <w:t>Steering Group</w:t>
      </w:r>
      <w:r w:rsidRPr="00C55682">
        <w:rPr>
          <w:color w:val="C00000"/>
          <w:rPrChange w:id="1619" w:author="RGW (@Zygma)" w:date="2011-07-13T21:11:00Z">
            <w:rPr>
              <w:color w:val="C00000"/>
            </w:rPr>
          </w:rPrChange>
        </w:rPr>
        <w:t xml:space="preserve"> should look to have members of organizations small and large, for profit and not-for profit, also it should include a balance of providers and users.  It can be achieved by allocating seats on the </w:t>
      </w:r>
      <w:r w:rsidR="00834752" w:rsidRPr="00C55682">
        <w:rPr>
          <w:color w:val="C00000"/>
          <w:rPrChange w:id="1620" w:author="RGW (@Zygma)" w:date="2011-07-13T21:11:00Z">
            <w:rPr>
              <w:color w:val="C00000"/>
            </w:rPr>
          </w:rPrChange>
        </w:rPr>
        <w:t>Steering Group</w:t>
      </w:r>
      <w:r w:rsidRPr="00C55682">
        <w:rPr>
          <w:color w:val="C00000"/>
          <w:rPrChange w:id="1621" w:author="RGW (@Zygma)" w:date="2011-07-13T21:11:00Z">
            <w:rPr>
              <w:color w:val="C00000"/>
            </w:rPr>
          </w:rPrChange>
        </w:rPr>
        <w:t xml:space="preserve"> to individuals that represent different components of the identity ecosystem.  Besides wide representation across the stakeholders of the identity ecosystem a supermajority could be used in order to establish policy and guard against disproportionate influence.</w:t>
      </w:r>
    </w:p>
    <w:p w:rsidR="00BA146B" w:rsidRDefault="00BA146B" w:rsidP="0077333F">
      <w:pPr>
        <w:pStyle w:val="CM1"/>
        <w:spacing w:before="240" w:line="240" w:lineRule="atLeast"/>
        <w:ind w:left="794" w:hanging="431"/>
      </w:pPr>
      <w:r>
        <w:t xml:space="preserve">3.4. Should there be a fee for representatives in the </w:t>
      </w:r>
      <w:r w:rsidR="00834752">
        <w:t>Steering Group</w:t>
      </w:r>
      <w:r>
        <w:t xml:space="preserve">? Are there appropriate tiered systems for fees that will prevent “pricing out” organizations, including individuals? </w:t>
      </w:r>
    </w:p>
    <w:p w:rsidR="00695C5E" w:rsidRPr="00C55682" w:rsidRDefault="00B2347B" w:rsidP="00E75975">
      <w:pPr>
        <w:pStyle w:val="Default"/>
        <w:shd w:val="clear" w:color="auto" w:fill="F2F2F2" w:themeFill="background1" w:themeFillShade="F2"/>
        <w:spacing w:before="240" w:line="240" w:lineRule="atLeast"/>
        <w:ind w:left="794" w:right="544"/>
        <w:jc w:val="both"/>
        <w:rPr>
          <w:color w:val="C00000"/>
          <w:rPrChange w:id="1622" w:author="RGW (@Zygma)" w:date="2011-07-13T21:11:00Z">
            <w:rPr>
              <w:color w:val="C00000"/>
            </w:rPr>
          </w:rPrChange>
        </w:rPr>
      </w:pPr>
      <w:del w:id="1623" w:author="Richard G. WILSHER" w:date="2011-07-12T21:09:00Z">
        <w:r w:rsidRPr="00C55682" w:rsidDel="0003544E">
          <w:rPr>
            <w:b/>
            <w:color w:val="C00000"/>
            <w:u w:val="single"/>
            <w:rPrChange w:id="1624" w:author="RGW (@Zygma)" w:date="2011-07-13T21:11:00Z">
              <w:rPr>
                <w:b/>
                <w:color w:val="C00000"/>
                <w:u w:val="single"/>
              </w:rPr>
            </w:rPrChange>
          </w:rPr>
          <w:delText>KI</w:delText>
        </w:r>
        <w:r w:rsidR="002246CA" w:rsidRPr="00C55682" w:rsidDel="0003544E">
          <w:rPr>
            <w:color w:val="C00000"/>
            <w:u w:val="single"/>
            <w:rPrChange w:id="1625" w:author="RGW (@Zygma)" w:date="2011-07-13T21:11:00Z">
              <w:rPr>
                <w:color w:val="C00000"/>
                <w:u w:val="single"/>
              </w:rPr>
            </w:rPrChange>
          </w:rPr>
          <w:delText xml:space="preserve">’s proposed </w:delText>
        </w:r>
      </w:del>
      <w:ins w:id="1626" w:author="Richard G. WILSHER" w:date="2011-07-12T21:09:00Z">
        <w:r w:rsidR="0003544E" w:rsidRPr="00C55682">
          <w:rPr>
            <w:color w:val="C00000"/>
            <w:u w:val="single"/>
            <w:rPrChange w:id="1627" w:author="RGW (@Zygma)" w:date="2011-07-13T21:11:00Z">
              <w:rPr>
                <w:color w:val="C00000"/>
                <w:u w:val="single"/>
              </w:rPr>
            </w:rPrChange>
          </w:rPr>
          <w:t xml:space="preserve">KI </w:t>
        </w:r>
      </w:ins>
      <w:ins w:id="1628" w:author="Richard G. WILSHER" w:date="2011-07-12T21:10:00Z">
        <w:r w:rsidR="0003544E" w:rsidRPr="00C55682">
          <w:rPr>
            <w:i/>
            <w:color w:val="C00000"/>
            <w:u w:val="single"/>
            <w:rPrChange w:id="1629" w:author="RGW (@Zygma)" w:date="2011-07-13T21:11:00Z">
              <w:rPr>
                <w:i/>
                <w:color w:val="C00000"/>
                <w:u w:val="single"/>
              </w:rPr>
            </w:rPrChange>
          </w:rPr>
          <w:t>NDG</w:t>
        </w:r>
      </w:ins>
      <w:ins w:id="1630" w:author="Richard G. WILSHER" w:date="2011-07-12T21:09:00Z">
        <w:r w:rsidR="0003544E" w:rsidRPr="00C55682">
          <w:rPr>
            <w:color w:val="C00000"/>
            <w:u w:val="single"/>
            <w:rPrChange w:id="1631" w:author="RGW (@Zygma)" w:date="2011-07-13T21:11:00Z">
              <w:rPr>
                <w:color w:val="C00000"/>
                <w:u w:val="single"/>
              </w:rPr>
            </w:rPrChange>
          </w:rPr>
          <w:t xml:space="preserve">’s </w:t>
        </w:r>
      </w:ins>
      <w:r w:rsidR="002246CA" w:rsidRPr="00C55682">
        <w:rPr>
          <w:color w:val="C00000"/>
          <w:u w:val="single"/>
          <w:rPrChange w:id="1632" w:author="RGW (@Zygma)" w:date="2011-07-13T21:11:00Z">
            <w:rPr>
              <w:color w:val="C00000"/>
              <w:u w:val="single"/>
            </w:rPr>
          </w:rPrChange>
        </w:rPr>
        <w:t>response</w:t>
      </w:r>
      <w:r w:rsidR="002246CA" w:rsidRPr="00C55682">
        <w:rPr>
          <w:color w:val="C00000"/>
          <w:rPrChange w:id="1633" w:author="RGW (@Zygma)" w:date="2011-07-13T21:11:00Z">
            <w:rPr>
              <w:color w:val="C00000"/>
            </w:rPr>
          </w:rPrChange>
        </w:rPr>
        <w:t>:</w:t>
      </w:r>
    </w:p>
    <w:p w:rsidR="00834752" w:rsidRPr="00C55682" w:rsidRDefault="00434E43" w:rsidP="00E75975">
      <w:pPr>
        <w:pStyle w:val="Default"/>
        <w:shd w:val="clear" w:color="auto" w:fill="F2F2F2" w:themeFill="background1" w:themeFillShade="F2"/>
        <w:spacing w:before="240" w:line="240" w:lineRule="atLeast"/>
        <w:ind w:left="794" w:right="544"/>
        <w:jc w:val="both"/>
        <w:rPr>
          <w:ins w:id="1634" w:author="Richard G. WILSHER" w:date="2011-07-12T08:32:00Z"/>
          <w:color w:val="C00000"/>
          <w:rPrChange w:id="1635" w:author="RGW (@Zygma)" w:date="2011-07-13T21:11:00Z">
            <w:rPr>
              <w:ins w:id="1636" w:author="Richard G. WILSHER" w:date="2011-07-12T08:32:00Z"/>
              <w:color w:val="C00000"/>
            </w:rPr>
          </w:rPrChange>
        </w:rPr>
      </w:pPr>
      <w:r w:rsidRPr="00C55682">
        <w:rPr>
          <w:color w:val="C00000"/>
          <w:rPrChange w:id="1637" w:author="RGW (@Zygma)" w:date="2011-07-13T21:11:00Z">
            <w:rPr>
              <w:color w:val="C00000"/>
            </w:rPr>
          </w:rPrChange>
        </w:rPr>
        <w:t xml:space="preserve">The </w:t>
      </w:r>
      <w:r w:rsidR="00834752" w:rsidRPr="00C55682">
        <w:rPr>
          <w:color w:val="C00000"/>
          <w:rPrChange w:id="1638" w:author="RGW (@Zygma)" w:date="2011-07-13T21:11:00Z">
            <w:rPr>
              <w:color w:val="C00000"/>
            </w:rPr>
          </w:rPrChange>
        </w:rPr>
        <w:t>Steering Group</w:t>
      </w:r>
      <w:r w:rsidRPr="00C55682">
        <w:rPr>
          <w:color w:val="C00000"/>
          <w:rPrChange w:id="1639" w:author="RGW (@Zygma)" w:date="2011-07-13T21:11:00Z">
            <w:rPr>
              <w:color w:val="C00000"/>
            </w:rPr>
          </w:rPrChange>
        </w:rPr>
        <w:t xml:space="preserve"> will require funding in order to operate.  </w:t>
      </w:r>
      <w:ins w:id="1640" w:author="Richard G. WILSHER" w:date="2011-07-12T08:29:00Z">
        <w:r w:rsidR="00834752" w:rsidRPr="00C55682">
          <w:rPr>
            <w:color w:val="C00000"/>
            <w:rPrChange w:id="1641" w:author="RGW (@Zygma)" w:date="2011-07-13T21:11:00Z">
              <w:rPr/>
            </w:rPrChange>
          </w:rPr>
          <w:t xml:space="preserve">It should be funded </w:t>
        </w:r>
      </w:ins>
      <w:ins w:id="1642" w:author="Richard G. WILSHER" w:date="2011-07-13T00:32:00Z">
        <w:r w:rsidR="00C97ABD" w:rsidRPr="00C55682">
          <w:rPr>
            <w:color w:val="C00000"/>
            <w:rPrChange w:id="1643" w:author="RGW (@Zygma)" w:date="2011-07-13T21:11:00Z">
              <w:rPr/>
            </w:rPrChange>
          </w:rPr>
          <w:t xml:space="preserve">at least in part </w:t>
        </w:r>
      </w:ins>
      <w:ins w:id="1644" w:author="Richard G. WILSHER" w:date="2011-07-12T08:29:00Z">
        <w:r w:rsidR="00834752" w:rsidRPr="00C55682">
          <w:rPr>
            <w:color w:val="C00000"/>
            <w:rPrChange w:id="1645" w:author="RGW (@Zygma)" w:date="2011-07-13T21:11:00Z">
              <w:rPr/>
            </w:rPrChange>
          </w:rPr>
          <w:t>from NSTIC seed funding</w:t>
        </w:r>
      </w:ins>
      <w:ins w:id="1646" w:author="Richard G. WILSHER" w:date="2011-07-12T08:31:00Z">
        <w:r w:rsidR="00834752" w:rsidRPr="00C55682">
          <w:rPr>
            <w:color w:val="C00000"/>
            <w:rPrChange w:id="1647" w:author="RGW (@Zygma)" w:date="2011-07-13T21:11:00Z">
              <w:rPr/>
            </w:rPrChange>
          </w:rPr>
          <w:t xml:space="preserve"> – it is very likely that fees for membership will preclude representation of the most vulnerable stakeholder group: citizens</w:t>
        </w:r>
      </w:ins>
      <w:ins w:id="1648" w:author="Richard G. WILSHER" w:date="2011-07-12T08:32:00Z">
        <w:r w:rsidR="00834752" w:rsidRPr="00C55682">
          <w:rPr>
            <w:color w:val="C00000"/>
            <w:rPrChange w:id="1649" w:author="RGW (@Zygma)" w:date="2011-07-13T21:11:00Z">
              <w:rPr/>
            </w:rPrChange>
          </w:rPr>
          <w:t xml:space="preserve">.  </w:t>
        </w:r>
      </w:ins>
      <w:ins w:id="1650" w:author="Richard G. WILSHER" w:date="2011-07-13T00:33:00Z">
        <w:r w:rsidR="00C97ABD" w:rsidRPr="00C55682">
          <w:rPr>
            <w:color w:val="C00000"/>
            <w:rPrChange w:id="1651" w:author="RGW (@Zygma)" w:date="2011-07-13T21:11:00Z">
              <w:rPr/>
            </w:rPrChange>
          </w:rPr>
          <w:t>One of the values of using an established group as a host for the St</w:t>
        </w:r>
      </w:ins>
      <w:ins w:id="1652" w:author="Richard G. WILSHER" w:date="2011-07-13T00:34:00Z">
        <w:r w:rsidR="00C97ABD" w:rsidRPr="00C55682">
          <w:rPr>
            <w:color w:val="C00000"/>
            <w:rPrChange w:id="1653" w:author="RGW (@Zygma)" w:date="2011-07-13T21:11:00Z">
              <w:rPr/>
            </w:rPrChange>
          </w:rPr>
          <w:t>e</w:t>
        </w:r>
      </w:ins>
      <w:ins w:id="1654" w:author="Richard G. WILSHER" w:date="2011-07-13T00:33:00Z">
        <w:r w:rsidR="00C97ABD" w:rsidRPr="00C55682">
          <w:rPr>
            <w:color w:val="C00000"/>
            <w:rPrChange w:id="1655" w:author="RGW (@Zygma)" w:date="2011-07-13T21:11:00Z">
              <w:rPr/>
            </w:rPrChange>
          </w:rPr>
          <w:t>ering Group is that start-up costs should be lower.</w:t>
        </w:r>
      </w:ins>
    </w:p>
    <w:p w:rsidR="00695C5E" w:rsidRPr="00C55682" w:rsidRDefault="00434E43" w:rsidP="00E75975">
      <w:pPr>
        <w:pStyle w:val="Default"/>
        <w:shd w:val="clear" w:color="auto" w:fill="F2F2F2" w:themeFill="background1" w:themeFillShade="F2"/>
        <w:spacing w:before="240" w:line="240" w:lineRule="atLeast"/>
        <w:ind w:left="794" w:right="544"/>
        <w:jc w:val="both"/>
        <w:rPr>
          <w:color w:val="C00000"/>
          <w:rPrChange w:id="1656" w:author="RGW (@Zygma)" w:date="2011-07-13T21:11:00Z">
            <w:rPr>
              <w:color w:val="C00000"/>
            </w:rPr>
          </w:rPrChange>
        </w:rPr>
      </w:pPr>
      <w:del w:id="1657" w:author="Richard G. WILSHER" w:date="2011-07-12T08:32:00Z">
        <w:r w:rsidRPr="00C55682" w:rsidDel="00834752">
          <w:rPr>
            <w:color w:val="C00000"/>
            <w:rPrChange w:id="1658" w:author="RGW (@Zygma)" w:date="2011-07-13T21:11:00Z">
              <w:rPr>
                <w:color w:val="C00000"/>
              </w:rPr>
            </w:rPrChange>
          </w:rPr>
          <w:delText xml:space="preserve">And while fees may provide some revenue it is unlikely that they will provide sufficient funding during the initial phase.  </w:delText>
        </w:r>
      </w:del>
      <w:r w:rsidRPr="00C55682">
        <w:rPr>
          <w:color w:val="C00000"/>
          <w:rPrChange w:id="1659" w:author="RGW (@Zygma)" w:date="2011-07-13T21:11:00Z">
            <w:rPr>
              <w:color w:val="C00000"/>
            </w:rPr>
          </w:rPrChange>
        </w:rPr>
        <w:t>Fees, if they are put into place</w:t>
      </w:r>
      <w:ins w:id="1660" w:author="Richard G. WILSHER" w:date="2011-07-12T08:30:00Z">
        <w:r w:rsidR="00834752" w:rsidRPr="00C55682">
          <w:rPr>
            <w:color w:val="C00000"/>
            <w:rPrChange w:id="1661" w:author="RGW (@Zygma)" w:date="2011-07-13T21:11:00Z">
              <w:rPr>
                <w:color w:val="C00000"/>
              </w:rPr>
            </w:rPrChange>
          </w:rPr>
          <w:t xml:space="preserve"> at all in later phases</w:t>
        </w:r>
      </w:ins>
      <w:r w:rsidR="00834752" w:rsidRPr="00C55682">
        <w:rPr>
          <w:color w:val="C00000"/>
          <w:rPrChange w:id="1662" w:author="RGW (@Zygma)" w:date="2011-07-13T21:11:00Z">
            <w:rPr>
              <w:color w:val="C00000"/>
            </w:rPr>
          </w:rPrChange>
        </w:rPr>
        <w:t>,</w:t>
      </w:r>
      <w:r w:rsidRPr="00C55682">
        <w:rPr>
          <w:color w:val="C00000"/>
          <w:rPrChange w:id="1663" w:author="RGW (@Zygma)" w:date="2011-07-13T21:11:00Z">
            <w:rPr>
              <w:color w:val="C00000"/>
            </w:rPr>
          </w:rPrChange>
        </w:rPr>
        <w:t xml:space="preserve"> should be structured so that the </w:t>
      </w:r>
      <w:r w:rsidR="00834752" w:rsidRPr="00C55682">
        <w:rPr>
          <w:color w:val="C00000"/>
          <w:rPrChange w:id="1664" w:author="RGW (@Zygma)" w:date="2011-07-13T21:11:00Z">
            <w:rPr>
              <w:color w:val="C00000"/>
            </w:rPr>
          </w:rPrChange>
        </w:rPr>
        <w:t>Steering Group</w:t>
      </w:r>
      <w:r w:rsidRPr="00C55682">
        <w:rPr>
          <w:color w:val="C00000"/>
          <w:rPrChange w:id="1665" w:author="RGW (@Zygma)" w:date="2011-07-13T21:11:00Z">
            <w:rPr>
              <w:color w:val="C00000"/>
            </w:rPr>
          </w:rPrChange>
        </w:rPr>
        <w:t xml:space="preserve"> does not discriminate against organizations based on size.  Many organizations use tiered pricing in order to make participation open and the </w:t>
      </w:r>
      <w:r w:rsidR="00834752" w:rsidRPr="00C55682">
        <w:rPr>
          <w:color w:val="C00000"/>
          <w:rPrChange w:id="1666" w:author="RGW (@Zygma)" w:date="2011-07-13T21:11:00Z">
            <w:rPr>
              <w:color w:val="C00000"/>
            </w:rPr>
          </w:rPrChange>
        </w:rPr>
        <w:t>Steering Group</w:t>
      </w:r>
      <w:r w:rsidRPr="00C55682">
        <w:rPr>
          <w:color w:val="C00000"/>
          <w:rPrChange w:id="1667" w:author="RGW (@Zygma)" w:date="2011-07-13T21:11:00Z">
            <w:rPr>
              <w:color w:val="C00000"/>
            </w:rPr>
          </w:rPrChange>
        </w:rPr>
        <w:t xml:space="preserve"> should make it a policy to achieve this goal.</w:t>
      </w:r>
    </w:p>
    <w:p w:rsidR="0077333F" w:rsidRPr="00C55682" w:rsidRDefault="0077333F" w:rsidP="00E75975">
      <w:pPr>
        <w:pStyle w:val="Default"/>
        <w:shd w:val="clear" w:color="auto" w:fill="F2F2F2" w:themeFill="background1" w:themeFillShade="F2"/>
        <w:spacing w:before="240" w:line="240" w:lineRule="atLeast"/>
        <w:ind w:left="794" w:right="544"/>
        <w:jc w:val="both"/>
        <w:rPr>
          <w:ins w:id="1668" w:author="Richard G. WILSHER" w:date="2011-07-12T08:38:00Z"/>
          <w:color w:val="C00000"/>
          <w:rPrChange w:id="1669" w:author="RGW (@Zygma)" w:date="2011-07-13T21:11:00Z">
            <w:rPr>
              <w:ins w:id="1670" w:author="Richard G. WILSHER" w:date="2011-07-12T08:38:00Z"/>
              <w:color w:val="C00000"/>
            </w:rPr>
          </w:rPrChange>
        </w:rPr>
      </w:pPr>
      <w:ins w:id="1671" w:author="Richard G. WILSHER" w:date="2011-07-12T08:38:00Z">
        <w:r w:rsidRPr="00C55682">
          <w:rPr>
            <w:color w:val="C00000"/>
            <w:rPrChange w:id="1672" w:author="RGW (@Zygma)" w:date="2011-07-13T21:11:00Z">
              <w:rPr/>
            </w:rPrChange>
          </w:rPr>
          <w:t>The Steering group should not require any participant to submit a fee for providing their own service.  Not only might a fee dissuade participation but it could also enable “lobbying” activities…. (he who contributes the most money wins,)</w:t>
        </w:r>
      </w:ins>
    </w:p>
    <w:p w:rsidR="00BA146B" w:rsidRDefault="00BA146B" w:rsidP="00332A82">
      <w:pPr>
        <w:pStyle w:val="CM5"/>
        <w:spacing w:before="240" w:line="240" w:lineRule="atLeast"/>
        <w:ind w:left="794" w:hanging="431"/>
      </w:pPr>
      <w:r>
        <w:t xml:space="preserve">3.5. Other than fees, are there other means to maintain a governance body in the long term? If possible, please give examples of existing structures and their positive and negative attributes. </w:t>
      </w:r>
    </w:p>
    <w:p w:rsidR="00695C5E" w:rsidRPr="00C55682" w:rsidRDefault="00B2347B" w:rsidP="00E75975">
      <w:pPr>
        <w:pStyle w:val="Default"/>
        <w:shd w:val="clear" w:color="auto" w:fill="F2F2F2"/>
        <w:spacing w:before="240" w:line="240" w:lineRule="atLeast"/>
        <w:ind w:left="794" w:right="544"/>
        <w:jc w:val="both"/>
        <w:rPr>
          <w:color w:val="C00000"/>
          <w:rPrChange w:id="1673" w:author="RGW (@Zygma)" w:date="2011-07-13T21:11:00Z">
            <w:rPr>
              <w:color w:val="C00000"/>
            </w:rPr>
          </w:rPrChange>
        </w:rPr>
      </w:pPr>
      <w:del w:id="1674" w:author="Richard G. WILSHER" w:date="2011-07-12T21:09:00Z">
        <w:r w:rsidRPr="00C55682" w:rsidDel="0003544E">
          <w:rPr>
            <w:b/>
            <w:color w:val="C00000"/>
            <w:u w:val="single"/>
            <w:rPrChange w:id="1675" w:author="RGW (@Zygma)" w:date="2011-07-13T21:11:00Z">
              <w:rPr>
                <w:b/>
                <w:color w:val="C00000"/>
                <w:u w:val="single"/>
              </w:rPr>
            </w:rPrChange>
          </w:rPr>
          <w:delText>KI</w:delText>
        </w:r>
        <w:r w:rsidR="002246CA" w:rsidRPr="00C55682" w:rsidDel="0003544E">
          <w:rPr>
            <w:color w:val="C00000"/>
            <w:u w:val="single"/>
            <w:rPrChange w:id="1676" w:author="RGW (@Zygma)" w:date="2011-07-13T21:11:00Z">
              <w:rPr>
                <w:color w:val="C00000"/>
                <w:u w:val="single"/>
              </w:rPr>
            </w:rPrChange>
          </w:rPr>
          <w:delText xml:space="preserve">’s proposed </w:delText>
        </w:r>
      </w:del>
      <w:ins w:id="1677" w:author="Richard G. WILSHER" w:date="2011-07-12T21:09:00Z">
        <w:r w:rsidR="0003544E" w:rsidRPr="00C55682">
          <w:rPr>
            <w:color w:val="C00000"/>
            <w:u w:val="single"/>
            <w:rPrChange w:id="1678" w:author="RGW (@Zygma)" w:date="2011-07-13T21:11:00Z">
              <w:rPr>
                <w:color w:val="C00000"/>
                <w:u w:val="single"/>
              </w:rPr>
            </w:rPrChange>
          </w:rPr>
          <w:t xml:space="preserve">KI </w:t>
        </w:r>
      </w:ins>
      <w:ins w:id="1679" w:author="Richard G. WILSHER" w:date="2011-07-12T21:10:00Z">
        <w:r w:rsidR="0003544E" w:rsidRPr="00C55682">
          <w:rPr>
            <w:i/>
            <w:color w:val="C00000"/>
            <w:u w:val="single"/>
            <w:rPrChange w:id="1680" w:author="RGW (@Zygma)" w:date="2011-07-13T21:11:00Z">
              <w:rPr>
                <w:i/>
                <w:color w:val="C00000"/>
                <w:u w:val="single"/>
              </w:rPr>
            </w:rPrChange>
          </w:rPr>
          <w:t>NDG</w:t>
        </w:r>
      </w:ins>
      <w:ins w:id="1681" w:author="Richard G. WILSHER" w:date="2011-07-12T21:09:00Z">
        <w:r w:rsidR="0003544E" w:rsidRPr="00C55682">
          <w:rPr>
            <w:color w:val="C00000"/>
            <w:u w:val="single"/>
            <w:rPrChange w:id="1682" w:author="RGW (@Zygma)" w:date="2011-07-13T21:11:00Z">
              <w:rPr>
                <w:color w:val="C00000"/>
                <w:u w:val="single"/>
              </w:rPr>
            </w:rPrChange>
          </w:rPr>
          <w:t xml:space="preserve">’s </w:t>
        </w:r>
      </w:ins>
      <w:r w:rsidR="002246CA" w:rsidRPr="00C55682">
        <w:rPr>
          <w:color w:val="C00000"/>
          <w:u w:val="single"/>
          <w:rPrChange w:id="1683" w:author="RGW (@Zygma)" w:date="2011-07-13T21:11:00Z">
            <w:rPr>
              <w:color w:val="C00000"/>
              <w:u w:val="single"/>
            </w:rPr>
          </w:rPrChange>
        </w:rPr>
        <w:t>response</w:t>
      </w:r>
      <w:r w:rsidR="00695C5E" w:rsidRPr="00C55682">
        <w:rPr>
          <w:color w:val="C00000"/>
          <w:rPrChange w:id="1684" w:author="RGW (@Zygma)" w:date="2011-07-13T21:11:00Z">
            <w:rPr>
              <w:color w:val="C00000"/>
            </w:rPr>
          </w:rPrChange>
        </w:rPr>
        <w:t>:</w:t>
      </w:r>
    </w:p>
    <w:p w:rsidR="00434E43" w:rsidRPr="00C55682" w:rsidRDefault="00434E43" w:rsidP="00E75975">
      <w:pPr>
        <w:pStyle w:val="Default"/>
        <w:shd w:val="clear" w:color="auto" w:fill="F2F2F2"/>
        <w:spacing w:before="240" w:line="240" w:lineRule="atLeast"/>
        <w:ind w:left="794" w:right="544"/>
        <w:jc w:val="both"/>
        <w:rPr>
          <w:color w:val="C00000"/>
          <w:rPrChange w:id="1685" w:author="RGW (@Zygma)" w:date="2011-07-13T21:11:00Z">
            <w:rPr>
              <w:color w:val="C00000"/>
            </w:rPr>
          </w:rPrChange>
        </w:rPr>
      </w:pPr>
      <w:r w:rsidRPr="00C55682">
        <w:rPr>
          <w:color w:val="C00000"/>
          <w:rPrChange w:id="1686" w:author="RGW (@Zygma)" w:date="2011-07-13T21:11:00Z">
            <w:rPr>
              <w:color w:val="C00000"/>
            </w:rPr>
          </w:rPrChange>
        </w:rPr>
        <w:t>Other and multiple sources of funding can be used, besides or in addition to fees, to maintain the governance body</w:t>
      </w:r>
      <w:ins w:id="1687" w:author="Richard G. WILSHER" w:date="2011-07-12T22:49:00Z">
        <w:r w:rsidR="007822A2" w:rsidRPr="00C55682">
          <w:rPr>
            <w:color w:val="C00000"/>
            <w:rPrChange w:id="1688" w:author="RGW (@Zygma)" w:date="2011-07-13T21:11:00Z">
              <w:rPr>
                <w:color w:val="C00000"/>
              </w:rPr>
            </w:rPrChange>
          </w:rPr>
          <w:t xml:space="preserve"> (aspects of this have been previously addressed in KI </w:t>
        </w:r>
        <w:r w:rsidR="007822A2" w:rsidRPr="00C55682">
          <w:rPr>
            <w:i/>
            <w:color w:val="C00000"/>
            <w:rPrChange w:id="1689" w:author="RGW (@Zygma)" w:date="2011-07-13T21:11:00Z">
              <w:rPr>
                <w:color w:val="C00000"/>
              </w:rPr>
            </w:rPrChange>
          </w:rPr>
          <w:t>NDG</w:t>
        </w:r>
        <w:r w:rsidR="007822A2" w:rsidRPr="00C55682">
          <w:rPr>
            <w:color w:val="C00000"/>
            <w:rPrChange w:id="1690" w:author="RGW (@Zygma)" w:date="2011-07-13T21:11:00Z">
              <w:rPr>
                <w:color w:val="C00000"/>
              </w:rPr>
            </w:rPrChange>
          </w:rPr>
          <w:t>’s response to Question 1.4)</w:t>
        </w:r>
      </w:ins>
      <w:r w:rsidRPr="00C55682">
        <w:rPr>
          <w:color w:val="C00000"/>
          <w:rPrChange w:id="1691" w:author="RGW (@Zygma)" w:date="2011-07-13T21:11:00Z">
            <w:rPr>
              <w:color w:val="C00000"/>
            </w:rPr>
          </w:rPrChange>
        </w:rPr>
        <w:t>.  These can include:</w:t>
      </w:r>
    </w:p>
    <w:p w:rsidR="00AC7418" w:rsidRPr="00C55682" w:rsidRDefault="00AC7418" w:rsidP="00AC7418">
      <w:pPr>
        <w:pStyle w:val="Default"/>
        <w:shd w:val="clear" w:color="auto" w:fill="F2F2F2"/>
        <w:spacing w:before="240" w:line="240" w:lineRule="atLeast"/>
        <w:ind w:left="1276" w:right="544" w:hanging="482"/>
        <w:jc w:val="both"/>
        <w:rPr>
          <w:color w:val="C00000"/>
          <w:rPrChange w:id="1692" w:author="RGW (@Zygma)" w:date="2011-07-13T21:11:00Z">
            <w:rPr>
              <w:color w:val="C00000"/>
            </w:rPr>
          </w:rPrChange>
        </w:rPr>
      </w:pPr>
      <w:r w:rsidRPr="00C55682">
        <w:rPr>
          <w:color w:val="C00000"/>
          <w:rPrChange w:id="1693" w:author="RGW (@Zygma)" w:date="2011-07-13T21:11:00Z">
            <w:rPr>
              <w:color w:val="C00000"/>
            </w:rPr>
          </w:rPrChange>
        </w:rPr>
        <w:t>a)</w:t>
      </w:r>
      <w:r w:rsidRPr="00C55682">
        <w:rPr>
          <w:color w:val="C00000"/>
          <w:rPrChange w:id="1694" w:author="RGW (@Zygma)" w:date="2011-07-13T21:11:00Z">
            <w:rPr>
              <w:color w:val="C00000"/>
            </w:rPr>
          </w:rPrChange>
        </w:rPr>
        <w:tab/>
        <w:t>Federal funding:</w:t>
      </w:r>
    </w:p>
    <w:p w:rsidR="00434E43" w:rsidRPr="00C55682" w:rsidRDefault="00434E43" w:rsidP="00E75975">
      <w:pPr>
        <w:pStyle w:val="Default"/>
        <w:numPr>
          <w:ilvl w:val="1"/>
          <w:numId w:val="11"/>
        </w:numPr>
        <w:shd w:val="clear" w:color="auto" w:fill="F2F2F2"/>
        <w:spacing w:before="240" w:line="240" w:lineRule="atLeast"/>
        <w:ind w:right="544"/>
        <w:jc w:val="both"/>
        <w:rPr>
          <w:color w:val="C00000"/>
          <w:rPrChange w:id="1695" w:author="RGW (@Zygma)" w:date="2011-07-13T21:11:00Z">
            <w:rPr>
              <w:color w:val="C00000"/>
            </w:rPr>
          </w:rPrChange>
        </w:rPr>
      </w:pPr>
      <w:r w:rsidRPr="00C55682">
        <w:rPr>
          <w:color w:val="C00000"/>
          <w:rPrChange w:id="1696" w:author="RGW (@Zygma)" w:date="2011-07-13T21:11:00Z">
            <w:rPr>
              <w:color w:val="C00000"/>
            </w:rPr>
          </w:rPrChange>
        </w:rPr>
        <w:t xml:space="preserve">Positive - Provides </w:t>
      </w:r>
      <w:r w:rsidR="00AC7418" w:rsidRPr="00C55682">
        <w:rPr>
          <w:color w:val="C00000"/>
          <w:rPrChange w:id="1697" w:author="RGW (@Zygma)" w:date="2011-07-13T21:11:00Z">
            <w:rPr>
              <w:color w:val="C00000"/>
            </w:rPr>
          </w:rPrChange>
        </w:rPr>
        <w:t xml:space="preserve">the </w:t>
      </w:r>
      <w:r w:rsidRPr="00C55682">
        <w:rPr>
          <w:color w:val="C00000"/>
          <w:rPrChange w:id="1698" w:author="RGW (@Zygma)" w:date="2011-07-13T21:11:00Z">
            <w:rPr>
              <w:color w:val="C00000"/>
            </w:rPr>
          </w:rPrChange>
        </w:rPr>
        <w:t xml:space="preserve">ability </w:t>
      </w:r>
      <w:r w:rsidR="00AC7418" w:rsidRPr="00C55682">
        <w:rPr>
          <w:color w:val="C00000"/>
          <w:rPrChange w:id="1699" w:author="RGW (@Zygma)" w:date="2011-07-13T21:11:00Z">
            <w:rPr>
              <w:color w:val="C00000"/>
            </w:rPr>
          </w:rPrChange>
        </w:rPr>
        <w:t xml:space="preserve">to </w:t>
      </w:r>
      <w:r w:rsidRPr="00C55682">
        <w:rPr>
          <w:color w:val="C00000"/>
          <w:rPrChange w:id="1700" w:author="RGW (@Zygma)" w:date="2011-07-13T21:11:00Z">
            <w:rPr>
              <w:color w:val="C00000"/>
            </w:rPr>
          </w:rPrChange>
        </w:rPr>
        <w:t xml:space="preserve">initiate the </w:t>
      </w:r>
      <w:r w:rsidR="00834752" w:rsidRPr="00C55682">
        <w:rPr>
          <w:color w:val="C00000"/>
          <w:rPrChange w:id="1701" w:author="RGW (@Zygma)" w:date="2011-07-13T21:11:00Z">
            <w:rPr>
              <w:color w:val="C00000"/>
            </w:rPr>
          </w:rPrChange>
        </w:rPr>
        <w:t>Steering Group</w:t>
      </w:r>
      <w:r w:rsidRPr="00C55682">
        <w:rPr>
          <w:color w:val="C00000"/>
          <w:rPrChange w:id="1702" w:author="RGW (@Zygma)" w:date="2011-07-13T21:11:00Z">
            <w:rPr>
              <w:color w:val="C00000"/>
            </w:rPr>
          </w:rPrChange>
        </w:rPr>
        <w:t xml:space="preserve"> without worrying about funding;</w:t>
      </w:r>
    </w:p>
    <w:p w:rsidR="00434E43" w:rsidRPr="00C55682" w:rsidRDefault="00434E43" w:rsidP="00E75975">
      <w:pPr>
        <w:pStyle w:val="Default"/>
        <w:numPr>
          <w:ilvl w:val="1"/>
          <w:numId w:val="11"/>
        </w:numPr>
        <w:shd w:val="clear" w:color="auto" w:fill="F2F2F2"/>
        <w:spacing w:before="240" w:line="240" w:lineRule="atLeast"/>
        <w:ind w:right="544"/>
        <w:jc w:val="both"/>
        <w:rPr>
          <w:color w:val="C00000"/>
          <w:rPrChange w:id="1703" w:author="RGW (@Zygma)" w:date="2011-07-13T21:11:00Z">
            <w:rPr>
              <w:color w:val="C00000"/>
            </w:rPr>
          </w:rPrChange>
        </w:rPr>
      </w:pPr>
      <w:r w:rsidRPr="00C55682">
        <w:rPr>
          <w:color w:val="C00000"/>
          <w:rPrChange w:id="1704" w:author="RGW (@Zygma)" w:date="2011-07-13T21:11:00Z">
            <w:rPr>
              <w:color w:val="C00000"/>
            </w:rPr>
          </w:rPrChange>
        </w:rPr>
        <w:t>Positive-  Provides an ability to engage best possible organizations and individuals without a concern about ability to pay (</w:t>
      </w:r>
      <w:del w:id="1705" w:author="RGW (@Zygma)" w:date="2011-07-13T20:51:00Z">
        <w:r w:rsidRPr="00C55682" w:rsidDel="00734C7D">
          <w:rPr>
            <w:color w:val="C00000"/>
            <w:rPrChange w:id="1706" w:author="RGW (@Zygma)" w:date="2011-07-13T21:11:00Z">
              <w:rPr>
                <w:color w:val="C00000"/>
              </w:rPr>
            </w:rPrChange>
          </w:rPr>
          <w:delText>e.g</w:delText>
        </w:r>
      </w:del>
      <w:ins w:id="1707" w:author="RGW (@Zygma)" w:date="2011-07-13T20:51:00Z">
        <w:r w:rsidR="00734C7D" w:rsidRPr="00C55682">
          <w:rPr>
            <w:color w:val="C00000"/>
            <w:rPrChange w:id="1708" w:author="RGW (@Zygma)" w:date="2011-07-13T21:11:00Z">
              <w:rPr>
                <w:color w:val="C00000"/>
              </w:rPr>
            </w:rPrChange>
          </w:rPr>
          <w:t>e.g.</w:t>
        </w:r>
      </w:ins>
      <w:r w:rsidRPr="00C55682">
        <w:rPr>
          <w:color w:val="C00000"/>
          <w:rPrChange w:id="1709" w:author="RGW (@Zygma)" w:date="2011-07-13T21:11:00Z">
            <w:rPr>
              <w:color w:val="C00000"/>
            </w:rPr>
          </w:rPrChange>
        </w:rPr>
        <w:t xml:space="preserve"> option for “scholarships”);</w:t>
      </w:r>
    </w:p>
    <w:p w:rsidR="00434E43" w:rsidRPr="00C55682" w:rsidRDefault="00434E43" w:rsidP="00E75975">
      <w:pPr>
        <w:pStyle w:val="Default"/>
        <w:numPr>
          <w:ilvl w:val="1"/>
          <w:numId w:val="11"/>
        </w:numPr>
        <w:shd w:val="clear" w:color="auto" w:fill="F2F2F2"/>
        <w:spacing w:before="240" w:line="240" w:lineRule="atLeast"/>
        <w:ind w:right="544"/>
        <w:jc w:val="both"/>
        <w:rPr>
          <w:color w:val="C00000"/>
          <w:rPrChange w:id="1710" w:author="RGW (@Zygma)" w:date="2011-07-13T21:11:00Z">
            <w:rPr>
              <w:color w:val="C00000"/>
            </w:rPr>
          </w:rPrChange>
        </w:rPr>
      </w:pPr>
      <w:r w:rsidRPr="00C55682">
        <w:rPr>
          <w:color w:val="C00000"/>
          <w:rPrChange w:id="1711" w:author="RGW (@Zygma)" w:date="2011-07-13T21:11:00Z">
            <w:rPr>
              <w:color w:val="C00000"/>
            </w:rPr>
          </w:rPrChange>
        </w:rPr>
        <w:t>Negative – Current funding and budget environment;</w:t>
      </w:r>
    </w:p>
    <w:p w:rsidR="00434E43" w:rsidRPr="00C55682" w:rsidRDefault="00434E43" w:rsidP="00E75975">
      <w:pPr>
        <w:pStyle w:val="Default"/>
        <w:numPr>
          <w:ilvl w:val="1"/>
          <w:numId w:val="11"/>
        </w:numPr>
        <w:shd w:val="clear" w:color="auto" w:fill="F2F2F2"/>
        <w:spacing w:before="240" w:line="240" w:lineRule="atLeast"/>
        <w:ind w:right="544"/>
        <w:jc w:val="both"/>
        <w:rPr>
          <w:color w:val="C00000"/>
          <w:rPrChange w:id="1712" w:author="RGW (@Zygma)" w:date="2011-07-13T21:11:00Z">
            <w:rPr>
              <w:color w:val="C00000"/>
            </w:rPr>
          </w:rPrChange>
        </w:rPr>
      </w:pPr>
      <w:r w:rsidRPr="00C55682">
        <w:rPr>
          <w:color w:val="C00000"/>
          <w:rPrChange w:id="1713" w:author="RGW (@Zygma)" w:date="2011-07-13T21:11:00Z">
            <w:rPr>
              <w:color w:val="C00000"/>
            </w:rPr>
          </w:rPrChange>
        </w:rPr>
        <w:t>Negative – Possibly contrary to the concept of “industry led”</w:t>
      </w:r>
      <w:r w:rsidR="007822A2" w:rsidRPr="00C55682">
        <w:rPr>
          <w:color w:val="C00000"/>
          <w:rPrChange w:id="1714" w:author="RGW (@Zygma)" w:date="2011-07-13T21:11:00Z">
            <w:rPr>
              <w:color w:val="C00000"/>
            </w:rPr>
          </w:rPrChange>
        </w:rPr>
        <w:t>.</w:t>
      </w:r>
    </w:p>
    <w:p w:rsidR="00AC7418" w:rsidRPr="00C55682" w:rsidRDefault="00AC7418" w:rsidP="00AC7418">
      <w:pPr>
        <w:pStyle w:val="Default"/>
        <w:shd w:val="clear" w:color="auto" w:fill="F2F2F2"/>
        <w:spacing w:before="240" w:line="240" w:lineRule="atLeast"/>
        <w:ind w:left="1276" w:right="544" w:hanging="482"/>
        <w:jc w:val="both"/>
        <w:rPr>
          <w:color w:val="C00000"/>
          <w:rPrChange w:id="1715" w:author="RGW (@Zygma)" w:date="2011-07-13T21:11:00Z">
            <w:rPr>
              <w:color w:val="C00000"/>
            </w:rPr>
          </w:rPrChange>
        </w:rPr>
      </w:pPr>
      <w:r w:rsidRPr="00C55682">
        <w:rPr>
          <w:color w:val="C00000"/>
          <w:rPrChange w:id="1716" w:author="RGW (@Zygma)" w:date="2011-07-13T21:11:00Z">
            <w:rPr>
              <w:color w:val="C00000"/>
            </w:rPr>
          </w:rPrChange>
        </w:rPr>
        <w:t>b)</w:t>
      </w:r>
      <w:r w:rsidRPr="00C55682">
        <w:rPr>
          <w:color w:val="C00000"/>
          <w:rPrChange w:id="1717" w:author="RGW (@Zygma)" w:date="2011-07-13T21:11:00Z">
            <w:rPr>
              <w:color w:val="C00000"/>
            </w:rPr>
          </w:rPrChange>
        </w:rPr>
        <w:tab/>
        <w:t>Sponsorships</w:t>
      </w:r>
      <w:ins w:id="1718" w:author="Richard G. WILSHER" w:date="2011-07-13T00:37:00Z">
        <w:r w:rsidR="00C97ABD" w:rsidRPr="00C55682">
          <w:rPr>
            <w:color w:val="C00000"/>
            <w:rPrChange w:id="1719" w:author="RGW (@Zygma)" w:date="2011-07-13T21:11:00Z">
              <w:rPr>
                <w:color w:val="C00000"/>
              </w:rPr>
            </w:rPrChange>
          </w:rPr>
          <w:t>,</w:t>
        </w:r>
        <w:r w:rsidR="00EF23AB" w:rsidRPr="00C55682">
          <w:rPr>
            <w:color w:val="C00000"/>
            <w:rPrChange w:id="1720" w:author="RGW (@Zygma)" w:date="2011-07-13T21:11:00Z">
              <w:rPr>
                <w:color w:val="C00000"/>
              </w:rPr>
            </w:rPrChange>
          </w:rPr>
          <w:t xml:space="preserve"> </w:t>
        </w:r>
      </w:ins>
      <w:ins w:id="1721" w:author="Richard G. WILSHER" w:date="2011-07-13T00:36:00Z">
        <w:r w:rsidR="00C97ABD" w:rsidRPr="00C55682">
          <w:rPr>
            <w:color w:val="C00000"/>
            <w:rPrChange w:id="1722" w:author="RGW (@Zygma)" w:date="2011-07-13T21:11:00Z">
              <w:rPr>
                <w:color w:val="C00000"/>
              </w:rPr>
            </w:rPrChange>
          </w:rPr>
          <w:t>donations</w:t>
        </w:r>
      </w:ins>
      <w:ins w:id="1723" w:author="Richard G. WILSHER" w:date="2011-07-13T00:37:00Z">
        <w:r w:rsidR="00EF23AB" w:rsidRPr="00C55682">
          <w:rPr>
            <w:color w:val="C00000"/>
            <w:rPrChange w:id="1724" w:author="RGW (@Zygma)" w:date="2011-07-13T21:11:00Z">
              <w:rPr>
                <w:color w:val="C00000"/>
              </w:rPr>
            </w:rPrChange>
          </w:rPr>
          <w:t xml:space="preserve">, </w:t>
        </w:r>
      </w:ins>
      <w:ins w:id="1725" w:author="Richard G. WILSHER" w:date="2011-07-13T00:36:00Z">
        <w:r w:rsidR="00C97ABD" w:rsidRPr="00C55682">
          <w:rPr>
            <w:color w:val="C00000"/>
            <w:rPrChange w:id="1726" w:author="RGW (@Zygma)" w:date="2011-07-13T21:11:00Z">
              <w:rPr>
                <w:color w:val="C00000"/>
              </w:rPr>
            </w:rPrChange>
          </w:rPr>
          <w:t>directed funding (unrelated to membership</w:t>
        </w:r>
      </w:ins>
      <w:ins w:id="1727" w:author="Richard G. WILSHER" w:date="2011-07-13T00:37:00Z">
        <w:r w:rsidR="00EF23AB" w:rsidRPr="00C55682">
          <w:rPr>
            <w:color w:val="C00000"/>
            <w:rPrChange w:id="1728" w:author="RGW (@Zygma)" w:date="2011-07-13T21:11:00Z">
              <w:rPr>
                <w:color w:val="C00000"/>
              </w:rPr>
            </w:rPrChange>
          </w:rPr>
          <w:t>)</w:t>
        </w:r>
      </w:ins>
      <w:del w:id="1729" w:author="Richard G. WILSHER" w:date="2011-07-13T00:36:00Z">
        <w:r w:rsidRPr="00C55682" w:rsidDel="00C97ABD">
          <w:rPr>
            <w:color w:val="C00000"/>
            <w:rPrChange w:id="1730" w:author="RGW (@Zygma)" w:date="2011-07-13T21:11:00Z">
              <w:rPr>
                <w:color w:val="C00000"/>
              </w:rPr>
            </w:rPrChange>
          </w:rPr>
          <w:delText xml:space="preserve"> (unrelated to representation)</w:delText>
        </w:r>
      </w:del>
      <w:r w:rsidRPr="00C55682">
        <w:rPr>
          <w:color w:val="C00000"/>
          <w:rPrChange w:id="1731" w:author="RGW (@Zygma)" w:date="2011-07-13T21:11:00Z">
            <w:rPr>
              <w:color w:val="C00000"/>
            </w:rPr>
          </w:rPrChange>
        </w:rPr>
        <w:t>:</w:t>
      </w:r>
    </w:p>
    <w:p w:rsidR="00434E43" w:rsidRPr="00C55682" w:rsidRDefault="00434E43">
      <w:pPr>
        <w:pStyle w:val="Default"/>
        <w:numPr>
          <w:ilvl w:val="0"/>
          <w:numId w:val="12"/>
        </w:numPr>
        <w:shd w:val="clear" w:color="auto" w:fill="F2F2F2"/>
        <w:spacing w:before="240" w:line="240" w:lineRule="atLeast"/>
        <w:ind w:right="544"/>
        <w:jc w:val="both"/>
        <w:rPr>
          <w:color w:val="C00000"/>
          <w:rPrChange w:id="1732" w:author="RGW (@Zygma)" w:date="2011-07-13T21:11:00Z">
            <w:rPr>
              <w:color w:val="C00000"/>
            </w:rPr>
          </w:rPrChange>
        </w:rPr>
        <w:pPrChange w:id="1733" w:author="Richard G. WILSHER" w:date="2011-07-13T00:38:00Z">
          <w:pPr>
            <w:pStyle w:val="Default"/>
            <w:numPr>
              <w:ilvl w:val="1"/>
              <w:numId w:val="11"/>
            </w:numPr>
            <w:shd w:val="clear" w:color="auto" w:fill="F2F2F2"/>
            <w:spacing w:before="240" w:line="240" w:lineRule="atLeast"/>
            <w:ind w:left="2234" w:right="544" w:hanging="360"/>
            <w:jc w:val="both"/>
          </w:pPr>
        </w:pPrChange>
      </w:pPr>
      <w:r w:rsidRPr="00C55682">
        <w:rPr>
          <w:color w:val="C00000"/>
          <w:rPrChange w:id="1734" w:author="RGW (@Zygma)" w:date="2011-07-13T21:11:00Z">
            <w:rPr>
              <w:color w:val="C00000"/>
            </w:rPr>
          </w:rPrChange>
        </w:rPr>
        <w:t>Positive – Provides additional revenue source and improves the ability to have tiered fees;</w:t>
      </w:r>
    </w:p>
    <w:p w:rsidR="00434E43" w:rsidRPr="00C55682" w:rsidRDefault="00434E43">
      <w:pPr>
        <w:pStyle w:val="Default"/>
        <w:numPr>
          <w:ilvl w:val="0"/>
          <w:numId w:val="12"/>
        </w:numPr>
        <w:shd w:val="clear" w:color="auto" w:fill="F2F2F2"/>
        <w:spacing w:before="240" w:line="240" w:lineRule="atLeast"/>
        <w:ind w:right="544"/>
        <w:jc w:val="both"/>
        <w:rPr>
          <w:color w:val="C00000"/>
          <w:rPrChange w:id="1735" w:author="RGW (@Zygma)" w:date="2011-07-13T21:11:00Z">
            <w:rPr>
              <w:color w:val="C00000"/>
            </w:rPr>
          </w:rPrChange>
        </w:rPr>
        <w:pPrChange w:id="1736" w:author="Richard G. WILSHER" w:date="2011-07-13T00:38:00Z">
          <w:pPr>
            <w:pStyle w:val="Default"/>
            <w:numPr>
              <w:ilvl w:val="1"/>
              <w:numId w:val="11"/>
            </w:numPr>
            <w:shd w:val="clear" w:color="auto" w:fill="F2F2F2"/>
            <w:spacing w:before="240" w:line="240" w:lineRule="atLeast"/>
            <w:ind w:left="2234" w:right="544" w:hanging="360"/>
            <w:jc w:val="both"/>
          </w:pPr>
        </w:pPrChange>
      </w:pPr>
      <w:r w:rsidRPr="00C55682">
        <w:rPr>
          <w:color w:val="C00000"/>
          <w:rPrChange w:id="1737" w:author="RGW (@Zygma)" w:date="2011-07-13T21:11:00Z">
            <w:rPr>
              <w:color w:val="C00000"/>
            </w:rPr>
          </w:rPrChange>
        </w:rPr>
        <w:t>Negative – Could be seen as potentially commercializing initiative;</w:t>
      </w:r>
    </w:p>
    <w:p w:rsidR="00EF23AB" w:rsidRPr="00C55682" w:rsidRDefault="00434E43">
      <w:pPr>
        <w:pStyle w:val="Default"/>
        <w:numPr>
          <w:ilvl w:val="0"/>
          <w:numId w:val="12"/>
        </w:numPr>
        <w:shd w:val="clear" w:color="auto" w:fill="F2F2F2"/>
        <w:spacing w:before="240" w:line="240" w:lineRule="atLeast"/>
        <w:ind w:right="544"/>
        <w:jc w:val="both"/>
        <w:rPr>
          <w:ins w:id="1738" w:author="Richard G. WILSHER" w:date="2011-07-13T00:37:00Z"/>
          <w:color w:val="C00000"/>
          <w:rPrChange w:id="1739" w:author="RGW (@Zygma)" w:date="2011-07-13T21:11:00Z">
            <w:rPr>
              <w:ins w:id="1740" w:author="Richard G. WILSHER" w:date="2011-07-13T00:37:00Z"/>
              <w:color w:val="C00000"/>
            </w:rPr>
          </w:rPrChange>
        </w:rPr>
        <w:pPrChange w:id="1741" w:author="Richard G. WILSHER" w:date="2011-07-13T00:38:00Z">
          <w:pPr>
            <w:pStyle w:val="Default"/>
            <w:numPr>
              <w:ilvl w:val="1"/>
              <w:numId w:val="11"/>
            </w:numPr>
            <w:shd w:val="clear" w:color="auto" w:fill="F2F2F2"/>
            <w:spacing w:before="240" w:line="240" w:lineRule="atLeast"/>
            <w:ind w:left="2234" w:right="544" w:hanging="360"/>
            <w:jc w:val="both"/>
          </w:pPr>
        </w:pPrChange>
      </w:pPr>
      <w:r w:rsidRPr="00C55682">
        <w:rPr>
          <w:color w:val="C00000"/>
          <w:rPrChange w:id="1742" w:author="RGW (@Zygma)" w:date="2011-07-13T21:11:00Z">
            <w:rPr>
              <w:color w:val="C00000"/>
            </w:rPr>
          </w:rPrChange>
        </w:rPr>
        <w:t>Negative – Requires administration</w:t>
      </w:r>
      <w:ins w:id="1743" w:author="Richard G. WILSHER" w:date="2011-07-13T00:37:00Z">
        <w:r w:rsidR="00EF23AB" w:rsidRPr="00C55682">
          <w:rPr>
            <w:color w:val="C00000"/>
            <w:rPrChange w:id="1744" w:author="RGW (@Zygma)" w:date="2011-07-13T21:11:00Z">
              <w:rPr>
                <w:color w:val="C00000"/>
              </w:rPr>
            </w:rPrChange>
          </w:rPr>
          <w:t>;</w:t>
        </w:r>
      </w:ins>
    </w:p>
    <w:p w:rsidR="00434E43" w:rsidRPr="00C55682" w:rsidRDefault="00EF23AB">
      <w:pPr>
        <w:pStyle w:val="Default"/>
        <w:numPr>
          <w:ilvl w:val="0"/>
          <w:numId w:val="12"/>
        </w:numPr>
        <w:shd w:val="clear" w:color="auto" w:fill="F2F2F2"/>
        <w:spacing w:before="240" w:line="240" w:lineRule="atLeast"/>
        <w:ind w:right="544"/>
        <w:jc w:val="both"/>
        <w:rPr>
          <w:color w:val="C00000"/>
          <w:rPrChange w:id="1745" w:author="RGW (@Zygma)" w:date="2011-07-13T21:11:00Z">
            <w:rPr>
              <w:color w:val="C00000"/>
            </w:rPr>
          </w:rPrChange>
        </w:rPr>
        <w:pPrChange w:id="1746" w:author="Richard G. WILSHER" w:date="2011-07-13T00:38:00Z">
          <w:pPr>
            <w:pStyle w:val="Default"/>
            <w:numPr>
              <w:ilvl w:val="1"/>
              <w:numId w:val="11"/>
            </w:numPr>
            <w:shd w:val="clear" w:color="auto" w:fill="F2F2F2"/>
            <w:spacing w:before="240" w:line="240" w:lineRule="atLeast"/>
            <w:ind w:left="2234" w:right="544" w:hanging="360"/>
            <w:jc w:val="both"/>
          </w:pPr>
        </w:pPrChange>
      </w:pPr>
      <w:ins w:id="1747" w:author="Richard G. WILSHER" w:date="2011-07-13T00:37:00Z">
        <w:r w:rsidRPr="00C55682">
          <w:rPr>
            <w:color w:val="C00000"/>
            <w:rPrChange w:id="1748" w:author="RGW (@Zygma)" w:date="2011-07-13T21:11:00Z">
              <w:rPr>
                <w:color w:val="C00000"/>
              </w:rPr>
            </w:rPrChange>
          </w:rPr>
          <w:t>Negative – generally one-off and thus not a stable source of sustained funding</w:t>
        </w:r>
      </w:ins>
      <w:r w:rsidR="0096024D" w:rsidRPr="00C55682">
        <w:rPr>
          <w:color w:val="C00000"/>
          <w:rPrChange w:id="1749" w:author="RGW (@Zygma)" w:date="2011-07-13T21:11:00Z">
            <w:rPr>
              <w:color w:val="C00000"/>
            </w:rPr>
          </w:rPrChange>
        </w:rPr>
        <w:t>.</w:t>
      </w:r>
    </w:p>
    <w:p w:rsidR="0077333F" w:rsidRPr="00C55682" w:rsidRDefault="0077333F" w:rsidP="00E75975">
      <w:pPr>
        <w:pStyle w:val="Default"/>
        <w:shd w:val="clear" w:color="auto" w:fill="F2F2F2"/>
        <w:spacing w:before="240" w:line="240" w:lineRule="atLeast"/>
        <w:ind w:left="851" w:right="544"/>
        <w:jc w:val="both"/>
        <w:rPr>
          <w:ins w:id="1750" w:author="Richard G. WILSHER" w:date="2011-07-13T00:01:00Z"/>
          <w:color w:val="C00000"/>
          <w:rPrChange w:id="1751" w:author="RGW (@Zygma)" w:date="2011-07-13T21:11:00Z">
            <w:rPr>
              <w:ins w:id="1752" w:author="Richard G. WILSHER" w:date="2011-07-13T00:01:00Z"/>
            </w:rPr>
          </w:rPrChange>
        </w:rPr>
      </w:pPr>
      <w:ins w:id="1753" w:author="Richard G. WILSHER" w:date="2011-07-12T08:44:00Z">
        <w:r w:rsidRPr="00C55682">
          <w:rPr>
            <w:color w:val="C00000"/>
            <w:rPrChange w:id="1754" w:author="RGW (@Zygma)" w:date="2011-07-13T21:11:00Z">
              <w:rPr/>
            </w:rPrChange>
          </w:rPr>
          <w:t xml:space="preserve">As noted in </w:t>
        </w:r>
      </w:ins>
      <w:ins w:id="1755" w:author="Richard G. WILSHER" w:date="2011-07-12T22:48:00Z">
        <w:r w:rsidR="007822A2" w:rsidRPr="00C55682">
          <w:rPr>
            <w:color w:val="C00000"/>
            <w:rPrChange w:id="1756" w:author="RGW (@Zygma)" w:date="2011-07-13T21:11:00Z">
              <w:rPr/>
            </w:rPrChange>
          </w:rPr>
          <w:t>our</w:t>
        </w:r>
      </w:ins>
      <w:ins w:id="1757" w:author="Richard G. WILSHER" w:date="2011-07-12T08:44:00Z">
        <w:r w:rsidRPr="00C55682">
          <w:rPr>
            <w:color w:val="C00000"/>
            <w:rPrChange w:id="1758" w:author="RGW (@Zygma)" w:date="2011-07-13T21:11:00Z">
              <w:rPr/>
            </w:rPrChange>
          </w:rPr>
          <w:t xml:space="preserve"> response to </w:t>
        </w:r>
      </w:ins>
      <w:ins w:id="1759" w:author="Richard G. WILSHER" w:date="2011-07-12T22:48:00Z">
        <w:r w:rsidR="007822A2" w:rsidRPr="00C55682">
          <w:rPr>
            <w:color w:val="C00000"/>
            <w:rPrChange w:id="1760" w:author="RGW (@Zygma)" w:date="2011-07-13T21:11:00Z">
              <w:rPr/>
            </w:rPrChange>
          </w:rPr>
          <w:t xml:space="preserve">Question </w:t>
        </w:r>
      </w:ins>
      <w:ins w:id="1761" w:author="Richard G. WILSHER" w:date="2011-07-12T08:44:00Z">
        <w:r w:rsidRPr="00C55682">
          <w:rPr>
            <w:color w:val="C00000"/>
            <w:rPrChange w:id="1762" w:author="RGW (@Zygma)" w:date="2011-07-13T21:11:00Z">
              <w:rPr/>
            </w:rPrChange>
          </w:rPr>
          <w:t>1.2, leveraging a recognized international body such as the OECD, that already receives funding from the majority of the world’s more wealthy jurisdictions</w:t>
        </w:r>
      </w:ins>
      <w:r w:rsidR="00473625" w:rsidRPr="00C55682">
        <w:rPr>
          <w:color w:val="C00000"/>
          <w:rPrChange w:id="1763" w:author="RGW (@Zygma)" w:date="2011-07-13T21:11:00Z">
            <w:rPr/>
          </w:rPrChange>
        </w:rPr>
        <w:t>,</w:t>
      </w:r>
      <w:ins w:id="1764" w:author="Richard G. WILSHER" w:date="2011-07-12T08:44:00Z">
        <w:r w:rsidRPr="00C55682">
          <w:rPr>
            <w:color w:val="C00000"/>
            <w:rPrChange w:id="1765" w:author="RGW (@Zygma)" w:date="2011-07-13T21:11:00Z">
              <w:rPr/>
            </w:rPrChange>
          </w:rPr>
          <w:t xml:space="preserve"> offers an alternative method for indirect funding.  </w:t>
        </w:r>
        <w:r w:rsidR="00734C7D" w:rsidRPr="00C55682">
          <w:rPr>
            <w:color w:val="C00000"/>
            <w:rPrChange w:id="1766" w:author="RGW (@Zygma)" w:date="2011-07-13T21:11:00Z">
              <w:rPr/>
            </w:rPrChange>
          </w:rPr>
          <w:t>The World Bank is similar in terms of the way wealthier nations contribute funding (which offers the potential opportunity for these nations to direct some of their funding for the ‘UN</w:t>
        </w:r>
      </w:ins>
      <w:ins w:id="1767" w:author="RGW (@Zygma)" w:date="2011-07-13T20:51:00Z">
        <w:r w:rsidR="00734C7D" w:rsidRPr="00C55682">
          <w:rPr>
            <w:color w:val="C00000"/>
            <w:rPrChange w:id="1768" w:author="RGW (@Zygma)" w:date="2011-07-13T21:11:00Z">
              <w:rPr/>
            </w:rPrChange>
          </w:rPr>
          <w:t xml:space="preserve"> of </w:t>
        </w:r>
      </w:ins>
      <w:ins w:id="1769" w:author="Richard G. WILSHER" w:date="2011-07-12T08:44:00Z">
        <w:r w:rsidR="00734C7D" w:rsidRPr="00C55682">
          <w:rPr>
            <w:color w:val="C00000"/>
            <w:rPrChange w:id="1770" w:author="RGW (@Zygma)" w:date="2011-07-13T21:11:00Z">
              <w:rPr/>
            </w:rPrChange>
          </w:rPr>
          <w:t>Id</w:t>
        </w:r>
      </w:ins>
      <w:ins w:id="1771" w:author="RGW (@Zygma)" w:date="2011-07-13T20:52:00Z">
        <w:r w:rsidR="00734C7D" w:rsidRPr="00C55682">
          <w:rPr>
            <w:color w:val="C00000"/>
            <w:rPrChange w:id="1772" w:author="RGW (@Zygma)" w:date="2011-07-13T21:11:00Z">
              <w:rPr/>
            </w:rPrChange>
          </w:rPr>
          <w:t>entity</w:t>
        </w:r>
      </w:ins>
      <w:ins w:id="1773" w:author="Richard G. WILSHER" w:date="2011-07-12T08:44:00Z">
        <w:r w:rsidR="00734C7D" w:rsidRPr="00C55682">
          <w:rPr>
            <w:color w:val="C00000"/>
            <w:rPrChange w:id="1774" w:author="RGW (@Zygma)" w:date="2011-07-13T21:11:00Z">
              <w:rPr/>
            </w:rPrChange>
          </w:rPr>
          <w:t xml:space="preserve">’ notion, although it is not </w:t>
        </w:r>
      </w:ins>
      <w:ins w:id="1775" w:author="Richard G. WILSHER" w:date="2011-07-12T22:50:00Z">
        <w:r w:rsidR="00734C7D" w:rsidRPr="00C55682">
          <w:rPr>
            <w:color w:val="C00000"/>
            <w:rPrChange w:id="1776" w:author="RGW (@Zygma)" w:date="2011-07-13T21:11:00Z">
              <w:rPr/>
            </w:rPrChange>
          </w:rPr>
          <w:t xml:space="preserve">presently </w:t>
        </w:r>
      </w:ins>
      <w:ins w:id="1777" w:author="Richard G. WILSHER" w:date="2011-07-12T08:44:00Z">
        <w:r w:rsidR="00734C7D" w:rsidRPr="00C55682">
          <w:rPr>
            <w:color w:val="C00000"/>
            <w:rPrChange w:id="1778" w:author="RGW (@Zygma)" w:date="2011-07-13T21:11:00Z">
              <w:rPr/>
            </w:rPrChange>
          </w:rPr>
          <w:t>known whether there are formal equivalents to the OECD’s Advisory Committees (e.g. ITAC).</w:t>
        </w:r>
      </w:ins>
    </w:p>
    <w:p w:rsidR="009A47FE" w:rsidRPr="00C55682" w:rsidRDefault="009A47FE" w:rsidP="00E75975">
      <w:pPr>
        <w:pStyle w:val="Default"/>
        <w:shd w:val="clear" w:color="auto" w:fill="F2F2F2"/>
        <w:spacing w:before="240" w:line="240" w:lineRule="atLeast"/>
        <w:ind w:left="851" w:right="544"/>
        <w:jc w:val="both"/>
        <w:rPr>
          <w:ins w:id="1779" w:author="RGW (@Zygma)" w:date="2011-07-13T18:28:00Z"/>
          <w:color w:val="C00000"/>
          <w:rPrChange w:id="1780" w:author="RGW (@Zygma)" w:date="2011-07-13T21:11:00Z">
            <w:rPr>
              <w:ins w:id="1781" w:author="RGW (@Zygma)" w:date="2011-07-13T18:28:00Z"/>
              <w:color w:val="FF0000"/>
            </w:rPr>
          </w:rPrChange>
        </w:rPr>
      </w:pPr>
      <w:ins w:id="1782" w:author="Richard G. WILSHER" w:date="2011-07-13T00:01:00Z">
        <w:r w:rsidRPr="00C55682">
          <w:rPr>
            <w:color w:val="C00000"/>
            <w:rPrChange w:id="1783" w:author="RGW (@Zygma)" w:date="2011-07-13T21:11:00Z">
              <w:rPr/>
            </w:rPrChange>
          </w:rPr>
          <w:t>A further approach would be to encourage</w:t>
        </w:r>
      </w:ins>
      <w:bookmarkStart w:id="1784" w:name="_MailOriginal"/>
      <w:ins w:id="1785" w:author="Richard G. WILSHER" w:date="2011-07-13T00:02:00Z">
        <w:r w:rsidRPr="00C55682">
          <w:rPr>
            <w:color w:val="C00000"/>
            <w:rPrChange w:id="1786" w:author="RGW (@Zygma)" w:date="2011-07-13T21:11:00Z">
              <w:rPr>
                <w:color w:val="FF0000"/>
              </w:rPr>
            </w:rPrChange>
          </w:rPr>
          <w:t xml:space="preserve"> other countries and </w:t>
        </w:r>
      </w:ins>
      <w:ins w:id="1787" w:author="Richard G. WILSHER" w:date="2011-07-13T00:03:00Z">
        <w:r w:rsidRPr="00C55682">
          <w:rPr>
            <w:color w:val="C00000"/>
            <w:rPrChange w:id="1788" w:author="RGW (@Zygma)" w:date="2011-07-13T21:11:00Z">
              <w:rPr>
                <w:color w:val="FF0000"/>
              </w:rPr>
            </w:rPrChange>
          </w:rPr>
          <w:t>their</w:t>
        </w:r>
      </w:ins>
      <w:ins w:id="1789" w:author="Richard G. WILSHER" w:date="2011-07-13T00:02:00Z">
        <w:r w:rsidRPr="00C55682">
          <w:rPr>
            <w:color w:val="C00000"/>
            <w:rPrChange w:id="1790" w:author="RGW (@Zygma)" w:date="2011-07-13T21:11:00Z">
              <w:rPr>
                <w:color w:val="FF0000"/>
              </w:rPr>
            </w:rPrChange>
          </w:rPr>
          <w:t xml:space="preserve"> </w:t>
        </w:r>
      </w:ins>
      <w:ins w:id="1791" w:author="Richard G. WILSHER" w:date="2011-07-13T00:03:00Z">
        <w:r w:rsidRPr="00C55682">
          <w:rPr>
            <w:color w:val="C00000"/>
            <w:rPrChange w:id="1792" w:author="RGW (@Zygma)" w:date="2011-07-13T21:11:00Z">
              <w:rPr>
                <w:color w:val="FF0000"/>
              </w:rPr>
            </w:rPrChange>
          </w:rPr>
          <w:t xml:space="preserve">respective private enterprises to </w:t>
        </w:r>
      </w:ins>
      <w:ins w:id="1793" w:author="Richard G. WILSHER" w:date="2011-07-13T00:02:00Z">
        <w:r w:rsidRPr="00C55682">
          <w:rPr>
            <w:color w:val="C00000"/>
            <w:rPrChange w:id="1794" w:author="RGW (@Zygma)" w:date="2011-07-13T21:11:00Z">
              <w:rPr>
                <w:color w:val="FF0000"/>
              </w:rPr>
            </w:rPrChange>
          </w:rPr>
          <w:t>contribut</w:t>
        </w:r>
      </w:ins>
      <w:ins w:id="1795" w:author="Richard G. WILSHER" w:date="2011-07-13T00:03:00Z">
        <w:r w:rsidRPr="00C55682">
          <w:rPr>
            <w:color w:val="C00000"/>
            <w:rPrChange w:id="1796" w:author="RGW (@Zygma)" w:date="2011-07-13T21:11:00Z">
              <w:rPr>
                <w:color w:val="FF0000"/>
              </w:rPr>
            </w:rPrChange>
          </w:rPr>
          <w:t>e</w:t>
        </w:r>
      </w:ins>
      <w:ins w:id="1797" w:author="Richard G. WILSHER" w:date="2011-07-13T00:02:00Z">
        <w:r w:rsidRPr="00C55682">
          <w:rPr>
            <w:color w:val="C00000"/>
            <w:rPrChange w:id="1798" w:author="RGW (@Zygma)" w:date="2011-07-13T21:11:00Z">
              <w:rPr>
                <w:color w:val="FF0000"/>
              </w:rPr>
            </w:rPrChange>
          </w:rPr>
          <w:t xml:space="preserve"> to</w:t>
        </w:r>
      </w:ins>
      <w:ins w:id="1799" w:author="Richard G. WILSHER" w:date="2011-07-13T00:03:00Z">
        <w:r w:rsidRPr="00C55682">
          <w:rPr>
            <w:color w:val="C00000"/>
            <w:rPrChange w:id="1800" w:author="RGW (@Zygma)" w:date="2011-07-13T21:11:00Z">
              <w:rPr>
                <w:color w:val="FF0000"/>
              </w:rPr>
            </w:rPrChange>
          </w:rPr>
          <w:t xml:space="preserve">wards the infrastructural and piloting costs, perhaps to the extent of matching the </w:t>
        </w:r>
      </w:ins>
      <w:ins w:id="1801" w:author="Richard G. WILSHER" w:date="2011-07-13T00:04:00Z">
        <w:r w:rsidRPr="00C55682">
          <w:rPr>
            <w:color w:val="C00000"/>
            <w:rPrChange w:id="1802" w:author="RGW (@Zygma)" w:date="2011-07-13T21:11:00Z">
              <w:rPr>
                <w:color w:val="FF0000"/>
              </w:rPr>
            </w:rPrChange>
          </w:rPr>
          <w:t xml:space="preserve">$17.5M </w:t>
        </w:r>
      </w:ins>
      <w:ins w:id="1803" w:author="Richard G. WILSHER" w:date="2011-07-13T00:03:00Z">
        <w:r w:rsidRPr="00C55682">
          <w:rPr>
            <w:color w:val="C00000"/>
            <w:rPrChange w:id="1804" w:author="RGW (@Zygma)" w:date="2011-07-13T21:11:00Z">
              <w:rPr>
                <w:color w:val="FF0000"/>
              </w:rPr>
            </w:rPrChange>
          </w:rPr>
          <w:t xml:space="preserve">budget nominally </w:t>
        </w:r>
      </w:ins>
      <w:ins w:id="1805" w:author="Richard G. WILSHER" w:date="2011-07-13T00:04:00Z">
        <w:r w:rsidRPr="00C55682">
          <w:rPr>
            <w:color w:val="C00000"/>
            <w:rPrChange w:id="1806" w:author="RGW (@Zygma)" w:date="2011-07-13T21:11:00Z">
              <w:rPr>
                <w:color w:val="FF0000"/>
              </w:rPr>
            </w:rPrChange>
          </w:rPr>
          <w:t>proposed</w:t>
        </w:r>
      </w:ins>
      <w:ins w:id="1807" w:author="Richard G. WILSHER" w:date="2011-07-13T00:03:00Z">
        <w:r w:rsidRPr="00C55682">
          <w:rPr>
            <w:color w:val="C00000"/>
            <w:rPrChange w:id="1808" w:author="RGW (@Zygma)" w:date="2011-07-13T21:11:00Z">
              <w:rPr>
                <w:color w:val="FF0000"/>
              </w:rPr>
            </w:rPrChange>
          </w:rPr>
          <w:t xml:space="preserve"> </w:t>
        </w:r>
      </w:ins>
      <w:ins w:id="1809" w:author="Richard G. WILSHER" w:date="2011-07-13T00:04:00Z">
        <w:r w:rsidRPr="00C55682">
          <w:rPr>
            <w:color w:val="C00000"/>
            <w:rPrChange w:id="1810" w:author="RGW (@Zygma)" w:date="2011-07-13T21:11:00Z">
              <w:rPr>
                <w:color w:val="FF0000"/>
              </w:rPr>
            </w:rPrChange>
          </w:rPr>
          <w:t>by the US Government.</w:t>
        </w:r>
      </w:ins>
      <w:bookmarkEnd w:id="1784"/>
    </w:p>
    <w:p w:rsidR="00191E46" w:rsidRPr="00C55682" w:rsidRDefault="00191E46" w:rsidP="00E75975">
      <w:pPr>
        <w:pStyle w:val="Default"/>
        <w:shd w:val="clear" w:color="auto" w:fill="F2F2F2"/>
        <w:spacing w:before="240" w:line="240" w:lineRule="atLeast"/>
        <w:ind w:left="851" w:right="544"/>
        <w:jc w:val="both"/>
        <w:rPr>
          <w:b/>
          <w:color w:val="C00000"/>
          <w:rPrChange w:id="1811" w:author="RGW (@Zygma)" w:date="2011-07-13T21:11:00Z">
            <w:rPr>
              <w:color w:val="C00000"/>
            </w:rPr>
          </w:rPrChange>
        </w:rPr>
      </w:pPr>
      <w:ins w:id="1812" w:author="RGW (@Zygma)" w:date="2011-07-13T18:28:00Z">
        <w:r w:rsidRPr="00C55682">
          <w:rPr>
            <w:color w:val="C00000"/>
            <w:rPrChange w:id="1813" w:author="RGW (@Zygma)" w:date="2011-07-13T21:11:00Z">
              <w:rPr/>
            </w:rPrChange>
          </w:rPr>
          <w:t>As noted in our response to Question 1.2, leveraging a recognized international body such as the OECD or ISACA, that already receives funding from the majority of the world’s more wealthy jurisdictions, offers an alternative method for indirect funding (for the proposed Reference Group at least).</w:t>
        </w:r>
      </w:ins>
    </w:p>
    <w:p w:rsidR="00BA146B" w:rsidRDefault="00BA146B" w:rsidP="00332A82">
      <w:pPr>
        <w:pStyle w:val="CM4"/>
        <w:spacing w:before="240" w:line="240" w:lineRule="atLeast"/>
        <w:ind w:left="794" w:hanging="431"/>
      </w:pPr>
      <w:r>
        <w:t xml:space="preserve">3.6. Should all members have the same voting rights on all issues, or should voting rights be adjusted to favor those most impacted by a decision? </w:t>
      </w:r>
    </w:p>
    <w:p w:rsidR="00695C5E" w:rsidRPr="00C55682" w:rsidRDefault="00B2347B" w:rsidP="00E75975">
      <w:pPr>
        <w:pStyle w:val="Default"/>
        <w:shd w:val="clear" w:color="auto" w:fill="F2F2F2" w:themeFill="background1" w:themeFillShade="F2"/>
        <w:spacing w:before="240" w:line="240" w:lineRule="atLeast"/>
        <w:ind w:left="794" w:right="544"/>
        <w:jc w:val="both"/>
        <w:rPr>
          <w:color w:val="C00000"/>
          <w:rPrChange w:id="1814" w:author="RGW (@Zygma)" w:date="2011-07-13T21:11:00Z">
            <w:rPr>
              <w:color w:val="C00000"/>
            </w:rPr>
          </w:rPrChange>
        </w:rPr>
      </w:pPr>
      <w:del w:id="1815" w:author="Richard G. WILSHER" w:date="2011-07-12T21:09:00Z">
        <w:r w:rsidRPr="00C55682" w:rsidDel="0003544E">
          <w:rPr>
            <w:b/>
            <w:color w:val="C00000"/>
            <w:u w:val="single"/>
            <w:rPrChange w:id="1816" w:author="RGW (@Zygma)" w:date="2011-07-13T21:11:00Z">
              <w:rPr>
                <w:b/>
                <w:color w:val="C00000"/>
                <w:u w:val="single"/>
              </w:rPr>
            </w:rPrChange>
          </w:rPr>
          <w:delText>KI</w:delText>
        </w:r>
        <w:r w:rsidR="002246CA" w:rsidRPr="00C55682" w:rsidDel="0003544E">
          <w:rPr>
            <w:color w:val="C00000"/>
            <w:u w:val="single"/>
            <w:rPrChange w:id="1817" w:author="RGW (@Zygma)" w:date="2011-07-13T21:11:00Z">
              <w:rPr>
                <w:color w:val="C00000"/>
                <w:u w:val="single"/>
              </w:rPr>
            </w:rPrChange>
          </w:rPr>
          <w:delText xml:space="preserve">’s proposed </w:delText>
        </w:r>
      </w:del>
      <w:ins w:id="1818" w:author="Richard G. WILSHER" w:date="2011-07-12T21:09:00Z">
        <w:r w:rsidR="0003544E" w:rsidRPr="00C55682">
          <w:rPr>
            <w:color w:val="C00000"/>
            <w:u w:val="single"/>
            <w:rPrChange w:id="1819" w:author="RGW (@Zygma)" w:date="2011-07-13T21:11:00Z">
              <w:rPr>
                <w:color w:val="C00000"/>
                <w:u w:val="single"/>
              </w:rPr>
            </w:rPrChange>
          </w:rPr>
          <w:t xml:space="preserve">KI </w:t>
        </w:r>
      </w:ins>
      <w:ins w:id="1820" w:author="Richard G. WILSHER" w:date="2011-07-12T21:10:00Z">
        <w:r w:rsidR="0003544E" w:rsidRPr="00C55682">
          <w:rPr>
            <w:i/>
            <w:color w:val="C00000"/>
            <w:u w:val="single"/>
            <w:rPrChange w:id="1821" w:author="RGW (@Zygma)" w:date="2011-07-13T21:11:00Z">
              <w:rPr>
                <w:i/>
                <w:color w:val="C00000"/>
                <w:u w:val="single"/>
              </w:rPr>
            </w:rPrChange>
          </w:rPr>
          <w:t>NDG</w:t>
        </w:r>
      </w:ins>
      <w:ins w:id="1822" w:author="Richard G. WILSHER" w:date="2011-07-12T21:09:00Z">
        <w:r w:rsidR="0003544E" w:rsidRPr="00C55682">
          <w:rPr>
            <w:color w:val="C00000"/>
            <w:u w:val="single"/>
            <w:rPrChange w:id="1823" w:author="RGW (@Zygma)" w:date="2011-07-13T21:11:00Z">
              <w:rPr>
                <w:color w:val="C00000"/>
                <w:u w:val="single"/>
              </w:rPr>
            </w:rPrChange>
          </w:rPr>
          <w:t xml:space="preserve">’s </w:t>
        </w:r>
      </w:ins>
      <w:r w:rsidR="002246CA" w:rsidRPr="00C55682">
        <w:rPr>
          <w:color w:val="C00000"/>
          <w:u w:val="single"/>
          <w:rPrChange w:id="1824" w:author="RGW (@Zygma)" w:date="2011-07-13T21:11:00Z">
            <w:rPr>
              <w:color w:val="C00000"/>
              <w:u w:val="single"/>
            </w:rPr>
          </w:rPrChange>
        </w:rPr>
        <w:t>response</w:t>
      </w:r>
      <w:r w:rsidR="00695C5E" w:rsidRPr="00C55682">
        <w:rPr>
          <w:color w:val="C00000"/>
          <w:rPrChange w:id="1825" w:author="RGW (@Zygma)" w:date="2011-07-13T21:11:00Z">
            <w:rPr>
              <w:color w:val="C00000"/>
            </w:rPr>
          </w:rPrChange>
        </w:rPr>
        <w:t>:</w:t>
      </w:r>
    </w:p>
    <w:p w:rsidR="00695C5E" w:rsidRPr="00C55682" w:rsidRDefault="00473625" w:rsidP="00E75975">
      <w:pPr>
        <w:pStyle w:val="Default"/>
        <w:shd w:val="clear" w:color="auto" w:fill="F2F2F2" w:themeFill="background1" w:themeFillShade="F2"/>
        <w:spacing w:before="240" w:line="240" w:lineRule="atLeast"/>
        <w:ind w:left="794" w:right="544"/>
        <w:jc w:val="both"/>
        <w:rPr>
          <w:color w:val="C00000"/>
          <w:rPrChange w:id="1826" w:author="RGW (@Zygma)" w:date="2011-07-13T21:11:00Z">
            <w:rPr>
              <w:color w:val="C00000"/>
            </w:rPr>
          </w:rPrChange>
        </w:rPr>
      </w:pPr>
      <w:ins w:id="1827" w:author="Richard G. WILSHER" w:date="2011-07-12T08:48:00Z">
        <w:r w:rsidRPr="00C55682">
          <w:rPr>
            <w:color w:val="C00000"/>
            <w:rPrChange w:id="1828" w:author="RGW (@Zygma)" w:date="2011-07-13T21:11:00Z">
              <w:rPr/>
            </w:rPrChange>
          </w:rPr>
          <w:t>Whatever different weights might be given would inherently bias the outcome.  Instead, it is critical to create equal, adequate and effective representation of all stakeholder groups</w:t>
        </w:r>
      </w:ins>
      <w:ins w:id="1829" w:author="Richard G. WILSHER" w:date="2011-07-12T08:49:00Z">
        <w:r w:rsidRPr="00C55682">
          <w:rPr>
            <w:color w:val="C00000"/>
            <w:rPrChange w:id="1830" w:author="RGW (@Zygma)" w:date="2011-07-13T21:11:00Z">
              <w:rPr/>
            </w:rPrChange>
          </w:rPr>
          <w:t xml:space="preserve">.  The voting rights among the </w:t>
        </w:r>
      </w:ins>
      <w:r w:rsidR="003C2E9D" w:rsidRPr="00C55682">
        <w:rPr>
          <w:color w:val="C00000"/>
          <w:rPrChange w:id="1831" w:author="RGW (@Zygma)" w:date="2011-07-13T21:11:00Z">
            <w:rPr/>
          </w:rPrChange>
        </w:rPr>
        <w:t xml:space="preserve">Steering Group </w:t>
      </w:r>
      <w:ins w:id="1832" w:author="Richard G. WILSHER" w:date="2011-07-12T08:49:00Z">
        <w:r w:rsidRPr="00C55682">
          <w:rPr>
            <w:color w:val="C00000"/>
            <w:rPrChange w:id="1833" w:author="RGW (@Zygma)" w:date="2011-07-13T21:11:00Z">
              <w:rPr/>
            </w:rPrChange>
          </w:rPr>
          <w:t>should be shared equally within the group.  Only one vote per participating organization can be made with a pre-determined designated representative.  Participants that have a conflict of interest on any subject (such as a vendor voting on a certain proprietary technology</w:t>
        </w:r>
      </w:ins>
      <w:ins w:id="1834" w:author="Richard G. WILSHER" w:date="2011-07-12T08:51:00Z">
        <w:r w:rsidRPr="00C55682">
          <w:rPr>
            <w:color w:val="C00000"/>
            <w:rPrChange w:id="1835" w:author="RGW (@Zygma)" w:date="2011-07-13T21:11:00Z">
              <w:rPr/>
            </w:rPrChange>
          </w:rPr>
          <w:t xml:space="preserve"> or on a topic concerning a competitor</w:t>
        </w:r>
      </w:ins>
      <w:ins w:id="1836" w:author="Richard G. WILSHER" w:date="2011-07-12T08:49:00Z">
        <w:r w:rsidRPr="00C55682">
          <w:rPr>
            <w:color w:val="C00000"/>
            <w:rPrChange w:id="1837" w:author="RGW (@Zygma)" w:date="2011-07-13T21:11:00Z">
              <w:rPr/>
            </w:rPrChange>
          </w:rPr>
          <w:t>) should recuse themselves from any discussion and related voting</w:t>
        </w:r>
      </w:ins>
      <w:ins w:id="1838" w:author="Richard G. WILSHER" w:date="2011-07-12T08:50:00Z">
        <w:r w:rsidRPr="00C55682">
          <w:rPr>
            <w:color w:val="C00000"/>
            <w:rPrChange w:id="1839" w:author="RGW (@Zygma)" w:date="2011-07-13T21:11:00Z">
              <w:rPr/>
            </w:rPrChange>
          </w:rPr>
          <w:t>.</w:t>
        </w:r>
      </w:ins>
    </w:p>
    <w:p w:rsidR="00BA146B" w:rsidRDefault="00BA146B" w:rsidP="00332A82">
      <w:pPr>
        <w:pStyle w:val="CM9"/>
        <w:spacing w:before="240" w:after="0" w:line="240" w:lineRule="atLeast"/>
        <w:ind w:left="794" w:hanging="431"/>
      </w:pPr>
      <w:r>
        <w:t xml:space="preserve">3.7. How can appropriately broad representation within the </w:t>
      </w:r>
      <w:r w:rsidR="00834752">
        <w:t>Steering Group</w:t>
      </w:r>
      <w:r>
        <w:t xml:space="preserve"> be ensured? To what extent and in what ways must the Federal government, as well as State, local, tribal, territorial, and foreign governments be involved at the outset? </w:t>
      </w:r>
    </w:p>
    <w:p w:rsidR="00695C5E" w:rsidRPr="00C55682" w:rsidRDefault="00B2347B" w:rsidP="00E75975">
      <w:pPr>
        <w:pStyle w:val="Default"/>
        <w:shd w:val="clear" w:color="auto" w:fill="F2F2F2" w:themeFill="background1" w:themeFillShade="F2"/>
        <w:spacing w:before="240" w:line="240" w:lineRule="atLeast"/>
        <w:ind w:left="794" w:right="544"/>
        <w:jc w:val="both"/>
        <w:rPr>
          <w:color w:val="C00000"/>
          <w:rPrChange w:id="1840" w:author="RGW (@Zygma)" w:date="2011-07-13T21:11:00Z">
            <w:rPr>
              <w:color w:val="C00000"/>
            </w:rPr>
          </w:rPrChange>
        </w:rPr>
      </w:pPr>
      <w:del w:id="1841" w:author="Richard G. WILSHER" w:date="2011-07-12T21:09:00Z">
        <w:r w:rsidRPr="00C55682" w:rsidDel="0003544E">
          <w:rPr>
            <w:b/>
            <w:color w:val="C00000"/>
            <w:u w:val="single"/>
            <w:rPrChange w:id="1842" w:author="RGW (@Zygma)" w:date="2011-07-13T21:11:00Z">
              <w:rPr>
                <w:b/>
                <w:color w:val="C00000"/>
                <w:u w:val="single"/>
              </w:rPr>
            </w:rPrChange>
          </w:rPr>
          <w:delText>KI</w:delText>
        </w:r>
        <w:r w:rsidR="002246CA" w:rsidRPr="00C55682" w:rsidDel="0003544E">
          <w:rPr>
            <w:color w:val="C00000"/>
            <w:u w:val="single"/>
            <w:rPrChange w:id="1843" w:author="RGW (@Zygma)" w:date="2011-07-13T21:11:00Z">
              <w:rPr>
                <w:color w:val="C00000"/>
                <w:u w:val="single"/>
              </w:rPr>
            </w:rPrChange>
          </w:rPr>
          <w:delText xml:space="preserve">’s proposed </w:delText>
        </w:r>
      </w:del>
      <w:ins w:id="1844" w:author="Richard G. WILSHER" w:date="2011-07-12T21:09:00Z">
        <w:r w:rsidR="0003544E" w:rsidRPr="00C55682">
          <w:rPr>
            <w:color w:val="C00000"/>
            <w:u w:val="single"/>
            <w:rPrChange w:id="1845" w:author="RGW (@Zygma)" w:date="2011-07-13T21:11:00Z">
              <w:rPr>
                <w:color w:val="C00000"/>
                <w:u w:val="single"/>
              </w:rPr>
            </w:rPrChange>
          </w:rPr>
          <w:t xml:space="preserve">KI </w:t>
        </w:r>
      </w:ins>
      <w:ins w:id="1846" w:author="Richard G. WILSHER" w:date="2011-07-12T21:10:00Z">
        <w:r w:rsidR="0003544E" w:rsidRPr="00C55682">
          <w:rPr>
            <w:i/>
            <w:color w:val="C00000"/>
            <w:u w:val="single"/>
            <w:rPrChange w:id="1847" w:author="RGW (@Zygma)" w:date="2011-07-13T21:11:00Z">
              <w:rPr>
                <w:i/>
                <w:color w:val="C00000"/>
                <w:u w:val="single"/>
              </w:rPr>
            </w:rPrChange>
          </w:rPr>
          <w:t>NDG</w:t>
        </w:r>
      </w:ins>
      <w:ins w:id="1848" w:author="Richard G. WILSHER" w:date="2011-07-12T21:09:00Z">
        <w:r w:rsidR="0003544E" w:rsidRPr="00C55682">
          <w:rPr>
            <w:color w:val="C00000"/>
            <w:u w:val="single"/>
            <w:rPrChange w:id="1849" w:author="RGW (@Zygma)" w:date="2011-07-13T21:11:00Z">
              <w:rPr>
                <w:color w:val="C00000"/>
                <w:u w:val="single"/>
              </w:rPr>
            </w:rPrChange>
          </w:rPr>
          <w:t xml:space="preserve">’s </w:t>
        </w:r>
      </w:ins>
      <w:r w:rsidR="002246CA" w:rsidRPr="00C55682">
        <w:rPr>
          <w:color w:val="C00000"/>
          <w:u w:val="single"/>
          <w:rPrChange w:id="1850" w:author="RGW (@Zygma)" w:date="2011-07-13T21:11:00Z">
            <w:rPr>
              <w:color w:val="C00000"/>
              <w:u w:val="single"/>
            </w:rPr>
          </w:rPrChange>
        </w:rPr>
        <w:t>response</w:t>
      </w:r>
      <w:r w:rsidR="00695C5E" w:rsidRPr="00C55682">
        <w:rPr>
          <w:color w:val="C00000"/>
          <w:rPrChange w:id="1851" w:author="RGW (@Zygma)" w:date="2011-07-13T21:11:00Z">
            <w:rPr>
              <w:color w:val="C00000"/>
            </w:rPr>
          </w:rPrChange>
        </w:rPr>
        <w:t>:</w:t>
      </w:r>
    </w:p>
    <w:p w:rsidR="00695C5E" w:rsidRPr="00C55682" w:rsidRDefault="00473625" w:rsidP="00E75975">
      <w:pPr>
        <w:pStyle w:val="Default"/>
        <w:shd w:val="clear" w:color="auto" w:fill="F2F2F2" w:themeFill="background1" w:themeFillShade="F2"/>
        <w:spacing w:before="240" w:line="240" w:lineRule="atLeast"/>
        <w:ind w:left="794" w:right="544"/>
        <w:jc w:val="both"/>
        <w:rPr>
          <w:ins w:id="1852" w:author="Richard G. WILSHER" w:date="2011-07-12T08:54:00Z"/>
          <w:color w:val="C00000"/>
          <w:rPrChange w:id="1853" w:author="RGW (@Zygma)" w:date="2011-07-13T21:11:00Z">
            <w:rPr>
              <w:ins w:id="1854" w:author="Richard G. WILSHER" w:date="2011-07-12T08:54:00Z"/>
            </w:rPr>
          </w:rPrChange>
        </w:rPr>
      </w:pPr>
      <w:ins w:id="1855" w:author="Richard G. WILSHER" w:date="2011-07-12T08:53:00Z">
        <w:r w:rsidRPr="00C55682">
          <w:rPr>
            <w:color w:val="C00000"/>
            <w:rPrChange w:id="1856" w:author="RGW (@Zygma)" w:date="2011-07-13T21:11:00Z">
              <w:rPr/>
            </w:rPrChange>
          </w:rPr>
          <w:t>This has been largely answered in K</w:t>
        </w:r>
      </w:ins>
      <w:ins w:id="1857" w:author="Richard G. WILSHER" w:date="2011-07-12T22:51:00Z">
        <w:r w:rsidR="007822A2" w:rsidRPr="00C55682">
          <w:rPr>
            <w:color w:val="C00000"/>
            <w:rPrChange w:id="1858" w:author="RGW (@Zygma)" w:date="2011-07-13T21:11:00Z">
              <w:rPr/>
            </w:rPrChange>
          </w:rPr>
          <w:t xml:space="preserve">I </w:t>
        </w:r>
        <w:r w:rsidR="007822A2" w:rsidRPr="00C55682">
          <w:rPr>
            <w:i/>
            <w:color w:val="C00000"/>
            <w:rPrChange w:id="1859" w:author="RGW (@Zygma)" w:date="2011-07-13T21:11:00Z">
              <w:rPr/>
            </w:rPrChange>
          </w:rPr>
          <w:t>NDG</w:t>
        </w:r>
      </w:ins>
      <w:ins w:id="1860" w:author="Richard G. WILSHER" w:date="2011-07-12T08:53:00Z">
        <w:r w:rsidRPr="00C55682">
          <w:rPr>
            <w:color w:val="C00000"/>
            <w:rPrChange w:id="1861" w:author="RGW (@Zygma)" w:date="2011-07-13T21:11:00Z">
              <w:rPr/>
            </w:rPrChange>
          </w:rPr>
          <w:t xml:space="preserve">’s responses to Questions 1.2, 1.9, 3.1, and 4.1.  However, it should be noted that </w:t>
        </w:r>
      </w:ins>
      <w:ins w:id="1862" w:author="Richard G. WILSHER" w:date="2011-07-12T22:52:00Z">
        <w:r w:rsidR="007822A2" w:rsidRPr="00C55682">
          <w:rPr>
            <w:color w:val="C00000"/>
            <w:rPrChange w:id="1863" w:author="RGW (@Zygma)" w:date="2011-07-13T21:11:00Z">
              <w:rPr/>
            </w:rPrChange>
          </w:rPr>
          <w:t>the subject</w:t>
        </w:r>
      </w:ins>
      <w:ins w:id="1864" w:author="Richard G. WILSHER" w:date="2011-07-12T08:53:00Z">
        <w:r w:rsidRPr="00C55682">
          <w:rPr>
            <w:color w:val="C00000"/>
            <w:rPrChange w:id="1865" w:author="RGW (@Zygma)" w:date="2011-07-13T21:11:00Z">
              <w:rPr/>
            </w:rPrChange>
          </w:rPr>
          <w:t xml:space="preserve"> NOI, though open and publicly available, was only promoted within the US. International input from foreign government agencies </w:t>
        </w:r>
      </w:ins>
      <w:ins w:id="1866" w:author="Richard G. WILSHER" w:date="2011-07-12T22:52:00Z">
        <w:r w:rsidR="007822A2" w:rsidRPr="00C55682">
          <w:rPr>
            <w:color w:val="C00000"/>
            <w:rPrChange w:id="1867" w:author="RGW (@Zygma)" w:date="2011-07-13T21:11:00Z">
              <w:rPr/>
            </w:rPrChange>
          </w:rPr>
          <w:t xml:space="preserve">and other non-US entities </w:t>
        </w:r>
      </w:ins>
      <w:ins w:id="1868" w:author="Richard G. WILSHER" w:date="2011-07-12T08:53:00Z">
        <w:r w:rsidRPr="00C55682">
          <w:rPr>
            <w:color w:val="C00000"/>
            <w:rPrChange w:id="1869" w:author="RGW (@Zygma)" w:date="2011-07-13T21:11:00Z">
              <w:rPr/>
            </w:rPrChange>
          </w:rPr>
          <w:t xml:space="preserve">was made possible through organizations such as Kantara that have a significant international membership, and this has enabled them to ‘be involved at the outset’ (i.e. in this phase of NOI’s and workshops).  However, the NSTIC program should redouble its efforts to promote the existence of the program and the pending commencement of real work to the broader international community, using commercial industry, academic and diplomatic channels.  </w:t>
        </w:r>
      </w:ins>
    </w:p>
    <w:p w:rsidR="008C0EBB" w:rsidRPr="00C55682" w:rsidRDefault="008C0EBB" w:rsidP="00E75975">
      <w:pPr>
        <w:pStyle w:val="Default"/>
        <w:shd w:val="clear" w:color="auto" w:fill="F2F2F2" w:themeFill="background1" w:themeFillShade="F2"/>
        <w:spacing w:before="240" w:line="240" w:lineRule="atLeast"/>
        <w:ind w:left="794" w:right="544"/>
        <w:jc w:val="both"/>
        <w:rPr>
          <w:color w:val="C00000"/>
          <w:rPrChange w:id="1870" w:author="RGW (@Zygma)" w:date="2011-07-13T21:11:00Z">
            <w:rPr>
              <w:color w:val="C00000"/>
            </w:rPr>
          </w:rPrChange>
        </w:rPr>
      </w:pPr>
      <w:ins w:id="1871" w:author="Richard G. WILSHER" w:date="2011-07-12T08:54:00Z">
        <w:r w:rsidRPr="00C55682">
          <w:rPr>
            <w:color w:val="C00000"/>
            <w:rPrChange w:id="1872" w:author="RGW (@Zygma)" w:date="2011-07-13T21:11:00Z">
              <w:rPr/>
            </w:rPrChange>
          </w:rPr>
          <w:t>In addition, there should be a review</w:t>
        </w:r>
      </w:ins>
      <w:ins w:id="1873" w:author="Richard G. WILSHER" w:date="2011-07-12T08:55:00Z">
        <w:r w:rsidRPr="00C55682">
          <w:rPr>
            <w:color w:val="C00000"/>
            <w:rPrChange w:id="1874" w:author="RGW (@Zygma)" w:date="2011-07-13T21:11:00Z">
              <w:rPr/>
            </w:rPrChange>
          </w:rPr>
          <w:t>, conducted annually</w:t>
        </w:r>
      </w:ins>
      <w:ins w:id="1875" w:author="Richard G. WILSHER" w:date="2011-07-12T08:54:00Z">
        <w:r w:rsidRPr="00C55682">
          <w:rPr>
            <w:color w:val="C00000"/>
            <w:rPrChange w:id="1876" w:author="RGW (@Zygma)" w:date="2011-07-13T21:11:00Z">
              <w:rPr/>
            </w:rPrChange>
          </w:rPr>
          <w:t xml:space="preserve">, to determine if a significant stakeholder group is not or is under represented.  If so, the composition of the </w:t>
        </w:r>
      </w:ins>
      <w:r w:rsidR="003C2E9D" w:rsidRPr="00C55682">
        <w:rPr>
          <w:color w:val="C00000"/>
          <w:rPrChange w:id="1877" w:author="RGW (@Zygma)" w:date="2011-07-13T21:11:00Z">
            <w:rPr/>
          </w:rPrChange>
        </w:rPr>
        <w:t xml:space="preserve">Steering Group </w:t>
      </w:r>
      <w:ins w:id="1878" w:author="Richard G. WILSHER" w:date="2011-07-12T08:54:00Z">
        <w:r w:rsidRPr="00C55682">
          <w:rPr>
            <w:color w:val="C00000"/>
            <w:rPrChange w:id="1879" w:author="RGW (@Zygma)" w:date="2011-07-13T21:11:00Z">
              <w:rPr/>
            </w:rPrChange>
          </w:rPr>
          <w:t xml:space="preserve">must be adjusted using the same process that initiated the </w:t>
        </w:r>
      </w:ins>
      <w:ins w:id="1880" w:author="Richard G. WILSHER" w:date="2011-07-12T17:49:00Z">
        <w:r w:rsidR="007822A2" w:rsidRPr="00C55682">
          <w:rPr>
            <w:color w:val="C00000"/>
            <w:rPrChange w:id="1881" w:author="RGW (@Zygma)" w:date="2011-07-13T21:11:00Z">
              <w:rPr/>
            </w:rPrChange>
          </w:rPr>
          <w:t>Steering Group</w:t>
        </w:r>
      </w:ins>
      <w:ins w:id="1882" w:author="Richard G. WILSHER" w:date="2011-07-12T08:54:00Z">
        <w:r w:rsidRPr="00C55682">
          <w:rPr>
            <w:color w:val="C00000"/>
            <w:rPrChange w:id="1883" w:author="RGW (@Zygma)" w:date="2011-07-13T21:11:00Z">
              <w:rPr/>
            </w:rPrChange>
          </w:rPr>
          <w:t>, or its successor process</w:t>
        </w:r>
      </w:ins>
      <w:ins w:id="1884" w:author="Richard G. WILSHER" w:date="2011-07-12T22:53:00Z">
        <w:r w:rsidR="007822A2" w:rsidRPr="00C55682">
          <w:rPr>
            <w:color w:val="C00000"/>
            <w:rPrChange w:id="1885" w:author="RGW (@Zygma)" w:date="2011-07-13T21:11:00Z">
              <w:rPr/>
            </w:rPrChange>
          </w:rPr>
          <w:t>.</w:t>
        </w:r>
      </w:ins>
    </w:p>
    <w:p w:rsidR="00EC1148" w:rsidRDefault="00B2347B" w:rsidP="00EC1148">
      <w:pPr>
        <w:pStyle w:val="CM9"/>
        <w:spacing w:before="240" w:after="0" w:line="240" w:lineRule="atLeast"/>
      </w:pPr>
      <w:r>
        <w:br w:type="page"/>
      </w:r>
      <w:r w:rsidR="00EC1148">
        <w:rPr>
          <w:i/>
          <w:iCs/>
        </w:rPr>
        <w:t xml:space="preserve">4. International </w:t>
      </w:r>
    </w:p>
    <w:p w:rsidR="00EC1148" w:rsidRDefault="00EC1148" w:rsidP="00EC1148">
      <w:pPr>
        <w:pStyle w:val="CM9"/>
        <w:spacing w:before="240" w:after="0" w:line="240" w:lineRule="atLeast"/>
      </w:pPr>
      <w:r>
        <w:t xml:space="preserve">Given the global nature of online commerce, the Identity Ecosystem cannot be isolated from internationally available online services and their identity solutions.  Without compromising the Guiding Principles of the Strategy, the public and private sectors will strive to enable international interoperability.  In order for the United States to benefit from other nations’ best practices and achieve international interoperability, the U.S. public and private sectors must be active participants in international technical and policy fora.  </w:t>
      </w:r>
    </w:p>
    <w:p w:rsidR="00EC1148" w:rsidRDefault="00EC1148" w:rsidP="00EC1148">
      <w:pPr>
        <w:pStyle w:val="CM9"/>
        <w:spacing w:before="240" w:after="0" w:line="240" w:lineRule="atLeast"/>
        <w:ind w:right="255"/>
      </w:pPr>
      <w:r>
        <w:t xml:space="preserve">No single entity, including the Federal government, can effectively participate in every international standards effort.  The private sector is already involved in many international standards initiatives; ultimately, then, the international integration of the Identity Ecosystem will depend in great part upon private sector leadership.  </w:t>
      </w:r>
      <w:r>
        <w:br/>
      </w:r>
    </w:p>
    <w:p w:rsidR="00BA146B" w:rsidRDefault="00BA146B" w:rsidP="00332A82">
      <w:pPr>
        <w:pStyle w:val="CM6"/>
        <w:spacing w:before="240" w:line="240" w:lineRule="atLeast"/>
        <w:ind w:left="794" w:hanging="431"/>
      </w:pPr>
      <w:r>
        <w:t xml:space="preserve">4.1. How should the structure of the </w:t>
      </w:r>
      <w:r w:rsidR="00834752">
        <w:t>Steering Group</w:t>
      </w:r>
      <w:r>
        <w:t xml:space="preserve"> address international perspectives, standards, policies, best practices, </w:t>
      </w:r>
      <w:del w:id="1886" w:author="RGW (@Zygma)" w:date="2011-07-13T20:52:00Z">
        <w:r w:rsidDel="00734C7D">
          <w:delText>etc</w:delText>
        </w:r>
      </w:del>
      <w:ins w:id="1887" w:author="RGW (@Zygma)" w:date="2011-07-13T20:52:00Z">
        <w:r w:rsidR="00734C7D">
          <w:t>etc.</w:t>
        </w:r>
      </w:ins>
      <w:r>
        <w:t xml:space="preserve">? </w:t>
      </w:r>
    </w:p>
    <w:p w:rsidR="00512108" w:rsidRPr="00C55682" w:rsidRDefault="00395ADB" w:rsidP="00E75975">
      <w:pPr>
        <w:pStyle w:val="Default"/>
        <w:shd w:val="clear" w:color="auto" w:fill="F2F2F2" w:themeFill="background1" w:themeFillShade="F2"/>
        <w:spacing w:before="240" w:line="240" w:lineRule="atLeast"/>
        <w:ind w:left="794" w:right="544"/>
        <w:jc w:val="both"/>
        <w:rPr>
          <w:color w:val="C00000"/>
          <w:rPrChange w:id="1888" w:author="RGW (@Zygma)" w:date="2011-07-13T21:11:00Z">
            <w:rPr>
              <w:color w:val="C00000"/>
            </w:rPr>
          </w:rPrChange>
        </w:rPr>
      </w:pPr>
      <w:del w:id="1889" w:author="Richard G. WILSHER" w:date="2011-07-12T21:09:00Z">
        <w:r w:rsidRPr="00C55682" w:rsidDel="0003544E">
          <w:rPr>
            <w:b/>
            <w:color w:val="C00000"/>
            <w:u w:val="single"/>
            <w:rPrChange w:id="1890" w:author="RGW (@Zygma)" w:date="2011-07-13T21:11:00Z">
              <w:rPr>
                <w:b/>
                <w:color w:val="C00000"/>
                <w:u w:val="single"/>
              </w:rPr>
            </w:rPrChange>
          </w:rPr>
          <w:delText>KI</w:delText>
        </w:r>
        <w:r w:rsidRPr="00C55682" w:rsidDel="0003544E">
          <w:rPr>
            <w:color w:val="C00000"/>
            <w:u w:val="single"/>
            <w:rPrChange w:id="1891" w:author="RGW (@Zygma)" w:date="2011-07-13T21:11:00Z">
              <w:rPr>
                <w:color w:val="C00000"/>
                <w:u w:val="single"/>
              </w:rPr>
            </w:rPrChange>
          </w:rPr>
          <w:delText xml:space="preserve">’s proposed </w:delText>
        </w:r>
      </w:del>
      <w:ins w:id="1892" w:author="Richard G. WILSHER" w:date="2011-07-12T21:09:00Z">
        <w:r w:rsidR="0003544E" w:rsidRPr="00C55682">
          <w:rPr>
            <w:color w:val="C00000"/>
            <w:u w:val="single"/>
            <w:rPrChange w:id="1893" w:author="RGW (@Zygma)" w:date="2011-07-13T21:11:00Z">
              <w:rPr>
                <w:color w:val="C00000"/>
                <w:u w:val="single"/>
              </w:rPr>
            </w:rPrChange>
          </w:rPr>
          <w:t xml:space="preserve">KI </w:t>
        </w:r>
      </w:ins>
      <w:ins w:id="1894" w:author="Richard G. WILSHER" w:date="2011-07-12T21:10:00Z">
        <w:r w:rsidR="0003544E" w:rsidRPr="00C55682">
          <w:rPr>
            <w:i/>
            <w:color w:val="C00000"/>
            <w:u w:val="single"/>
            <w:rPrChange w:id="1895" w:author="RGW (@Zygma)" w:date="2011-07-13T21:11:00Z">
              <w:rPr>
                <w:i/>
                <w:color w:val="C00000"/>
                <w:u w:val="single"/>
              </w:rPr>
            </w:rPrChange>
          </w:rPr>
          <w:t>NDG</w:t>
        </w:r>
      </w:ins>
      <w:ins w:id="1896" w:author="Richard G. WILSHER" w:date="2011-07-12T21:09:00Z">
        <w:r w:rsidR="0003544E" w:rsidRPr="00C55682">
          <w:rPr>
            <w:color w:val="C00000"/>
            <w:u w:val="single"/>
            <w:rPrChange w:id="1897" w:author="RGW (@Zygma)" w:date="2011-07-13T21:11:00Z">
              <w:rPr>
                <w:color w:val="C00000"/>
                <w:u w:val="single"/>
              </w:rPr>
            </w:rPrChange>
          </w:rPr>
          <w:t xml:space="preserve">’s </w:t>
        </w:r>
      </w:ins>
      <w:r w:rsidRPr="00C55682">
        <w:rPr>
          <w:color w:val="C00000"/>
          <w:u w:val="single"/>
          <w:rPrChange w:id="1898" w:author="RGW (@Zygma)" w:date="2011-07-13T21:11:00Z">
            <w:rPr>
              <w:color w:val="C00000"/>
              <w:u w:val="single"/>
            </w:rPr>
          </w:rPrChange>
        </w:rPr>
        <w:t>response</w:t>
      </w:r>
      <w:r w:rsidR="006703BB" w:rsidRPr="00C55682">
        <w:rPr>
          <w:color w:val="C00000"/>
          <w:rPrChange w:id="1899" w:author="RGW (@Zygma)" w:date="2011-07-13T21:11:00Z">
            <w:rPr>
              <w:color w:val="C00000"/>
            </w:rPr>
          </w:rPrChange>
        </w:rPr>
        <w:t>:</w:t>
      </w:r>
    </w:p>
    <w:p w:rsidR="00512108" w:rsidRPr="00C55682" w:rsidRDefault="00512108" w:rsidP="00E75975">
      <w:pPr>
        <w:pStyle w:val="Default"/>
        <w:shd w:val="clear" w:color="auto" w:fill="F2F2F2" w:themeFill="background1" w:themeFillShade="F2"/>
        <w:spacing w:before="240" w:line="240" w:lineRule="atLeast"/>
        <w:ind w:left="794" w:right="544"/>
        <w:jc w:val="both"/>
        <w:rPr>
          <w:color w:val="C00000"/>
          <w:rPrChange w:id="1900" w:author="RGW (@Zygma)" w:date="2011-07-13T21:11:00Z">
            <w:rPr>
              <w:color w:val="C00000"/>
            </w:rPr>
          </w:rPrChange>
        </w:rPr>
      </w:pPr>
      <w:r w:rsidRPr="00C55682">
        <w:rPr>
          <w:color w:val="C00000"/>
          <w:rPrChange w:id="1901" w:author="RGW (@Zygma)" w:date="2011-07-13T21:11:00Z">
            <w:rPr>
              <w:color w:val="C00000"/>
            </w:rPr>
          </w:rPrChange>
        </w:rPr>
        <w:t xml:space="preserve">The remit of the </w:t>
      </w:r>
      <w:r w:rsidR="00834752" w:rsidRPr="00C55682">
        <w:rPr>
          <w:color w:val="C00000"/>
          <w:rPrChange w:id="1902" w:author="RGW (@Zygma)" w:date="2011-07-13T21:11:00Z">
            <w:rPr>
              <w:color w:val="C00000"/>
            </w:rPr>
          </w:rPrChange>
        </w:rPr>
        <w:t>Steering Group</w:t>
      </w:r>
      <w:r w:rsidRPr="00C55682">
        <w:rPr>
          <w:color w:val="C00000"/>
          <w:rPrChange w:id="1903" w:author="RGW (@Zygma)" w:date="2011-07-13T21:11:00Z">
            <w:rPr>
              <w:color w:val="C00000"/>
            </w:rPr>
          </w:rPrChange>
        </w:rPr>
        <w:t xml:space="preserve"> should be the development of an Identity Ecosystem that </w:t>
      </w:r>
      <w:r w:rsidR="002F4283" w:rsidRPr="00C55682">
        <w:rPr>
          <w:color w:val="C00000"/>
          <w:rPrChange w:id="1904" w:author="RGW (@Zygma)" w:date="2011-07-13T21:11:00Z">
            <w:rPr>
              <w:color w:val="C00000"/>
            </w:rPr>
          </w:rPrChange>
        </w:rPr>
        <w:t xml:space="preserve">can </w:t>
      </w:r>
      <w:r w:rsidRPr="00C55682">
        <w:rPr>
          <w:color w:val="C00000"/>
          <w:rPrChange w:id="1905" w:author="RGW (@Zygma)" w:date="2011-07-13T21:11:00Z">
            <w:rPr>
              <w:color w:val="C00000"/>
            </w:rPr>
          </w:rPrChange>
        </w:rPr>
        <w:t xml:space="preserve">be </w:t>
      </w:r>
      <w:r w:rsidR="002F4283" w:rsidRPr="00C55682">
        <w:rPr>
          <w:color w:val="C00000"/>
          <w:rPrChange w:id="1906" w:author="RGW (@Zygma)" w:date="2011-07-13T21:11:00Z">
            <w:rPr>
              <w:color w:val="C00000"/>
            </w:rPr>
          </w:rPrChange>
        </w:rPr>
        <w:t xml:space="preserve">adopted </w:t>
      </w:r>
      <w:r w:rsidRPr="00C55682">
        <w:rPr>
          <w:color w:val="C00000"/>
          <w:rPrChange w:id="1907" w:author="RGW (@Zygma)" w:date="2011-07-13T21:11:00Z">
            <w:rPr>
              <w:color w:val="C00000"/>
            </w:rPr>
          </w:rPrChange>
        </w:rPr>
        <w:t>International</w:t>
      </w:r>
      <w:r w:rsidR="002F4283" w:rsidRPr="00C55682">
        <w:rPr>
          <w:color w:val="C00000"/>
          <w:rPrChange w:id="1908" w:author="RGW (@Zygma)" w:date="2011-07-13T21:11:00Z">
            <w:rPr>
              <w:color w:val="C00000"/>
            </w:rPr>
          </w:rPrChange>
        </w:rPr>
        <w:t>ly</w:t>
      </w:r>
      <w:r w:rsidRPr="00C55682">
        <w:rPr>
          <w:color w:val="C00000"/>
          <w:rPrChange w:id="1909" w:author="RGW (@Zygma)" w:date="2011-07-13T21:11:00Z">
            <w:rPr>
              <w:color w:val="C00000"/>
            </w:rPr>
          </w:rPrChange>
        </w:rPr>
        <w:t xml:space="preserve"> (</w:t>
      </w:r>
      <w:r w:rsidR="002F4283" w:rsidRPr="00C55682">
        <w:rPr>
          <w:color w:val="C00000"/>
          <w:rPrChange w:id="1910" w:author="RGW (@Zygma)" w:date="2011-07-13T21:11:00Z">
            <w:rPr>
              <w:color w:val="C00000"/>
            </w:rPr>
          </w:rPrChange>
        </w:rPr>
        <w:t>i.e. it would be</w:t>
      </w:r>
      <w:r w:rsidRPr="00C55682">
        <w:rPr>
          <w:color w:val="C00000"/>
          <w:rPrChange w:id="1911" w:author="RGW (@Zygma)" w:date="2011-07-13T21:11:00Z">
            <w:rPr>
              <w:color w:val="C00000"/>
            </w:rPr>
          </w:rPrChange>
        </w:rPr>
        <w:t xml:space="preserve"> a US</w:t>
      </w:r>
      <w:r w:rsidR="002F4283" w:rsidRPr="00C55682">
        <w:rPr>
          <w:color w:val="C00000"/>
          <w:rPrChange w:id="1912" w:author="RGW (@Zygma)" w:date="2011-07-13T21:11:00Z">
            <w:rPr>
              <w:color w:val="C00000"/>
            </w:rPr>
          </w:rPrChange>
        </w:rPr>
        <w:t>-initiated strategy</w:t>
      </w:r>
      <w:ins w:id="1913" w:author="Richard G. WILSHER" w:date="2011-07-12T22:53:00Z">
        <w:r w:rsidR="007822A2" w:rsidRPr="00C55682">
          <w:rPr>
            <w:color w:val="C00000"/>
            <w:rPrChange w:id="1914" w:author="RGW (@Zygma)" w:date="2011-07-13T21:11:00Z">
              <w:rPr>
                <w:color w:val="C00000"/>
              </w:rPr>
            </w:rPrChange>
          </w:rPr>
          <w:t xml:space="preserve"> with international particip</w:t>
        </w:r>
      </w:ins>
      <w:ins w:id="1915" w:author="Richard G. WILSHER" w:date="2011-07-12T22:54:00Z">
        <w:r w:rsidR="007822A2" w:rsidRPr="00C55682">
          <w:rPr>
            <w:color w:val="C00000"/>
            <w:rPrChange w:id="1916" w:author="RGW (@Zygma)" w:date="2011-07-13T21:11:00Z">
              <w:rPr>
                <w:color w:val="C00000"/>
              </w:rPr>
            </w:rPrChange>
          </w:rPr>
          <w:t>a</w:t>
        </w:r>
      </w:ins>
      <w:ins w:id="1917" w:author="Richard G. WILSHER" w:date="2011-07-12T22:53:00Z">
        <w:r w:rsidR="007822A2" w:rsidRPr="00C55682">
          <w:rPr>
            <w:color w:val="C00000"/>
            <w:rPrChange w:id="1918" w:author="RGW (@Zygma)" w:date="2011-07-13T21:11:00Z">
              <w:rPr>
                <w:color w:val="C00000"/>
              </w:rPr>
            </w:rPrChange>
          </w:rPr>
          <w:t>ti</w:t>
        </w:r>
      </w:ins>
      <w:ins w:id="1919" w:author="Richard G. WILSHER" w:date="2011-07-12T22:54:00Z">
        <w:r w:rsidR="007822A2" w:rsidRPr="00C55682">
          <w:rPr>
            <w:color w:val="C00000"/>
            <w:rPrChange w:id="1920" w:author="RGW (@Zygma)" w:date="2011-07-13T21:11:00Z">
              <w:rPr>
                <w:color w:val="C00000"/>
              </w:rPr>
            </w:rPrChange>
          </w:rPr>
          <w:t>o</w:t>
        </w:r>
      </w:ins>
      <w:ins w:id="1921" w:author="Richard G. WILSHER" w:date="2011-07-12T22:53:00Z">
        <w:r w:rsidR="007822A2" w:rsidRPr="00C55682">
          <w:rPr>
            <w:color w:val="C00000"/>
            <w:rPrChange w:id="1922" w:author="RGW (@Zygma)" w:date="2011-07-13T21:11:00Z">
              <w:rPr>
                <w:color w:val="C00000"/>
              </w:rPr>
            </w:rPrChange>
          </w:rPr>
          <w:t xml:space="preserve">n </w:t>
        </w:r>
      </w:ins>
      <w:ins w:id="1923" w:author="Richard G. WILSHER" w:date="2011-07-12T22:54:00Z">
        <w:r w:rsidR="007822A2" w:rsidRPr="00C55682">
          <w:rPr>
            <w:color w:val="C00000"/>
            <w:rPrChange w:id="1924" w:author="RGW (@Zygma)" w:date="2011-07-13T21:11:00Z">
              <w:rPr>
                <w:color w:val="C00000"/>
              </w:rPr>
            </w:rPrChange>
          </w:rPr>
          <w:t>a</w:t>
        </w:r>
      </w:ins>
      <w:ins w:id="1925" w:author="Richard G. WILSHER" w:date="2011-07-12T22:53:00Z">
        <w:r w:rsidR="007822A2" w:rsidRPr="00C55682">
          <w:rPr>
            <w:color w:val="C00000"/>
            <w:rPrChange w:id="1926" w:author="RGW (@Zygma)" w:date="2011-07-13T21:11:00Z">
              <w:rPr>
                <w:color w:val="C00000"/>
              </w:rPr>
            </w:rPrChange>
          </w:rPr>
          <w:t>nd contribution</w:t>
        </w:r>
      </w:ins>
      <w:r w:rsidR="002F4283" w:rsidRPr="00C55682">
        <w:rPr>
          <w:color w:val="C00000"/>
          <w:rPrChange w:id="1927" w:author="RGW (@Zygma)" w:date="2011-07-13T21:11:00Z">
            <w:rPr>
              <w:color w:val="C00000"/>
            </w:rPr>
          </w:rPrChange>
        </w:rPr>
        <w:t xml:space="preserve"> leading to a</w:t>
      </w:r>
      <w:r w:rsidRPr="00C55682">
        <w:rPr>
          <w:color w:val="C00000"/>
          <w:rPrChange w:id="1928" w:author="RGW (@Zygma)" w:date="2011-07-13T21:11:00Z">
            <w:rPr>
              <w:color w:val="C00000"/>
            </w:rPr>
          </w:rPrChange>
        </w:rPr>
        <w:t xml:space="preserve"> system that </w:t>
      </w:r>
      <w:del w:id="1929" w:author="Richard G. WILSHER" w:date="2011-07-12T18:37:00Z">
        <w:r w:rsidRPr="00C55682" w:rsidDel="00031F40">
          <w:rPr>
            <w:color w:val="C00000"/>
            <w:rPrChange w:id="1930" w:author="RGW (@Zygma)" w:date="2011-07-13T21:11:00Z">
              <w:rPr>
                <w:color w:val="C00000"/>
              </w:rPr>
            </w:rPrChange>
          </w:rPr>
          <w:delText xml:space="preserve">will </w:delText>
        </w:r>
      </w:del>
      <w:ins w:id="1931" w:author="Richard G. WILSHER" w:date="2011-07-12T18:37:00Z">
        <w:r w:rsidR="00031F40" w:rsidRPr="00C55682">
          <w:rPr>
            <w:color w:val="C00000"/>
            <w:rPrChange w:id="1932" w:author="RGW (@Zygma)" w:date="2011-07-13T21:11:00Z">
              <w:rPr>
                <w:color w:val="C00000"/>
              </w:rPr>
            </w:rPrChange>
          </w:rPr>
          <w:t>can be implemented</w:t>
        </w:r>
      </w:ins>
      <w:del w:id="1933" w:author="Richard G. WILSHER" w:date="2011-07-12T18:37:00Z">
        <w:r w:rsidRPr="00C55682" w:rsidDel="00031F40">
          <w:rPr>
            <w:color w:val="C00000"/>
            <w:rPrChange w:id="1934" w:author="RGW (@Zygma)" w:date="2011-07-13T21:11:00Z">
              <w:rPr>
                <w:color w:val="C00000"/>
              </w:rPr>
            </w:rPrChange>
          </w:rPr>
          <w:delText>work</w:delText>
        </w:r>
      </w:del>
      <w:r w:rsidRPr="00C55682">
        <w:rPr>
          <w:color w:val="C00000"/>
          <w:rPrChange w:id="1935" w:author="RGW (@Zygma)" w:date="2011-07-13T21:11:00Z">
            <w:rPr>
              <w:color w:val="C00000"/>
            </w:rPr>
          </w:rPrChange>
        </w:rPr>
        <w:t xml:space="preserve"> internationally).</w:t>
      </w:r>
    </w:p>
    <w:p w:rsidR="00512108" w:rsidRPr="00C55682" w:rsidRDefault="00512108" w:rsidP="00E75975">
      <w:pPr>
        <w:pStyle w:val="Default"/>
        <w:shd w:val="clear" w:color="auto" w:fill="F2F2F2" w:themeFill="background1" w:themeFillShade="F2"/>
        <w:spacing w:before="240" w:line="240" w:lineRule="atLeast"/>
        <w:ind w:left="794" w:right="544"/>
        <w:jc w:val="both"/>
        <w:rPr>
          <w:color w:val="C00000"/>
          <w:rPrChange w:id="1936" w:author="RGW (@Zygma)" w:date="2011-07-13T21:11:00Z">
            <w:rPr>
              <w:color w:val="C00000"/>
            </w:rPr>
          </w:rPrChange>
        </w:rPr>
      </w:pPr>
      <w:r w:rsidRPr="00C55682">
        <w:rPr>
          <w:color w:val="C00000"/>
          <w:rPrChange w:id="1937" w:author="RGW (@Zygma)" w:date="2011-07-13T21:11:00Z">
            <w:rPr>
              <w:color w:val="C00000"/>
            </w:rPr>
          </w:rPrChange>
        </w:rPr>
        <w:t xml:space="preserve">To this end, the remit, governance and composition of the </w:t>
      </w:r>
      <w:r w:rsidR="00834752" w:rsidRPr="00C55682">
        <w:rPr>
          <w:color w:val="C00000"/>
          <w:rPrChange w:id="1938" w:author="RGW (@Zygma)" w:date="2011-07-13T21:11:00Z">
            <w:rPr>
              <w:color w:val="C00000"/>
            </w:rPr>
          </w:rPrChange>
        </w:rPr>
        <w:t>Steering Group</w:t>
      </w:r>
      <w:r w:rsidRPr="00C55682">
        <w:rPr>
          <w:color w:val="C00000"/>
          <w:rPrChange w:id="1939" w:author="RGW (@Zygma)" w:date="2011-07-13T21:11:00Z">
            <w:rPr>
              <w:color w:val="C00000"/>
            </w:rPr>
          </w:rPrChange>
        </w:rPr>
        <w:t xml:space="preserve"> must commit to </w:t>
      </w:r>
      <w:del w:id="1940" w:author="Richard G. WILSHER" w:date="2011-07-12T22:54:00Z">
        <w:r w:rsidRPr="00C55682" w:rsidDel="007822A2">
          <w:rPr>
            <w:color w:val="C00000"/>
            <w:rPrChange w:id="1941" w:author="RGW (@Zygma)" w:date="2011-07-13T21:11:00Z">
              <w:rPr>
                <w:color w:val="C00000"/>
              </w:rPr>
            </w:rPrChange>
          </w:rPr>
          <w:delText xml:space="preserve">the </w:delText>
        </w:r>
      </w:del>
      <w:ins w:id="1942" w:author="Richard G. WILSHER" w:date="2011-07-12T22:54:00Z">
        <w:r w:rsidR="007822A2" w:rsidRPr="00C55682">
          <w:rPr>
            <w:color w:val="C00000"/>
            <w:rPrChange w:id="1943" w:author="RGW (@Zygma)" w:date="2011-07-13T21:11:00Z">
              <w:rPr>
                <w:color w:val="C00000"/>
              </w:rPr>
            </w:rPrChange>
          </w:rPr>
          <w:t xml:space="preserve">its </w:t>
        </w:r>
      </w:ins>
      <w:r w:rsidRPr="00C55682">
        <w:rPr>
          <w:color w:val="C00000"/>
          <w:rPrChange w:id="1944" w:author="RGW (@Zygma)" w:date="2011-07-13T21:11:00Z">
            <w:rPr>
              <w:color w:val="C00000"/>
            </w:rPr>
          </w:rPrChange>
        </w:rPr>
        <w:t xml:space="preserve">eventual </w:t>
      </w:r>
      <w:del w:id="1945" w:author="Richard G. WILSHER" w:date="2011-07-12T22:54:00Z">
        <w:r w:rsidRPr="00C55682" w:rsidDel="007822A2">
          <w:rPr>
            <w:color w:val="C00000"/>
            <w:rPrChange w:id="1946" w:author="RGW (@Zygma)" w:date="2011-07-13T21:11:00Z">
              <w:rPr>
                <w:color w:val="C00000"/>
              </w:rPr>
            </w:rPrChange>
          </w:rPr>
          <w:delText xml:space="preserve">standard </w:delText>
        </w:r>
      </w:del>
      <w:ins w:id="1947" w:author="Richard G. WILSHER" w:date="2011-07-12T22:54:00Z">
        <w:r w:rsidR="007822A2" w:rsidRPr="00C55682">
          <w:rPr>
            <w:color w:val="C00000"/>
            <w:rPrChange w:id="1948" w:author="RGW (@Zygma)" w:date="2011-07-13T21:11:00Z">
              <w:rPr>
                <w:color w:val="C00000"/>
              </w:rPr>
            </w:rPrChange>
          </w:rPr>
          <w:t xml:space="preserve">deliverables (be they standards, operating rules, MoUs, processes, etc.) </w:t>
        </w:r>
      </w:ins>
      <w:r w:rsidRPr="00C55682">
        <w:rPr>
          <w:color w:val="C00000"/>
          <w:rPrChange w:id="1949" w:author="RGW (@Zygma)" w:date="2011-07-13T21:11:00Z">
            <w:rPr>
              <w:color w:val="C00000"/>
            </w:rPr>
          </w:rPrChange>
        </w:rPr>
        <w:t>being fully open and royal</w:t>
      </w:r>
      <w:ins w:id="1950" w:author="Richard G. WILSHER" w:date="2011-07-12T18:07:00Z">
        <w:r w:rsidR="00BA5421" w:rsidRPr="00C55682">
          <w:rPr>
            <w:color w:val="C00000"/>
            <w:rPrChange w:id="1951" w:author="RGW (@Zygma)" w:date="2011-07-13T21:11:00Z">
              <w:rPr>
                <w:color w:val="C00000"/>
              </w:rPr>
            </w:rPrChange>
          </w:rPr>
          <w:t>t</w:t>
        </w:r>
      </w:ins>
      <w:del w:id="1952" w:author="Richard G. WILSHER" w:date="2011-07-12T18:07:00Z">
        <w:r w:rsidRPr="00C55682" w:rsidDel="00BA5421">
          <w:rPr>
            <w:color w:val="C00000"/>
            <w:rPrChange w:id="1953" w:author="RGW (@Zygma)" w:date="2011-07-13T21:11:00Z">
              <w:rPr>
                <w:color w:val="C00000"/>
              </w:rPr>
            </w:rPrChange>
          </w:rPr>
          <w:delText>l</w:delText>
        </w:r>
      </w:del>
      <w:r w:rsidRPr="00C55682">
        <w:rPr>
          <w:color w:val="C00000"/>
          <w:rPrChange w:id="1954" w:author="RGW (@Zygma)" w:date="2011-07-13T21:11:00Z">
            <w:rPr>
              <w:color w:val="C00000"/>
            </w:rPr>
          </w:rPrChange>
        </w:rPr>
        <w:t xml:space="preserve">y free with the standards and reference model held in trust for the community by an independent body (either a new body or a suitable existing body). </w:t>
      </w:r>
      <w:ins w:id="1955" w:author="Richard G. WILSHER" w:date="2011-07-12T09:28:00Z">
        <w:r w:rsidR="0014111C" w:rsidRPr="00C55682">
          <w:rPr>
            <w:color w:val="C00000"/>
            <w:rPrChange w:id="1956" w:author="RGW (@Zygma)" w:date="2011-07-13T21:11:00Z">
              <w:rPr>
                <w:color w:val="C00000"/>
              </w:rPr>
            </w:rPrChange>
          </w:rPr>
          <w:t xml:space="preserve"> </w:t>
        </w:r>
      </w:ins>
      <w:r w:rsidRPr="00C55682">
        <w:rPr>
          <w:color w:val="C00000"/>
          <w:rPrChange w:id="1957" w:author="RGW (@Zygma)" w:date="2011-07-13T21:11:00Z">
            <w:rPr>
              <w:color w:val="C00000"/>
            </w:rPr>
          </w:rPrChange>
        </w:rPr>
        <w:t>An example is the Open Group holding reference model for UNIX POSIX.</w:t>
      </w:r>
    </w:p>
    <w:p w:rsidR="00BA146B" w:rsidRDefault="00BA146B" w:rsidP="00332A82">
      <w:pPr>
        <w:pStyle w:val="Default"/>
        <w:spacing w:before="240" w:line="240" w:lineRule="atLeast"/>
        <w:ind w:left="794" w:hanging="431"/>
        <w:rPr>
          <w:color w:val="auto"/>
        </w:rPr>
      </w:pPr>
      <w:r>
        <w:rPr>
          <w:color w:val="auto"/>
        </w:rPr>
        <w:t xml:space="preserve">4.2. How should the </w:t>
      </w:r>
      <w:r w:rsidR="00834752">
        <w:rPr>
          <w:color w:val="auto"/>
        </w:rPr>
        <w:t>Steering Group</w:t>
      </w:r>
      <w:r>
        <w:rPr>
          <w:color w:val="auto"/>
        </w:rPr>
        <w:t xml:space="preserve"> coordinate with other international entities (e.g., standards and policy development organizations, trade organizations, foreign governments)? </w:t>
      </w:r>
    </w:p>
    <w:p w:rsidR="00512108" w:rsidRPr="00C55682" w:rsidRDefault="00512108" w:rsidP="00E75975">
      <w:pPr>
        <w:pStyle w:val="Default"/>
        <w:shd w:val="clear" w:color="auto" w:fill="F2F2F2" w:themeFill="background1" w:themeFillShade="F2"/>
        <w:spacing w:before="240" w:line="240" w:lineRule="atLeast"/>
        <w:ind w:left="794" w:right="544"/>
        <w:jc w:val="both"/>
        <w:rPr>
          <w:color w:val="C00000"/>
          <w:rPrChange w:id="1958" w:author="RGW (@Zygma)" w:date="2011-07-13T21:11:00Z">
            <w:rPr>
              <w:color w:val="C00000"/>
            </w:rPr>
          </w:rPrChange>
        </w:rPr>
      </w:pPr>
      <w:del w:id="1959" w:author="Richard G. WILSHER" w:date="2011-07-12T21:09:00Z">
        <w:r w:rsidRPr="00C55682" w:rsidDel="0003544E">
          <w:rPr>
            <w:b/>
            <w:color w:val="C00000"/>
            <w:u w:val="single"/>
            <w:rPrChange w:id="1960" w:author="RGW (@Zygma)" w:date="2011-07-13T21:11:00Z">
              <w:rPr>
                <w:b/>
                <w:color w:val="C00000"/>
                <w:u w:val="single"/>
              </w:rPr>
            </w:rPrChange>
          </w:rPr>
          <w:delText>KI</w:delText>
        </w:r>
        <w:r w:rsidRPr="00C55682" w:rsidDel="0003544E">
          <w:rPr>
            <w:color w:val="C00000"/>
            <w:u w:val="single"/>
            <w:rPrChange w:id="1961" w:author="RGW (@Zygma)" w:date="2011-07-13T21:11:00Z">
              <w:rPr>
                <w:color w:val="C00000"/>
                <w:u w:val="single"/>
              </w:rPr>
            </w:rPrChange>
          </w:rPr>
          <w:delText xml:space="preserve">’s proposed </w:delText>
        </w:r>
      </w:del>
      <w:ins w:id="1962" w:author="Richard G. WILSHER" w:date="2011-07-12T21:09:00Z">
        <w:r w:rsidR="0003544E" w:rsidRPr="00C55682">
          <w:rPr>
            <w:color w:val="C00000"/>
            <w:u w:val="single"/>
            <w:rPrChange w:id="1963" w:author="RGW (@Zygma)" w:date="2011-07-13T21:11:00Z">
              <w:rPr>
                <w:color w:val="C00000"/>
                <w:u w:val="single"/>
              </w:rPr>
            </w:rPrChange>
          </w:rPr>
          <w:t xml:space="preserve">KI </w:t>
        </w:r>
      </w:ins>
      <w:ins w:id="1964" w:author="Richard G. WILSHER" w:date="2011-07-12T21:10:00Z">
        <w:r w:rsidR="0003544E" w:rsidRPr="00C55682">
          <w:rPr>
            <w:i/>
            <w:color w:val="C00000"/>
            <w:u w:val="single"/>
            <w:rPrChange w:id="1965" w:author="RGW (@Zygma)" w:date="2011-07-13T21:11:00Z">
              <w:rPr>
                <w:i/>
                <w:color w:val="C00000"/>
                <w:u w:val="single"/>
              </w:rPr>
            </w:rPrChange>
          </w:rPr>
          <w:t>NDG</w:t>
        </w:r>
      </w:ins>
      <w:ins w:id="1966" w:author="Richard G. WILSHER" w:date="2011-07-12T21:09:00Z">
        <w:r w:rsidR="0003544E" w:rsidRPr="00C55682">
          <w:rPr>
            <w:color w:val="C00000"/>
            <w:u w:val="single"/>
            <w:rPrChange w:id="1967" w:author="RGW (@Zygma)" w:date="2011-07-13T21:11:00Z">
              <w:rPr>
                <w:color w:val="C00000"/>
                <w:u w:val="single"/>
              </w:rPr>
            </w:rPrChange>
          </w:rPr>
          <w:t xml:space="preserve">’s </w:t>
        </w:r>
      </w:ins>
      <w:r w:rsidRPr="00C55682">
        <w:rPr>
          <w:color w:val="C00000"/>
          <w:u w:val="single"/>
          <w:rPrChange w:id="1968" w:author="RGW (@Zygma)" w:date="2011-07-13T21:11:00Z">
            <w:rPr>
              <w:color w:val="C00000"/>
              <w:u w:val="single"/>
            </w:rPr>
          </w:rPrChange>
        </w:rPr>
        <w:t>response</w:t>
      </w:r>
      <w:r w:rsidRPr="00C55682">
        <w:rPr>
          <w:color w:val="C00000"/>
          <w:rPrChange w:id="1969" w:author="RGW (@Zygma)" w:date="2011-07-13T21:11:00Z">
            <w:rPr>
              <w:color w:val="C00000"/>
            </w:rPr>
          </w:rPrChange>
        </w:rPr>
        <w:t>:</w:t>
      </w:r>
    </w:p>
    <w:p w:rsidR="00512108" w:rsidRPr="00C55682" w:rsidRDefault="00512108" w:rsidP="00E75975">
      <w:pPr>
        <w:pStyle w:val="Default"/>
        <w:shd w:val="clear" w:color="auto" w:fill="F2F2F2" w:themeFill="background1" w:themeFillShade="F2"/>
        <w:spacing w:before="240" w:line="240" w:lineRule="atLeast"/>
        <w:ind w:left="794" w:right="544"/>
        <w:jc w:val="both"/>
        <w:rPr>
          <w:color w:val="C00000"/>
          <w:rPrChange w:id="1970" w:author="RGW (@Zygma)" w:date="2011-07-13T21:11:00Z">
            <w:rPr>
              <w:color w:val="C00000"/>
            </w:rPr>
          </w:rPrChange>
        </w:rPr>
      </w:pPr>
      <w:r w:rsidRPr="00C55682">
        <w:rPr>
          <w:color w:val="C00000"/>
          <w:rPrChange w:id="1971" w:author="RGW (@Zygma)" w:date="2011-07-13T21:11:00Z">
            <w:rPr>
              <w:color w:val="C00000"/>
            </w:rPr>
          </w:rPrChange>
        </w:rPr>
        <w:t>In a “light-touch” manner; our belief is that standards and policy development organizations, trade organizations and foreign governments have vested interests in their current standards, solutions and the status-quo, none of which to-date have delivered a strong, trusted, global Identity Ecosystem.</w:t>
      </w:r>
    </w:p>
    <w:p w:rsidR="006703BB" w:rsidRPr="00C55682" w:rsidRDefault="00512108" w:rsidP="00E75975">
      <w:pPr>
        <w:pStyle w:val="Default"/>
        <w:shd w:val="clear" w:color="auto" w:fill="F2F2F2" w:themeFill="background1" w:themeFillShade="F2"/>
        <w:spacing w:before="240" w:line="240" w:lineRule="atLeast"/>
        <w:ind w:left="794" w:right="544"/>
        <w:jc w:val="both"/>
        <w:rPr>
          <w:color w:val="C00000"/>
          <w:rPrChange w:id="1972" w:author="RGW (@Zygma)" w:date="2011-07-13T21:11:00Z">
            <w:rPr>
              <w:color w:val="C00000"/>
            </w:rPr>
          </w:rPrChange>
        </w:rPr>
      </w:pPr>
      <w:r w:rsidRPr="00C55682">
        <w:rPr>
          <w:color w:val="C00000"/>
          <w:rPrChange w:id="1973" w:author="RGW (@Zygma)" w:date="2011-07-13T21:11:00Z">
            <w:rPr>
              <w:color w:val="C00000"/>
            </w:rPr>
          </w:rPrChange>
        </w:rPr>
        <w:t xml:space="preserve">Thus the current direction of listening to and taking submissions from all interested parties is the correct approach and the resultant Identity Ecosystem will need to be </w:t>
      </w:r>
      <w:del w:id="1974" w:author="Richard G. WILSHER" w:date="2011-07-12T22:56:00Z">
        <w:r w:rsidRPr="00C55682" w:rsidDel="007822A2">
          <w:rPr>
            <w:color w:val="C00000"/>
            <w:rPrChange w:id="1975" w:author="RGW (@Zygma)" w:date="2011-07-13T21:11:00Z">
              <w:rPr>
                <w:color w:val="C00000"/>
              </w:rPr>
            </w:rPrChange>
          </w:rPr>
          <w:delText xml:space="preserve">a </w:delText>
        </w:r>
      </w:del>
      <w:r w:rsidRPr="00C55682">
        <w:rPr>
          <w:color w:val="C00000"/>
          <w:rPrChange w:id="1976" w:author="RGW (@Zygma)" w:date="2011-07-13T21:11:00Z">
            <w:rPr>
              <w:color w:val="C00000"/>
            </w:rPr>
          </w:rPrChange>
        </w:rPr>
        <w:t xml:space="preserve">new and radically different in approach </w:t>
      </w:r>
      <w:del w:id="1977" w:author="Richard G. WILSHER" w:date="2011-07-12T22:56:00Z">
        <w:r w:rsidRPr="00C55682" w:rsidDel="007822A2">
          <w:rPr>
            <w:color w:val="C00000"/>
            <w:rPrChange w:id="1978" w:author="RGW (@Zygma)" w:date="2011-07-13T21:11:00Z">
              <w:rPr>
                <w:color w:val="C00000"/>
              </w:rPr>
            </w:rPrChange>
          </w:rPr>
          <w:delText xml:space="preserve">(though we believe all the fundamental technology exists) </w:delText>
        </w:r>
      </w:del>
      <w:r w:rsidRPr="00C55682">
        <w:rPr>
          <w:color w:val="C00000"/>
          <w:rPrChange w:id="1979" w:author="RGW (@Zygma)" w:date="2011-07-13T21:11:00Z">
            <w:rPr>
              <w:color w:val="C00000"/>
            </w:rPr>
          </w:rPrChange>
        </w:rPr>
        <w:t xml:space="preserve">from anything implemented today. </w:t>
      </w:r>
    </w:p>
    <w:p w:rsidR="00545B53" w:rsidRPr="00C55682" w:rsidRDefault="007822A2" w:rsidP="00E75975">
      <w:pPr>
        <w:pStyle w:val="Default"/>
        <w:shd w:val="clear" w:color="auto" w:fill="F2F2F2" w:themeFill="background1" w:themeFillShade="F2"/>
        <w:spacing w:before="240" w:line="240" w:lineRule="atLeast"/>
        <w:ind w:left="794" w:right="544"/>
        <w:jc w:val="both"/>
        <w:rPr>
          <w:color w:val="C00000"/>
          <w:rPrChange w:id="1980" w:author="RGW (@Zygma)" w:date="2011-07-13T21:11:00Z">
            <w:rPr>
              <w:color w:val="C00000"/>
            </w:rPr>
          </w:rPrChange>
        </w:rPr>
      </w:pPr>
      <w:ins w:id="1981" w:author="Richard G. WILSHER" w:date="2011-07-12T22:56:00Z">
        <w:r w:rsidRPr="00C55682">
          <w:rPr>
            <w:color w:val="C00000"/>
            <w:rPrChange w:id="1982" w:author="RGW (@Zygma)" w:date="2011-07-13T21:11:00Z">
              <w:rPr/>
            </w:rPrChange>
          </w:rPr>
          <w:t xml:space="preserve">We stress our view that it is the approach that is the key to NSTIC’s </w:t>
        </w:r>
      </w:ins>
      <w:ins w:id="1983" w:author="Richard G. WILSHER" w:date="2011-07-12T22:57:00Z">
        <w:r w:rsidRPr="00C55682">
          <w:rPr>
            <w:color w:val="C00000"/>
            <w:rPrChange w:id="1984" w:author="RGW (@Zygma)" w:date="2011-07-13T21:11:00Z">
              <w:rPr/>
            </w:rPrChange>
          </w:rPr>
          <w:t xml:space="preserve">successful </w:t>
        </w:r>
      </w:ins>
      <w:ins w:id="1985" w:author="Richard G. WILSHER" w:date="2011-07-12T22:56:00Z">
        <w:r w:rsidRPr="00C55682">
          <w:rPr>
            <w:color w:val="C00000"/>
            <w:rPrChange w:id="1986" w:author="RGW (@Zygma)" w:date="2011-07-13T21:11:00Z">
              <w:rPr/>
            </w:rPrChange>
          </w:rPr>
          <w:t>ful</w:t>
        </w:r>
      </w:ins>
      <w:ins w:id="1987" w:author="Richard G. WILSHER" w:date="2011-07-12T22:57:00Z">
        <w:r w:rsidRPr="00C55682">
          <w:rPr>
            <w:color w:val="C00000"/>
            <w:rPrChange w:id="1988" w:author="RGW (@Zygma)" w:date="2011-07-13T21:11:00Z">
              <w:rPr/>
            </w:rPrChange>
          </w:rPr>
          <w:t>f</w:t>
        </w:r>
      </w:ins>
      <w:ins w:id="1989" w:author="Richard G. WILSHER" w:date="2011-07-12T22:56:00Z">
        <w:r w:rsidRPr="00C55682">
          <w:rPr>
            <w:color w:val="C00000"/>
            <w:rPrChange w:id="1990" w:author="RGW (@Zygma)" w:date="2011-07-13T21:11:00Z">
              <w:rPr/>
            </w:rPrChange>
          </w:rPr>
          <w:t>i</w:t>
        </w:r>
      </w:ins>
      <w:ins w:id="1991" w:author="Richard G. WILSHER" w:date="2011-07-12T22:57:00Z">
        <w:r w:rsidRPr="00C55682">
          <w:rPr>
            <w:color w:val="C00000"/>
            <w:rPrChange w:id="1992" w:author="RGW (@Zygma)" w:date="2011-07-13T21:11:00Z">
              <w:rPr/>
            </w:rPrChange>
          </w:rPr>
          <w:t>l</w:t>
        </w:r>
      </w:ins>
      <w:ins w:id="1993" w:author="Richard G. WILSHER" w:date="2011-07-12T22:56:00Z">
        <w:r w:rsidRPr="00C55682">
          <w:rPr>
            <w:color w:val="C00000"/>
            <w:rPrChange w:id="1994" w:author="RGW (@Zygma)" w:date="2011-07-13T21:11:00Z">
              <w:rPr/>
            </w:rPrChange>
          </w:rPr>
          <w:t>lment</w:t>
        </w:r>
      </w:ins>
      <w:ins w:id="1995" w:author="Richard G. WILSHER" w:date="2011-07-12T22:57:00Z">
        <w:r w:rsidRPr="00C55682">
          <w:rPr>
            <w:color w:val="C00000"/>
            <w:rPrChange w:id="1996" w:author="RGW (@Zygma)" w:date="2011-07-13T21:11:00Z">
              <w:rPr/>
            </w:rPrChange>
          </w:rPr>
          <w:t xml:space="preserve"> - we believe that all of the fundamental technology already exists</w:t>
        </w:r>
      </w:ins>
      <w:ins w:id="1997" w:author="Richard G. WILSHER" w:date="2011-07-12T22:56:00Z">
        <w:r w:rsidRPr="00C55682">
          <w:rPr>
            <w:color w:val="C00000"/>
            <w:rPrChange w:id="1998" w:author="RGW (@Zygma)" w:date="2011-07-13T21:11:00Z">
              <w:rPr/>
            </w:rPrChange>
          </w:rPr>
          <w:t xml:space="preserve">.  </w:t>
        </w:r>
      </w:ins>
      <w:ins w:id="1999" w:author="Richard G. WILSHER" w:date="2011-07-12T09:06:00Z">
        <w:r w:rsidR="00545B53" w:rsidRPr="00C55682">
          <w:rPr>
            <w:color w:val="C00000"/>
            <w:rPrChange w:id="2000" w:author="RGW (@Zygma)" w:date="2011-07-13T21:11:00Z">
              <w:rPr/>
            </w:rPrChange>
          </w:rPr>
          <w:t xml:space="preserve">The current direction should be augmented with a directed, proactive program of outreach and engagement, reporting and interaction.  </w:t>
        </w:r>
      </w:ins>
    </w:p>
    <w:p w:rsidR="00BA146B" w:rsidRDefault="00BA146B" w:rsidP="00332A82">
      <w:pPr>
        <w:pStyle w:val="Default"/>
        <w:spacing w:before="240" w:line="240" w:lineRule="atLeast"/>
        <w:ind w:left="794" w:hanging="431"/>
        <w:rPr>
          <w:color w:val="auto"/>
        </w:rPr>
      </w:pPr>
      <w:r>
        <w:rPr>
          <w:color w:val="auto"/>
        </w:rPr>
        <w:t xml:space="preserve">4.3. On what international entities should the </w:t>
      </w:r>
      <w:r w:rsidR="00834752">
        <w:rPr>
          <w:color w:val="auto"/>
        </w:rPr>
        <w:t>Steering Group</w:t>
      </w:r>
      <w:r>
        <w:rPr>
          <w:color w:val="auto"/>
        </w:rPr>
        <w:t xml:space="preserve"> focus its attention and activities? </w:t>
      </w:r>
    </w:p>
    <w:p w:rsidR="00512108" w:rsidRPr="00C55682" w:rsidRDefault="00B2347B" w:rsidP="00E75975">
      <w:pPr>
        <w:pStyle w:val="Default"/>
        <w:shd w:val="clear" w:color="auto" w:fill="F2F2F2" w:themeFill="background1" w:themeFillShade="F2"/>
        <w:spacing w:before="240" w:line="240" w:lineRule="atLeast"/>
        <w:ind w:left="794" w:right="544"/>
        <w:jc w:val="both"/>
        <w:rPr>
          <w:color w:val="C00000"/>
          <w:rPrChange w:id="2001" w:author="RGW (@Zygma)" w:date="2011-07-13T21:11:00Z">
            <w:rPr>
              <w:color w:val="C00000"/>
            </w:rPr>
          </w:rPrChange>
        </w:rPr>
      </w:pPr>
      <w:del w:id="2002" w:author="Richard G. WILSHER" w:date="2011-07-12T21:09:00Z">
        <w:r w:rsidRPr="00C55682" w:rsidDel="0003544E">
          <w:rPr>
            <w:b/>
            <w:color w:val="C00000"/>
            <w:u w:val="single"/>
            <w:rPrChange w:id="2003" w:author="RGW (@Zygma)" w:date="2011-07-13T21:11:00Z">
              <w:rPr>
                <w:b/>
                <w:color w:val="C00000"/>
                <w:u w:val="single"/>
              </w:rPr>
            </w:rPrChange>
          </w:rPr>
          <w:delText>KI</w:delText>
        </w:r>
        <w:r w:rsidR="002246CA" w:rsidRPr="00C55682" w:rsidDel="0003544E">
          <w:rPr>
            <w:color w:val="C00000"/>
            <w:u w:val="single"/>
            <w:rPrChange w:id="2004" w:author="RGW (@Zygma)" w:date="2011-07-13T21:11:00Z">
              <w:rPr>
                <w:color w:val="C00000"/>
                <w:u w:val="single"/>
              </w:rPr>
            </w:rPrChange>
          </w:rPr>
          <w:delText xml:space="preserve">’s proposed </w:delText>
        </w:r>
      </w:del>
      <w:ins w:id="2005" w:author="Richard G. WILSHER" w:date="2011-07-12T21:09:00Z">
        <w:r w:rsidR="0003544E" w:rsidRPr="00C55682">
          <w:rPr>
            <w:color w:val="C00000"/>
            <w:u w:val="single"/>
            <w:rPrChange w:id="2006" w:author="RGW (@Zygma)" w:date="2011-07-13T21:11:00Z">
              <w:rPr>
                <w:color w:val="C00000"/>
                <w:u w:val="single"/>
              </w:rPr>
            </w:rPrChange>
          </w:rPr>
          <w:t xml:space="preserve">KI </w:t>
        </w:r>
      </w:ins>
      <w:ins w:id="2007" w:author="Richard G. WILSHER" w:date="2011-07-12T21:10:00Z">
        <w:r w:rsidR="0003544E" w:rsidRPr="00C55682">
          <w:rPr>
            <w:i/>
            <w:color w:val="C00000"/>
            <w:u w:val="single"/>
            <w:rPrChange w:id="2008" w:author="RGW (@Zygma)" w:date="2011-07-13T21:11:00Z">
              <w:rPr>
                <w:i/>
                <w:color w:val="C00000"/>
                <w:u w:val="single"/>
              </w:rPr>
            </w:rPrChange>
          </w:rPr>
          <w:t>NDG</w:t>
        </w:r>
      </w:ins>
      <w:ins w:id="2009" w:author="Richard G. WILSHER" w:date="2011-07-12T21:09:00Z">
        <w:r w:rsidR="0003544E" w:rsidRPr="00C55682">
          <w:rPr>
            <w:color w:val="C00000"/>
            <w:u w:val="single"/>
            <w:rPrChange w:id="2010" w:author="RGW (@Zygma)" w:date="2011-07-13T21:11:00Z">
              <w:rPr>
                <w:color w:val="C00000"/>
                <w:u w:val="single"/>
              </w:rPr>
            </w:rPrChange>
          </w:rPr>
          <w:t xml:space="preserve">’s </w:t>
        </w:r>
      </w:ins>
      <w:r w:rsidR="002246CA" w:rsidRPr="00C55682">
        <w:rPr>
          <w:color w:val="C00000"/>
          <w:u w:val="single"/>
          <w:rPrChange w:id="2011" w:author="RGW (@Zygma)" w:date="2011-07-13T21:11:00Z">
            <w:rPr>
              <w:color w:val="C00000"/>
              <w:u w:val="single"/>
            </w:rPr>
          </w:rPrChange>
        </w:rPr>
        <w:t>response</w:t>
      </w:r>
      <w:r w:rsidR="002246CA" w:rsidRPr="00C55682">
        <w:rPr>
          <w:color w:val="C00000"/>
          <w:rPrChange w:id="2012" w:author="RGW (@Zygma)" w:date="2011-07-13T21:11:00Z">
            <w:rPr>
              <w:color w:val="C00000"/>
            </w:rPr>
          </w:rPrChange>
        </w:rPr>
        <w:t>:</w:t>
      </w:r>
    </w:p>
    <w:p w:rsidR="00545B53" w:rsidRPr="00C55682" w:rsidRDefault="00545B53" w:rsidP="00E75975">
      <w:pPr>
        <w:pStyle w:val="Default"/>
        <w:shd w:val="clear" w:color="auto" w:fill="F2F2F2" w:themeFill="background1" w:themeFillShade="F2"/>
        <w:spacing w:before="240" w:line="240" w:lineRule="atLeast"/>
        <w:ind w:left="794" w:right="544"/>
        <w:jc w:val="both"/>
        <w:rPr>
          <w:ins w:id="2013" w:author="Richard G. WILSHER" w:date="2011-07-12T09:10:00Z"/>
          <w:color w:val="C00000"/>
          <w:rPrChange w:id="2014" w:author="RGW (@Zygma)" w:date="2011-07-13T21:11:00Z">
            <w:rPr>
              <w:ins w:id="2015" w:author="Richard G. WILSHER" w:date="2011-07-12T09:10:00Z"/>
            </w:rPr>
          </w:rPrChange>
        </w:rPr>
      </w:pPr>
      <w:ins w:id="2016" w:author="Richard G. WILSHER" w:date="2011-07-12T09:10:00Z">
        <w:r w:rsidRPr="00C55682">
          <w:rPr>
            <w:color w:val="C00000"/>
            <w:rPrChange w:id="2017" w:author="RGW (@Zygma)" w:date="2011-07-13T21:11:00Z">
              <w:rPr/>
            </w:rPrChange>
          </w:rPr>
          <w:t xml:space="preserve">While largely answered in </w:t>
        </w:r>
      </w:ins>
      <w:ins w:id="2018" w:author="Richard G. WILSHER" w:date="2011-07-12T09:11:00Z">
        <w:r w:rsidRPr="00C55682">
          <w:rPr>
            <w:color w:val="C00000"/>
            <w:rPrChange w:id="2019" w:author="RGW (@Zygma)" w:date="2011-07-13T21:11:00Z">
              <w:rPr/>
            </w:rPrChange>
          </w:rPr>
          <w:t>K</w:t>
        </w:r>
      </w:ins>
      <w:ins w:id="2020" w:author="Richard G. WILSHER" w:date="2011-07-12T22:58:00Z">
        <w:r w:rsidR="00F2006E" w:rsidRPr="00C55682">
          <w:rPr>
            <w:color w:val="C00000"/>
            <w:rPrChange w:id="2021" w:author="RGW (@Zygma)" w:date="2011-07-13T21:11:00Z">
              <w:rPr/>
            </w:rPrChange>
          </w:rPr>
          <w:t xml:space="preserve">I </w:t>
        </w:r>
        <w:r w:rsidR="00F2006E" w:rsidRPr="00C55682">
          <w:rPr>
            <w:i/>
            <w:color w:val="C00000"/>
            <w:rPrChange w:id="2022" w:author="RGW (@Zygma)" w:date="2011-07-13T21:11:00Z">
              <w:rPr/>
            </w:rPrChange>
          </w:rPr>
          <w:t>NDG</w:t>
        </w:r>
      </w:ins>
      <w:ins w:id="2023" w:author="Richard G. WILSHER" w:date="2011-07-12T09:11:00Z">
        <w:r w:rsidRPr="00C55682">
          <w:rPr>
            <w:color w:val="C00000"/>
            <w:rPrChange w:id="2024" w:author="RGW (@Zygma)" w:date="2011-07-13T21:11:00Z">
              <w:rPr/>
            </w:rPrChange>
          </w:rPr>
          <w:t xml:space="preserve">’s response to Question </w:t>
        </w:r>
      </w:ins>
      <w:ins w:id="2025" w:author="Richard G. WILSHER" w:date="2011-07-12T09:10:00Z">
        <w:r w:rsidRPr="00C55682">
          <w:rPr>
            <w:color w:val="C00000"/>
            <w:rPrChange w:id="2026" w:author="RGW (@Zygma)" w:date="2011-07-13T21:11:00Z">
              <w:rPr/>
            </w:rPrChange>
          </w:rPr>
          <w:t>3.1, significant experience can be gained from those entities (government agencies, global organizations comprising commercial online businesses and Telcos with IdPs and RPs</w:t>
        </w:r>
      </w:ins>
      <w:ins w:id="2027" w:author="Richard G. WILSHER" w:date="2011-07-13T00:38:00Z">
        <w:r w:rsidR="00EF23AB" w:rsidRPr="00C55682">
          <w:rPr>
            <w:color w:val="C00000"/>
            <w:rPrChange w:id="2028" w:author="RGW (@Zygma)" w:date="2011-07-13T21:11:00Z">
              <w:rPr/>
            </w:rPrChange>
          </w:rPr>
          <w:t>, EU groups such as ENISA</w:t>
        </w:r>
      </w:ins>
      <w:ins w:id="2029" w:author="Richard G. WILSHER" w:date="2011-07-12T09:10:00Z">
        <w:r w:rsidRPr="00C55682">
          <w:rPr>
            <w:color w:val="C00000"/>
            <w:rPrChange w:id="2030" w:author="RGW (@Zygma)" w:date="2011-07-13T21:11:00Z">
              <w:rPr/>
            </w:rPrChange>
          </w:rPr>
          <w:t>) with deployments currently in play, in pilot and in Proof of Concept</w:t>
        </w:r>
      </w:ins>
      <w:ins w:id="2031" w:author="Richard G. WILSHER" w:date="2011-07-12T22:58:00Z">
        <w:r w:rsidR="00F2006E" w:rsidRPr="00C55682">
          <w:rPr>
            <w:color w:val="C00000"/>
            <w:rPrChange w:id="2032" w:author="RGW (@Zygma)" w:date="2011-07-13T21:11:00Z">
              <w:rPr/>
            </w:rPrChange>
          </w:rPr>
          <w:t xml:space="preserve"> situations</w:t>
        </w:r>
      </w:ins>
      <w:ins w:id="2033" w:author="Richard G. WILSHER" w:date="2011-07-12T09:10:00Z">
        <w:r w:rsidRPr="00C55682">
          <w:rPr>
            <w:color w:val="C00000"/>
            <w:rPrChange w:id="2034" w:author="RGW (@Zygma)" w:date="2011-07-13T21:11:00Z">
              <w:rPr/>
            </w:rPrChange>
          </w:rPr>
          <w:t>, together with the relevant SDO’s from which the standards for such deployments emanate.</w:t>
        </w:r>
      </w:ins>
    </w:p>
    <w:p w:rsidR="00512108" w:rsidRPr="00C55682" w:rsidRDefault="00512108" w:rsidP="00E75975">
      <w:pPr>
        <w:pStyle w:val="Default"/>
        <w:shd w:val="clear" w:color="auto" w:fill="F2F2F2" w:themeFill="background1" w:themeFillShade="F2"/>
        <w:spacing w:before="240" w:line="240" w:lineRule="atLeast"/>
        <w:ind w:left="794" w:right="544"/>
        <w:jc w:val="both"/>
        <w:rPr>
          <w:color w:val="C00000"/>
          <w:rPrChange w:id="2035" w:author="RGW (@Zygma)" w:date="2011-07-13T21:11:00Z">
            <w:rPr>
              <w:color w:val="C00000"/>
            </w:rPr>
          </w:rPrChange>
        </w:rPr>
      </w:pPr>
      <w:del w:id="2036" w:author="Richard G. WILSHER" w:date="2011-07-12T09:11:00Z">
        <w:r w:rsidRPr="00C55682" w:rsidDel="00545B53">
          <w:rPr>
            <w:color w:val="C00000"/>
            <w:rPrChange w:id="2037" w:author="RGW (@Zygma)" w:date="2011-07-13T21:11:00Z">
              <w:rPr>
                <w:color w:val="C00000"/>
              </w:rPr>
            </w:rPrChange>
          </w:rPr>
          <w:delText xml:space="preserve">Those </w:delText>
        </w:r>
      </w:del>
      <w:ins w:id="2038" w:author="Richard G. WILSHER" w:date="2011-07-12T09:11:00Z">
        <w:r w:rsidR="00545B53" w:rsidRPr="00C55682">
          <w:rPr>
            <w:color w:val="C00000"/>
            <w:rPrChange w:id="2039" w:author="RGW (@Zygma)" w:date="2011-07-13T21:11:00Z">
              <w:rPr>
                <w:color w:val="C00000"/>
              </w:rPr>
            </w:rPrChange>
          </w:rPr>
          <w:t xml:space="preserve">Other key international groups are those </w:t>
        </w:r>
      </w:ins>
      <w:r w:rsidRPr="00C55682">
        <w:rPr>
          <w:color w:val="C00000"/>
          <w:rPrChange w:id="2040" w:author="RGW (@Zygma)" w:date="2011-07-13T21:11:00Z">
            <w:rPr>
              <w:color w:val="C00000"/>
            </w:rPr>
          </w:rPrChange>
        </w:rPr>
        <w:t>involved in privacy, accepting that the concept of privacy, particularity for the individual citizen, is far more mature outside of the US.</w:t>
      </w:r>
    </w:p>
    <w:p w:rsidR="00512108" w:rsidRPr="00C55682" w:rsidRDefault="00512108" w:rsidP="00E75975">
      <w:pPr>
        <w:pStyle w:val="Default"/>
        <w:shd w:val="clear" w:color="auto" w:fill="F2F2F2" w:themeFill="background1" w:themeFillShade="F2"/>
        <w:spacing w:before="240" w:line="240" w:lineRule="atLeast"/>
        <w:ind w:left="794" w:right="544"/>
        <w:jc w:val="both"/>
        <w:rPr>
          <w:color w:val="C00000"/>
          <w:rPrChange w:id="2041" w:author="RGW (@Zygma)" w:date="2011-07-13T21:11:00Z">
            <w:rPr>
              <w:color w:val="C00000"/>
            </w:rPr>
          </w:rPrChange>
        </w:rPr>
      </w:pPr>
      <w:r w:rsidRPr="00C55682">
        <w:rPr>
          <w:color w:val="C00000"/>
          <w:rPrChange w:id="2042" w:author="RGW (@Zygma)" w:date="2011-07-13T21:11:00Z">
            <w:rPr>
              <w:color w:val="C00000"/>
            </w:rPr>
          </w:rPrChange>
        </w:rPr>
        <w:t>This should probably involve embracing a fundamental design goal of “user centric identity” and the principle of the individual citizen being in control of their identity (please refer to the work by the Jericho Forum in this area</w:t>
      </w:r>
      <w:r w:rsidRPr="00C55682">
        <w:rPr>
          <w:rStyle w:val="FootnoteReference"/>
          <w:color w:val="C00000"/>
          <w:rPrChange w:id="2043" w:author="RGW (@Zygma)" w:date="2011-07-13T21:11:00Z">
            <w:rPr>
              <w:rStyle w:val="FootnoteReference"/>
              <w:color w:val="C00000"/>
            </w:rPr>
          </w:rPrChange>
        </w:rPr>
        <w:footnoteReference w:id="3"/>
      </w:r>
      <w:r w:rsidRPr="00C55682">
        <w:rPr>
          <w:color w:val="C00000"/>
          <w:rPrChange w:id="2044" w:author="RGW (@Zygma)" w:date="2011-07-13T21:11:00Z">
            <w:rPr>
              <w:color w:val="C00000"/>
            </w:rPr>
          </w:rPrChange>
        </w:rPr>
        <w:t xml:space="preserve">), as increased control of identity for individuals (an NSTIC objective) reduces the sharing and exposure of data, and in this way fundamentally provides increased privacy protection. </w:t>
      </w:r>
    </w:p>
    <w:p w:rsidR="00512108" w:rsidRPr="00C55682" w:rsidRDefault="00512108" w:rsidP="00E75975">
      <w:pPr>
        <w:pStyle w:val="Default"/>
        <w:shd w:val="clear" w:color="auto" w:fill="F2F2F2" w:themeFill="background1" w:themeFillShade="F2"/>
        <w:spacing w:before="240" w:line="240" w:lineRule="atLeast"/>
        <w:ind w:left="794" w:right="544"/>
        <w:jc w:val="both"/>
        <w:rPr>
          <w:color w:val="C00000"/>
          <w:rPrChange w:id="2045" w:author="RGW (@Zygma)" w:date="2011-07-13T21:11:00Z">
            <w:rPr>
              <w:color w:val="C00000"/>
            </w:rPr>
          </w:rPrChange>
        </w:rPr>
      </w:pPr>
      <w:del w:id="2046" w:author="Richard G. WILSHER" w:date="2011-07-12T22:59:00Z">
        <w:r w:rsidRPr="00C55682" w:rsidDel="00F2006E">
          <w:rPr>
            <w:color w:val="C00000"/>
            <w:rPrChange w:id="2047" w:author="RGW (@Zygma)" w:date="2011-07-13T21:11:00Z">
              <w:rPr>
                <w:color w:val="C00000"/>
              </w:rPr>
            </w:rPrChange>
          </w:rPr>
          <w:delText>Although</w:delText>
        </w:r>
      </w:del>
      <w:ins w:id="2048" w:author="Richard G. WILSHER" w:date="2011-07-12T22:59:00Z">
        <w:r w:rsidR="00F2006E" w:rsidRPr="00C55682">
          <w:rPr>
            <w:color w:val="C00000"/>
            <w:rPrChange w:id="2049" w:author="RGW (@Zygma)" w:date="2011-07-13T21:11:00Z">
              <w:rPr>
                <w:color w:val="C00000"/>
              </w:rPr>
            </w:rPrChange>
          </w:rPr>
          <w:t>It must be recognized that</w:t>
        </w:r>
      </w:ins>
      <w:r w:rsidRPr="00C55682">
        <w:rPr>
          <w:color w:val="C00000"/>
          <w:rPrChange w:id="2050" w:author="RGW (@Zygma)" w:date="2011-07-13T21:11:00Z">
            <w:rPr>
              <w:color w:val="C00000"/>
            </w:rPr>
          </w:rPrChange>
        </w:rPr>
        <w:t xml:space="preserve">, once personal information is shared, the need for privacy transcends national borders and privacy protections will need to be considered in this context. </w:t>
      </w:r>
    </w:p>
    <w:p w:rsidR="00BA146B" w:rsidRDefault="00BA146B" w:rsidP="00332A82">
      <w:pPr>
        <w:pStyle w:val="CM5"/>
        <w:spacing w:before="240" w:line="240" w:lineRule="atLeast"/>
        <w:ind w:left="794" w:hanging="431"/>
      </w:pPr>
      <w:r>
        <w:t xml:space="preserve">4.4. How should the </w:t>
      </w:r>
      <w:r w:rsidR="00834752">
        <w:t>Steering Group</w:t>
      </w:r>
      <w:r>
        <w:t xml:space="preserve"> maximize the Identity Ecosystem’s interoperability internationally? </w:t>
      </w:r>
    </w:p>
    <w:p w:rsidR="00512108" w:rsidRPr="00C55682" w:rsidRDefault="00B2347B" w:rsidP="00E75975">
      <w:pPr>
        <w:pStyle w:val="Default"/>
        <w:shd w:val="clear" w:color="auto" w:fill="F2F2F2" w:themeFill="background1" w:themeFillShade="F2"/>
        <w:spacing w:before="240" w:line="240" w:lineRule="atLeast"/>
        <w:ind w:left="794" w:right="544"/>
        <w:jc w:val="both"/>
        <w:rPr>
          <w:color w:val="C00000"/>
          <w:rPrChange w:id="2051" w:author="RGW (@Zygma)" w:date="2011-07-13T21:12:00Z">
            <w:rPr>
              <w:color w:val="C00000"/>
            </w:rPr>
          </w:rPrChange>
        </w:rPr>
      </w:pPr>
      <w:del w:id="2052" w:author="Richard G. WILSHER" w:date="2011-07-12T21:09:00Z">
        <w:r w:rsidRPr="00C55682" w:rsidDel="0003544E">
          <w:rPr>
            <w:b/>
            <w:color w:val="C00000"/>
            <w:u w:val="single"/>
            <w:rPrChange w:id="2053" w:author="RGW (@Zygma)" w:date="2011-07-13T21:12:00Z">
              <w:rPr>
                <w:b/>
                <w:color w:val="C00000"/>
                <w:u w:val="single"/>
              </w:rPr>
            </w:rPrChange>
          </w:rPr>
          <w:delText>KI</w:delText>
        </w:r>
        <w:r w:rsidR="002246CA" w:rsidRPr="00C55682" w:rsidDel="0003544E">
          <w:rPr>
            <w:color w:val="C00000"/>
            <w:u w:val="single"/>
            <w:rPrChange w:id="2054" w:author="RGW (@Zygma)" w:date="2011-07-13T21:12:00Z">
              <w:rPr>
                <w:color w:val="C00000"/>
                <w:u w:val="single"/>
              </w:rPr>
            </w:rPrChange>
          </w:rPr>
          <w:delText xml:space="preserve">’s proposed </w:delText>
        </w:r>
      </w:del>
      <w:ins w:id="2055" w:author="Richard G. WILSHER" w:date="2011-07-12T21:09:00Z">
        <w:r w:rsidR="0003544E" w:rsidRPr="00C55682">
          <w:rPr>
            <w:color w:val="C00000"/>
            <w:u w:val="single"/>
            <w:rPrChange w:id="2056" w:author="RGW (@Zygma)" w:date="2011-07-13T21:12:00Z">
              <w:rPr>
                <w:color w:val="C00000"/>
                <w:u w:val="single"/>
              </w:rPr>
            </w:rPrChange>
          </w:rPr>
          <w:t xml:space="preserve">KI </w:t>
        </w:r>
      </w:ins>
      <w:ins w:id="2057" w:author="Richard G. WILSHER" w:date="2011-07-12T21:10:00Z">
        <w:r w:rsidR="0003544E" w:rsidRPr="00C55682">
          <w:rPr>
            <w:i/>
            <w:color w:val="C00000"/>
            <w:u w:val="single"/>
            <w:rPrChange w:id="2058" w:author="RGW (@Zygma)" w:date="2011-07-13T21:12:00Z">
              <w:rPr>
                <w:i/>
                <w:color w:val="C00000"/>
                <w:u w:val="single"/>
              </w:rPr>
            </w:rPrChange>
          </w:rPr>
          <w:t>NDG</w:t>
        </w:r>
      </w:ins>
      <w:ins w:id="2059" w:author="Richard G. WILSHER" w:date="2011-07-12T21:09:00Z">
        <w:r w:rsidR="0003544E" w:rsidRPr="00C55682">
          <w:rPr>
            <w:color w:val="C00000"/>
            <w:u w:val="single"/>
            <w:rPrChange w:id="2060" w:author="RGW (@Zygma)" w:date="2011-07-13T21:12:00Z">
              <w:rPr>
                <w:color w:val="C00000"/>
                <w:u w:val="single"/>
              </w:rPr>
            </w:rPrChange>
          </w:rPr>
          <w:t xml:space="preserve">’s </w:t>
        </w:r>
      </w:ins>
      <w:r w:rsidR="002246CA" w:rsidRPr="00C55682">
        <w:rPr>
          <w:color w:val="C00000"/>
          <w:u w:val="single"/>
          <w:rPrChange w:id="2061" w:author="RGW (@Zygma)" w:date="2011-07-13T21:12:00Z">
            <w:rPr>
              <w:color w:val="C00000"/>
              <w:u w:val="single"/>
            </w:rPr>
          </w:rPrChange>
        </w:rPr>
        <w:t>response</w:t>
      </w:r>
      <w:r w:rsidR="002246CA" w:rsidRPr="00C55682">
        <w:rPr>
          <w:color w:val="C00000"/>
          <w:rPrChange w:id="2062" w:author="RGW (@Zygma)" w:date="2011-07-13T21:12:00Z">
            <w:rPr>
              <w:color w:val="C00000"/>
            </w:rPr>
          </w:rPrChange>
        </w:rPr>
        <w:t>:</w:t>
      </w:r>
    </w:p>
    <w:p w:rsidR="00512108" w:rsidRPr="00C55682" w:rsidRDefault="00512108" w:rsidP="00E75975">
      <w:pPr>
        <w:pStyle w:val="Default"/>
        <w:shd w:val="clear" w:color="auto" w:fill="F2F2F2" w:themeFill="background1" w:themeFillShade="F2"/>
        <w:spacing w:before="240" w:line="240" w:lineRule="atLeast"/>
        <w:ind w:left="794" w:right="544"/>
        <w:jc w:val="both"/>
        <w:rPr>
          <w:color w:val="C00000"/>
          <w:rPrChange w:id="2063" w:author="RGW (@Zygma)" w:date="2011-07-13T21:12:00Z">
            <w:rPr>
              <w:color w:val="C00000"/>
            </w:rPr>
          </w:rPrChange>
        </w:rPr>
      </w:pPr>
      <w:r w:rsidRPr="00C55682">
        <w:rPr>
          <w:color w:val="C00000"/>
          <w:rPrChange w:id="2064" w:author="RGW (@Zygma)" w:date="2011-07-13T21:12:00Z">
            <w:rPr>
              <w:color w:val="C00000"/>
            </w:rPr>
          </w:rPrChange>
        </w:rPr>
        <w:t xml:space="preserve">International interoperability should be a design goal </w:t>
      </w:r>
      <w:del w:id="2065" w:author="Richard G. WILSHER" w:date="2011-07-12T23:00:00Z">
        <w:r w:rsidRPr="00C55682" w:rsidDel="00F2006E">
          <w:rPr>
            <w:color w:val="C00000"/>
            <w:rPrChange w:id="2066" w:author="RGW (@Zygma)" w:date="2011-07-13T21:12:00Z">
              <w:rPr>
                <w:color w:val="C00000"/>
              </w:rPr>
            </w:rPrChange>
          </w:rPr>
          <w:delText xml:space="preserve">and </w:delText>
        </w:r>
      </w:del>
      <w:ins w:id="2067" w:author="Richard G. WILSHER" w:date="2011-07-12T23:00:00Z">
        <w:r w:rsidR="00F2006E" w:rsidRPr="00C55682">
          <w:rPr>
            <w:color w:val="C00000"/>
            <w:rPrChange w:id="2068" w:author="RGW (@Zygma)" w:date="2011-07-13T21:12:00Z">
              <w:rPr>
                <w:color w:val="C00000"/>
              </w:rPr>
            </w:rPrChange>
          </w:rPr>
          <w:t xml:space="preserve">for the </w:t>
        </w:r>
      </w:ins>
      <w:r w:rsidRPr="00C55682">
        <w:rPr>
          <w:color w:val="C00000"/>
          <w:rPrChange w:id="2069" w:author="RGW (@Zygma)" w:date="2011-07-13T21:12:00Z">
            <w:rPr>
              <w:color w:val="C00000"/>
            </w:rPr>
          </w:rPrChange>
        </w:rPr>
        <w:t>Identity Ecosystem</w:t>
      </w:r>
      <w:ins w:id="2070" w:author="Richard G. WILSHER" w:date="2011-07-12T23:00:00Z">
        <w:r w:rsidR="00F2006E" w:rsidRPr="00C55682">
          <w:rPr>
            <w:color w:val="C00000"/>
            <w:rPrChange w:id="2071" w:author="RGW (@Zygma)" w:date="2011-07-13T21:12:00Z">
              <w:rPr>
                <w:color w:val="C00000"/>
              </w:rPr>
            </w:rPrChange>
          </w:rPr>
          <w:t>.  If it can operate</w:t>
        </w:r>
      </w:ins>
      <w:del w:id="2072" w:author="Richard G. WILSHER" w:date="2011-07-12T23:01:00Z">
        <w:r w:rsidRPr="00C55682" w:rsidDel="00F2006E">
          <w:rPr>
            <w:color w:val="C00000"/>
            <w:rPrChange w:id="2073" w:author="RGW (@Zygma)" w:date="2011-07-13T21:12:00Z">
              <w:rPr>
                <w:color w:val="C00000"/>
              </w:rPr>
            </w:rPrChange>
          </w:rPr>
          <w:delText>,</w:delText>
        </w:r>
      </w:del>
      <w:r w:rsidRPr="00C55682">
        <w:rPr>
          <w:color w:val="C00000"/>
          <w:rPrChange w:id="2074" w:author="RGW (@Zygma)" w:date="2011-07-13T21:12:00Z">
            <w:rPr>
              <w:color w:val="C00000"/>
            </w:rPr>
          </w:rPrChange>
        </w:rPr>
        <w:t xml:space="preserve"> as </w:t>
      </w:r>
      <w:ins w:id="2075" w:author="Richard G. WILSHER" w:date="2011-07-12T23:01:00Z">
        <w:r w:rsidR="00F2006E" w:rsidRPr="00C55682">
          <w:rPr>
            <w:color w:val="C00000"/>
            <w:rPrChange w:id="2076" w:author="RGW (@Zygma)" w:date="2011-07-13T21:12:00Z">
              <w:rPr>
                <w:color w:val="C00000"/>
              </w:rPr>
            </w:rPrChange>
          </w:rPr>
          <w:t xml:space="preserve">a source of </w:t>
        </w:r>
      </w:ins>
      <w:r w:rsidRPr="00C55682">
        <w:rPr>
          <w:color w:val="C00000"/>
          <w:rPrChange w:id="2077" w:author="RGW (@Zygma)" w:date="2011-07-13T21:12:00Z">
            <w:rPr>
              <w:color w:val="C00000"/>
            </w:rPr>
          </w:rPrChange>
        </w:rPr>
        <w:t>strong identit</w:t>
      </w:r>
      <w:ins w:id="2078" w:author="Richard G. WILSHER" w:date="2011-07-12T23:01:00Z">
        <w:r w:rsidR="00F2006E" w:rsidRPr="00C55682">
          <w:rPr>
            <w:color w:val="C00000"/>
            <w:rPrChange w:id="2079" w:author="RGW (@Zygma)" w:date="2011-07-13T21:12:00Z">
              <w:rPr>
                <w:color w:val="C00000"/>
              </w:rPr>
            </w:rPrChange>
          </w:rPr>
          <w:t>ies</w:t>
        </w:r>
      </w:ins>
      <w:del w:id="2080" w:author="Richard G. WILSHER" w:date="2011-07-12T23:01:00Z">
        <w:r w:rsidRPr="00C55682" w:rsidDel="00F2006E">
          <w:rPr>
            <w:color w:val="C00000"/>
            <w:rPrChange w:id="2081" w:author="RGW (@Zygma)" w:date="2011-07-13T21:12:00Z">
              <w:rPr>
                <w:color w:val="C00000"/>
              </w:rPr>
            </w:rPrChange>
          </w:rPr>
          <w:delText>y</w:delText>
        </w:r>
      </w:del>
      <w:r w:rsidRPr="00C55682">
        <w:rPr>
          <w:color w:val="C00000"/>
          <w:rPrChange w:id="2082" w:author="RGW (@Zygma)" w:date="2011-07-13T21:12:00Z">
            <w:rPr>
              <w:color w:val="C00000"/>
            </w:rPr>
          </w:rPrChange>
        </w:rPr>
        <w:t xml:space="preserve">, trusted internationally, </w:t>
      </w:r>
      <w:ins w:id="2083" w:author="Richard G. WILSHER" w:date="2011-07-12T23:01:00Z">
        <w:r w:rsidR="00F2006E" w:rsidRPr="00C55682">
          <w:rPr>
            <w:color w:val="C00000"/>
            <w:rPrChange w:id="2084" w:author="RGW (@Zygma)" w:date="2011-07-13T21:12:00Z">
              <w:rPr>
                <w:color w:val="C00000"/>
              </w:rPr>
            </w:rPrChange>
          </w:rPr>
          <w:t xml:space="preserve">this </w:t>
        </w:r>
      </w:ins>
      <w:r w:rsidRPr="00C55682">
        <w:rPr>
          <w:color w:val="C00000"/>
          <w:rPrChange w:id="2085" w:author="RGW (@Zygma)" w:date="2011-07-13T21:12:00Z">
            <w:rPr>
              <w:color w:val="C00000"/>
            </w:rPr>
          </w:rPrChange>
        </w:rPr>
        <w:t>will benefit governments, global business</w:t>
      </w:r>
      <w:ins w:id="2086" w:author="Richard G. WILSHER" w:date="2011-07-12T23:01:00Z">
        <w:r w:rsidR="00F2006E" w:rsidRPr="00C55682">
          <w:rPr>
            <w:color w:val="C00000"/>
            <w:rPrChange w:id="2087" w:author="RGW (@Zygma)" w:date="2011-07-13T21:12:00Z">
              <w:rPr>
                <w:color w:val="C00000"/>
              </w:rPr>
            </w:rPrChange>
          </w:rPr>
          <w:t>es</w:t>
        </w:r>
      </w:ins>
      <w:r w:rsidRPr="00C55682">
        <w:rPr>
          <w:color w:val="C00000"/>
          <w:rPrChange w:id="2088" w:author="RGW (@Zygma)" w:date="2011-07-13T21:12:00Z">
            <w:rPr>
              <w:color w:val="C00000"/>
            </w:rPr>
          </w:rPrChange>
        </w:rPr>
        <w:t xml:space="preserve"> and global e-commerce.</w:t>
      </w:r>
    </w:p>
    <w:p w:rsidR="00512108" w:rsidRPr="00C55682" w:rsidRDefault="00512108" w:rsidP="00E75975">
      <w:pPr>
        <w:pStyle w:val="Default"/>
        <w:shd w:val="clear" w:color="auto" w:fill="F2F2F2" w:themeFill="background1" w:themeFillShade="F2"/>
        <w:spacing w:before="240" w:line="240" w:lineRule="atLeast"/>
        <w:ind w:left="794" w:right="544"/>
        <w:jc w:val="both"/>
        <w:rPr>
          <w:color w:val="C00000"/>
          <w:rPrChange w:id="2089" w:author="RGW (@Zygma)" w:date="2011-07-13T21:12:00Z">
            <w:rPr>
              <w:color w:val="C00000"/>
            </w:rPr>
          </w:rPrChange>
        </w:rPr>
      </w:pPr>
      <w:r w:rsidRPr="00C55682">
        <w:rPr>
          <w:color w:val="C00000"/>
          <w:rPrChange w:id="2090" w:author="RGW (@Zygma)" w:date="2011-07-13T21:12:00Z">
            <w:rPr>
              <w:color w:val="C00000"/>
            </w:rPr>
          </w:rPrChange>
        </w:rPr>
        <w:t xml:space="preserve">We believe that the </w:t>
      </w:r>
      <w:r w:rsidR="00834752" w:rsidRPr="00C55682">
        <w:rPr>
          <w:color w:val="C00000"/>
          <w:rPrChange w:id="2091" w:author="RGW (@Zygma)" w:date="2011-07-13T21:12:00Z">
            <w:rPr>
              <w:color w:val="C00000"/>
            </w:rPr>
          </w:rPrChange>
        </w:rPr>
        <w:t>Steering Group</w:t>
      </w:r>
      <w:del w:id="2092" w:author="Richard G. WILSHER" w:date="2011-07-12T23:01:00Z">
        <w:r w:rsidRPr="00C55682" w:rsidDel="00F2006E">
          <w:rPr>
            <w:color w:val="C00000"/>
            <w:rPrChange w:id="2093" w:author="RGW (@Zygma)" w:date="2011-07-13T21:12:00Z">
              <w:rPr>
                <w:color w:val="C00000"/>
              </w:rPr>
            </w:rPrChange>
          </w:rPr>
          <w:delText>, as a priority,</w:delText>
        </w:r>
      </w:del>
      <w:r w:rsidRPr="00C55682">
        <w:rPr>
          <w:color w:val="C00000"/>
          <w:rPrChange w:id="2094" w:author="RGW (@Zygma)" w:date="2011-07-13T21:12:00Z">
            <w:rPr>
              <w:color w:val="C00000"/>
            </w:rPr>
          </w:rPrChange>
        </w:rPr>
        <w:t xml:space="preserve"> should</w:t>
      </w:r>
      <w:ins w:id="2095" w:author="Richard G. WILSHER" w:date="2011-07-12T23:01:00Z">
        <w:r w:rsidR="00F2006E" w:rsidRPr="00C55682">
          <w:rPr>
            <w:color w:val="C00000"/>
            <w:rPrChange w:id="2096" w:author="RGW (@Zygma)" w:date="2011-07-13T21:12:00Z">
              <w:rPr>
                <w:color w:val="C00000"/>
              </w:rPr>
            </w:rPrChange>
          </w:rPr>
          <w:t>, as a priority,</w:t>
        </w:r>
      </w:ins>
      <w:r w:rsidRPr="00C55682">
        <w:rPr>
          <w:color w:val="C00000"/>
          <w:rPrChange w:id="2097" w:author="RGW (@Zygma)" w:date="2011-07-13T21:12:00Z">
            <w:rPr>
              <w:color w:val="C00000"/>
            </w:rPr>
          </w:rPrChange>
        </w:rPr>
        <w:t xml:space="preserve"> set a series of design goals that can be seen as </w:t>
      </w:r>
      <w:ins w:id="2098" w:author="Richard G. WILSHER" w:date="2011-07-12T23:01:00Z">
        <w:r w:rsidR="00F2006E" w:rsidRPr="00C55682">
          <w:rPr>
            <w:color w:val="C00000"/>
            <w:rPrChange w:id="2099" w:author="RGW (@Zygma)" w:date="2011-07-13T21:12:00Z">
              <w:rPr>
                <w:color w:val="C00000"/>
              </w:rPr>
            </w:rPrChange>
          </w:rPr>
          <w:t xml:space="preserve">being </w:t>
        </w:r>
      </w:ins>
      <w:r w:rsidRPr="00C55682">
        <w:rPr>
          <w:color w:val="C00000"/>
          <w:rPrChange w:id="2100" w:author="RGW (@Zygma)" w:date="2011-07-13T21:12:00Z">
            <w:rPr>
              <w:color w:val="C00000"/>
            </w:rPr>
          </w:rPrChange>
        </w:rPr>
        <w:t xml:space="preserve">beneficial </w:t>
      </w:r>
      <w:del w:id="2101" w:author="Richard G. WILSHER" w:date="2011-07-12T23:01:00Z">
        <w:r w:rsidRPr="00C55682" w:rsidDel="00F2006E">
          <w:rPr>
            <w:color w:val="C00000"/>
            <w:rPrChange w:id="2102" w:author="RGW (@Zygma)" w:date="2011-07-13T21:12:00Z">
              <w:rPr>
                <w:color w:val="C00000"/>
              </w:rPr>
            </w:rPrChange>
          </w:rPr>
          <w:delText xml:space="preserve">goals </w:delText>
        </w:r>
      </w:del>
      <w:r w:rsidRPr="00C55682">
        <w:rPr>
          <w:color w:val="C00000"/>
          <w:rPrChange w:id="2103" w:author="RGW (@Zygma)" w:date="2011-07-13T21:12:00Z">
            <w:rPr>
              <w:color w:val="C00000"/>
            </w:rPr>
          </w:rPrChange>
        </w:rPr>
        <w:t xml:space="preserve">by the US government, </w:t>
      </w:r>
      <w:del w:id="2104" w:author="Richard G. WILSHER" w:date="2011-07-12T23:02:00Z">
        <w:r w:rsidRPr="00C55682" w:rsidDel="00F2006E">
          <w:rPr>
            <w:color w:val="C00000"/>
            <w:rPrChange w:id="2105" w:author="RGW (@Zygma)" w:date="2011-07-13T21:12:00Z">
              <w:rPr>
                <w:color w:val="C00000"/>
              </w:rPr>
            </w:rPrChange>
          </w:rPr>
          <w:delText>non-US</w:delText>
        </w:r>
      </w:del>
      <w:ins w:id="2106" w:author="Richard G. WILSHER" w:date="2011-07-12T23:02:00Z">
        <w:r w:rsidR="00F2006E" w:rsidRPr="00C55682">
          <w:rPr>
            <w:color w:val="C00000"/>
            <w:rPrChange w:id="2107" w:author="RGW (@Zygma)" w:date="2011-07-13T21:12:00Z">
              <w:rPr>
                <w:color w:val="C00000"/>
              </w:rPr>
            </w:rPrChange>
          </w:rPr>
          <w:t xml:space="preserve">other </w:t>
        </w:r>
        <w:del w:id="2108" w:author="RGW (@Zygma)" w:date="2011-07-13T20:52:00Z">
          <w:r w:rsidR="00F2006E" w:rsidRPr="00C55682" w:rsidDel="00734C7D">
            <w:rPr>
              <w:color w:val="C00000"/>
              <w:rPrChange w:id="2109" w:author="RGW (@Zygma)" w:date="2011-07-13T21:12:00Z">
                <w:rPr>
                  <w:color w:val="C00000"/>
                </w:rPr>
              </w:rPrChange>
            </w:rPr>
            <w:delText>sovreign</w:delText>
          </w:r>
        </w:del>
      </w:ins>
      <w:ins w:id="2110" w:author="RGW (@Zygma)" w:date="2011-07-13T20:52:00Z">
        <w:r w:rsidR="00734C7D" w:rsidRPr="00C55682">
          <w:rPr>
            <w:color w:val="C00000"/>
            <w:rPrChange w:id="2111" w:author="RGW (@Zygma)" w:date="2011-07-13T21:12:00Z">
              <w:rPr>
                <w:color w:val="C00000"/>
              </w:rPr>
            </w:rPrChange>
          </w:rPr>
          <w:t>sovereign</w:t>
        </w:r>
      </w:ins>
      <w:r w:rsidRPr="00C55682">
        <w:rPr>
          <w:color w:val="C00000"/>
          <w:rPrChange w:id="2112" w:author="RGW (@Zygma)" w:date="2011-07-13T21:12:00Z">
            <w:rPr>
              <w:color w:val="C00000"/>
            </w:rPr>
          </w:rPrChange>
        </w:rPr>
        <w:t xml:space="preserve"> governments, global businesses</w:t>
      </w:r>
      <w:ins w:id="2113" w:author="Richard G. WILSHER" w:date="2011-07-12T23:02:00Z">
        <w:r w:rsidR="00F2006E" w:rsidRPr="00C55682">
          <w:rPr>
            <w:color w:val="C00000"/>
            <w:rPrChange w:id="2114" w:author="RGW (@Zygma)" w:date="2011-07-13T21:12:00Z">
              <w:rPr>
                <w:color w:val="C00000"/>
              </w:rPr>
            </w:rPrChange>
          </w:rPr>
          <w:t>, citizens</w:t>
        </w:r>
      </w:ins>
      <w:ins w:id="2115" w:author="Richard G. WILSHER" w:date="2011-07-12T23:03:00Z">
        <w:r w:rsidR="00F2006E" w:rsidRPr="00C55682">
          <w:rPr>
            <w:color w:val="C00000"/>
            <w:rPrChange w:id="2116" w:author="RGW (@Zygma)" w:date="2011-07-13T21:12:00Z">
              <w:rPr>
                <w:color w:val="C00000"/>
              </w:rPr>
            </w:rPrChange>
          </w:rPr>
          <w:t>,</w:t>
        </w:r>
      </w:ins>
      <w:ins w:id="2117" w:author="Richard G. WILSHER" w:date="2011-07-12T23:02:00Z">
        <w:r w:rsidR="00F2006E" w:rsidRPr="00C55682">
          <w:rPr>
            <w:color w:val="C00000"/>
            <w:rPrChange w:id="2118" w:author="RGW (@Zygma)" w:date="2011-07-13T21:12:00Z">
              <w:rPr>
                <w:color w:val="C00000"/>
              </w:rPr>
            </w:rPrChange>
          </w:rPr>
          <w:t xml:space="preserve"> denizens</w:t>
        </w:r>
      </w:ins>
      <w:r w:rsidRPr="00C55682">
        <w:rPr>
          <w:color w:val="C00000"/>
          <w:rPrChange w:id="2119" w:author="RGW (@Zygma)" w:date="2011-07-13T21:12:00Z">
            <w:rPr>
              <w:color w:val="C00000"/>
            </w:rPr>
          </w:rPrChange>
        </w:rPr>
        <w:t xml:space="preserve"> and other interested parties.</w:t>
      </w:r>
    </w:p>
    <w:p w:rsidR="00AC7418" w:rsidRPr="00C55682" w:rsidRDefault="00512108" w:rsidP="00E75975">
      <w:pPr>
        <w:pStyle w:val="Default"/>
        <w:shd w:val="clear" w:color="auto" w:fill="F2F2F2" w:themeFill="background1" w:themeFillShade="F2"/>
        <w:spacing w:before="240" w:line="240" w:lineRule="atLeast"/>
        <w:ind w:left="794" w:right="544"/>
        <w:jc w:val="both"/>
        <w:rPr>
          <w:color w:val="C00000"/>
          <w:rPrChange w:id="2120" w:author="RGW (@Zygma)" w:date="2011-07-13T21:12:00Z">
            <w:rPr>
              <w:color w:val="C00000"/>
            </w:rPr>
          </w:rPrChange>
        </w:rPr>
      </w:pPr>
      <w:r w:rsidRPr="00C55682">
        <w:rPr>
          <w:color w:val="C00000"/>
          <w:rPrChange w:id="2121" w:author="RGW (@Zygma)" w:date="2011-07-13T21:12:00Z">
            <w:rPr>
              <w:color w:val="C00000"/>
            </w:rPr>
          </w:rPrChange>
        </w:rPr>
        <w:t xml:space="preserve">We </w:t>
      </w:r>
      <w:del w:id="2122" w:author="Richard G. WILSHER" w:date="2011-07-12T23:04:00Z">
        <w:r w:rsidRPr="00C55682" w:rsidDel="00F2006E">
          <w:rPr>
            <w:color w:val="C00000"/>
            <w:rPrChange w:id="2123" w:author="RGW (@Zygma)" w:date="2011-07-13T21:12:00Z">
              <w:rPr>
                <w:color w:val="C00000"/>
              </w:rPr>
            </w:rPrChange>
          </w:rPr>
          <w:delText xml:space="preserve">would </w:delText>
        </w:r>
      </w:del>
      <w:del w:id="2124" w:author="Richard G. WILSHER" w:date="2011-07-12T23:03:00Z">
        <w:r w:rsidRPr="00C55682" w:rsidDel="00F2006E">
          <w:rPr>
            <w:color w:val="C00000"/>
            <w:rPrChange w:id="2125" w:author="RGW (@Zygma)" w:date="2011-07-13T21:12:00Z">
              <w:rPr>
                <w:color w:val="C00000"/>
              </w:rPr>
            </w:rPrChange>
          </w:rPr>
          <w:delText>suggest that examples of</w:delText>
        </w:r>
      </w:del>
      <w:ins w:id="2126" w:author="Richard G. WILSHER" w:date="2011-07-12T23:03:00Z">
        <w:del w:id="2127" w:author="RGW (@Zygma)" w:date="2011-07-13T20:52:00Z">
          <w:r w:rsidR="00F2006E" w:rsidRPr="00C55682" w:rsidDel="00734C7D">
            <w:rPr>
              <w:color w:val="C00000"/>
              <w:rPrChange w:id="2128" w:author="RGW (@Zygma)" w:date="2011-07-13T21:12:00Z">
                <w:rPr>
                  <w:color w:val="C00000"/>
                </w:rPr>
              </w:rPrChange>
            </w:rPr>
            <w:delText>forsee</w:delText>
          </w:r>
        </w:del>
      </w:ins>
      <w:ins w:id="2129" w:author="RGW (@Zygma)" w:date="2011-07-13T20:52:00Z">
        <w:r w:rsidR="00734C7D" w:rsidRPr="00C55682">
          <w:rPr>
            <w:color w:val="C00000"/>
            <w:rPrChange w:id="2130" w:author="RGW (@Zygma)" w:date="2011-07-13T21:12:00Z">
              <w:rPr>
                <w:color w:val="C00000"/>
              </w:rPr>
            </w:rPrChange>
          </w:rPr>
          <w:t>foresee</w:t>
        </w:r>
      </w:ins>
      <w:ins w:id="2131" w:author="Richard G. WILSHER" w:date="2011-07-12T23:03:00Z">
        <w:r w:rsidR="00F2006E" w:rsidRPr="00C55682">
          <w:rPr>
            <w:color w:val="C00000"/>
            <w:rPrChange w:id="2132" w:author="RGW (@Zygma)" w:date="2011-07-13T21:12:00Z">
              <w:rPr>
                <w:color w:val="C00000"/>
              </w:rPr>
            </w:rPrChange>
          </w:rPr>
          <w:t xml:space="preserve"> </w:t>
        </w:r>
      </w:ins>
      <w:ins w:id="2133" w:author="Richard G. WILSHER" w:date="2011-07-12T23:04:00Z">
        <w:r w:rsidR="00F2006E" w:rsidRPr="00C55682">
          <w:rPr>
            <w:color w:val="C00000"/>
            <w:rPrChange w:id="2134" w:author="RGW (@Zygma)" w:date="2011-07-13T21:12:00Z">
              <w:rPr>
                <w:color w:val="C00000"/>
              </w:rPr>
            </w:rPrChange>
          </w:rPr>
          <w:t xml:space="preserve">some </w:t>
        </w:r>
      </w:ins>
      <w:ins w:id="2135" w:author="Richard G. WILSHER" w:date="2011-07-12T23:03:00Z">
        <w:r w:rsidR="00F2006E" w:rsidRPr="00C55682">
          <w:rPr>
            <w:color w:val="C00000"/>
            <w:rPrChange w:id="2136" w:author="RGW (@Zygma)" w:date="2011-07-13T21:12:00Z">
              <w:rPr>
                <w:color w:val="C00000"/>
              </w:rPr>
            </w:rPrChange>
          </w:rPr>
          <w:t>common</w:t>
        </w:r>
      </w:ins>
      <w:r w:rsidRPr="00C55682">
        <w:rPr>
          <w:color w:val="C00000"/>
          <w:rPrChange w:id="2137" w:author="RGW (@Zygma)" w:date="2011-07-13T21:12:00Z">
            <w:rPr>
              <w:color w:val="C00000"/>
            </w:rPr>
          </w:rPrChange>
        </w:rPr>
        <w:t xml:space="preserve"> goals that would gain international support</w:t>
      </w:r>
      <w:ins w:id="2138" w:author="Richard G. WILSHER" w:date="2011-07-12T23:05:00Z">
        <w:r w:rsidR="00F2006E" w:rsidRPr="00C55682">
          <w:rPr>
            <w:color w:val="C00000"/>
            <w:rPrChange w:id="2139" w:author="RGW (@Zygma)" w:date="2011-07-13T21:12:00Z">
              <w:rPr>
                <w:color w:val="C00000"/>
              </w:rPr>
            </w:rPrChange>
          </w:rPr>
          <w:t>, these</w:t>
        </w:r>
      </w:ins>
      <w:r w:rsidRPr="00C55682">
        <w:rPr>
          <w:color w:val="C00000"/>
          <w:rPrChange w:id="2140" w:author="RGW (@Zygma)" w:date="2011-07-13T21:12:00Z">
            <w:rPr>
              <w:color w:val="C00000"/>
            </w:rPr>
          </w:rPrChange>
        </w:rPr>
        <w:t xml:space="preserve"> </w:t>
      </w:r>
      <w:del w:id="2141" w:author="Richard G. WILSHER" w:date="2011-07-12T23:04:00Z">
        <w:r w:rsidRPr="00C55682" w:rsidDel="00F2006E">
          <w:rPr>
            <w:color w:val="C00000"/>
            <w:rPrChange w:id="2142" w:author="RGW (@Zygma)" w:date="2011-07-13T21:12:00Z">
              <w:rPr>
                <w:color w:val="C00000"/>
              </w:rPr>
            </w:rPrChange>
          </w:rPr>
          <w:delText>are</w:delText>
        </w:r>
      </w:del>
      <w:ins w:id="2143" w:author="Richard G. WILSHER" w:date="2011-07-12T23:04:00Z">
        <w:r w:rsidR="00F2006E" w:rsidRPr="00C55682">
          <w:rPr>
            <w:color w:val="C00000"/>
            <w:rPrChange w:id="2144" w:author="RGW (@Zygma)" w:date="2011-07-13T21:12:00Z">
              <w:rPr>
                <w:color w:val="C00000"/>
              </w:rPr>
            </w:rPrChange>
          </w:rPr>
          <w:t>being that</w:t>
        </w:r>
      </w:ins>
      <w:r w:rsidRPr="00C55682">
        <w:rPr>
          <w:color w:val="C00000"/>
          <w:rPrChange w:id="2145" w:author="RGW (@Zygma)" w:date="2011-07-13T21:12:00Z">
            <w:rPr>
              <w:color w:val="C00000"/>
            </w:rPr>
          </w:rPrChange>
        </w:rPr>
        <w:t>:</w:t>
      </w:r>
    </w:p>
    <w:p w:rsidR="00512108" w:rsidRPr="00C55682" w:rsidRDefault="00AC7418" w:rsidP="00AC7418">
      <w:pPr>
        <w:pStyle w:val="Default"/>
        <w:shd w:val="clear" w:color="auto" w:fill="F2F2F2" w:themeFill="background1" w:themeFillShade="F2"/>
        <w:spacing w:before="240" w:line="240" w:lineRule="atLeast"/>
        <w:ind w:left="1276" w:right="544" w:hanging="482"/>
        <w:jc w:val="both"/>
        <w:rPr>
          <w:color w:val="C00000"/>
          <w:rPrChange w:id="2146" w:author="RGW (@Zygma)" w:date="2011-07-13T21:12:00Z">
            <w:rPr>
              <w:color w:val="C00000"/>
            </w:rPr>
          </w:rPrChange>
        </w:rPr>
      </w:pPr>
      <w:r w:rsidRPr="00C55682">
        <w:rPr>
          <w:color w:val="C00000"/>
          <w:rPrChange w:id="2147" w:author="RGW (@Zygma)" w:date="2011-07-13T21:12:00Z">
            <w:rPr>
              <w:color w:val="C00000"/>
            </w:rPr>
          </w:rPrChange>
        </w:rPr>
        <w:t>a)</w:t>
      </w:r>
      <w:r w:rsidRPr="00C55682">
        <w:rPr>
          <w:color w:val="C00000"/>
          <w:rPrChange w:id="2148" w:author="RGW (@Zygma)" w:date="2011-07-13T21:12:00Z">
            <w:rPr>
              <w:color w:val="C00000"/>
            </w:rPr>
          </w:rPrChange>
        </w:rPr>
        <w:tab/>
        <w:t>Global governments can consume and trust a strong identity not issued by them;</w:t>
      </w:r>
    </w:p>
    <w:p w:rsidR="00AC7418" w:rsidRPr="00C55682" w:rsidRDefault="00AC7418" w:rsidP="00AC7418">
      <w:pPr>
        <w:pStyle w:val="Default"/>
        <w:shd w:val="clear" w:color="auto" w:fill="F2F2F2" w:themeFill="background1" w:themeFillShade="F2"/>
        <w:spacing w:before="240" w:line="240" w:lineRule="atLeast"/>
        <w:ind w:left="1276" w:right="544" w:hanging="482"/>
        <w:jc w:val="both"/>
        <w:rPr>
          <w:color w:val="C00000"/>
          <w:rPrChange w:id="2149" w:author="RGW (@Zygma)" w:date="2011-07-13T21:12:00Z">
            <w:rPr>
              <w:color w:val="C00000"/>
            </w:rPr>
          </w:rPrChange>
        </w:rPr>
      </w:pPr>
      <w:r w:rsidRPr="00C55682">
        <w:rPr>
          <w:color w:val="C00000"/>
          <w:rPrChange w:id="2150" w:author="RGW (@Zygma)" w:date="2011-07-13T21:12:00Z">
            <w:rPr>
              <w:color w:val="C00000"/>
            </w:rPr>
          </w:rPrChange>
        </w:rPr>
        <w:t>b)</w:t>
      </w:r>
      <w:r w:rsidRPr="00C55682">
        <w:rPr>
          <w:color w:val="C00000"/>
          <w:rPrChange w:id="2151" w:author="RGW (@Zygma)" w:date="2011-07-13T21:12:00Z">
            <w:rPr>
              <w:color w:val="C00000"/>
            </w:rPr>
          </w:rPrChange>
        </w:rPr>
        <w:tab/>
        <w:t>Businesses will be</w:t>
      </w:r>
      <w:ins w:id="2152" w:author="Richard G. WILSHER" w:date="2011-07-12T23:05:00Z">
        <w:r w:rsidR="00F2006E" w:rsidRPr="00C55682">
          <w:rPr>
            <w:color w:val="C00000"/>
            <w:rPrChange w:id="2153" w:author="RGW (@Zygma)" w:date="2011-07-13T21:12:00Z">
              <w:rPr>
                <w:color w:val="C00000"/>
              </w:rPr>
            </w:rPrChange>
          </w:rPr>
          <w:t>ing</w:t>
        </w:r>
      </w:ins>
      <w:r w:rsidRPr="00C55682">
        <w:rPr>
          <w:color w:val="C00000"/>
          <w:rPrChange w:id="2154" w:author="RGW (@Zygma)" w:date="2011-07-13T21:12:00Z">
            <w:rPr>
              <w:color w:val="C00000"/>
            </w:rPr>
          </w:rPrChange>
        </w:rPr>
        <w:t xml:space="preserve"> able to </w:t>
      </w:r>
      <w:del w:id="2155" w:author="Richard G. WILSHER" w:date="2011-07-12T23:05:00Z">
        <w:r w:rsidRPr="00C55682" w:rsidDel="00F2006E">
          <w:rPr>
            <w:color w:val="C00000"/>
            <w:rPrChange w:id="2156" w:author="RGW (@Zygma)" w:date="2011-07-13T21:12:00Z">
              <w:rPr>
                <w:color w:val="C00000"/>
              </w:rPr>
            </w:rPrChange>
          </w:rPr>
          <w:delText xml:space="preserve">consume </w:delText>
        </w:r>
      </w:del>
      <w:ins w:id="2157" w:author="Richard G. WILSHER" w:date="2011-07-12T23:05:00Z">
        <w:r w:rsidR="00F2006E" w:rsidRPr="00C55682">
          <w:rPr>
            <w:color w:val="C00000"/>
            <w:rPrChange w:id="2158" w:author="RGW (@Zygma)" w:date="2011-07-13T21:12:00Z">
              <w:rPr>
                <w:color w:val="C00000"/>
              </w:rPr>
            </w:rPrChange>
          </w:rPr>
          <w:t xml:space="preserve">accept </w:t>
        </w:r>
      </w:ins>
      <w:r w:rsidRPr="00C55682">
        <w:rPr>
          <w:color w:val="C00000"/>
          <w:rPrChange w:id="2159" w:author="RGW (@Zygma)" w:date="2011-07-13T21:12:00Z">
            <w:rPr>
              <w:color w:val="C00000"/>
            </w:rPr>
          </w:rPrChange>
        </w:rPr>
        <w:t>and trust a strong identity not issued by them;</w:t>
      </w:r>
    </w:p>
    <w:p w:rsidR="00AC7418" w:rsidRPr="00C55682" w:rsidRDefault="00AC7418" w:rsidP="00AC7418">
      <w:pPr>
        <w:pStyle w:val="Default"/>
        <w:shd w:val="clear" w:color="auto" w:fill="F2F2F2" w:themeFill="background1" w:themeFillShade="F2"/>
        <w:spacing w:before="240" w:line="240" w:lineRule="atLeast"/>
        <w:ind w:left="1276" w:right="544" w:hanging="482"/>
        <w:jc w:val="both"/>
        <w:rPr>
          <w:color w:val="C00000"/>
          <w:rPrChange w:id="2160" w:author="RGW (@Zygma)" w:date="2011-07-13T21:12:00Z">
            <w:rPr>
              <w:color w:val="C00000"/>
            </w:rPr>
          </w:rPrChange>
        </w:rPr>
      </w:pPr>
      <w:r w:rsidRPr="00C55682">
        <w:rPr>
          <w:color w:val="C00000"/>
          <w:rPrChange w:id="2161" w:author="RGW (@Zygma)" w:date="2011-07-13T21:12:00Z">
            <w:rPr>
              <w:color w:val="C00000"/>
            </w:rPr>
          </w:rPrChange>
        </w:rPr>
        <w:t>c)</w:t>
      </w:r>
      <w:r w:rsidRPr="00C55682">
        <w:rPr>
          <w:color w:val="C00000"/>
          <w:rPrChange w:id="2162" w:author="RGW (@Zygma)" w:date="2011-07-13T21:12:00Z">
            <w:rPr>
              <w:color w:val="C00000"/>
            </w:rPr>
          </w:rPrChange>
        </w:rPr>
        <w:tab/>
      </w:r>
      <w:del w:id="2163" w:author="Richard G. WILSHER" w:date="2011-07-12T23:05:00Z">
        <w:r w:rsidRPr="00C55682" w:rsidDel="00F2006E">
          <w:rPr>
            <w:color w:val="C00000"/>
            <w:rPrChange w:id="2164" w:author="RGW (@Zygma)" w:date="2011-07-13T21:12:00Z">
              <w:rPr>
                <w:color w:val="C00000"/>
              </w:rPr>
            </w:rPrChange>
          </w:rPr>
          <w:delText>The s</w:delText>
        </w:r>
      </w:del>
      <w:ins w:id="2165" w:author="Richard G. WILSHER" w:date="2011-07-12T23:05:00Z">
        <w:r w:rsidR="00F2006E" w:rsidRPr="00C55682">
          <w:rPr>
            <w:color w:val="C00000"/>
            <w:rPrChange w:id="2166" w:author="RGW (@Zygma)" w:date="2011-07-13T21:12:00Z">
              <w:rPr>
                <w:color w:val="C00000"/>
              </w:rPr>
            </w:rPrChange>
          </w:rPr>
          <w:t>S</w:t>
        </w:r>
      </w:ins>
      <w:r w:rsidRPr="00C55682">
        <w:rPr>
          <w:color w:val="C00000"/>
          <w:rPrChange w:id="2167" w:author="RGW (@Zygma)" w:date="2011-07-13T21:12:00Z">
            <w:rPr>
              <w:color w:val="C00000"/>
            </w:rPr>
          </w:rPrChange>
        </w:rPr>
        <w:t>tandard</w:t>
      </w:r>
      <w:ins w:id="2168" w:author="Richard G. WILSHER" w:date="2011-07-12T23:05:00Z">
        <w:r w:rsidR="00F2006E" w:rsidRPr="00C55682">
          <w:rPr>
            <w:color w:val="C00000"/>
            <w:rPrChange w:id="2169" w:author="RGW (@Zygma)" w:date="2011-07-13T21:12:00Z">
              <w:rPr>
                <w:color w:val="C00000"/>
              </w:rPr>
            </w:rPrChange>
          </w:rPr>
          <w:t>s</w:t>
        </w:r>
      </w:ins>
      <w:r w:rsidRPr="00C55682">
        <w:rPr>
          <w:color w:val="C00000"/>
          <w:rPrChange w:id="2170" w:author="RGW (@Zygma)" w:date="2011-07-13T21:12:00Z">
            <w:rPr>
              <w:color w:val="C00000"/>
            </w:rPr>
          </w:rPrChange>
        </w:rPr>
        <w:t xml:space="preserve"> </w:t>
      </w:r>
      <w:ins w:id="2171" w:author="Richard G. WILSHER" w:date="2011-07-12T23:06:00Z">
        <w:r w:rsidR="00F2006E" w:rsidRPr="00C55682">
          <w:rPr>
            <w:color w:val="C00000"/>
            <w:rPrChange w:id="2172" w:author="RGW (@Zygma)" w:date="2011-07-13T21:12:00Z">
              <w:rPr>
                <w:color w:val="C00000"/>
              </w:rPr>
            </w:rPrChange>
          </w:rPr>
          <w:t xml:space="preserve">and other deliverables </w:t>
        </w:r>
      </w:ins>
      <w:r w:rsidRPr="00C55682">
        <w:rPr>
          <w:color w:val="C00000"/>
          <w:rPrChange w:id="2173" w:author="RGW (@Zygma)" w:date="2011-07-13T21:12:00Z">
            <w:rPr>
              <w:color w:val="C00000"/>
            </w:rPr>
          </w:rPrChange>
        </w:rPr>
        <w:t>f</w:t>
      </w:r>
      <w:ins w:id="2174" w:author="Richard G. WILSHER" w:date="2011-07-12T23:06:00Z">
        <w:r w:rsidR="00F2006E" w:rsidRPr="00C55682">
          <w:rPr>
            <w:color w:val="C00000"/>
            <w:rPrChange w:id="2175" w:author="RGW (@Zygma)" w:date="2011-07-13T21:12:00Z">
              <w:rPr>
                <w:color w:val="C00000"/>
              </w:rPr>
            </w:rPrChange>
          </w:rPr>
          <w:t>r</w:t>
        </w:r>
      </w:ins>
      <w:r w:rsidRPr="00C55682">
        <w:rPr>
          <w:color w:val="C00000"/>
          <w:rPrChange w:id="2176" w:author="RGW (@Zygma)" w:date="2011-07-13T21:12:00Z">
            <w:rPr>
              <w:color w:val="C00000"/>
            </w:rPr>
          </w:rPrChange>
        </w:rPr>
        <w:t>o</w:t>
      </w:r>
      <w:ins w:id="2177" w:author="Richard G. WILSHER" w:date="2011-07-12T23:06:00Z">
        <w:r w:rsidR="00F2006E" w:rsidRPr="00C55682">
          <w:rPr>
            <w:color w:val="C00000"/>
            <w:rPrChange w:id="2178" w:author="RGW (@Zygma)" w:date="2011-07-13T21:12:00Z">
              <w:rPr>
                <w:color w:val="C00000"/>
              </w:rPr>
            </w:rPrChange>
          </w:rPr>
          <w:t>m</w:t>
        </w:r>
      </w:ins>
      <w:del w:id="2179" w:author="Richard G. WILSHER" w:date="2011-07-12T23:06:00Z">
        <w:r w:rsidRPr="00C55682" w:rsidDel="00F2006E">
          <w:rPr>
            <w:color w:val="C00000"/>
            <w:rPrChange w:id="2180" w:author="RGW (@Zygma)" w:date="2011-07-13T21:12:00Z">
              <w:rPr>
                <w:color w:val="C00000"/>
              </w:rPr>
            </w:rPrChange>
          </w:rPr>
          <w:delText>r</w:delText>
        </w:r>
      </w:del>
      <w:r w:rsidRPr="00C55682">
        <w:rPr>
          <w:color w:val="C00000"/>
          <w:rPrChange w:id="2181" w:author="RGW (@Zygma)" w:date="2011-07-13T21:12:00Z">
            <w:rPr>
              <w:color w:val="C00000"/>
            </w:rPr>
          </w:rPrChange>
        </w:rPr>
        <w:t xml:space="preserve"> the Identity Ecosystem </w:t>
      </w:r>
      <w:del w:id="2182" w:author="Richard G. WILSHER" w:date="2011-07-12T23:05:00Z">
        <w:r w:rsidRPr="00C55682" w:rsidDel="00F2006E">
          <w:rPr>
            <w:color w:val="C00000"/>
            <w:rPrChange w:id="2183" w:author="RGW (@Zygma)" w:date="2011-07-13T21:12:00Z">
              <w:rPr>
                <w:color w:val="C00000"/>
              </w:rPr>
            </w:rPrChange>
          </w:rPr>
          <w:delText>must be</w:delText>
        </w:r>
      </w:del>
      <w:ins w:id="2184" w:author="Richard G. WILSHER" w:date="2011-07-12T23:05:00Z">
        <w:r w:rsidR="00F2006E" w:rsidRPr="00C55682">
          <w:rPr>
            <w:color w:val="C00000"/>
            <w:rPrChange w:id="2185" w:author="RGW (@Zygma)" w:date="2011-07-13T21:12:00Z">
              <w:rPr>
                <w:color w:val="C00000"/>
              </w:rPr>
            </w:rPrChange>
          </w:rPr>
          <w:t>are</w:t>
        </w:r>
      </w:ins>
      <w:r w:rsidRPr="00C55682">
        <w:rPr>
          <w:color w:val="C00000"/>
          <w:rPrChange w:id="2186" w:author="RGW (@Zygma)" w:date="2011-07-13T21:12:00Z">
            <w:rPr>
              <w:color w:val="C00000"/>
            </w:rPr>
          </w:rPrChange>
        </w:rPr>
        <w:t xml:space="preserve"> </w:t>
      </w:r>
      <w:del w:id="2187" w:author="Richard G. WILSHER" w:date="2011-07-12T23:06:00Z">
        <w:r w:rsidRPr="00C55682" w:rsidDel="00F2006E">
          <w:rPr>
            <w:color w:val="C00000"/>
            <w:rPrChange w:id="2188" w:author="RGW (@Zygma)" w:date="2011-07-13T21:12:00Z">
              <w:rPr>
                <w:color w:val="C00000"/>
              </w:rPr>
            </w:rPrChange>
          </w:rPr>
          <w:delText xml:space="preserve">cable </w:delText>
        </w:r>
      </w:del>
      <w:ins w:id="2189" w:author="Richard G. WILSHER" w:date="2011-07-12T23:06:00Z">
        <w:r w:rsidR="00F2006E" w:rsidRPr="00C55682">
          <w:rPr>
            <w:color w:val="C00000"/>
            <w:rPrChange w:id="2190" w:author="RGW (@Zygma)" w:date="2011-07-13T21:12:00Z">
              <w:rPr>
                <w:color w:val="C00000"/>
              </w:rPr>
            </w:rPrChange>
          </w:rPr>
          <w:t>able to be</w:t>
        </w:r>
      </w:ins>
      <w:del w:id="2191" w:author="Richard G. WILSHER" w:date="2011-07-12T23:06:00Z">
        <w:r w:rsidRPr="00C55682" w:rsidDel="00F2006E">
          <w:rPr>
            <w:color w:val="C00000"/>
            <w:rPrChange w:id="2192" w:author="RGW (@Zygma)" w:date="2011-07-13T21:12:00Z">
              <w:rPr>
                <w:color w:val="C00000"/>
              </w:rPr>
            </w:rPrChange>
          </w:rPr>
          <w:delText>of being</w:delText>
        </w:r>
      </w:del>
      <w:r w:rsidRPr="00C55682">
        <w:rPr>
          <w:color w:val="C00000"/>
          <w:rPrChange w:id="2193" w:author="RGW (@Zygma)" w:date="2011-07-13T21:12:00Z">
            <w:rPr>
              <w:color w:val="C00000"/>
            </w:rPr>
          </w:rPrChange>
        </w:rPr>
        <w:t xml:space="preserve"> replicated in any country, meaning </w:t>
      </w:r>
      <w:del w:id="2194" w:author="Richard G. WILSHER" w:date="2011-07-12T23:06:00Z">
        <w:r w:rsidRPr="00C55682" w:rsidDel="00F2006E">
          <w:rPr>
            <w:color w:val="C00000"/>
            <w:rPrChange w:id="2195" w:author="RGW (@Zygma)" w:date="2011-07-13T21:12:00Z">
              <w:rPr>
                <w:color w:val="C00000"/>
              </w:rPr>
            </w:rPrChange>
          </w:rPr>
          <w:delText>it is</w:delText>
        </w:r>
      </w:del>
      <w:ins w:id="2196" w:author="Richard G. WILSHER" w:date="2011-07-12T23:06:00Z">
        <w:r w:rsidR="00F2006E" w:rsidRPr="00C55682">
          <w:rPr>
            <w:color w:val="C00000"/>
            <w:rPrChange w:id="2197" w:author="RGW (@Zygma)" w:date="2011-07-13T21:12:00Z">
              <w:rPr>
                <w:color w:val="C00000"/>
              </w:rPr>
            </w:rPrChange>
          </w:rPr>
          <w:t>they are</w:t>
        </w:r>
      </w:ins>
      <w:r w:rsidRPr="00C55682">
        <w:rPr>
          <w:color w:val="C00000"/>
          <w:rPrChange w:id="2198" w:author="RGW (@Zygma)" w:date="2011-07-13T21:12:00Z">
            <w:rPr>
              <w:color w:val="C00000"/>
            </w:rPr>
          </w:rPrChange>
        </w:rPr>
        <w:t xml:space="preserve"> vendor and country neutral, and fully open;</w:t>
      </w:r>
    </w:p>
    <w:p w:rsidR="00AC7418" w:rsidRPr="00C55682" w:rsidRDefault="00AC7418" w:rsidP="00AC7418">
      <w:pPr>
        <w:pStyle w:val="Default"/>
        <w:shd w:val="clear" w:color="auto" w:fill="F2F2F2" w:themeFill="background1" w:themeFillShade="F2"/>
        <w:spacing w:before="240" w:line="240" w:lineRule="atLeast"/>
        <w:ind w:left="1276" w:right="544" w:hanging="482"/>
        <w:jc w:val="both"/>
        <w:rPr>
          <w:color w:val="C00000"/>
          <w:rPrChange w:id="2199" w:author="RGW (@Zygma)" w:date="2011-07-13T21:12:00Z">
            <w:rPr>
              <w:color w:val="C00000"/>
            </w:rPr>
          </w:rPrChange>
        </w:rPr>
      </w:pPr>
      <w:r w:rsidRPr="00C55682">
        <w:rPr>
          <w:color w:val="C00000"/>
          <w:rPrChange w:id="2200" w:author="RGW (@Zygma)" w:date="2011-07-13T21:12:00Z">
            <w:rPr>
              <w:color w:val="C00000"/>
            </w:rPr>
          </w:rPrChange>
        </w:rPr>
        <w:t>d)</w:t>
      </w:r>
      <w:r w:rsidRPr="00C55682">
        <w:rPr>
          <w:color w:val="C00000"/>
          <w:rPrChange w:id="2201" w:author="RGW (@Zygma)" w:date="2011-07-13T21:12:00Z">
            <w:rPr>
              <w:color w:val="C00000"/>
            </w:rPr>
          </w:rPrChange>
        </w:rPr>
        <w:tab/>
        <w:t xml:space="preserve">All crypto used by the Identity Ecosystem </w:t>
      </w:r>
      <w:del w:id="2202" w:author="Richard G. WILSHER" w:date="2011-07-12T23:07:00Z">
        <w:r w:rsidRPr="00C55682" w:rsidDel="00F2006E">
          <w:rPr>
            <w:color w:val="C00000"/>
            <w:rPrChange w:id="2203" w:author="RGW (@Zygma)" w:date="2011-07-13T21:12:00Z">
              <w:rPr>
                <w:color w:val="C00000"/>
              </w:rPr>
            </w:rPrChange>
          </w:rPr>
          <w:delText>must be</w:delText>
        </w:r>
      </w:del>
      <w:ins w:id="2204" w:author="Richard G. WILSHER" w:date="2011-07-12T23:07:00Z">
        <w:r w:rsidR="00F2006E" w:rsidRPr="00C55682">
          <w:rPr>
            <w:color w:val="C00000"/>
            <w:rPrChange w:id="2205" w:author="RGW (@Zygma)" w:date="2011-07-13T21:12:00Z">
              <w:rPr>
                <w:color w:val="C00000"/>
              </w:rPr>
            </w:rPrChange>
          </w:rPr>
          <w:t>is</w:t>
        </w:r>
      </w:ins>
      <w:r w:rsidRPr="00C55682">
        <w:rPr>
          <w:color w:val="C00000"/>
          <w:rPrChange w:id="2206" w:author="RGW (@Zygma)" w:date="2011-07-13T21:12:00Z">
            <w:rPr>
              <w:color w:val="C00000"/>
            </w:rPr>
          </w:rPrChange>
        </w:rPr>
        <w:t xml:space="preserve"> fully open and royalty-free and all code </w:t>
      </w:r>
      <w:del w:id="2207" w:author="Richard G. WILSHER" w:date="2011-07-12T23:07:00Z">
        <w:r w:rsidRPr="00C55682" w:rsidDel="00F2006E">
          <w:rPr>
            <w:color w:val="C00000"/>
            <w:rPrChange w:id="2208" w:author="RGW (@Zygma)" w:date="2011-07-13T21:12:00Z">
              <w:rPr>
                <w:color w:val="C00000"/>
              </w:rPr>
            </w:rPrChange>
          </w:rPr>
          <w:delText>should be</w:delText>
        </w:r>
      </w:del>
      <w:ins w:id="2209" w:author="Richard G. WILSHER" w:date="2011-07-12T23:07:00Z">
        <w:r w:rsidR="00F2006E" w:rsidRPr="00C55682">
          <w:rPr>
            <w:color w:val="C00000"/>
            <w:rPrChange w:id="2210" w:author="RGW (@Zygma)" w:date="2011-07-13T21:12:00Z">
              <w:rPr>
                <w:color w:val="C00000"/>
              </w:rPr>
            </w:rPrChange>
          </w:rPr>
          <w:t>is</w:t>
        </w:r>
      </w:ins>
      <w:r w:rsidRPr="00C55682">
        <w:rPr>
          <w:color w:val="C00000"/>
          <w:rPrChange w:id="2211" w:author="RGW (@Zygma)" w:date="2011-07-13T21:12:00Z">
            <w:rPr>
              <w:color w:val="C00000"/>
            </w:rPr>
          </w:rPrChange>
        </w:rPr>
        <w:t xml:space="preserve"> published </w:t>
      </w:r>
      <w:del w:id="2212" w:author="Richard G. WILSHER" w:date="2011-07-12T23:07:00Z">
        <w:r w:rsidRPr="00C55682" w:rsidDel="00F2006E">
          <w:rPr>
            <w:color w:val="C00000"/>
            <w:rPrChange w:id="2213" w:author="RGW (@Zygma)" w:date="2011-07-13T21:12:00Z">
              <w:rPr>
                <w:color w:val="C00000"/>
              </w:rPr>
            </w:rPrChange>
          </w:rPr>
          <w:delText xml:space="preserve">of </w:delText>
        </w:r>
      </w:del>
      <w:r w:rsidRPr="00C55682">
        <w:rPr>
          <w:color w:val="C00000"/>
          <w:rPrChange w:id="2214" w:author="RGW (@Zygma)" w:date="2011-07-13T21:12:00Z">
            <w:rPr>
              <w:color w:val="C00000"/>
            </w:rPr>
          </w:rPrChange>
        </w:rPr>
        <w:t>to ensure there is no suggestion of a back-door.</w:t>
      </w:r>
    </w:p>
    <w:p w:rsidR="004572BE" w:rsidRPr="00C55682" w:rsidRDefault="00512108" w:rsidP="00E75975">
      <w:pPr>
        <w:pStyle w:val="Default"/>
        <w:shd w:val="clear" w:color="auto" w:fill="F2F2F2" w:themeFill="background1" w:themeFillShade="F2"/>
        <w:spacing w:before="240" w:line="240" w:lineRule="atLeast"/>
        <w:ind w:left="794" w:right="544"/>
        <w:jc w:val="both"/>
        <w:rPr>
          <w:ins w:id="2215" w:author="Richard G. WILSHER" w:date="2011-07-12T09:19:00Z"/>
          <w:color w:val="C00000"/>
          <w:rPrChange w:id="2216" w:author="RGW (@Zygma)" w:date="2011-07-13T21:12:00Z">
            <w:rPr>
              <w:ins w:id="2217" w:author="Richard G. WILSHER" w:date="2011-07-12T09:19:00Z"/>
              <w:color w:val="C00000"/>
            </w:rPr>
          </w:rPrChange>
        </w:rPr>
      </w:pPr>
      <w:commentRangeStart w:id="2218"/>
      <w:r w:rsidRPr="00C55682">
        <w:rPr>
          <w:color w:val="C00000"/>
          <w:rPrChange w:id="2219" w:author="RGW (@Zygma)" w:date="2011-07-13T21:12:00Z">
            <w:rPr>
              <w:color w:val="C00000"/>
            </w:rPr>
          </w:rPrChange>
        </w:rPr>
        <w:t xml:space="preserve">We </w:t>
      </w:r>
      <w:del w:id="2220" w:author="Richard G. WILSHER" w:date="2011-07-12T23:11:00Z">
        <w:r w:rsidRPr="00C55682" w:rsidDel="00603C46">
          <w:rPr>
            <w:color w:val="C00000"/>
            <w:rPrChange w:id="2221" w:author="RGW (@Zygma)" w:date="2011-07-13T21:12:00Z">
              <w:rPr>
                <w:color w:val="C00000"/>
              </w:rPr>
            </w:rPrChange>
          </w:rPr>
          <w:delText xml:space="preserve">would </w:delText>
        </w:r>
      </w:del>
      <w:r w:rsidRPr="00C55682">
        <w:rPr>
          <w:color w:val="C00000"/>
          <w:rPrChange w:id="2222" w:author="RGW (@Zygma)" w:date="2011-07-13T21:12:00Z">
            <w:rPr>
              <w:color w:val="C00000"/>
            </w:rPr>
          </w:rPrChange>
        </w:rPr>
        <w:t>commend the example of the open competition for AES and a great example of openness fostering the adoption of a new strong crypto standard that rapidly achieved global acceptance and use.</w:t>
      </w:r>
      <w:commentRangeEnd w:id="2218"/>
      <w:r w:rsidR="00603C46" w:rsidRPr="00C55682">
        <w:rPr>
          <w:rStyle w:val="CommentReference"/>
          <w:rFonts w:ascii="Calibri" w:hAnsi="Calibri"/>
          <w:color w:val="C00000"/>
          <w:rPrChange w:id="2223" w:author="RGW (@Zygma)" w:date="2011-07-13T21:12:00Z">
            <w:rPr>
              <w:rStyle w:val="CommentReference"/>
              <w:rFonts w:ascii="Calibri" w:hAnsi="Calibri"/>
              <w:color w:val="auto"/>
            </w:rPr>
          </w:rPrChange>
        </w:rPr>
        <w:commentReference w:id="2218"/>
      </w:r>
    </w:p>
    <w:p w:rsidR="004572BE" w:rsidRPr="00C55682" w:rsidRDefault="004572BE" w:rsidP="00E75975">
      <w:pPr>
        <w:pStyle w:val="Default"/>
        <w:shd w:val="clear" w:color="auto" w:fill="F2F2F2" w:themeFill="background1" w:themeFillShade="F2"/>
        <w:spacing w:before="240" w:line="240" w:lineRule="atLeast"/>
        <w:ind w:left="794" w:right="544"/>
        <w:jc w:val="both"/>
        <w:rPr>
          <w:ins w:id="2224" w:author="Richard G. WILSHER" w:date="2011-07-12T09:22:00Z"/>
          <w:color w:val="C00000"/>
          <w:rPrChange w:id="2225" w:author="RGW (@Zygma)" w:date="2011-07-13T21:12:00Z">
            <w:rPr>
              <w:ins w:id="2226" w:author="Richard G. WILSHER" w:date="2011-07-12T09:22:00Z"/>
            </w:rPr>
          </w:rPrChange>
        </w:rPr>
      </w:pPr>
      <w:ins w:id="2227" w:author="Richard G. WILSHER" w:date="2011-07-12T09:20:00Z">
        <w:r w:rsidRPr="00C55682">
          <w:rPr>
            <w:color w:val="C00000"/>
            <w:rPrChange w:id="2228" w:author="RGW (@Zygma)" w:date="2011-07-13T21:12:00Z">
              <w:rPr/>
            </w:rPrChange>
          </w:rPr>
          <w:t>T</w:t>
        </w:r>
      </w:ins>
      <w:ins w:id="2229" w:author="Richard G. WILSHER" w:date="2011-07-12T09:19:00Z">
        <w:r w:rsidRPr="00C55682">
          <w:rPr>
            <w:color w:val="C00000"/>
            <w:rPrChange w:id="2230" w:author="RGW (@Zygma)" w:date="2011-07-13T21:12:00Z">
              <w:rPr/>
            </w:rPrChange>
          </w:rPr>
          <w:t>he Kantara membership, which reflects a significant proportion of those with experience of deploying online services, know</w:t>
        </w:r>
      </w:ins>
      <w:ins w:id="2231" w:author="Richard G. WILSHER" w:date="2011-07-12T09:20:00Z">
        <w:r w:rsidRPr="00C55682">
          <w:rPr>
            <w:color w:val="C00000"/>
            <w:rPrChange w:id="2232" w:author="RGW (@Zygma)" w:date="2011-07-13T21:12:00Z">
              <w:rPr/>
            </w:rPrChange>
          </w:rPr>
          <w:t>s</w:t>
        </w:r>
      </w:ins>
      <w:ins w:id="2233" w:author="Richard G. WILSHER" w:date="2011-07-12T09:19:00Z">
        <w:r w:rsidRPr="00C55682">
          <w:rPr>
            <w:color w:val="C00000"/>
            <w:rPrChange w:id="2234" w:author="RGW (@Zygma)" w:date="2011-07-13T21:12:00Z">
              <w:rPr/>
            </w:rPrChange>
          </w:rPr>
          <w:t xml:space="preserve"> that the challenge of interoperability goes deeper (conformance with standards and deployment profiles) and wider than an agreed series of design goals. </w:t>
        </w:r>
      </w:ins>
      <w:ins w:id="2235" w:author="Richard G. WILSHER" w:date="2011-07-12T09:20:00Z">
        <w:r w:rsidRPr="00C55682">
          <w:rPr>
            <w:color w:val="C00000"/>
            <w:rPrChange w:id="2236" w:author="RGW (@Zygma)" w:date="2011-07-13T21:12:00Z">
              <w:rPr/>
            </w:rPrChange>
          </w:rPr>
          <w:t xml:space="preserve"> </w:t>
        </w:r>
      </w:ins>
      <w:ins w:id="2237" w:author="Richard G. WILSHER" w:date="2011-07-12T09:19:00Z">
        <w:r w:rsidRPr="00C55682">
          <w:rPr>
            <w:color w:val="C00000"/>
            <w:rPrChange w:id="2238" w:author="RGW (@Zygma)" w:date="2011-07-13T21:12:00Z">
              <w:rPr/>
            </w:rPrChange>
          </w:rPr>
          <w:t>The European Interoperability Framework offers an insight into this with th</w:t>
        </w:r>
      </w:ins>
      <w:ins w:id="2239" w:author="Richard G. WILSHER" w:date="2011-07-12T09:22:00Z">
        <w:r w:rsidRPr="00C55682">
          <w:rPr>
            <w:color w:val="C00000"/>
            <w:rPrChange w:id="2240" w:author="RGW (@Zygma)" w:date="2011-07-13T21:12:00Z">
              <w:rPr/>
            </w:rPrChange>
          </w:rPr>
          <w:t>e</w:t>
        </w:r>
      </w:ins>
      <w:ins w:id="2241" w:author="Richard G. WILSHER" w:date="2011-07-12T09:19:00Z">
        <w:r w:rsidRPr="00C55682">
          <w:rPr>
            <w:color w:val="C00000"/>
            <w:rPrChange w:id="2242" w:author="RGW (@Zygma)" w:date="2011-07-13T21:12:00Z">
              <w:rPr/>
            </w:rPrChange>
          </w:rPr>
          <w:t xml:space="preserve"> matrix (shown below)</w:t>
        </w:r>
      </w:ins>
      <w:ins w:id="2243" w:author="Richard G. WILSHER" w:date="2011-07-12T09:20:00Z">
        <w:r w:rsidRPr="00C55682">
          <w:rPr>
            <w:color w:val="C00000"/>
            <w:rPrChange w:id="2244" w:author="RGW (@Zygma)" w:date="2011-07-13T21:12:00Z">
              <w:rPr/>
            </w:rPrChange>
          </w:rPr>
          <w:t xml:space="preserve"> which should be studied by the Steering Group </w:t>
        </w:r>
      </w:ins>
      <w:ins w:id="2245" w:author="Richard G. WILSHER" w:date="2011-07-12T09:21:00Z">
        <w:r w:rsidRPr="00C55682">
          <w:rPr>
            <w:color w:val="C00000"/>
            <w:rPrChange w:id="2246" w:author="RGW (@Zygma)" w:date="2011-07-13T21:12:00Z">
              <w:rPr/>
            </w:rPrChange>
          </w:rPr>
          <w:t>as it installs itself</w:t>
        </w:r>
      </w:ins>
      <w:ins w:id="2247" w:author="Richard G. WILSHER" w:date="2011-07-12T09:19:00Z">
        <w:r w:rsidRPr="00C55682">
          <w:rPr>
            <w:color w:val="C00000"/>
            <w:rPrChange w:id="2248" w:author="RGW (@Zygma)" w:date="2011-07-13T21:12:00Z">
              <w:rPr/>
            </w:rPrChange>
          </w:rPr>
          <w:t>.</w:t>
        </w:r>
      </w:ins>
    </w:p>
    <w:p w:rsidR="004572BE" w:rsidRPr="00E477C3" w:rsidRDefault="004572BE" w:rsidP="004572BE">
      <w:pPr>
        <w:rPr>
          <w:ins w:id="2249" w:author="Richard G. WILSHER" w:date="2011-07-12T09:22: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498"/>
        <w:gridCol w:w="1498"/>
        <w:gridCol w:w="1554"/>
        <w:gridCol w:w="1498"/>
        <w:gridCol w:w="1498"/>
      </w:tblGrid>
      <w:tr w:rsidR="004572BE" w:rsidTr="004572BE">
        <w:trPr>
          <w:jc w:val="center"/>
          <w:ins w:id="2250" w:author="Richard G. WILSHER" w:date="2011-07-12T09:22:00Z"/>
        </w:trPr>
        <w:tc>
          <w:tcPr>
            <w:tcW w:w="1366" w:type="dxa"/>
            <w:vMerge w:val="restart"/>
            <w:shd w:val="clear" w:color="auto" w:fill="1F497D"/>
            <w:vAlign w:val="center"/>
          </w:tcPr>
          <w:p w:rsidR="004572BE" w:rsidRPr="00917799" w:rsidRDefault="004572BE" w:rsidP="004572BE">
            <w:pPr>
              <w:spacing w:after="0"/>
              <w:jc w:val="center"/>
              <w:rPr>
                <w:ins w:id="2251" w:author="Richard G. WILSHER" w:date="2011-07-12T09:22:00Z"/>
                <w:rFonts w:cs="Calibri"/>
                <w:b/>
                <w:color w:val="FFFFFF"/>
                <w:lang w:eastAsia="ko-KR"/>
              </w:rPr>
            </w:pPr>
            <w:ins w:id="2252" w:author="Richard G. WILSHER" w:date="2011-07-12T09:22:00Z">
              <w:r>
                <w:rPr>
                  <w:rFonts w:cs="Calibri"/>
                  <w:b/>
                  <w:color w:val="FFFFFF"/>
                  <w:lang w:eastAsia="ko-KR"/>
                </w:rPr>
                <w:t>Delivery Processes</w:t>
              </w:r>
            </w:ins>
          </w:p>
        </w:tc>
        <w:tc>
          <w:tcPr>
            <w:tcW w:w="7490" w:type="dxa"/>
            <w:gridSpan w:val="5"/>
            <w:shd w:val="clear" w:color="auto" w:fill="BFBFBF"/>
          </w:tcPr>
          <w:p w:rsidR="004572BE" w:rsidRDefault="004572BE" w:rsidP="004572BE">
            <w:pPr>
              <w:spacing w:after="0"/>
              <w:jc w:val="center"/>
              <w:rPr>
                <w:ins w:id="2253" w:author="Richard G. WILSHER" w:date="2011-07-12T09:22:00Z"/>
                <w:rFonts w:cs="Calibri"/>
                <w:b/>
              </w:rPr>
            </w:pPr>
            <w:ins w:id="2254" w:author="Richard G. WILSHER" w:date="2011-07-12T09:22:00Z">
              <w:r>
                <w:rPr>
                  <w:rFonts w:cs="Calibri"/>
                  <w:b/>
                </w:rPr>
                <w:t>Interoperability Levels</w:t>
              </w:r>
            </w:ins>
          </w:p>
        </w:tc>
      </w:tr>
      <w:tr w:rsidR="004572BE" w:rsidTr="004572BE">
        <w:trPr>
          <w:jc w:val="center"/>
          <w:ins w:id="2255" w:author="Richard G. WILSHER" w:date="2011-07-12T09:22:00Z"/>
        </w:trPr>
        <w:tc>
          <w:tcPr>
            <w:tcW w:w="1366" w:type="dxa"/>
            <w:vMerge/>
            <w:shd w:val="clear" w:color="auto" w:fill="1F497D"/>
          </w:tcPr>
          <w:p w:rsidR="004572BE" w:rsidRPr="00917799" w:rsidRDefault="004572BE" w:rsidP="004572BE">
            <w:pPr>
              <w:spacing w:after="0"/>
              <w:rPr>
                <w:ins w:id="2256" w:author="Richard G. WILSHER" w:date="2011-07-12T09:22:00Z"/>
                <w:rFonts w:cs="Calibri"/>
                <w:b/>
                <w:color w:val="FFFFFF"/>
                <w:lang w:eastAsia="ko-KR"/>
              </w:rPr>
            </w:pPr>
          </w:p>
        </w:tc>
        <w:tc>
          <w:tcPr>
            <w:tcW w:w="1498" w:type="dxa"/>
            <w:shd w:val="clear" w:color="auto" w:fill="BFBFBF"/>
            <w:vAlign w:val="center"/>
          </w:tcPr>
          <w:p w:rsidR="004572BE" w:rsidRPr="00917799" w:rsidRDefault="004572BE" w:rsidP="004572BE">
            <w:pPr>
              <w:spacing w:after="0"/>
              <w:jc w:val="center"/>
              <w:rPr>
                <w:ins w:id="2257" w:author="Richard G. WILSHER" w:date="2011-07-12T09:22:00Z"/>
                <w:rFonts w:cs="Calibri"/>
                <w:b/>
                <w:lang w:eastAsia="ko-KR"/>
              </w:rPr>
            </w:pPr>
            <w:ins w:id="2258" w:author="Richard G. WILSHER" w:date="2011-07-12T09:22:00Z">
              <w:r>
                <w:rPr>
                  <w:rFonts w:cs="Calibri"/>
                  <w:b/>
                </w:rPr>
                <w:t>Political</w:t>
              </w:r>
            </w:ins>
          </w:p>
        </w:tc>
        <w:tc>
          <w:tcPr>
            <w:tcW w:w="1498" w:type="dxa"/>
            <w:shd w:val="clear" w:color="auto" w:fill="BFBFBF"/>
            <w:vAlign w:val="center"/>
          </w:tcPr>
          <w:p w:rsidR="004572BE" w:rsidRPr="00917799" w:rsidRDefault="004572BE" w:rsidP="004572BE">
            <w:pPr>
              <w:spacing w:after="0"/>
              <w:jc w:val="center"/>
              <w:rPr>
                <w:ins w:id="2259" w:author="Richard G. WILSHER" w:date="2011-07-12T09:22:00Z"/>
                <w:rFonts w:cs="Calibri"/>
                <w:b/>
                <w:lang w:eastAsia="ko-KR"/>
              </w:rPr>
            </w:pPr>
            <w:ins w:id="2260" w:author="Richard G. WILSHER" w:date="2011-07-12T09:22:00Z">
              <w:r w:rsidRPr="00917799">
                <w:rPr>
                  <w:rFonts w:cs="Calibri"/>
                  <w:b/>
                </w:rPr>
                <w:t>Legal</w:t>
              </w:r>
            </w:ins>
          </w:p>
        </w:tc>
        <w:tc>
          <w:tcPr>
            <w:tcW w:w="1498" w:type="dxa"/>
            <w:shd w:val="clear" w:color="auto" w:fill="BFBFBF"/>
            <w:vAlign w:val="center"/>
          </w:tcPr>
          <w:p w:rsidR="004572BE" w:rsidRPr="00917799" w:rsidRDefault="004572BE" w:rsidP="004572BE">
            <w:pPr>
              <w:spacing w:after="0"/>
              <w:jc w:val="center"/>
              <w:rPr>
                <w:ins w:id="2261" w:author="Richard G. WILSHER" w:date="2011-07-12T09:22:00Z"/>
                <w:rFonts w:cs="Calibri"/>
                <w:b/>
                <w:lang w:eastAsia="ko-KR"/>
              </w:rPr>
            </w:pPr>
            <w:ins w:id="2262" w:author="Richard G. WILSHER" w:date="2011-07-12T09:22:00Z">
              <w:r>
                <w:rPr>
                  <w:rFonts w:cs="Calibri"/>
                  <w:b/>
                </w:rPr>
                <w:t>Organiz</w:t>
              </w:r>
              <w:r w:rsidRPr="00917799">
                <w:rPr>
                  <w:rFonts w:cs="Calibri"/>
                  <w:b/>
                </w:rPr>
                <w:t>ational</w:t>
              </w:r>
            </w:ins>
          </w:p>
        </w:tc>
        <w:tc>
          <w:tcPr>
            <w:tcW w:w="1498" w:type="dxa"/>
            <w:shd w:val="clear" w:color="auto" w:fill="BFBFBF"/>
            <w:vAlign w:val="center"/>
          </w:tcPr>
          <w:p w:rsidR="004572BE" w:rsidRPr="00917799" w:rsidRDefault="004572BE" w:rsidP="004572BE">
            <w:pPr>
              <w:spacing w:after="0"/>
              <w:jc w:val="center"/>
              <w:rPr>
                <w:ins w:id="2263" w:author="Richard G. WILSHER" w:date="2011-07-12T09:22:00Z"/>
                <w:rFonts w:cs="Calibri"/>
                <w:b/>
                <w:lang w:eastAsia="ko-KR"/>
              </w:rPr>
            </w:pPr>
            <w:ins w:id="2264" w:author="Richard G. WILSHER" w:date="2011-07-12T09:22:00Z">
              <w:r w:rsidRPr="00917799">
                <w:rPr>
                  <w:rFonts w:cs="Calibri"/>
                  <w:b/>
                </w:rPr>
                <w:t>Semantic</w:t>
              </w:r>
            </w:ins>
          </w:p>
        </w:tc>
        <w:tc>
          <w:tcPr>
            <w:tcW w:w="1498" w:type="dxa"/>
            <w:shd w:val="clear" w:color="auto" w:fill="BFBFBF"/>
            <w:vAlign w:val="center"/>
          </w:tcPr>
          <w:p w:rsidR="004572BE" w:rsidRPr="00917799" w:rsidRDefault="004572BE" w:rsidP="004572BE">
            <w:pPr>
              <w:spacing w:after="0"/>
              <w:jc w:val="center"/>
              <w:rPr>
                <w:ins w:id="2265" w:author="Richard G. WILSHER" w:date="2011-07-12T09:22:00Z"/>
                <w:rFonts w:cs="Calibri"/>
                <w:b/>
                <w:lang w:eastAsia="ko-KR"/>
              </w:rPr>
            </w:pPr>
            <w:ins w:id="2266" w:author="Richard G. WILSHER" w:date="2011-07-12T09:22:00Z">
              <w:r>
                <w:rPr>
                  <w:rFonts w:cs="Calibri"/>
                  <w:b/>
                </w:rPr>
                <w:t>Technical</w:t>
              </w:r>
            </w:ins>
          </w:p>
        </w:tc>
      </w:tr>
      <w:tr w:rsidR="004572BE" w:rsidTr="004572BE">
        <w:trPr>
          <w:jc w:val="center"/>
          <w:ins w:id="2267" w:author="Richard G. WILSHER" w:date="2011-07-12T09:22:00Z"/>
        </w:trPr>
        <w:tc>
          <w:tcPr>
            <w:tcW w:w="1366" w:type="dxa"/>
            <w:shd w:val="clear" w:color="auto" w:fill="C6D9F1"/>
            <w:vAlign w:val="center"/>
          </w:tcPr>
          <w:p w:rsidR="004572BE" w:rsidRPr="00917799" w:rsidRDefault="004572BE" w:rsidP="004572BE">
            <w:pPr>
              <w:spacing w:after="0"/>
              <w:jc w:val="center"/>
              <w:rPr>
                <w:ins w:id="2268" w:author="Richard G. WILSHER" w:date="2011-07-12T09:22:00Z"/>
                <w:rFonts w:cs="Calibri"/>
                <w:lang w:eastAsia="ko-KR"/>
              </w:rPr>
            </w:pPr>
            <w:ins w:id="2269" w:author="Richard G. WILSHER" w:date="2011-07-12T09:22:00Z">
              <w:r w:rsidRPr="00917799">
                <w:rPr>
                  <w:rFonts w:cs="Calibri"/>
                </w:rPr>
                <w:t>Business Management</w:t>
              </w:r>
            </w:ins>
          </w:p>
        </w:tc>
        <w:tc>
          <w:tcPr>
            <w:tcW w:w="1498" w:type="dxa"/>
          </w:tcPr>
          <w:p w:rsidR="004572BE" w:rsidRPr="00917799" w:rsidRDefault="004572BE" w:rsidP="004572BE">
            <w:pPr>
              <w:spacing w:after="0"/>
              <w:rPr>
                <w:ins w:id="2270" w:author="Richard G. WILSHER" w:date="2011-07-12T09:22:00Z"/>
                <w:rFonts w:cs="Calibri"/>
                <w:lang w:eastAsia="ko-KR"/>
              </w:rPr>
            </w:pPr>
          </w:p>
        </w:tc>
        <w:tc>
          <w:tcPr>
            <w:tcW w:w="1498" w:type="dxa"/>
          </w:tcPr>
          <w:p w:rsidR="004572BE" w:rsidRPr="00917799" w:rsidRDefault="004572BE" w:rsidP="004572BE">
            <w:pPr>
              <w:spacing w:after="0"/>
              <w:rPr>
                <w:ins w:id="2271" w:author="Richard G. WILSHER" w:date="2011-07-12T09:22:00Z"/>
                <w:rFonts w:cs="Calibri"/>
                <w:lang w:eastAsia="ko-KR"/>
              </w:rPr>
            </w:pPr>
          </w:p>
        </w:tc>
        <w:tc>
          <w:tcPr>
            <w:tcW w:w="1498" w:type="dxa"/>
          </w:tcPr>
          <w:p w:rsidR="004572BE" w:rsidRPr="00917799" w:rsidRDefault="004572BE" w:rsidP="004572BE">
            <w:pPr>
              <w:spacing w:after="0"/>
              <w:rPr>
                <w:ins w:id="2272" w:author="Richard G. WILSHER" w:date="2011-07-12T09:22:00Z"/>
                <w:rFonts w:cs="Calibri"/>
                <w:lang w:eastAsia="ko-KR"/>
              </w:rPr>
            </w:pPr>
          </w:p>
        </w:tc>
        <w:tc>
          <w:tcPr>
            <w:tcW w:w="1498" w:type="dxa"/>
          </w:tcPr>
          <w:p w:rsidR="004572BE" w:rsidRPr="00917799" w:rsidRDefault="004572BE" w:rsidP="004572BE">
            <w:pPr>
              <w:spacing w:after="0"/>
              <w:rPr>
                <w:ins w:id="2273" w:author="Richard G. WILSHER" w:date="2011-07-12T09:22:00Z"/>
                <w:rFonts w:cs="Calibri"/>
                <w:lang w:eastAsia="ko-KR"/>
              </w:rPr>
            </w:pPr>
          </w:p>
        </w:tc>
        <w:tc>
          <w:tcPr>
            <w:tcW w:w="1498" w:type="dxa"/>
          </w:tcPr>
          <w:p w:rsidR="004572BE" w:rsidRPr="00917799" w:rsidRDefault="004572BE" w:rsidP="004572BE">
            <w:pPr>
              <w:spacing w:after="0"/>
              <w:rPr>
                <w:ins w:id="2274" w:author="Richard G. WILSHER" w:date="2011-07-12T09:22:00Z"/>
                <w:rFonts w:cs="Calibri"/>
                <w:lang w:eastAsia="ko-KR"/>
              </w:rPr>
            </w:pPr>
          </w:p>
        </w:tc>
      </w:tr>
      <w:tr w:rsidR="004572BE" w:rsidTr="004572BE">
        <w:trPr>
          <w:jc w:val="center"/>
          <w:ins w:id="2275" w:author="Richard G. WILSHER" w:date="2011-07-12T09:22:00Z"/>
        </w:trPr>
        <w:tc>
          <w:tcPr>
            <w:tcW w:w="1366" w:type="dxa"/>
            <w:shd w:val="clear" w:color="auto" w:fill="C6D9F1"/>
            <w:vAlign w:val="center"/>
          </w:tcPr>
          <w:p w:rsidR="004572BE" w:rsidRPr="00917799" w:rsidRDefault="004572BE" w:rsidP="004572BE">
            <w:pPr>
              <w:spacing w:after="0"/>
              <w:jc w:val="center"/>
              <w:rPr>
                <w:ins w:id="2276" w:author="Richard G. WILSHER" w:date="2011-07-12T09:22:00Z"/>
                <w:rFonts w:cs="Calibri"/>
                <w:lang w:eastAsia="ko-KR"/>
              </w:rPr>
            </w:pPr>
            <w:ins w:id="2277" w:author="Richard G. WILSHER" w:date="2011-07-12T09:22:00Z">
              <w:r w:rsidRPr="00917799">
                <w:rPr>
                  <w:rFonts w:cs="Calibri"/>
                </w:rPr>
                <w:t>Customer Management</w:t>
              </w:r>
            </w:ins>
          </w:p>
        </w:tc>
        <w:tc>
          <w:tcPr>
            <w:tcW w:w="1498" w:type="dxa"/>
          </w:tcPr>
          <w:p w:rsidR="004572BE" w:rsidRPr="00917799" w:rsidRDefault="004572BE" w:rsidP="004572BE">
            <w:pPr>
              <w:spacing w:after="0"/>
              <w:rPr>
                <w:ins w:id="2278" w:author="Richard G. WILSHER" w:date="2011-07-12T09:22:00Z"/>
                <w:rFonts w:cs="Calibri"/>
              </w:rPr>
            </w:pPr>
          </w:p>
        </w:tc>
        <w:tc>
          <w:tcPr>
            <w:tcW w:w="1498" w:type="dxa"/>
          </w:tcPr>
          <w:p w:rsidR="004572BE" w:rsidRPr="00917799" w:rsidRDefault="004572BE" w:rsidP="004572BE">
            <w:pPr>
              <w:spacing w:after="0"/>
              <w:rPr>
                <w:ins w:id="2279" w:author="Richard G. WILSHER" w:date="2011-07-12T09:22:00Z"/>
                <w:rFonts w:cs="Calibri"/>
                <w:lang w:eastAsia="ko-KR"/>
              </w:rPr>
            </w:pPr>
          </w:p>
        </w:tc>
        <w:tc>
          <w:tcPr>
            <w:tcW w:w="1498" w:type="dxa"/>
          </w:tcPr>
          <w:p w:rsidR="004572BE" w:rsidRPr="00917799" w:rsidRDefault="004572BE" w:rsidP="004572BE">
            <w:pPr>
              <w:spacing w:after="0"/>
              <w:rPr>
                <w:ins w:id="2280" w:author="Richard G. WILSHER" w:date="2011-07-12T09:22:00Z"/>
                <w:rFonts w:cs="Calibri"/>
                <w:lang w:eastAsia="ko-KR"/>
              </w:rPr>
            </w:pPr>
          </w:p>
        </w:tc>
        <w:tc>
          <w:tcPr>
            <w:tcW w:w="1498" w:type="dxa"/>
          </w:tcPr>
          <w:p w:rsidR="004572BE" w:rsidRPr="00917799" w:rsidRDefault="004572BE" w:rsidP="004572BE">
            <w:pPr>
              <w:spacing w:after="0"/>
              <w:rPr>
                <w:ins w:id="2281" w:author="Richard G. WILSHER" w:date="2011-07-12T09:22:00Z"/>
                <w:rFonts w:cs="Calibri"/>
                <w:lang w:eastAsia="ko-KR"/>
              </w:rPr>
            </w:pPr>
          </w:p>
        </w:tc>
        <w:tc>
          <w:tcPr>
            <w:tcW w:w="1498" w:type="dxa"/>
          </w:tcPr>
          <w:p w:rsidR="004572BE" w:rsidRPr="00917799" w:rsidRDefault="004572BE" w:rsidP="004572BE">
            <w:pPr>
              <w:spacing w:after="0"/>
              <w:rPr>
                <w:ins w:id="2282" w:author="Richard G. WILSHER" w:date="2011-07-12T09:22:00Z"/>
                <w:rFonts w:cs="Calibri"/>
                <w:lang w:eastAsia="ko-KR"/>
              </w:rPr>
            </w:pPr>
          </w:p>
        </w:tc>
      </w:tr>
      <w:tr w:rsidR="004572BE" w:rsidTr="004572BE">
        <w:trPr>
          <w:jc w:val="center"/>
          <w:ins w:id="2283" w:author="Richard G. WILSHER" w:date="2011-07-12T09:22:00Z"/>
        </w:trPr>
        <w:tc>
          <w:tcPr>
            <w:tcW w:w="1366" w:type="dxa"/>
            <w:shd w:val="clear" w:color="auto" w:fill="C6D9F1"/>
            <w:vAlign w:val="center"/>
          </w:tcPr>
          <w:p w:rsidR="004572BE" w:rsidRPr="00917799" w:rsidRDefault="004572BE" w:rsidP="004572BE">
            <w:pPr>
              <w:spacing w:after="0"/>
              <w:jc w:val="center"/>
              <w:rPr>
                <w:ins w:id="2284" w:author="Richard G. WILSHER" w:date="2011-07-12T09:22:00Z"/>
                <w:rFonts w:cs="Calibri"/>
                <w:lang w:eastAsia="ko-KR"/>
              </w:rPr>
            </w:pPr>
            <w:ins w:id="2285" w:author="Richard G. WILSHER" w:date="2011-07-12T09:22:00Z">
              <w:r w:rsidRPr="00917799">
                <w:rPr>
                  <w:rFonts w:cs="Calibri"/>
                </w:rPr>
                <w:t>Channel Management</w:t>
              </w:r>
            </w:ins>
          </w:p>
        </w:tc>
        <w:tc>
          <w:tcPr>
            <w:tcW w:w="1498" w:type="dxa"/>
          </w:tcPr>
          <w:p w:rsidR="004572BE" w:rsidRPr="00917799" w:rsidRDefault="004572BE" w:rsidP="004572BE">
            <w:pPr>
              <w:spacing w:after="0"/>
              <w:rPr>
                <w:ins w:id="2286" w:author="Richard G. WILSHER" w:date="2011-07-12T09:22:00Z"/>
                <w:rFonts w:cs="Calibri"/>
                <w:lang w:eastAsia="ko-KR"/>
              </w:rPr>
            </w:pPr>
          </w:p>
        </w:tc>
        <w:tc>
          <w:tcPr>
            <w:tcW w:w="1498" w:type="dxa"/>
          </w:tcPr>
          <w:p w:rsidR="004572BE" w:rsidRPr="00917799" w:rsidRDefault="004572BE" w:rsidP="004572BE">
            <w:pPr>
              <w:spacing w:after="0"/>
              <w:rPr>
                <w:ins w:id="2287" w:author="Richard G. WILSHER" w:date="2011-07-12T09:22:00Z"/>
                <w:rFonts w:cs="Calibri"/>
                <w:lang w:eastAsia="ko-KR"/>
              </w:rPr>
            </w:pPr>
          </w:p>
        </w:tc>
        <w:tc>
          <w:tcPr>
            <w:tcW w:w="1498" w:type="dxa"/>
          </w:tcPr>
          <w:p w:rsidR="004572BE" w:rsidRPr="00917799" w:rsidRDefault="004572BE" w:rsidP="004572BE">
            <w:pPr>
              <w:spacing w:after="0"/>
              <w:rPr>
                <w:ins w:id="2288" w:author="Richard G. WILSHER" w:date="2011-07-12T09:22:00Z"/>
                <w:rFonts w:cs="Calibri"/>
                <w:lang w:eastAsia="ko-KR"/>
              </w:rPr>
            </w:pPr>
          </w:p>
        </w:tc>
        <w:tc>
          <w:tcPr>
            <w:tcW w:w="1498" w:type="dxa"/>
          </w:tcPr>
          <w:p w:rsidR="004572BE" w:rsidRPr="00917799" w:rsidRDefault="004572BE" w:rsidP="004572BE">
            <w:pPr>
              <w:spacing w:after="0"/>
              <w:rPr>
                <w:ins w:id="2289" w:author="Richard G. WILSHER" w:date="2011-07-12T09:22:00Z"/>
                <w:rFonts w:cs="Calibri"/>
                <w:lang w:eastAsia="ko-KR"/>
              </w:rPr>
            </w:pPr>
          </w:p>
        </w:tc>
        <w:tc>
          <w:tcPr>
            <w:tcW w:w="1498" w:type="dxa"/>
          </w:tcPr>
          <w:p w:rsidR="004572BE" w:rsidRPr="00917799" w:rsidRDefault="004572BE" w:rsidP="004572BE">
            <w:pPr>
              <w:spacing w:after="0"/>
              <w:rPr>
                <w:ins w:id="2290" w:author="Richard G. WILSHER" w:date="2011-07-12T09:22:00Z"/>
                <w:rFonts w:cs="Calibri"/>
                <w:lang w:eastAsia="ko-KR"/>
              </w:rPr>
            </w:pPr>
          </w:p>
        </w:tc>
      </w:tr>
      <w:tr w:rsidR="004572BE" w:rsidTr="004572BE">
        <w:trPr>
          <w:jc w:val="center"/>
          <w:ins w:id="2291" w:author="Richard G. WILSHER" w:date="2011-07-12T09:22:00Z"/>
        </w:trPr>
        <w:tc>
          <w:tcPr>
            <w:tcW w:w="1366" w:type="dxa"/>
            <w:shd w:val="clear" w:color="auto" w:fill="C6D9F1"/>
            <w:vAlign w:val="center"/>
          </w:tcPr>
          <w:p w:rsidR="004572BE" w:rsidRPr="00917799" w:rsidRDefault="004572BE" w:rsidP="004572BE">
            <w:pPr>
              <w:spacing w:after="0"/>
              <w:jc w:val="center"/>
              <w:rPr>
                <w:ins w:id="2292" w:author="Richard G. WILSHER" w:date="2011-07-12T09:22:00Z"/>
                <w:rFonts w:cs="Calibri"/>
                <w:lang w:eastAsia="ko-KR"/>
              </w:rPr>
            </w:pPr>
            <w:ins w:id="2293" w:author="Richard G. WILSHER" w:date="2011-07-12T09:22:00Z">
              <w:r w:rsidRPr="00917799">
                <w:rPr>
                  <w:rFonts w:cs="Calibri"/>
                </w:rPr>
                <w:t>Technology Management</w:t>
              </w:r>
            </w:ins>
          </w:p>
        </w:tc>
        <w:tc>
          <w:tcPr>
            <w:tcW w:w="1498" w:type="dxa"/>
          </w:tcPr>
          <w:p w:rsidR="004572BE" w:rsidRPr="00917799" w:rsidRDefault="004572BE" w:rsidP="004572BE">
            <w:pPr>
              <w:spacing w:after="0"/>
              <w:rPr>
                <w:ins w:id="2294" w:author="Richard G. WILSHER" w:date="2011-07-12T09:22:00Z"/>
                <w:rFonts w:cs="Calibri"/>
              </w:rPr>
            </w:pPr>
          </w:p>
        </w:tc>
        <w:tc>
          <w:tcPr>
            <w:tcW w:w="1498" w:type="dxa"/>
          </w:tcPr>
          <w:p w:rsidR="004572BE" w:rsidRPr="00917799" w:rsidRDefault="004572BE" w:rsidP="004572BE">
            <w:pPr>
              <w:spacing w:after="0"/>
              <w:rPr>
                <w:ins w:id="2295" w:author="Richard G. WILSHER" w:date="2011-07-12T09:22:00Z"/>
                <w:rFonts w:cs="Calibri"/>
                <w:lang w:eastAsia="ko-KR"/>
              </w:rPr>
            </w:pPr>
          </w:p>
        </w:tc>
        <w:tc>
          <w:tcPr>
            <w:tcW w:w="1498" w:type="dxa"/>
          </w:tcPr>
          <w:p w:rsidR="004572BE" w:rsidRPr="00917799" w:rsidRDefault="004572BE" w:rsidP="004572BE">
            <w:pPr>
              <w:spacing w:after="0"/>
              <w:rPr>
                <w:ins w:id="2296" w:author="Richard G. WILSHER" w:date="2011-07-12T09:22:00Z"/>
                <w:rFonts w:cs="Calibri"/>
                <w:lang w:eastAsia="ko-KR"/>
              </w:rPr>
            </w:pPr>
          </w:p>
        </w:tc>
        <w:tc>
          <w:tcPr>
            <w:tcW w:w="1498" w:type="dxa"/>
          </w:tcPr>
          <w:p w:rsidR="004572BE" w:rsidRPr="00917799" w:rsidRDefault="004572BE" w:rsidP="004572BE">
            <w:pPr>
              <w:spacing w:after="0"/>
              <w:rPr>
                <w:ins w:id="2297" w:author="Richard G. WILSHER" w:date="2011-07-12T09:22:00Z"/>
                <w:rFonts w:cs="Calibri"/>
                <w:lang w:eastAsia="ko-KR"/>
              </w:rPr>
            </w:pPr>
          </w:p>
        </w:tc>
        <w:tc>
          <w:tcPr>
            <w:tcW w:w="1498" w:type="dxa"/>
          </w:tcPr>
          <w:p w:rsidR="004572BE" w:rsidRPr="00917799" w:rsidRDefault="004572BE" w:rsidP="004572BE">
            <w:pPr>
              <w:spacing w:after="0"/>
              <w:rPr>
                <w:ins w:id="2298" w:author="Richard G. WILSHER" w:date="2011-07-12T09:22:00Z"/>
                <w:rFonts w:cs="Calibri"/>
                <w:lang w:eastAsia="ko-KR"/>
              </w:rPr>
            </w:pPr>
          </w:p>
        </w:tc>
      </w:tr>
    </w:tbl>
    <w:p w:rsidR="004572BE" w:rsidRPr="008D04D4" w:rsidRDefault="004572BE" w:rsidP="004572BE">
      <w:pPr>
        <w:spacing w:after="120" w:line="240" w:lineRule="auto"/>
        <w:rPr>
          <w:ins w:id="2299" w:author="Richard G. WILSHER" w:date="2011-07-12T09:22:00Z"/>
          <w:rFonts w:ascii="Arial" w:hAnsi="Arial" w:cs="Arial"/>
          <w:sz w:val="18"/>
          <w:szCs w:val="18"/>
        </w:rPr>
      </w:pPr>
    </w:p>
    <w:p w:rsidR="004572BE" w:rsidRPr="004572BE" w:rsidRDefault="004572BE" w:rsidP="004572BE">
      <w:pPr>
        <w:pStyle w:val="Default"/>
        <w:shd w:val="clear" w:color="auto" w:fill="F2F2F2" w:themeFill="background1" w:themeFillShade="F2"/>
        <w:spacing w:before="240" w:line="240" w:lineRule="atLeast"/>
        <w:ind w:left="794" w:right="544"/>
        <w:rPr>
          <w:color w:val="C00000"/>
        </w:rPr>
      </w:pPr>
    </w:p>
    <w:p w:rsidR="00BA146B" w:rsidRDefault="00BA146B" w:rsidP="00332A82">
      <w:pPr>
        <w:pStyle w:val="CM9"/>
        <w:spacing w:before="240" w:after="0" w:line="240" w:lineRule="atLeast"/>
        <w:ind w:left="794" w:hanging="431"/>
      </w:pPr>
      <w:r>
        <w:t xml:space="preserve">4.5. What is the Federal government’s role in promoting international cooperation within the Identity Ecosystem? </w:t>
      </w:r>
    </w:p>
    <w:p w:rsidR="00512108" w:rsidRDefault="00B2347B" w:rsidP="00E75975">
      <w:pPr>
        <w:pStyle w:val="Default"/>
        <w:shd w:val="clear" w:color="auto" w:fill="F2F2F2" w:themeFill="background1" w:themeFillShade="F2"/>
        <w:spacing w:before="240" w:line="240" w:lineRule="atLeast"/>
        <w:ind w:left="794" w:right="544"/>
        <w:jc w:val="both"/>
        <w:rPr>
          <w:color w:val="C00000"/>
        </w:rPr>
      </w:pPr>
      <w:del w:id="2300" w:author="Richard G. WILSHER" w:date="2011-07-12T21:09:00Z">
        <w:r w:rsidRPr="006703BB" w:rsidDel="0003544E">
          <w:rPr>
            <w:b/>
            <w:color w:val="C00000"/>
            <w:u w:val="single"/>
          </w:rPr>
          <w:delText>KI</w:delText>
        </w:r>
        <w:r w:rsidR="002246CA" w:rsidRPr="006703BB" w:rsidDel="0003544E">
          <w:rPr>
            <w:color w:val="C00000"/>
            <w:u w:val="single"/>
          </w:rPr>
          <w:delText xml:space="preserve">’s proposed </w:delText>
        </w:r>
      </w:del>
      <w:ins w:id="2301" w:author="Richard G. WILSHER" w:date="2011-07-12T21:09:00Z">
        <w:r w:rsidR="0003544E" w:rsidRPr="0003544E">
          <w:rPr>
            <w:color w:val="C00000"/>
            <w:u w:val="single"/>
          </w:rPr>
          <w:t xml:space="preserve">KI </w:t>
        </w:r>
      </w:ins>
      <w:ins w:id="2302" w:author="Richard G. WILSHER" w:date="2011-07-12T21:10:00Z">
        <w:r w:rsidR="0003544E" w:rsidRPr="0003544E">
          <w:rPr>
            <w:i/>
            <w:color w:val="C00000"/>
            <w:u w:val="single"/>
          </w:rPr>
          <w:t>NDG</w:t>
        </w:r>
      </w:ins>
      <w:ins w:id="2303" w:author="Richard G. WILSHER" w:date="2011-07-12T21:09:00Z">
        <w:r w:rsidR="0003544E" w:rsidRPr="0003544E">
          <w:rPr>
            <w:color w:val="C00000"/>
            <w:u w:val="single"/>
          </w:rPr>
          <w:t xml:space="preserve">’s </w:t>
        </w:r>
      </w:ins>
      <w:r w:rsidR="002246CA" w:rsidRPr="006703BB">
        <w:rPr>
          <w:color w:val="C00000"/>
          <w:u w:val="single"/>
        </w:rPr>
        <w:t>response</w:t>
      </w:r>
      <w:r w:rsidR="002246CA">
        <w:rPr>
          <w:color w:val="C00000"/>
        </w:rPr>
        <w:t>:</w:t>
      </w:r>
    </w:p>
    <w:p w:rsidR="0014111C" w:rsidRDefault="0014111C" w:rsidP="00E75975">
      <w:pPr>
        <w:pStyle w:val="Default"/>
        <w:shd w:val="clear" w:color="auto" w:fill="F2F2F2" w:themeFill="background1" w:themeFillShade="F2"/>
        <w:spacing w:before="240" w:line="240" w:lineRule="atLeast"/>
        <w:ind w:left="794" w:right="544"/>
        <w:jc w:val="both"/>
        <w:rPr>
          <w:ins w:id="2304" w:author="Richard G. WILSHER" w:date="2011-07-12T09:27:00Z"/>
          <w:color w:val="C00000"/>
        </w:rPr>
      </w:pPr>
      <w:ins w:id="2305" w:author="Richard G. WILSHER" w:date="2011-07-12T09:27:00Z">
        <w:r>
          <w:rPr>
            <w:color w:val="C00000"/>
          </w:rPr>
          <w:t>This question overlaps considerably with Questions 3.7 and 4.2, and we refer to Kantara’s responses thereto, for a fuller response.</w:t>
        </w:r>
      </w:ins>
    </w:p>
    <w:p w:rsidR="00512108" w:rsidRDefault="00512108" w:rsidP="00E75975">
      <w:pPr>
        <w:pStyle w:val="Default"/>
        <w:shd w:val="clear" w:color="auto" w:fill="F2F2F2" w:themeFill="background1" w:themeFillShade="F2"/>
        <w:spacing w:before="240" w:line="240" w:lineRule="atLeast"/>
        <w:ind w:left="794" w:right="544"/>
        <w:jc w:val="both"/>
        <w:rPr>
          <w:color w:val="C00000"/>
        </w:rPr>
      </w:pPr>
      <w:r>
        <w:rPr>
          <w:color w:val="C00000"/>
        </w:rPr>
        <w:t>To promote t</w:t>
      </w:r>
      <w:r w:rsidRPr="003F3253">
        <w:rPr>
          <w:color w:val="C00000"/>
        </w:rPr>
        <w:t xml:space="preserve">he involvement of people and organizations in the Steering Group and Identity Eco-system based on </w:t>
      </w:r>
      <w:ins w:id="2306" w:author="Richard G. WILSHER" w:date="2011-07-12T18:50:00Z">
        <w:r w:rsidR="0031160D">
          <w:rPr>
            <w:color w:val="C00000"/>
          </w:rPr>
          <w:t xml:space="preserve">their </w:t>
        </w:r>
      </w:ins>
      <w:r w:rsidRPr="003F3253">
        <w:rPr>
          <w:color w:val="C00000"/>
        </w:rPr>
        <w:t xml:space="preserve">ability to contribute </w:t>
      </w:r>
      <w:del w:id="2307" w:author="Richard G. WILSHER" w:date="2011-07-12T18:50:00Z">
        <w:r w:rsidRPr="003F3253" w:rsidDel="0031160D">
          <w:rPr>
            <w:color w:val="C00000"/>
          </w:rPr>
          <w:delText xml:space="preserve">and </w:delText>
        </w:r>
      </w:del>
      <w:ins w:id="2308" w:author="Richard G. WILSHER" w:date="2011-07-12T18:50:00Z">
        <w:r w:rsidR="0031160D">
          <w:rPr>
            <w:color w:val="C00000"/>
          </w:rPr>
          <w:t>rather than factors such as their ability to fund their representatives’ participation or their</w:t>
        </w:r>
      </w:ins>
      <w:del w:id="2309" w:author="Richard G. WILSHER" w:date="2011-07-12T18:51:00Z">
        <w:r w:rsidRPr="003F3253" w:rsidDel="0031160D">
          <w:rPr>
            <w:color w:val="C00000"/>
          </w:rPr>
          <w:delText>not</w:delText>
        </w:r>
      </w:del>
      <w:r w:rsidRPr="003F3253">
        <w:rPr>
          <w:color w:val="C00000"/>
        </w:rPr>
        <w:t xml:space="preserve"> country of origin.</w:t>
      </w:r>
      <w:r w:rsidRPr="006703BB">
        <w:rPr>
          <w:color w:val="C00000"/>
        </w:rPr>
        <w:t xml:space="preserve"> </w:t>
      </w:r>
    </w:p>
    <w:p w:rsidR="00512108" w:rsidRDefault="00512108" w:rsidP="00E75975">
      <w:pPr>
        <w:pStyle w:val="Default"/>
        <w:shd w:val="clear" w:color="auto" w:fill="F2F2F2" w:themeFill="background1" w:themeFillShade="F2"/>
        <w:spacing w:before="240" w:line="240" w:lineRule="atLeast"/>
        <w:ind w:left="794" w:right="544"/>
        <w:jc w:val="both"/>
        <w:rPr>
          <w:color w:val="C00000"/>
        </w:rPr>
      </w:pPr>
      <w:r w:rsidRPr="003F3253">
        <w:rPr>
          <w:color w:val="C00000"/>
        </w:rPr>
        <w:t xml:space="preserve">This may mean that </w:t>
      </w:r>
      <w:del w:id="2310" w:author="Richard G. WILSHER" w:date="2011-07-12T06:32:00Z">
        <w:r w:rsidRPr="003F3253" w:rsidDel="001A3B08">
          <w:rPr>
            <w:color w:val="C00000"/>
          </w:rPr>
          <w:delText>NSTIC</w:delText>
        </w:r>
      </w:del>
      <w:ins w:id="2311" w:author="Richard G. WILSHER" w:date="2011-07-12T06:32:00Z">
        <w:r w:rsidR="001A3B08">
          <w:rPr>
            <w:color w:val="C00000"/>
          </w:rPr>
          <w:t>the NSTIC Project Office</w:t>
        </w:r>
      </w:ins>
      <w:r w:rsidRPr="003F3253">
        <w:rPr>
          <w:color w:val="C00000"/>
        </w:rPr>
        <w:t xml:space="preserve"> and the </w:t>
      </w:r>
      <w:r w:rsidR="00834752">
        <w:rPr>
          <w:color w:val="C00000"/>
        </w:rPr>
        <w:t>Steering Group</w:t>
      </w:r>
      <w:r w:rsidRPr="003F3253">
        <w:rPr>
          <w:color w:val="C00000"/>
        </w:rPr>
        <w:t xml:space="preserve"> will need to fund travel and expenses for people involved </w:t>
      </w:r>
      <w:r>
        <w:rPr>
          <w:color w:val="C00000"/>
        </w:rPr>
        <w:t xml:space="preserve">including </w:t>
      </w:r>
      <w:r w:rsidRPr="003F3253">
        <w:rPr>
          <w:color w:val="C00000"/>
        </w:rPr>
        <w:t>international travel</w:t>
      </w:r>
      <w:r>
        <w:rPr>
          <w:color w:val="C00000"/>
        </w:rPr>
        <w:t>.</w:t>
      </w:r>
    </w:p>
    <w:p w:rsidR="00512108" w:rsidRDefault="00512108" w:rsidP="00E75975">
      <w:pPr>
        <w:pStyle w:val="Default"/>
        <w:shd w:val="clear" w:color="auto" w:fill="F2F2F2" w:themeFill="background1" w:themeFillShade="F2"/>
        <w:spacing w:before="240" w:line="240" w:lineRule="atLeast"/>
        <w:ind w:left="794" w:right="544"/>
        <w:jc w:val="both"/>
        <w:rPr>
          <w:color w:val="C00000"/>
        </w:rPr>
      </w:pPr>
      <w:del w:id="2312" w:author="Richard G. WILSHER" w:date="2011-07-12T06:32:00Z">
        <w:r w:rsidDel="001A3B08">
          <w:rPr>
            <w:color w:val="C00000"/>
          </w:rPr>
          <w:delText>NSTIC</w:delText>
        </w:r>
      </w:del>
      <w:ins w:id="2313" w:author="Richard G. WILSHER" w:date="2011-07-12T06:32:00Z">
        <w:r w:rsidR="001A3B08">
          <w:rPr>
            <w:color w:val="C00000"/>
          </w:rPr>
          <w:t>the NSTIC Project Office</w:t>
        </w:r>
      </w:ins>
      <w:r>
        <w:rPr>
          <w:color w:val="C00000"/>
        </w:rPr>
        <w:t xml:space="preserve"> / Federal Government will need to provide s</w:t>
      </w:r>
      <w:r w:rsidRPr="003F3253">
        <w:rPr>
          <w:color w:val="C00000"/>
        </w:rPr>
        <w:t>eed funding until a reference architecture is agreed – and probably a one year transition funding after the first identities are issued.</w:t>
      </w:r>
      <w:r w:rsidRPr="006703BB">
        <w:rPr>
          <w:color w:val="C00000"/>
        </w:rPr>
        <w:t xml:space="preserve"> </w:t>
      </w:r>
    </w:p>
    <w:p w:rsidR="002246CA" w:rsidRPr="002246CA" w:rsidDel="0006717F" w:rsidRDefault="002246CA" w:rsidP="002246CA">
      <w:pPr>
        <w:pStyle w:val="Default"/>
        <w:rPr>
          <w:del w:id="2314" w:author="RGW (@Zygma)" w:date="2011-07-13T21:12:00Z"/>
        </w:rPr>
      </w:pPr>
    </w:p>
    <w:p w:rsidR="00F64133" w:rsidRPr="002246CA" w:rsidRDefault="00F64133">
      <w:pPr>
        <w:pStyle w:val="Default"/>
      </w:pPr>
    </w:p>
    <w:sectPr w:rsidR="00F64133" w:rsidRPr="002246CA" w:rsidSect="00FB6FB1">
      <w:headerReference w:type="default" r:id="rId10"/>
      <w:footerReference w:type="default" r:id="rId11"/>
      <w:footerReference w:type="first" r:id="rId12"/>
      <w:type w:val="continuous"/>
      <w:pgSz w:w="12240" w:h="15840" w:code="1"/>
      <w:pgMar w:top="1400" w:right="941" w:bottom="658" w:left="709" w:header="567" w:footer="567"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83" w:author="Richard G. WILSHER" w:date="2011-07-13T00:26:00Z" w:initials="Zygma-RGW">
    <w:p w:rsidR="00C55682" w:rsidRDefault="00C55682">
      <w:pPr>
        <w:pStyle w:val="CommentText"/>
      </w:pPr>
      <w:r>
        <w:rPr>
          <w:rStyle w:val="CommentReference"/>
        </w:rPr>
        <w:annotationRef/>
      </w:r>
      <w:r>
        <w:t>I would be inclined to remove this para – I think its been said a sufficient number of times elsewhere, its beginning to sound like a stuck record …stuck recor …stuck recor …stuck recor.  I move for its dismissal unless anyone chooses to defend its right to exist!</w:t>
      </w:r>
    </w:p>
  </w:comment>
  <w:comment w:id="1301" w:author="Richard G. WILSHER" w:date="2011-07-13T00:26:00Z" w:initials="Zygma-RGW">
    <w:p w:rsidR="00C55682" w:rsidRDefault="00C55682">
      <w:pPr>
        <w:pStyle w:val="CommentText"/>
      </w:pPr>
      <w:r>
        <w:rPr>
          <w:rStyle w:val="CommentReference"/>
        </w:rPr>
        <w:annotationRef/>
      </w:r>
      <w:r>
        <w:t>Somehow, I am reminded of the Pink Panther</w:t>
      </w:r>
    </w:p>
  </w:comment>
  <w:comment w:id="2218" w:author="Richard G. WILSHER" w:date="2011-07-13T00:26:00Z" w:initials="Zygma-RGW">
    <w:p w:rsidR="00C55682" w:rsidRDefault="00C55682">
      <w:pPr>
        <w:pStyle w:val="CommentText"/>
      </w:pPr>
      <w:r>
        <w:rPr>
          <w:rStyle w:val="CommentReference"/>
        </w:rPr>
        <w:annotationRef/>
      </w:r>
      <w:r>
        <w:t>I’m inclined towards that ‘stuck record’ comment again.  Any objec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82" w:rsidRDefault="00C55682" w:rsidP="000E2AD8">
      <w:pPr>
        <w:spacing w:after="0" w:line="240" w:lineRule="auto"/>
      </w:pPr>
      <w:r>
        <w:separator/>
      </w:r>
    </w:p>
  </w:endnote>
  <w:endnote w:type="continuationSeparator" w:id="0">
    <w:p w:rsidR="00C55682" w:rsidRDefault="00C55682" w:rsidP="000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82" w:rsidRPr="00195054" w:rsidRDefault="00C55682" w:rsidP="00F60438">
    <w:pPr>
      <w:pStyle w:val="Header"/>
      <w:jc w:val="center"/>
      <w:rPr>
        <w:color w:val="C00000"/>
      </w:rPr>
    </w:pPr>
    <w:r>
      <w:rPr>
        <w:sz w:val="18"/>
        <w:szCs w:val="18"/>
      </w:rPr>
      <w:br/>
    </w:r>
    <w:r w:rsidRPr="00195054">
      <w:rPr>
        <w:color w:val="C00000"/>
        <w:sz w:val="18"/>
        <w:szCs w:val="18"/>
      </w:rPr>
      <w:t xml:space="preserve">Page </w:t>
    </w:r>
    <w:r w:rsidRPr="00195054">
      <w:rPr>
        <w:bCs/>
        <w:color w:val="C00000"/>
        <w:sz w:val="18"/>
        <w:szCs w:val="18"/>
      </w:rPr>
      <w:fldChar w:fldCharType="begin"/>
    </w:r>
    <w:r w:rsidRPr="00195054">
      <w:rPr>
        <w:bCs/>
        <w:color w:val="C00000"/>
        <w:sz w:val="18"/>
        <w:szCs w:val="18"/>
      </w:rPr>
      <w:instrText xml:space="preserve"> PAGE </w:instrText>
    </w:r>
    <w:r w:rsidRPr="00195054">
      <w:rPr>
        <w:bCs/>
        <w:color w:val="C00000"/>
        <w:sz w:val="18"/>
        <w:szCs w:val="18"/>
      </w:rPr>
      <w:fldChar w:fldCharType="separate"/>
    </w:r>
    <w:r w:rsidR="0006717F">
      <w:rPr>
        <w:bCs/>
        <w:noProof/>
        <w:color w:val="C00000"/>
        <w:sz w:val="18"/>
        <w:szCs w:val="18"/>
      </w:rPr>
      <w:t>19</w:t>
    </w:r>
    <w:r w:rsidRPr="00195054">
      <w:rPr>
        <w:bCs/>
        <w:color w:val="C00000"/>
        <w:sz w:val="18"/>
        <w:szCs w:val="18"/>
      </w:rPr>
      <w:fldChar w:fldCharType="end"/>
    </w:r>
    <w:r w:rsidRPr="00195054">
      <w:rPr>
        <w:color w:val="C00000"/>
        <w:sz w:val="18"/>
        <w:szCs w:val="18"/>
      </w:rPr>
      <w:t xml:space="preserve"> of </w:t>
    </w:r>
    <w:r w:rsidRPr="00195054">
      <w:rPr>
        <w:bCs/>
        <w:color w:val="C00000"/>
        <w:sz w:val="18"/>
        <w:szCs w:val="18"/>
      </w:rPr>
      <w:fldChar w:fldCharType="begin"/>
    </w:r>
    <w:r w:rsidRPr="00195054">
      <w:rPr>
        <w:bCs/>
        <w:color w:val="C00000"/>
        <w:sz w:val="18"/>
        <w:szCs w:val="18"/>
      </w:rPr>
      <w:instrText xml:space="preserve"> NUMPAGES  </w:instrText>
    </w:r>
    <w:r w:rsidRPr="00195054">
      <w:rPr>
        <w:bCs/>
        <w:color w:val="C00000"/>
        <w:sz w:val="18"/>
        <w:szCs w:val="18"/>
      </w:rPr>
      <w:fldChar w:fldCharType="separate"/>
    </w:r>
    <w:r w:rsidR="0006717F">
      <w:rPr>
        <w:bCs/>
        <w:noProof/>
        <w:color w:val="C00000"/>
        <w:sz w:val="18"/>
        <w:szCs w:val="18"/>
      </w:rPr>
      <w:t>19</w:t>
    </w:r>
    <w:r w:rsidRPr="00195054">
      <w:rPr>
        <w:bCs/>
        <w:color w:val="C0000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82" w:rsidRPr="00FB6FB1" w:rsidRDefault="00C55682" w:rsidP="00FB6FB1">
    <w:pPr>
      <w:pStyle w:val="Header"/>
      <w:jc w:val="center"/>
      <w:rPr>
        <w:color w:val="C00000"/>
      </w:rPr>
    </w:pPr>
    <w:r w:rsidRPr="00195054">
      <w:rPr>
        <w:color w:val="C00000"/>
        <w:sz w:val="18"/>
        <w:szCs w:val="18"/>
      </w:rPr>
      <w:t xml:space="preserve">Page </w:t>
    </w:r>
    <w:r w:rsidRPr="00195054">
      <w:rPr>
        <w:bCs/>
        <w:color w:val="C00000"/>
        <w:sz w:val="18"/>
        <w:szCs w:val="18"/>
      </w:rPr>
      <w:fldChar w:fldCharType="begin"/>
    </w:r>
    <w:r w:rsidRPr="00195054">
      <w:rPr>
        <w:bCs/>
        <w:color w:val="C00000"/>
        <w:sz w:val="18"/>
        <w:szCs w:val="18"/>
      </w:rPr>
      <w:instrText xml:space="preserve"> PAGE </w:instrText>
    </w:r>
    <w:r w:rsidRPr="00195054">
      <w:rPr>
        <w:bCs/>
        <w:color w:val="C00000"/>
        <w:sz w:val="18"/>
        <w:szCs w:val="18"/>
      </w:rPr>
      <w:fldChar w:fldCharType="separate"/>
    </w:r>
    <w:r w:rsidR="00AC3075">
      <w:rPr>
        <w:bCs/>
        <w:noProof/>
        <w:color w:val="C00000"/>
        <w:sz w:val="18"/>
        <w:szCs w:val="18"/>
      </w:rPr>
      <w:t>1</w:t>
    </w:r>
    <w:r w:rsidRPr="00195054">
      <w:rPr>
        <w:bCs/>
        <w:color w:val="C00000"/>
        <w:sz w:val="18"/>
        <w:szCs w:val="18"/>
      </w:rPr>
      <w:fldChar w:fldCharType="end"/>
    </w:r>
    <w:r w:rsidRPr="00195054">
      <w:rPr>
        <w:color w:val="C00000"/>
        <w:sz w:val="18"/>
        <w:szCs w:val="18"/>
      </w:rPr>
      <w:t xml:space="preserve"> of </w:t>
    </w:r>
    <w:r w:rsidRPr="00195054">
      <w:rPr>
        <w:bCs/>
        <w:color w:val="C00000"/>
        <w:sz w:val="18"/>
        <w:szCs w:val="18"/>
      </w:rPr>
      <w:fldChar w:fldCharType="begin"/>
    </w:r>
    <w:r w:rsidRPr="00195054">
      <w:rPr>
        <w:bCs/>
        <w:color w:val="C00000"/>
        <w:sz w:val="18"/>
        <w:szCs w:val="18"/>
      </w:rPr>
      <w:instrText xml:space="preserve"> NUMPAGES  </w:instrText>
    </w:r>
    <w:r w:rsidRPr="00195054">
      <w:rPr>
        <w:bCs/>
        <w:color w:val="C00000"/>
        <w:sz w:val="18"/>
        <w:szCs w:val="18"/>
      </w:rPr>
      <w:fldChar w:fldCharType="separate"/>
    </w:r>
    <w:r w:rsidR="00AC3075">
      <w:rPr>
        <w:bCs/>
        <w:noProof/>
        <w:color w:val="C00000"/>
        <w:sz w:val="18"/>
        <w:szCs w:val="18"/>
      </w:rPr>
      <w:t>19</w:t>
    </w:r>
    <w:r w:rsidRPr="00195054">
      <w:rPr>
        <w:bCs/>
        <w:color w:val="C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82" w:rsidRDefault="00C55682" w:rsidP="000E2AD8">
      <w:pPr>
        <w:spacing w:after="0" w:line="240" w:lineRule="auto"/>
      </w:pPr>
      <w:r>
        <w:separator/>
      </w:r>
    </w:p>
  </w:footnote>
  <w:footnote w:type="continuationSeparator" w:id="0">
    <w:p w:rsidR="00C55682" w:rsidRDefault="00C55682" w:rsidP="000E2AD8">
      <w:pPr>
        <w:spacing w:after="0" w:line="240" w:lineRule="auto"/>
      </w:pPr>
      <w:r>
        <w:continuationSeparator/>
      </w:r>
    </w:p>
  </w:footnote>
  <w:footnote w:id="1">
    <w:p w:rsidR="00C55682" w:rsidRDefault="00C55682">
      <w:pPr>
        <w:pStyle w:val="FootnoteText"/>
      </w:pPr>
      <w:ins w:id="563" w:author="Richard G. WILSHER" w:date="2011-07-12T21:30:00Z">
        <w:r>
          <w:rPr>
            <w:rStyle w:val="FootnoteReference"/>
          </w:rPr>
          <w:footnoteRef/>
        </w:r>
        <w:r>
          <w:t xml:space="preserve"> </w:t>
        </w:r>
        <w:r>
          <w:rPr>
            <w:color w:val="C00000"/>
          </w:rPr>
          <w:t>envisaged here is an open, global competition, as was held for AES.</w:t>
        </w:r>
      </w:ins>
    </w:p>
  </w:footnote>
  <w:footnote w:id="2">
    <w:p w:rsidR="00C55682" w:rsidRDefault="00C55682">
      <w:pPr>
        <w:pStyle w:val="FootnoteText"/>
      </w:pPr>
      <w:r>
        <w:rPr>
          <w:rStyle w:val="FootnoteReference"/>
        </w:rPr>
        <w:footnoteRef/>
      </w:r>
      <w:r>
        <w:t xml:space="preserve"> NSTIC solutions will ideally be used across all industries, including both regulated and unregulated industries.  “Pull through” refers to the concept that when implementing an NSTIC solution that touches some regulated industries, individuals or firms implementing those solutions would then find that they are subject to the specific regulations for those industries.  This could create a confusing policy and legal landscape for a company looking to serve as an identity provider to all sectors.</w:t>
      </w:r>
    </w:p>
  </w:footnote>
  <w:footnote w:id="3">
    <w:p w:rsidR="00C55682" w:rsidRPr="00674D10" w:rsidRDefault="00C55682" w:rsidP="00512108">
      <w:pPr>
        <w:pStyle w:val="FootnoteText"/>
        <w:rPr>
          <w:lang w:val="en-GB"/>
        </w:rPr>
      </w:pPr>
      <w:r>
        <w:rPr>
          <w:rStyle w:val="FootnoteReference"/>
        </w:rPr>
        <w:footnoteRef/>
      </w:r>
      <w:r>
        <w:t xml:space="preserve"> </w:t>
      </w:r>
      <w:r w:rsidRPr="00674D10">
        <w:t>http://www.opengroup.org/jericho/Jericho%20Forum%20Identity%20Commandments%20v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82" w:rsidRPr="002246CA" w:rsidRDefault="00C55682" w:rsidP="002246CA">
    <w:pPr>
      <w:pStyle w:val="Header"/>
      <w:jc w:val="center"/>
      <w:rPr>
        <w:i/>
        <w:color w:val="C00000"/>
      </w:rPr>
    </w:pPr>
    <w:r w:rsidRPr="002246CA">
      <w:rPr>
        <w:i/>
        <w:color w:val="C00000"/>
      </w:rPr>
      <w:t>Kantara Initiative’s</w:t>
    </w:r>
    <w:r>
      <w:rPr>
        <w:i/>
        <w:color w:val="C00000"/>
      </w:rPr>
      <w:t xml:space="preserve"> (d</w:t>
    </w:r>
    <w:r w:rsidRPr="002246CA">
      <w:rPr>
        <w:i/>
        <w:color w:val="C00000"/>
      </w:rPr>
      <w:t>raft</w:t>
    </w:r>
    <w:r>
      <w:rPr>
        <w:i/>
        <w:color w:val="C00000"/>
      </w:rPr>
      <w:t>)</w:t>
    </w:r>
    <w:r w:rsidRPr="002246CA">
      <w:rPr>
        <w:i/>
        <w:color w:val="C00000"/>
      </w:rPr>
      <w:t xml:space="preserve"> response to the Department of Commerc</w:t>
    </w:r>
    <w:r>
      <w:rPr>
        <w:i/>
        <w:color w:val="C00000"/>
      </w:rPr>
      <w:t>e’s Notice of Inquiry regarding</w:t>
    </w:r>
    <w:r>
      <w:rPr>
        <w:i/>
        <w:color w:val="C00000"/>
      </w:rPr>
      <w:br/>
    </w:r>
    <w:r w:rsidRPr="002246CA">
      <w:rPr>
        <w:i/>
        <w:color w:val="C00000"/>
      </w:rPr>
      <w:t>Models for a Governance Structure for the National Strategy for Trusted Identities in Cybersp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62348"/>
    <w:multiLevelType w:val="hybridMultilevel"/>
    <w:tmpl w:val="F4BA466C"/>
    <w:lvl w:ilvl="0" w:tplc="08090001">
      <w:start w:val="1"/>
      <w:numFmt w:val="bullet"/>
      <w:lvlText w:val=""/>
      <w:lvlJc w:val="left"/>
      <w:pPr>
        <w:ind w:left="1514" w:hanging="360"/>
      </w:pPr>
      <w:rPr>
        <w:rFonts w:ascii="Symbol" w:hAnsi="Symbol" w:hint="default"/>
      </w:rPr>
    </w:lvl>
    <w:lvl w:ilvl="1" w:tplc="08090003">
      <w:start w:val="1"/>
      <w:numFmt w:val="bullet"/>
      <w:lvlText w:val="o"/>
      <w:lvlJc w:val="left"/>
      <w:pPr>
        <w:ind w:left="2234" w:hanging="360"/>
      </w:pPr>
      <w:rPr>
        <w:rFonts w:ascii="Courier New" w:hAnsi="Courier New" w:cs="Courier New" w:hint="default"/>
      </w:rPr>
    </w:lvl>
    <w:lvl w:ilvl="2" w:tplc="08090005">
      <w:start w:val="1"/>
      <w:numFmt w:val="bullet"/>
      <w:lvlText w:val=""/>
      <w:lvlJc w:val="left"/>
      <w:pPr>
        <w:ind w:left="2954" w:hanging="360"/>
      </w:pPr>
      <w:rPr>
        <w:rFonts w:ascii="Wingdings" w:hAnsi="Wingdings" w:hint="default"/>
      </w:rPr>
    </w:lvl>
    <w:lvl w:ilvl="3" w:tplc="08090001">
      <w:start w:val="1"/>
      <w:numFmt w:val="bullet"/>
      <w:lvlText w:val=""/>
      <w:lvlJc w:val="left"/>
      <w:pPr>
        <w:ind w:left="3674" w:hanging="360"/>
      </w:pPr>
      <w:rPr>
        <w:rFonts w:ascii="Symbol" w:hAnsi="Symbol" w:hint="default"/>
      </w:rPr>
    </w:lvl>
    <w:lvl w:ilvl="4" w:tplc="08090003">
      <w:start w:val="1"/>
      <w:numFmt w:val="bullet"/>
      <w:lvlText w:val="o"/>
      <w:lvlJc w:val="left"/>
      <w:pPr>
        <w:ind w:left="4394" w:hanging="360"/>
      </w:pPr>
      <w:rPr>
        <w:rFonts w:ascii="Courier New" w:hAnsi="Courier New" w:cs="Courier New" w:hint="default"/>
      </w:rPr>
    </w:lvl>
    <w:lvl w:ilvl="5" w:tplc="08090005">
      <w:start w:val="1"/>
      <w:numFmt w:val="bullet"/>
      <w:lvlText w:val=""/>
      <w:lvlJc w:val="left"/>
      <w:pPr>
        <w:ind w:left="5114" w:hanging="360"/>
      </w:pPr>
      <w:rPr>
        <w:rFonts w:ascii="Wingdings" w:hAnsi="Wingdings" w:hint="default"/>
      </w:rPr>
    </w:lvl>
    <w:lvl w:ilvl="6" w:tplc="08090001">
      <w:start w:val="1"/>
      <w:numFmt w:val="bullet"/>
      <w:lvlText w:val=""/>
      <w:lvlJc w:val="left"/>
      <w:pPr>
        <w:ind w:left="5834" w:hanging="360"/>
      </w:pPr>
      <w:rPr>
        <w:rFonts w:ascii="Symbol" w:hAnsi="Symbol" w:hint="default"/>
      </w:rPr>
    </w:lvl>
    <w:lvl w:ilvl="7" w:tplc="08090003">
      <w:start w:val="1"/>
      <w:numFmt w:val="bullet"/>
      <w:lvlText w:val="o"/>
      <w:lvlJc w:val="left"/>
      <w:pPr>
        <w:ind w:left="6554" w:hanging="360"/>
      </w:pPr>
      <w:rPr>
        <w:rFonts w:ascii="Courier New" w:hAnsi="Courier New" w:cs="Courier New" w:hint="default"/>
      </w:rPr>
    </w:lvl>
    <w:lvl w:ilvl="8" w:tplc="08090005">
      <w:start w:val="1"/>
      <w:numFmt w:val="bullet"/>
      <w:lvlText w:val=""/>
      <w:lvlJc w:val="left"/>
      <w:pPr>
        <w:ind w:left="7274" w:hanging="360"/>
      </w:pPr>
      <w:rPr>
        <w:rFonts w:ascii="Wingdings" w:hAnsi="Wingdings" w:hint="default"/>
      </w:rPr>
    </w:lvl>
  </w:abstractNum>
  <w:abstractNum w:abstractNumId="1">
    <w:nsid w:val="37643C1F"/>
    <w:multiLevelType w:val="hybridMultilevel"/>
    <w:tmpl w:val="DBF03B70"/>
    <w:lvl w:ilvl="0" w:tplc="EFAAD57E">
      <w:start w:val="1"/>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
    <w:nsid w:val="392B651C"/>
    <w:multiLevelType w:val="hybridMultilevel"/>
    <w:tmpl w:val="5BD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50D0C"/>
    <w:multiLevelType w:val="hybridMultilevel"/>
    <w:tmpl w:val="4FF86A6A"/>
    <w:lvl w:ilvl="0" w:tplc="04090017">
      <w:start w:val="1"/>
      <w:numFmt w:val="lowerLetter"/>
      <w:lvlText w:val="%1)"/>
      <w:lvlJc w:val="left"/>
      <w:pPr>
        <w:ind w:left="1514" w:hanging="360"/>
      </w:pPr>
    </w:lvl>
    <w:lvl w:ilvl="1" w:tplc="0409001B">
      <w:start w:val="1"/>
      <w:numFmt w:val="lowerRoman"/>
      <w:lvlText w:val="%2."/>
      <w:lvlJc w:val="righ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4">
    <w:nsid w:val="47A01678"/>
    <w:multiLevelType w:val="hybridMultilevel"/>
    <w:tmpl w:val="6A70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6206C"/>
    <w:multiLevelType w:val="hybridMultilevel"/>
    <w:tmpl w:val="0BF4DD20"/>
    <w:lvl w:ilvl="0" w:tplc="04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4E55631F"/>
    <w:multiLevelType w:val="hybridMultilevel"/>
    <w:tmpl w:val="E9AC12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4E972B47"/>
    <w:multiLevelType w:val="hybridMultilevel"/>
    <w:tmpl w:val="FA04274C"/>
    <w:lvl w:ilvl="0" w:tplc="08090001">
      <w:start w:val="1"/>
      <w:numFmt w:val="bullet"/>
      <w:lvlText w:val=""/>
      <w:lvlJc w:val="left"/>
      <w:pPr>
        <w:ind w:left="1514" w:hanging="360"/>
      </w:pPr>
      <w:rPr>
        <w:rFonts w:ascii="Symbol" w:hAnsi="Symbol" w:hint="default"/>
      </w:rPr>
    </w:lvl>
    <w:lvl w:ilvl="1" w:tplc="08090003">
      <w:start w:val="1"/>
      <w:numFmt w:val="bullet"/>
      <w:lvlText w:val="o"/>
      <w:lvlJc w:val="left"/>
      <w:pPr>
        <w:ind w:left="2234" w:hanging="360"/>
      </w:pPr>
      <w:rPr>
        <w:rFonts w:ascii="Courier New" w:hAnsi="Courier New" w:cs="Courier New" w:hint="default"/>
      </w:rPr>
    </w:lvl>
    <w:lvl w:ilvl="2" w:tplc="08090005">
      <w:start w:val="1"/>
      <w:numFmt w:val="bullet"/>
      <w:lvlText w:val=""/>
      <w:lvlJc w:val="left"/>
      <w:pPr>
        <w:ind w:left="2954" w:hanging="360"/>
      </w:pPr>
      <w:rPr>
        <w:rFonts w:ascii="Wingdings" w:hAnsi="Wingdings" w:hint="default"/>
      </w:rPr>
    </w:lvl>
    <w:lvl w:ilvl="3" w:tplc="08090001">
      <w:start w:val="1"/>
      <w:numFmt w:val="bullet"/>
      <w:lvlText w:val=""/>
      <w:lvlJc w:val="left"/>
      <w:pPr>
        <w:ind w:left="3674" w:hanging="360"/>
      </w:pPr>
      <w:rPr>
        <w:rFonts w:ascii="Symbol" w:hAnsi="Symbol" w:hint="default"/>
      </w:rPr>
    </w:lvl>
    <w:lvl w:ilvl="4" w:tplc="08090003">
      <w:start w:val="1"/>
      <w:numFmt w:val="bullet"/>
      <w:lvlText w:val="o"/>
      <w:lvlJc w:val="left"/>
      <w:pPr>
        <w:ind w:left="4394" w:hanging="360"/>
      </w:pPr>
      <w:rPr>
        <w:rFonts w:ascii="Courier New" w:hAnsi="Courier New" w:cs="Courier New" w:hint="default"/>
      </w:rPr>
    </w:lvl>
    <w:lvl w:ilvl="5" w:tplc="08090005">
      <w:start w:val="1"/>
      <w:numFmt w:val="bullet"/>
      <w:lvlText w:val=""/>
      <w:lvlJc w:val="left"/>
      <w:pPr>
        <w:ind w:left="5114" w:hanging="360"/>
      </w:pPr>
      <w:rPr>
        <w:rFonts w:ascii="Wingdings" w:hAnsi="Wingdings" w:hint="default"/>
      </w:rPr>
    </w:lvl>
    <w:lvl w:ilvl="6" w:tplc="08090001">
      <w:start w:val="1"/>
      <w:numFmt w:val="bullet"/>
      <w:lvlText w:val=""/>
      <w:lvlJc w:val="left"/>
      <w:pPr>
        <w:ind w:left="5834" w:hanging="360"/>
      </w:pPr>
      <w:rPr>
        <w:rFonts w:ascii="Symbol" w:hAnsi="Symbol" w:hint="default"/>
      </w:rPr>
    </w:lvl>
    <w:lvl w:ilvl="7" w:tplc="08090003">
      <w:start w:val="1"/>
      <w:numFmt w:val="bullet"/>
      <w:lvlText w:val="o"/>
      <w:lvlJc w:val="left"/>
      <w:pPr>
        <w:ind w:left="6554" w:hanging="360"/>
      </w:pPr>
      <w:rPr>
        <w:rFonts w:ascii="Courier New" w:hAnsi="Courier New" w:cs="Courier New" w:hint="default"/>
      </w:rPr>
    </w:lvl>
    <w:lvl w:ilvl="8" w:tplc="08090005">
      <w:start w:val="1"/>
      <w:numFmt w:val="bullet"/>
      <w:lvlText w:val=""/>
      <w:lvlJc w:val="left"/>
      <w:pPr>
        <w:ind w:left="7274" w:hanging="360"/>
      </w:pPr>
      <w:rPr>
        <w:rFonts w:ascii="Wingdings" w:hAnsi="Wingdings" w:hint="default"/>
      </w:rPr>
    </w:lvl>
  </w:abstractNum>
  <w:abstractNum w:abstractNumId="8">
    <w:nsid w:val="6D6A53E5"/>
    <w:multiLevelType w:val="hybridMultilevel"/>
    <w:tmpl w:val="FDB8191C"/>
    <w:lvl w:ilvl="0" w:tplc="CED8E1DA">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nsid w:val="7306075C"/>
    <w:multiLevelType w:val="hybridMultilevel"/>
    <w:tmpl w:val="DBF03B70"/>
    <w:lvl w:ilvl="0" w:tplc="EFAAD57E">
      <w:start w:val="1"/>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0">
    <w:nsid w:val="74221E57"/>
    <w:multiLevelType w:val="hybridMultilevel"/>
    <w:tmpl w:val="57967F26"/>
    <w:lvl w:ilvl="0" w:tplc="0409001B">
      <w:start w:val="1"/>
      <w:numFmt w:val="lowerRoman"/>
      <w:lvlText w:val="%1."/>
      <w:lvlJc w:val="right"/>
      <w:pPr>
        <w:ind w:left="2234" w:hanging="360"/>
      </w:pPr>
    </w:lvl>
    <w:lvl w:ilvl="1" w:tplc="04090019" w:tentative="1">
      <w:start w:val="1"/>
      <w:numFmt w:val="lowerLetter"/>
      <w:lvlText w:val="%2."/>
      <w:lvlJc w:val="left"/>
      <w:pPr>
        <w:ind w:left="2954" w:hanging="360"/>
      </w:pPr>
    </w:lvl>
    <w:lvl w:ilvl="2" w:tplc="0409001B" w:tentative="1">
      <w:start w:val="1"/>
      <w:numFmt w:val="lowerRoman"/>
      <w:lvlText w:val="%3."/>
      <w:lvlJc w:val="right"/>
      <w:pPr>
        <w:ind w:left="3674" w:hanging="180"/>
      </w:p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11">
    <w:nsid w:val="74B211A4"/>
    <w:multiLevelType w:val="multilevel"/>
    <w:tmpl w:val="0D26D04A"/>
    <w:lvl w:ilvl="0">
      <w:start w:val="1"/>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num w:numId="1">
    <w:abstractNumId w:val="11"/>
  </w:num>
  <w:num w:numId="2">
    <w:abstractNumId w:val="7"/>
  </w:num>
  <w:num w:numId="3">
    <w:abstractNumId w:val="0"/>
  </w:num>
  <w:num w:numId="4">
    <w:abstractNumId w:val="9"/>
  </w:num>
  <w:num w:numId="5">
    <w:abstractNumId w:val="1"/>
  </w:num>
  <w:num w:numId="6">
    <w:abstractNumId w:val="8"/>
  </w:num>
  <w:num w:numId="7">
    <w:abstractNumId w:val="2"/>
  </w:num>
  <w:num w:numId="8">
    <w:abstractNumId w:val="6"/>
  </w:num>
  <w:num w:numId="9">
    <w:abstractNumId w:val="5"/>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6B"/>
    <w:rsid w:val="00010542"/>
    <w:rsid w:val="00031F40"/>
    <w:rsid w:val="0003544E"/>
    <w:rsid w:val="0006115B"/>
    <w:rsid w:val="0006717F"/>
    <w:rsid w:val="000B62D4"/>
    <w:rsid w:val="000D0217"/>
    <w:rsid w:val="000D7797"/>
    <w:rsid w:val="000E2AD8"/>
    <w:rsid w:val="000E6C42"/>
    <w:rsid w:val="0012485F"/>
    <w:rsid w:val="0014111C"/>
    <w:rsid w:val="001447E1"/>
    <w:rsid w:val="00191E46"/>
    <w:rsid w:val="00195054"/>
    <w:rsid w:val="001A3B08"/>
    <w:rsid w:val="001B27D8"/>
    <w:rsid w:val="001C548D"/>
    <w:rsid w:val="001F48B8"/>
    <w:rsid w:val="002246CA"/>
    <w:rsid w:val="0027039C"/>
    <w:rsid w:val="00270F8F"/>
    <w:rsid w:val="00280915"/>
    <w:rsid w:val="002D3299"/>
    <w:rsid w:val="002F4283"/>
    <w:rsid w:val="0031160D"/>
    <w:rsid w:val="00332A82"/>
    <w:rsid w:val="00373628"/>
    <w:rsid w:val="00395ADB"/>
    <w:rsid w:val="003C2E9D"/>
    <w:rsid w:val="003C44F3"/>
    <w:rsid w:val="003E501E"/>
    <w:rsid w:val="003F1AE3"/>
    <w:rsid w:val="003F6231"/>
    <w:rsid w:val="00434E43"/>
    <w:rsid w:val="004572BE"/>
    <w:rsid w:val="0046264C"/>
    <w:rsid w:val="00473625"/>
    <w:rsid w:val="0048482C"/>
    <w:rsid w:val="004D11BC"/>
    <w:rsid w:val="004F0295"/>
    <w:rsid w:val="0051095C"/>
    <w:rsid w:val="00511CFA"/>
    <w:rsid w:val="00512108"/>
    <w:rsid w:val="00531250"/>
    <w:rsid w:val="00535AA5"/>
    <w:rsid w:val="00543605"/>
    <w:rsid w:val="00545B53"/>
    <w:rsid w:val="005879CC"/>
    <w:rsid w:val="005A2A3F"/>
    <w:rsid w:val="005E57EA"/>
    <w:rsid w:val="00603C46"/>
    <w:rsid w:val="006276A0"/>
    <w:rsid w:val="00630D17"/>
    <w:rsid w:val="006671DF"/>
    <w:rsid w:val="006703BB"/>
    <w:rsid w:val="00690DAC"/>
    <w:rsid w:val="00695C5E"/>
    <w:rsid w:val="00734C7D"/>
    <w:rsid w:val="00745985"/>
    <w:rsid w:val="0077333F"/>
    <w:rsid w:val="007822A2"/>
    <w:rsid w:val="007913F7"/>
    <w:rsid w:val="007A0EA3"/>
    <w:rsid w:val="00810CEB"/>
    <w:rsid w:val="00834752"/>
    <w:rsid w:val="0085296E"/>
    <w:rsid w:val="008A5812"/>
    <w:rsid w:val="008A7D7A"/>
    <w:rsid w:val="008C0EBB"/>
    <w:rsid w:val="008D3F16"/>
    <w:rsid w:val="008D486C"/>
    <w:rsid w:val="0095146A"/>
    <w:rsid w:val="0096024D"/>
    <w:rsid w:val="009667A9"/>
    <w:rsid w:val="00971ABD"/>
    <w:rsid w:val="009A47FE"/>
    <w:rsid w:val="009B5ECA"/>
    <w:rsid w:val="009C026E"/>
    <w:rsid w:val="009C3DB2"/>
    <w:rsid w:val="009E23A0"/>
    <w:rsid w:val="00A1411F"/>
    <w:rsid w:val="00A237B8"/>
    <w:rsid w:val="00A66DEF"/>
    <w:rsid w:val="00A67164"/>
    <w:rsid w:val="00AA253E"/>
    <w:rsid w:val="00AC3075"/>
    <w:rsid w:val="00AC7418"/>
    <w:rsid w:val="00B07A46"/>
    <w:rsid w:val="00B13A31"/>
    <w:rsid w:val="00B2347B"/>
    <w:rsid w:val="00B27F52"/>
    <w:rsid w:val="00B661ED"/>
    <w:rsid w:val="00B87880"/>
    <w:rsid w:val="00BA146B"/>
    <w:rsid w:val="00BA5421"/>
    <w:rsid w:val="00BA5BE8"/>
    <w:rsid w:val="00BF289B"/>
    <w:rsid w:val="00C109EB"/>
    <w:rsid w:val="00C55682"/>
    <w:rsid w:val="00C84BA8"/>
    <w:rsid w:val="00C97ABD"/>
    <w:rsid w:val="00CC75BC"/>
    <w:rsid w:val="00CD2F71"/>
    <w:rsid w:val="00D63160"/>
    <w:rsid w:val="00D7420F"/>
    <w:rsid w:val="00DE5970"/>
    <w:rsid w:val="00DE6CC5"/>
    <w:rsid w:val="00DF1748"/>
    <w:rsid w:val="00DF3CCF"/>
    <w:rsid w:val="00E14E12"/>
    <w:rsid w:val="00E53FEA"/>
    <w:rsid w:val="00E61343"/>
    <w:rsid w:val="00E7551A"/>
    <w:rsid w:val="00E75975"/>
    <w:rsid w:val="00E82124"/>
    <w:rsid w:val="00E93C9F"/>
    <w:rsid w:val="00EC1148"/>
    <w:rsid w:val="00ED37F1"/>
    <w:rsid w:val="00EE2B99"/>
    <w:rsid w:val="00EF23AB"/>
    <w:rsid w:val="00F2006E"/>
    <w:rsid w:val="00F41120"/>
    <w:rsid w:val="00F60438"/>
    <w:rsid w:val="00F64133"/>
    <w:rsid w:val="00FA0EA9"/>
    <w:rsid w:val="00FB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pPr>
      <w:spacing w:after="553"/>
    </w:pPr>
    <w:rPr>
      <w:color w:val="auto"/>
    </w:rPr>
  </w:style>
  <w:style w:type="paragraph" w:customStyle="1" w:styleId="CM2">
    <w:name w:val="CM2"/>
    <w:basedOn w:val="Default"/>
    <w:next w:val="Default"/>
    <w:uiPriority w:val="99"/>
    <w:pPr>
      <w:spacing w:line="553" w:lineRule="atLeast"/>
    </w:pPr>
    <w:rPr>
      <w:color w:val="auto"/>
    </w:rPr>
  </w:style>
  <w:style w:type="paragraph" w:customStyle="1" w:styleId="CM3">
    <w:name w:val="CM3"/>
    <w:basedOn w:val="Default"/>
    <w:next w:val="Default"/>
    <w:uiPriority w:val="99"/>
    <w:pPr>
      <w:spacing w:line="553" w:lineRule="atLeast"/>
    </w:pPr>
    <w:rPr>
      <w:color w:val="auto"/>
    </w:rPr>
  </w:style>
  <w:style w:type="paragraph" w:customStyle="1" w:styleId="CM4">
    <w:name w:val="CM4"/>
    <w:basedOn w:val="Default"/>
    <w:next w:val="Default"/>
    <w:uiPriority w:val="99"/>
    <w:pPr>
      <w:spacing w:line="553" w:lineRule="atLeast"/>
    </w:pPr>
    <w:rPr>
      <w:color w:val="auto"/>
    </w:rPr>
  </w:style>
  <w:style w:type="paragraph" w:customStyle="1" w:styleId="CM5">
    <w:name w:val="CM5"/>
    <w:basedOn w:val="Default"/>
    <w:next w:val="Default"/>
    <w:uiPriority w:val="99"/>
    <w:pPr>
      <w:spacing w:line="553" w:lineRule="atLeast"/>
    </w:pPr>
    <w:rPr>
      <w:color w:val="auto"/>
    </w:rPr>
  </w:style>
  <w:style w:type="paragraph" w:customStyle="1" w:styleId="CM6">
    <w:name w:val="CM6"/>
    <w:basedOn w:val="Default"/>
    <w:next w:val="Default"/>
    <w:uiPriority w:val="99"/>
    <w:pPr>
      <w:spacing w:line="553" w:lineRule="atLeast"/>
    </w:pPr>
    <w:rPr>
      <w:color w:val="auto"/>
    </w:rPr>
  </w:style>
  <w:style w:type="paragraph" w:customStyle="1" w:styleId="CM7">
    <w:name w:val="CM7"/>
    <w:basedOn w:val="Default"/>
    <w:next w:val="Default"/>
    <w:uiPriority w:val="99"/>
    <w:pPr>
      <w:spacing w:line="553" w:lineRule="atLeast"/>
    </w:pPr>
    <w:rPr>
      <w:color w:val="auto"/>
    </w:rPr>
  </w:style>
  <w:style w:type="paragraph" w:customStyle="1" w:styleId="CM8">
    <w:name w:val="CM8"/>
    <w:basedOn w:val="Default"/>
    <w:next w:val="Default"/>
    <w:uiPriority w:val="99"/>
    <w:pPr>
      <w:spacing w:line="551" w:lineRule="atLeast"/>
    </w:pPr>
    <w:rPr>
      <w:color w:val="auto"/>
    </w:rPr>
  </w:style>
  <w:style w:type="character" w:styleId="Hyperlink">
    <w:name w:val="Hyperlink"/>
    <w:uiPriority w:val="99"/>
    <w:unhideWhenUsed/>
    <w:rsid w:val="00A1411F"/>
    <w:rPr>
      <w:color w:val="0000FF"/>
      <w:u w:val="single"/>
    </w:rPr>
  </w:style>
  <w:style w:type="paragraph" w:styleId="EndnoteText">
    <w:name w:val="endnote text"/>
    <w:basedOn w:val="Normal"/>
    <w:link w:val="EndnoteTextChar"/>
    <w:uiPriority w:val="99"/>
    <w:semiHidden/>
    <w:unhideWhenUsed/>
    <w:rsid w:val="000E2AD8"/>
    <w:rPr>
      <w:sz w:val="20"/>
      <w:szCs w:val="20"/>
    </w:rPr>
  </w:style>
  <w:style w:type="character" w:customStyle="1" w:styleId="EndnoteTextChar">
    <w:name w:val="Endnote Text Char"/>
    <w:link w:val="EndnoteText"/>
    <w:uiPriority w:val="99"/>
    <w:semiHidden/>
    <w:rsid w:val="000E2AD8"/>
    <w:rPr>
      <w:sz w:val="20"/>
      <w:szCs w:val="20"/>
    </w:rPr>
  </w:style>
  <w:style w:type="character" w:styleId="EndnoteReference">
    <w:name w:val="endnote reference"/>
    <w:uiPriority w:val="99"/>
    <w:semiHidden/>
    <w:unhideWhenUsed/>
    <w:rsid w:val="000E2AD8"/>
    <w:rPr>
      <w:vertAlign w:val="superscript"/>
    </w:rPr>
  </w:style>
  <w:style w:type="paragraph" w:styleId="FootnoteText">
    <w:name w:val="footnote text"/>
    <w:basedOn w:val="Normal"/>
    <w:link w:val="FootnoteTextChar"/>
    <w:uiPriority w:val="99"/>
    <w:semiHidden/>
    <w:unhideWhenUsed/>
    <w:rsid w:val="000E2AD8"/>
    <w:rPr>
      <w:sz w:val="20"/>
      <w:szCs w:val="20"/>
    </w:rPr>
  </w:style>
  <w:style w:type="character" w:customStyle="1" w:styleId="FootnoteTextChar">
    <w:name w:val="Footnote Text Char"/>
    <w:link w:val="FootnoteText"/>
    <w:uiPriority w:val="99"/>
    <w:semiHidden/>
    <w:rsid w:val="000E2AD8"/>
    <w:rPr>
      <w:sz w:val="20"/>
      <w:szCs w:val="20"/>
    </w:rPr>
  </w:style>
  <w:style w:type="character" w:styleId="FootnoteReference">
    <w:name w:val="footnote reference"/>
    <w:uiPriority w:val="99"/>
    <w:semiHidden/>
    <w:unhideWhenUsed/>
    <w:rsid w:val="000E2AD8"/>
    <w:rPr>
      <w:vertAlign w:val="superscript"/>
    </w:rPr>
  </w:style>
  <w:style w:type="paragraph" w:styleId="Header">
    <w:name w:val="header"/>
    <w:basedOn w:val="Normal"/>
    <w:link w:val="HeaderChar"/>
    <w:uiPriority w:val="99"/>
    <w:unhideWhenUsed/>
    <w:rsid w:val="002246CA"/>
    <w:pPr>
      <w:tabs>
        <w:tab w:val="center" w:pos="4680"/>
        <w:tab w:val="right" w:pos="9360"/>
      </w:tabs>
    </w:pPr>
  </w:style>
  <w:style w:type="character" w:customStyle="1" w:styleId="HeaderChar">
    <w:name w:val="Header Char"/>
    <w:basedOn w:val="DefaultParagraphFont"/>
    <w:link w:val="Header"/>
    <w:uiPriority w:val="99"/>
    <w:rsid w:val="002246CA"/>
  </w:style>
  <w:style w:type="paragraph" w:styleId="Footer">
    <w:name w:val="footer"/>
    <w:basedOn w:val="Normal"/>
    <w:link w:val="FooterChar"/>
    <w:uiPriority w:val="99"/>
    <w:unhideWhenUsed/>
    <w:rsid w:val="002246CA"/>
    <w:pPr>
      <w:tabs>
        <w:tab w:val="center" w:pos="4680"/>
        <w:tab w:val="right" w:pos="9360"/>
      </w:tabs>
    </w:pPr>
  </w:style>
  <w:style w:type="character" w:customStyle="1" w:styleId="FooterChar">
    <w:name w:val="Footer Char"/>
    <w:basedOn w:val="DefaultParagraphFont"/>
    <w:link w:val="Footer"/>
    <w:uiPriority w:val="99"/>
    <w:rsid w:val="002246CA"/>
  </w:style>
  <w:style w:type="character" w:styleId="CommentReference">
    <w:name w:val="annotation reference"/>
    <w:basedOn w:val="DefaultParagraphFont"/>
    <w:uiPriority w:val="99"/>
    <w:semiHidden/>
    <w:unhideWhenUsed/>
    <w:rsid w:val="006671DF"/>
    <w:rPr>
      <w:sz w:val="16"/>
      <w:szCs w:val="16"/>
    </w:rPr>
  </w:style>
  <w:style w:type="paragraph" w:styleId="CommentText">
    <w:name w:val="annotation text"/>
    <w:basedOn w:val="Normal"/>
    <w:link w:val="CommentTextChar"/>
    <w:uiPriority w:val="99"/>
    <w:semiHidden/>
    <w:unhideWhenUsed/>
    <w:rsid w:val="006671DF"/>
    <w:pPr>
      <w:spacing w:line="240" w:lineRule="auto"/>
    </w:pPr>
    <w:rPr>
      <w:sz w:val="20"/>
      <w:szCs w:val="20"/>
    </w:rPr>
  </w:style>
  <w:style w:type="character" w:customStyle="1" w:styleId="CommentTextChar">
    <w:name w:val="Comment Text Char"/>
    <w:basedOn w:val="DefaultParagraphFont"/>
    <w:link w:val="CommentText"/>
    <w:uiPriority w:val="99"/>
    <w:semiHidden/>
    <w:rsid w:val="006671DF"/>
  </w:style>
  <w:style w:type="paragraph" w:styleId="CommentSubject">
    <w:name w:val="annotation subject"/>
    <w:basedOn w:val="CommentText"/>
    <w:next w:val="CommentText"/>
    <w:link w:val="CommentSubjectChar"/>
    <w:uiPriority w:val="99"/>
    <w:semiHidden/>
    <w:unhideWhenUsed/>
    <w:rsid w:val="006671DF"/>
    <w:rPr>
      <w:b/>
      <w:bCs/>
    </w:rPr>
  </w:style>
  <w:style w:type="character" w:customStyle="1" w:styleId="CommentSubjectChar">
    <w:name w:val="Comment Subject Char"/>
    <w:basedOn w:val="CommentTextChar"/>
    <w:link w:val="CommentSubject"/>
    <w:uiPriority w:val="99"/>
    <w:semiHidden/>
    <w:rsid w:val="006671DF"/>
    <w:rPr>
      <w:b/>
      <w:bCs/>
    </w:rPr>
  </w:style>
  <w:style w:type="paragraph" w:styleId="Revision">
    <w:name w:val="Revision"/>
    <w:hidden/>
    <w:uiPriority w:val="99"/>
    <w:semiHidden/>
    <w:rsid w:val="006671DF"/>
    <w:rPr>
      <w:sz w:val="22"/>
      <w:szCs w:val="22"/>
    </w:rPr>
  </w:style>
  <w:style w:type="paragraph" w:styleId="BalloonText">
    <w:name w:val="Balloon Text"/>
    <w:basedOn w:val="Normal"/>
    <w:link w:val="BalloonTextChar"/>
    <w:uiPriority w:val="99"/>
    <w:semiHidden/>
    <w:unhideWhenUsed/>
    <w:rsid w:val="0066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DF"/>
    <w:rPr>
      <w:rFonts w:ascii="Tahoma" w:hAnsi="Tahoma" w:cs="Tahoma"/>
      <w:sz w:val="16"/>
      <w:szCs w:val="16"/>
    </w:rPr>
  </w:style>
  <w:style w:type="paragraph" w:styleId="ListParagraph">
    <w:name w:val="List Paragraph"/>
    <w:basedOn w:val="Normal"/>
    <w:uiPriority w:val="34"/>
    <w:qFormat/>
    <w:rsid w:val="00695C5E"/>
    <w:pPr>
      <w:ind w:left="720"/>
      <w:contextualSpacing/>
    </w:pPr>
  </w:style>
  <w:style w:type="character" w:customStyle="1" w:styleId="body">
    <w:name w:val="body"/>
    <w:basedOn w:val="DefaultParagraphFont"/>
    <w:rsid w:val="00F41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pPr>
      <w:spacing w:after="553"/>
    </w:pPr>
    <w:rPr>
      <w:color w:val="auto"/>
    </w:rPr>
  </w:style>
  <w:style w:type="paragraph" w:customStyle="1" w:styleId="CM2">
    <w:name w:val="CM2"/>
    <w:basedOn w:val="Default"/>
    <w:next w:val="Default"/>
    <w:uiPriority w:val="99"/>
    <w:pPr>
      <w:spacing w:line="553" w:lineRule="atLeast"/>
    </w:pPr>
    <w:rPr>
      <w:color w:val="auto"/>
    </w:rPr>
  </w:style>
  <w:style w:type="paragraph" w:customStyle="1" w:styleId="CM3">
    <w:name w:val="CM3"/>
    <w:basedOn w:val="Default"/>
    <w:next w:val="Default"/>
    <w:uiPriority w:val="99"/>
    <w:pPr>
      <w:spacing w:line="553" w:lineRule="atLeast"/>
    </w:pPr>
    <w:rPr>
      <w:color w:val="auto"/>
    </w:rPr>
  </w:style>
  <w:style w:type="paragraph" w:customStyle="1" w:styleId="CM4">
    <w:name w:val="CM4"/>
    <w:basedOn w:val="Default"/>
    <w:next w:val="Default"/>
    <w:uiPriority w:val="99"/>
    <w:pPr>
      <w:spacing w:line="553" w:lineRule="atLeast"/>
    </w:pPr>
    <w:rPr>
      <w:color w:val="auto"/>
    </w:rPr>
  </w:style>
  <w:style w:type="paragraph" w:customStyle="1" w:styleId="CM5">
    <w:name w:val="CM5"/>
    <w:basedOn w:val="Default"/>
    <w:next w:val="Default"/>
    <w:uiPriority w:val="99"/>
    <w:pPr>
      <w:spacing w:line="553" w:lineRule="atLeast"/>
    </w:pPr>
    <w:rPr>
      <w:color w:val="auto"/>
    </w:rPr>
  </w:style>
  <w:style w:type="paragraph" w:customStyle="1" w:styleId="CM6">
    <w:name w:val="CM6"/>
    <w:basedOn w:val="Default"/>
    <w:next w:val="Default"/>
    <w:uiPriority w:val="99"/>
    <w:pPr>
      <w:spacing w:line="553" w:lineRule="atLeast"/>
    </w:pPr>
    <w:rPr>
      <w:color w:val="auto"/>
    </w:rPr>
  </w:style>
  <w:style w:type="paragraph" w:customStyle="1" w:styleId="CM7">
    <w:name w:val="CM7"/>
    <w:basedOn w:val="Default"/>
    <w:next w:val="Default"/>
    <w:uiPriority w:val="99"/>
    <w:pPr>
      <w:spacing w:line="553" w:lineRule="atLeast"/>
    </w:pPr>
    <w:rPr>
      <w:color w:val="auto"/>
    </w:rPr>
  </w:style>
  <w:style w:type="paragraph" w:customStyle="1" w:styleId="CM8">
    <w:name w:val="CM8"/>
    <w:basedOn w:val="Default"/>
    <w:next w:val="Default"/>
    <w:uiPriority w:val="99"/>
    <w:pPr>
      <w:spacing w:line="551" w:lineRule="atLeast"/>
    </w:pPr>
    <w:rPr>
      <w:color w:val="auto"/>
    </w:rPr>
  </w:style>
  <w:style w:type="character" w:styleId="Hyperlink">
    <w:name w:val="Hyperlink"/>
    <w:uiPriority w:val="99"/>
    <w:unhideWhenUsed/>
    <w:rsid w:val="00A1411F"/>
    <w:rPr>
      <w:color w:val="0000FF"/>
      <w:u w:val="single"/>
    </w:rPr>
  </w:style>
  <w:style w:type="paragraph" w:styleId="EndnoteText">
    <w:name w:val="endnote text"/>
    <w:basedOn w:val="Normal"/>
    <w:link w:val="EndnoteTextChar"/>
    <w:uiPriority w:val="99"/>
    <w:semiHidden/>
    <w:unhideWhenUsed/>
    <w:rsid w:val="000E2AD8"/>
    <w:rPr>
      <w:sz w:val="20"/>
      <w:szCs w:val="20"/>
    </w:rPr>
  </w:style>
  <w:style w:type="character" w:customStyle="1" w:styleId="EndnoteTextChar">
    <w:name w:val="Endnote Text Char"/>
    <w:link w:val="EndnoteText"/>
    <w:uiPriority w:val="99"/>
    <w:semiHidden/>
    <w:rsid w:val="000E2AD8"/>
    <w:rPr>
      <w:sz w:val="20"/>
      <w:szCs w:val="20"/>
    </w:rPr>
  </w:style>
  <w:style w:type="character" w:styleId="EndnoteReference">
    <w:name w:val="endnote reference"/>
    <w:uiPriority w:val="99"/>
    <w:semiHidden/>
    <w:unhideWhenUsed/>
    <w:rsid w:val="000E2AD8"/>
    <w:rPr>
      <w:vertAlign w:val="superscript"/>
    </w:rPr>
  </w:style>
  <w:style w:type="paragraph" w:styleId="FootnoteText">
    <w:name w:val="footnote text"/>
    <w:basedOn w:val="Normal"/>
    <w:link w:val="FootnoteTextChar"/>
    <w:uiPriority w:val="99"/>
    <w:semiHidden/>
    <w:unhideWhenUsed/>
    <w:rsid w:val="000E2AD8"/>
    <w:rPr>
      <w:sz w:val="20"/>
      <w:szCs w:val="20"/>
    </w:rPr>
  </w:style>
  <w:style w:type="character" w:customStyle="1" w:styleId="FootnoteTextChar">
    <w:name w:val="Footnote Text Char"/>
    <w:link w:val="FootnoteText"/>
    <w:uiPriority w:val="99"/>
    <w:semiHidden/>
    <w:rsid w:val="000E2AD8"/>
    <w:rPr>
      <w:sz w:val="20"/>
      <w:szCs w:val="20"/>
    </w:rPr>
  </w:style>
  <w:style w:type="character" w:styleId="FootnoteReference">
    <w:name w:val="footnote reference"/>
    <w:uiPriority w:val="99"/>
    <w:semiHidden/>
    <w:unhideWhenUsed/>
    <w:rsid w:val="000E2AD8"/>
    <w:rPr>
      <w:vertAlign w:val="superscript"/>
    </w:rPr>
  </w:style>
  <w:style w:type="paragraph" w:styleId="Header">
    <w:name w:val="header"/>
    <w:basedOn w:val="Normal"/>
    <w:link w:val="HeaderChar"/>
    <w:uiPriority w:val="99"/>
    <w:unhideWhenUsed/>
    <w:rsid w:val="002246CA"/>
    <w:pPr>
      <w:tabs>
        <w:tab w:val="center" w:pos="4680"/>
        <w:tab w:val="right" w:pos="9360"/>
      </w:tabs>
    </w:pPr>
  </w:style>
  <w:style w:type="character" w:customStyle="1" w:styleId="HeaderChar">
    <w:name w:val="Header Char"/>
    <w:basedOn w:val="DefaultParagraphFont"/>
    <w:link w:val="Header"/>
    <w:uiPriority w:val="99"/>
    <w:rsid w:val="002246CA"/>
  </w:style>
  <w:style w:type="paragraph" w:styleId="Footer">
    <w:name w:val="footer"/>
    <w:basedOn w:val="Normal"/>
    <w:link w:val="FooterChar"/>
    <w:uiPriority w:val="99"/>
    <w:unhideWhenUsed/>
    <w:rsid w:val="002246CA"/>
    <w:pPr>
      <w:tabs>
        <w:tab w:val="center" w:pos="4680"/>
        <w:tab w:val="right" w:pos="9360"/>
      </w:tabs>
    </w:pPr>
  </w:style>
  <w:style w:type="character" w:customStyle="1" w:styleId="FooterChar">
    <w:name w:val="Footer Char"/>
    <w:basedOn w:val="DefaultParagraphFont"/>
    <w:link w:val="Footer"/>
    <w:uiPriority w:val="99"/>
    <w:rsid w:val="002246CA"/>
  </w:style>
  <w:style w:type="character" w:styleId="CommentReference">
    <w:name w:val="annotation reference"/>
    <w:basedOn w:val="DefaultParagraphFont"/>
    <w:uiPriority w:val="99"/>
    <w:semiHidden/>
    <w:unhideWhenUsed/>
    <w:rsid w:val="006671DF"/>
    <w:rPr>
      <w:sz w:val="16"/>
      <w:szCs w:val="16"/>
    </w:rPr>
  </w:style>
  <w:style w:type="paragraph" w:styleId="CommentText">
    <w:name w:val="annotation text"/>
    <w:basedOn w:val="Normal"/>
    <w:link w:val="CommentTextChar"/>
    <w:uiPriority w:val="99"/>
    <w:semiHidden/>
    <w:unhideWhenUsed/>
    <w:rsid w:val="006671DF"/>
    <w:pPr>
      <w:spacing w:line="240" w:lineRule="auto"/>
    </w:pPr>
    <w:rPr>
      <w:sz w:val="20"/>
      <w:szCs w:val="20"/>
    </w:rPr>
  </w:style>
  <w:style w:type="character" w:customStyle="1" w:styleId="CommentTextChar">
    <w:name w:val="Comment Text Char"/>
    <w:basedOn w:val="DefaultParagraphFont"/>
    <w:link w:val="CommentText"/>
    <w:uiPriority w:val="99"/>
    <w:semiHidden/>
    <w:rsid w:val="006671DF"/>
  </w:style>
  <w:style w:type="paragraph" w:styleId="CommentSubject">
    <w:name w:val="annotation subject"/>
    <w:basedOn w:val="CommentText"/>
    <w:next w:val="CommentText"/>
    <w:link w:val="CommentSubjectChar"/>
    <w:uiPriority w:val="99"/>
    <w:semiHidden/>
    <w:unhideWhenUsed/>
    <w:rsid w:val="006671DF"/>
    <w:rPr>
      <w:b/>
      <w:bCs/>
    </w:rPr>
  </w:style>
  <w:style w:type="character" w:customStyle="1" w:styleId="CommentSubjectChar">
    <w:name w:val="Comment Subject Char"/>
    <w:basedOn w:val="CommentTextChar"/>
    <w:link w:val="CommentSubject"/>
    <w:uiPriority w:val="99"/>
    <w:semiHidden/>
    <w:rsid w:val="006671DF"/>
    <w:rPr>
      <w:b/>
      <w:bCs/>
    </w:rPr>
  </w:style>
  <w:style w:type="paragraph" w:styleId="Revision">
    <w:name w:val="Revision"/>
    <w:hidden/>
    <w:uiPriority w:val="99"/>
    <w:semiHidden/>
    <w:rsid w:val="006671DF"/>
    <w:rPr>
      <w:sz w:val="22"/>
      <w:szCs w:val="22"/>
    </w:rPr>
  </w:style>
  <w:style w:type="paragraph" w:styleId="BalloonText">
    <w:name w:val="Balloon Text"/>
    <w:basedOn w:val="Normal"/>
    <w:link w:val="BalloonTextChar"/>
    <w:uiPriority w:val="99"/>
    <w:semiHidden/>
    <w:unhideWhenUsed/>
    <w:rsid w:val="0066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DF"/>
    <w:rPr>
      <w:rFonts w:ascii="Tahoma" w:hAnsi="Tahoma" w:cs="Tahoma"/>
      <w:sz w:val="16"/>
      <w:szCs w:val="16"/>
    </w:rPr>
  </w:style>
  <w:style w:type="paragraph" w:styleId="ListParagraph">
    <w:name w:val="List Paragraph"/>
    <w:basedOn w:val="Normal"/>
    <w:uiPriority w:val="34"/>
    <w:qFormat/>
    <w:rsid w:val="00695C5E"/>
    <w:pPr>
      <w:ind w:left="720"/>
      <w:contextualSpacing/>
    </w:pPr>
  </w:style>
  <w:style w:type="character" w:customStyle="1" w:styleId="body">
    <w:name w:val="body"/>
    <w:basedOn w:val="DefaultParagraphFont"/>
    <w:rsid w:val="00F4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4324">
      <w:bodyDiv w:val="1"/>
      <w:marLeft w:val="0"/>
      <w:marRight w:val="0"/>
      <w:marTop w:val="0"/>
      <w:marBottom w:val="0"/>
      <w:divBdr>
        <w:top w:val="none" w:sz="0" w:space="0" w:color="auto"/>
        <w:left w:val="none" w:sz="0" w:space="0" w:color="auto"/>
        <w:bottom w:val="none" w:sz="0" w:space="0" w:color="auto"/>
        <w:right w:val="none" w:sz="0" w:space="0" w:color="auto"/>
      </w:divBdr>
    </w:div>
    <w:div w:id="89350354">
      <w:bodyDiv w:val="1"/>
      <w:marLeft w:val="0"/>
      <w:marRight w:val="0"/>
      <w:marTop w:val="0"/>
      <w:marBottom w:val="0"/>
      <w:divBdr>
        <w:top w:val="none" w:sz="0" w:space="0" w:color="auto"/>
        <w:left w:val="none" w:sz="0" w:space="0" w:color="auto"/>
        <w:bottom w:val="none" w:sz="0" w:space="0" w:color="auto"/>
        <w:right w:val="none" w:sz="0" w:space="0" w:color="auto"/>
      </w:divBdr>
    </w:div>
    <w:div w:id="158891522">
      <w:bodyDiv w:val="1"/>
      <w:marLeft w:val="0"/>
      <w:marRight w:val="0"/>
      <w:marTop w:val="0"/>
      <w:marBottom w:val="0"/>
      <w:divBdr>
        <w:top w:val="none" w:sz="0" w:space="0" w:color="auto"/>
        <w:left w:val="none" w:sz="0" w:space="0" w:color="auto"/>
        <w:bottom w:val="none" w:sz="0" w:space="0" w:color="auto"/>
        <w:right w:val="none" w:sz="0" w:space="0" w:color="auto"/>
      </w:divBdr>
    </w:div>
    <w:div w:id="298462076">
      <w:bodyDiv w:val="1"/>
      <w:marLeft w:val="0"/>
      <w:marRight w:val="0"/>
      <w:marTop w:val="0"/>
      <w:marBottom w:val="0"/>
      <w:divBdr>
        <w:top w:val="none" w:sz="0" w:space="0" w:color="auto"/>
        <w:left w:val="none" w:sz="0" w:space="0" w:color="auto"/>
        <w:bottom w:val="none" w:sz="0" w:space="0" w:color="auto"/>
        <w:right w:val="none" w:sz="0" w:space="0" w:color="auto"/>
      </w:divBdr>
    </w:div>
    <w:div w:id="420376248">
      <w:bodyDiv w:val="1"/>
      <w:marLeft w:val="0"/>
      <w:marRight w:val="0"/>
      <w:marTop w:val="0"/>
      <w:marBottom w:val="0"/>
      <w:divBdr>
        <w:top w:val="none" w:sz="0" w:space="0" w:color="auto"/>
        <w:left w:val="none" w:sz="0" w:space="0" w:color="auto"/>
        <w:bottom w:val="none" w:sz="0" w:space="0" w:color="auto"/>
        <w:right w:val="none" w:sz="0" w:space="0" w:color="auto"/>
      </w:divBdr>
    </w:div>
    <w:div w:id="471092962">
      <w:bodyDiv w:val="1"/>
      <w:marLeft w:val="0"/>
      <w:marRight w:val="0"/>
      <w:marTop w:val="0"/>
      <w:marBottom w:val="0"/>
      <w:divBdr>
        <w:top w:val="none" w:sz="0" w:space="0" w:color="auto"/>
        <w:left w:val="none" w:sz="0" w:space="0" w:color="auto"/>
        <w:bottom w:val="none" w:sz="0" w:space="0" w:color="auto"/>
        <w:right w:val="none" w:sz="0" w:space="0" w:color="auto"/>
      </w:divBdr>
    </w:div>
    <w:div w:id="545213712">
      <w:bodyDiv w:val="1"/>
      <w:marLeft w:val="0"/>
      <w:marRight w:val="0"/>
      <w:marTop w:val="0"/>
      <w:marBottom w:val="0"/>
      <w:divBdr>
        <w:top w:val="none" w:sz="0" w:space="0" w:color="auto"/>
        <w:left w:val="none" w:sz="0" w:space="0" w:color="auto"/>
        <w:bottom w:val="none" w:sz="0" w:space="0" w:color="auto"/>
        <w:right w:val="none" w:sz="0" w:space="0" w:color="auto"/>
      </w:divBdr>
    </w:div>
    <w:div w:id="590746166">
      <w:bodyDiv w:val="1"/>
      <w:marLeft w:val="0"/>
      <w:marRight w:val="0"/>
      <w:marTop w:val="0"/>
      <w:marBottom w:val="0"/>
      <w:divBdr>
        <w:top w:val="none" w:sz="0" w:space="0" w:color="auto"/>
        <w:left w:val="none" w:sz="0" w:space="0" w:color="auto"/>
        <w:bottom w:val="none" w:sz="0" w:space="0" w:color="auto"/>
        <w:right w:val="none" w:sz="0" w:space="0" w:color="auto"/>
      </w:divBdr>
    </w:div>
    <w:div w:id="674965778">
      <w:bodyDiv w:val="1"/>
      <w:marLeft w:val="0"/>
      <w:marRight w:val="0"/>
      <w:marTop w:val="0"/>
      <w:marBottom w:val="0"/>
      <w:divBdr>
        <w:top w:val="none" w:sz="0" w:space="0" w:color="auto"/>
        <w:left w:val="none" w:sz="0" w:space="0" w:color="auto"/>
        <w:bottom w:val="none" w:sz="0" w:space="0" w:color="auto"/>
        <w:right w:val="none" w:sz="0" w:space="0" w:color="auto"/>
      </w:divBdr>
    </w:div>
    <w:div w:id="724986226">
      <w:bodyDiv w:val="1"/>
      <w:marLeft w:val="0"/>
      <w:marRight w:val="0"/>
      <w:marTop w:val="0"/>
      <w:marBottom w:val="0"/>
      <w:divBdr>
        <w:top w:val="none" w:sz="0" w:space="0" w:color="auto"/>
        <w:left w:val="none" w:sz="0" w:space="0" w:color="auto"/>
        <w:bottom w:val="none" w:sz="0" w:space="0" w:color="auto"/>
        <w:right w:val="none" w:sz="0" w:space="0" w:color="auto"/>
      </w:divBdr>
    </w:div>
    <w:div w:id="728071545">
      <w:bodyDiv w:val="1"/>
      <w:marLeft w:val="0"/>
      <w:marRight w:val="0"/>
      <w:marTop w:val="0"/>
      <w:marBottom w:val="0"/>
      <w:divBdr>
        <w:top w:val="none" w:sz="0" w:space="0" w:color="auto"/>
        <w:left w:val="none" w:sz="0" w:space="0" w:color="auto"/>
        <w:bottom w:val="none" w:sz="0" w:space="0" w:color="auto"/>
        <w:right w:val="none" w:sz="0" w:space="0" w:color="auto"/>
      </w:divBdr>
    </w:div>
    <w:div w:id="1151945509">
      <w:bodyDiv w:val="1"/>
      <w:marLeft w:val="0"/>
      <w:marRight w:val="0"/>
      <w:marTop w:val="0"/>
      <w:marBottom w:val="0"/>
      <w:divBdr>
        <w:top w:val="none" w:sz="0" w:space="0" w:color="auto"/>
        <w:left w:val="none" w:sz="0" w:space="0" w:color="auto"/>
        <w:bottom w:val="none" w:sz="0" w:space="0" w:color="auto"/>
        <w:right w:val="none" w:sz="0" w:space="0" w:color="auto"/>
      </w:divBdr>
    </w:div>
    <w:div w:id="1701511828">
      <w:bodyDiv w:val="1"/>
      <w:marLeft w:val="0"/>
      <w:marRight w:val="0"/>
      <w:marTop w:val="0"/>
      <w:marBottom w:val="0"/>
      <w:divBdr>
        <w:top w:val="none" w:sz="0" w:space="0" w:color="auto"/>
        <w:left w:val="none" w:sz="0" w:space="0" w:color="auto"/>
        <w:bottom w:val="none" w:sz="0" w:space="0" w:color="auto"/>
        <w:right w:val="none" w:sz="0" w:space="0" w:color="auto"/>
      </w:divBdr>
    </w:div>
    <w:div w:id="1710448499">
      <w:bodyDiv w:val="1"/>
      <w:marLeft w:val="0"/>
      <w:marRight w:val="0"/>
      <w:marTop w:val="0"/>
      <w:marBottom w:val="0"/>
      <w:divBdr>
        <w:top w:val="none" w:sz="0" w:space="0" w:color="auto"/>
        <w:left w:val="none" w:sz="0" w:space="0" w:color="auto"/>
        <w:bottom w:val="none" w:sz="0" w:space="0" w:color="auto"/>
        <w:right w:val="none" w:sz="0" w:space="0" w:color="auto"/>
      </w:divBdr>
    </w:div>
    <w:div w:id="1810053023">
      <w:bodyDiv w:val="1"/>
      <w:marLeft w:val="0"/>
      <w:marRight w:val="0"/>
      <w:marTop w:val="0"/>
      <w:marBottom w:val="0"/>
      <w:divBdr>
        <w:top w:val="none" w:sz="0" w:space="0" w:color="auto"/>
        <w:left w:val="none" w:sz="0" w:space="0" w:color="auto"/>
        <w:bottom w:val="none" w:sz="0" w:space="0" w:color="auto"/>
        <w:right w:val="none" w:sz="0" w:space="0" w:color="auto"/>
      </w:divBdr>
    </w:div>
    <w:div w:id="1818260201">
      <w:bodyDiv w:val="1"/>
      <w:marLeft w:val="0"/>
      <w:marRight w:val="0"/>
      <w:marTop w:val="0"/>
      <w:marBottom w:val="0"/>
      <w:divBdr>
        <w:top w:val="none" w:sz="0" w:space="0" w:color="auto"/>
        <w:left w:val="none" w:sz="0" w:space="0" w:color="auto"/>
        <w:bottom w:val="none" w:sz="0" w:space="0" w:color="auto"/>
        <w:right w:val="none" w:sz="0" w:space="0" w:color="auto"/>
      </w:divBdr>
    </w:div>
    <w:div w:id="2097290036">
      <w:bodyDiv w:val="1"/>
      <w:marLeft w:val="0"/>
      <w:marRight w:val="0"/>
      <w:marTop w:val="0"/>
      <w:marBottom w:val="0"/>
      <w:divBdr>
        <w:top w:val="none" w:sz="0" w:space="0" w:color="auto"/>
        <w:left w:val="none" w:sz="0" w:space="0" w:color="auto"/>
        <w:bottom w:val="none" w:sz="0" w:space="0" w:color="auto"/>
        <w:right w:val="none" w:sz="0" w:space="0" w:color="auto"/>
      </w:divBdr>
    </w:div>
    <w:div w:id="21263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D236-70B9-43DC-B1BD-9234DF7B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39</Words>
  <Characters>37836</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NSTIC Governance NOI - KI response</vt:lpstr>
    </vt:vector>
  </TitlesOfParts>
  <Manager>Joni Brennan</Manager>
  <Company>Kantara Initiative</Company>
  <LinksUpToDate>false</LinksUpToDate>
  <CharactersWithSpaces>4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IC Governance NOI - KI response</dc:title>
  <dc:creator>Richard G. Wilsher - Zygma LLC</dc:creator>
  <cp:lastModifiedBy>RGW (@Zygma)</cp:lastModifiedBy>
  <cp:revision>3</cp:revision>
  <cp:lastPrinted>2011-07-05T17:54:00Z</cp:lastPrinted>
  <dcterms:created xsi:type="dcterms:W3CDTF">2011-07-13T21:12:00Z</dcterms:created>
  <dcterms:modified xsi:type="dcterms:W3CDTF">2011-07-13T21:13:00Z</dcterms:modified>
</cp:coreProperties>
</file>